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C4C" w:rsidRDefault="00116C13" w:rsidP="005C2C4C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5C2C4C" w:rsidRPr="002408E7">
        <w:rPr>
          <w:rFonts w:ascii="Arial" w:hAnsi="Arial" w:cs="Arial"/>
          <w:b/>
          <w:bCs/>
          <w:color w:val="000000"/>
          <w:sz w:val="28"/>
          <w:szCs w:val="28"/>
        </w:rPr>
        <w:t xml:space="preserve">Наукова бібліотека </w:t>
      </w:r>
      <w:r w:rsidR="005C2C4C">
        <w:rPr>
          <w:rFonts w:ascii="Arial" w:hAnsi="Arial" w:cs="Arial"/>
          <w:b/>
          <w:bCs/>
          <w:color w:val="000000"/>
          <w:sz w:val="28"/>
          <w:szCs w:val="28"/>
        </w:rPr>
        <w:t xml:space="preserve">ім. Михайла Максимовича </w:t>
      </w:r>
    </w:p>
    <w:p w:rsidR="005C2C4C" w:rsidRPr="002408E7" w:rsidRDefault="005C2C4C" w:rsidP="005C2C4C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408E7">
        <w:rPr>
          <w:rFonts w:ascii="Arial" w:hAnsi="Arial" w:cs="Arial"/>
          <w:b/>
          <w:bCs/>
          <w:color w:val="000000"/>
          <w:sz w:val="28"/>
          <w:szCs w:val="28"/>
        </w:rPr>
        <w:t>Черкаського національного університету ім. Б. Хмельницького</w:t>
      </w:r>
    </w:p>
    <w:p w:rsidR="005C2C4C" w:rsidRPr="002408E7" w:rsidRDefault="005C2C4C" w:rsidP="005C2C4C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5C2C4C" w:rsidRDefault="005C2C4C" w:rsidP="005C2C4C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         </w:t>
      </w:r>
      <w:r w:rsidRPr="002408E7">
        <w:rPr>
          <w:rFonts w:ascii="Arial" w:hAnsi="Arial" w:cs="Arial"/>
          <w:color w:val="000000"/>
          <w:sz w:val="28"/>
          <w:szCs w:val="28"/>
        </w:rPr>
        <w:t>Обмінний фонд</w:t>
      </w:r>
    </w:p>
    <w:p w:rsidR="005C2C4C" w:rsidRPr="002408E7" w:rsidRDefault="005C2C4C" w:rsidP="005C2C4C">
      <w:pPr>
        <w:jc w:val="center"/>
        <w:rPr>
          <w:rFonts w:ascii="Arial" w:hAnsi="Arial" w:cs="Arial"/>
          <w:color w:val="000000"/>
          <w:sz w:val="28"/>
          <w:szCs w:val="28"/>
        </w:rPr>
      </w:pPr>
    </w:p>
    <w:tbl>
      <w:tblPr>
        <w:tblW w:w="9642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2"/>
        <w:gridCol w:w="850"/>
      </w:tblGrid>
      <w:tr w:rsidR="00910EA3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A3" w:rsidRDefault="00910EA3" w:rsidP="005C2C4C">
            <w:pPr>
              <w:jc w:val="right"/>
              <w:rPr>
                <w:b/>
                <w:bCs/>
                <w:color w:val="000000"/>
              </w:rPr>
            </w:pPr>
          </w:p>
          <w:p w:rsidR="00910EA3" w:rsidRDefault="00910EA3"/>
          <w:p w:rsidR="00910EA3" w:rsidRPr="00665B09" w:rsidRDefault="00910EA3" w:rsidP="005C2C4C">
            <w:pPr>
              <w:ind w:left="-8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</w:t>
            </w:r>
            <w:r w:rsidRPr="00665B09">
              <w:rPr>
                <w:b/>
                <w:bCs/>
                <w:color w:val="000000"/>
              </w:rPr>
              <w:t>Автор, наз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A3" w:rsidRPr="00665B09" w:rsidRDefault="00910EA3" w:rsidP="005C2C4C">
            <w:pPr>
              <w:jc w:val="center"/>
              <w:rPr>
                <w:b/>
                <w:bCs/>
                <w:color w:val="000000"/>
              </w:rPr>
            </w:pPr>
            <w:r w:rsidRPr="00665B09">
              <w:rPr>
                <w:b/>
                <w:bCs/>
                <w:color w:val="000000"/>
              </w:rPr>
              <w:t>К-сть       прим.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81B2D" w:rsidRDefault="00B623E1" w:rsidP="005C2C4C">
            <w:pPr>
              <w:autoSpaceDE w:val="0"/>
              <w:autoSpaceDN w:val="0"/>
              <w:adjustRightInd w:val="0"/>
            </w:pPr>
            <w:r w:rsidRPr="00981B2D">
              <w:t>Авраменко В. С.</w:t>
            </w:r>
            <w:r>
              <w:t xml:space="preserve"> Методичні рекомендації та завдання</w:t>
            </w:r>
            <w:r w:rsidRPr="00981B2D">
              <w:t xml:space="preserve"> до </w:t>
            </w:r>
            <w:r>
              <w:t xml:space="preserve">лабораторних робіт з дисципліни «Проектування інформаційних систем» </w:t>
            </w:r>
            <w:r w:rsidRPr="00981B2D">
              <w:t xml:space="preserve"> для студ.</w:t>
            </w:r>
            <w:r>
              <w:t xml:space="preserve"> Напрям підготовки 050103, 050101, 040303</w:t>
            </w:r>
            <w:r w:rsidRPr="00981B2D">
              <w:t xml:space="preserve"> / В. С. Авраменко,</w:t>
            </w:r>
            <w:r>
              <w:t xml:space="preserve">О. М. Запорожець </w:t>
            </w:r>
            <w:r w:rsidRPr="00981B2D">
              <w:t>; М-во освіти і науки, молоді та спорту України, Черкаський нац. ун-т ім. Б. Хмельницького.</w:t>
            </w:r>
            <w:r>
              <w:rPr>
                <w:color w:val="000000"/>
              </w:rPr>
              <w:t xml:space="preserve"> –</w:t>
            </w:r>
            <w:r w:rsidRPr="00981B2D">
              <w:t xml:space="preserve"> Черкаси : Вид</w:t>
            </w:r>
            <w:r>
              <w:t>авницт</w:t>
            </w:r>
            <w:r w:rsidRPr="00981B2D">
              <w:t>во ЧНУ ім</w:t>
            </w:r>
            <w:r>
              <w:t>. Б. Хмельницького, 2014</w:t>
            </w:r>
            <w:r w:rsidRPr="00981B2D">
              <w:t xml:space="preserve">. </w:t>
            </w:r>
            <w:r>
              <w:rPr>
                <w:color w:val="000000"/>
              </w:rPr>
              <w:t>–</w:t>
            </w:r>
            <w:r>
              <w:t xml:space="preserve"> 84</w:t>
            </w:r>
            <w:r w:rsidRPr="00981B2D"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A4CA7" w:rsidRDefault="00B623E1" w:rsidP="005C2C4C">
            <w:pPr>
              <w:autoSpaceDE w:val="0"/>
              <w:autoSpaceDN w:val="0"/>
              <w:adjustRightInd w:val="0"/>
            </w:pPr>
            <w:r w:rsidRPr="005D2899">
              <w:rPr>
                <w:rFonts w:eastAsia="Times New Roman"/>
                <w:bCs/>
                <w:lang w:eastAsia="ru-RU"/>
              </w:rPr>
              <w:t>Аграрна політика в</w:t>
            </w:r>
            <w:r w:rsidRPr="005D2899">
              <w:rPr>
                <w:rFonts w:eastAsia="Times New Roman"/>
                <w:lang w:eastAsia="ru-RU"/>
              </w:rPr>
              <w:t xml:space="preserve"> Україні періоду національно-демократичної революції (1917-1921 рр.) : [монографія] / Н. А. Ковальова, С. В. Корновенко , О. В. Малиновський [та ін.] ; рец.: Г. Г. Кривчик, А. Ю. Чабан ; Черкас. нац. ун-т ім. </w:t>
            </w:r>
            <w:r w:rsidRPr="00FA4CA7">
              <w:rPr>
                <w:rFonts w:eastAsia="Times New Roman"/>
                <w:lang w:val="ru-RU" w:eastAsia="ru-RU"/>
              </w:rPr>
              <w:t>Б. Хмельницького, НДІ селянства, На</w:t>
            </w:r>
            <w:r>
              <w:rPr>
                <w:rFonts w:eastAsia="Times New Roman"/>
                <w:lang w:val="ru-RU" w:eastAsia="ru-RU"/>
              </w:rPr>
              <w:t xml:space="preserve">ук. т-во істориків-аграрників. </w:t>
            </w:r>
            <w:r>
              <w:rPr>
                <w:rFonts w:eastAsia="Times New Roman"/>
                <w:lang w:val="ru-RU" w:eastAsia="ru-RU"/>
              </w:rPr>
              <w:softHyphen/>
              <w:t>–</w:t>
            </w:r>
            <w:r w:rsidRPr="00FA4CA7">
              <w:rPr>
                <w:rFonts w:eastAsia="Times New Roman"/>
                <w:lang w:val="ru-RU" w:eastAsia="ru-RU"/>
              </w:rPr>
              <w:t xml:space="preserve"> </w:t>
            </w:r>
            <w:proofErr w:type="gramStart"/>
            <w:r w:rsidRPr="00FA4CA7">
              <w:rPr>
                <w:rFonts w:eastAsia="Times New Roman"/>
                <w:lang w:val="ru-RU" w:eastAsia="ru-RU"/>
              </w:rPr>
              <w:t>Черкаси :</w:t>
            </w:r>
            <w:proofErr w:type="gramEnd"/>
            <w:r w:rsidRPr="00FA4CA7">
              <w:rPr>
                <w:rFonts w:eastAsia="Times New Roman"/>
                <w:lang w:val="ru-RU" w:eastAsia="ru-RU"/>
              </w:rPr>
              <w:t xml:space="preserve"> АНТ, 2007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FA4CA7">
              <w:rPr>
                <w:rFonts w:eastAsia="Times New Roman"/>
                <w:lang w:val="ru-RU" w:eastAsia="ru-RU"/>
              </w:rPr>
              <w:t xml:space="preserve"> 28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108AF" w:rsidRDefault="00B623E1" w:rsidP="005C2C4C">
            <w:r w:rsidRPr="004A14C3">
              <w:t>Академік із Сахнівки</w:t>
            </w:r>
            <w:r w:rsidRPr="00665B09">
              <w:rPr>
                <w:b/>
                <w:bCs/>
              </w:rPr>
              <w:t xml:space="preserve"> </w:t>
            </w:r>
            <w:r>
              <w:t>/ І. А. Зязюн [та ін.] ; під ред. проф. А. І. Кузьмінського ; авт. передм.: М. В. Томенко, В. А. Гресь, В. Г. Кремень ; рец.: Т. М. Десятов [та ін.] ; Акад. пед. наук України, Черкаський нац. ун-т ім. Б. Хмельницького. – Черкаси : Видавництво ЧНУ ім. Б. Хмельницького, 2008. – 448 с</w:t>
            </w:r>
            <w:r w:rsidRPr="00665B09">
              <w:rPr>
                <w:color w:val="000000"/>
              </w:rPr>
              <w:t xml:space="preserve"> .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8D4F1F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1F" w:rsidRPr="008D4F1F" w:rsidRDefault="008D4F1F" w:rsidP="005C2C4C">
            <w:r>
              <w:t xml:space="preserve">Актуальні питання біології та медицини </w:t>
            </w:r>
            <w:r w:rsidRPr="005D2899">
              <w:t>:</w:t>
            </w:r>
            <w:r>
              <w:t xml:space="preserve"> зб. наук. пр. за матеріалами Всеукраїнської наук. конф. з міжнародною участю, Черкаси, 30-31 травня 2019 р. / М-во освіти і науки України, Черкаський нац. ун-т ім. Б. Хмельницького </w:t>
            </w:r>
            <w:r w:rsidRPr="005D2899">
              <w:rPr>
                <w:lang w:val="ru-RU"/>
              </w:rPr>
              <w:t>;</w:t>
            </w:r>
            <w:r>
              <w:t xml:space="preserve"> редкол.</w:t>
            </w:r>
            <w:r w:rsidRPr="005D2899">
              <w:rPr>
                <w:lang w:val="ru-RU"/>
              </w:rPr>
              <w:t>:</w:t>
            </w:r>
            <w:r>
              <w:t xml:space="preserve"> В. Л. Соколенко (голова) </w:t>
            </w:r>
            <w:r w:rsidRPr="005D2899">
              <w:rPr>
                <w:lang w:val="ru-RU"/>
              </w:rPr>
              <w:t>[</w:t>
            </w:r>
            <w:r>
              <w:t>та ін.</w:t>
            </w:r>
            <w:r w:rsidRPr="005D2899">
              <w:rPr>
                <w:lang w:val="ru-RU"/>
              </w:rPr>
              <w:t>]</w:t>
            </w:r>
            <w:r>
              <w:t xml:space="preserve">. – Черкаси </w:t>
            </w:r>
            <w:r w:rsidRPr="005D2899">
              <w:rPr>
                <w:lang w:val="ru-RU"/>
              </w:rPr>
              <w:t>:</w:t>
            </w:r>
            <w:r>
              <w:t xml:space="preserve"> Белінська О. Б. , 2019. – 10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1F" w:rsidRDefault="008D4F1F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B4D44" w:rsidRDefault="00B623E1" w:rsidP="005C2C4C">
            <w:pPr>
              <w:autoSpaceDE w:val="0"/>
              <w:autoSpaceDN w:val="0"/>
              <w:adjustRightInd w:val="0"/>
            </w:pPr>
            <w:r w:rsidRPr="005D2899">
              <w:rPr>
                <w:rFonts w:eastAsia="Times New Roman"/>
                <w:bCs/>
                <w:lang w:eastAsia="ru-RU"/>
              </w:rPr>
              <w:t>Актуальні проблеми вдосконалення</w:t>
            </w:r>
            <w:r w:rsidRPr="005D2899">
              <w:rPr>
                <w:rFonts w:eastAsia="Times New Roman"/>
                <w:lang w:eastAsia="ru-RU"/>
              </w:rPr>
              <w:t xml:space="preserve"> публічного управління та адміністрування : зб. матеріалів щоріч. наук.-практ. семінару, 22 квітня 2016 р., м. Черкаси , № 8 / МОН України, ЧНУ ім. </w:t>
            </w:r>
            <w:r w:rsidR="003A5C4F">
              <w:rPr>
                <w:rFonts w:eastAsia="Times New Roman"/>
                <w:lang w:val="ru-RU" w:eastAsia="ru-RU"/>
              </w:rPr>
              <w:t>Б. Хмельницького</w:t>
            </w:r>
            <w:r w:rsidRPr="00EB4D44">
              <w:rPr>
                <w:rFonts w:eastAsia="Times New Roman"/>
                <w:lang w:val="ru-RU" w:eastAsia="ru-RU"/>
              </w:rPr>
              <w:t>; редкол.: М</w:t>
            </w:r>
            <w:r>
              <w:rPr>
                <w:rFonts w:eastAsia="Times New Roman"/>
                <w:lang w:val="ru-RU" w:eastAsia="ru-RU"/>
              </w:rPr>
              <w:t>. П. Іщенко (голова) [та ін.]. –</w:t>
            </w:r>
            <w:r w:rsidRPr="00EB4D44">
              <w:rPr>
                <w:rFonts w:eastAsia="Times New Roman"/>
                <w:lang w:val="ru-RU" w:eastAsia="ru-RU"/>
              </w:rPr>
              <w:t xml:space="preserve"> </w:t>
            </w:r>
            <w:proofErr w:type="gramStart"/>
            <w:r w:rsidRPr="00EB4D44">
              <w:rPr>
                <w:rFonts w:eastAsia="Times New Roman"/>
                <w:lang w:val="ru-RU" w:eastAsia="ru-RU"/>
              </w:rPr>
              <w:t>Черкас</w:t>
            </w:r>
            <w:r>
              <w:rPr>
                <w:rFonts w:eastAsia="Times New Roman"/>
                <w:lang w:val="ru-RU" w:eastAsia="ru-RU"/>
              </w:rPr>
              <w:t>и :</w:t>
            </w:r>
            <w:proofErr w:type="gramEnd"/>
            <w:r>
              <w:rPr>
                <w:rFonts w:eastAsia="Times New Roman"/>
                <w:lang w:val="ru-RU" w:eastAsia="ru-RU"/>
              </w:rPr>
              <w:t xml:space="preserve"> ІнтролігаТОР, 2016. –</w:t>
            </w:r>
            <w:r w:rsidRPr="00EB4D44">
              <w:rPr>
                <w:rFonts w:eastAsia="Times New Roman"/>
                <w:lang w:val="ru-RU" w:eastAsia="ru-RU"/>
              </w:rPr>
              <w:t xml:space="preserve"> 18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D7AA7" w:rsidRDefault="00B623E1" w:rsidP="005C2C4C">
            <w:pPr>
              <w:autoSpaceDE w:val="0"/>
              <w:autoSpaceDN w:val="0"/>
              <w:adjustRightInd w:val="0"/>
            </w:pPr>
            <w:r w:rsidRPr="005D2899">
              <w:rPr>
                <w:rFonts w:eastAsia="Times New Roman"/>
                <w:bCs/>
                <w:lang w:eastAsia="ru-RU"/>
              </w:rPr>
              <w:t>Актуальні проблеми і</w:t>
            </w:r>
            <w:r w:rsidRPr="005D2899">
              <w:rPr>
                <w:rFonts w:eastAsia="Times New Roman"/>
                <w:lang w:eastAsia="ru-RU"/>
              </w:rPr>
              <w:t xml:space="preserve"> перспективи дидактики фізики : зб. матеріалів Всеукр. наук.-практ. конф., 26-28 квітня, м. Черкаси / М-во освіти і науки, молоді та спорту України, Нац. акад. пед. наук України, Ін-т пед. освіти та освіти дорослих НАПН України [та ін.] ; редкол.: О. І. Богатирьов, Л. О. Кулик, Гр. В. Луценко. – Черкаси : Видавництво ЧНУ ім. </w:t>
            </w:r>
            <w:r w:rsidRPr="00FD7AA7">
              <w:rPr>
                <w:rFonts w:eastAsia="Times New Roman"/>
                <w:lang w:val="ru-RU" w:eastAsia="ru-RU"/>
              </w:rPr>
              <w:t xml:space="preserve">Б. Хмельницького, 2012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FD7AA7">
              <w:rPr>
                <w:rFonts w:eastAsia="Times New Roman"/>
                <w:lang w:val="ru-RU" w:eastAsia="ru-RU"/>
              </w:rPr>
              <w:t xml:space="preserve"> 12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r w:rsidRPr="004A14C3">
              <w:t>Актуальні проблеми природничих</w:t>
            </w:r>
            <w:r>
              <w:t xml:space="preserve"> та гуманітарних наук у дослідженнях студентської молоді "Родзинка - 2008": Х Всеукр. студ. наук. конф., 24-26 квіт. 2008 р., м. Черкаси. Серія Економічні науки / МОН України, ЧНУ ім. Б. Хмельницького [та ін.] ; орг. ком.: А. М. Гусак (голова) [та ін.] ; редкол сер.: Л. О. Кібальник, Т. М. Литовченко, А. Б. Данильчук. – Черкаси : Видавництво ЧНУ ім. Б. Хмельницького, 2008. – 206 с.: схеми, таб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B5767" w:rsidRDefault="00B623E1" w:rsidP="005C2C4C">
            <w:r w:rsidRPr="006B5767">
              <w:t>Актуальні проблеми держави</w:t>
            </w:r>
            <w:r>
              <w:t xml:space="preserve"> і права </w:t>
            </w:r>
            <w:r w:rsidRPr="006B5767">
              <w:t>: зб. наук. пр., Вип. 40 / М-во освіти і науки України, Одеська нац.  юрид. акад. ; редкол.: С. В. К</w:t>
            </w:r>
            <w:r>
              <w:t>івалов (голов. ред.) [та ін.]. –</w:t>
            </w:r>
            <w:r w:rsidRPr="006B5767">
              <w:t xml:space="preserve"> О</w:t>
            </w:r>
            <w:r>
              <w:t>деса</w:t>
            </w:r>
            <w:r w:rsidRPr="006B5767">
              <w:t xml:space="preserve"> : Юридична література, 2008. </w:t>
            </w:r>
            <w:r>
              <w:t>–</w:t>
            </w:r>
            <w:r w:rsidRPr="006B5767">
              <w:t xml:space="preserve"> 35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D17877" w:rsidRDefault="00B623E1" w:rsidP="005C2C4C">
            <w:r w:rsidRPr="004A14C3">
              <w:t>Актуальні проблеми природничих</w:t>
            </w:r>
            <w:r>
              <w:t xml:space="preserve"> та гуманітарних наук у дослідженнях студентської молоді "Родзинка - 2008": X Всеукр. студ. наук. конф., 24-26 квіт. 2008 р., м. Черкаси. Серія Природничі науки / МОН України, ЧНУ ім. Б. Хмельницького [та ін.] ; орг. ком.: А. М. Гусак (голова) [та ін.] ; редкол. сер.: А. М. Гусак, М. Н. Гаврилюк, В. Г. Гриценко [та ін.]. – Черкаси : Видавництво ЧНУ ім. Б. Хмельницького, 2008. – 252 с. : схеми, таб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C2803" w:rsidRDefault="00B623E1" w:rsidP="005C2C4C">
            <w:r w:rsidRPr="004A14C3">
              <w:t>Актуальні проблеми природничих</w:t>
            </w:r>
            <w:r>
              <w:t xml:space="preserve"> та гуманітарних наук у дослідженнях студентської молоді "Родзинка - 2008": Х Всеукр. студ. наук. конф., 24-26 квіт. </w:t>
            </w:r>
            <w:r>
              <w:lastRenderedPageBreak/>
              <w:t>2008 р., м. Черкаси. Серія Психолого-педагогічні науки / МОН України, ЧНУ ім. Б. Хмельницького [та ін.] ; орг. ком.: А. М. Гусак (голова) [та ін.] ; редкол. сер.: С. П. Архипова, Л. І. Прокопенко, І. В. Євтушенко [та ін.]. – Черкаси : Видавництво ЧНУ ім. Б. Хмельницького, 2008. – 181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C2803" w:rsidRDefault="00B623E1" w:rsidP="005C2C4C">
            <w:r w:rsidRPr="004A14C3">
              <w:lastRenderedPageBreak/>
              <w:t>Актуальні проблеми природничих</w:t>
            </w:r>
            <w:r>
              <w:t xml:space="preserve"> та гуманітарних наук у дослідженнях студентської молоді "Родзинка - 2008": Х Всеукр. студ. наук. конф., 24-26 квітня 2008 р., м. Черкаси: Серія Суспільні науки / М-во освіти і науки України, Черкаський нац. ун-т ім. Б. Хмельницького ; редкол. серії: Г. А. Волошкевич [та ін.]. – Черкаси : Видавництво ЧНУ ім. Б. Хмельницького, 2008. – 22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C2803" w:rsidRDefault="00B623E1" w:rsidP="005C2C4C">
            <w:r w:rsidRPr="004A14C3">
              <w:t>Актуальні проблеми природничих</w:t>
            </w:r>
            <w:r>
              <w:t xml:space="preserve"> та гуманітарних наук у дослідженнях студентської молоді "Родзинка - 2008": X Всеукр. студ. наук. конф., 24-26 квіт. 2008 р., м. Черкаси. Серія філологічні науки / МОН України, ЧНУ ім. Б. Хмельницького [та ін.] ; орг. ком.: А. М. Гусак (голова) [та ін. ; редкол. сер.: С. С. Данилюк, Г. В. Чорновол, Л. В. Корновенко, Л. В. Завгородня]. – Черкаси : Видавництво ЧНУ ім. Б. Хмельницького, 2008. – 35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C2803" w:rsidRDefault="00B623E1" w:rsidP="005C2C4C">
            <w:r w:rsidRPr="004A14C3">
              <w:t>Актуальні проблеми природничих</w:t>
            </w:r>
            <w:r>
              <w:t xml:space="preserve"> та гуманітарних наук у дослідженнях студентської молоді "Родзинка-2009": зб. матеріалів XI Всеукр. студ. наук. конф., 23 - 24 квіт. </w:t>
            </w:r>
            <w:smartTag w:uri="urn:schemas-microsoft-com:office:smarttags" w:element="metricconverter">
              <w:smartTagPr>
                <w:attr w:name="ProductID" w:val="2009, м"/>
              </w:smartTagPr>
              <w:r>
                <w:t>2009, м</w:t>
              </w:r>
            </w:smartTag>
            <w:r>
              <w:t>. Черкаси: Серія Економіка, підприємництво, туризм / МОН України, ЧНУ ім. Б. Хмельницького, Уманський держ. пед. ун-т ім. П. Тичини ; орг. ком.: Н. А. Тарасенкова (голова), Г. А. Волошкевич, Т. М. Литовченко [та ін.]. – Черкаси : Брама-Україна, 2009. – 16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C2803" w:rsidRDefault="00B623E1" w:rsidP="005C2C4C">
            <w:r w:rsidRPr="004A14C3">
              <w:t>Актуальні проблеми природничих</w:t>
            </w:r>
            <w:r>
              <w:t xml:space="preserve"> та гуманітарних наук у дослідженнях студентської молоді "Родзинка-2009": зб. матеріалів XI Всеукр.  студ. наук. конф., 23 - 24 квіт. </w:t>
            </w:r>
            <w:smartTag w:uri="urn:schemas-microsoft-com:office:smarttags" w:element="metricconverter">
              <w:smartTagPr>
                <w:attr w:name="ProductID" w:val="2009, м"/>
              </w:smartTagPr>
              <w:r>
                <w:t>2009, м</w:t>
              </w:r>
            </w:smartTag>
            <w:r>
              <w:t>. Черкаси: Серія Природничі, математичні і комп’ютерні науки / МОН України, ЧНУ ім. Б. Хмельницького, Уманський держ. пед. ун-т ім. П. Тичини ; орг. ком.: Н. А. Тарасенкова (голова), Г. А. Волошкевич, Т. М. Литовченко [та ін.]. – Черкаси : Видавництво ЧНУ ім. Б. Хмельницького, 2009. – 19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A14C3" w:rsidRDefault="00B623E1" w:rsidP="005C2C4C">
            <w:r w:rsidRPr="004A14C3">
              <w:t>Актуальні проблеми природничих</w:t>
            </w:r>
            <w:r>
              <w:t xml:space="preserve"> та гуманітарних наук у дослідженнях студентської молоді "Родзинка-2009": зб. матеріалів XI Всеукр.  студ. наук. конф., 23 - 24 квіт. </w:t>
            </w:r>
            <w:smartTag w:uri="urn:schemas-microsoft-com:office:smarttags" w:element="metricconverter">
              <w:smartTagPr>
                <w:attr w:name="ProductID" w:val="2009, м"/>
              </w:smartTagPr>
              <w:r>
                <w:t>2009, м</w:t>
              </w:r>
            </w:smartTag>
            <w:r>
              <w:t>. Черкаси: Серія Філологічні науки / МОН України, ЧНУ ім. Б. Хмельницького, Уманський держ. пед. ун-т ім. П. Тичини ; орг. ком.: Н. А. Тарасенкова (голова), Г. А. Волошкевич, Т. М. Литовченко [та ін.]. – Черкаси : Видавництво ЧНУ ім. Б. Хмельницького, 2009. –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C2803" w:rsidRDefault="00B623E1" w:rsidP="005C2C4C">
            <w:r w:rsidRPr="004A14C3">
              <w:t>Актуальні проблеми природничих</w:t>
            </w:r>
            <w:r>
              <w:t xml:space="preserve"> та гуманітарних наук у дослідженнях студентської молоді "Родзинка-2010": зб. матеріалів ХІІ Всеукр. студ. наук. конф., 21-22 квітня 2010 р., м. Черкаси: Сер. Економіка. Підприємництво. Туризм. Державна служба / М-во освіти і науки України, Черкаський нац. ун-т ім. Б. Хмельницького ; редкол.: Кузьмінський А. І., Н. А. Тарасенкова, О. О. Богатирьов [та ін.] ; ред. рада сер.: І. І. Кукурудза, В. М. Соловйов, Л. О. Пєткова [та ін.]. – Черкаси : Видавництво ЧНУ ім. Б. Хмельницького, 2010. – 36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2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C2803" w:rsidRDefault="00B623E1" w:rsidP="005C2C4C">
            <w:r w:rsidRPr="004A14C3">
              <w:t>Актуальні проблеми природничих</w:t>
            </w:r>
            <w:r>
              <w:t xml:space="preserve"> та гуманітарних наук у дослідженнях студентської молоді "Родзинка-2010" : зб. матеріалів ХІІ Всеукр. студ. наук. конф., 21-22 квітня 2010 р., м. Черкаси: Серія Природничо-математичні та комп'ютерні науки / М-во освіти і науки України, Черкаський нац. ун-т ім. Б. Хмельницького ; ред. рада: В. Я. Білоножко [та ін.]. – Черкаси : Видавництво ЧНУ ім. Б. Хмельницького, 2010. – 2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  <w:lang w:val="en-US"/>
              </w:rPr>
            </w:pPr>
            <w:r w:rsidRPr="00665B09">
              <w:rPr>
                <w:color w:val="000000"/>
                <w:lang w:val="en-US"/>
              </w:rPr>
              <w:t>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C2803" w:rsidRDefault="00B623E1" w:rsidP="005C2C4C">
            <w:r w:rsidRPr="004A14C3">
              <w:t>Актуальні проблеми природничих</w:t>
            </w:r>
            <w:r>
              <w:t xml:space="preserve"> та гуманітарних наук у дослідженнях студентської молоді "Родзинка-2010" : зб. матеріалів ХІІ Всеукр. студ. наук. конф., 21-22 квітня 2010 р., м. Черкаси: Серія Філологічні науки та соціальні комунікації / М-во освіти і науки України, Черкаський нац. ун-т ім. Б. Хмельницького ; ред. рада: С. А. Жаботинська [та ін.]. – Черкаси : Видавництво ЧНУ ім. Б. Хмельницького, 2010. – 24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C3DD7" w:rsidRDefault="00B623E1" w:rsidP="005C2C4C">
            <w:r w:rsidRPr="004A14C3">
              <w:t>Актуальні проблеми природничих</w:t>
            </w:r>
            <w:r>
              <w:t xml:space="preserve"> та гуманітарних наук у дослідженнях студентської молоді "Родзинка-2010" : зб. матеріалів ХІІ Всеукр. студ. наук. конф., 21-22 квітня 2010 р., м. Черкаси: </w:t>
            </w:r>
            <w:r w:rsidRPr="00665B09">
              <w:rPr>
                <w:color w:val="000000"/>
              </w:rPr>
              <w:t>Серія Юридичні науки. Інтелектуальна власність</w:t>
            </w:r>
            <w:r>
              <w:t xml:space="preserve"> / М-во освіти і науки України, Черкаський нац. ун-т ім. Б. Хмельницького ; ред. рада: А. Т. Комзюк</w:t>
            </w:r>
            <w:r w:rsidR="00984707">
              <w:t xml:space="preserve"> </w:t>
            </w:r>
            <w:r>
              <w:t>[та ін.]. – Черкаси : Видавництво ЧНУ ім. Б. Хмельницького, 2010. – 18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A53A6">
            <w:pPr>
              <w:rPr>
                <w:color w:val="000000"/>
              </w:rPr>
            </w:pPr>
            <w:r w:rsidRPr="004A14C3">
              <w:t xml:space="preserve">Актуальні проблеми природничих </w:t>
            </w:r>
            <w:r>
              <w:t>та гуманітарних наук у дослідженнях студентської молоді "Родзинка-2012" : зб. матеріалів ХІІ Всеукр. студ. наук. конф., 19-20 квітня 2012 р., м. Черкаси: Сер</w:t>
            </w:r>
            <w:r w:rsidR="005A53A6">
              <w:t>ія</w:t>
            </w:r>
            <w:r>
              <w:t xml:space="preserve"> Економіка. Підприємництво. Туризм. Державна служба / М-во освіти і науки України, Черкаський нац. ун-т ім. Б. Хмельницького ; редкол.: Кузьмінський А. І., Н. А. Тарасенкова, О. О. Богатирьов [та ін.] ; ред. рада сер.: І. І. Кукурудза, В. М. Соловйов, Л. О. Пєткова [та ін.]. – Черкаси : Видавницво ЧНУ ім. Б. Хмельницького, 2012. – 24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46006" w:rsidRDefault="00B623E1" w:rsidP="005C2C4C">
            <w:r w:rsidRPr="00946006">
              <w:t xml:space="preserve">Актуальні проблеми природничих та гуманітарних наук у дослідженнях студентської молоді "Родзинка-2010" : зб. матеріалів ХІІ Всеукр. студ. наук. конф., 21-22 квітня 2010 р., м. Черкаси, Серія Гуманітарні науки / М-во освіти і науки України, Черкаський нац. ун-т ім. Б. Хмельницького ; ред. рада : Н. А. Тарасенкова [та ін.]. </w:t>
            </w:r>
            <w:r>
              <w:t>–</w:t>
            </w:r>
            <w:r w:rsidRPr="00946006">
              <w:t xml:space="preserve"> Черкаси : Вид</w:t>
            </w:r>
            <w:r>
              <w:t>авницт</w:t>
            </w:r>
            <w:r w:rsidRPr="00946006">
              <w:t xml:space="preserve">во ЧНУ ім. Б. Хмельницького, 2010. </w:t>
            </w:r>
            <w:r>
              <w:t>–</w:t>
            </w:r>
            <w:r w:rsidRPr="00946006">
              <w:t xml:space="preserve"> 268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46006" w:rsidRDefault="00B623E1" w:rsidP="005C2C4C">
            <w:r w:rsidRPr="00946006">
              <w:t xml:space="preserve">Актуальні проблеми природничих та гуманітарних наук у дослідженнях студентської молоді "Родзинка-2009" : зб. матеріалів XI Всеукр.  студ. наук. конф., 23 - 24 квіт. </w:t>
            </w:r>
            <w:smartTag w:uri="urn:schemas-microsoft-com:office:smarttags" w:element="metricconverter">
              <w:smartTagPr>
                <w:attr w:name="ProductID" w:val="2009, м"/>
              </w:smartTagPr>
              <w:r w:rsidRPr="00946006">
                <w:t>2009, м</w:t>
              </w:r>
            </w:smartTag>
            <w:r w:rsidRPr="00946006">
              <w:t>. Черкаси, Серія Філологічні науки</w:t>
            </w:r>
            <w:r>
              <w:t>. Іноземні мови</w:t>
            </w:r>
            <w:r w:rsidRPr="00946006">
              <w:t xml:space="preserve"> / МОН України, ЧНУ ім. Б. Хмельницького, Уманський держ. пед. ун-т ім. П. Тичини ; орг. ком.: Н. А. Тарасенкова (голова), Г. А. Волошкевич, Т. М. Литовченко [та ін.]. </w:t>
            </w:r>
            <w:r>
              <w:t>–</w:t>
            </w:r>
            <w:r w:rsidRPr="00946006">
              <w:t xml:space="preserve"> Черкаси : Вид</w:t>
            </w:r>
            <w:r>
              <w:t>авницт</w:t>
            </w:r>
            <w:r w:rsidRPr="00946006">
              <w:t xml:space="preserve">во ЧНУ ім. Б. Хмельницького, 2009. </w:t>
            </w:r>
            <w:r>
              <w:t>–</w:t>
            </w:r>
            <w:r w:rsidRPr="00946006"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A14C3" w:rsidRDefault="00B623E1" w:rsidP="005C2C4C">
            <w:pPr>
              <w:autoSpaceDE w:val="0"/>
              <w:autoSpaceDN w:val="0"/>
              <w:adjustRightInd w:val="0"/>
            </w:pPr>
            <w:r w:rsidRPr="00946006">
              <w:t xml:space="preserve">Актуальні проблеми природничих та гуманітарних наук у дослідженнях студентської молоді "Родзинка-2009" : зб. матеріалів XI Всеукр. студ. наук. конф., 23 - 24 квіт. </w:t>
            </w:r>
            <w:smartTag w:uri="urn:schemas-microsoft-com:office:smarttags" w:element="metricconverter">
              <w:smartTagPr>
                <w:attr w:name="ProductID" w:val="2009, м"/>
              </w:smartTagPr>
              <w:r w:rsidRPr="00946006">
                <w:t>2009, м</w:t>
              </w:r>
            </w:smartTag>
            <w:r w:rsidRPr="00946006">
              <w:t xml:space="preserve">. Черкаси, Серія Психолого-педагогічні науки / МОН України, ЧНУ ім. Б. Хмельницького, Уманський держ. пед. ун-т ім. П. Тичини ; орг. ком.: Н. А. Тарасенкова (голова), Г. А. Волошкевич, Т. М. Литовченко [та ін.]. </w:t>
            </w:r>
            <w:r>
              <w:t>–</w:t>
            </w:r>
            <w:r w:rsidRPr="00946006">
              <w:t xml:space="preserve"> Черкаси : Брама-Україна, 2009. </w:t>
            </w:r>
            <w:r>
              <w:t>–</w:t>
            </w:r>
            <w:r w:rsidRPr="00946006">
              <w:t xml:space="preserve"> 180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A14C3" w:rsidRDefault="00B623E1" w:rsidP="005C2C4C">
            <w:r w:rsidRPr="00946006">
              <w:t xml:space="preserve">Актуальні проблеми природничих та гуманітарних наук у дослідженнях молодих вчених "Родзинка-2011" : зб. матеріалів ХІІІ Всеукр. наук. конф., 14-15 квітня 2011 р., м. Черкаси, Серія Економіка, підприємництво, туризм / М-во освіти і науки України, Черкаський нац. ун-т ім. Б. Хмельницького ; голов. редкол.: Кузьмінський А. </w:t>
            </w:r>
            <w:r w:rsidR="00984707">
              <w:t>І., Н. А. Тарасенкова, О. О. Бо</w:t>
            </w:r>
            <w:r w:rsidRPr="00946006">
              <w:t xml:space="preserve">гатирьов [та ін.] ; ред. рада сер. : І. І. Кукурудза, В. М. Соловйов, Ю. А. Андріяко [та ін.]. </w:t>
            </w:r>
            <w:r>
              <w:t>–</w:t>
            </w:r>
            <w:r w:rsidRPr="00946006">
              <w:t xml:space="preserve"> Черкаси : Брама, 2011. </w:t>
            </w:r>
            <w:r>
              <w:t>–</w:t>
            </w:r>
            <w:r w:rsidRPr="00946006">
              <w:t xml:space="preserve"> 300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A14C3" w:rsidRDefault="00B623E1" w:rsidP="005C2C4C">
            <w:r w:rsidRPr="00946006">
              <w:t>Актуальні проблеми природничих та гуманітарних наук у дослідженнях молодих вчених "Родзинка-2011" : зб. матеріалів ХІІІ Всеукр. студ. наук. конф., 14-15 квітня 2011 р., м. Черкаси, Серія. Юридичні науки. Інтелектуальна власність. Державне управління і соціально-політичні науки / М-во освіти і науки України, Черкаський нац. ун-т ім. Б. Хмельницького ; голов. редкол. : А. І. Кузьмінський, Н. А. Тарасенкова, О. О. Богатирьов [та ін.] ; ред. рада : А. Т. Комзюк, М. П. Іщенко, С. В. Корновенко</w:t>
            </w:r>
            <w:r w:rsidRPr="00FE291D">
              <w:rPr>
                <w:lang w:val="ru-RU"/>
              </w:rPr>
              <w:t xml:space="preserve"> </w:t>
            </w:r>
            <w:r w:rsidRPr="00946006">
              <w:t xml:space="preserve">[та ін.]. </w:t>
            </w:r>
            <w:r>
              <w:t>–</w:t>
            </w:r>
            <w:r w:rsidRPr="00946006">
              <w:t xml:space="preserve"> Черкаси : Вид</w:t>
            </w:r>
            <w:r>
              <w:t>авницт</w:t>
            </w:r>
            <w:r w:rsidRPr="00946006">
              <w:t xml:space="preserve">во ЧНУ ім. Б. Хмельницького, 2011. </w:t>
            </w:r>
            <w:r>
              <w:t>–</w:t>
            </w:r>
            <w:r w:rsidRPr="00946006">
              <w:t xml:space="preserve"> 221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46006" w:rsidRDefault="00B623E1" w:rsidP="005C2C4C">
            <w:r w:rsidRPr="0017709F">
              <w:rPr>
                <w:rFonts w:eastAsia="Times New Roman"/>
                <w:bCs/>
                <w:lang w:val="ru-RU" w:eastAsia="ru-RU"/>
              </w:rPr>
              <w:t>Актуальні проблеми природничих</w:t>
            </w:r>
            <w:r w:rsidRPr="0017709F">
              <w:rPr>
                <w:rFonts w:eastAsia="Times New Roman"/>
                <w:lang w:val="ru-RU" w:eastAsia="ru-RU"/>
              </w:rPr>
              <w:t xml:space="preserve"> та гуманітарних наук у дослідженнях молодих </w:t>
            </w:r>
            <w:r>
              <w:rPr>
                <w:rFonts w:eastAsia="Times New Roman"/>
                <w:lang w:val="ru-RU" w:eastAsia="ru-RU"/>
              </w:rPr>
              <w:t>вчених "Родзинка - 2012"</w:t>
            </w:r>
            <w:r w:rsidRPr="0017709F">
              <w:rPr>
                <w:rFonts w:eastAsia="Times New Roman"/>
                <w:lang w:val="ru-RU" w:eastAsia="ru-RU"/>
              </w:rPr>
              <w:t xml:space="preserve"> : зб. матеріалів XIV Всеукр. наук. конф. молодих вчених, Серія Юридичні науки. Інтелектуальна власність. Державне управління і соціально-політичні науки. Психолого-педагогічні науки / М-во освіти і науки, молоді та спорту України, ЧНУ ім. Б. Хмельницького ; голов. редкол.: А. І. Кузьмінський, Н. А. Тарасенкова, О. О. Богатирьов [та ін.] ; редкол. сер: Г. А. Волошкевич (відп. ред.), В. М. Мойсієнко, О. М. Іщенко [та ін.]. </w:t>
            </w:r>
            <w:r w:rsidRPr="005D2899">
              <w:rPr>
                <w:rFonts w:eastAsia="Times New Roman"/>
                <w:lang w:val="ru-RU" w:eastAsia="ru-RU"/>
              </w:rPr>
              <w:t>–</w:t>
            </w:r>
            <w:r w:rsidRPr="0017709F">
              <w:rPr>
                <w:rFonts w:eastAsia="Times New Roman"/>
                <w:lang w:val="ru-RU" w:eastAsia="ru-RU"/>
              </w:rPr>
              <w:t xml:space="preserve"> Черкаси : Видавництво ЧНУ ім. Б. Хмельницького, 2012.</w:t>
            </w:r>
            <w:r>
              <w:rPr>
                <w:rFonts w:eastAsia="Times New Roman"/>
                <w:lang w:val="en-US" w:eastAsia="ru-RU"/>
              </w:rPr>
              <w:t xml:space="preserve"> –</w:t>
            </w:r>
            <w:r w:rsidRPr="0017709F">
              <w:rPr>
                <w:rFonts w:eastAsia="Times New Roman"/>
                <w:lang w:val="ru-RU" w:eastAsia="ru-RU"/>
              </w:rPr>
              <w:t xml:space="preserve">  368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val="ru-RU" w:eastAsia="ru-RU"/>
              </w:rPr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00EB3" w:rsidRDefault="00B623E1" w:rsidP="005A53A6">
            <w:pPr>
              <w:autoSpaceDE w:val="0"/>
              <w:autoSpaceDN w:val="0"/>
              <w:adjustRightInd w:val="0"/>
            </w:pPr>
            <w:r w:rsidRPr="00946006">
              <w:t xml:space="preserve">Актуальні проблеми природничих та гуманітарних наук у дослідженнях молодих вчених "Родзинка-2013" : зб. матеріалів ХV Всеукр. наук. конф. молодих вчених, 18-19 квіт. 2013 р., м. Черкаси, Серія Юридичні науки. Інтелектуальна власність. Державне управління і соціально-політичні науки / М-во освіти і науки України, ЧНУ ім. Б. Хмельницького ; голов. редкол.: А. І. Кузьмінський, Н. А. Тарасенкова, О. О. Богатирьов [та ін.] ; ред. рада: А. Т. Комзюк, М. П. Іщенко, С. В. Корновенко [та ін.] ; редкол. сер.: Г. А. Волошкевич (відп. ред.) [та ін.]. </w:t>
            </w:r>
            <w:r>
              <w:t>–</w:t>
            </w:r>
            <w:r w:rsidRPr="00946006">
              <w:t xml:space="preserve"> Черкаси : Вид</w:t>
            </w:r>
            <w:r>
              <w:t>авницт</w:t>
            </w:r>
            <w:r w:rsidRPr="00946006">
              <w:t>во ЧНУ ім. Б. Хмельницьк</w:t>
            </w:r>
            <w:r>
              <w:t xml:space="preserve">ого, 2013. – 254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C12FC" w:rsidRDefault="00B623E1" w:rsidP="005C2C4C">
            <w:r w:rsidRPr="004A14C3">
              <w:t>Актуальні проблеми природничих</w:t>
            </w:r>
            <w:r>
              <w:t xml:space="preserve"> та гуманітарних наук у дослідженнях студентської молоді "Родзинка-2013" : зб. матеріалів ХІІ Всеукр. студ. наук. конф., 18-19 квітня 2013 р., м. Черкаси: Серія Філологічні науки та соціальні комунікації / М-во освіти і науки України, Черкаський нац. ун-т ім. Б. Хмельницького ; ред. рада: С. А. Жаботинська [та ін.]. – Черкаси : Видавництво ЧНУ ім. Б. Хмельницького, 2013. – 52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C12FC" w:rsidRDefault="00B623E1" w:rsidP="005C2C4C">
            <w:r w:rsidRPr="00EC12FC">
              <w:t xml:space="preserve">Актуальні проблеми природничих та гуманітарних наук у дослідженнях молодих вчених "Родзинка - 2014" : зб. матеріалів XVI Всеукр. наук. конф. молодих вчених; 24-25 квітня </w:t>
            </w:r>
            <w:smartTag w:uri="urn:schemas-microsoft-com:office:smarttags" w:element="metricconverter">
              <w:smartTagPr>
                <w:attr w:name="ProductID" w:val="2014, м"/>
              </w:smartTagPr>
              <w:r w:rsidRPr="00EC12FC">
                <w:t>2014, м</w:t>
              </w:r>
            </w:smartTag>
            <w:r w:rsidRPr="00EC12FC">
              <w:t xml:space="preserve">. Черкаси, Серія Юридичні науки. Інтелектуальна власність. Економіка, підприємництво, туризм. Державне управління і соціально-політичні науки / МОН України, ЧНУ ім. Б. Хмельницького ; голов. редкол.: А. І. Кузьмінський [та ін.] ; редкол. сер.: Г. А. Волошкевич (відп. ред.) [та ін.]. </w:t>
            </w:r>
            <w:r>
              <w:t>–</w:t>
            </w:r>
            <w:r w:rsidRPr="00EC12FC">
              <w:t xml:space="preserve"> Черкаси : Брама-Україна, 2014. </w:t>
            </w:r>
            <w:r>
              <w:t>–</w:t>
            </w:r>
            <w:r w:rsidRPr="00EC12FC">
              <w:t xml:space="preserve"> 197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C6057" w:rsidRDefault="00B623E1" w:rsidP="005C2C4C">
            <w:r w:rsidRPr="00FE291D">
              <w:t xml:space="preserve">Актуальні проблеми природничих та гуманітарних наук у дослідженнях молодих вчених "Родзинка - 2015" : зб. матеріалів </w:t>
            </w:r>
            <w:r w:rsidRPr="00EC6057">
              <w:rPr>
                <w:lang w:val="ru-RU"/>
              </w:rPr>
              <w:t>XVII</w:t>
            </w:r>
            <w:r w:rsidRPr="00FE291D">
              <w:t xml:space="preserve"> Всеукр. наук. конф. молодих учених, Серія Природничо-математичні та комп'ютерні науки / МОН України, ЧНУ ім. </w:t>
            </w:r>
            <w:r w:rsidRPr="00EC6057">
              <w:rPr>
                <w:lang w:val="ru-RU"/>
              </w:rPr>
              <w:t xml:space="preserve">Б. Хмельницького ; голов. редкол.: О. В. Черевко (голова) ; редкол. сер.: В. А. Дідук (відп. ред.) [та ін.]. </w:t>
            </w:r>
            <w:r>
              <w:t>–</w:t>
            </w:r>
            <w:r w:rsidRPr="00EC6057">
              <w:rPr>
                <w:lang w:val="ru-RU"/>
              </w:rPr>
              <w:t xml:space="preserve"> Черкаси : Вид</w:t>
            </w:r>
            <w:r>
              <w:rPr>
                <w:lang w:val="ru-RU"/>
              </w:rPr>
              <w:t>авницт</w:t>
            </w:r>
            <w:r w:rsidRPr="00EC6057">
              <w:rPr>
                <w:lang w:val="ru-RU"/>
              </w:rPr>
              <w:t xml:space="preserve">во ЧНУ ім. Б. Хмельницького, 2015. </w:t>
            </w:r>
            <w:r>
              <w:t>–</w:t>
            </w:r>
            <w:r w:rsidRPr="00EC6057">
              <w:rPr>
                <w:lang w:val="ru-RU"/>
              </w:rPr>
              <w:t xml:space="preserve"> 296 с</w:t>
            </w:r>
            <w:r w:rsidR="005A53A6">
              <w:rPr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C6057" w:rsidRDefault="00B623E1" w:rsidP="005C2C4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FE291D">
              <w:t xml:space="preserve">Актуальні проблеми природничих та гуманітарних наук у дослідженнях молодих вчених "Родзинка - 2015" : зб. матеріалів </w:t>
            </w:r>
            <w:r w:rsidRPr="00EC6057">
              <w:rPr>
                <w:lang w:val="ru-RU"/>
              </w:rPr>
              <w:t>XVII</w:t>
            </w:r>
            <w:r w:rsidRPr="00FE291D">
              <w:t xml:space="preserve"> Всеукр. наук. конф. молодих учених; м. Черкаси, 24 квітня 2015 р., Серія Психолого-педагогічні науки, Ч. 1 / МОН України, ЧНУ ім. </w:t>
            </w:r>
            <w:r w:rsidRPr="00EC6057">
              <w:rPr>
                <w:lang w:val="ru-RU"/>
              </w:rPr>
              <w:t xml:space="preserve">Б. Хмельницького ; голов. редкол.: О. В. Черевко (голова) [та ін.] ; редкол. сер.: Т. С. Зорочкіна (відп. ред.) [та ін.]. </w:t>
            </w:r>
            <w:r>
              <w:t>–</w:t>
            </w:r>
            <w:r w:rsidRPr="00EC6057">
              <w:rPr>
                <w:lang w:val="ru-RU"/>
              </w:rPr>
              <w:t xml:space="preserve"> Черкаси : Вид</w:t>
            </w:r>
            <w:r>
              <w:rPr>
                <w:lang w:val="ru-RU"/>
              </w:rPr>
              <w:t>авницт</w:t>
            </w:r>
            <w:r w:rsidRPr="00EC6057">
              <w:rPr>
                <w:lang w:val="ru-RU"/>
              </w:rPr>
              <w:t xml:space="preserve">во ЧНУ ім. Б. Хмельницького, 2015. </w:t>
            </w:r>
            <w:r>
              <w:t>–</w:t>
            </w:r>
            <w:r w:rsidRPr="00EC6057">
              <w:rPr>
                <w:lang w:val="ru-RU"/>
              </w:rPr>
              <w:t xml:space="preserve"> 380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E291D" w:rsidRDefault="00B623E1" w:rsidP="005C2C4C">
            <w:pPr>
              <w:autoSpaceDE w:val="0"/>
              <w:autoSpaceDN w:val="0"/>
              <w:adjustRightInd w:val="0"/>
            </w:pPr>
            <w:r w:rsidRPr="00FE291D">
              <w:t xml:space="preserve">Актуальні проблеми природничих та гуманітарних наук у дослідженнях молодих вчених "Родзинка - 2015" : зб. матеріалів </w:t>
            </w:r>
            <w:r w:rsidRPr="00EC6057">
              <w:rPr>
                <w:lang w:val="ru-RU"/>
              </w:rPr>
              <w:t>XVII</w:t>
            </w:r>
            <w:r w:rsidRPr="00FE291D">
              <w:t xml:space="preserve"> Всеукр. наук. конф. молодих учених; м. Черкаси, 24 квітня 2015 р., Серія Психолого-педагогічні науки, Ч. 1 / МОН України, ЧНУ ім. </w:t>
            </w:r>
            <w:r w:rsidRPr="00EC6057">
              <w:rPr>
                <w:lang w:val="ru-RU"/>
              </w:rPr>
              <w:t xml:space="preserve">Б. Хмельницького ; голов. редкол.: О. В. Черевко (голова) [та ін.] ; редкол. сер.: Т. С. Зорочкіна (відп. ред.) [та ін.]. </w:t>
            </w:r>
            <w:r>
              <w:t>–</w:t>
            </w:r>
            <w:r w:rsidRPr="00EC6057">
              <w:rPr>
                <w:lang w:val="ru-RU"/>
              </w:rPr>
              <w:t xml:space="preserve"> Черкаси : Вид</w:t>
            </w:r>
            <w:r>
              <w:rPr>
                <w:lang w:val="ru-RU"/>
              </w:rPr>
              <w:t>авницт</w:t>
            </w:r>
            <w:r w:rsidRPr="00EC6057">
              <w:rPr>
                <w:lang w:val="ru-RU"/>
              </w:rPr>
              <w:t>в</w:t>
            </w:r>
            <w:r>
              <w:rPr>
                <w:lang w:val="ru-RU"/>
              </w:rPr>
              <w:t>о ЧНУ ім. Б. Хмельницького, 2016</w:t>
            </w:r>
            <w:r w:rsidRPr="00EC6057">
              <w:rPr>
                <w:lang w:val="ru-RU"/>
              </w:rPr>
              <w:t xml:space="preserve">. </w:t>
            </w:r>
            <w:r>
              <w:t>–</w:t>
            </w:r>
            <w:r>
              <w:rPr>
                <w:lang w:val="ru-RU"/>
              </w:rPr>
              <w:t xml:space="preserve"> 327</w:t>
            </w:r>
            <w:r w:rsidRPr="00EC6057">
              <w:rPr>
                <w:lang w:val="ru-RU"/>
              </w:rPr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15355" w:rsidRDefault="00B623E1" w:rsidP="005C2C4C">
            <w:pPr>
              <w:autoSpaceDE w:val="0"/>
              <w:autoSpaceDN w:val="0"/>
              <w:adjustRightInd w:val="0"/>
            </w:pPr>
            <w:r w:rsidRPr="00215355">
              <w:rPr>
                <w:rFonts w:eastAsia="Times New Roman"/>
                <w:bCs/>
                <w:lang w:val="ru-RU" w:eastAsia="ru-RU"/>
              </w:rPr>
              <w:t>Актуальні проблеми природничих</w:t>
            </w:r>
            <w:r w:rsidRPr="00215355">
              <w:rPr>
                <w:rFonts w:eastAsia="Times New Roman"/>
                <w:lang w:val="ru-RU" w:eastAsia="ru-RU"/>
              </w:rPr>
              <w:t xml:space="preserve"> і гуманітарних наук у дослідженнях молодих учених "Родзинка - 2017</w:t>
            </w:r>
            <w:r>
              <w:rPr>
                <w:rFonts w:eastAsia="Times New Roman"/>
                <w:lang w:val="ru-RU" w:eastAsia="ru-RU"/>
              </w:rPr>
              <w:t>"</w:t>
            </w:r>
            <w:r w:rsidRPr="00215355">
              <w:rPr>
                <w:rFonts w:eastAsia="Times New Roman"/>
                <w:lang w:val="ru-RU" w:eastAsia="ru-RU"/>
              </w:rPr>
              <w:t xml:space="preserve"> : зб. матеріалів XIX Всеукр. наук. конф. молодих учених; м. Черкаси, 27-28 квітня 2017 р., Серія Історія. Філософія / МОН України, ЧНУ ім. Б. Хмельницького ; голов. редкол.: О. В. Черевко (голов. ред.) [та ін.] ; редкол. сер.: О. М. Абразумова (відп. ред.) [та ін.]. </w:t>
            </w:r>
            <w:r>
              <w:rPr>
                <w:rFonts w:eastAsia="Times New Roman"/>
                <w:lang w:val="ru-RU" w:eastAsia="ru-RU"/>
              </w:rPr>
              <w:t>– Черкаси : Видавницт</w:t>
            </w:r>
            <w:r w:rsidRPr="00215355">
              <w:rPr>
                <w:rFonts w:eastAsia="Times New Roman"/>
                <w:lang w:val="ru-RU" w:eastAsia="ru-RU"/>
              </w:rPr>
              <w:t xml:space="preserve">во ЧНУ ім. Б. Хмельницького, 2017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215355">
              <w:rPr>
                <w:rFonts w:eastAsia="Times New Roman"/>
                <w:lang w:val="ru-RU" w:eastAsia="ru-RU"/>
              </w:rPr>
              <w:t xml:space="preserve"> 23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15355" w:rsidRDefault="00B623E1" w:rsidP="005C2C4C">
            <w:pPr>
              <w:autoSpaceDE w:val="0"/>
              <w:autoSpaceDN w:val="0"/>
              <w:adjustRightInd w:val="0"/>
            </w:pPr>
            <w:r w:rsidRPr="005D2899">
              <w:rPr>
                <w:rFonts w:eastAsia="Times New Roman"/>
                <w:bCs/>
                <w:lang w:eastAsia="ru-RU"/>
              </w:rPr>
              <w:t>Актуальні проблеми природничих</w:t>
            </w:r>
            <w:r w:rsidRPr="005D2899">
              <w:rPr>
                <w:rFonts w:eastAsia="Times New Roman"/>
                <w:lang w:eastAsia="ru-RU"/>
              </w:rPr>
              <w:t xml:space="preserve"> та гуманітарних наук у дослідженнях молодих учених "Родзинка - 2017" : зб. матеріалів </w:t>
            </w:r>
            <w:r w:rsidRPr="00215355">
              <w:rPr>
                <w:rFonts w:eastAsia="Times New Roman"/>
                <w:lang w:val="ru-RU" w:eastAsia="ru-RU"/>
              </w:rPr>
              <w:t>XIX</w:t>
            </w:r>
            <w:r w:rsidRPr="005D2899">
              <w:rPr>
                <w:rFonts w:eastAsia="Times New Roman"/>
                <w:lang w:eastAsia="ru-RU"/>
              </w:rPr>
              <w:t xml:space="preserve"> Всеукр. наук. конф. молодих учених; м. Черкаси, 27-28 квітня 2017 р., Серія Психолого-педагогічні науки / МОН України, ЧНУ ім. </w:t>
            </w:r>
            <w:r w:rsidRPr="00215355">
              <w:rPr>
                <w:rFonts w:eastAsia="Times New Roman"/>
                <w:lang w:val="ru-RU" w:eastAsia="ru-RU"/>
              </w:rPr>
              <w:t xml:space="preserve">Б. Хмельницького ; голов. редкол.: О. В. Черевко (голова) [та ін.] ; редкол. сер.: Т. А. Слюсар (відп. ред.) [та ін.]. </w:t>
            </w:r>
            <w:r>
              <w:rPr>
                <w:rFonts w:eastAsia="Times New Roman"/>
                <w:lang w:val="ru-RU" w:eastAsia="ru-RU"/>
              </w:rPr>
              <w:t>–</w:t>
            </w:r>
            <w:r w:rsidR="00E2401F">
              <w:rPr>
                <w:rFonts w:eastAsia="Times New Roman"/>
                <w:lang w:val="ru-RU"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>Черкаси : Видавницт</w:t>
            </w:r>
            <w:r w:rsidRPr="00215355">
              <w:rPr>
                <w:rFonts w:eastAsia="Times New Roman"/>
                <w:lang w:val="ru-RU" w:eastAsia="ru-RU"/>
              </w:rPr>
              <w:t xml:space="preserve">во ЧНУ ім. Б. Хмельницького, 2017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215355">
              <w:rPr>
                <w:rFonts w:eastAsia="Times New Roman"/>
                <w:lang w:val="ru-RU" w:eastAsia="ru-RU"/>
              </w:rPr>
              <w:t xml:space="preserve"> 53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15355" w:rsidRDefault="00B623E1" w:rsidP="005C2C4C">
            <w:pPr>
              <w:autoSpaceDE w:val="0"/>
              <w:autoSpaceDN w:val="0"/>
              <w:adjustRightInd w:val="0"/>
            </w:pPr>
            <w:r w:rsidRPr="00215355">
              <w:rPr>
                <w:rFonts w:eastAsia="Times New Roman"/>
                <w:bCs/>
                <w:lang w:val="ru-RU" w:eastAsia="ru-RU"/>
              </w:rPr>
              <w:t>Актуальні проблеми природничих</w:t>
            </w:r>
            <w:r w:rsidRPr="00215355">
              <w:rPr>
                <w:rFonts w:eastAsia="Times New Roman"/>
                <w:lang w:val="ru-RU" w:eastAsia="ru-RU"/>
              </w:rPr>
              <w:t xml:space="preserve"> та гуманітарних наук у дослідженнях молодих учених "Родзинка - 2017</w:t>
            </w:r>
            <w:r>
              <w:rPr>
                <w:rFonts w:eastAsia="Times New Roman"/>
                <w:lang w:val="ru-RU" w:eastAsia="ru-RU"/>
              </w:rPr>
              <w:t>"</w:t>
            </w:r>
            <w:r w:rsidRPr="00215355">
              <w:rPr>
                <w:rFonts w:eastAsia="Times New Roman"/>
                <w:lang w:val="ru-RU" w:eastAsia="ru-RU"/>
              </w:rPr>
              <w:t xml:space="preserve"> : зб. матеріалів XIX Всеукр. наук. конф. молодих учених; м. Черкаси, 27-28 квітня 2017 р., Серія Філологічні науки. Соціальні комунікації / МОН України, ЧНУ ім. Б. Хмельницького ; голов. редкол.: О. В. Черевко (голова) [та ін.] ; редкол. сер.: М. В. Корецька (відп. ред.) [та ін.]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215355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215355">
              <w:rPr>
                <w:rFonts w:eastAsia="Times New Roman"/>
                <w:lang w:val="ru-RU" w:eastAsia="ru-RU"/>
              </w:rPr>
              <w:t>во ЧНУ ім. Б. Хмельницького, 2017</w:t>
            </w:r>
            <w:r>
              <w:rPr>
                <w:rFonts w:eastAsia="Times New Roman"/>
                <w:lang w:val="ru-RU" w:eastAsia="ru-RU"/>
              </w:rPr>
              <w:t>. –</w:t>
            </w:r>
            <w:r w:rsidRPr="00215355">
              <w:rPr>
                <w:rFonts w:eastAsia="Times New Roman"/>
                <w:lang w:val="ru-RU" w:eastAsia="ru-RU"/>
              </w:rPr>
              <w:t xml:space="preserve"> 50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15355" w:rsidRDefault="00B623E1" w:rsidP="005C2C4C">
            <w:pPr>
              <w:autoSpaceDE w:val="0"/>
              <w:autoSpaceDN w:val="0"/>
              <w:adjustRightInd w:val="0"/>
              <w:rPr>
                <w:rFonts w:eastAsia="Times New Roman"/>
                <w:bCs/>
                <w:lang w:val="ru-RU" w:eastAsia="ru-RU"/>
              </w:rPr>
            </w:pPr>
            <w:r w:rsidRPr="00215355">
              <w:rPr>
                <w:rFonts w:eastAsia="Times New Roman"/>
                <w:bCs/>
                <w:lang w:val="ru-RU" w:eastAsia="ru-RU"/>
              </w:rPr>
              <w:t>Актуальні проблеми природничих</w:t>
            </w:r>
            <w:r w:rsidRPr="00215355">
              <w:rPr>
                <w:rFonts w:eastAsia="Times New Roman"/>
                <w:lang w:val="ru-RU" w:eastAsia="ru-RU"/>
              </w:rPr>
              <w:t xml:space="preserve"> та гуманітарних наук у дослідженнях молодих вчених "Родзинка - 2017</w:t>
            </w:r>
            <w:r>
              <w:rPr>
                <w:rFonts w:eastAsia="Times New Roman"/>
                <w:lang w:val="ru-RU" w:eastAsia="ru-RU"/>
              </w:rPr>
              <w:t>"</w:t>
            </w:r>
            <w:r w:rsidRPr="00215355">
              <w:rPr>
                <w:rFonts w:eastAsia="Times New Roman"/>
                <w:lang w:val="ru-RU" w:eastAsia="ru-RU"/>
              </w:rPr>
              <w:t xml:space="preserve"> : зб. матеріалів XIX Всеукр. наук. конф. молодих учених; м. Черкаси, 27-28 квітня 2017 р., Серія Юридичні науки. Інтелектуальна власність. Державне управління і соціально-політичні науки. Економіка, підприємництво, туризм / МОН України, ЧНУ ім. Б. Хмельницького ; голов. редкол.: О. В. Черевко (голова) [та ін.] ; редкол. сер.: В. С. Денисенко (відп. ред.) [та ін.]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215355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215355">
              <w:rPr>
                <w:rFonts w:eastAsia="Times New Roman"/>
                <w:lang w:val="ru-RU" w:eastAsia="ru-RU"/>
              </w:rPr>
              <w:t>во ЧНУ ім. Б. Хмельницького, 2017</w:t>
            </w:r>
            <w:r>
              <w:rPr>
                <w:rFonts w:eastAsia="Times New Roman"/>
                <w:lang w:val="ru-RU" w:eastAsia="ru-RU"/>
              </w:rPr>
              <w:t>. –</w:t>
            </w:r>
            <w:r w:rsidRPr="00215355">
              <w:rPr>
                <w:rFonts w:eastAsia="Times New Roman"/>
                <w:lang w:val="ru-RU" w:eastAsia="ru-RU"/>
              </w:rPr>
              <w:t xml:space="preserve"> 23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15355" w:rsidRDefault="00B623E1" w:rsidP="005C2C4C">
            <w:pPr>
              <w:autoSpaceDE w:val="0"/>
              <w:autoSpaceDN w:val="0"/>
              <w:adjustRightInd w:val="0"/>
              <w:rPr>
                <w:rFonts w:eastAsia="Times New Roman"/>
                <w:bCs/>
                <w:lang w:val="ru-RU" w:eastAsia="ru-RU"/>
              </w:rPr>
            </w:pPr>
            <w:r w:rsidRPr="005D2899">
              <w:rPr>
                <w:rFonts w:eastAsia="Times New Roman"/>
                <w:bCs/>
                <w:lang w:eastAsia="ru-RU"/>
              </w:rPr>
              <w:t>Актуальні проблеми природничих</w:t>
            </w:r>
            <w:r w:rsidRPr="005D2899">
              <w:rPr>
                <w:rFonts w:eastAsia="Times New Roman"/>
                <w:lang w:eastAsia="ru-RU"/>
              </w:rPr>
              <w:t xml:space="preserve"> і гуманітарних наук у дослідженнях молодих учених "Родзинка - 2017" : зб. матеріалів </w:t>
            </w:r>
            <w:r w:rsidRPr="00215355">
              <w:rPr>
                <w:rFonts w:eastAsia="Times New Roman"/>
                <w:lang w:val="ru-RU" w:eastAsia="ru-RU"/>
              </w:rPr>
              <w:t>XIX</w:t>
            </w:r>
            <w:r w:rsidRPr="005D2899">
              <w:rPr>
                <w:rFonts w:eastAsia="Times New Roman"/>
                <w:lang w:eastAsia="ru-RU"/>
              </w:rPr>
              <w:t xml:space="preserve"> Всеукр. наук. конф. молодих учених; м. Черкаси, 27-28 квітня 2017 р., Серія Природничо-математичні та комп'ютерні науки / МОН України, ЧНУ ім. </w:t>
            </w:r>
            <w:r w:rsidRPr="00215355">
              <w:rPr>
                <w:rFonts w:eastAsia="Times New Roman"/>
                <w:lang w:val="ru-RU" w:eastAsia="ru-RU"/>
              </w:rPr>
              <w:t xml:space="preserve">Б. Хмельницького ; голов. редкол.: О. В. Черевко (голов. ред.) [та ін.] ; редкол. сер.: В. А. Конограй (відп. ред.) [та ін.]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215355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215355">
              <w:rPr>
                <w:rFonts w:eastAsia="Times New Roman"/>
                <w:lang w:val="ru-RU" w:eastAsia="ru-RU"/>
              </w:rPr>
              <w:t xml:space="preserve">во ЧНУ ім. Б. Хмельницького, 2017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215355">
              <w:rPr>
                <w:rFonts w:eastAsia="Times New Roman"/>
                <w:lang w:val="ru-RU" w:eastAsia="ru-RU"/>
              </w:rPr>
              <w:t xml:space="preserve"> 32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367F9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9" w:rsidRPr="00E30849" w:rsidRDefault="002367F9" w:rsidP="005C2C4C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val="ru-RU" w:eastAsia="ru-RU"/>
              </w:rPr>
              <w:t xml:space="preserve">Актуальні проблеми соціальної роботи </w:t>
            </w:r>
            <w:r w:rsidRPr="005D2899">
              <w:rPr>
                <w:rFonts w:eastAsia="Times New Roman"/>
                <w:bCs/>
                <w:lang w:val="ru-RU" w:eastAsia="ru-RU"/>
              </w:rPr>
              <w:t>:</w:t>
            </w:r>
            <w:r>
              <w:rPr>
                <w:rFonts w:eastAsia="Times New Roman"/>
                <w:bCs/>
                <w:lang w:eastAsia="ru-RU"/>
              </w:rPr>
              <w:t xml:space="preserve"> монографія </w:t>
            </w:r>
            <w:r w:rsidR="00601C6A">
              <w:rPr>
                <w:rFonts w:eastAsia="Times New Roman"/>
                <w:bCs/>
                <w:lang w:eastAsia="ru-RU"/>
              </w:rPr>
              <w:t>/</w:t>
            </w:r>
            <w:r w:rsidR="00E30849">
              <w:rPr>
                <w:rFonts w:eastAsia="Times New Roman"/>
                <w:bCs/>
                <w:lang w:eastAsia="ru-RU"/>
              </w:rPr>
              <w:t xml:space="preserve"> С. П. Архипова </w:t>
            </w:r>
            <w:r w:rsidR="00E30849" w:rsidRPr="005D2899">
              <w:rPr>
                <w:rFonts w:eastAsia="Times New Roman"/>
                <w:bCs/>
                <w:lang w:val="ru-RU" w:eastAsia="ru-RU"/>
              </w:rPr>
              <w:t>[</w:t>
            </w:r>
            <w:r w:rsidR="00E30849">
              <w:rPr>
                <w:rFonts w:eastAsia="Times New Roman"/>
                <w:bCs/>
                <w:lang w:eastAsia="ru-RU"/>
              </w:rPr>
              <w:t>та ін.</w:t>
            </w:r>
            <w:r w:rsidR="00E30849" w:rsidRPr="005D2899">
              <w:rPr>
                <w:rFonts w:eastAsia="Times New Roman"/>
                <w:bCs/>
                <w:lang w:val="ru-RU" w:eastAsia="ru-RU"/>
              </w:rPr>
              <w:t>]</w:t>
            </w:r>
            <w:r w:rsidR="00E30849">
              <w:rPr>
                <w:rFonts w:eastAsia="Times New Roman"/>
                <w:bCs/>
                <w:lang w:eastAsia="ru-RU"/>
              </w:rPr>
              <w:t xml:space="preserve"> </w:t>
            </w:r>
            <w:r w:rsidR="00E30849" w:rsidRPr="005D2899">
              <w:rPr>
                <w:rFonts w:eastAsia="Times New Roman"/>
                <w:bCs/>
                <w:lang w:val="ru-RU" w:eastAsia="ru-RU"/>
              </w:rPr>
              <w:t>;</w:t>
            </w:r>
            <w:r w:rsidR="00E30849">
              <w:rPr>
                <w:rFonts w:eastAsia="Times New Roman"/>
                <w:bCs/>
                <w:lang w:eastAsia="ru-RU"/>
              </w:rPr>
              <w:t xml:space="preserve"> за заг. ред. С. П. Архипової. – Черкаси</w:t>
            </w:r>
            <w:r w:rsidR="00E30849">
              <w:rPr>
                <w:rFonts w:eastAsia="Times New Roman"/>
                <w:bCs/>
                <w:lang w:val="en-US" w:eastAsia="ru-RU"/>
              </w:rPr>
              <w:t xml:space="preserve"> :</w:t>
            </w:r>
            <w:r w:rsidR="00E30849">
              <w:rPr>
                <w:rFonts w:eastAsia="Times New Roman"/>
                <w:bCs/>
                <w:lang w:eastAsia="ru-RU"/>
              </w:rPr>
              <w:t xml:space="preserve"> Чабаненко Ю. А., 2011. – 32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9" w:rsidRDefault="00E30849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C2803" w:rsidRDefault="00B623E1" w:rsidP="005C2C4C">
            <w:r w:rsidRPr="004A14C3">
              <w:t>Актуальні проблеми формування</w:t>
            </w:r>
            <w:r>
              <w:t xml:space="preserve"> громадянського суспільства та становлення правової держави: матеріали Міжнар. наук.-практ. конф., 5-6 червня  2008 р. : зб. наук. пр. / М-во освіти і науки України, Черкаська облдержадміністрація, Черкаська облрада, Черкаський нац. ун-т </w:t>
            </w:r>
            <w:r w:rsidR="00984707">
              <w:t>ім</w:t>
            </w:r>
            <w:r>
              <w:t xml:space="preserve">. Б. Хмельницького ; редкол.: Ю. С. Кононенко (відп. </w:t>
            </w:r>
            <w:r w:rsidR="000F1AF1">
              <w:t>ред</w:t>
            </w:r>
            <w:r>
              <w:t xml:space="preserve">.) [та ін.]. – Черкаси : Видавництво ЧДУ </w:t>
            </w:r>
            <w:r w:rsidR="00984707">
              <w:t>ім</w:t>
            </w:r>
            <w:r>
              <w:t>. Б. Хмельницького, 2008. – 33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D7AA7" w:rsidRDefault="00B623E1" w:rsidP="005C2C4C">
            <w:r w:rsidRPr="005D2899">
              <w:rPr>
                <w:rFonts w:eastAsia="Times New Roman"/>
                <w:bCs/>
                <w:lang w:eastAsia="ru-RU"/>
              </w:rPr>
              <w:t>Акуленко І. А.</w:t>
            </w:r>
            <w:r w:rsidRPr="005D2899">
              <w:rPr>
                <w:rFonts w:eastAsia="Times New Roman"/>
                <w:lang w:eastAsia="ru-RU"/>
              </w:rPr>
              <w:t xml:space="preserve">  Елементи теорії множин у поглибленому курсі математики: розробки уроків для 8 класу з поглибленим вивченням математики : метод. посіб. для вчителів загальноосвіт. навч. закл. / І. А. Акуленко, Ю. Ю. Лещенко ; М-во освіти і науки України, Черкаський нац. ун-т ім. </w:t>
            </w:r>
            <w:r w:rsidRPr="00FD7AA7">
              <w:rPr>
                <w:rFonts w:eastAsia="Times New Roman"/>
                <w:lang w:val="ru-RU" w:eastAsia="ru-RU"/>
              </w:rPr>
              <w:t xml:space="preserve">Б. Хмельницького. </w:t>
            </w:r>
            <w:r>
              <w:t>–</w:t>
            </w:r>
            <w:r w:rsidRPr="00FD7AA7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FD7AA7">
              <w:rPr>
                <w:rFonts w:eastAsia="Times New Roman"/>
                <w:lang w:val="ru-RU" w:eastAsia="ru-RU"/>
              </w:rPr>
              <w:t xml:space="preserve">во ЧНУ ім. Б. Хмельницького, 2010. </w:t>
            </w:r>
            <w:r>
              <w:t>–</w:t>
            </w:r>
            <w:r w:rsidRPr="00FD7AA7">
              <w:rPr>
                <w:rFonts w:eastAsia="Times New Roman"/>
                <w:lang w:val="ru-RU" w:eastAsia="ru-RU"/>
              </w:rPr>
              <w:t xml:space="preserve"> 8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75C03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5D2899">
              <w:rPr>
                <w:rFonts w:eastAsia="Times New Roman"/>
                <w:bCs/>
                <w:lang w:eastAsia="ru-RU"/>
              </w:rPr>
              <w:t>Анатомія, фізіологія, патологія</w:t>
            </w:r>
            <w:r w:rsidRPr="005D2899">
              <w:rPr>
                <w:rFonts w:eastAsia="Times New Roman"/>
                <w:lang w:eastAsia="ru-RU"/>
              </w:rPr>
              <w:t xml:space="preserve"> дітей з основами генетики : навч. посіб. для студ. пед. ф-тів ун-тів / Л. І. Прокопенко, О. А. Біда, Г. В. Луценко [та ін.]. – Черкаси : Видавництво ЧНУ ім. </w:t>
            </w:r>
            <w:r w:rsidRPr="00775C03">
              <w:rPr>
                <w:rFonts w:eastAsia="Times New Roman"/>
                <w:lang w:val="ru-RU" w:eastAsia="ru-RU"/>
              </w:rPr>
              <w:t xml:space="preserve">Б. Хмельницького, 2011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775C03">
              <w:rPr>
                <w:rFonts w:eastAsia="Times New Roman"/>
                <w:lang w:val="ru-RU" w:eastAsia="ru-RU"/>
              </w:rPr>
              <w:t xml:space="preserve"> 363 с</w:t>
            </w:r>
            <w:r>
              <w:rPr>
                <w:rFonts w:eastAsia="Times New Roman"/>
                <w:lang w:val="ru-RU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54F7E" w:rsidRDefault="00B623E1" w:rsidP="005C2C4C">
            <w:pPr>
              <w:autoSpaceDE w:val="0"/>
              <w:autoSpaceDN w:val="0"/>
              <w:adjustRightInd w:val="0"/>
            </w:pPr>
            <w:r>
              <w:t>Акуленко</w:t>
            </w:r>
            <w:r w:rsidRPr="00BD196C">
              <w:t xml:space="preserve"> І. А. Алгебра. Текстові задачі. Арифметична і геометрична прогресії : навч.-метод. посіб. / І. А. Акуленко, Н. Г. Ілляшенко ; М-во освіти і науки, молоді та спорту України, ЧНУ </w:t>
            </w:r>
            <w:r w:rsidR="000F1AF1">
              <w:t>ім</w:t>
            </w:r>
            <w:r w:rsidRPr="00BD196C">
              <w:t xml:space="preserve">. Б. Хмельницького. </w:t>
            </w:r>
            <w:r>
              <w:t>–</w:t>
            </w:r>
            <w:r w:rsidRPr="00BD196C">
              <w:t xml:space="preserve"> 2-ге вид., випр. і допов. </w:t>
            </w:r>
            <w:r>
              <w:t>–</w:t>
            </w:r>
            <w:r w:rsidRPr="00BD196C">
              <w:t xml:space="preserve"> Черкаси : Вид</w:t>
            </w:r>
            <w:r>
              <w:t>авницт</w:t>
            </w:r>
            <w:r w:rsidRPr="00BD196C">
              <w:t xml:space="preserve">во ЧНУ </w:t>
            </w:r>
            <w:r w:rsidR="000F1AF1">
              <w:t>ім</w:t>
            </w:r>
            <w:r w:rsidRPr="00BD196C">
              <w:t xml:space="preserve">. Б. Хмельницького, 2012. </w:t>
            </w:r>
            <w:r>
              <w:t>–</w:t>
            </w:r>
            <w:r w:rsidRPr="00BD196C">
              <w:t xml:space="preserve"> 11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0F1AF1" w:rsidRDefault="00B623E1" w:rsidP="005C2C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A34B9">
              <w:t>Андрущенко, В.  Наш Університет. Дорога до Х</w:t>
            </w:r>
            <w:r>
              <w:t>раму... / В. Андрущенко. – Київ, 2010</w:t>
            </w:r>
            <w:r w:rsidRPr="00AA34B9">
              <w:t xml:space="preserve">. </w:t>
            </w:r>
            <w:r>
              <w:t>–</w:t>
            </w:r>
            <w:r w:rsidR="000F1AF1">
              <w:t xml:space="preserve"> 327</w:t>
            </w:r>
            <w:r w:rsidRPr="00AA34B9">
              <w:t xml:space="preserve"> с</w:t>
            </w:r>
            <w:r w:rsidR="000F1AF1">
              <w:t xml:space="preserve">. </w:t>
            </w:r>
            <w:r w:rsidR="000F1AF1" w:rsidRPr="005D2899">
              <w:rPr>
                <w:lang w:val="ru-RU"/>
              </w:rPr>
              <w:t>:</w:t>
            </w:r>
            <w:r w:rsidR="000F1AF1">
              <w:t xml:space="preserve"> і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A34B9" w:rsidRDefault="00B623E1" w:rsidP="005C2C4C">
            <w:pPr>
              <w:autoSpaceDE w:val="0"/>
              <w:autoSpaceDN w:val="0"/>
              <w:adjustRightInd w:val="0"/>
            </w:pPr>
            <w:r w:rsidRPr="00AA34B9">
              <w:t>Андрущенко, В. П. Роздуми про освіту</w:t>
            </w:r>
            <w:r>
              <w:t xml:space="preserve"> </w:t>
            </w:r>
            <w:r w:rsidRPr="00AA34B9">
              <w:t>: статті, нариси, інтерв</w:t>
            </w:r>
            <w:r w:rsidR="002548F0">
              <w:t>’</w:t>
            </w:r>
            <w:r w:rsidRPr="00AA34B9">
              <w:t xml:space="preserve">ю / В. П. Андрущенко. </w:t>
            </w:r>
            <w:r>
              <w:t>–</w:t>
            </w:r>
            <w:r w:rsidRPr="00AA34B9">
              <w:t xml:space="preserve"> 2-ге вид., допов. </w:t>
            </w:r>
            <w:r>
              <w:t>–</w:t>
            </w:r>
            <w:r w:rsidRPr="00AA34B9">
              <w:t xml:space="preserve"> К</w:t>
            </w:r>
            <w:r>
              <w:t>иїв</w:t>
            </w:r>
            <w:r w:rsidRPr="00AA34B9">
              <w:t xml:space="preserve"> : Знання України, 2008. </w:t>
            </w:r>
            <w:r>
              <w:t>–</w:t>
            </w:r>
            <w:r w:rsidRPr="00AA34B9">
              <w:t xml:space="preserve"> 819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C2803" w:rsidRDefault="00B623E1" w:rsidP="005C2C4C">
            <w:r w:rsidRPr="004A14C3">
              <w:t>Анотований покажчик дисертацій</w:t>
            </w:r>
            <w:r w:rsidRPr="00665B09">
              <w:rPr>
                <w:b/>
                <w:bCs/>
              </w:rPr>
              <w:t>,</w:t>
            </w:r>
            <w:r>
              <w:t xml:space="preserve"> захищених у спеціалізованій вченій раді К73.053.01 Черкаського національного університету імені Богдана Хмельницького (2004-2009 рр.) : бібліогр. покажч. / Черкаський нац. ун-т </w:t>
            </w:r>
            <w:r w:rsidR="000F1AF1">
              <w:t>ім</w:t>
            </w:r>
            <w:r>
              <w:t xml:space="preserve">. Б. Хмельницького, Наук. б-ка, Наукове т-во істориків-аграрників ; уклад. та авт. передм.: О. З. Силка, Л. І. </w:t>
            </w:r>
            <w:r w:rsidR="000F1AF1">
              <w:t>Л. І. Синявська</w:t>
            </w:r>
            <w:r>
              <w:t xml:space="preserve"> ; наук. </w:t>
            </w:r>
            <w:r w:rsidR="000F1AF1">
              <w:t>ред</w:t>
            </w:r>
            <w:r>
              <w:t xml:space="preserve">. А. Г. Морозов. – Черкаси : Видавництво ЧНУ </w:t>
            </w:r>
            <w:r w:rsidR="000F1AF1">
              <w:t>ім</w:t>
            </w:r>
            <w:r>
              <w:t>. Б. Хмельницького, 2010. – 16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D72A7A" w:rsidRDefault="00B623E1" w:rsidP="005C2C4C">
            <w:r w:rsidRPr="004A14C3">
              <w:t>Антонець Н. В.</w:t>
            </w:r>
            <w:r>
              <w:t xml:space="preserve"> Олімпійська зірка Черкащини / Н. В. Антонець. – Черкаси : Відлуння-плюс, 2006. – 4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D72A7A" w:rsidRDefault="00B623E1" w:rsidP="005C2C4C">
            <w:r w:rsidRPr="00D72A7A">
              <w:rPr>
                <w:rFonts w:eastAsia="Times New Roman"/>
                <w:bCs/>
                <w:lang w:val="ru-RU" w:eastAsia="ru-RU"/>
              </w:rPr>
              <w:t>Антипролог</w:t>
            </w:r>
            <w:r w:rsidRPr="00D72A7A">
              <w:rPr>
                <w:rFonts w:eastAsia="Times New Roman"/>
                <w:lang w:val="ru-RU" w:eastAsia="ru-RU"/>
              </w:rPr>
              <w:t xml:space="preserve"> : зб. наук. пр., присвяч. 60-річчю члена-кореспондента НАН України М. Сулими  / НАН України, Ін-т літератури ім. Т. Шевченка ; упоряд. : Ю. В. Пелешенко, Г. М. Нога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D72A7A">
              <w:rPr>
                <w:rFonts w:eastAsia="Times New Roman"/>
                <w:lang w:val="ru-RU" w:eastAsia="ru-RU"/>
              </w:rPr>
              <w:t xml:space="preserve"> К. : Стилос, 2007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D72A7A">
              <w:rPr>
                <w:rFonts w:eastAsia="Times New Roman"/>
                <w:lang w:val="ru-RU" w:eastAsia="ru-RU"/>
              </w:rPr>
              <w:t xml:space="preserve"> 479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r w:rsidRPr="004A14C3">
              <w:t>Антонець Н. В.</w:t>
            </w:r>
            <w:r>
              <w:t xml:space="preserve"> Олімпійці, паралімпійці, дефлімпійці Черкаського національного університету імені Богдана Хмельницького : [метод. посіб.] / Н. В. Антонець ; рец.: О. П. Безкопильний, М. М. Холоденко ; ЧНУ </w:t>
            </w:r>
            <w:r w:rsidR="000F1AF1">
              <w:t>ім</w:t>
            </w:r>
            <w:r>
              <w:t xml:space="preserve">. Б. Хмельницького, Навчально-наук. ін-т </w:t>
            </w:r>
            <w:r w:rsidR="000F1AF1">
              <w:t>фіз</w:t>
            </w:r>
            <w:r>
              <w:t>. культури, спорту і здоров</w:t>
            </w:r>
            <w:r w:rsidR="002548F0">
              <w:t>’</w:t>
            </w:r>
            <w:r>
              <w:t>я. – Черкаси : Брама-Україна, 2011. – 3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C2803" w:rsidRDefault="00B623E1" w:rsidP="005C2C4C">
            <w:r w:rsidRPr="004A14C3">
              <w:t>Архипова Світлана Петрівна</w:t>
            </w:r>
            <w:r>
              <w:rPr>
                <w:b/>
                <w:bCs/>
              </w:rPr>
              <w:t xml:space="preserve"> </w:t>
            </w:r>
            <w:r>
              <w:t xml:space="preserve">: біобібліографічний покажч. </w:t>
            </w:r>
            <w:r w:rsidR="000F1AF1">
              <w:t>Вип</w:t>
            </w:r>
            <w:r>
              <w:t xml:space="preserve">. 8 / Черкаський нац. ун-т </w:t>
            </w:r>
            <w:r w:rsidR="000F1AF1">
              <w:t>ім</w:t>
            </w:r>
            <w:r>
              <w:t xml:space="preserve">. Б. Хмельницького, Наук. б-ка ; уклад. О. З. Медалієва ; авт. передм. А. Й. Капська ; </w:t>
            </w:r>
            <w:r w:rsidR="000F1AF1">
              <w:t>ред</w:t>
            </w:r>
            <w:r>
              <w:t xml:space="preserve">. В. В. Масненко. – Черкаси : Видавництво ЧНУ </w:t>
            </w:r>
            <w:r w:rsidR="000F1AF1">
              <w:t>ім</w:t>
            </w:r>
            <w:r>
              <w:t>. Б. Хмельницького, 2007. – 35 с. : порт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D7043" w:rsidRDefault="00B623E1" w:rsidP="005C2C4C">
            <w:r>
              <w:t xml:space="preserve">Архипова С. П. Соціальна педагогіка </w:t>
            </w:r>
            <w:r w:rsidRPr="005D2899">
              <w:rPr>
                <w:lang w:val="ru-RU"/>
              </w:rPr>
              <w:t>:</w:t>
            </w:r>
            <w:r>
              <w:t xml:space="preserve"> метод. рек-ї для підгот. до лабораторних робіт / С. П. Архипова, Л. І. Смеречак </w:t>
            </w:r>
            <w:r w:rsidRPr="005D2899">
              <w:rPr>
                <w:lang w:val="ru-RU"/>
              </w:rPr>
              <w:t>;</w:t>
            </w:r>
            <w:r>
              <w:t xml:space="preserve"> ЧНУ </w:t>
            </w:r>
            <w:r w:rsidR="000F1AF1">
              <w:t>ім</w:t>
            </w:r>
            <w:r>
              <w:t xml:space="preserve">. Б. Хмельницького. – Черкаси </w:t>
            </w:r>
            <w:r>
              <w:rPr>
                <w:lang w:val="en-US"/>
              </w:rPr>
              <w:t>:</w:t>
            </w:r>
            <w:r>
              <w:t xml:space="preserve"> Видавництво ЧНУ </w:t>
            </w:r>
            <w:r w:rsidR="000F1AF1">
              <w:t>ім</w:t>
            </w:r>
            <w:r>
              <w:t>. Б. Хмельницького, 2013. – 8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0F33FE" w:rsidRDefault="00B623E1" w:rsidP="005C2C4C">
            <w:r>
              <w:t xml:space="preserve">Архипова С. П. Освіта соціально незахищених категорій дорослих </w:t>
            </w:r>
            <w:r w:rsidRPr="005D2899">
              <w:rPr>
                <w:lang w:val="ru-RU"/>
              </w:rPr>
              <w:t xml:space="preserve">: </w:t>
            </w:r>
            <w:r>
              <w:t xml:space="preserve">методологія, теорія, практика </w:t>
            </w:r>
            <w:r w:rsidRPr="005D2899">
              <w:rPr>
                <w:lang w:val="ru-RU"/>
              </w:rPr>
              <w:t>:</w:t>
            </w:r>
            <w:r>
              <w:t xml:space="preserve"> монографія / С. П. Архипова </w:t>
            </w:r>
            <w:r w:rsidRPr="005D2899">
              <w:rPr>
                <w:lang w:val="ru-RU"/>
              </w:rPr>
              <w:t>;</w:t>
            </w:r>
            <w:r>
              <w:t xml:space="preserve"> за </w:t>
            </w:r>
            <w:r w:rsidR="000F1AF1">
              <w:t>ред.</w:t>
            </w:r>
            <w:r>
              <w:t xml:space="preserve"> А. І. Кузьмінського. – Черкаси </w:t>
            </w:r>
            <w:r>
              <w:rPr>
                <w:lang w:val="en-US"/>
              </w:rPr>
              <w:t>:</w:t>
            </w:r>
            <w:r>
              <w:t xml:space="preserve"> Чабаненко Ю. А., 2011. – 36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A14C3" w:rsidRDefault="00B623E1" w:rsidP="005C2C4C">
            <w:r w:rsidRPr="003C007E">
              <w:rPr>
                <w:rFonts w:eastAsia="Times New Roman"/>
                <w:bCs/>
                <w:lang w:val="ru-RU" w:eastAsia="ru-RU"/>
              </w:rPr>
              <w:t>Архипова С. П.</w:t>
            </w:r>
            <w:r w:rsidRPr="003C007E">
              <w:rPr>
                <w:rFonts w:eastAsia="Times New Roman"/>
                <w:lang w:val="ru-RU"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>Основи акмеології</w:t>
            </w:r>
            <w:r w:rsidRPr="003C007E">
              <w:rPr>
                <w:rFonts w:eastAsia="Times New Roman"/>
                <w:lang w:val="ru-RU" w:eastAsia="ru-RU"/>
              </w:rPr>
              <w:t xml:space="preserve"> : навч. посіб. / С. П. Архипова ; М-во освіти і науки України, Черкаський нац. ун-т ім. Б. Хмельницького. </w:t>
            </w:r>
            <w:r w:rsidR="002548F0">
              <w:rPr>
                <w:rFonts w:eastAsia="Times New Roman"/>
                <w:lang w:val="ru-RU" w:eastAsia="ru-RU"/>
              </w:rPr>
              <w:t>–</w:t>
            </w:r>
            <w:r w:rsidRPr="003C007E">
              <w:rPr>
                <w:rFonts w:eastAsia="Times New Roman"/>
                <w:lang w:val="ru-RU" w:eastAsia="ru-RU"/>
              </w:rPr>
              <w:t xml:space="preserve"> 2-ге вид., випр. і допов. </w:t>
            </w:r>
            <w:r w:rsidRPr="00A97B3B">
              <w:rPr>
                <w:rFonts w:eastAsia="Times New Roman"/>
                <w:lang w:val="ru-RU" w:eastAsia="ru-RU"/>
              </w:rPr>
              <w:t>–</w:t>
            </w:r>
            <w:r w:rsidRPr="003C007E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3C007E">
              <w:rPr>
                <w:rFonts w:eastAsia="Times New Roman"/>
                <w:lang w:val="ru-RU" w:eastAsia="ru-RU"/>
              </w:rPr>
              <w:t xml:space="preserve">во ЧНУ ім. Б. Хмельницького, 2009. </w:t>
            </w:r>
            <w:r>
              <w:rPr>
                <w:rFonts w:eastAsia="Times New Roman"/>
                <w:lang w:val="en-US" w:eastAsia="ru-RU"/>
              </w:rPr>
              <w:t>–</w:t>
            </w:r>
            <w:r w:rsidRPr="003C007E">
              <w:rPr>
                <w:rFonts w:eastAsia="Times New Roman"/>
                <w:lang w:val="ru-RU" w:eastAsia="ru-RU"/>
              </w:rPr>
              <w:t xml:space="preserve"> 12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97B3B" w:rsidRDefault="00B623E1" w:rsidP="005C2C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Багряний І. Публіцистика : доповіді, статті, памфлети, рефлексії</w:t>
            </w:r>
            <w:r>
              <w:rPr>
                <w:color w:val="000000"/>
              </w:rPr>
              <w:t xml:space="preserve"> / І. Багряний</w:t>
            </w:r>
            <w:r w:rsidRPr="00665B09">
              <w:rPr>
                <w:color w:val="000000"/>
              </w:rPr>
              <w:t>. – 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1996.</w:t>
            </w:r>
            <w:r>
              <w:rPr>
                <w:color w:val="000000"/>
              </w:rPr>
              <w:t xml:space="preserve"> – 85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C2803" w:rsidRDefault="00B623E1" w:rsidP="005C2C4C">
            <w:pPr>
              <w:autoSpaceDE w:val="0"/>
              <w:autoSpaceDN w:val="0"/>
              <w:adjustRightInd w:val="0"/>
            </w:pPr>
            <w:r w:rsidRPr="00157978">
              <w:t>Баришполець О. Т</w:t>
            </w:r>
            <w:r w:rsidRPr="006A5131">
              <w:rPr>
                <w:b/>
                <w:bCs/>
              </w:rPr>
              <w:t>.</w:t>
            </w:r>
            <w:r w:rsidRPr="006A5131">
              <w:t xml:space="preserve"> Брехня в інформаційному прост</w:t>
            </w:r>
            <w:r w:rsidR="000F1AF1">
              <w:t xml:space="preserve">орі та міжособовій </w:t>
            </w:r>
            <w:r>
              <w:t xml:space="preserve">комунікації </w:t>
            </w:r>
            <w:r w:rsidRPr="006A5131">
              <w:t xml:space="preserve">: монографія / О. Т. Баришполець ; Нац. </w:t>
            </w:r>
            <w:r w:rsidR="000F1AF1">
              <w:t>акад</w:t>
            </w:r>
            <w:r w:rsidR="002548F0">
              <w:t xml:space="preserve"> </w:t>
            </w:r>
            <w:r w:rsidRPr="006A5131">
              <w:t xml:space="preserve">. пед. наук України, Ін-т соц. та політ. психології. </w:t>
            </w:r>
            <w:r>
              <w:t>–</w:t>
            </w:r>
            <w:r w:rsidRPr="006A5131">
              <w:t xml:space="preserve"> Кіровогра</w:t>
            </w:r>
            <w:r>
              <w:t>д : Імекс-ЛТД, 2013. –</w:t>
            </w:r>
            <w:r w:rsidRPr="006A5131">
              <w:t xml:space="preserve"> 648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57978" w:rsidRDefault="00B623E1" w:rsidP="005C2C4C">
            <w:pPr>
              <w:autoSpaceDE w:val="0"/>
              <w:autoSpaceDN w:val="0"/>
              <w:adjustRightInd w:val="0"/>
            </w:pPr>
            <w:r>
              <w:t xml:space="preserve">Біда О. А. </w:t>
            </w:r>
            <w:r w:rsidR="002548F0">
              <w:rPr>
                <w:color w:val="000000"/>
              </w:rPr>
              <w:t>«</w:t>
            </w:r>
            <w:r>
              <w:rPr>
                <w:color w:val="000000"/>
              </w:rPr>
              <w:t>Я і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8000"/>
              </w:rPr>
              <w:t>Україна</w:t>
            </w:r>
            <w:r w:rsidR="002548F0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та сільськогосподарська праця : навч.-метод. посіб. для студ. пед. ф-тів вищ. навч. закл. / О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8000"/>
              </w:rPr>
              <w:t>А</w:t>
            </w:r>
            <w:r>
              <w:rPr>
                <w:color w:val="000000"/>
              </w:rPr>
              <w:t>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8000"/>
              </w:rPr>
              <w:t>Біда</w:t>
            </w:r>
            <w:r>
              <w:rPr>
                <w:color w:val="000000"/>
              </w:rPr>
              <w:t xml:space="preserve">, Л. І. Прокопенко, Л. О. Бугакова. </w:t>
            </w:r>
            <w:r w:rsidR="002548F0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Черкаси : Видавництво ЧНУ </w:t>
            </w:r>
            <w:r w:rsidR="000F1AF1">
              <w:rPr>
                <w:color w:val="000000"/>
              </w:rPr>
              <w:t>ім</w:t>
            </w:r>
            <w:r>
              <w:rPr>
                <w:color w:val="000000"/>
              </w:rPr>
              <w:t xml:space="preserve">. Б. Хмельницького, 2007. </w:t>
            </w:r>
            <w:r w:rsidR="002548F0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516 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974B4" w:rsidRDefault="00B623E1" w:rsidP="008974B4">
            <w:pPr>
              <w:autoSpaceDE w:val="0"/>
              <w:autoSpaceDN w:val="0"/>
              <w:adjustRightInd w:val="0"/>
            </w:pPr>
            <w:r w:rsidRPr="008974B4">
              <w:rPr>
                <w:rFonts w:eastAsia="Times New Roman"/>
                <w:bCs/>
                <w:lang w:val="ru-RU" w:eastAsia="ru-RU"/>
              </w:rPr>
              <w:t xml:space="preserve">Білецький Ф. </w:t>
            </w:r>
            <w:r w:rsidRPr="008974B4">
              <w:rPr>
                <w:rFonts w:eastAsia="Times New Roman"/>
                <w:lang w:val="ru-RU"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>Я залишаю вам любов / Ф. Білецький. –</w:t>
            </w:r>
            <w:r w:rsidRPr="008974B4">
              <w:rPr>
                <w:rFonts w:eastAsia="Times New Roman"/>
                <w:lang w:val="ru-RU" w:eastAsia="ru-RU"/>
              </w:rPr>
              <w:t xml:space="preserve"> Че</w:t>
            </w:r>
            <w:r>
              <w:rPr>
                <w:rFonts w:eastAsia="Times New Roman"/>
                <w:lang w:val="ru-RU" w:eastAsia="ru-RU"/>
              </w:rPr>
              <w:t>ркаси : Чабаненко Ю. А., 2018. –</w:t>
            </w:r>
            <w:r w:rsidRPr="008974B4">
              <w:rPr>
                <w:rFonts w:eastAsia="Times New Roman"/>
                <w:lang w:val="ru-RU" w:eastAsia="ru-RU"/>
              </w:rPr>
              <w:t xml:space="preserve"> 22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A4CA7" w:rsidRDefault="00B623E1" w:rsidP="005C2C4C">
            <w:pPr>
              <w:autoSpaceDE w:val="0"/>
              <w:autoSpaceDN w:val="0"/>
              <w:adjustRightInd w:val="0"/>
            </w:pPr>
            <w:r w:rsidRPr="00FA4CA7">
              <w:rPr>
                <w:rFonts w:eastAsia="Times New Roman"/>
                <w:bCs/>
                <w:lang w:val="ru-RU" w:eastAsia="ru-RU"/>
              </w:rPr>
              <w:t>Босов А. В.</w:t>
            </w:r>
            <w:r w:rsidRPr="00FA4CA7">
              <w:rPr>
                <w:rFonts w:eastAsia="Times New Roman"/>
                <w:lang w:val="ru-RU" w:eastAsia="ru-RU"/>
              </w:rPr>
              <w:t xml:space="preserve"> Черкаська Атлантида : поема-феєрія / А. В. Босов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FA4CA7">
              <w:rPr>
                <w:rFonts w:eastAsia="Times New Roman"/>
                <w:lang w:val="ru-RU" w:eastAsia="ru-RU"/>
              </w:rPr>
              <w:t xml:space="preserve"> Черкаси : Відлу</w:t>
            </w:r>
            <w:r>
              <w:rPr>
                <w:rFonts w:eastAsia="Times New Roman"/>
                <w:lang w:val="ru-RU" w:eastAsia="ru-RU"/>
              </w:rPr>
              <w:t>ння-Плюс : ІнтролігаТОР, 2011. –</w:t>
            </w:r>
            <w:r w:rsidRPr="00FA4CA7">
              <w:rPr>
                <w:rFonts w:eastAsia="Times New Roman"/>
                <w:lang w:val="ru-RU" w:eastAsia="ru-RU"/>
              </w:rPr>
              <w:t xml:space="preserve"> 54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r w:rsidRPr="00BC25C0">
              <w:t>Білий Онуфрій Васильович</w:t>
            </w:r>
            <w:r>
              <w:rPr>
                <w:b/>
                <w:bCs/>
              </w:rPr>
              <w:t xml:space="preserve"> </w:t>
            </w:r>
            <w:r>
              <w:t xml:space="preserve">: біобібліогр. покажч. / Черкаський нац. ун-т </w:t>
            </w:r>
            <w:r w:rsidR="000F1AF1">
              <w:t>ім</w:t>
            </w:r>
            <w:r>
              <w:t xml:space="preserve">. Б. Хмельницького, Наукова б-ка ; наук. </w:t>
            </w:r>
            <w:r w:rsidR="000F1AF1">
              <w:t>ред</w:t>
            </w:r>
            <w:r>
              <w:t xml:space="preserve">. В. В. Масненко ; уклад. О. З. Медалієва. – Черкаси : Видавництво ЧНУ </w:t>
            </w:r>
            <w:r w:rsidR="000F1AF1">
              <w:t>ім</w:t>
            </w:r>
            <w:r>
              <w:t xml:space="preserve">. Б. Хмельницького, 2006. – 28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C25C0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C25C0" w:rsidRDefault="00B623E1" w:rsidP="005C2C4C">
            <w:r>
              <w:t>Білоножко Володимир Якович : біобібліограф. покажч. / уклад.: О. М. Абразумова, Л. Г. Лисиця. – Черкаси : Чабаненко Ю. А., 2017. – 3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0F1AF1" w:rsidP="005C2C4C">
            <w:pPr>
              <w:rPr>
                <w:color w:val="000000"/>
              </w:rPr>
            </w:pPr>
            <w:r>
              <w:rPr>
                <w:color w:val="000000"/>
              </w:rPr>
              <w:t>Білоцерківець</w:t>
            </w:r>
            <w:r w:rsidR="00B623E1" w:rsidRPr="00665B09">
              <w:rPr>
                <w:color w:val="000000"/>
              </w:rPr>
              <w:t xml:space="preserve"> Н. Г. Листопад : поезії</w:t>
            </w:r>
            <w:r w:rsidR="00B623E1">
              <w:rPr>
                <w:color w:val="000000"/>
              </w:rPr>
              <w:t xml:space="preserve"> / Н. Г. </w:t>
            </w:r>
            <w:r>
              <w:rPr>
                <w:color w:val="000000"/>
              </w:rPr>
              <w:t>Білоцерківець</w:t>
            </w:r>
            <w:r w:rsidR="00B623E1" w:rsidRPr="00665B09">
              <w:rPr>
                <w:color w:val="000000"/>
              </w:rPr>
              <w:t>.– К.,</w:t>
            </w:r>
            <w:r w:rsidR="00B623E1">
              <w:rPr>
                <w:color w:val="000000"/>
              </w:rPr>
              <w:t xml:space="preserve"> </w:t>
            </w:r>
            <w:r w:rsidR="00B623E1" w:rsidRPr="00665B09">
              <w:rPr>
                <w:color w:val="000000"/>
              </w:rPr>
              <w:t>1989.</w:t>
            </w:r>
            <w:r w:rsidR="00B623E1">
              <w:rPr>
                <w:color w:val="000000"/>
              </w:rPr>
              <w:t xml:space="preserve"> – 9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0C" w:rsidRDefault="00B623E1" w:rsidP="005C2C4C">
            <w:pPr>
              <w:rPr>
                <w:rFonts w:eastAsia="Times New Roman"/>
                <w:lang w:val="ru-RU" w:eastAsia="ru-RU"/>
              </w:rPr>
            </w:pPr>
            <w:r w:rsidRPr="002D53AD">
              <w:rPr>
                <w:rFonts w:eastAsia="Times New Roman"/>
                <w:bCs/>
                <w:lang w:val="ru-RU" w:eastAsia="ru-RU"/>
              </w:rPr>
              <w:t>Біологія людини. Загальна</w:t>
            </w:r>
            <w:r w:rsidRPr="002D53AD">
              <w:rPr>
                <w:rFonts w:eastAsia="Times New Roman"/>
                <w:lang w:val="ru-RU" w:eastAsia="ru-RU"/>
              </w:rPr>
              <w:t xml:space="preserve"> бі</w:t>
            </w:r>
            <w:r>
              <w:rPr>
                <w:rFonts w:eastAsia="Times New Roman"/>
                <w:lang w:val="ru-RU" w:eastAsia="ru-RU"/>
              </w:rPr>
              <w:t>ологія</w:t>
            </w:r>
            <w:r w:rsidRPr="002D53AD">
              <w:rPr>
                <w:rFonts w:eastAsia="Times New Roman"/>
                <w:lang w:val="ru-RU" w:eastAsia="ru-RU"/>
              </w:rPr>
              <w:t xml:space="preserve"> : навч.-метод. посіб. / М-во освіти і науки, молоді та спорту України, ЧНУ ім. Б. Хмельницького ; уклад.: І. А. Ігнатенко, </w:t>
            </w:r>
          </w:p>
          <w:p w:rsidR="00B623E1" w:rsidRPr="002D53AD" w:rsidRDefault="00B623E1" w:rsidP="005C2C4C">
            <w:r w:rsidRPr="002D53AD">
              <w:rPr>
                <w:rFonts w:eastAsia="Times New Roman"/>
                <w:lang w:val="ru-RU" w:eastAsia="ru-RU"/>
              </w:rPr>
              <w:t xml:space="preserve">Н. Ю. Бавикіна. </w:t>
            </w:r>
            <w:r>
              <w:t>–</w:t>
            </w:r>
            <w:r w:rsidRPr="002D53AD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2D53AD">
              <w:rPr>
                <w:rFonts w:eastAsia="Times New Roman"/>
                <w:lang w:val="ru-RU" w:eastAsia="ru-RU"/>
              </w:rPr>
              <w:t xml:space="preserve">во ЧНУ ім. Б. Хмельницького, 2012. </w:t>
            </w:r>
            <w:r>
              <w:t>–</w:t>
            </w:r>
            <w:r w:rsidRPr="002D53AD">
              <w:rPr>
                <w:rFonts w:eastAsia="Times New Roman"/>
                <w:lang w:val="ru-RU" w:eastAsia="ru-RU"/>
              </w:rPr>
              <w:t xml:space="preserve"> 19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5603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Биндюков А. Бывает и так</w:t>
            </w:r>
            <w:r>
              <w:rPr>
                <w:color w:val="000000"/>
              </w:rPr>
              <w:t xml:space="preserve"> : стихи / А. Биндюков</w:t>
            </w:r>
            <w:r w:rsidRPr="00665B09">
              <w:rPr>
                <w:color w:val="000000"/>
              </w:rPr>
              <w:t xml:space="preserve">. –  </w:t>
            </w:r>
            <w:r w:rsidR="000F1AF1">
              <w:rPr>
                <w:color w:val="000000"/>
              </w:rPr>
              <w:t>Луганск</w:t>
            </w:r>
            <w:r w:rsidRPr="00665B09">
              <w:rPr>
                <w:color w:val="000000"/>
              </w:rPr>
              <w:t>, 2010.</w:t>
            </w:r>
            <w:r>
              <w:rPr>
                <w:color w:val="000000"/>
              </w:rPr>
              <w:t xml:space="preserve"> – 8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C2803" w:rsidRDefault="00B623E1" w:rsidP="005C2C4C">
            <w:r w:rsidRPr="00BC25C0">
              <w:t>Биндюков А. И.</w:t>
            </w:r>
            <w:r>
              <w:t xml:space="preserve"> И смех и грех : басни / А. И. Биндюков. – </w:t>
            </w:r>
            <w:r w:rsidR="000F1AF1">
              <w:t>Луганск</w:t>
            </w:r>
            <w:r>
              <w:t xml:space="preserve"> : Луга-Принт, 2009. – 3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CC7927" w:rsidRDefault="00B623E1" w:rsidP="005C2C4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CC7927">
              <w:rPr>
                <w:spacing w:val="-6"/>
              </w:rPr>
              <w:t xml:space="preserve">Биндюков А. И. Два взгляда : [сб. рассказов] / А. И. Биндюков. </w:t>
            </w:r>
            <w:r>
              <w:t>–</w:t>
            </w:r>
            <w:r w:rsidRPr="00CC7927">
              <w:rPr>
                <w:spacing w:val="-6"/>
              </w:rPr>
              <w:t xml:space="preserve"> </w:t>
            </w:r>
            <w:r w:rsidR="000F1AF1">
              <w:rPr>
                <w:spacing w:val="-6"/>
              </w:rPr>
              <w:t>Луганск</w:t>
            </w:r>
            <w:r w:rsidRPr="00CC7927">
              <w:rPr>
                <w:spacing w:val="-6"/>
              </w:rPr>
              <w:t>, 2011. – 13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CC7927" w:rsidRDefault="00B623E1" w:rsidP="005C2C4C">
            <w:pPr>
              <w:autoSpaceDE w:val="0"/>
              <w:autoSpaceDN w:val="0"/>
              <w:adjustRightInd w:val="0"/>
              <w:rPr>
                <w:spacing w:val="-6"/>
              </w:rPr>
            </w:pPr>
            <w:r>
              <w:t>Богатирьов</w:t>
            </w:r>
            <w:r w:rsidRPr="00DE11F7">
              <w:t xml:space="preserve"> О. І.</w:t>
            </w:r>
            <w:r>
              <w:t xml:space="preserve"> </w:t>
            </w:r>
            <w:r w:rsidRPr="00DE11F7">
              <w:t>Тестовий експрес</w:t>
            </w:r>
            <w:r>
              <w:t>-контроль з фізики атома</w:t>
            </w:r>
            <w:r w:rsidRPr="00DE11F7">
              <w:t xml:space="preserve"> : метод. посіб. для викл. </w:t>
            </w:r>
            <w:r w:rsidR="006A2423">
              <w:t>фіз</w:t>
            </w:r>
            <w:r w:rsidRPr="00DE11F7">
              <w:t xml:space="preserve">. спец. вищ. навч. закл. / О. І. Богатирьов ; М-во освіти і науки України, Черкаський нац. ун-т </w:t>
            </w:r>
            <w:r w:rsidR="006A2423">
              <w:t>ім</w:t>
            </w:r>
            <w:r w:rsidRPr="00DE11F7">
              <w:t xml:space="preserve">. Б. Хмельницького. </w:t>
            </w:r>
            <w:r>
              <w:t>–</w:t>
            </w:r>
            <w:r w:rsidRPr="00DE11F7">
              <w:t xml:space="preserve"> Черкаси : Вид</w:t>
            </w:r>
            <w:r>
              <w:t>авницт</w:t>
            </w:r>
            <w:r w:rsidRPr="00DE11F7">
              <w:t xml:space="preserve">во ЧДУ </w:t>
            </w:r>
            <w:r w:rsidR="006A2423">
              <w:t>ім</w:t>
            </w:r>
            <w:r w:rsidRPr="00DE11F7">
              <w:t xml:space="preserve">. Б. Хмельницького, 2014. </w:t>
            </w:r>
            <w:r>
              <w:t>–</w:t>
            </w:r>
            <w:r w:rsidRPr="00DE11F7">
              <w:t xml:space="preserve"> 164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B6720" w:rsidRDefault="00B623E1" w:rsidP="005C2C4C">
            <w:pPr>
              <w:autoSpaceDE w:val="0"/>
              <w:autoSpaceDN w:val="0"/>
              <w:adjustRightInd w:val="0"/>
            </w:pPr>
            <w:r w:rsidRPr="005D2899">
              <w:rPr>
                <w:rFonts w:eastAsia="Times New Roman"/>
                <w:bCs/>
                <w:lang w:eastAsia="ru-RU"/>
              </w:rPr>
              <w:t>Богатирьов О. І.</w:t>
            </w:r>
            <w:r w:rsidRPr="005D2899">
              <w:rPr>
                <w:rFonts w:eastAsia="Times New Roman"/>
                <w:lang w:eastAsia="ru-RU"/>
              </w:rPr>
              <w:t xml:space="preserve"> Тестові комплексні контрольні роботи з оптики : навч.-метод. посіб. / О. І. Богатирьов ; М-во освіти і науки України, Черкаський нац. ун-т ім. </w:t>
            </w:r>
            <w:r w:rsidRPr="00FB6720">
              <w:rPr>
                <w:rFonts w:eastAsia="Times New Roman"/>
                <w:lang w:val="ru-RU" w:eastAsia="ru-RU"/>
              </w:rPr>
              <w:t xml:space="preserve">Б. Хмельницького. </w:t>
            </w:r>
            <w:r>
              <w:t>–</w:t>
            </w:r>
            <w:r>
              <w:rPr>
                <w:rFonts w:eastAsia="Times New Roman"/>
                <w:lang w:val="ru-RU" w:eastAsia="ru-RU"/>
              </w:rPr>
              <w:t xml:space="preserve"> Черкаси : Видавницт</w:t>
            </w:r>
            <w:r w:rsidRPr="00FB6720">
              <w:rPr>
                <w:rFonts w:eastAsia="Times New Roman"/>
                <w:lang w:val="ru-RU" w:eastAsia="ru-RU"/>
              </w:rPr>
              <w:t>во ЧНУ ім. Б. Хмельницького, 201</w:t>
            </w:r>
            <w:r>
              <w:rPr>
                <w:rFonts w:eastAsia="Times New Roman"/>
                <w:lang w:val="ru-RU" w:eastAsia="ru-RU"/>
              </w:rPr>
              <w:t>3</w:t>
            </w:r>
            <w:r w:rsidRPr="00FB6720">
              <w:rPr>
                <w:rFonts w:eastAsia="Times New Roman"/>
                <w:lang w:val="ru-RU" w:eastAsia="ru-RU"/>
              </w:rPr>
              <w:t xml:space="preserve">. </w:t>
            </w:r>
            <w:r>
              <w:t>–</w:t>
            </w:r>
            <w:r w:rsidRPr="00FB6720">
              <w:rPr>
                <w:rFonts w:eastAsia="Times New Roman"/>
                <w:lang w:val="ru-RU" w:eastAsia="ru-RU"/>
              </w:rPr>
              <w:t xml:space="preserve"> 8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D03BE" w:rsidRDefault="00B623E1" w:rsidP="005C2C4C">
            <w:pPr>
              <w:autoSpaceDE w:val="0"/>
              <w:autoSpaceDN w:val="0"/>
              <w:adjustRightInd w:val="0"/>
              <w:rPr>
                <w:rFonts w:eastAsia="Times New Roman"/>
                <w:lang w:val="ru-RU" w:eastAsia="ru-RU"/>
              </w:rPr>
            </w:pPr>
            <w:r w:rsidRPr="00435F67">
              <w:rPr>
                <w:rFonts w:eastAsia="Times New Roman"/>
                <w:bCs/>
                <w:lang w:val="ru-RU" w:eastAsia="ru-RU"/>
              </w:rPr>
              <w:t>Богатирьова І. М.</w:t>
            </w:r>
            <w:r w:rsidRPr="00435F67">
              <w:rPr>
                <w:rFonts w:eastAsia="Times New Roman"/>
                <w:lang w:val="ru-RU" w:eastAsia="ru-RU"/>
              </w:rPr>
              <w:t xml:space="preserve">  Розвивальні зав</w:t>
            </w:r>
            <w:r>
              <w:rPr>
                <w:rFonts w:eastAsia="Times New Roman"/>
                <w:lang w:val="ru-RU" w:eastAsia="ru-RU"/>
              </w:rPr>
              <w:t>дання з математики. 5 кл.</w:t>
            </w:r>
            <w:r w:rsidRPr="00435F67">
              <w:rPr>
                <w:rFonts w:eastAsia="Times New Roman"/>
                <w:lang w:val="ru-RU" w:eastAsia="ru-RU"/>
              </w:rPr>
              <w:t xml:space="preserve"> : метод. посіб. / І. М. Богатирьова ; за ред. : Н. А. Тарасенкової ; рец. : І. А. Акуленко, О. М. Кондратьєва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435F67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435F67">
              <w:rPr>
                <w:rFonts w:eastAsia="Times New Roman"/>
                <w:lang w:val="ru-RU" w:eastAsia="ru-RU"/>
              </w:rPr>
              <w:t xml:space="preserve">во ЧНУ ім. Б. Хмельницького, 2008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435F67">
              <w:rPr>
                <w:rFonts w:eastAsia="Times New Roman"/>
                <w:lang w:val="ru-RU" w:eastAsia="ru-RU"/>
              </w:rPr>
              <w:t xml:space="preserve"> 9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35F67" w:rsidRDefault="00B623E1" w:rsidP="005C2C4C">
            <w:pPr>
              <w:autoSpaceDE w:val="0"/>
              <w:autoSpaceDN w:val="0"/>
              <w:adjustRightInd w:val="0"/>
              <w:rPr>
                <w:rFonts w:eastAsia="Times New Roman"/>
                <w:bCs/>
                <w:lang w:val="ru-RU" w:eastAsia="ru-RU"/>
              </w:rPr>
            </w:pPr>
            <w:r w:rsidRPr="002814DB">
              <w:rPr>
                <w:rFonts w:eastAsia="Times New Roman"/>
                <w:bCs/>
                <w:lang w:val="ru-RU" w:eastAsia="ru-RU"/>
              </w:rPr>
              <w:t>Бондаренко О. М.</w:t>
            </w:r>
            <w:r w:rsidRPr="002814DB">
              <w:rPr>
                <w:rFonts w:eastAsia="Times New Roman"/>
                <w:lang w:val="ru-RU" w:eastAsia="ru-RU"/>
              </w:rPr>
              <w:t xml:space="preserve"> Розвиток оздоровчих ідей в і</w:t>
            </w:r>
            <w:r>
              <w:rPr>
                <w:rFonts w:eastAsia="Times New Roman"/>
                <w:lang w:val="ru-RU" w:eastAsia="ru-RU"/>
              </w:rPr>
              <w:t>сторії  людства</w:t>
            </w:r>
            <w:r w:rsidRPr="002814DB">
              <w:rPr>
                <w:rFonts w:eastAsia="Times New Roman"/>
                <w:lang w:val="ru-RU" w:eastAsia="ru-RU"/>
              </w:rPr>
              <w:t xml:space="preserve"> : навч. посіб. / О. М. Бондаренко ; М-во освіти і науки України, Черкас. нац. ун-т ім. Б. Хмельницького, Каф. вікової фізіології та валеології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2814D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2814DB">
              <w:rPr>
                <w:rFonts w:eastAsia="Times New Roman"/>
                <w:lang w:val="ru-RU" w:eastAsia="ru-RU"/>
              </w:rPr>
              <w:t xml:space="preserve">во ЧНУ ім. Б. Хмельницького, 2006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2814DB">
              <w:rPr>
                <w:rFonts w:eastAsia="Times New Roman"/>
                <w:lang w:val="ru-RU" w:eastAsia="ru-RU"/>
              </w:rPr>
              <w:t xml:space="preserve"> 5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A14C3" w:rsidRDefault="00B623E1" w:rsidP="005C2C4C">
            <w:pPr>
              <w:rPr>
                <w:spacing w:val="-6"/>
              </w:rPr>
            </w:pPr>
            <w:r w:rsidRPr="004A14C3">
              <w:rPr>
                <w:spacing w:val="-6"/>
              </w:rPr>
              <w:t>Боєчко Федір Федорович</w:t>
            </w:r>
            <w:r w:rsidRPr="004A14C3">
              <w:rPr>
                <w:b/>
                <w:bCs/>
                <w:spacing w:val="-6"/>
              </w:rPr>
              <w:t>:</w:t>
            </w:r>
            <w:r w:rsidRPr="004A14C3">
              <w:rPr>
                <w:spacing w:val="-6"/>
              </w:rPr>
              <w:t xml:space="preserve"> доктор біологічних наук, професор, член-кореспондент НАПН України : біобібліогр. покажч. / ЧНУ </w:t>
            </w:r>
            <w:r w:rsidR="006A2423">
              <w:rPr>
                <w:spacing w:val="-6"/>
              </w:rPr>
              <w:t>ім</w:t>
            </w:r>
            <w:r w:rsidRPr="004A14C3">
              <w:rPr>
                <w:spacing w:val="-6"/>
              </w:rPr>
              <w:t xml:space="preserve">. Б. Хмельницького, Наукова б-ка ; наук. </w:t>
            </w:r>
            <w:r w:rsidR="006A2423">
              <w:rPr>
                <w:spacing w:val="-6"/>
              </w:rPr>
              <w:t>ред</w:t>
            </w:r>
            <w:r w:rsidRPr="004A14C3">
              <w:rPr>
                <w:spacing w:val="-6"/>
              </w:rPr>
              <w:t xml:space="preserve">. Г. М. Голиш ; уклад.: А. П. Іржавська, Н. В. Демченко ; авт. вступ. </w:t>
            </w:r>
            <w:r w:rsidR="006A2423">
              <w:rPr>
                <w:spacing w:val="-6"/>
              </w:rPr>
              <w:t>ст</w:t>
            </w:r>
            <w:r w:rsidRPr="004A14C3">
              <w:rPr>
                <w:spacing w:val="-6"/>
              </w:rPr>
              <w:t>.: М. Н. Гав</w:t>
            </w:r>
            <w:r>
              <w:rPr>
                <w:spacing w:val="-6"/>
              </w:rPr>
              <w:t>рилюк [та ін.]. – Черкаси : Видавницт</w:t>
            </w:r>
            <w:r w:rsidRPr="004A14C3">
              <w:rPr>
                <w:spacing w:val="-6"/>
              </w:rPr>
              <w:t xml:space="preserve">во ЧНУ </w:t>
            </w:r>
            <w:r w:rsidR="006A2423">
              <w:rPr>
                <w:spacing w:val="-6"/>
              </w:rPr>
              <w:t>ім</w:t>
            </w:r>
            <w:r w:rsidRPr="004A14C3">
              <w:rPr>
                <w:spacing w:val="-6"/>
              </w:rPr>
              <w:t xml:space="preserve">. Б. Хмельницького, 2014. – 40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B5767" w:rsidRDefault="00B623E1" w:rsidP="005C2C4C">
            <w:r>
              <w:t>Бойчук М. А. Влада і</w:t>
            </w:r>
            <w:r w:rsidRPr="006B5767">
              <w:t xml:space="preserve"> громад</w:t>
            </w:r>
            <w:r>
              <w:t xml:space="preserve">янське суспільство: механізми взаємодії / М. А. </w:t>
            </w:r>
            <w:r w:rsidR="006A2423">
              <w:t xml:space="preserve">Бойчук </w:t>
            </w:r>
            <w:r>
              <w:t>. – Київ, 2007. – 20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C2803" w:rsidRDefault="00B623E1" w:rsidP="005C2C4C">
            <w:r w:rsidRPr="00BC25C0">
              <w:t>Болабольченко А. А.</w:t>
            </w:r>
            <w:r>
              <w:t xml:space="preserve"> Життєві гони: поезії, переклади / А. А. Болабольченко. – Київ : Щек, 2008. – 159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47EB9" w:rsidRDefault="00B623E1" w:rsidP="005C2C4C">
            <w:pPr>
              <w:autoSpaceDE w:val="0"/>
              <w:autoSpaceDN w:val="0"/>
              <w:adjustRightInd w:val="0"/>
            </w:pPr>
            <w:r>
              <w:t>Бондаренко</w:t>
            </w:r>
            <w:r w:rsidRPr="00BE64C4">
              <w:t xml:space="preserve"> О. М. Методичні вказівки </w:t>
            </w:r>
            <w:r w:rsidR="002548F0">
              <w:t>«</w:t>
            </w:r>
            <w:r w:rsidRPr="00BE64C4">
              <w:t>Організація самостійної роб</w:t>
            </w:r>
            <w:r>
              <w:t>оти з безпеки життєдіяльності</w:t>
            </w:r>
            <w:r w:rsidR="002548F0">
              <w:t>»</w:t>
            </w:r>
            <w:r>
              <w:t xml:space="preserve"> </w:t>
            </w:r>
            <w:r w:rsidRPr="00BE64C4">
              <w:t>: для студ. вищ. навч. закл. всіх форм навчання / О. М. Бонда</w:t>
            </w:r>
            <w:r>
              <w:t>-</w:t>
            </w:r>
            <w:r w:rsidRPr="00BE64C4">
              <w:t xml:space="preserve">ренко ; МОН України, ЧНУ </w:t>
            </w:r>
            <w:r w:rsidR="006A2423">
              <w:t>ім</w:t>
            </w:r>
            <w:r w:rsidRPr="00BE64C4">
              <w:t>. Б. Хмельницького, ННІ фізичної культури, спорту і здоров</w:t>
            </w:r>
            <w:r w:rsidR="002548F0">
              <w:t>’</w:t>
            </w:r>
            <w:r w:rsidRPr="00BE64C4">
              <w:t xml:space="preserve">я. </w:t>
            </w:r>
            <w:r>
              <w:t>–</w:t>
            </w:r>
            <w:r w:rsidRPr="00BE64C4">
              <w:t xml:space="preserve"> Черкаси : Вид</w:t>
            </w:r>
            <w:r>
              <w:t>авницт</w:t>
            </w:r>
            <w:r w:rsidRPr="00BE64C4">
              <w:t xml:space="preserve">во ЧНУ </w:t>
            </w:r>
            <w:r w:rsidR="006A2423">
              <w:t>ім</w:t>
            </w:r>
            <w:r w:rsidRPr="00BE64C4">
              <w:t xml:space="preserve"> Б. Хмельницького, 2014. </w:t>
            </w:r>
            <w:r>
              <w:t>–</w:t>
            </w:r>
            <w:r w:rsidRPr="00BE64C4">
              <w:t xml:space="preserve"> 20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C2803" w:rsidRDefault="00B623E1" w:rsidP="005C2C4C">
            <w:r w:rsidRPr="00BC25C0">
              <w:t>Мирон Борецький</w:t>
            </w:r>
            <w:r>
              <w:t xml:space="preserve"> </w:t>
            </w:r>
            <w:r w:rsidRPr="003F3F14">
              <w:t>: бібліографічний покажчик</w:t>
            </w:r>
            <w:r w:rsidR="006A2423">
              <w:t xml:space="preserve"> / Дрогобицький держ. пед. ун-т ім</w:t>
            </w:r>
            <w:r w:rsidRPr="003F3F14">
              <w:t>. І. Франка, Каф. світової л-ри ; укла</w:t>
            </w:r>
            <w:r>
              <w:t>д. та авт. передм.  В. Зварич. – Дрогобич : Посвіт, 2008. –</w:t>
            </w:r>
            <w:r w:rsidRPr="003F3F14">
              <w:t xml:space="preserve"> 26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Борисполець В. В. Стра</w:t>
            </w:r>
            <w:r w:rsidR="003A5C4F">
              <w:rPr>
                <w:color w:val="000000"/>
              </w:rPr>
              <w:t>й</w:t>
            </w:r>
            <w:r w:rsidRPr="00665B09">
              <w:rPr>
                <w:color w:val="000000"/>
              </w:rPr>
              <w:t>к ілюзій</w:t>
            </w:r>
            <w:r>
              <w:rPr>
                <w:color w:val="000000"/>
              </w:rPr>
              <w:t xml:space="preserve"> / В. В. Борисполець</w:t>
            </w:r>
            <w:r w:rsidRPr="00665B09">
              <w:rPr>
                <w:color w:val="000000"/>
              </w:rPr>
              <w:t>.</w:t>
            </w:r>
            <w:r w:rsidRPr="00665B09">
              <w:rPr>
                <w:color w:val="000000"/>
              </w:rPr>
              <w:softHyphen/>
              <w:t>– 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 1991.</w:t>
            </w:r>
            <w:r>
              <w:rPr>
                <w:color w:val="000000"/>
              </w:rPr>
              <w:t xml:space="preserve"> – 4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C2803" w:rsidRDefault="00B623E1" w:rsidP="005C2C4C">
            <w:r w:rsidRPr="00BC25C0">
              <w:t>Боян. Поезія</w:t>
            </w:r>
            <w:r w:rsidRPr="00665B0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>
              <w:t xml:space="preserve"> 93 : [збірник] / редкол. : В. Коломієць (</w:t>
            </w:r>
            <w:r w:rsidR="006A2423">
              <w:t>ред</w:t>
            </w:r>
            <w:r>
              <w:t>.) [та ін.] ; упоряд.: Л. В. Голота, В. І. Міщенко. – Київ : Український письменник, 1993. – 20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C2803" w:rsidRDefault="00B623E1" w:rsidP="005C2C4C">
            <w:r w:rsidRPr="00BC25C0">
              <w:t>Братко-Кутинський О.</w:t>
            </w:r>
            <w:r>
              <w:t xml:space="preserve"> Як удосконалити свою психіку / О. Братко-Кутинський ; </w:t>
            </w:r>
            <w:r w:rsidR="006A2423">
              <w:t>ред</w:t>
            </w:r>
            <w:r>
              <w:t>. О. Ковцун. – Київ : Артек, 2003. – 17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r w:rsidRPr="00BC25C0">
              <w:t>Брехуненко В.</w:t>
            </w:r>
            <w:r>
              <w:t xml:space="preserve"> Українська держава доби Богдана Хмельницького / В. Брехуненко ; Український ін-т нац. пам</w:t>
            </w:r>
            <w:r w:rsidR="002548F0">
              <w:t>’</w:t>
            </w:r>
            <w:r>
              <w:t xml:space="preserve">яті. – Київ : Брехуненко Н., 2009. – 64 с. : </w:t>
            </w:r>
            <w:r w:rsidR="006A2423">
              <w:t>іл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6A2423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C06947" w:rsidRDefault="00B623E1" w:rsidP="005C2C4C">
            <w:pPr>
              <w:autoSpaceDE w:val="0"/>
              <w:autoSpaceDN w:val="0"/>
              <w:adjustRightInd w:val="0"/>
            </w:pPr>
            <w:r w:rsidRPr="00BC25C0">
              <w:t>Булаховська Ю.</w:t>
            </w:r>
            <w:r w:rsidRPr="003F3F14">
              <w:rPr>
                <w:b/>
                <w:bCs/>
              </w:rPr>
              <w:t xml:space="preserve"> </w:t>
            </w:r>
            <w:r>
              <w:t>Троянди для матері</w:t>
            </w:r>
            <w:r w:rsidRPr="003F3F14">
              <w:t xml:space="preserve">: з роздумів над творчим доробком Володимира Гамана / Ю. Булаховська. </w:t>
            </w:r>
            <w:r>
              <w:t>– Київ : ЛОГОС, 2010. –</w:t>
            </w:r>
            <w:r w:rsidRPr="003F3F14">
              <w:t xml:space="preserve"> 30 с. : фото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C25C0" w:rsidRDefault="00B623E1" w:rsidP="005C2C4C">
            <w:pPr>
              <w:autoSpaceDE w:val="0"/>
              <w:autoSpaceDN w:val="0"/>
              <w:adjustRightInd w:val="0"/>
            </w:pPr>
            <w:r w:rsidRPr="00A3302C">
              <w:rPr>
                <w:rFonts w:eastAsia="Times New Roman"/>
                <w:bCs/>
                <w:lang w:val="ru-RU" w:eastAsia="ru-RU"/>
              </w:rPr>
              <w:t>Васенко, В. К.</w:t>
            </w:r>
            <w:r w:rsidRPr="00A3302C">
              <w:rPr>
                <w:rFonts w:eastAsia="Times New Roman"/>
                <w:lang w:val="ru-RU" w:eastAsia="ru-RU"/>
              </w:rPr>
              <w:t xml:space="preserve"> Податкова система України</w:t>
            </w:r>
            <w:r>
              <w:rPr>
                <w:rFonts w:eastAsia="Times New Roman"/>
                <w:lang w:val="ru-RU" w:eastAsia="ru-RU"/>
              </w:rPr>
              <w:t xml:space="preserve"> і провідних країн світу</w:t>
            </w:r>
            <w:r w:rsidRPr="00A3302C">
              <w:rPr>
                <w:rFonts w:eastAsia="Times New Roman"/>
                <w:lang w:val="ru-RU" w:eastAsia="ru-RU"/>
              </w:rPr>
              <w:t xml:space="preserve"> : кол. моногр. / В. К. Васенко, І. П. Шульга, С. П. Міхно ; за заг. ред. В. К. Васенка ; МОН України, Східноєвропейський ун-т економіки і менеджменту. </w:t>
            </w:r>
            <w:r>
              <w:rPr>
                <w:rFonts w:eastAsia="Times New Roman"/>
                <w:lang w:val="ru-RU" w:eastAsia="ru-RU"/>
              </w:rPr>
              <w:t>– Черкаси : Маклаут, 2010. –</w:t>
            </w:r>
            <w:r w:rsidRPr="00A3302C">
              <w:rPr>
                <w:rFonts w:eastAsia="Times New Roman"/>
                <w:lang w:val="ru-RU" w:eastAsia="ru-RU"/>
              </w:rPr>
              <w:t xml:space="preserve"> 27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C55D87" w:rsidRDefault="00B623E1" w:rsidP="00C55D87">
            <w:pPr>
              <w:jc w:val="both"/>
            </w:pPr>
            <w:r>
              <w:t xml:space="preserve">Венеціанська Комісія Ради Європи. Мірило правовладдя </w:t>
            </w:r>
            <w:r w:rsidRPr="005D2899">
              <w:rPr>
                <w:lang w:val="ru-RU"/>
              </w:rPr>
              <w:t>:</w:t>
            </w:r>
            <w:r>
              <w:t xml:space="preserve"> Коментар. Глосарій. </w:t>
            </w:r>
            <w:r>
              <w:rPr>
                <w:lang w:val="en-US"/>
              </w:rPr>
              <w:t>Rule of Law Checklist</w:t>
            </w:r>
            <w:r w:rsidR="003A5C4F">
              <w:t xml:space="preserve">, </w:t>
            </w:r>
            <w:bookmarkStart w:id="0" w:name="_GoBack"/>
            <w:bookmarkEnd w:id="0"/>
            <w:r>
              <w:t xml:space="preserve">2017. – 163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6A2423" w:rsidP="005C2C4C">
            <w:pPr>
              <w:rPr>
                <w:color w:val="000000"/>
              </w:rPr>
            </w:pPr>
            <w:r>
              <w:rPr>
                <w:color w:val="000000"/>
              </w:rPr>
              <w:t>Вирган</w:t>
            </w:r>
            <w:r w:rsidR="00B623E1" w:rsidRPr="00665B09">
              <w:rPr>
                <w:color w:val="000000"/>
              </w:rPr>
              <w:t xml:space="preserve"> І. Вибране : поезія</w:t>
            </w:r>
            <w:r w:rsidR="00B623E1">
              <w:rPr>
                <w:color w:val="000000"/>
              </w:rPr>
              <w:t xml:space="preserve"> / І. </w:t>
            </w:r>
            <w:r>
              <w:rPr>
                <w:color w:val="000000"/>
              </w:rPr>
              <w:t>Вирган</w:t>
            </w:r>
            <w:r w:rsidR="00B623E1" w:rsidRPr="00665B09">
              <w:rPr>
                <w:color w:val="000000"/>
              </w:rPr>
              <w:t>. – Черкаси, 2008.</w:t>
            </w:r>
            <w:r w:rsidR="00B623E1">
              <w:rPr>
                <w:color w:val="000000"/>
              </w:rPr>
              <w:t xml:space="preserve"> – 29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11B31" w:rsidRDefault="00B623E1" w:rsidP="005C2C4C">
            <w:pPr>
              <w:autoSpaceDE w:val="0"/>
              <w:autoSpaceDN w:val="0"/>
              <w:adjustRightInd w:val="0"/>
            </w:pPr>
            <w:r w:rsidRPr="00211B31">
              <w:t xml:space="preserve">Ващенко, К. О. Політичний аналіз і прогнозування у сучасній Україні : монографія / К. О. Ващенко. </w:t>
            </w:r>
            <w:r>
              <w:t>–</w:t>
            </w:r>
            <w:r w:rsidRPr="00211B31">
              <w:t xml:space="preserve"> К</w:t>
            </w:r>
            <w:r>
              <w:t>иїв</w:t>
            </w:r>
            <w:r w:rsidRPr="00211B31">
              <w:t xml:space="preserve">, 2008. </w:t>
            </w:r>
            <w:r>
              <w:t>–</w:t>
            </w:r>
            <w:r w:rsidRPr="00211B31">
              <w:t xml:space="preserve"> 28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068BA" w:rsidRDefault="00B623E1" w:rsidP="005C2C4C">
            <w:r w:rsidRPr="00BC25C0">
              <w:t>Вісник Львівського університету</w:t>
            </w:r>
            <w:r>
              <w:t xml:space="preserve"> </w:t>
            </w:r>
            <w:r w:rsidRPr="00B068BA">
              <w:t xml:space="preserve">: [зб. наук. </w:t>
            </w:r>
            <w:r w:rsidR="006A2423">
              <w:t>ст</w:t>
            </w:r>
            <w:r w:rsidRPr="00B068BA">
              <w:t xml:space="preserve">.], Серія Прикладна математика та інформатика, </w:t>
            </w:r>
            <w:r w:rsidR="006A2423">
              <w:t>Вип</w:t>
            </w:r>
            <w:r w:rsidRPr="00B068BA">
              <w:t xml:space="preserve">. 11 / М-во освіти і науки України; Львівський нац. ун-т </w:t>
            </w:r>
            <w:r w:rsidR="006A2423">
              <w:t>ім</w:t>
            </w:r>
            <w:r w:rsidRPr="00B068BA">
              <w:t xml:space="preserve">. І. Франка ; редкол.: Г. Шинкаренко (відп. </w:t>
            </w:r>
            <w:r w:rsidR="006A2423">
              <w:t>ред</w:t>
            </w:r>
            <w:r w:rsidRPr="00B068BA">
              <w:t xml:space="preserve">.), Г. Цегелик, Ю. Щербина та ін. </w:t>
            </w:r>
            <w:r>
              <w:t>–</w:t>
            </w:r>
            <w:r w:rsidRPr="00B068BA">
              <w:t xml:space="preserve"> Л</w:t>
            </w:r>
            <w:r>
              <w:t>ьвів</w:t>
            </w:r>
            <w:r w:rsidRPr="00B068BA">
              <w:t xml:space="preserve"> : Вид</w:t>
            </w:r>
            <w:r>
              <w:t>авницт</w:t>
            </w:r>
            <w:r w:rsidRPr="00B068BA">
              <w:t xml:space="preserve">во ЛНУ, 2006. </w:t>
            </w:r>
            <w:r>
              <w:t>–</w:t>
            </w:r>
            <w:r w:rsidRPr="00B068BA">
              <w:t xml:space="preserve"> 25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Вісник Ч</w:t>
            </w:r>
            <w:r>
              <w:rPr>
                <w:color w:val="000000"/>
              </w:rPr>
              <w:t xml:space="preserve">еркаського університету. </w:t>
            </w:r>
            <w:r w:rsidR="006A2423">
              <w:rPr>
                <w:color w:val="000000"/>
              </w:rPr>
              <w:t>Вип</w:t>
            </w:r>
            <w:r w:rsidRPr="00665B09">
              <w:rPr>
                <w:color w:val="000000"/>
              </w:rPr>
              <w:t>.6</w:t>
            </w:r>
            <w:r>
              <w:rPr>
                <w:color w:val="000000"/>
              </w:rPr>
              <w:t>. Серія соціально- гуманітарні науки  /</w:t>
            </w:r>
            <w:r>
              <w:t xml:space="preserve"> М-во вищ. освіти України, Черкаський держ. ун-т </w:t>
            </w:r>
            <w:r w:rsidR="006A2423">
              <w:t>ім</w:t>
            </w:r>
            <w:r>
              <w:t xml:space="preserve">. Б. Хмельницького ; гол. </w:t>
            </w:r>
            <w:r w:rsidR="006A2423">
              <w:t>ред.: І. І. Кукурудза [та ін</w:t>
            </w:r>
            <w:r>
              <w:t>.]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Черкаси,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1998.</w:t>
            </w:r>
            <w:r>
              <w:rPr>
                <w:color w:val="000000"/>
              </w:rPr>
              <w:t xml:space="preserve"> – 16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260D5" w:rsidRDefault="00B623E1" w:rsidP="005C2C4C">
            <w:r w:rsidRPr="00BC25C0">
              <w:t xml:space="preserve">Вісник Черкаського університету </w:t>
            </w:r>
            <w:r>
              <w:t xml:space="preserve">: [зб. наук. </w:t>
            </w:r>
            <w:r w:rsidR="006A2423">
              <w:t>ст</w:t>
            </w:r>
            <w:r>
              <w:t xml:space="preserve">.]. </w:t>
            </w:r>
            <w:r w:rsidR="006A2423">
              <w:t>Вип</w:t>
            </w:r>
            <w:r>
              <w:t>. 8 Серія Психолого-педагогічні науки / М-во вищ. освіти</w:t>
            </w:r>
            <w:r w:rsidR="006A2423">
              <w:t xml:space="preserve"> України, Черкаський держ. ун-т ім</w:t>
            </w:r>
            <w:r>
              <w:t xml:space="preserve">. Б. Хмельницького ; гол. </w:t>
            </w:r>
            <w:r w:rsidR="006A2423">
              <w:t>ред.: І. І. Кукурудза [та ін</w:t>
            </w:r>
            <w:r>
              <w:t xml:space="preserve">.]. – Черкаси : Видавництво ЧДУ </w:t>
            </w:r>
            <w:r w:rsidR="006A2423">
              <w:t>ім.</w:t>
            </w:r>
            <w:r>
              <w:t xml:space="preserve"> Б. Хмельницького, 1998. – 16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D27E6C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83BBA" w:rsidRDefault="00B623E1" w:rsidP="005C2C4C">
            <w:r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283BBA">
              <w:t>Вісник Черкаського університету</w:t>
            </w:r>
            <w:r>
              <w:t xml:space="preserve"> : [зб. наук. </w:t>
            </w:r>
            <w:r w:rsidR="006A2423">
              <w:t>ст</w:t>
            </w:r>
            <w:r>
              <w:t>.].</w:t>
            </w:r>
            <w:r w:rsidRPr="00283BBA">
              <w:t xml:space="preserve"> </w:t>
            </w:r>
            <w:r w:rsidR="006A2423">
              <w:t>Вип</w:t>
            </w:r>
            <w:r w:rsidRPr="00283BBA">
              <w:t xml:space="preserve">. 1. Серія Природничі науки / М-во вищої освіти України, ЧДУ </w:t>
            </w:r>
            <w:r w:rsidR="006A2423">
              <w:t>ім</w:t>
            </w:r>
            <w:r w:rsidRPr="00283BBA">
              <w:t xml:space="preserve">. Б. Хмельницького ; голов. редкол.: І. І. Кукурудза (голов. </w:t>
            </w:r>
            <w:r w:rsidR="006A2423">
              <w:t>ред</w:t>
            </w:r>
            <w:r w:rsidRPr="00283BBA">
              <w:t>.) [та ін.] ; редкол. сер.: А. М. Гусак (</w:t>
            </w:r>
            <w:r w:rsidR="00EB560D">
              <w:t>ред</w:t>
            </w:r>
            <w:r w:rsidRPr="00283BBA">
              <w:t xml:space="preserve">.), Ю. О. Ляшенко </w:t>
            </w:r>
            <w:r w:rsidRPr="00BC25C0">
              <w:rPr>
                <w:spacing w:val="-6"/>
              </w:rPr>
              <w:t>(відп. секр</w:t>
            </w:r>
            <w:r>
              <w:rPr>
                <w:spacing w:val="-6"/>
              </w:rPr>
              <w:t>етар) [та ін.]. – Черкаси : Видавницт</w:t>
            </w:r>
            <w:r w:rsidRPr="00BC25C0">
              <w:rPr>
                <w:spacing w:val="-6"/>
              </w:rPr>
              <w:t xml:space="preserve">во ЧДУ </w:t>
            </w:r>
            <w:r w:rsidR="00C607DE">
              <w:rPr>
                <w:spacing w:val="-6"/>
              </w:rPr>
              <w:t>ім</w:t>
            </w:r>
            <w:r w:rsidRPr="00BC25C0">
              <w:rPr>
                <w:spacing w:val="-6"/>
              </w:rPr>
              <w:t>. Б. Хмельницького, 1997. – 16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26917" w:rsidRDefault="00B623E1" w:rsidP="005C2C4C">
            <w:r w:rsidRPr="00F26917">
              <w:t>Вісник Черкаського університету.</w:t>
            </w:r>
            <w:r>
              <w:t xml:space="preserve"> Частина 1. 1997-2007 рр. </w:t>
            </w:r>
            <w:r w:rsidRPr="00F26917">
              <w:t xml:space="preserve">: бібліогр. покажч. / Черкаський нац. ун-т </w:t>
            </w:r>
            <w:r w:rsidR="002D034E">
              <w:t>ім</w:t>
            </w:r>
            <w:r w:rsidRPr="00F26917">
              <w:t xml:space="preserve">. Б. Хмельницького, Наук. б-ка ; уклад.: О. З. Силка, Л. І. </w:t>
            </w:r>
            <w:r w:rsidR="00EB560D">
              <w:t>Синявська</w:t>
            </w:r>
            <w:r w:rsidRPr="00F26917">
              <w:t xml:space="preserve">. </w:t>
            </w:r>
            <w:r>
              <w:t>–</w:t>
            </w:r>
            <w:r w:rsidRPr="00F26917">
              <w:t xml:space="preserve"> Черкаси : Вид</w:t>
            </w:r>
            <w:r>
              <w:t>авницт</w:t>
            </w:r>
            <w:r w:rsidRPr="00F26917">
              <w:t>во Ч</w:t>
            </w:r>
            <w:r>
              <w:t xml:space="preserve">НУ </w:t>
            </w:r>
            <w:r w:rsidR="002D034E">
              <w:t>ім</w:t>
            </w:r>
            <w:r>
              <w:t>. Б. Хмельницького, 2014. –</w:t>
            </w:r>
            <w:r w:rsidRPr="00F26917">
              <w:t xml:space="preserve"> 38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40A2A" w:rsidRDefault="00B623E1" w:rsidP="005C2C4C">
            <w:r w:rsidRPr="00B40A2A">
              <w:t>Вісник Черкаського університету</w:t>
            </w:r>
            <w:r>
              <w:t xml:space="preserve"> </w:t>
            </w:r>
            <w:r w:rsidRPr="00B40A2A">
              <w:t xml:space="preserve">: [зб. наук. </w:t>
            </w:r>
            <w:r w:rsidR="00EB560D">
              <w:t>ст</w:t>
            </w:r>
            <w:r w:rsidRPr="00B40A2A">
              <w:t xml:space="preserve">.], </w:t>
            </w:r>
            <w:r w:rsidR="00EB560D">
              <w:t>Вип</w:t>
            </w:r>
            <w:r w:rsidRPr="00B40A2A">
              <w:t xml:space="preserve">. 108. Серія Філологічні науки / М-во освіти і науки України, ЧНУ </w:t>
            </w:r>
            <w:r w:rsidR="002D034E">
              <w:t>ім</w:t>
            </w:r>
            <w:r w:rsidRPr="00B40A2A">
              <w:t>. Б.</w:t>
            </w:r>
            <w:r>
              <w:t xml:space="preserve"> Хмельницького ; голов. редкол.</w:t>
            </w:r>
            <w:r w:rsidRPr="00B40A2A">
              <w:t xml:space="preserve">: В. В. Масненко (голов. </w:t>
            </w:r>
            <w:r w:rsidR="00EB560D">
              <w:t>ред</w:t>
            </w:r>
            <w:r w:rsidRPr="00B40A2A">
              <w:t>.) та ін.</w:t>
            </w:r>
            <w:r>
              <w:t xml:space="preserve"> ; редкол. сер.</w:t>
            </w:r>
            <w:r w:rsidRPr="00B40A2A">
              <w:t xml:space="preserve">: В. П. Мусієнко (відп. </w:t>
            </w:r>
            <w:r w:rsidR="00EB560D">
              <w:t>ред</w:t>
            </w:r>
            <w:r w:rsidRPr="00B40A2A">
              <w:t xml:space="preserve">.) та ін. </w:t>
            </w:r>
            <w:r>
              <w:t>–</w:t>
            </w:r>
            <w:r w:rsidRPr="00B40A2A">
              <w:t xml:space="preserve"> Черкаси : Вид</w:t>
            </w:r>
            <w:r>
              <w:t>авницт</w:t>
            </w:r>
            <w:r w:rsidRPr="00B40A2A">
              <w:t xml:space="preserve">во ЧНУ </w:t>
            </w:r>
            <w:r w:rsidR="00EB560D">
              <w:t>ім</w:t>
            </w:r>
            <w:r w:rsidRPr="00B40A2A">
              <w:t xml:space="preserve">. Б. Хмельницького, 2007. </w:t>
            </w:r>
            <w:r>
              <w:t>–</w:t>
            </w:r>
            <w:r w:rsidRPr="00B40A2A">
              <w:t xml:space="preserve"> 16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D53F8" w:rsidRDefault="00B623E1" w:rsidP="005C2C4C">
            <w:r w:rsidRPr="00AD53F8">
              <w:rPr>
                <w:lang w:val="ru-RU"/>
              </w:rPr>
              <w:t xml:space="preserve">Вісник Черкаського університету [Текст] : [зб. наук. ст.], Вип. 4. Серія Психолого-педагогічні науки / М-во вищ. освіти України, Черкаський держ. ун-т ім. Б. Хмельницького ; редкол. : І. І. Кукурудза (голова) ; відп. секр. В. М. Мельниченко ; ред. кол. : Ф. Ф. Боєчко  [та ін.]. </w:t>
            </w:r>
            <w:r w:rsidRPr="00AD53F8">
              <w:t>–</w:t>
            </w:r>
            <w:r w:rsidRPr="00AD53F8">
              <w:rPr>
                <w:lang w:val="ru-RU"/>
              </w:rPr>
              <w:t xml:space="preserve"> Черкаси : Вид</w:t>
            </w:r>
            <w:r>
              <w:rPr>
                <w:lang w:val="ru-RU"/>
              </w:rPr>
              <w:t>авницт</w:t>
            </w:r>
            <w:r w:rsidRPr="00AD53F8">
              <w:rPr>
                <w:lang w:val="ru-RU"/>
              </w:rPr>
              <w:t xml:space="preserve">во ЧДУ ім. Б. Хмельницького, 1997. </w:t>
            </w:r>
            <w:r w:rsidRPr="00AD53F8">
              <w:t>–</w:t>
            </w:r>
            <w:r w:rsidRPr="00AD53F8">
              <w:rPr>
                <w:lang w:val="ru-RU"/>
              </w:rPr>
              <w:t xml:space="preserve"> 15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45020" w:rsidRDefault="00B623E1" w:rsidP="00145020">
            <w:pPr>
              <w:jc w:val="both"/>
            </w:pPr>
            <w:r w:rsidRPr="00AD53F8">
              <w:t>Вісник Черкаського університету [</w:t>
            </w:r>
            <w:r>
              <w:t xml:space="preserve">Текст] : [зб. наук. </w:t>
            </w:r>
            <w:r w:rsidR="00EB560D">
              <w:t>ст</w:t>
            </w:r>
            <w:r>
              <w:t xml:space="preserve">.], </w:t>
            </w:r>
            <w:r w:rsidR="00EB560D">
              <w:t>Вип</w:t>
            </w:r>
            <w:r>
              <w:t>. 8</w:t>
            </w:r>
            <w:r w:rsidRPr="00AD53F8">
              <w:t xml:space="preserve">. Серія Психолого-педагогічні науки / М-во вищ. освіти України, Черкаський держ. ун-т </w:t>
            </w:r>
            <w:r w:rsidR="00EB560D">
              <w:t>ім</w:t>
            </w:r>
            <w:r>
              <w:t xml:space="preserve">. Б. Хмельницького ; гол. </w:t>
            </w:r>
            <w:r w:rsidR="00EB560D">
              <w:t>ред</w:t>
            </w:r>
            <w:r>
              <w:t xml:space="preserve">. </w:t>
            </w:r>
            <w:r w:rsidRPr="005D2899">
              <w:rPr>
                <w:lang w:val="ru-RU"/>
              </w:rPr>
              <w:t>:</w:t>
            </w:r>
            <w:r>
              <w:t xml:space="preserve"> І. І. Кукурудза</w:t>
            </w:r>
            <w:r w:rsidRPr="00AD53F8">
              <w:t xml:space="preserve">  [та ін.]. – Черкаси : Вид</w:t>
            </w:r>
            <w:r>
              <w:t>авницт</w:t>
            </w:r>
            <w:r w:rsidRPr="00AD53F8">
              <w:t>в</w:t>
            </w:r>
            <w:r w:rsidR="00EB560D">
              <w:t>о ЧДУ ім</w:t>
            </w:r>
            <w:r>
              <w:t>. Б. Хмельницького, 1998</w:t>
            </w:r>
            <w:r w:rsidRPr="00AD53F8">
              <w:t>. –</w:t>
            </w:r>
            <w:r>
              <w:t xml:space="preserve"> 160</w:t>
            </w:r>
            <w:r w:rsidRPr="00AD53F8"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AC2876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C226FC" w:rsidRDefault="00B623E1" w:rsidP="005C2C4C">
            <w:r w:rsidRPr="00283BBA">
              <w:t>Вісник Черкаського університету</w:t>
            </w:r>
            <w:r>
              <w:t xml:space="preserve"> </w:t>
            </w:r>
            <w:r w:rsidRPr="00283BBA">
              <w:t xml:space="preserve">: [наук. журн.], </w:t>
            </w:r>
            <w:r w:rsidR="00EB560D">
              <w:t>Вип</w:t>
            </w:r>
            <w:r w:rsidRPr="00283BBA">
              <w:t xml:space="preserve">. 5. Серія Природничі науки / МОН України, ЧНУ </w:t>
            </w:r>
            <w:r w:rsidR="00EB560D">
              <w:t>ім</w:t>
            </w:r>
            <w:r w:rsidRPr="00283BBA">
              <w:t xml:space="preserve">. Б. Хмельницького ; голов. редкол.: І. І. Кукурудза (голов. </w:t>
            </w:r>
            <w:r w:rsidR="00EB560D">
              <w:t>ред</w:t>
            </w:r>
            <w:r w:rsidRPr="00283BBA">
              <w:t>.) [та ін.] ; редкол. сер.: А. М</w:t>
            </w:r>
            <w:r>
              <w:t xml:space="preserve">. Гусак (відп. </w:t>
            </w:r>
            <w:r w:rsidR="00EB560D">
              <w:t>ред</w:t>
            </w:r>
            <w:r>
              <w:t>.) [та ін.]. –</w:t>
            </w:r>
            <w:r w:rsidRPr="00283BBA">
              <w:t xml:space="preserve"> Черкаси : Вид</w:t>
            </w:r>
            <w:r>
              <w:t>авництво ЧН</w:t>
            </w:r>
            <w:r w:rsidRPr="00283BBA">
              <w:t xml:space="preserve">У </w:t>
            </w:r>
            <w:r w:rsidR="00EB560D">
              <w:t>ім</w:t>
            </w:r>
            <w:r w:rsidRPr="00283BBA">
              <w:t xml:space="preserve">. Б. Хмельницького, 1998. </w:t>
            </w:r>
            <w:r>
              <w:t>–</w:t>
            </w:r>
            <w:r w:rsidRPr="00283BBA">
              <w:t xml:space="preserve"> 132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83BBA" w:rsidRDefault="00B623E1" w:rsidP="005C2C4C">
            <w:r w:rsidRPr="000B0A02">
              <w:rPr>
                <w:lang w:val="ru-RU"/>
              </w:rPr>
              <w:t xml:space="preserve">Вісник Черкаського університету [Текст] : [зб. наук. ст.], Вип. 7. Серія Філологічні науки / ред. кол.: І. І. Кукурудза (гол. ред.) та ін.; ред. кол. сер.: С. А. Жаботинська (відп. ред.) та ін ; М-во освіти і науки України; ЧДУ ім. Б. Хмельницького. </w:t>
            </w:r>
            <w:r>
              <w:t>–</w:t>
            </w:r>
            <w:r w:rsidRPr="000B0A02">
              <w:rPr>
                <w:lang w:val="ru-RU"/>
              </w:rPr>
              <w:t xml:space="preserve"> Черкаси : Вид</w:t>
            </w:r>
            <w:r>
              <w:rPr>
                <w:lang w:val="ru-RU"/>
              </w:rPr>
              <w:t>авницт</w:t>
            </w:r>
            <w:r w:rsidRPr="000B0A02">
              <w:rPr>
                <w:lang w:val="ru-RU"/>
              </w:rPr>
              <w:t xml:space="preserve">во ЧНУ ім. Б. Хмельницького, 1998. </w:t>
            </w:r>
            <w:r>
              <w:t>–</w:t>
            </w:r>
            <w:r w:rsidRPr="000B0A02">
              <w:rPr>
                <w:lang w:val="ru-RU"/>
              </w:rPr>
              <w:t xml:space="preserve"> 159 с</w:t>
            </w:r>
            <w:r>
              <w:rPr>
                <w:rFonts w:ascii="Arial CYR" w:hAnsi="Arial CYR" w:cs="Arial CYR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66562" w:rsidRDefault="00B623E1" w:rsidP="005C2C4C">
            <w:pPr>
              <w:rPr>
                <w:lang w:val="ru-RU"/>
              </w:rPr>
            </w:pPr>
            <w:r w:rsidRPr="00D35E27">
              <w:rPr>
                <w:lang w:val="ru-RU"/>
              </w:rPr>
              <w:t>Вісник Черкаського університету</w:t>
            </w:r>
            <w:r>
              <w:rPr>
                <w:lang w:val="ru-RU"/>
              </w:rPr>
              <w:t xml:space="preserve"> : [зб. наук. ст.], Вип. 10</w:t>
            </w:r>
            <w:r w:rsidRPr="00D35E27">
              <w:rPr>
                <w:lang w:val="ru-RU"/>
              </w:rPr>
              <w:t xml:space="preserve">. Серія Педагогічні науки / МОН України, ЧДУ університет ім. Б. Хмельницького ; голов. редкол. : І. І. Кукурудза (голов. ред.) [та ін.] ; редкол. сер. : В. Л. Омеляненко (голов. ред.), В. В. </w:t>
            </w:r>
            <w:r w:rsidRPr="00D43DBC">
              <w:rPr>
                <w:spacing w:val="-4"/>
                <w:lang w:val="ru-RU"/>
              </w:rPr>
              <w:t>Шляхова [та ін.]. – Черкаси : Вид</w:t>
            </w:r>
            <w:r>
              <w:rPr>
                <w:spacing w:val="-4"/>
                <w:lang w:val="ru-RU"/>
              </w:rPr>
              <w:t>авницт</w:t>
            </w:r>
            <w:r w:rsidRPr="00D43DBC">
              <w:rPr>
                <w:spacing w:val="-4"/>
                <w:lang w:val="ru-RU"/>
              </w:rPr>
              <w:t>во ЧДУ ім. Б. Хмельницького, 1999. – 16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F2885" w:rsidRDefault="00B623E1" w:rsidP="004F2885">
            <w:pPr>
              <w:jc w:val="both"/>
            </w:pPr>
            <w:r w:rsidRPr="00D35E27">
              <w:t>Вісник Черкаського університету</w:t>
            </w:r>
            <w:r>
              <w:t xml:space="preserve"> : наук. журн., </w:t>
            </w:r>
            <w:r w:rsidR="00EB560D">
              <w:t>Вип</w:t>
            </w:r>
            <w:r>
              <w:t>. 17</w:t>
            </w:r>
            <w:r w:rsidRPr="00D35E27">
              <w:t xml:space="preserve">. Серія Педагогічні науки / МОН України, ЧДУ університет </w:t>
            </w:r>
            <w:r w:rsidR="00EB560D">
              <w:t>ім</w:t>
            </w:r>
            <w:r w:rsidRPr="00D35E27">
              <w:t xml:space="preserve">. Б. Хмельницького ; голов. редкол. : І. І. Кукурудза (голов. </w:t>
            </w:r>
            <w:r w:rsidR="00EB560D">
              <w:t>ред</w:t>
            </w:r>
            <w:r w:rsidRPr="00D35E27">
              <w:t xml:space="preserve">.) [та ін.] ; редкол. сер. : В. Л. Омеляненко (голов. </w:t>
            </w:r>
            <w:r w:rsidR="00EB560D">
              <w:t>ред</w:t>
            </w:r>
            <w:r w:rsidRPr="00D35E27">
              <w:t xml:space="preserve">.), В. В. </w:t>
            </w:r>
            <w:r w:rsidRPr="00D43DBC">
              <w:rPr>
                <w:spacing w:val="-4"/>
              </w:rPr>
              <w:t>Шляхова [та ін.]. – Черкаси : Вид</w:t>
            </w:r>
            <w:r>
              <w:rPr>
                <w:spacing w:val="-4"/>
              </w:rPr>
              <w:t>авницт</w:t>
            </w:r>
            <w:r w:rsidRPr="00D43DBC">
              <w:rPr>
                <w:spacing w:val="-4"/>
              </w:rPr>
              <w:t>в</w:t>
            </w:r>
            <w:r>
              <w:rPr>
                <w:spacing w:val="-4"/>
              </w:rPr>
              <w:t xml:space="preserve">о ЧДУ </w:t>
            </w:r>
            <w:r w:rsidR="00EB560D">
              <w:rPr>
                <w:spacing w:val="-4"/>
              </w:rPr>
              <w:t>ім</w:t>
            </w:r>
            <w:r>
              <w:rPr>
                <w:spacing w:val="-4"/>
              </w:rPr>
              <w:t>. Б. Хмельницького, 2000</w:t>
            </w:r>
            <w:r w:rsidRPr="00D43DBC">
              <w:rPr>
                <w:spacing w:val="-4"/>
              </w:rPr>
              <w:t>. – 16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D35E27" w:rsidRDefault="00B623E1" w:rsidP="004F2885">
            <w:pPr>
              <w:jc w:val="both"/>
            </w:pPr>
            <w:r w:rsidRPr="00D35E27">
              <w:t>Вісник Черкаського університету</w:t>
            </w:r>
            <w:r>
              <w:t xml:space="preserve"> : наук. журн., </w:t>
            </w:r>
            <w:r w:rsidR="00EB560D">
              <w:t>Вип</w:t>
            </w:r>
            <w:r>
              <w:t>. 18</w:t>
            </w:r>
            <w:r w:rsidRPr="00D35E27">
              <w:t xml:space="preserve">. Серія Педагогічні науки / МОН України, ЧДУ університет </w:t>
            </w:r>
            <w:r w:rsidR="00EB560D">
              <w:t>ім</w:t>
            </w:r>
            <w:r w:rsidRPr="00D35E27">
              <w:t xml:space="preserve">. Б. Хмельницького ; голов. редкол. : І. І. Кукурудза (голов. </w:t>
            </w:r>
            <w:r w:rsidR="00EB560D">
              <w:t>ред</w:t>
            </w:r>
            <w:r w:rsidRPr="00D35E27">
              <w:t xml:space="preserve">.) [та ін.] ; редкол. сер. : В. Л. Омеляненко (голов. </w:t>
            </w:r>
            <w:r w:rsidR="00EB560D">
              <w:t>ред</w:t>
            </w:r>
            <w:r w:rsidRPr="00D35E27">
              <w:t xml:space="preserve">.), В. В. </w:t>
            </w:r>
            <w:r w:rsidRPr="00D43DBC">
              <w:rPr>
                <w:spacing w:val="-4"/>
              </w:rPr>
              <w:t>Шляхова [та ін.]. – Черкаси : Вид</w:t>
            </w:r>
            <w:r>
              <w:rPr>
                <w:spacing w:val="-4"/>
              </w:rPr>
              <w:t>авницт</w:t>
            </w:r>
            <w:r w:rsidRPr="00D43DBC">
              <w:rPr>
                <w:spacing w:val="-4"/>
              </w:rPr>
              <w:t>в</w:t>
            </w:r>
            <w:r>
              <w:rPr>
                <w:spacing w:val="-4"/>
              </w:rPr>
              <w:t xml:space="preserve">о ЧДУ </w:t>
            </w:r>
            <w:r w:rsidR="00C607DE">
              <w:rPr>
                <w:spacing w:val="-4"/>
              </w:rPr>
              <w:t>ім</w:t>
            </w:r>
            <w:r>
              <w:rPr>
                <w:spacing w:val="-4"/>
              </w:rPr>
              <w:t>. Б. Хмельницького, 2000</w:t>
            </w:r>
            <w:r w:rsidRPr="00D43DBC">
              <w:rPr>
                <w:spacing w:val="-4"/>
              </w:rPr>
              <w:t>. – 16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D35E27" w:rsidRDefault="00B623E1" w:rsidP="004F2885">
            <w:pPr>
              <w:jc w:val="both"/>
            </w:pPr>
            <w:r w:rsidRPr="00D35E27">
              <w:t>Вісник Черкаського університету</w:t>
            </w:r>
            <w:r>
              <w:t xml:space="preserve"> : [зб. наук. </w:t>
            </w:r>
            <w:r w:rsidR="00EB560D">
              <w:t>ст</w:t>
            </w:r>
            <w:r>
              <w:t xml:space="preserve">.], </w:t>
            </w:r>
            <w:r w:rsidR="00EB560D">
              <w:t>Вип</w:t>
            </w:r>
            <w:r>
              <w:t>. 23</w:t>
            </w:r>
            <w:r w:rsidRPr="00D35E27">
              <w:t>. Серія Педагогічні науки / МОН України, ЧДУ університ</w:t>
            </w:r>
            <w:r>
              <w:t xml:space="preserve">ет </w:t>
            </w:r>
            <w:r w:rsidR="00EB560D">
              <w:t>ім</w:t>
            </w:r>
            <w:r>
              <w:t>. Б. Хмельницького ;</w:t>
            </w:r>
            <w:r w:rsidRPr="00D35E27">
              <w:t xml:space="preserve"> редкол. : І. І. Кукурудза (голов.</w:t>
            </w:r>
            <w:r>
              <w:t xml:space="preserve"> </w:t>
            </w:r>
            <w:r w:rsidR="00EB560D">
              <w:t>ред</w:t>
            </w:r>
            <w:r>
              <w:t>.),</w:t>
            </w:r>
            <w:r w:rsidRPr="00D35E27">
              <w:t xml:space="preserve"> В. Л. </w:t>
            </w:r>
            <w:r>
              <w:t xml:space="preserve">Омеляненко </w:t>
            </w:r>
            <w:r w:rsidRPr="00D43DBC">
              <w:rPr>
                <w:spacing w:val="-4"/>
              </w:rPr>
              <w:t>[та ін.]. – Черкаси : Вид</w:t>
            </w:r>
            <w:r>
              <w:rPr>
                <w:spacing w:val="-4"/>
              </w:rPr>
              <w:t xml:space="preserve">авництво ЧНУ </w:t>
            </w:r>
            <w:r w:rsidR="00EB560D">
              <w:rPr>
                <w:spacing w:val="-4"/>
              </w:rPr>
              <w:t>ім</w:t>
            </w:r>
            <w:r>
              <w:rPr>
                <w:spacing w:val="-4"/>
              </w:rPr>
              <w:t>. Б. Хмельницького, 2001. – 161</w:t>
            </w:r>
            <w:r w:rsidRPr="00D43DBC">
              <w:rPr>
                <w:spacing w:val="-4"/>
              </w:rPr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D03BE" w:rsidRDefault="00B623E1" w:rsidP="005D03BE">
            <w:pPr>
              <w:jc w:val="both"/>
            </w:pPr>
            <w:r w:rsidRPr="006B19D9">
              <w:t>Вісник Черкаського університету</w:t>
            </w:r>
            <w:r>
              <w:t xml:space="preserve"> </w:t>
            </w:r>
            <w:r w:rsidRPr="006B19D9">
              <w:t xml:space="preserve">: [зб. наук. </w:t>
            </w:r>
            <w:r w:rsidR="00EB560D">
              <w:t>ст.</w:t>
            </w:r>
            <w:r w:rsidRPr="006B19D9">
              <w:t xml:space="preserve">], </w:t>
            </w:r>
            <w:r w:rsidR="00EB560D">
              <w:t>Вип</w:t>
            </w:r>
            <w:r>
              <w:t>. 26</w:t>
            </w:r>
            <w:r w:rsidRPr="006B19D9">
              <w:t xml:space="preserve">. Серія Педагогічні науки / М-во освіти і науки України, Черкаський нац. ун-т </w:t>
            </w:r>
            <w:r w:rsidR="00EB560D">
              <w:t>ім</w:t>
            </w:r>
            <w:r w:rsidRPr="006B19D9">
              <w:t>. Б. Хмельницьког</w:t>
            </w:r>
            <w:r>
              <w:t xml:space="preserve">о ; редкол. : І. І. Кукурудза (голов. </w:t>
            </w:r>
            <w:r w:rsidR="00EB560D">
              <w:t>ред</w:t>
            </w:r>
            <w:r>
              <w:t xml:space="preserve">.), В. Л. Омеляненко </w:t>
            </w:r>
            <w:r w:rsidRPr="006B19D9">
              <w:t xml:space="preserve"> [та і</w:t>
            </w:r>
            <w:r>
              <w:t xml:space="preserve">н.]. </w:t>
            </w:r>
            <w:r w:rsidRPr="00665B09">
              <w:rPr>
                <w:color w:val="000000"/>
              </w:rPr>
              <w:t>–</w:t>
            </w:r>
            <w:r w:rsidRPr="006B19D9">
              <w:t xml:space="preserve"> Черкаси : Вид</w:t>
            </w:r>
            <w:r>
              <w:t>авницт</w:t>
            </w:r>
            <w:r w:rsidRPr="006B19D9">
              <w:t>в</w:t>
            </w:r>
            <w:r>
              <w:t xml:space="preserve">о ЧНУ </w:t>
            </w:r>
            <w:r w:rsidR="00EB560D">
              <w:t>ім</w:t>
            </w:r>
            <w:r>
              <w:t>. Б. Хмельницького, 2001</w:t>
            </w:r>
            <w:r w:rsidRPr="006B19D9">
              <w:t xml:space="preserve">. </w:t>
            </w:r>
            <w:r w:rsidRPr="00665B09">
              <w:rPr>
                <w:color w:val="000000"/>
              </w:rPr>
              <w:t>–</w:t>
            </w:r>
            <w:r>
              <w:t xml:space="preserve"> 1</w:t>
            </w:r>
            <w:r w:rsidRPr="006B19D9">
              <w:t>6</w:t>
            </w:r>
            <w:r>
              <w:t>1</w:t>
            </w:r>
            <w:r w:rsidRPr="006B19D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B19D9" w:rsidRDefault="00B623E1" w:rsidP="00145BCF">
            <w:pPr>
              <w:jc w:val="both"/>
            </w:pPr>
            <w:r w:rsidRPr="00D35E27">
              <w:t>Вісник Черкаського університету</w:t>
            </w:r>
            <w:r>
              <w:t xml:space="preserve"> : наук. журн., </w:t>
            </w:r>
            <w:r w:rsidR="00EB560D">
              <w:t>Вип</w:t>
            </w:r>
            <w:r>
              <w:t>. 34</w:t>
            </w:r>
            <w:r w:rsidRPr="00D35E27">
              <w:t>. Серія</w:t>
            </w:r>
            <w:r>
              <w:t xml:space="preserve"> Педагогічні науки /</w:t>
            </w:r>
            <w:r w:rsidRPr="00D35E27">
              <w:t xml:space="preserve"> Ч</w:t>
            </w:r>
            <w:r>
              <w:t xml:space="preserve">еркаський держ. ун-т </w:t>
            </w:r>
            <w:r w:rsidR="00EB560D">
              <w:t>ім</w:t>
            </w:r>
            <w:r>
              <w:t>. Б. Хмельницького ;</w:t>
            </w:r>
            <w:r w:rsidRPr="00D35E27">
              <w:t xml:space="preserve"> редкол. : І. І. Кукурудза (голов. </w:t>
            </w:r>
            <w:r w:rsidR="00EB560D">
              <w:t>ред</w:t>
            </w:r>
            <w:r w:rsidRPr="00D35E27">
              <w:t xml:space="preserve">.) [та ін.] ; редкол. сер. : В. Л. </w:t>
            </w:r>
            <w:r>
              <w:t xml:space="preserve">Омеляненко (голов. </w:t>
            </w:r>
            <w:r w:rsidR="00EB560D">
              <w:t>ред</w:t>
            </w:r>
            <w:r>
              <w:t>.) та ін.</w:t>
            </w:r>
            <w:r w:rsidRPr="00D43DBC">
              <w:rPr>
                <w:spacing w:val="-4"/>
              </w:rPr>
              <w:t xml:space="preserve"> – Черкаси : Вид</w:t>
            </w:r>
            <w:r>
              <w:rPr>
                <w:spacing w:val="-4"/>
              </w:rPr>
              <w:t>авницт</w:t>
            </w:r>
            <w:r w:rsidRPr="00D43DBC">
              <w:rPr>
                <w:spacing w:val="-4"/>
              </w:rPr>
              <w:t>в</w:t>
            </w:r>
            <w:r>
              <w:rPr>
                <w:spacing w:val="-4"/>
              </w:rPr>
              <w:t xml:space="preserve">о ЧДУ </w:t>
            </w:r>
            <w:r w:rsidR="00EB560D">
              <w:rPr>
                <w:spacing w:val="-4"/>
              </w:rPr>
              <w:t>ім</w:t>
            </w:r>
            <w:r>
              <w:rPr>
                <w:spacing w:val="-4"/>
              </w:rPr>
              <w:t>. Б. Хмельницького, 2002</w:t>
            </w:r>
            <w:r w:rsidRPr="00D43DBC">
              <w:rPr>
                <w:spacing w:val="-4"/>
              </w:rPr>
              <w:t>. – 16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145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B19D9" w:rsidRDefault="00B623E1" w:rsidP="005D03BE">
            <w:pPr>
              <w:jc w:val="both"/>
            </w:pPr>
            <w:r w:rsidRPr="00D35E27">
              <w:t>Вісник Черкаського університету</w:t>
            </w:r>
            <w:r>
              <w:t xml:space="preserve"> : наук. журн., </w:t>
            </w:r>
            <w:r w:rsidR="00EB560D">
              <w:t>Вип</w:t>
            </w:r>
            <w:r>
              <w:t>. 35</w:t>
            </w:r>
            <w:r w:rsidRPr="00D35E27">
              <w:t>. Серія</w:t>
            </w:r>
            <w:r>
              <w:t xml:space="preserve"> Педагогічні науки /</w:t>
            </w:r>
            <w:r w:rsidRPr="00D35E27">
              <w:t xml:space="preserve"> Ч</w:t>
            </w:r>
            <w:r>
              <w:t xml:space="preserve">еркаський держ. ун-т </w:t>
            </w:r>
            <w:r w:rsidR="00EB560D">
              <w:t>ім</w:t>
            </w:r>
            <w:r>
              <w:t>. Б. Хмельницького ;</w:t>
            </w:r>
            <w:r w:rsidRPr="00D35E27">
              <w:t xml:space="preserve"> редкол. : І. І. Кукурудза (голов. </w:t>
            </w:r>
            <w:r w:rsidR="00EB560D">
              <w:t>ред</w:t>
            </w:r>
            <w:r w:rsidRPr="00D35E27">
              <w:t xml:space="preserve">.) [та ін.] ; редкол. сер. : В. Л. </w:t>
            </w:r>
            <w:r>
              <w:t xml:space="preserve">Омеляненко (голов. </w:t>
            </w:r>
            <w:r w:rsidR="00EB560D">
              <w:t>ред</w:t>
            </w:r>
            <w:r>
              <w:t>.) та ін.</w:t>
            </w:r>
            <w:r w:rsidRPr="00D43DBC">
              <w:rPr>
                <w:spacing w:val="-4"/>
              </w:rPr>
              <w:t xml:space="preserve"> – Черкаси : Вид</w:t>
            </w:r>
            <w:r>
              <w:rPr>
                <w:spacing w:val="-4"/>
              </w:rPr>
              <w:t>авницт</w:t>
            </w:r>
            <w:r w:rsidRPr="00D43DBC">
              <w:rPr>
                <w:spacing w:val="-4"/>
              </w:rPr>
              <w:t>в</w:t>
            </w:r>
            <w:r>
              <w:rPr>
                <w:spacing w:val="-4"/>
              </w:rPr>
              <w:t xml:space="preserve">о ЧДУ </w:t>
            </w:r>
            <w:r w:rsidR="00EB560D">
              <w:rPr>
                <w:spacing w:val="-4"/>
              </w:rPr>
              <w:t>ім</w:t>
            </w:r>
            <w:r>
              <w:rPr>
                <w:spacing w:val="-4"/>
              </w:rPr>
              <w:t>. Б. Хмельницького, 2002</w:t>
            </w:r>
            <w:r w:rsidRPr="00D43DBC">
              <w:rPr>
                <w:spacing w:val="-4"/>
              </w:rPr>
              <w:t>. – 16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D35E27" w:rsidRDefault="00B623E1" w:rsidP="005C2C4C">
            <w:pPr>
              <w:rPr>
                <w:lang w:val="ru-RU"/>
              </w:rPr>
            </w:pPr>
            <w:r w:rsidRPr="00B40A2A">
              <w:t>Вісник Черкаського університету</w:t>
            </w:r>
            <w:r>
              <w:t xml:space="preserve"> : [зб. наук. </w:t>
            </w:r>
            <w:r w:rsidR="00EB560D">
              <w:t>ст</w:t>
            </w:r>
            <w:r>
              <w:t xml:space="preserve">.], </w:t>
            </w:r>
            <w:r w:rsidR="00EB560D">
              <w:t>Вип</w:t>
            </w:r>
            <w:r>
              <w:t>. 11</w:t>
            </w:r>
            <w:r w:rsidRPr="00B40A2A">
              <w:t xml:space="preserve">. Серія Філологічні науки / М-во освіти і науки України, ЧНУ </w:t>
            </w:r>
            <w:r w:rsidR="00EB560D">
              <w:t>ім</w:t>
            </w:r>
            <w:r w:rsidRPr="00B40A2A">
              <w:t>. Б.</w:t>
            </w:r>
            <w:r>
              <w:t xml:space="preserve"> Хмельницького ; голов. редкол.</w:t>
            </w:r>
            <w:r w:rsidRPr="00B40A2A">
              <w:t xml:space="preserve">: В. В. Масненко (голов. </w:t>
            </w:r>
            <w:r w:rsidR="00EB560D">
              <w:t>ред</w:t>
            </w:r>
            <w:r w:rsidRPr="00B40A2A">
              <w:t>.) та ін.</w:t>
            </w:r>
            <w:r>
              <w:t xml:space="preserve"> ; редкол. сер.</w:t>
            </w:r>
            <w:r w:rsidRPr="00B40A2A">
              <w:t>: В. П</w:t>
            </w:r>
            <w:r>
              <w:t xml:space="preserve">. Мусієнко (відп. </w:t>
            </w:r>
            <w:r w:rsidR="00EB560D">
              <w:t>ред</w:t>
            </w:r>
            <w:r>
              <w:t>.) та ін. –</w:t>
            </w:r>
            <w:r w:rsidRPr="00B40A2A">
              <w:t xml:space="preserve"> Черкаси : Вид</w:t>
            </w:r>
            <w:r>
              <w:t>авницт</w:t>
            </w:r>
            <w:r w:rsidRPr="00B40A2A">
              <w:t>в</w:t>
            </w:r>
            <w:r>
              <w:t xml:space="preserve">о ЧНУ </w:t>
            </w:r>
            <w:r w:rsidR="00EB560D">
              <w:t>ім</w:t>
            </w:r>
            <w:r>
              <w:t>. Б. Хмельницького, 1999</w:t>
            </w:r>
            <w:r w:rsidRPr="00B40A2A">
              <w:t xml:space="preserve">. </w:t>
            </w:r>
            <w:r>
              <w:t>– 156</w:t>
            </w:r>
            <w:r w:rsidRPr="00B40A2A"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40A2A" w:rsidRDefault="00B623E1" w:rsidP="005C2C4C">
            <w:r w:rsidRPr="00B40A2A">
              <w:t>Вісник Черкаського університету</w:t>
            </w:r>
            <w:r>
              <w:t xml:space="preserve"> : [зб. наук. </w:t>
            </w:r>
            <w:r w:rsidR="00EB560D">
              <w:t>ст</w:t>
            </w:r>
            <w:r>
              <w:t xml:space="preserve">.], </w:t>
            </w:r>
            <w:r w:rsidR="00EB560D">
              <w:t>Вип</w:t>
            </w:r>
            <w:r>
              <w:t>. 12. Серія Істори</w:t>
            </w:r>
            <w:r w:rsidRPr="00B40A2A">
              <w:t xml:space="preserve">чні науки / М-во освіти і науки України, ЧНУ </w:t>
            </w:r>
            <w:r w:rsidR="00EB560D">
              <w:t>ім</w:t>
            </w:r>
            <w:r w:rsidRPr="00B40A2A">
              <w:t>. Б.</w:t>
            </w:r>
            <w:r>
              <w:t xml:space="preserve"> Хмельницького ; голов. редкол.</w:t>
            </w:r>
            <w:r w:rsidRPr="00B40A2A">
              <w:t xml:space="preserve">: В. В. Масненко (голов. </w:t>
            </w:r>
            <w:r w:rsidR="00EB560D">
              <w:t>ред</w:t>
            </w:r>
            <w:r w:rsidRPr="00B40A2A">
              <w:t>.) та ін.</w:t>
            </w:r>
            <w:r>
              <w:t xml:space="preserve"> ; редкол. сер.</w:t>
            </w:r>
            <w:r w:rsidRPr="00B40A2A">
              <w:t>: В. П</w:t>
            </w:r>
            <w:r>
              <w:t xml:space="preserve">. Мусієнко (відп. </w:t>
            </w:r>
            <w:r w:rsidR="00EB560D">
              <w:t>ред</w:t>
            </w:r>
            <w:r>
              <w:t>.) та ін. –</w:t>
            </w:r>
            <w:r w:rsidRPr="00B40A2A">
              <w:t xml:space="preserve"> Черкаси : Вид</w:t>
            </w:r>
            <w:r>
              <w:t>авницт</w:t>
            </w:r>
            <w:r w:rsidRPr="00B40A2A">
              <w:t>в</w:t>
            </w:r>
            <w:r>
              <w:t xml:space="preserve">о ЧНУ </w:t>
            </w:r>
            <w:r w:rsidR="00EB560D">
              <w:t>ім</w:t>
            </w:r>
            <w:r>
              <w:t>. Б. Хмельницького, 1999</w:t>
            </w:r>
            <w:r w:rsidRPr="00B40A2A">
              <w:t xml:space="preserve">. </w:t>
            </w:r>
            <w:r>
              <w:t>– 156</w:t>
            </w:r>
            <w:r w:rsidRPr="00B40A2A"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40A2A" w:rsidRDefault="00B623E1" w:rsidP="005C2C4C">
            <w:r w:rsidRPr="00B40A2A">
              <w:t>Вісник Черкаського університету</w:t>
            </w:r>
            <w:r>
              <w:t xml:space="preserve"> </w:t>
            </w:r>
            <w:r w:rsidRPr="00B40A2A">
              <w:t xml:space="preserve">: [зб. наук. </w:t>
            </w:r>
            <w:r w:rsidR="00EB560D">
              <w:t>ст</w:t>
            </w:r>
            <w:r w:rsidRPr="00B40A2A">
              <w:t xml:space="preserve">.], </w:t>
            </w:r>
            <w:r w:rsidR="00EB560D">
              <w:t>Вип</w:t>
            </w:r>
            <w:r w:rsidRPr="00B40A2A">
              <w:t xml:space="preserve">. 15. Серія Філологічні науки / М-во освіти і науки України, ЧНУ </w:t>
            </w:r>
            <w:r w:rsidR="00EB560D">
              <w:t>ім</w:t>
            </w:r>
            <w:r w:rsidRPr="00B40A2A">
              <w:t>. Б.</w:t>
            </w:r>
            <w:r>
              <w:t xml:space="preserve"> Хмельницького ; голов. редкол.</w:t>
            </w:r>
            <w:r w:rsidRPr="00B40A2A">
              <w:t xml:space="preserve">: В. В. Масненко (голов. </w:t>
            </w:r>
            <w:r w:rsidR="00EB560D">
              <w:t>ред</w:t>
            </w:r>
            <w:r w:rsidRPr="00B40A2A">
              <w:t>.) та ін.</w:t>
            </w:r>
            <w:r>
              <w:t xml:space="preserve"> ; редкол. сер.</w:t>
            </w:r>
            <w:r w:rsidRPr="00B40A2A">
              <w:t>: В. П</w:t>
            </w:r>
            <w:r>
              <w:t xml:space="preserve">. Мусієнко (відп. </w:t>
            </w:r>
            <w:r w:rsidR="00EB560D">
              <w:t>ред</w:t>
            </w:r>
            <w:r>
              <w:t>.) та ін. –</w:t>
            </w:r>
            <w:r w:rsidRPr="00B40A2A">
              <w:t xml:space="preserve"> Черкаси : Вид</w:t>
            </w:r>
            <w:r>
              <w:t>авницт</w:t>
            </w:r>
            <w:r w:rsidRPr="00B40A2A">
              <w:t xml:space="preserve">во ЧНУ </w:t>
            </w:r>
            <w:r w:rsidR="00EB560D">
              <w:t>ім</w:t>
            </w:r>
            <w:r w:rsidRPr="00B40A2A">
              <w:t xml:space="preserve">. Б. Хмельницького, 2000. </w:t>
            </w:r>
            <w:r>
              <w:t>–</w:t>
            </w:r>
            <w:r w:rsidRPr="00B40A2A">
              <w:t xml:space="preserve"> 20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40A2A" w:rsidRDefault="00B623E1" w:rsidP="005C2C4C">
            <w:r w:rsidRPr="00B40A2A">
              <w:t>Вісник Черкаського університету</w:t>
            </w:r>
            <w:r>
              <w:t xml:space="preserve"> </w:t>
            </w:r>
            <w:r w:rsidRPr="00B40A2A">
              <w:t xml:space="preserve">: [зб. наук. </w:t>
            </w:r>
            <w:r w:rsidR="00EB560D">
              <w:t>ст</w:t>
            </w:r>
            <w:r w:rsidRPr="00B40A2A">
              <w:t xml:space="preserve">.], </w:t>
            </w:r>
            <w:r w:rsidR="00EB560D">
              <w:t>Вип</w:t>
            </w:r>
            <w:r w:rsidRPr="00B40A2A">
              <w:t>. 2</w:t>
            </w:r>
            <w:r>
              <w:t>8</w:t>
            </w:r>
            <w:r w:rsidRPr="00B40A2A">
              <w:t xml:space="preserve">. Серія Філологічні науки / М-во освіти і науки України, ЧНУ </w:t>
            </w:r>
            <w:r w:rsidR="00EB560D">
              <w:t>ім</w:t>
            </w:r>
            <w:r w:rsidRPr="00B40A2A">
              <w:t>. Б.</w:t>
            </w:r>
            <w:r>
              <w:t xml:space="preserve"> Хмельницького ; голов. редкол.</w:t>
            </w:r>
            <w:r w:rsidRPr="00B40A2A">
              <w:t xml:space="preserve">: В. В. Масненко (голов. </w:t>
            </w:r>
            <w:r w:rsidR="00EB560D">
              <w:t>ред</w:t>
            </w:r>
            <w:r w:rsidRPr="00B40A2A">
              <w:t>.) та ін.</w:t>
            </w:r>
            <w:r>
              <w:t xml:space="preserve"> ; редкол. сер.</w:t>
            </w:r>
            <w:r w:rsidRPr="00B40A2A">
              <w:t>: В. П</w:t>
            </w:r>
            <w:r>
              <w:t xml:space="preserve">. Мусієнко (відп. </w:t>
            </w:r>
            <w:r w:rsidR="00EB560D">
              <w:t>ред</w:t>
            </w:r>
            <w:r>
              <w:t>.) та ін. –</w:t>
            </w:r>
            <w:r w:rsidRPr="00B40A2A">
              <w:t xml:space="preserve"> Черкаси : Вид</w:t>
            </w:r>
            <w:r>
              <w:t>авницт</w:t>
            </w:r>
            <w:r w:rsidRPr="00B40A2A">
              <w:t xml:space="preserve">во ЧНУ </w:t>
            </w:r>
            <w:r w:rsidR="00EB560D">
              <w:t>ім</w:t>
            </w:r>
            <w:r w:rsidRPr="00B40A2A">
              <w:t>. Б. Хмельницького, 2001</w:t>
            </w:r>
            <w:r>
              <w:t>. –</w:t>
            </w:r>
            <w:r w:rsidRPr="00B40A2A">
              <w:t xml:space="preserve"> 16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37C32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40A2A" w:rsidRDefault="00B623E1" w:rsidP="005C2C4C">
            <w:r w:rsidRPr="00B40A2A">
              <w:t>Вісник Черкаського університету</w:t>
            </w:r>
            <w:r w:rsidR="00EB560D">
              <w:t xml:space="preserve"> : [зб. наук. ст</w:t>
            </w:r>
            <w:r>
              <w:t xml:space="preserve">.], </w:t>
            </w:r>
            <w:r w:rsidR="00EB560D">
              <w:t>Вип</w:t>
            </w:r>
            <w:r>
              <w:t>. 31</w:t>
            </w:r>
            <w:r w:rsidRPr="00B40A2A">
              <w:t xml:space="preserve">. Серія Філологічні науки / М-во освіти і науки України, ЧНУ </w:t>
            </w:r>
            <w:r w:rsidR="00EB560D">
              <w:t>ім</w:t>
            </w:r>
            <w:r w:rsidRPr="00B40A2A">
              <w:t>. Б.</w:t>
            </w:r>
            <w:r>
              <w:t xml:space="preserve"> Хмельницького ; голов. редкол.</w:t>
            </w:r>
            <w:r w:rsidRPr="00B40A2A">
              <w:t xml:space="preserve">: В. В. Масненко (голов. </w:t>
            </w:r>
            <w:r w:rsidR="00EB560D">
              <w:t>ред</w:t>
            </w:r>
            <w:r w:rsidRPr="00B40A2A">
              <w:t>.) та ін.</w:t>
            </w:r>
            <w:r>
              <w:t xml:space="preserve"> ; редкол. сер.</w:t>
            </w:r>
            <w:r w:rsidRPr="00B40A2A">
              <w:t xml:space="preserve">: В. П. Мусієнко (відп. </w:t>
            </w:r>
            <w:r w:rsidR="00EB560D">
              <w:t>ред</w:t>
            </w:r>
            <w:r w:rsidRPr="00B40A2A">
              <w:t xml:space="preserve">.) та ін. </w:t>
            </w:r>
            <w:r>
              <w:t>–</w:t>
            </w:r>
            <w:r w:rsidRPr="00B40A2A">
              <w:t>Черкаси : Вид</w:t>
            </w:r>
            <w:r>
              <w:t>авницт</w:t>
            </w:r>
            <w:r w:rsidRPr="00B40A2A">
              <w:t xml:space="preserve">во ЧНУ </w:t>
            </w:r>
            <w:r w:rsidR="00EB560D">
              <w:t>ім</w:t>
            </w:r>
            <w:r w:rsidRPr="00B40A2A">
              <w:t>. Б. Хмельницького, 2002</w:t>
            </w:r>
            <w:r>
              <w:t>. – 232</w:t>
            </w:r>
            <w:r w:rsidRPr="00B40A2A"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260D5" w:rsidRDefault="00B623E1" w:rsidP="005C2C4C">
            <w:r w:rsidRPr="00BC25C0">
              <w:t>Вісник Черкаського університету</w:t>
            </w:r>
            <w:r>
              <w:rPr>
                <w:b/>
                <w:bCs/>
              </w:rPr>
              <w:t xml:space="preserve"> </w:t>
            </w:r>
            <w:r>
              <w:t xml:space="preserve">: [зб. наук. </w:t>
            </w:r>
            <w:r w:rsidR="00EB560D">
              <w:t>ст</w:t>
            </w:r>
            <w:r>
              <w:t xml:space="preserve">.]. </w:t>
            </w:r>
            <w:r w:rsidR="00EB560D">
              <w:t>Вип</w:t>
            </w:r>
            <w:r>
              <w:t xml:space="preserve">. 42. Серія Філологічні науки / Черкаський держ. ун-т </w:t>
            </w:r>
            <w:r w:rsidR="00EB560D">
              <w:t>ім</w:t>
            </w:r>
            <w:r>
              <w:t xml:space="preserve">. Б. Хмельницького ; редкол.: І. І. Кукурудза (голов. </w:t>
            </w:r>
            <w:r w:rsidR="00EB560D">
              <w:t>ред</w:t>
            </w:r>
            <w:r>
              <w:t xml:space="preserve">.) [та ін.] редкол. серії В. П. Мусієнко (відп. </w:t>
            </w:r>
            <w:r w:rsidR="00EB560D">
              <w:t>ред</w:t>
            </w:r>
            <w:r>
              <w:t xml:space="preserve">.) [та ін.]. – Черкаси : Видавництво ЧДУ </w:t>
            </w:r>
            <w:r w:rsidR="00EB560D">
              <w:t>ім</w:t>
            </w:r>
            <w:r>
              <w:t>. Б. Хмельницького, 2002. – 18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F6390" w:rsidRDefault="00B623E1" w:rsidP="005C2C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40A2A" w:rsidRDefault="00B623E1" w:rsidP="005C2C4C">
            <w:r w:rsidRPr="00B40A2A">
              <w:t>Вісник Черкаського університету</w:t>
            </w:r>
            <w:r>
              <w:t xml:space="preserve"> </w:t>
            </w:r>
            <w:r w:rsidRPr="00B40A2A">
              <w:t xml:space="preserve">: [зб. наук. </w:t>
            </w:r>
            <w:r w:rsidR="00EB560D">
              <w:t>ст</w:t>
            </w:r>
            <w:r w:rsidRPr="00B40A2A">
              <w:t xml:space="preserve">.], </w:t>
            </w:r>
            <w:r w:rsidR="00EB560D">
              <w:t>Вип</w:t>
            </w:r>
            <w:r w:rsidRPr="00B40A2A">
              <w:t xml:space="preserve">. 36. Серія Філологічні науки / М-во освіти і науки України, ЧНУ </w:t>
            </w:r>
            <w:r w:rsidR="00EB560D">
              <w:t>ім</w:t>
            </w:r>
            <w:r w:rsidRPr="00B40A2A">
              <w:t>. Б.</w:t>
            </w:r>
            <w:r>
              <w:t xml:space="preserve"> Хмельницького ; голов. редкол.</w:t>
            </w:r>
            <w:r w:rsidRPr="00B40A2A">
              <w:t xml:space="preserve">: В. В. Масненко (голов. </w:t>
            </w:r>
            <w:r w:rsidR="00EB560D">
              <w:t>ред</w:t>
            </w:r>
            <w:r w:rsidRPr="00B40A2A">
              <w:t>.) та ін.</w:t>
            </w:r>
            <w:r>
              <w:t xml:space="preserve"> ; редкол. сер.</w:t>
            </w:r>
            <w:r w:rsidRPr="00B40A2A">
              <w:t xml:space="preserve">: В. П. Мусієнко (відп. </w:t>
            </w:r>
            <w:r w:rsidR="00EB560D">
              <w:t>ред</w:t>
            </w:r>
            <w:r w:rsidRPr="00B40A2A">
              <w:t xml:space="preserve">.) та ін. </w:t>
            </w:r>
            <w:r>
              <w:t>–</w:t>
            </w:r>
            <w:r w:rsidRPr="00B40A2A">
              <w:t>Черкаси : Вид</w:t>
            </w:r>
            <w:r>
              <w:t>авницт</w:t>
            </w:r>
            <w:r w:rsidRPr="00B40A2A">
              <w:t xml:space="preserve">во ЧНУ </w:t>
            </w:r>
            <w:r w:rsidR="00A53586">
              <w:t>ім</w:t>
            </w:r>
            <w:r w:rsidRPr="00B40A2A">
              <w:t>. Б. Хмельницького, 2002</w:t>
            </w:r>
            <w:r>
              <w:t>. –</w:t>
            </w:r>
            <w:r w:rsidRPr="00B40A2A">
              <w:t xml:space="preserve"> 19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F0EDB" w:rsidRDefault="00B623E1" w:rsidP="005C2C4C">
            <w:r w:rsidRPr="001F0ED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1F0EDB">
              <w:rPr>
                <w:rFonts w:eastAsia="Times New Roman"/>
                <w:lang w:val="ru-RU" w:eastAsia="ru-RU"/>
              </w:rPr>
              <w:t xml:space="preserve"> : [зб. наук. ст.], Вип. 46. Серія Філологічні науки / М-во освіти і науки України, Черкаський нац. ун-т ім. Б. Хмельницького ; редкол. : І. І. Кукурудза (голов. ред.), В. П. Мусієнко (відп. ред.) [та ін.]. </w:t>
            </w:r>
            <w:r>
              <w:t>–</w:t>
            </w:r>
            <w:r w:rsidRPr="001F0ED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F0EDB">
              <w:rPr>
                <w:rFonts w:eastAsia="Times New Roman"/>
                <w:lang w:val="ru-RU" w:eastAsia="ru-RU"/>
              </w:rPr>
              <w:t xml:space="preserve">во ЧНУ ім. Б. Хмельницького, 2003. </w:t>
            </w:r>
            <w:r>
              <w:t>–</w:t>
            </w:r>
            <w:r w:rsidRPr="001F0EDB">
              <w:rPr>
                <w:rFonts w:eastAsia="Times New Roman"/>
                <w:lang w:val="ru-RU" w:eastAsia="ru-RU"/>
              </w:rPr>
              <w:t xml:space="preserve"> 18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260D5" w:rsidRDefault="00B623E1" w:rsidP="005C2C4C">
            <w:r w:rsidRPr="00A104F6">
              <w:t>Вісник Черкаського університету</w:t>
            </w:r>
            <w:r>
              <w:rPr>
                <w:b/>
                <w:bCs/>
              </w:rPr>
              <w:t xml:space="preserve"> </w:t>
            </w:r>
            <w:r>
              <w:t xml:space="preserve">: [зб. наук. </w:t>
            </w:r>
            <w:r w:rsidR="00EB560D">
              <w:t>ст</w:t>
            </w:r>
            <w:r>
              <w:t xml:space="preserve">.]. </w:t>
            </w:r>
            <w:r w:rsidR="00EB560D">
              <w:t>Вип</w:t>
            </w:r>
            <w:r>
              <w:t xml:space="preserve">. 47. Серія Філологічні науки / Черкаський держ. ун-т </w:t>
            </w:r>
            <w:r w:rsidR="00EB560D">
              <w:t>ім</w:t>
            </w:r>
            <w:r>
              <w:t xml:space="preserve">. Б. Хмельницького ; гол. редкол.: І. І. Кукурудза  (гол. </w:t>
            </w:r>
            <w:r w:rsidR="00EB560D">
              <w:t>ред</w:t>
            </w:r>
            <w:r>
              <w:t xml:space="preserve">.) ; редкол. серії: В. П. Мусієнко (відп. </w:t>
            </w:r>
            <w:r w:rsidR="00EB560D">
              <w:t>ред</w:t>
            </w:r>
            <w:r>
              <w:t xml:space="preserve">.) та ін. – Черкаси : Видавництво ЧДУ </w:t>
            </w:r>
            <w:r w:rsidR="00EB560D">
              <w:t>ім</w:t>
            </w:r>
            <w:r>
              <w:t>. Б. Хмельницького, 2003. – 16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608B7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260D5" w:rsidRDefault="00B623E1" w:rsidP="005C2C4C">
            <w:r w:rsidRPr="00A104F6">
              <w:t>Вісник Черкаського університету</w:t>
            </w:r>
            <w:r>
              <w:rPr>
                <w:b/>
                <w:bCs/>
              </w:rPr>
              <w:t xml:space="preserve"> </w:t>
            </w:r>
            <w:r>
              <w:t xml:space="preserve">: [зб. наук. </w:t>
            </w:r>
            <w:r w:rsidR="001535B7">
              <w:t>ст</w:t>
            </w:r>
            <w:r>
              <w:t xml:space="preserve">.]. </w:t>
            </w:r>
            <w:r w:rsidR="001535B7">
              <w:t>Вип</w:t>
            </w:r>
            <w:r>
              <w:t xml:space="preserve">. 57. Серія Філологічні науки / редкол.: І. І. Кукурудза (голов. </w:t>
            </w:r>
            <w:r w:rsidR="001535B7">
              <w:t>ред</w:t>
            </w:r>
            <w:r>
              <w:t xml:space="preserve">.) ; редкол. сер.: В. П. Мусієнко ( відп. </w:t>
            </w:r>
            <w:r w:rsidR="001535B7">
              <w:t>ред</w:t>
            </w:r>
            <w:r>
              <w:t xml:space="preserve">.) та ін. ; М-во освіти і науки України ; Черкаський нац. ун-т </w:t>
            </w:r>
            <w:r w:rsidR="001535B7">
              <w:t>ім</w:t>
            </w:r>
            <w:r>
              <w:t xml:space="preserve">. Б. Хмельницького. – Черкаси : Видавництво ЧНУ </w:t>
            </w:r>
            <w:r w:rsidR="001535B7">
              <w:t>ім</w:t>
            </w:r>
            <w:r>
              <w:t>. Б. Хмельницького, 2004. – 16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260D5" w:rsidRDefault="00B623E1" w:rsidP="005C2C4C">
            <w:r w:rsidRPr="00A104F6">
              <w:t>Вісник Черкаського університету</w:t>
            </w:r>
            <w:r>
              <w:rPr>
                <w:b/>
                <w:bCs/>
              </w:rPr>
              <w:t xml:space="preserve"> </w:t>
            </w:r>
            <w:r>
              <w:t xml:space="preserve">: [зб. наук. </w:t>
            </w:r>
            <w:r w:rsidR="001535B7">
              <w:t>ст</w:t>
            </w:r>
            <w:r>
              <w:t xml:space="preserve">.]. </w:t>
            </w:r>
            <w:r w:rsidR="001535B7">
              <w:t>Вип</w:t>
            </w:r>
            <w:r>
              <w:t xml:space="preserve">. 58. Серія Філологічні науки / М-во освіти і науки України, ЧНУ </w:t>
            </w:r>
            <w:r w:rsidR="001535B7">
              <w:t>ім</w:t>
            </w:r>
            <w:r>
              <w:t xml:space="preserve">. Б. Хмельницького ; редкол.: І. І. Кукурудза (голов. </w:t>
            </w:r>
            <w:r w:rsidR="001535B7">
              <w:t>ред</w:t>
            </w:r>
            <w:r>
              <w:t xml:space="preserve">.) та ін. ; редкол. сер.: В. П. Мусієнко (відп. </w:t>
            </w:r>
            <w:r w:rsidR="001535B7">
              <w:t>ред</w:t>
            </w:r>
            <w:r>
              <w:t xml:space="preserve">.) та ін. – Черкаси : [Видавництво ЧНУ </w:t>
            </w:r>
            <w:r w:rsidR="001535B7">
              <w:t>ім</w:t>
            </w:r>
            <w:r>
              <w:t>. Б. Хмельницького], 2004. – 18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608B7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F23EA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EF23EA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EF23EA">
              <w:rPr>
                <w:rFonts w:eastAsia="Times New Roman"/>
                <w:lang w:val="ru-RU" w:eastAsia="ru-RU"/>
              </w:rPr>
              <w:t xml:space="preserve"> : [зб. наук. ст.], Вип. 67. Серія Філологічні науки / М-во освіти і науки України; Черкаський нац. ун-т ім. Б. Хмельницького ; редкол.: І. І. Кукурудза (голов. ред.) та ін. ; редкол. сер.: В. П. Мусієнко (відп. ред.) та ін. </w:t>
            </w:r>
            <w:r>
              <w:t>–</w:t>
            </w:r>
            <w:r w:rsidRPr="00EF23EA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EF23EA">
              <w:rPr>
                <w:rFonts w:eastAsia="Times New Roman"/>
                <w:lang w:val="ru-RU" w:eastAsia="ru-RU"/>
              </w:rPr>
              <w:t xml:space="preserve">во ЧНУ ім. Б. Хмельницького, 2005. </w:t>
            </w:r>
            <w:r>
              <w:t>–</w:t>
            </w:r>
            <w:r w:rsidRPr="00EF23EA">
              <w:rPr>
                <w:rFonts w:eastAsia="Times New Roman"/>
                <w:lang w:val="ru-RU" w:eastAsia="ru-RU"/>
              </w:rPr>
              <w:t xml:space="preserve"> 20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D546B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1D546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1D546B">
              <w:rPr>
                <w:rFonts w:eastAsia="Times New Roman"/>
                <w:lang w:val="ru-RU" w:eastAsia="ru-RU"/>
              </w:rPr>
              <w:t xml:space="preserve"> : [зб. наук. ст.], Вип. 82. Серія Філософія / М-во освіти і науки України, Черкаський нац. ун-т ім. Б. Хмельницького ; голов. редкол. : В. В. Масненко (голов. ред.) та ін.; редкол. сер. : О. В. Марченко (відп. ред. ) та ін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D546B">
              <w:rPr>
                <w:rFonts w:eastAsia="Times New Roman"/>
                <w:lang w:val="ru-RU" w:eastAsia="ru-RU"/>
              </w:rPr>
              <w:t xml:space="preserve">во ЧНУ ім. Б. Хмельницького, 2006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16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D546B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1D546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1D546B">
              <w:rPr>
                <w:rFonts w:eastAsia="Times New Roman"/>
                <w:lang w:val="ru-RU" w:eastAsia="ru-RU"/>
              </w:rPr>
              <w:t xml:space="preserve"> : [зб. наук. ст.], Вип. 83. Серія Прикладна математика / голов. редкол. : В. В. Масненко (голов. ред.) та ін.; редкол. сер. : В. М. Середенко (ред. сер.) та ін. ; М-во освіти і науки України, Черкаський нац. ун-т ім. Б. Хмельницького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D546B">
              <w:rPr>
                <w:rFonts w:eastAsia="Times New Roman"/>
                <w:lang w:val="ru-RU" w:eastAsia="ru-RU"/>
              </w:rPr>
              <w:t xml:space="preserve">во ЧНУ ім. Б. Хмельницького, 2006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17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A62B5" w:rsidRDefault="00B623E1" w:rsidP="006A62B5">
            <w:pPr>
              <w:jc w:val="both"/>
            </w:pPr>
            <w:r w:rsidRPr="006B19D9">
              <w:t>Вісник Черкаського університету</w:t>
            </w:r>
            <w:r>
              <w:t xml:space="preserve"> </w:t>
            </w:r>
            <w:r w:rsidRPr="006B19D9">
              <w:t xml:space="preserve">: [зб. наук. </w:t>
            </w:r>
            <w:r w:rsidR="001535B7">
              <w:t>ст</w:t>
            </w:r>
            <w:r w:rsidRPr="006B19D9">
              <w:t xml:space="preserve">.], </w:t>
            </w:r>
            <w:r w:rsidR="001535B7">
              <w:t>Вип</w:t>
            </w:r>
            <w:r>
              <w:t>. 81</w:t>
            </w:r>
            <w:r w:rsidRPr="006B19D9">
              <w:t xml:space="preserve">. Серія Педагогічні науки / М-во освіти і науки України, Черкаський нац. ун-т </w:t>
            </w:r>
            <w:r w:rsidR="001535B7">
              <w:t>ім</w:t>
            </w:r>
            <w:r w:rsidRPr="006B19D9">
              <w:t>. Б. Хмельницьког</w:t>
            </w:r>
            <w:r>
              <w:t xml:space="preserve">о ; редкол. : В. В. Масненко </w:t>
            </w:r>
            <w:r w:rsidRPr="006B19D9">
              <w:t xml:space="preserve"> (голов. </w:t>
            </w:r>
            <w:r w:rsidR="001535B7">
              <w:t>ред.), Н. А. Тарасенкова</w:t>
            </w:r>
            <w:r w:rsidRPr="006B19D9">
              <w:t xml:space="preserve"> (відп. </w:t>
            </w:r>
            <w:r w:rsidR="001535B7">
              <w:t>ред</w:t>
            </w:r>
            <w:r w:rsidRPr="006B19D9">
              <w:t>. серії) [та і</w:t>
            </w:r>
            <w:r>
              <w:t xml:space="preserve">н.]. </w:t>
            </w:r>
            <w:r w:rsidRPr="00665B09">
              <w:rPr>
                <w:color w:val="000000"/>
              </w:rPr>
              <w:t>–</w:t>
            </w:r>
            <w:r w:rsidRPr="006B19D9">
              <w:t xml:space="preserve"> Черкаси : Вид</w:t>
            </w:r>
            <w:r>
              <w:t>авницт</w:t>
            </w:r>
            <w:r w:rsidRPr="006B19D9">
              <w:t>в</w:t>
            </w:r>
            <w:r>
              <w:t xml:space="preserve">о ЧНУ </w:t>
            </w:r>
            <w:r w:rsidR="001535B7">
              <w:t>ім</w:t>
            </w:r>
            <w:r>
              <w:t>. Б. Хмельницького, 2006</w:t>
            </w:r>
            <w:r w:rsidRPr="006B19D9">
              <w:t xml:space="preserve">. </w:t>
            </w:r>
            <w:r w:rsidRPr="00665B09">
              <w:rPr>
                <w:color w:val="000000"/>
              </w:rPr>
              <w:t>–</w:t>
            </w:r>
            <w:r>
              <w:t xml:space="preserve"> 173</w:t>
            </w:r>
            <w:r w:rsidRPr="006B19D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D546B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1D546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1D546B">
              <w:rPr>
                <w:rFonts w:eastAsia="Times New Roman"/>
                <w:lang w:val="ru-RU" w:eastAsia="ru-RU"/>
              </w:rPr>
              <w:t xml:space="preserve"> : [зб. наук. ст.], Вип. 84. Серія Педагогічні науки / М-во освіти і науки України, Черкаський нац. ун-т ім. Б. Хмельницького ; гол. ред. : В. В. Масненко (голов. ред.) та ін.; ред. сер. : Н. А. Тарасенкова (відп. ред.) [та ін.]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D546B">
              <w:rPr>
                <w:rFonts w:eastAsia="Times New Roman"/>
                <w:lang w:val="ru-RU" w:eastAsia="ru-RU"/>
              </w:rPr>
              <w:t xml:space="preserve">во ЧНУ ім. Б. Хмельницького, 2006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18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D546B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1D546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1D546B">
              <w:rPr>
                <w:rFonts w:eastAsia="Times New Roman"/>
                <w:lang w:val="ru-RU" w:eastAsia="ru-RU"/>
              </w:rPr>
              <w:t xml:space="preserve"> : [зб. наук. ст.], Вип. 86. Серія Філологічні науки / редкол. : В. В. Масненко (голов. ред.), В. П. Мусієнко (відп. ред.) [та ін.] ; М-во освіти і науки України, Черкас. нац. ун-т ім. Б. Хмельницького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D546B">
              <w:rPr>
                <w:rFonts w:eastAsia="Times New Roman"/>
                <w:lang w:val="ru-RU" w:eastAsia="ru-RU"/>
              </w:rPr>
              <w:t>во ЧНУ ім. Б. Хмельницького, 2006.</w:t>
            </w:r>
            <w:r>
              <w:rPr>
                <w:rFonts w:eastAsia="Times New Roman"/>
                <w:lang w:val="ru-RU" w:eastAsia="ru-RU"/>
              </w:rPr>
              <w:t xml:space="preserve"> – 24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D546B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1D546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1D546B">
              <w:rPr>
                <w:rFonts w:eastAsia="Times New Roman"/>
                <w:lang w:val="ru-RU" w:eastAsia="ru-RU"/>
              </w:rPr>
              <w:t xml:space="preserve"> : [зб. наук. ст.], Вип. 87. Серія Хімічні науки / М-во освіти і науки України, ЧНУ ім. Б. Хмельницького ; голов. редкол. : В. В. Масненко (голов. ред.) та ін.; редкол. сер. : В. М. Найдан (відп. ред.) та ін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D546B">
              <w:rPr>
                <w:rFonts w:eastAsia="Times New Roman"/>
                <w:lang w:val="ru-RU" w:eastAsia="ru-RU"/>
              </w:rPr>
              <w:t xml:space="preserve">во ЧНУ ім. Б. Хмельницького, 2006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16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535B7" w:rsidRDefault="00B623E1" w:rsidP="005C2C4C">
            <w:pPr>
              <w:rPr>
                <w:rFonts w:eastAsia="Times New Roman"/>
                <w:lang w:val="ru-RU" w:eastAsia="ru-RU"/>
              </w:rPr>
            </w:pPr>
            <w:r w:rsidRPr="001D546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1D546B">
              <w:rPr>
                <w:rFonts w:eastAsia="Times New Roman"/>
                <w:lang w:val="ru-RU" w:eastAsia="ru-RU"/>
              </w:rPr>
              <w:t xml:space="preserve"> : [зб. наук. ст.], Вип. 88. Серія Педагогічні науки / М-во освіти і науки України, Черкас. нац. ун-т ім. Б. Хмельницького ; голов. редкол. : В. В. Масненко (голов. ред.) та ін.; редкол. сер. : Н. А. Тарасенкова (відп. ред.) та ін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D546B">
              <w:rPr>
                <w:rFonts w:eastAsia="Times New Roman"/>
                <w:lang w:val="ru-RU" w:eastAsia="ru-RU"/>
              </w:rPr>
              <w:t xml:space="preserve">во ЧНУ ім. Б. Хмельницького, 2006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17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D546B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1D546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1D546B">
              <w:rPr>
                <w:rFonts w:eastAsia="Times New Roman"/>
                <w:lang w:val="ru-RU" w:eastAsia="ru-RU"/>
              </w:rPr>
              <w:t xml:space="preserve"> : [зб. наук. ст.], Вип. 89. Серія Педагогічні науки / голов. редкол. : В. В. Масненко (голов. ред.) та ін.; редкол. сер. : Н. А. Тарасенкова (відп. ред.) та ін. ; М-во освіти і науки України, Черкас. нац. ун-т ім. Б. Хмельницького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D546B">
              <w:rPr>
                <w:rFonts w:eastAsia="Times New Roman"/>
                <w:lang w:val="ru-RU" w:eastAsia="ru-RU"/>
              </w:rPr>
              <w:t xml:space="preserve">во ЧНУ ім. Б. Хмельницького, 2006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17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D546B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1D546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1D546B">
              <w:rPr>
                <w:rFonts w:eastAsia="Times New Roman"/>
                <w:lang w:val="ru-RU" w:eastAsia="ru-RU"/>
              </w:rPr>
              <w:t xml:space="preserve"> : [зб. наук. ст.], Вип. 90. Серія Історичні науки / М-во освіти і науки України, Черкас. нац. ун-т ім. Б. Хмельницького ; голов. редкол. : В. В. Масненко (голов. ред.) та ін.; редкол. сер. : В. В. Масненко (відп. ред</w:t>
            </w:r>
            <w:r>
              <w:rPr>
                <w:rFonts w:eastAsia="Times New Roman"/>
                <w:lang w:val="ru-RU" w:eastAsia="ru-RU"/>
              </w:rPr>
              <w:t>.) та ін. –</w:t>
            </w:r>
            <w:r w:rsidRPr="001D546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D546B">
              <w:rPr>
                <w:rFonts w:eastAsia="Times New Roman"/>
                <w:lang w:val="ru-RU" w:eastAsia="ru-RU"/>
              </w:rPr>
              <w:t>во ЧНУ ім. Б. Хмельницького, 2006</w:t>
            </w:r>
            <w:r>
              <w:rPr>
                <w:rFonts w:eastAsia="Times New Roman"/>
                <w:lang w:val="ru-RU" w:eastAsia="ru-RU"/>
              </w:rPr>
              <w:t>. –</w:t>
            </w:r>
            <w:r w:rsidRPr="001D546B">
              <w:rPr>
                <w:rFonts w:eastAsia="Times New Roman"/>
                <w:lang w:val="ru-RU" w:eastAsia="ru-RU"/>
              </w:rPr>
              <w:t xml:space="preserve"> 17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D546B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1D546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1D546B">
              <w:rPr>
                <w:rFonts w:eastAsia="Times New Roman"/>
                <w:lang w:val="ru-RU" w:eastAsia="ru-RU"/>
              </w:rPr>
              <w:t xml:space="preserve"> : [зб. наук. ст.], Вип. 91. Серія Біологічні науки / М-во освіти і науки України, ЧНУ ім. Б. Хмельницького ; голов. редкол. : В. В. Масненко (голов. ред.) та ін.; редкол. сер. : В. С. Лизогуб (відп. ред.) та ін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D546B">
              <w:rPr>
                <w:rFonts w:eastAsia="Times New Roman"/>
                <w:lang w:val="ru-RU" w:eastAsia="ru-RU"/>
              </w:rPr>
              <w:t xml:space="preserve">во ЧНУ ім. Б. Хмельницького, 2006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16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D546B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1D546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1D546B">
              <w:rPr>
                <w:rFonts w:eastAsia="Times New Roman"/>
                <w:lang w:val="ru-RU" w:eastAsia="ru-RU"/>
              </w:rPr>
              <w:t xml:space="preserve"> : [зб. наук. ст.], Вип. 93. Серія Педагогічні науки / М-во освіти і науки України, Черкаський нац. ун-т ім. Б. Хмельницького ; голов. редкол.: В. В. Масненко (голов. ред.) [та ін.]; редкол. сер.: Н. А. Тара</w:t>
            </w:r>
            <w:r>
              <w:rPr>
                <w:rFonts w:eastAsia="Times New Roman"/>
                <w:lang w:val="ru-RU" w:eastAsia="ru-RU"/>
              </w:rPr>
              <w:t>сенкова (відп. ред.) [та ін.]. –</w:t>
            </w:r>
            <w:r w:rsidRPr="001D546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D546B">
              <w:rPr>
                <w:rFonts w:eastAsia="Times New Roman"/>
                <w:lang w:val="ru-RU" w:eastAsia="ru-RU"/>
              </w:rPr>
              <w:t xml:space="preserve">во ЧНУ ім. Б. Хмельницького, 2006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17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D546B" w:rsidRDefault="00B623E1" w:rsidP="00500A38">
            <w:pPr>
              <w:rPr>
                <w:rFonts w:eastAsia="Times New Roman"/>
                <w:bCs/>
                <w:lang w:val="ru-RU" w:eastAsia="ru-RU"/>
              </w:rPr>
            </w:pPr>
            <w:r w:rsidRPr="001D546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1D546B">
              <w:rPr>
                <w:rFonts w:eastAsia="Times New Roman"/>
                <w:lang w:val="ru-RU" w:eastAsia="ru-RU"/>
              </w:rPr>
              <w:t xml:space="preserve"> : [зб. наук. ст.], Вип. 95. Серія Філологічні науки / голов. редкол. : В. В. Масненко (голов. ред.) та ін.; редкол. сер. : В. П. Мусієнко (відп. ред.) та ін. ; М-во освіти і науки України, Черкас. нац. ун-т ім. Б. Хмельницького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D546B">
              <w:rPr>
                <w:rFonts w:eastAsia="Times New Roman"/>
                <w:lang w:val="ru-RU" w:eastAsia="ru-RU"/>
              </w:rPr>
              <w:t xml:space="preserve">во ЧНУ ім. Б. Хмельницького, 2006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200 </w:t>
            </w:r>
            <w:r w:rsidR="00500A38">
              <w:rPr>
                <w:rFonts w:eastAsia="Times New Roman"/>
                <w:lang w:val="ru-RU" w:eastAsia="ru-RU"/>
              </w:rPr>
              <w:t>с</w:t>
            </w:r>
            <w:r w:rsidRPr="001D546B">
              <w:rPr>
                <w:rFonts w:eastAsia="Times New Roman"/>
                <w:lang w:val="ru-RU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D546B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1D546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1D546B">
              <w:rPr>
                <w:rFonts w:eastAsia="Times New Roman"/>
                <w:lang w:val="ru-RU" w:eastAsia="ru-RU"/>
              </w:rPr>
              <w:t xml:space="preserve"> : [зб. наук. ст.], Вип. 96. Серія Філософія / голов. редкол. : В. В. Масненко (голов. ред.) та ін.; редкол. сер. : О. В. Марченко (відп. ред. ) та ін. ; М-во освіти і науки України, Черкас. нац. ун-т ім. Б. Хмельницького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D546B">
              <w:rPr>
                <w:rFonts w:eastAsia="Times New Roman"/>
                <w:lang w:val="ru-RU" w:eastAsia="ru-RU"/>
              </w:rPr>
              <w:t xml:space="preserve">во ЧНУ ім. Б. Хмельницького, 2006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16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D546B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1D546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1D546B">
              <w:rPr>
                <w:rFonts w:eastAsia="Times New Roman"/>
                <w:lang w:val="ru-RU" w:eastAsia="ru-RU"/>
              </w:rPr>
              <w:t xml:space="preserve"> : [зб. наук. ст.], Вип. 98. Серія Педагогічні науки / М-во освіти і науки України, Черкаський нац. ун-т ім. Б. Хмельницького ; голов. редкол.: В. В. Масненко (голова) [та ін.] ; редкол. сер.: Н. А. Тарасенкова (відп. ред.) [та ін.]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D546B">
              <w:rPr>
                <w:rFonts w:eastAsia="Times New Roman"/>
                <w:lang w:val="ru-RU" w:eastAsia="ru-RU"/>
              </w:rPr>
              <w:t xml:space="preserve">во ЧНУ ім. Б. Хмельницького, 2007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16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D546B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1D546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>
              <w:rPr>
                <w:rFonts w:eastAsia="Times New Roman"/>
                <w:lang w:val="ru-RU" w:eastAsia="ru-RU"/>
              </w:rPr>
              <w:t xml:space="preserve"> </w:t>
            </w:r>
            <w:r w:rsidRPr="001D546B">
              <w:rPr>
                <w:rFonts w:eastAsia="Times New Roman"/>
                <w:lang w:val="ru-RU" w:eastAsia="ru-RU"/>
              </w:rPr>
              <w:t>: [зб. наук. ст.], Вип. 100. Серія Історичні науки / М-во освіти і науки України, Черкаський нац. ун-т ім. Б. Хмельницького ; голов. ред. : В. В. Масненко ; ред. : Ф. Ф. Боєчко, В. В. Гоцуляк [та ін.] ;</w:t>
            </w:r>
            <w:r>
              <w:rPr>
                <w:rFonts w:eastAsia="Times New Roman"/>
                <w:lang w:val="ru-RU" w:eastAsia="ru-RU"/>
              </w:rPr>
              <w:t xml:space="preserve"> відп. секр. Ю. П. Присяжнюк . –</w:t>
            </w:r>
            <w:r w:rsidRPr="001D546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D546B">
              <w:rPr>
                <w:rFonts w:eastAsia="Times New Roman"/>
                <w:lang w:val="ru-RU" w:eastAsia="ru-RU"/>
              </w:rPr>
              <w:t>во ЧНУ ім. Б. Хмельницького, 2007</w:t>
            </w:r>
            <w:r>
              <w:rPr>
                <w:rFonts w:eastAsia="Times New Roman"/>
                <w:lang w:val="ru-RU" w:eastAsia="ru-RU"/>
              </w:rPr>
              <w:t>. –</w:t>
            </w:r>
            <w:r w:rsidRPr="001D546B">
              <w:rPr>
                <w:rFonts w:eastAsia="Times New Roman"/>
                <w:lang w:val="ru-RU" w:eastAsia="ru-RU"/>
              </w:rPr>
              <w:t xml:space="preserve"> 20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0312" w:rsidRDefault="00B623E1" w:rsidP="00660312">
            <w:pPr>
              <w:jc w:val="both"/>
            </w:pPr>
            <w:r w:rsidRPr="006B19D9">
              <w:t>Вісник Черкаського університету</w:t>
            </w:r>
            <w:r>
              <w:t xml:space="preserve"> </w:t>
            </w:r>
            <w:r w:rsidRPr="006B19D9">
              <w:t xml:space="preserve">: [зб. наук. </w:t>
            </w:r>
            <w:r w:rsidR="001535B7">
              <w:t>ст</w:t>
            </w:r>
            <w:r w:rsidRPr="006B19D9">
              <w:t xml:space="preserve">.], </w:t>
            </w:r>
            <w:r w:rsidR="001535B7">
              <w:t>Вип</w:t>
            </w:r>
            <w:r>
              <w:t>. 99</w:t>
            </w:r>
            <w:r w:rsidRPr="006B19D9">
              <w:t xml:space="preserve">. Серія Педагогічні науки / М-во освіти і науки України, Черкаський нац. ун-т </w:t>
            </w:r>
            <w:r w:rsidR="001535B7">
              <w:t>ім</w:t>
            </w:r>
            <w:r w:rsidRPr="006B19D9">
              <w:t>. Б. Хмельницьког</w:t>
            </w:r>
            <w:r>
              <w:t>о ; редкол. : В. В. Масненко</w:t>
            </w:r>
            <w:r w:rsidRPr="006B19D9">
              <w:t xml:space="preserve"> (голов. </w:t>
            </w:r>
            <w:r w:rsidR="001535B7">
              <w:t>ред.), Н. А. Тарасенкова</w:t>
            </w:r>
            <w:r w:rsidRPr="006B19D9">
              <w:t xml:space="preserve"> (відп. </w:t>
            </w:r>
            <w:r w:rsidR="001535B7">
              <w:t>ред</w:t>
            </w:r>
            <w:r w:rsidRPr="006B19D9">
              <w:t>. серії) [та і</w:t>
            </w:r>
            <w:r>
              <w:t xml:space="preserve">н.]. </w:t>
            </w:r>
            <w:r w:rsidRPr="00665B09">
              <w:rPr>
                <w:color w:val="000000"/>
              </w:rPr>
              <w:t>–</w:t>
            </w:r>
            <w:r w:rsidRPr="006B19D9">
              <w:t xml:space="preserve"> Черкаси : Вид</w:t>
            </w:r>
            <w:r>
              <w:t>авницт</w:t>
            </w:r>
            <w:r w:rsidRPr="006B19D9">
              <w:t>в</w:t>
            </w:r>
            <w:r>
              <w:t xml:space="preserve">о ЧНУ </w:t>
            </w:r>
            <w:r w:rsidR="001535B7">
              <w:t>ім</w:t>
            </w:r>
            <w:r>
              <w:t>. Б. Хмельницького, 2007</w:t>
            </w:r>
            <w:r w:rsidRPr="006B19D9">
              <w:t xml:space="preserve">. </w:t>
            </w:r>
            <w:r w:rsidRPr="00665B09">
              <w:rPr>
                <w:color w:val="000000"/>
              </w:rPr>
              <w:t>–</w:t>
            </w:r>
            <w:r>
              <w:t xml:space="preserve"> 1</w:t>
            </w:r>
            <w:r w:rsidRPr="006B19D9">
              <w:t>6</w:t>
            </w:r>
            <w:r>
              <w:t>8</w:t>
            </w:r>
            <w:r w:rsidRPr="006B19D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D546B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1D546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1D546B">
              <w:rPr>
                <w:rFonts w:eastAsia="Times New Roman"/>
                <w:lang w:val="ru-RU" w:eastAsia="ru-RU"/>
              </w:rPr>
              <w:t xml:space="preserve"> : [зб. наук. ст.], Вип. 101. Серія Педагогічні науки / М-во освіти і науки України, Черкас. нац. ун-т ім. Б. Хмельницького ; голов. редкол.: В. В. Масненко (голова) [та ін.] ; редкол. сер.: Н. А. Тарасенкова (відп. ред.) [та ін.]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D546B">
              <w:rPr>
                <w:rFonts w:eastAsia="Times New Roman"/>
                <w:lang w:val="ru-RU" w:eastAsia="ru-RU"/>
              </w:rPr>
              <w:t xml:space="preserve">во ЧНУ ім. Б. Хмельницького, 2007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17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D546B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1D546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1D546B">
              <w:rPr>
                <w:rFonts w:eastAsia="Times New Roman"/>
                <w:lang w:val="ru-RU" w:eastAsia="ru-RU"/>
              </w:rPr>
              <w:t xml:space="preserve"> : [зб. наук. ст.], Вип. 102. Серія Філологічні науки / М-во освіти і науки України, Черкас. нац. ун-т ім. Б. Хмельницького ; гол. редкол.: В. В. Масненко (гол. ред.) та ін., редкол. сер.: В. П. Мусієнко (відп. ред.) та ін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D546B">
              <w:rPr>
                <w:rFonts w:eastAsia="Times New Roman"/>
                <w:lang w:val="ru-RU" w:eastAsia="ru-RU"/>
              </w:rPr>
              <w:t>во ЧНУ ім. Б. Хмельницького, 2007</w:t>
            </w:r>
            <w:r>
              <w:rPr>
                <w:rFonts w:eastAsia="Times New Roman"/>
                <w:lang w:val="ru-RU" w:eastAsia="ru-RU"/>
              </w:rPr>
              <w:t>. –</w:t>
            </w:r>
            <w:r w:rsidRPr="001D546B">
              <w:rPr>
                <w:rFonts w:eastAsia="Times New Roman"/>
                <w:lang w:val="ru-RU" w:eastAsia="ru-RU"/>
              </w:rPr>
              <w:t xml:space="preserve"> 139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D546B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1D546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1D546B">
              <w:rPr>
                <w:rFonts w:eastAsia="Times New Roman"/>
                <w:lang w:val="ru-RU" w:eastAsia="ru-RU"/>
              </w:rPr>
              <w:t xml:space="preserve"> : [зб. наук. ст.], Вип. 103. Серія Економічні науки / М-во освіти і науки України, ЧНУ ім. Б. Хмельницького ; редкол.: В. В. Масненко (голов. ред.) та ін.; редкол. сер.: І. І. Кукурудза (відп. ред.) та ін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D546B">
              <w:rPr>
                <w:rFonts w:eastAsia="Times New Roman"/>
                <w:lang w:val="ru-RU" w:eastAsia="ru-RU"/>
              </w:rPr>
              <w:t xml:space="preserve">во ЧНУ ім. Б. Хмельницького, 2007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18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D546B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1D546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1D546B">
              <w:rPr>
                <w:rFonts w:eastAsia="Times New Roman"/>
                <w:lang w:val="ru-RU" w:eastAsia="ru-RU"/>
              </w:rPr>
              <w:t xml:space="preserve"> : [зб. наук. ст.], Вип. 104. Серія Педагогічні науки / М-во освіти і науки України, ЧНУ ім. Б. Хмельницького ; голов. редкол. : В. В. Масненко (голов. ред.) та ін. ; редкол. вип. : Н. А. Тарасенкова (відп. ред.) </w:t>
            </w:r>
            <w:r>
              <w:rPr>
                <w:rFonts w:eastAsia="Times New Roman"/>
                <w:lang w:val="ru-RU" w:eastAsia="ru-RU"/>
              </w:rPr>
              <w:t>та ін. –</w:t>
            </w:r>
            <w:r w:rsidRPr="001D546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D546B">
              <w:rPr>
                <w:rFonts w:eastAsia="Times New Roman"/>
                <w:lang w:val="ru-RU" w:eastAsia="ru-RU"/>
              </w:rPr>
              <w:t xml:space="preserve">во ЧНУ ім. Б. Хмельницького, 2007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159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45020" w:rsidRDefault="00B623E1" w:rsidP="00145020">
            <w:pPr>
              <w:jc w:val="both"/>
            </w:pPr>
            <w:r w:rsidRPr="006B19D9">
              <w:t>Вісник Черкаського університету</w:t>
            </w:r>
            <w:r>
              <w:t xml:space="preserve"> </w:t>
            </w:r>
            <w:r w:rsidRPr="006B19D9">
              <w:t xml:space="preserve">: [зб. наук. </w:t>
            </w:r>
            <w:r w:rsidR="001535B7">
              <w:t>ст</w:t>
            </w:r>
            <w:r w:rsidRPr="006B19D9">
              <w:t xml:space="preserve">.], </w:t>
            </w:r>
            <w:r w:rsidR="001535B7">
              <w:t>Вип</w:t>
            </w:r>
            <w:r>
              <w:t>. 111</w:t>
            </w:r>
            <w:r w:rsidRPr="006B19D9">
              <w:t xml:space="preserve">. Серія Педагогічні науки / М-во освіти і науки України, Черкаський нац. ун-т </w:t>
            </w:r>
            <w:r w:rsidR="001535B7">
              <w:t>ім</w:t>
            </w:r>
            <w:r w:rsidRPr="006B19D9">
              <w:t xml:space="preserve">. Б. Хмельницького ; редкол. : А. І. Кузьмінський (голов. </w:t>
            </w:r>
            <w:r w:rsidR="001535B7">
              <w:t>ред.), Н. А. Тарасенкова</w:t>
            </w:r>
            <w:r w:rsidRPr="006B19D9">
              <w:t xml:space="preserve"> (відп. </w:t>
            </w:r>
            <w:r w:rsidR="001535B7">
              <w:t>ред</w:t>
            </w:r>
            <w:r w:rsidRPr="006B19D9">
              <w:t>. серії) [та і</w:t>
            </w:r>
            <w:r>
              <w:t xml:space="preserve">н.]. </w:t>
            </w:r>
            <w:r w:rsidRPr="00665B09">
              <w:rPr>
                <w:color w:val="000000"/>
              </w:rPr>
              <w:t>–</w:t>
            </w:r>
            <w:r w:rsidRPr="006B19D9">
              <w:t xml:space="preserve"> Черкаси : Вид</w:t>
            </w:r>
            <w:r>
              <w:t>авницт</w:t>
            </w:r>
            <w:r w:rsidRPr="006B19D9">
              <w:t>в</w:t>
            </w:r>
            <w:r>
              <w:t xml:space="preserve">о ЧНУ </w:t>
            </w:r>
            <w:r w:rsidR="001535B7">
              <w:t>ім</w:t>
            </w:r>
            <w:r>
              <w:t>. Б. Хмельницького, 2007</w:t>
            </w:r>
            <w:r w:rsidRPr="006B19D9">
              <w:t xml:space="preserve">. </w:t>
            </w:r>
            <w:r w:rsidRPr="00665B09">
              <w:rPr>
                <w:color w:val="000000"/>
              </w:rPr>
              <w:t>–</w:t>
            </w:r>
            <w:r>
              <w:t xml:space="preserve"> 1</w:t>
            </w:r>
            <w:r w:rsidRPr="006B19D9">
              <w:t>6</w:t>
            </w:r>
            <w:r>
              <w:t>0</w:t>
            </w:r>
            <w:r w:rsidRPr="006B19D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A62B5" w:rsidRDefault="00B623E1" w:rsidP="006A62B5">
            <w:pPr>
              <w:jc w:val="both"/>
            </w:pPr>
            <w:r w:rsidRPr="006B19D9">
              <w:t>Вісник Черкаського університету</w:t>
            </w:r>
            <w:r>
              <w:t xml:space="preserve"> </w:t>
            </w:r>
            <w:r w:rsidRPr="006B19D9">
              <w:t xml:space="preserve">: [зб. наук. </w:t>
            </w:r>
            <w:r w:rsidR="001535B7">
              <w:t>ст</w:t>
            </w:r>
            <w:r w:rsidRPr="006B19D9">
              <w:t xml:space="preserve">.], </w:t>
            </w:r>
            <w:r w:rsidR="001535B7">
              <w:t>Вип</w:t>
            </w:r>
            <w:r>
              <w:t>. 112</w:t>
            </w:r>
            <w:r w:rsidRPr="006B19D9">
              <w:t xml:space="preserve">. Серія Педагогічні науки / М-во освіти і науки України, Черкаський нац. ун-т </w:t>
            </w:r>
            <w:r w:rsidR="001535B7">
              <w:t>ім</w:t>
            </w:r>
            <w:r w:rsidRPr="006B19D9">
              <w:t>. Б. Хмельницьког</w:t>
            </w:r>
            <w:r>
              <w:t xml:space="preserve">о ; редкол. : А. І. Кузьмінський </w:t>
            </w:r>
            <w:r w:rsidRPr="006B19D9">
              <w:t xml:space="preserve"> (голов. </w:t>
            </w:r>
            <w:r w:rsidR="001535B7">
              <w:t>ред.), Н. А. Тарасенкова</w:t>
            </w:r>
            <w:r w:rsidRPr="006B19D9">
              <w:t xml:space="preserve"> (відп. </w:t>
            </w:r>
            <w:r w:rsidR="001535B7">
              <w:t>ред</w:t>
            </w:r>
            <w:r w:rsidRPr="006B19D9">
              <w:t>. серії) [та і</w:t>
            </w:r>
            <w:r>
              <w:t xml:space="preserve">н.]. </w:t>
            </w:r>
            <w:r w:rsidRPr="00665B09">
              <w:rPr>
                <w:color w:val="000000"/>
              </w:rPr>
              <w:t>–</w:t>
            </w:r>
            <w:r w:rsidRPr="006B19D9">
              <w:t xml:space="preserve"> Черкаси : Вид</w:t>
            </w:r>
            <w:r>
              <w:t>авницт</w:t>
            </w:r>
            <w:r w:rsidRPr="006B19D9">
              <w:t>в</w:t>
            </w:r>
            <w:r>
              <w:t xml:space="preserve">о ЧНУ </w:t>
            </w:r>
            <w:r w:rsidR="001535B7">
              <w:t>ім</w:t>
            </w:r>
            <w:r>
              <w:t>. Б. Хмельницького, 2007</w:t>
            </w:r>
            <w:r w:rsidRPr="006B19D9">
              <w:t xml:space="preserve">. </w:t>
            </w:r>
            <w:r w:rsidRPr="00665B09">
              <w:rPr>
                <w:color w:val="000000"/>
              </w:rPr>
              <w:t>–</w:t>
            </w:r>
            <w:r>
              <w:t xml:space="preserve"> 1</w:t>
            </w:r>
            <w:r w:rsidRPr="006B19D9">
              <w:t>6</w:t>
            </w:r>
            <w:r>
              <w:t>8</w:t>
            </w:r>
            <w:r w:rsidRPr="006B19D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D546B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1D546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1D546B">
              <w:rPr>
                <w:rFonts w:eastAsia="Times New Roman"/>
                <w:lang w:val="ru-RU" w:eastAsia="ru-RU"/>
              </w:rPr>
              <w:t xml:space="preserve"> : [зб. наук. ст.], Вип. 106. Серія Філософія / М-во освіти і науки України, ЧНУ ім. Б. Хмельницького ; голов. редкол. : В. В. Масненко (голов. ред.) та ін. ; редкол. сер. : О. В. Марченко (відп. ред.) та ін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D546B">
              <w:rPr>
                <w:rFonts w:eastAsia="Times New Roman"/>
                <w:lang w:val="ru-RU" w:eastAsia="ru-RU"/>
              </w:rPr>
              <w:t xml:space="preserve">во ЧНУ ім. Б. Хмельницького, 2007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18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D546B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1D546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1D546B">
              <w:rPr>
                <w:rFonts w:eastAsia="Times New Roman"/>
                <w:lang w:val="ru-RU" w:eastAsia="ru-RU"/>
              </w:rPr>
              <w:t xml:space="preserve"> : [зб. наук. ст.], Вип. 107 . Серія Філологічні науки / М-во освіти і науки України, ЧНУ ім. Б. Хмельницького ; редкол. : В. В. Масненко (голов. ред.) [та ін.] ; редкол. сер. : В. П. Мусієнко (відп. ред.) [та ін.]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D546B">
              <w:rPr>
                <w:rFonts w:eastAsia="Times New Roman"/>
                <w:lang w:val="ru-RU" w:eastAsia="ru-RU"/>
              </w:rPr>
              <w:t xml:space="preserve">во ЧНУ ім. Б. Хмельницького, 2007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17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F2885" w:rsidRDefault="00B623E1" w:rsidP="004F2885">
            <w:pPr>
              <w:jc w:val="both"/>
              <w:rPr>
                <w:bCs/>
              </w:rPr>
            </w:pPr>
            <w:r w:rsidRPr="001D546B">
              <w:rPr>
                <w:bCs/>
              </w:rPr>
              <w:t>Вісник Черкаського університету</w:t>
            </w:r>
            <w:r>
              <w:t xml:space="preserve"> : [зб. наук. </w:t>
            </w:r>
            <w:r w:rsidR="001535B7">
              <w:t>ст</w:t>
            </w:r>
            <w:r>
              <w:t xml:space="preserve">.], </w:t>
            </w:r>
            <w:r w:rsidR="001535B7">
              <w:t>Вип</w:t>
            </w:r>
            <w:r>
              <w:t>. 118</w:t>
            </w:r>
            <w:r w:rsidRPr="001D546B">
              <w:t xml:space="preserve">. Серія Філологічні науки / М-во освіти і науки України, ЧНУ </w:t>
            </w:r>
            <w:r w:rsidR="001535B7">
              <w:t>ім</w:t>
            </w:r>
            <w:r w:rsidRPr="001D546B">
              <w:t xml:space="preserve">. Б. Хмельницького ; редкол. : В. В. Масненко (голов. </w:t>
            </w:r>
            <w:r w:rsidR="001535B7">
              <w:t>ред</w:t>
            </w:r>
            <w:r w:rsidRPr="001D546B">
              <w:t>.) [та ін.] ; редко</w:t>
            </w:r>
            <w:r w:rsidR="005078F6">
              <w:t>л. сер. : В. П. Мусієнко (відп. ред</w:t>
            </w:r>
            <w:r w:rsidRPr="001D546B">
              <w:t xml:space="preserve">.) [та ін.]. </w:t>
            </w:r>
            <w:r>
              <w:t>–</w:t>
            </w:r>
            <w:r w:rsidRPr="001D546B">
              <w:t xml:space="preserve"> Черкаси : Вид</w:t>
            </w:r>
            <w:r>
              <w:t>авницт</w:t>
            </w:r>
            <w:r w:rsidRPr="001D546B">
              <w:t xml:space="preserve">во ЧНУ </w:t>
            </w:r>
            <w:r w:rsidR="001535B7">
              <w:t>ім</w:t>
            </w:r>
            <w:r w:rsidRPr="001D546B">
              <w:t xml:space="preserve">. Б. Хмельницького, 2007. </w:t>
            </w:r>
            <w:r>
              <w:t>– 152</w:t>
            </w:r>
            <w:r w:rsidRPr="001D546B"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AC2876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D546B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1D546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1D546B">
              <w:rPr>
                <w:rFonts w:eastAsia="Times New Roman"/>
                <w:lang w:val="ru-RU" w:eastAsia="ru-RU"/>
              </w:rPr>
              <w:t xml:space="preserve"> : [зб. наук. ст.], Вип. 109. Серія Філософія / М-во освіти і науки України, Черкаський нац. ун-т ім. Б. Хмельницького ; голов. редкол.: А. І. Кузьмінський (голов. ред.) [та ін.]; редкол. сер.: О. В. Марченко (відп. ред.) [та ін.]. </w:t>
            </w:r>
            <w:r>
              <w:rPr>
                <w:rFonts w:eastAsia="Times New Roman"/>
                <w:lang w:val="ru-RU" w:eastAsia="ru-RU"/>
              </w:rPr>
              <w:t>– Черкаси : [Видавницт</w:t>
            </w:r>
            <w:r w:rsidRPr="001D546B">
              <w:rPr>
                <w:rFonts w:eastAsia="Times New Roman"/>
                <w:lang w:val="ru-RU" w:eastAsia="ru-RU"/>
              </w:rPr>
              <w:t>во ЧНУ ім. Б. Хмельницького], 2007</w:t>
            </w:r>
            <w:r>
              <w:rPr>
                <w:rFonts w:eastAsia="Times New Roman"/>
                <w:lang w:val="ru-RU" w:eastAsia="ru-RU"/>
              </w:rPr>
              <w:t>. –</w:t>
            </w:r>
            <w:r w:rsidRPr="001D546B">
              <w:rPr>
                <w:rFonts w:eastAsia="Times New Roman"/>
                <w:lang w:val="ru-RU" w:eastAsia="ru-RU"/>
              </w:rPr>
              <w:t xml:space="preserve"> 16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D546B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1D546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1D546B">
              <w:rPr>
                <w:rFonts w:eastAsia="Times New Roman"/>
                <w:lang w:val="ru-RU" w:eastAsia="ru-RU"/>
              </w:rPr>
              <w:t xml:space="preserve"> : [зб. наук. ст.], Вип. 110. Серія Філософія / М-во освіти і науки України, Черкаський нац. ун-т ім. Б. Хмельницького ; голов. редкол.: А. І. Кузьмінський (голов. ред.) [та ін.]; редкол. сер.: О. В. Марченко (відп. ред.) [та ін.]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D546B">
              <w:rPr>
                <w:rFonts w:eastAsia="Times New Roman"/>
                <w:lang w:val="ru-RU" w:eastAsia="ru-RU"/>
              </w:rPr>
              <w:t xml:space="preserve"> Черкаси : [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D546B">
              <w:rPr>
                <w:rFonts w:eastAsia="Times New Roman"/>
                <w:lang w:val="ru-RU" w:eastAsia="ru-RU"/>
              </w:rPr>
              <w:t>во ЧНУ ім. Б. Хмельницького], 2007</w:t>
            </w:r>
            <w:r>
              <w:rPr>
                <w:rFonts w:eastAsia="Times New Roman"/>
                <w:lang w:val="ru-RU" w:eastAsia="ru-RU"/>
              </w:rPr>
              <w:t>. –</w:t>
            </w:r>
            <w:r w:rsidRPr="001D546B">
              <w:rPr>
                <w:rFonts w:eastAsia="Times New Roman"/>
                <w:lang w:val="ru-RU" w:eastAsia="ru-RU"/>
              </w:rPr>
              <w:t xml:space="preserve"> 16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742DE" w:rsidRDefault="00B623E1" w:rsidP="005C2C4C">
            <w:pPr>
              <w:rPr>
                <w:lang w:val="en-US"/>
              </w:rPr>
            </w:pPr>
            <w:r w:rsidRPr="00D51421">
              <w:t>Вісник Черкаського університету</w:t>
            </w:r>
            <w:r w:rsidRPr="00D51421">
              <w:rPr>
                <w:b/>
                <w:bCs/>
              </w:rPr>
              <w:t xml:space="preserve"> </w:t>
            </w:r>
            <w:r w:rsidRPr="00D51421">
              <w:t xml:space="preserve">: [зб. наук. </w:t>
            </w:r>
            <w:r w:rsidR="001535B7">
              <w:t>ст</w:t>
            </w:r>
            <w:r w:rsidRPr="00D51421">
              <w:t xml:space="preserve">.]. </w:t>
            </w:r>
            <w:r w:rsidR="001535B7">
              <w:t>Вип</w:t>
            </w:r>
            <w:r w:rsidRPr="00D51421">
              <w:t xml:space="preserve">. 114. Серія Фізико-математичні науки / М-во освіти і науки України, Черкаський нац. ун-т </w:t>
            </w:r>
            <w:r w:rsidR="001535B7">
              <w:t>ім</w:t>
            </w:r>
            <w:r w:rsidRPr="00D51421">
              <w:t xml:space="preserve">. Б. Хмельницького ; голов. редкол.: А. І. Кузьмінський (голов. </w:t>
            </w:r>
            <w:r w:rsidR="001535B7">
              <w:t>ред</w:t>
            </w:r>
            <w:r w:rsidRPr="00D51421">
              <w:t>.) та ін. ; редкол. сер.: А. М. Гусак (</w:t>
            </w:r>
            <w:r w:rsidR="001535B7">
              <w:t>ред</w:t>
            </w:r>
            <w:r>
              <w:t>. сер.) та ін. – Черкаси : [Видавницт</w:t>
            </w:r>
            <w:r w:rsidRPr="00D51421">
              <w:t xml:space="preserve">во ЧНУ </w:t>
            </w:r>
            <w:r w:rsidR="001535B7">
              <w:t>ім</w:t>
            </w:r>
            <w:r w:rsidRPr="00D51421">
              <w:t>. Б. Хмельницького], 2007. – 144 с.: граф., таб</w:t>
            </w:r>
            <w:r>
              <w:t>.</w:t>
            </w:r>
            <w:r>
              <w:rPr>
                <w:lang w:val="en-US"/>
              </w:rPr>
              <w:t xml:space="preserve">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45020" w:rsidRDefault="00B623E1" w:rsidP="00145020">
            <w:pPr>
              <w:jc w:val="both"/>
              <w:rPr>
                <w:bCs/>
              </w:rPr>
            </w:pPr>
            <w:r w:rsidRPr="00D51421">
              <w:t>Вісник Черкаського університету</w:t>
            </w:r>
            <w:r w:rsidRPr="00D51421">
              <w:rPr>
                <w:b/>
                <w:bCs/>
              </w:rPr>
              <w:t xml:space="preserve"> </w:t>
            </w:r>
            <w:r>
              <w:t xml:space="preserve">: [зб. наук. </w:t>
            </w:r>
            <w:r w:rsidR="001535B7">
              <w:t>ст</w:t>
            </w:r>
            <w:r>
              <w:t xml:space="preserve">.]. </w:t>
            </w:r>
            <w:r w:rsidR="001535B7">
              <w:t>Вип</w:t>
            </w:r>
            <w:r>
              <w:t>. 117</w:t>
            </w:r>
            <w:r w:rsidRPr="00D51421">
              <w:t xml:space="preserve">. Серія Фізико-математичні науки / М-во освіти і науки України, Черкаський нац. ун-т </w:t>
            </w:r>
            <w:r w:rsidR="001535B7">
              <w:t>ім</w:t>
            </w:r>
            <w:r w:rsidRPr="00D51421">
              <w:t xml:space="preserve">. Б. Хмельницького ; голов. редкол.: А. І. Кузьмінський (голов. </w:t>
            </w:r>
            <w:r w:rsidR="001535B7">
              <w:t>ред</w:t>
            </w:r>
            <w:r w:rsidRPr="00D51421">
              <w:t>.) та ін. ; редкол. сер.: А. М. Гусак (</w:t>
            </w:r>
            <w:r w:rsidR="001535B7">
              <w:t>відп</w:t>
            </w:r>
            <w:r w:rsidRPr="00D51421">
              <w:t>. сер.)</w:t>
            </w:r>
            <w:r>
              <w:t xml:space="preserve">, О. Г. Демченко </w:t>
            </w:r>
            <w:r w:rsidRPr="00D51421">
              <w:t xml:space="preserve"> </w:t>
            </w:r>
            <w:r w:rsidRPr="005D2899">
              <w:rPr>
                <w:lang w:val="ru-RU"/>
              </w:rPr>
              <w:t>[</w:t>
            </w:r>
            <w:r w:rsidRPr="00D51421">
              <w:t>та ін</w:t>
            </w:r>
            <w:r>
              <w:t>.</w:t>
            </w:r>
            <w:r w:rsidRPr="005D2899">
              <w:rPr>
                <w:lang w:val="ru-RU"/>
              </w:rPr>
              <w:t>]</w:t>
            </w:r>
            <w:r>
              <w:t>. – Черкаси : [Видавницт</w:t>
            </w:r>
            <w:r w:rsidRPr="00D51421">
              <w:t xml:space="preserve">во ЧНУ </w:t>
            </w:r>
            <w:r w:rsidR="001535B7">
              <w:t>ім</w:t>
            </w:r>
            <w:r w:rsidRPr="00D51421">
              <w:t>. Б. Хмельницьк</w:t>
            </w:r>
            <w:r>
              <w:t>ого], 2007. – 13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AC2876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F7CDB" w:rsidRDefault="00B623E1" w:rsidP="005C2C4C">
            <w:r w:rsidRPr="002F7CD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>
              <w:rPr>
                <w:rFonts w:eastAsia="Times New Roman"/>
                <w:lang w:val="ru-RU" w:eastAsia="ru-RU"/>
              </w:rPr>
              <w:t xml:space="preserve"> </w:t>
            </w:r>
            <w:r w:rsidRPr="002F7CDB">
              <w:rPr>
                <w:rFonts w:eastAsia="Times New Roman"/>
                <w:lang w:val="ru-RU" w:eastAsia="ru-RU"/>
              </w:rPr>
              <w:t xml:space="preserve">: [зб. наук. ст.], Вип. 130. Серія Філософія / М-во освіти і науки України, Черкаський нац. ун-т ; редкол. : А. І. Кузьмінський (голов. ред.), О. В. Марченко (відп. ред. сер.), В. Р. Дуйкін [та ін.]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2F7CDB">
              <w:rPr>
                <w:rFonts w:eastAsia="Times New Roman"/>
                <w:lang w:val="ru-RU" w:eastAsia="ru-RU"/>
              </w:rPr>
              <w:t xml:space="preserve"> Черкаси : Видавництво ЧНУ ім. Б. Хмельницького, 2008</w:t>
            </w:r>
            <w:r>
              <w:rPr>
                <w:rFonts w:eastAsia="Times New Roman"/>
                <w:lang w:val="ru-RU" w:eastAsia="ru-RU"/>
              </w:rPr>
              <w:t>. –</w:t>
            </w:r>
            <w:r w:rsidRPr="002F7CDB">
              <w:rPr>
                <w:rFonts w:eastAsia="Times New Roman"/>
                <w:lang w:val="ru-RU" w:eastAsia="ru-RU"/>
              </w:rPr>
              <w:t xml:space="preserve"> 157 с</w:t>
            </w:r>
            <w:r>
              <w:rPr>
                <w:rFonts w:eastAsia="Times New Roman"/>
                <w:lang w:val="ru-RU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A75A9" w:rsidRDefault="00B623E1" w:rsidP="005A75A9">
            <w:pPr>
              <w:jc w:val="both"/>
            </w:pPr>
            <w:r w:rsidRPr="006B19D9">
              <w:t>Вісник Черкаського університету</w:t>
            </w:r>
            <w:r>
              <w:t xml:space="preserve"> </w:t>
            </w:r>
            <w:r w:rsidRPr="006B19D9">
              <w:t xml:space="preserve">: [зб. наук. </w:t>
            </w:r>
            <w:r w:rsidR="001535B7">
              <w:t>ст</w:t>
            </w:r>
            <w:r w:rsidRPr="006B19D9">
              <w:t xml:space="preserve">.], </w:t>
            </w:r>
            <w:r w:rsidR="001535B7">
              <w:t>Вип</w:t>
            </w:r>
            <w:r>
              <w:t>. 120</w:t>
            </w:r>
            <w:r w:rsidRPr="006B19D9">
              <w:t xml:space="preserve">. Серія Педагогічні науки / М-во освіти і науки України, Черкаський нац. ун-т </w:t>
            </w:r>
            <w:r w:rsidR="001535B7">
              <w:t>ім</w:t>
            </w:r>
            <w:r w:rsidRPr="006B19D9">
              <w:t xml:space="preserve">. Б. Хмельницького ; редкол. : А. І. Кузьмінський (голов. </w:t>
            </w:r>
            <w:r w:rsidR="001535B7">
              <w:t>ред</w:t>
            </w:r>
            <w:r w:rsidRPr="006B19D9">
              <w:t xml:space="preserve">.), Н. А. </w:t>
            </w:r>
            <w:r w:rsidR="001535B7">
              <w:t>Тарасенкова</w:t>
            </w:r>
            <w:r w:rsidRPr="006B19D9">
              <w:t xml:space="preserve"> (відп. </w:t>
            </w:r>
            <w:r w:rsidR="001535B7">
              <w:t>ред</w:t>
            </w:r>
            <w:r w:rsidRPr="006B19D9">
              <w:t>. серії) [та і</w:t>
            </w:r>
            <w:r>
              <w:t xml:space="preserve">н.]. </w:t>
            </w:r>
            <w:r w:rsidRPr="00665B09">
              <w:rPr>
                <w:color w:val="000000"/>
              </w:rPr>
              <w:t>–</w:t>
            </w:r>
            <w:r w:rsidRPr="006B19D9">
              <w:t xml:space="preserve"> Черкаси : Вид</w:t>
            </w:r>
            <w:r>
              <w:t>авницт</w:t>
            </w:r>
            <w:r w:rsidRPr="006B19D9">
              <w:t>в</w:t>
            </w:r>
            <w:r>
              <w:t xml:space="preserve">о ЧНУ </w:t>
            </w:r>
            <w:r w:rsidR="001535B7">
              <w:t>ім</w:t>
            </w:r>
            <w:r>
              <w:t>. Б. Хмельницького, 2008</w:t>
            </w:r>
            <w:r w:rsidRPr="006B19D9">
              <w:t xml:space="preserve">. </w:t>
            </w:r>
            <w:r w:rsidRPr="00665B09">
              <w:rPr>
                <w:color w:val="000000"/>
              </w:rPr>
              <w:t>–</w:t>
            </w:r>
            <w:r>
              <w:t xml:space="preserve"> 1</w:t>
            </w:r>
            <w:r w:rsidRPr="006B19D9">
              <w:t>6</w:t>
            </w:r>
            <w:r>
              <w:t>3</w:t>
            </w:r>
            <w:r w:rsidRPr="006B19D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B19D9" w:rsidRDefault="00B623E1" w:rsidP="009B559A">
            <w:pPr>
              <w:jc w:val="both"/>
            </w:pPr>
            <w:r w:rsidRPr="006B19D9">
              <w:t>Вісник Черкаського університету</w:t>
            </w:r>
            <w:r>
              <w:t xml:space="preserve"> </w:t>
            </w:r>
            <w:r w:rsidRPr="006B19D9">
              <w:t xml:space="preserve">: [зб. наук. </w:t>
            </w:r>
            <w:r w:rsidR="001535B7">
              <w:t>ст</w:t>
            </w:r>
            <w:r w:rsidRPr="006B19D9">
              <w:t xml:space="preserve">.], </w:t>
            </w:r>
            <w:r w:rsidR="001535B7">
              <w:t>Вип</w:t>
            </w:r>
            <w:r>
              <w:t>. 123</w:t>
            </w:r>
            <w:r w:rsidRPr="006B19D9">
              <w:t xml:space="preserve">. Серія Педагогічні науки / М-во освіти і науки України, Черкаський нац. ун-т </w:t>
            </w:r>
            <w:r w:rsidR="001535B7">
              <w:t>ім</w:t>
            </w:r>
            <w:r w:rsidRPr="006B19D9">
              <w:t xml:space="preserve">. Б. Хмельницького ; редкол. : А. І. Кузьмінський (голов. </w:t>
            </w:r>
            <w:r w:rsidR="001535B7">
              <w:t>ред</w:t>
            </w:r>
            <w:r w:rsidRPr="006B19D9">
              <w:t xml:space="preserve">.), Н. А. </w:t>
            </w:r>
            <w:r w:rsidR="001535B7">
              <w:t>Тарасенкова</w:t>
            </w:r>
            <w:r w:rsidRPr="006B19D9">
              <w:t xml:space="preserve"> (відп. </w:t>
            </w:r>
            <w:r w:rsidR="001535B7">
              <w:t>ред</w:t>
            </w:r>
            <w:r w:rsidRPr="006B19D9">
              <w:t>. серії)</w:t>
            </w:r>
            <w:r>
              <w:t>, О. А. Біда</w:t>
            </w:r>
            <w:r w:rsidRPr="006B19D9">
              <w:t xml:space="preserve"> [та і</w:t>
            </w:r>
            <w:r>
              <w:t xml:space="preserve">н.]. </w:t>
            </w:r>
            <w:r w:rsidRPr="00665B09">
              <w:rPr>
                <w:color w:val="000000"/>
              </w:rPr>
              <w:t>–</w:t>
            </w:r>
            <w:r w:rsidRPr="006B19D9">
              <w:t xml:space="preserve"> Черкаси : Вид</w:t>
            </w:r>
            <w:r>
              <w:t>авницт</w:t>
            </w:r>
            <w:r w:rsidRPr="006B19D9">
              <w:t>в</w:t>
            </w:r>
            <w:r>
              <w:t xml:space="preserve">о ЧНУ </w:t>
            </w:r>
            <w:r w:rsidR="001535B7">
              <w:t>ім</w:t>
            </w:r>
            <w:r>
              <w:t>. Б. Хмельницького, 2008</w:t>
            </w:r>
            <w:r w:rsidRPr="006B19D9">
              <w:t xml:space="preserve">. </w:t>
            </w:r>
            <w:r w:rsidRPr="00665B09">
              <w:rPr>
                <w:color w:val="000000"/>
              </w:rPr>
              <w:t>–</w:t>
            </w:r>
            <w:r>
              <w:t xml:space="preserve"> 1</w:t>
            </w:r>
            <w:r w:rsidRPr="006B19D9">
              <w:t>6</w:t>
            </w:r>
            <w:r>
              <w:t>7</w:t>
            </w:r>
            <w:r w:rsidRPr="006B19D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502E6A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B19D9" w:rsidRDefault="00B623E1" w:rsidP="009B559A">
            <w:pPr>
              <w:jc w:val="both"/>
            </w:pPr>
            <w:r w:rsidRPr="006B19D9">
              <w:t>Вісник Черкаського університету</w:t>
            </w:r>
            <w:r>
              <w:t xml:space="preserve"> </w:t>
            </w:r>
            <w:r w:rsidRPr="006B19D9">
              <w:t xml:space="preserve">: [зб. наук. </w:t>
            </w:r>
            <w:r w:rsidR="001535B7">
              <w:t>ст</w:t>
            </w:r>
            <w:r w:rsidRPr="006B19D9">
              <w:t xml:space="preserve">.], </w:t>
            </w:r>
            <w:r w:rsidR="001535B7">
              <w:t>Вип</w:t>
            </w:r>
            <w:r>
              <w:t>. 124</w:t>
            </w:r>
            <w:r w:rsidRPr="006B19D9">
              <w:t xml:space="preserve">. Серія Педагогічні науки / М-во освіти і науки України, Черкаський нац. ун-т </w:t>
            </w:r>
            <w:r w:rsidR="001535B7">
              <w:t>ім</w:t>
            </w:r>
            <w:r w:rsidRPr="006B19D9">
              <w:t xml:space="preserve">. Б. Хмельницького ; редкол. : А. І. Кузьмінський (голов. </w:t>
            </w:r>
            <w:r w:rsidR="001535B7">
              <w:t>ред</w:t>
            </w:r>
            <w:r w:rsidRPr="006B19D9">
              <w:t xml:space="preserve">.), Н. А. </w:t>
            </w:r>
            <w:r w:rsidR="001535B7">
              <w:t>Тарасенкова</w:t>
            </w:r>
            <w:r w:rsidRPr="006B19D9">
              <w:t xml:space="preserve"> (відп. </w:t>
            </w:r>
            <w:r w:rsidR="001535B7">
              <w:t>ред</w:t>
            </w:r>
            <w:r w:rsidRPr="006B19D9">
              <w:t>. серії)</w:t>
            </w:r>
            <w:r>
              <w:t>, О. А. Біда</w:t>
            </w:r>
            <w:r w:rsidRPr="006B19D9">
              <w:t xml:space="preserve"> [та і</w:t>
            </w:r>
            <w:r>
              <w:t xml:space="preserve">н.]. </w:t>
            </w:r>
            <w:r w:rsidRPr="00665B09">
              <w:rPr>
                <w:color w:val="000000"/>
              </w:rPr>
              <w:t>–</w:t>
            </w:r>
            <w:r w:rsidRPr="006B19D9">
              <w:t xml:space="preserve"> Черкаси : Вид</w:t>
            </w:r>
            <w:r>
              <w:t>авницт</w:t>
            </w:r>
            <w:r w:rsidRPr="006B19D9">
              <w:t>в</w:t>
            </w:r>
            <w:r>
              <w:t xml:space="preserve">о ЧНУ </w:t>
            </w:r>
            <w:r w:rsidR="001535B7">
              <w:t>ім</w:t>
            </w:r>
            <w:r>
              <w:t>. Б. Хмельницького, 2008</w:t>
            </w:r>
            <w:r w:rsidRPr="006B19D9">
              <w:t xml:space="preserve">. </w:t>
            </w:r>
            <w:r w:rsidRPr="00665B09">
              <w:rPr>
                <w:color w:val="000000"/>
              </w:rPr>
              <w:t>–</w:t>
            </w:r>
            <w:r>
              <w:t xml:space="preserve"> 1</w:t>
            </w:r>
            <w:r w:rsidRPr="006B19D9">
              <w:t>6</w:t>
            </w:r>
            <w:r>
              <w:t>0</w:t>
            </w:r>
            <w:r w:rsidRPr="006B19D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502E6A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B19D9" w:rsidRDefault="00B623E1" w:rsidP="009B559A">
            <w:pPr>
              <w:jc w:val="both"/>
            </w:pPr>
            <w:r w:rsidRPr="006B19D9">
              <w:t>Вісник Черкаського університету</w:t>
            </w:r>
            <w:r>
              <w:t xml:space="preserve"> </w:t>
            </w:r>
            <w:r w:rsidRPr="006B19D9">
              <w:t xml:space="preserve">: [зб. наук. </w:t>
            </w:r>
            <w:r w:rsidR="001535B7">
              <w:t>ст</w:t>
            </w:r>
            <w:r w:rsidRPr="006B19D9">
              <w:t xml:space="preserve">.], </w:t>
            </w:r>
            <w:r w:rsidR="001535B7">
              <w:t>Вип</w:t>
            </w:r>
            <w:r>
              <w:t>. 125</w:t>
            </w:r>
            <w:r w:rsidRPr="006B19D9">
              <w:t xml:space="preserve">. Серія Педагогічні науки / М-во освіти і науки України, Черкаський нац. ун-т </w:t>
            </w:r>
            <w:r w:rsidR="001535B7">
              <w:t>ім</w:t>
            </w:r>
            <w:r w:rsidRPr="006B19D9">
              <w:t xml:space="preserve">. Б. Хмельницького ; редкол. : А. І. Кузьмінський (голов. </w:t>
            </w:r>
            <w:r w:rsidR="001535B7">
              <w:t>ред</w:t>
            </w:r>
            <w:r w:rsidRPr="006B19D9">
              <w:t xml:space="preserve">.), Н. А. </w:t>
            </w:r>
            <w:r w:rsidR="001535B7">
              <w:t>Тарасенкова</w:t>
            </w:r>
            <w:r w:rsidRPr="006B19D9">
              <w:t xml:space="preserve"> (відп. </w:t>
            </w:r>
            <w:r w:rsidR="001535B7">
              <w:t>ред</w:t>
            </w:r>
            <w:r w:rsidRPr="006B19D9">
              <w:t>. серії)</w:t>
            </w:r>
            <w:r>
              <w:t xml:space="preserve">, О. А. Біда </w:t>
            </w:r>
            <w:r w:rsidRPr="006B19D9">
              <w:t xml:space="preserve"> [та і</w:t>
            </w:r>
            <w:r>
              <w:t xml:space="preserve">н.]. </w:t>
            </w:r>
            <w:r w:rsidRPr="00665B09">
              <w:rPr>
                <w:color w:val="000000"/>
              </w:rPr>
              <w:t>–</w:t>
            </w:r>
            <w:r w:rsidRPr="006B19D9">
              <w:t xml:space="preserve"> Черкаси : Вид</w:t>
            </w:r>
            <w:r>
              <w:t>авницт</w:t>
            </w:r>
            <w:r w:rsidRPr="006B19D9">
              <w:t>в</w:t>
            </w:r>
            <w:r>
              <w:t xml:space="preserve">о ЧНУ </w:t>
            </w:r>
            <w:r w:rsidR="001535B7">
              <w:t>ім</w:t>
            </w:r>
            <w:r>
              <w:t>. Б. Хмельницького, 2008</w:t>
            </w:r>
            <w:r w:rsidRPr="006B19D9">
              <w:t xml:space="preserve">. </w:t>
            </w:r>
            <w:r w:rsidRPr="00665B09">
              <w:rPr>
                <w:color w:val="000000"/>
              </w:rPr>
              <w:t>–</w:t>
            </w:r>
            <w:r>
              <w:t xml:space="preserve"> 171</w:t>
            </w:r>
            <w:r w:rsidRPr="006B19D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502E6A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B19D9" w:rsidRDefault="00B623E1" w:rsidP="009B559A">
            <w:pPr>
              <w:jc w:val="both"/>
            </w:pPr>
            <w:r w:rsidRPr="006B19D9">
              <w:t>Вісник Черкаського університету</w:t>
            </w:r>
            <w:r>
              <w:t xml:space="preserve"> </w:t>
            </w:r>
            <w:r w:rsidRPr="006B19D9">
              <w:t xml:space="preserve">: [зб. наук. </w:t>
            </w:r>
            <w:r w:rsidR="001535B7">
              <w:t>ст</w:t>
            </w:r>
            <w:r w:rsidRPr="006B19D9">
              <w:t xml:space="preserve">.], </w:t>
            </w:r>
            <w:r w:rsidR="00B6631A">
              <w:t>Вип.</w:t>
            </w:r>
            <w:r>
              <w:t>127</w:t>
            </w:r>
            <w:r w:rsidRPr="006B19D9">
              <w:t xml:space="preserve">. Серія Педагогічні науки / М-во освіти і науки України, Черкаський нац. ун-т </w:t>
            </w:r>
            <w:r w:rsidR="00B6631A">
              <w:t>ім</w:t>
            </w:r>
            <w:r w:rsidRPr="006B19D9">
              <w:t xml:space="preserve">. Б. Хмельницького ; редкол. : А. І. Кузьмінський (голов. </w:t>
            </w:r>
            <w:r w:rsidR="00B6631A">
              <w:t>ред</w:t>
            </w:r>
            <w:r w:rsidRPr="006B19D9">
              <w:t xml:space="preserve">.), Н. А. </w:t>
            </w:r>
            <w:r w:rsidR="00B6631A">
              <w:t>Тарасенкова</w:t>
            </w:r>
            <w:r w:rsidRPr="006B19D9">
              <w:t xml:space="preserve"> (відп. </w:t>
            </w:r>
            <w:r w:rsidR="00B6631A">
              <w:t>ред</w:t>
            </w:r>
            <w:r w:rsidRPr="006B19D9">
              <w:t>. серії)</w:t>
            </w:r>
            <w:r>
              <w:t>, О. А. Біда</w:t>
            </w:r>
            <w:r w:rsidRPr="006B19D9">
              <w:t xml:space="preserve"> [та і</w:t>
            </w:r>
            <w:r>
              <w:t xml:space="preserve">н.]. </w:t>
            </w:r>
            <w:r w:rsidRPr="00665B09">
              <w:rPr>
                <w:color w:val="000000"/>
              </w:rPr>
              <w:t>–</w:t>
            </w:r>
            <w:r w:rsidRPr="006B19D9">
              <w:t xml:space="preserve"> Черкаси : Вид</w:t>
            </w:r>
            <w:r>
              <w:t>авницт</w:t>
            </w:r>
            <w:r w:rsidRPr="006B19D9">
              <w:t>в</w:t>
            </w:r>
            <w:r>
              <w:t xml:space="preserve">о ЧНУ </w:t>
            </w:r>
            <w:r w:rsidR="00B6631A">
              <w:t>ім</w:t>
            </w:r>
            <w:r>
              <w:t>. Б. Хмельницького, 2008</w:t>
            </w:r>
            <w:r w:rsidRPr="006B19D9">
              <w:t xml:space="preserve">. </w:t>
            </w:r>
            <w:r w:rsidRPr="00665B09">
              <w:rPr>
                <w:color w:val="000000"/>
              </w:rPr>
              <w:t>–</w:t>
            </w:r>
            <w:r>
              <w:t xml:space="preserve"> 1</w:t>
            </w:r>
            <w:r w:rsidRPr="006B19D9">
              <w:t>6</w:t>
            </w:r>
            <w:r>
              <w:t>3</w:t>
            </w:r>
            <w:r w:rsidRPr="006B19D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502E6A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B19D9" w:rsidRDefault="00B623E1" w:rsidP="009B559A">
            <w:pPr>
              <w:jc w:val="both"/>
            </w:pPr>
            <w:r w:rsidRPr="006B19D9">
              <w:t>Вісник Черкаського університету</w:t>
            </w:r>
            <w:r>
              <w:t xml:space="preserve"> </w:t>
            </w:r>
            <w:r w:rsidRPr="006B19D9">
              <w:t xml:space="preserve">: [зб. наук. </w:t>
            </w:r>
            <w:r w:rsidR="00B6631A">
              <w:t>ст</w:t>
            </w:r>
            <w:r w:rsidRPr="006B19D9">
              <w:t xml:space="preserve">.], </w:t>
            </w:r>
            <w:r w:rsidR="00B6631A">
              <w:t>Вип</w:t>
            </w:r>
            <w:r>
              <w:t>. 129</w:t>
            </w:r>
            <w:r w:rsidRPr="006B19D9">
              <w:t xml:space="preserve">. Серія Педагогічні науки / М-во освіти і науки України, Черкаський нац. ун-т </w:t>
            </w:r>
            <w:r w:rsidR="00B6631A">
              <w:t>ім</w:t>
            </w:r>
            <w:r w:rsidRPr="006B19D9">
              <w:t>. Б. Хмельницького ; редко</w:t>
            </w:r>
            <w:r w:rsidR="00B6631A">
              <w:t xml:space="preserve">л. : А. І. Кузьмінський (голов. </w:t>
            </w:r>
            <w:r w:rsidR="009222D4">
              <w:t>ред</w:t>
            </w:r>
            <w:r w:rsidRPr="006B19D9">
              <w:t>.</w:t>
            </w:r>
            <w:r w:rsidR="009222D4">
              <w:t>) Н А. Тарасенкові (відп. ред. серії, О. А. Бід</w:t>
            </w:r>
            <w:r>
              <w:t>а</w:t>
            </w:r>
            <w:r w:rsidRPr="006B19D9">
              <w:t xml:space="preserve"> [та і</w:t>
            </w:r>
            <w:r>
              <w:t xml:space="preserve">н.]. </w:t>
            </w:r>
            <w:r w:rsidRPr="00665B09">
              <w:rPr>
                <w:color w:val="000000"/>
              </w:rPr>
              <w:t>–</w:t>
            </w:r>
            <w:r w:rsidRPr="006B19D9">
              <w:t xml:space="preserve"> Черкаси : Вид</w:t>
            </w:r>
            <w:r>
              <w:t>авницт</w:t>
            </w:r>
            <w:r w:rsidRPr="006B19D9">
              <w:t>в</w:t>
            </w:r>
            <w:r>
              <w:t xml:space="preserve">о ЧНУ </w:t>
            </w:r>
            <w:r w:rsidR="009222D4">
              <w:t>ім</w:t>
            </w:r>
            <w:r>
              <w:t>. Б. Хмельницького, 2008</w:t>
            </w:r>
            <w:r w:rsidRPr="006B19D9">
              <w:t xml:space="preserve">. </w:t>
            </w:r>
            <w:r w:rsidRPr="00665B09">
              <w:rPr>
                <w:color w:val="000000"/>
              </w:rPr>
              <w:t>–</w:t>
            </w:r>
            <w:r>
              <w:t xml:space="preserve"> 171</w:t>
            </w:r>
            <w:r w:rsidRPr="006B19D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502E6A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B19D9" w:rsidRDefault="00B623E1" w:rsidP="009B559A">
            <w:pPr>
              <w:jc w:val="both"/>
            </w:pPr>
            <w:r w:rsidRPr="006B19D9">
              <w:t>Вісник Черкаського університету</w:t>
            </w:r>
            <w:r>
              <w:t xml:space="preserve"> </w:t>
            </w:r>
            <w:r w:rsidRPr="006B19D9">
              <w:t xml:space="preserve">: [зб. наук. </w:t>
            </w:r>
            <w:r w:rsidR="009222D4">
              <w:t>ст</w:t>
            </w:r>
            <w:r w:rsidRPr="006B19D9">
              <w:t xml:space="preserve">.], </w:t>
            </w:r>
            <w:r w:rsidR="009222D4">
              <w:t>Вип</w:t>
            </w:r>
            <w:r>
              <w:t>. 135</w:t>
            </w:r>
            <w:r w:rsidRPr="006B19D9">
              <w:t xml:space="preserve">. Серія Педагогічні науки / М-во освіти і науки України, Черкаський нац. ун-т </w:t>
            </w:r>
            <w:r w:rsidR="009222D4">
              <w:t>ім</w:t>
            </w:r>
            <w:r w:rsidRPr="006B19D9">
              <w:t xml:space="preserve">. Б. Хмельницького ; редкол. : А. І. Кузьмінський (голов. </w:t>
            </w:r>
            <w:r w:rsidR="009222D4">
              <w:t>ред</w:t>
            </w:r>
            <w:r w:rsidRPr="006B19D9">
              <w:t xml:space="preserve">.), Н. А. </w:t>
            </w:r>
            <w:r w:rsidR="009222D4">
              <w:t>Тарасенкова</w:t>
            </w:r>
            <w:r w:rsidRPr="006B19D9">
              <w:t xml:space="preserve"> (відп. </w:t>
            </w:r>
            <w:r w:rsidR="009222D4">
              <w:t>ред</w:t>
            </w:r>
            <w:r w:rsidRPr="006B19D9">
              <w:t>. серії)</w:t>
            </w:r>
            <w:r>
              <w:t>, О. А. Біда, В. М. Король</w:t>
            </w:r>
            <w:r w:rsidRPr="006B19D9">
              <w:t xml:space="preserve"> [та і</w:t>
            </w:r>
            <w:r>
              <w:t xml:space="preserve">н.]. </w:t>
            </w:r>
            <w:r w:rsidRPr="00665B09">
              <w:rPr>
                <w:color w:val="000000"/>
              </w:rPr>
              <w:t>–</w:t>
            </w:r>
            <w:r w:rsidRPr="006B19D9">
              <w:t xml:space="preserve"> Черкаси : Вид</w:t>
            </w:r>
            <w:r>
              <w:t>авницт</w:t>
            </w:r>
            <w:r w:rsidRPr="006B19D9">
              <w:t>в</w:t>
            </w:r>
            <w:r>
              <w:t xml:space="preserve">о ЧНУ </w:t>
            </w:r>
            <w:r w:rsidR="009222D4">
              <w:t>ім</w:t>
            </w:r>
            <w:r>
              <w:t>. Б. Хмельницького, 2008</w:t>
            </w:r>
            <w:r w:rsidRPr="006B19D9">
              <w:t xml:space="preserve">. </w:t>
            </w:r>
            <w:r w:rsidRPr="00665B09">
              <w:rPr>
                <w:color w:val="000000"/>
              </w:rPr>
              <w:t>–</w:t>
            </w:r>
            <w:r>
              <w:t xml:space="preserve"> 179</w:t>
            </w:r>
            <w:r w:rsidRPr="006B19D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502E6A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F10C2" w:rsidRDefault="00B623E1" w:rsidP="005C2C4C">
            <w:r w:rsidRPr="006F10C2">
              <w:rPr>
                <w:lang w:val="ru-RU"/>
              </w:rPr>
              <w:t xml:space="preserve">Вісник Черкаського університету : [зб. наук. ст.], Вип. 138. Серія Філологічні науки / М-во освіти і науки України, Черкаський нац. ун-т ім. Б. Хмельницького ; редкол. : А. І. Кузьмінський (голов. ред.), В. П. Мусієнко (відп. ред. серії) [та ін.]. </w:t>
            </w:r>
            <w:r w:rsidRPr="006F10C2">
              <w:t>–</w:t>
            </w:r>
            <w:r>
              <w:rPr>
                <w:lang w:val="ru-RU"/>
              </w:rPr>
              <w:t xml:space="preserve"> Черкаси : Видавницт</w:t>
            </w:r>
            <w:r w:rsidRPr="006F10C2">
              <w:rPr>
                <w:lang w:val="ru-RU"/>
              </w:rPr>
              <w:t xml:space="preserve">во ЧНУ ім. Б. Хмельницького, 2008. </w:t>
            </w:r>
            <w:r w:rsidRPr="006F10C2">
              <w:t>–</w:t>
            </w:r>
            <w:r w:rsidRPr="006F10C2">
              <w:rPr>
                <w:lang w:val="ru-RU"/>
              </w:rPr>
              <w:t xml:space="preserve"> 19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F10C2" w:rsidRDefault="00B623E1" w:rsidP="005C2C4C">
            <w:pPr>
              <w:rPr>
                <w:lang w:val="ru-RU"/>
              </w:rPr>
            </w:pPr>
            <w:r w:rsidRPr="006B19D9">
              <w:rPr>
                <w:lang w:val="ru-RU"/>
              </w:rPr>
              <w:t>Вісник Черкаського університету</w:t>
            </w:r>
            <w:r>
              <w:rPr>
                <w:lang w:val="ru-RU"/>
              </w:rPr>
              <w:t xml:space="preserve"> </w:t>
            </w:r>
            <w:r w:rsidRPr="006B19D9">
              <w:rPr>
                <w:lang w:val="ru-RU"/>
              </w:rPr>
              <w:t>: [зб. наук. ст.], В</w:t>
            </w:r>
            <w:r>
              <w:rPr>
                <w:lang w:val="ru-RU"/>
              </w:rPr>
              <w:t>ип. 143</w:t>
            </w:r>
            <w:r w:rsidRPr="006B19D9">
              <w:rPr>
                <w:lang w:val="ru-RU"/>
              </w:rPr>
              <w:t>. Серія Педагогічні науки / М-во освіти і науки України, Черкаський нац. ун-т ім. Б. Хмельницького ; редкол. : А. І. Кузьмінський (голов. ред.), Н. А. Тарасенкова (відп. ред. серії) [та і</w:t>
            </w:r>
            <w:r>
              <w:rPr>
                <w:lang w:val="ru-RU"/>
              </w:rPr>
              <w:t xml:space="preserve">н.]. </w:t>
            </w:r>
            <w:r w:rsidRPr="00665B09">
              <w:rPr>
                <w:color w:val="000000"/>
              </w:rPr>
              <w:t>–</w:t>
            </w:r>
            <w:r w:rsidRPr="006B19D9">
              <w:rPr>
                <w:lang w:val="ru-RU"/>
              </w:rPr>
              <w:t xml:space="preserve"> Черкаси : Вид</w:t>
            </w:r>
            <w:r>
              <w:rPr>
                <w:lang w:val="ru-RU"/>
              </w:rPr>
              <w:t>авницт</w:t>
            </w:r>
            <w:r w:rsidRPr="006B19D9">
              <w:rPr>
                <w:lang w:val="ru-RU"/>
              </w:rPr>
              <w:t xml:space="preserve">во ЧНУ ім. Б. Хмельницького, 2009. </w:t>
            </w:r>
            <w:r w:rsidRPr="00665B09">
              <w:rPr>
                <w:color w:val="000000"/>
              </w:rPr>
              <w:t>–</w:t>
            </w:r>
            <w:r>
              <w:rPr>
                <w:lang w:val="ru-RU"/>
              </w:rPr>
              <w:t xml:space="preserve"> 1</w:t>
            </w:r>
            <w:r w:rsidRPr="006B19D9">
              <w:rPr>
                <w:lang w:val="ru-RU"/>
              </w:rPr>
              <w:t>6</w:t>
            </w:r>
            <w:r>
              <w:rPr>
                <w:lang w:val="ru-RU"/>
              </w:rPr>
              <w:t>0</w:t>
            </w:r>
            <w:r w:rsidRPr="006B19D9">
              <w:rPr>
                <w:lang w:val="ru-RU"/>
              </w:rPr>
              <w:t xml:space="preserve"> с</w:t>
            </w:r>
            <w:r>
              <w:rPr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D51421" w:rsidRDefault="00B623E1" w:rsidP="005C2C4C">
            <w:pPr>
              <w:rPr>
                <w:lang w:val="ru-RU"/>
              </w:rPr>
            </w:pPr>
            <w:r w:rsidRPr="00D51421">
              <w:rPr>
                <w:lang w:val="ru-RU"/>
              </w:rPr>
              <w:t xml:space="preserve">Вісник Черкаського університету: [зб. наук. ст.], Вип. 154. Серія Філософія / М-во освіти і науки України, Черкаський нац. ун-т ім. Б. Хмельницького ; голов. ред.  А. І. Кузьмінський ; редкол. сер. :  Марченко О. В. (відп. ред.), В. М. Процишин (відп. секр.), Д. І. Говорун [та ін.]. </w:t>
            </w:r>
            <w:r w:rsidRPr="00665B09">
              <w:rPr>
                <w:color w:val="000000"/>
              </w:rPr>
              <w:t>–</w:t>
            </w:r>
            <w:r w:rsidRPr="00D51421">
              <w:rPr>
                <w:lang w:val="ru-RU"/>
              </w:rPr>
              <w:t xml:space="preserve"> Черкаси : Вид</w:t>
            </w:r>
            <w:r>
              <w:rPr>
                <w:lang w:val="ru-RU"/>
              </w:rPr>
              <w:t>авницт</w:t>
            </w:r>
            <w:r w:rsidRPr="00D51421">
              <w:rPr>
                <w:lang w:val="ru-RU"/>
              </w:rPr>
              <w:t xml:space="preserve">во ЧНУ ім. Б. Хмельницького, 2009. </w:t>
            </w:r>
            <w:r w:rsidRPr="00665B09">
              <w:rPr>
                <w:color w:val="000000"/>
              </w:rPr>
              <w:t>–</w:t>
            </w:r>
            <w:r w:rsidRPr="00D51421">
              <w:rPr>
                <w:lang w:val="ru-RU"/>
              </w:rPr>
              <w:t xml:space="preserve"> 159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F2885" w:rsidRDefault="00B623E1" w:rsidP="004F2885">
            <w:pPr>
              <w:jc w:val="both"/>
            </w:pPr>
            <w:r w:rsidRPr="008A3444">
              <w:rPr>
                <w:bCs/>
              </w:rPr>
              <w:t>Вісник Черкаського університету</w:t>
            </w:r>
            <w:r>
              <w:t xml:space="preserve"> : наук. журн., </w:t>
            </w:r>
            <w:r w:rsidR="009222D4">
              <w:t>Вип</w:t>
            </w:r>
            <w:r>
              <w:t>. 144</w:t>
            </w:r>
            <w:r w:rsidRPr="008A3444">
              <w:t xml:space="preserve">. Серія Педагогічні науки / М-во освіти і науки, молоді та спорту України, ЧНУ </w:t>
            </w:r>
            <w:r w:rsidR="009222D4">
              <w:t>ім</w:t>
            </w:r>
            <w:r w:rsidRPr="008A3444">
              <w:t xml:space="preserve">. Б. Хмельницького ; редкол. : А. І. Кузьмінський (голов. </w:t>
            </w:r>
            <w:r w:rsidR="009222D4">
              <w:t>ред</w:t>
            </w:r>
            <w:r w:rsidRPr="008A3444">
              <w:t xml:space="preserve">.) [та ін.] ; редкол. сер. : Н. А. </w:t>
            </w:r>
            <w:r w:rsidR="009222D4">
              <w:t>Тарасенкова</w:t>
            </w:r>
            <w:r w:rsidRPr="008A3444">
              <w:t xml:space="preserve"> (відп. </w:t>
            </w:r>
            <w:r w:rsidR="009222D4">
              <w:t>ред</w:t>
            </w:r>
            <w:r w:rsidRPr="008A3444">
              <w:t>.), О. А</w:t>
            </w:r>
            <w:r>
              <w:t xml:space="preserve">. Біда, В. М. Король [та ін.]. – Черкаси : Видавництво ЧНУ </w:t>
            </w:r>
            <w:r w:rsidR="009222D4">
              <w:t>ім</w:t>
            </w:r>
            <w:r>
              <w:t>. Б. Хмельницького, 2009</w:t>
            </w:r>
            <w:r w:rsidRPr="008A3444">
              <w:t xml:space="preserve">. </w:t>
            </w:r>
            <w:r>
              <w:t>– 203</w:t>
            </w:r>
            <w:r w:rsidRPr="008A3444"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502E6A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B0E18" w:rsidRDefault="00B623E1" w:rsidP="005C2C4C">
            <w:pPr>
              <w:rPr>
                <w:lang w:val="ru-RU"/>
              </w:rPr>
            </w:pPr>
            <w:r w:rsidRPr="006B19D9">
              <w:rPr>
                <w:lang w:val="ru-RU"/>
              </w:rPr>
              <w:t>Вісник Черкаського університету</w:t>
            </w:r>
            <w:r>
              <w:rPr>
                <w:lang w:val="ru-RU"/>
              </w:rPr>
              <w:t xml:space="preserve"> </w:t>
            </w:r>
            <w:r w:rsidRPr="006B19D9">
              <w:rPr>
                <w:lang w:val="ru-RU"/>
              </w:rPr>
              <w:t>: [зб. наук. ст.], В</w:t>
            </w:r>
            <w:r>
              <w:rPr>
                <w:lang w:val="ru-RU"/>
              </w:rPr>
              <w:t>ип. 157</w:t>
            </w:r>
            <w:r w:rsidRPr="006B19D9">
              <w:rPr>
                <w:lang w:val="ru-RU"/>
              </w:rPr>
              <w:t>. Серія Педагогічні науки / М-во освіти і науки України, Черкаський нац. ун-т ім. Б. Хмельницького ; редкол. : А. І. Кузьмінський (голов. ред.), Н. А. Тарасенкова (відп. ред. серії) [та і</w:t>
            </w:r>
            <w:r>
              <w:rPr>
                <w:lang w:val="ru-RU"/>
              </w:rPr>
              <w:t xml:space="preserve">н.]. </w:t>
            </w:r>
            <w:r w:rsidRPr="00665B09">
              <w:rPr>
                <w:color w:val="000000"/>
              </w:rPr>
              <w:t>–</w:t>
            </w:r>
            <w:r w:rsidRPr="006B19D9">
              <w:rPr>
                <w:lang w:val="ru-RU"/>
              </w:rPr>
              <w:t xml:space="preserve"> Черкаси : Вид</w:t>
            </w:r>
            <w:r>
              <w:rPr>
                <w:lang w:val="ru-RU"/>
              </w:rPr>
              <w:t>авницт</w:t>
            </w:r>
            <w:r w:rsidRPr="006B19D9">
              <w:rPr>
                <w:lang w:val="ru-RU"/>
              </w:rPr>
              <w:t xml:space="preserve">во ЧНУ ім. Б. Хмельницького, 2009. </w:t>
            </w:r>
            <w:r w:rsidRPr="00665B09">
              <w:rPr>
                <w:color w:val="000000"/>
              </w:rPr>
              <w:t>–</w:t>
            </w:r>
            <w:r>
              <w:rPr>
                <w:lang w:val="ru-RU"/>
              </w:rPr>
              <w:t xml:space="preserve"> 184</w:t>
            </w:r>
            <w:r w:rsidRPr="006B19D9">
              <w:rPr>
                <w:lang w:val="ru-RU"/>
              </w:rPr>
              <w:t xml:space="preserve"> с</w:t>
            </w:r>
            <w:r>
              <w:rPr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B2305" w:rsidRDefault="00B623E1" w:rsidP="007B2305">
            <w:pPr>
              <w:jc w:val="both"/>
            </w:pPr>
            <w:r w:rsidRPr="006B19D9">
              <w:t>Вісник Черкаського університету</w:t>
            </w:r>
            <w:r>
              <w:t xml:space="preserve"> </w:t>
            </w:r>
            <w:r w:rsidRPr="006B19D9">
              <w:t xml:space="preserve">: [зб. наук. </w:t>
            </w:r>
            <w:r w:rsidR="009222D4">
              <w:t>ст</w:t>
            </w:r>
            <w:r w:rsidRPr="006B19D9">
              <w:t xml:space="preserve">.], </w:t>
            </w:r>
            <w:r w:rsidR="009222D4">
              <w:t>Вип</w:t>
            </w:r>
            <w:r>
              <w:t>. 164</w:t>
            </w:r>
            <w:r w:rsidRPr="006B19D9">
              <w:t xml:space="preserve">. Серія Педагогічні науки / М-во освіти і науки України, Черкаський нац. ун-т </w:t>
            </w:r>
            <w:r w:rsidR="009222D4">
              <w:t>ім</w:t>
            </w:r>
            <w:r w:rsidRPr="006B19D9">
              <w:t>. Б. Хмельницьког</w:t>
            </w:r>
            <w:r>
              <w:t>о ; редкол. : А. І. Кузьмінський</w:t>
            </w:r>
            <w:r w:rsidRPr="006B19D9">
              <w:t xml:space="preserve"> (голов. </w:t>
            </w:r>
            <w:r w:rsidR="009222D4">
              <w:t>ред</w:t>
            </w:r>
            <w:r w:rsidRPr="006B19D9">
              <w:t xml:space="preserve">.), Н. А. </w:t>
            </w:r>
            <w:r w:rsidR="009222D4">
              <w:t>Тарасенкова</w:t>
            </w:r>
            <w:r>
              <w:t xml:space="preserve"> (відп. </w:t>
            </w:r>
            <w:r w:rsidR="009222D4">
              <w:t>ред</w:t>
            </w:r>
            <w:r>
              <w:t xml:space="preserve">. серії), О. А. Біда, В. М. Король </w:t>
            </w:r>
            <w:r w:rsidRPr="005D2899">
              <w:rPr>
                <w:lang w:val="ru-RU"/>
              </w:rPr>
              <w:t>[</w:t>
            </w:r>
            <w:r>
              <w:t>та ін.</w:t>
            </w:r>
            <w:r w:rsidRPr="005D2899">
              <w:rPr>
                <w:lang w:val="ru-RU"/>
              </w:rPr>
              <w:t>]</w:t>
            </w:r>
            <w:r>
              <w:t xml:space="preserve"> </w:t>
            </w:r>
            <w:r w:rsidRPr="00665B09">
              <w:rPr>
                <w:color w:val="000000"/>
              </w:rPr>
              <w:t>–</w:t>
            </w:r>
            <w:r w:rsidRPr="006B19D9">
              <w:t xml:space="preserve"> Черкаси : Вид</w:t>
            </w:r>
            <w:r>
              <w:t>авницт</w:t>
            </w:r>
            <w:r w:rsidRPr="006B19D9">
              <w:t>в</w:t>
            </w:r>
            <w:r>
              <w:t xml:space="preserve">о ЧНУ </w:t>
            </w:r>
            <w:r w:rsidR="009222D4">
              <w:t>ім</w:t>
            </w:r>
            <w:r>
              <w:t>. Б. Хмельницького, 2009</w:t>
            </w:r>
            <w:r w:rsidRPr="006B19D9">
              <w:t xml:space="preserve">. </w:t>
            </w:r>
            <w:r w:rsidRPr="00665B09">
              <w:rPr>
                <w:color w:val="000000"/>
              </w:rPr>
              <w:t>–</w:t>
            </w:r>
            <w:r>
              <w:t xml:space="preserve"> 1</w:t>
            </w:r>
            <w:r w:rsidRPr="006B19D9">
              <w:t>6</w:t>
            </w:r>
            <w:r>
              <w:t>0</w:t>
            </w:r>
            <w:r w:rsidRPr="006B19D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B19D9" w:rsidRDefault="00B623E1" w:rsidP="005C2C4C">
            <w:pPr>
              <w:rPr>
                <w:lang w:val="ru-RU"/>
              </w:rPr>
            </w:pPr>
            <w:r w:rsidRPr="002C0E09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>
              <w:rPr>
                <w:rFonts w:eastAsia="Times New Roman"/>
                <w:lang w:val="ru-RU" w:eastAsia="ru-RU"/>
              </w:rPr>
              <w:t xml:space="preserve"> </w:t>
            </w:r>
            <w:r w:rsidRPr="002C0E09">
              <w:rPr>
                <w:rFonts w:eastAsia="Times New Roman"/>
                <w:lang w:val="ru-RU" w:eastAsia="ru-RU"/>
              </w:rPr>
              <w:t xml:space="preserve">: [зб. наук. ст.], Вип. 160-161. Серія Історичні науки / М-во освіти і науки України, Черкаський нац. ун-т ім. Б. Хмельницького ; редкол. : А. І. Кузьмінський (голов. ред.), В. В. Масненко (відп. ред. серії) [та ін.]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2C0E09">
              <w:rPr>
                <w:rFonts w:eastAsia="Times New Roman"/>
                <w:lang w:val="ru-RU" w:eastAsia="ru-RU"/>
              </w:rPr>
              <w:t xml:space="preserve"> Черкаси : Видавництво ЧНУ ім. Б. Хмельницького, 2009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2C0E09">
              <w:rPr>
                <w:rFonts w:eastAsia="Times New Roman"/>
                <w:lang w:val="ru-RU" w:eastAsia="ru-RU"/>
              </w:rPr>
              <w:t xml:space="preserve"> 251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F7CDB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2F7CD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2F7CDB">
              <w:rPr>
                <w:rFonts w:eastAsia="Times New Roman"/>
                <w:lang w:val="ru-RU" w:eastAsia="ru-RU"/>
              </w:rPr>
              <w:t xml:space="preserve"> : [зб. наук. ст.], Вип. 170. Серія Філософія / М-во освіти і науки України, Черкаський нац. ун-т ім. Б. Хмельницького ; редкол. : А. І. Кузьмінський (голов. ред.), О. В. Марченк</w:t>
            </w:r>
            <w:r>
              <w:rPr>
                <w:rFonts w:eastAsia="Times New Roman"/>
                <w:lang w:val="ru-RU" w:eastAsia="ru-RU"/>
              </w:rPr>
              <w:t>о (відп. ред. серії) [та ін.]. –</w:t>
            </w:r>
            <w:r w:rsidRPr="002F7CDB">
              <w:rPr>
                <w:rFonts w:eastAsia="Times New Roman"/>
                <w:lang w:val="ru-RU" w:eastAsia="ru-RU"/>
              </w:rPr>
              <w:t xml:space="preserve"> Черкаси : Видавництво ЧНУ ім. Б. Хмельницького, 2009</w:t>
            </w:r>
            <w:r>
              <w:rPr>
                <w:rFonts w:eastAsia="Times New Roman"/>
                <w:lang w:val="ru-RU" w:eastAsia="ru-RU"/>
              </w:rPr>
              <w:t>. –</w:t>
            </w:r>
            <w:r w:rsidRPr="002F7CDB">
              <w:rPr>
                <w:rFonts w:eastAsia="Times New Roman"/>
                <w:lang w:val="ru-RU" w:eastAsia="ru-RU"/>
              </w:rPr>
              <w:t xml:space="preserve"> 16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B19D9" w:rsidRDefault="00B623E1" w:rsidP="005C2C4C">
            <w:pPr>
              <w:rPr>
                <w:lang w:val="ru-RU"/>
              </w:rPr>
            </w:pPr>
            <w:r w:rsidRPr="00A104F6">
              <w:t>Вісник Черкаського університету</w:t>
            </w:r>
            <w:r>
              <w:rPr>
                <w:b/>
                <w:bCs/>
              </w:rPr>
              <w:t xml:space="preserve"> </w:t>
            </w:r>
            <w:r>
              <w:t xml:space="preserve">: наук. журн. </w:t>
            </w:r>
            <w:r w:rsidR="009222D4">
              <w:t>Вип</w:t>
            </w:r>
            <w:r>
              <w:t xml:space="preserve">. 182. Серія Історичні науки / М-во освіти і науки України, Черкаський нац. ун-т </w:t>
            </w:r>
            <w:r w:rsidR="009222D4">
              <w:t>ім</w:t>
            </w:r>
            <w:r>
              <w:t xml:space="preserve">. Б. Хмельницького ; голов. редкол.: А. І. Кузьмінський (голов. </w:t>
            </w:r>
            <w:r w:rsidR="009222D4">
              <w:t>ред</w:t>
            </w:r>
            <w:r>
              <w:t xml:space="preserve">.), Н. А. </w:t>
            </w:r>
            <w:r w:rsidR="009222D4">
              <w:t>Тарасенкова</w:t>
            </w:r>
            <w:r>
              <w:t xml:space="preserve">, О. О. Богатирьов [та ін.] ; редкол. серії: В. В. Масненко (відп. </w:t>
            </w:r>
            <w:r w:rsidR="009222D4">
              <w:t>ред</w:t>
            </w:r>
            <w:r>
              <w:t xml:space="preserve">.), Ю. П. Присяжнюк, В. В. Гоцуляк [та ін.]. – Черкаси : Видавництво ЧНУ </w:t>
            </w:r>
            <w:r w:rsidR="009222D4">
              <w:t>ім</w:t>
            </w:r>
            <w:r>
              <w:t>. Б. Хмельницького, 2010. –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260D5" w:rsidRDefault="00B623E1" w:rsidP="005C2C4C">
            <w:r w:rsidRPr="00A104F6">
              <w:t>Вісник Черкаського університету</w:t>
            </w:r>
            <w:r>
              <w:rPr>
                <w:b/>
                <w:bCs/>
              </w:rPr>
              <w:t xml:space="preserve"> </w:t>
            </w:r>
            <w:r w:rsidR="009222D4">
              <w:t>: наук. журн.</w:t>
            </w:r>
            <w:r>
              <w:t xml:space="preserve"> </w:t>
            </w:r>
            <w:r w:rsidR="009222D4">
              <w:t>Вип</w:t>
            </w:r>
            <w:r>
              <w:t xml:space="preserve">. 192. Серія Історичні науки / М-во освіти і науки України, Черкаський нац. ун-т </w:t>
            </w:r>
            <w:r w:rsidR="009222D4">
              <w:t>ім</w:t>
            </w:r>
            <w:r>
              <w:t xml:space="preserve">. Б. Хмельницького ; голов. редкол.: А. І. Кузьмінський (голов. </w:t>
            </w:r>
            <w:r w:rsidR="009222D4">
              <w:t>ред</w:t>
            </w:r>
            <w:r>
              <w:t xml:space="preserve">.), Н. А. </w:t>
            </w:r>
            <w:r w:rsidR="009222D4">
              <w:t>Тарасенкова</w:t>
            </w:r>
            <w:r>
              <w:t xml:space="preserve">, О. О. Богатирьов [та ін.] ; редкол. серії: В. В. Масненко (відп. </w:t>
            </w:r>
            <w:r w:rsidR="009222D4">
              <w:t>ред</w:t>
            </w:r>
            <w:r>
              <w:t>.), Ю. П. Присяжнюк, В. В. Гоцуляк [та ін.]. – Черкаси : В</w:t>
            </w:r>
            <w:r w:rsidR="009222D4">
              <w:t>идавництво ЧНУ ім</w:t>
            </w:r>
            <w:r>
              <w:t>. Б. Хмельницького, 2010. – 15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104F6" w:rsidRDefault="00B623E1" w:rsidP="007B2305">
            <w:pPr>
              <w:jc w:val="both"/>
            </w:pPr>
            <w:r w:rsidRPr="006B19D9">
              <w:t>Вісник Черкаського університету</w:t>
            </w:r>
            <w:r>
              <w:t xml:space="preserve"> </w:t>
            </w:r>
            <w:r w:rsidRPr="006B19D9">
              <w:t xml:space="preserve">: [зб. наук. </w:t>
            </w:r>
            <w:r w:rsidR="009222D4">
              <w:t>ст</w:t>
            </w:r>
            <w:r w:rsidRPr="006B19D9">
              <w:t xml:space="preserve">.], </w:t>
            </w:r>
            <w:r w:rsidR="009222D4">
              <w:t>Вип</w:t>
            </w:r>
            <w:r>
              <w:t xml:space="preserve">. 183. Серія Педагогічні науки. Ч. 1 </w:t>
            </w:r>
            <w:r w:rsidRPr="006B19D9">
              <w:t xml:space="preserve">/ М-во освіти і науки України, Черкаський нац. ун-т </w:t>
            </w:r>
            <w:r w:rsidR="009222D4">
              <w:t>ім</w:t>
            </w:r>
            <w:r w:rsidRPr="006B19D9">
              <w:t>. Б. Хмельницьког</w:t>
            </w:r>
            <w:r>
              <w:t xml:space="preserve">о ; голов. </w:t>
            </w:r>
            <w:r w:rsidR="009222D4">
              <w:t>ред</w:t>
            </w:r>
            <w:r>
              <w:t xml:space="preserve">. А. І. Кузьмінський. </w:t>
            </w:r>
            <w:r w:rsidRPr="00665B09">
              <w:rPr>
                <w:color w:val="000000"/>
              </w:rPr>
              <w:t>–</w:t>
            </w:r>
            <w:r w:rsidRPr="006B19D9">
              <w:t xml:space="preserve"> Черкаси : Вид</w:t>
            </w:r>
            <w:r>
              <w:t>авницт</w:t>
            </w:r>
            <w:r w:rsidRPr="006B19D9">
              <w:t>в</w:t>
            </w:r>
            <w:r>
              <w:t xml:space="preserve">о ЧНУ </w:t>
            </w:r>
            <w:r w:rsidR="009222D4">
              <w:t>ім</w:t>
            </w:r>
            <w:r>
              <w:t>. Б. Хмельницького, 2010</w:t>
            </w:r>
            <w:r w:rsidRPr="006B19D9">
              <w:t xml:space="preserve">. </w:t>
            </w:r>
            <w:r w:rsidRPr="00665B09">
              <w:rPr>
                <w:color w:val="000000"/>
              </w:rPr>
              <w:t>–</w:t>
            </w:r>
            <w:r>
              <w:t xml:space="preserve"> 151</w:t>
            </w:r>
            <w:r w:rsidRPr="006B19D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104F6" w:rsidRDefault="00B623E1" w:rsidP="00145BCF">
            <w:pPr>
              <w:jc w:val="both"/>
            </w:pPr>
            <w:r w:rsidRPr="006B19D9">
              <w:t>Вісник Черкаського університету</w:t>
            </w:r>
            <w:r>
              <w:t xml:space="preserve"> </w:t>
            </w:r>
            <w:r w:rsidRPr="006B19D9">
              <w:t xml:space="preserve">: [зб. наук. </w:t>
            </w:r>
            <w:r w:rsidR="009222D4">
              <w:t>ст</w:t>
            </w:r>
            <w:r w:rsidRPr="006B19D9">
              <w:t xml:space="preserve">.], </w:t>
            </w:r>
            <w:r w:rsidR="009222D4">
              <w:t>Вип</w:t>
            </w:r>
            <w:r>
              <w:t xml:space="preserve">. 183. Серія Педагогічні науки. Ч. 2 </w:t>
            </w:r>
            <w:r w:rsidRPr="006B19D9">
              <w:t xml:space="preserve">/ М-во освіти і науки України, Черкаський нац. ун-т </w:t>
            </w:r>
            <w:r w:rsidR="009222D4">
              <w:t>ім</w:t>
            </w:r>
            <w:r w:rsidRPr="006B19D9">
              <w:t>. Б. Хмельницьког</w:t>
            </w:r>
            <w:r>
              <w:t xml:space="preserve">о ; голов. </w:t>
            </w:r>
            <w:r w:rsidR="009222D4">
              <w:t>ред</w:t>
            </w:r>
            <w:r>
              <w:t xml:space="preserve">. А. І. Кузьмінський. </w:t>
            </w:r>
            <w:r w:rsidRPr="00665B09">
              <w:rPr>
                <w:color w:val="000000"/>
              </w:rPr>
              <w:t>–</w:t>
            </w:r>
            <w:r w:rsidRPr="006B19D9">
              <w:t xml:space="preserve"> Черкаси : Вид</w:t>
            </w:r>
            <w:r>
              <w:t>авницт</w:t>
            </w:r>
            <w:r w:rsidRPr="006B19D9">
              <w:t>в</w:t>
            </w:r>
            <w:r>
              <w:t xml:space="preserve">о ЧНУ </w:t>
            </w:r>
            <w:r w:rsidR="009222D4">
              <w:t>ім</w:t>
            </w:r>
            <w:r>
              <w:t>. Б. Хмельницького, 2010</w:t>
            </w:r>
            <w:r w:rsidRPr="006B19D9">
              <w:t xml:space="preserve">. </w:t>
            </w:r>
            <w:r w:rsidRPr="00665B09">
              <w:rPr>
                <w:color w:val="000000"/>
              </w:rPr>
              <w:t>–</w:t>
            </w:r>
            <w:r>
              <w:t xml:space="preserve"> 151</w:t>
            </w:r>
            <w:r w:rsidRPr="006B19D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145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104F6" w:rsidRDefault="00B623E1" w:rsidP="00145BCF">
            <w:pPr>
              <w:jc w:val="both"/>
            </w:pPr>
            <w:r w:rsidRPr="006B19D9">
              <w:t>Вісник Черкаського університету</w:t>
            </w:r>
            <w:r>
              <w:t xml:space="preserve"> </w:t>
            </w:r>
            <w:r w:rsidRPr="006B19D9">
              <w:t xml:space="preserve">: [зб. наук. </w:t>
            </w:r>
            <w:r w:rsidR="009222D4">
              <w:t>ст</w:t>
            </w:r>
            <w:r w:rsidRPr="006B19D9">
              <w:t xml:space="preserve">.], </w:t>
            </w:r>
            <w:r w:rsidR="009222D4">
              <w:t>Вип</w:t>
            </w:r>
            <w:r>
              <w:t xml:space="preserve">. 183. Серія Педагогічні науки. Ч. 3 </w:t>
            </w:r>
            <w:r w:rsidRPr="006B19D9">
              <w:t xml:space="preserve">/ М-во освіти і науки України, Черкаський нац. ун-т </w:t>
            </w:r>
            <w:r w:rsidR="009222D4">
              <w:t>ім</w:t>
            </w:r>
            <w:r w:rsidRPr="006B19D9">
              <w:t>. Б. Хмельницьког</w:t>
            </w:r>
            <w:r>
              <w:t xml:space="preserve">о ; голов. </w:t>
            </w:r>
            <w:r w:rsidR="009222D4">
              <w:t>ред</w:t>
            </w:r>
            <w:r>
              <w:t xml:space="preserve">. А. І. Кузьмінський. </w:t>
            </w:r>
            <w:r w:rsidRPr="00665B09">
              <w:rPr>
                <w:color w:val="000000"/>
              </w:rPr>
              <w:t>–</w:t>
            </w:r>
            <w:r w:rsidRPr="006B19D9">
              <w:t xml:space="preserve"> Черкаси : Вид</w:t>
            </w:r>
            <w:r>
              <w:t>авницт</w:t>
            </w:r>
            <w:r w:rsidRPr="006B19D9">
              <w:t>в</w:t>
            </w:r>
            <w:r w:rsidR="009222D4">
              <w:t>о ЧНУ ім</w:t>
            </w:r>
            <w:r>
              <w:t>. Б. Хмельницького, 2010</w:t>
            </w:r>
            <w:r w:rsidRPr="006B19D9">
              <w:t xml:space="preserve">. </w:t>
            </w:r>
            <w:r w:rsidRPr="00665B09">
              <w:rPr>
                <w:color w:val="000000"/>
              </w:rPr>
              <w:t>–</w:t>
            </w:r>
            <w:r>
              <w:t xml:space="preserve"> 151</w:t>
            </w:r>
            <w:r w:rsidRPr="006B19D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145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B19D9" w:rsidRDefault="00B623E1" w:rsidP="007B2305">
            <w:pPr>
              <w:jc w:val="both"/>
            </w:pPr>
            <w:r w:rsidRPr="006B19D9">
              <w:t>Вісник Черкаського університету</w:t>
            </w:r>
            <w:r>
              <w:t xml:space="preserve"> </w:t>
            </w:r>
            <w:r w:rsidRPr="006B19D9">
              <w:t xml:space="preserve">: [зб. наук. </w:t>
            </w:r>
            <w:r w:rsidR="009222D4">
              <w:t>ст</w:t>
            </w:r>
            <w:r w:rsidRPr="006B19D9">
              <w:t xml:space="preserve">.], </w:t>
            </w:r>
            <w:r w:rsidR="009222D4">
              <w:t>Вип</w:t>
            </w:r>
            <w:r>
              <w:t xml:space="preserve">. 183. Серія Педагогічні науки. Ч. 4 </w:t>
            </w:r>
            <w:r w:rsidRPr="006B19D9">
              <w:t xml:space="preserve">/ М-во освіти і науки України, Черкаський нац. ун-т </w:t>
            </w:r>
            <w:r w:rsidR="009222D4">
              <w:t>ім</w:t>
            </w:r>
            <w:r w:rsidRPr="006B19D9">
              <w:t>. Б. Хмельницьког</w:t>
            </w:r>
            <w:r>
              <w:t xml:space="preserve">о ; голов. </w:t>
            </w:r>
            <w:r w:rsidR="009222D4">
              <w:t>ред</w:t>
            </w:r>
            <w:r>
              <w:t xml:space="preserve">. А. І. Кузьмінський. </w:t>
            </w:r>
            <w:r w:rsidRPr="00665B09">
              <w:rPr>
                <w:color w:val="000000"/>
              </w:rPr>
              <w:t>–</w:t>
            </w:r>
            <w:r w:rsidRPr="006B19D9">
              <w:t xml:space="preserve"> Черкаси : Вид</w:t>
            </w:r>
            <w:r>
              <w:t>авницт</w:t>
            </w:r>
            <w:r w:rsidRPr="006B19D9">
              <w:t>в</w:t>
            </w:r>
            <w:r>
              <w:t xml:space="preserve">о ЧНУ </w:t>
            </w:r>
            <w:r w:rsidR="009222D4">
              <w:t>ім</w:t>
            </w:r>
            <w:r>
              <w:t>. Б. Хмельницького, 2010</w:t>
            </w:r>
            <w:r w:rsidRPr="006B19D9">
              <w:t xml:space="preserve">. </w:t>
            </w:r>
            <w:r w:rsidRPr="00665B09">
              <w:rPr>
                <w:color w:val="000000"/>
              </w:rPr>
              <w:t>–</w:t>
            </w:r>
            <w:r>
              <w:t xml:space="preserve"> 151</w:t>
            </w:r>
            <w:r w:rsidRPr="006B19D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104F6" w:rsidRDefault="00B623E1" w:rsidP="005C2C4C">
            <w:r w:rsidRPr="002C0E09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>
              <w:rPr>
                <w:rFonts w:eastAsia="Times New Roman"/>
                <w:lang w:val="ru-RU" w:eastAsia="ru-RU"/>
              </w:rPr>
              <w:t xml:space="preserve"> </w:t>
            </w:r>
            <w:r w:rsidRPr="002C0E09">
              <w:rPr>
                <w:rFonts w:eastAsia="Times New Roman"/>
                <w:lang w:val="ru-RU" w:eastAsia="ru-RU"/>
              </w:rPr>
              <w:t xml:space="preserve">: наук. журн., Вип. 200. Серія Філософія / М-во освіти і науки, молоді та спорту України, ЧНУ ім. Б. Хмельницького ; голов. редкол. : А. І. Кузьмінський (голов. ред.) [та ін.] ; редкол. сер. : О. В. Марченко (відп. ред.), В. М. Процишин, Д. І. Говорун [та ін.]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2C0E09">
              <w:rPr>
                <w:rFonts w:eastAsia="Times New Roman"/>
                <w:lang w:val="ru-RU" w:eastAsia="ru-RU"/>
              </w:rPr>
              <w:t xml:space="preserve"> Черкаси : Видавництво ЧНУ ім. Б. Хмельницького, 2011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2C0E09">
              <w:rPr>
                <w:rFonts w:eastAsia="Times New Roman"/>
                <w:lang w:val="ru-RU" w:eastAsia="ru-RU"/>
              </w:rPr>
              <w:t xml:space="preserve"> 10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B2305" w:rsidRDefault="00B623E1" w:rsidP="00145BCF">
            <w:pPr>
              <w:jc w:val="both"/>
            </w:pPr>
            <w:r w:rsidRPr="006B19D9">
              <w:t>Вісник Черкаського університету</w:t>
            </w:r>
            <w:r>
              <w:t xml:space="preserve"> </w:t>
            </w:r>
            <w:r w:rsidRPr="006B19D9">
              <w:t xml:space="preserve">: [зб. наук. </w:t>
            </w:r>
            <w:r w:rsidR="009222D4">
              <w:t>ст</w:t>
            </w:r>
            <w:r w:rsidRPr="006B19D9">
              <w:t xml:space="preserve">.], </w:t>
            </w:r>
            <w:r w:rsidR="009222D4">
              <w:t>Вип</w:t>
            </w:r>
            <w:r>
              <w:t>. 203</w:t>
            </w:r>
            <w:r w:rsidRPr="006B19D9">
              <w:t xml:space="preserve">. Серія Педагогічні науки </w:t>
            </w:r>
            <w:r>
              <w:t xml:space="preserve">Ч. 1 </w:t>
            </w:r>
            <w:r w:rsidRPr="006B19D9">
              <w:t xml:space="preserve">/ М-во освіти і науки України, Черкаський нац. ун-т </w:t>
            </w:r>
            <w:r w:rsidR="009222D4">
              <w:t>ім</w:t>
            </w:r>
            <w:r w:rsidRPr="006B19D9">
              <w:t>. Б. Хмельницьког</w:t>
            </w:r>
            <w:r>
              <w:t>о ; голов. редкол. : А. І. Кузьмінський</w:t>
            </w:r>
            <w:r w:rsidRPr="006B19D9">
              <w:t xml:space="preserve"> (голов. </w:t>
            </w:r>
            <w:r w:rsidR="009222D4">
              <w:t>ред</w:t>
            </w:r>
            <w:r w:rsidRPr="006B19D9">
              <w:t xml:space="preserve">.), Н. А. </w:t>
            </w:r>
            <w:r w:rsidR="009222D4">
              <w:t>Тарасенкова</w:t>
            </w:r>
            <w:r>
              <w:t xml:space="preserve"> (відп. </w:t>
            </w:r>
            <w:r w:rsidR="009222D4">
              <w:t>ред</w:t>
            </w:r>
            <w:r>
              <w:t xml:space="preserve">. серії), О. А. Біда, В. М. Король </w:t>
            </w:r>
            <w:r w:rsidRPr="005D2899">
              <w:rPr>
                <w:lang w:val="ru-RU"/>
              </w:rPr>
              <w:t>[</w:t>
            </w:r>
            <w:r>
              <w:t>та ін.</w:t>
            </w:r>
            <w:r w:rsidRPr="005D2899">
              <w:rPr>
                <w:lang w:val="ru-RU"/>
              </w:rPr>
              <w:t>]</w:t>
            </w:r>
            <w:r>
              <w:t xml:space="preserve"> </w:t>
            </w:r>
            <w:r w:rsidRPr="00665B09">
              <w:rPr>
                <w:color w:val="000000"/>
              </w:rPr>
              <w:t>–</w:t>
            </w:r>
            <w:r w:rsidRPr="006B19D9">
              <w:t xml:space="preserve"> Черкаси : Вид</w:t>
            </w:r>
            <w:r>
              <w:t>авницт</w:t>
            </w:r>
            <w:r w:rsidRPr="006B19D9">
              <w:t>в</w:t>
            </w:r>
            <w:r>
              <w:t xml:space="preserve">о ЧНУ </w:t>
            </w:r>
            <w:r w:rsidR="009222D4">
              <w:t>ім</w:t>
            </w:r>
            <w:r>
              <w:t>. Б. Хмельницького, 2011</w:t>
            </w:r>
            <w:r w:rsidRPr="006B19D9">
              <w:t xml:space="preserve">. </w:t>
            </w:r>
            <w:r w:rsidRPr="00665B09">
              <w:rPr>
                <w:color w:val="000000"/>
              </w:rPr>
              <w:t>–</w:t>
            </w:r>
            <w:r>
              <w:t xml:space="preserve"> 150</w:t>
            </w:r>
            <w:r w:rsidRPr="006B19D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145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B2305" w:rsidRDefault="00B623E1" w:rsidP="007B2305">
            <w:pPr>
              <w:jc w:val="both"/>
            </w:pPr>
            <w:r w:rsidRPr="006B19D9">
              <w:t>Вісник Черкаського університету</w:t>
            </w:r>
            <w:r>
              <w:t xml:space="preserve"> </w:t>
            </w:r>
            <w:r w:rsidRPr="006B19D9">
              <w:t xml:space="preserve">: [зб. наук. </w:t>
            </w:r>
            <w:r w:rsidR="009222D4">
              <w:t>ст</w:t>
            </w:r>
            <w:r w:rsidRPr="006B19D9">
              <w:t xml:space="preserve">.], </w:t>
            </w:r>
            <w:r w:rsidR="009222D4">
              <w:t>Вип</w:t>
            </w:r>
            <w:r>
              <w:t>. 203</w:t>
            </w:r>
            <w:r w:rsidRPr="006B19D9">
              <w:t xml:space="preserve">. Серія Педагогічні науки </w:t>
            </w:r>
            <w:r>
              <w:t xml:space="preserve">Ч. 2 </w:t>
            </w:r>
            <w:r w:rsidRPr="006B19D9">
              <w:t xml:space="preserve">/ М-во освіти і науки України, Черкаський нац. ун-т </w:t>
            </w:r>
            <w:r w:rsidR="009222D4">
              <w:t>ім</w:t>
            </w:r>
            <w:r w:rsidRPr="006B19D9">
              <w:t>. Б. Хмельницьког</w:t>
            </w:r>
            <w:r>
              <w:t>о ; голов. редкол. : А. І. Кузьмінський</w:t>
            </w:r>
            <w:r w:rsidRPr="006B19D9">
              <w:t xml:space="preserve"> (голов. </w:t>
            </w:r>
            <w:r w:rsidR="009222D4">
              <w:t>ред</w:t>
            </w:r>
            <w:r w:rsidRPr="006B19D9">
              <w:t xml:space="preserve">.), Н. А. </w:t>
            </w:r>
            <w:r w:rsidR="009222D4">
              <w:t>Тарасенкова</w:t>
            </w:r>
            <w:r>
              <w:t xml:space="preserve"> (відп. </w:t>
            </w:r>
            <w:r w:rsidR="009222D4">
              <w:t>ред</w:t>
            </w:r>
            <w:r>
              <w:t xml:space="preserve">. серії), О. А. Біда, В. М. Король </w:t>
            </w:r>
            <w:r w:rsidRPr="005D2899">
              <w:rPr>
                <w:lang w:val="ru-RU"/>
              </w:rPr>
              <w:t>[</w:t>
            </w:r>
            <w:r>
              <w:t>та ін.</w:t>
            </w:r>
            <w:r w:rsidRPr="005D2899">
              <w:rPr>
                <w:lang w:val="ru-RU"/>
              </w:rPr>
              <w:t>]</w:t>
            </w:r>
            <w:r>
              <w:t xml:space="preserve"> </w:t>
            </w:r>
            <w:r w:rsidRPr="00665B09">
              <w:rPr>
                <w:color w:val="000000"/>
              </w:rPr>
              <w:t>–</w:t>
            </w:r>
            <w:r w:rsidRPr="006B19D9">
              <w:t xml:space="preserve"> Черкаси : Вид</w:t>
            </w:r>
            <w:r>
              <w:t>авницт</w:t>
            </w:r>
            <w:r w:rsidRPr="006B19D9">
              <w:t>в</w:t>
            </w:r>
            <w:r>
              <w:t xml:space="preserve">о ЧНУ </w:t>
            </w:r>
            <w:r w:rsidR="009222D4">
              <w:t>ім</w:t>
            </w:r>
            <w:r>
              <w:t>. Б. Хмельницького, 2011</w:t>
            </w:r>
            <w:r w:rsidRPr="006B19D9">
              <w:t xml:space="preserve">. </w:t>
            </w:r>
            <w:r w:rsidRPr="00665B09">
              <w:rPr>
                <w:color w:val="000000"/>
              </w:rPr>
              <w:t>–</w:t>
            </w:r>
            <w:r>
              <w:t xml:space="preserve"> 150</w:t>
            </w:r>
            <w:r w:rsidRPr="006B19D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B19D9" w:rsidRDefault="00B623E1" w:rsidP="007B2305">
            <w:pPr>
              <w:jc w:val="both"/>
            </w:pPr>
            <w:r w:rsidRPr="006B19D9">
              <w:t>Вісник Черкаського університету</w:t>
            </w:r>
            <w:r>
              <w:t xml:space="preserve"> </w:t>
            </w:r>
            <w:r w:rsidRPr="006B19D9">
              <w:t xml:space="preserve">: [зб. наук. </w:t>
            </w:r>
            <w:r w:rsidR="009222D4">
              <w:t>ст.], Вип</w:t>
            </w:r>
            <w:r>
              <w:t>. 203</w:t>
            </w:r>
            <w:r w:rsidRPr="006B19D9">
              <w:t xml:space="preserve">. Серія Педагогічні науки </w:t>
            </w:r>
            <w:r>
              <w:t xml:space="preserve">Ч. 3 </w:t>
            </w:r>
            <w:r w:rsidRPr="006B19D9">
              <w:t>/ М-во освіти і наук</w:t>
            </w:r>
            <w:r w:rsidR="009222D4">
              <w:t>и України, Черкаський нац. ун-т ім</w:t>
            </w:r>
            <w:r w:rsidRPr="006B19D9">
              <w:t>. Б. Хмельницьког</w:t>
            </w:r>
            <w:r>
              <w:t>о ; голов. редкол. : А. І. Кузьмінський</w:t>
            </w:r>
            <w:r w:rsidRPr="006B19D9">
              <w:t xml:space="preserve"> (голов. </w:t>
            </w:r>
            <w:r w:rsidR="009222D4">
              <w:t>ред</w:t>
            </w:r>
            <w:r w:rsidRPr="006B19D9">
              <w:t xml:space="preserve">.), Н. А. </w:t>
            </w:r>
            <w:r w:rsidR="009222D4">
              <w:t>Тарасенкова</w:t>
            </w:r>
            <w:r>
              <w:t xml:space="preserve"> (відп. </w:t>
            </w:r>
            <w:r w:rsidR="009222D4">
              <w:t>ред</w:t>
            </w:r>
            <w:r>
              <w:t xml:space="preserve">. серії), О. А. Біда, В. М. Король </w:t>
            </w:r>
            <w:r w:rsidRPr="005D2899">
              <w:rPr>
                <w:lang w:val="ru-RU"/>
              </w:rPr>
              <w:t>[</w:t>
            </w:r>
            <w:r>
              <w:t>та ін.</w:t>
            </w:r>
            <w:r w:rsidRPr="005D2899">
              <w:rPr>
                <w:lang w:val="ru-RU"/>
              </w:rPr>
              <w:t>]</w:t>
            </w:r>
            <w:r>
              <w:t xml:space="preserve"> </w:t>
            </w:r>
            <w:r w:rsidRPr="00665B09">
              <w:rPr>
                <w:color w:val="000000"/>
              </w:rPr>
              <w:t>–</w:t>
            </w:r>
            <w:r w:rsidRPr="006B19D9">
              <w:t xml:space="preserve"> Черкаси : Вид</w:t>
            </w:r>
            <w:r>
              <w:t>авницт</w:t>
            </w:r>
            <w:r w:rsidRPr="006B19D9">
              <w:t>в</w:t>
            </w:r>
            <w:r>
              <w:t xml:space="preserve">о ЧНУ </w:t>
            </w:r>
            <w:r w:rsidR="009222D4">
              <w:t>ім</w:t>
            </w:r>
            <w:r>
              <w:t>. Б. Хмельницького, 2011</w:t>
            </w:r>
            <w:r w:rsidRPr="006B19D9">
              <w:t xml:space="preserve">. </w:t>
            </w:r>
            <w:r w:rsidRPr="00665B09">
              <w:rPr>
                <w:color w:val="000000"/>
              </w:rPr>
              <w:t>–</w:t>
            </w:r>
            <w:r>
              <w:t xml:space="preserve"> 148</w:t>
            </w:r>
            <w:r w:rsidRPr="006B19D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A3444" w:rsidRDefault="00B623E1" w:rsidP="005C2C4C">
            <w:r w:rsidRPr="008A3444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8A3444">
              <w:rPr>
                <w:rFonts w:eastAsia="Times New Roman"/>
                <w:lang w:val="ru-RU" w:eastAsia="ru-RU"/>
              </w:rPr>
              <w:t xml:space="preserve"> : наук. журн., Вип. 206. Серія Педагогічні науки / М-во освіти і науки, молоді та спорту України, ЧНУ ім. Б. Хмельницького ; редкол. : А. І. Кузьмінський (голов. ред.) [та ін.] ; редкол. сер. : Н. А. Тарасенкова (відп. ред.), О. А</w:t>
            </w:r>
            <w:r>
              <w:rPr>
                <w:rFonts w:eastAsia="Times New Roman"/>
                <w:lang w:val="ru-RU" w:eastAsia="ru-RU"/>
              </w:rPr>
              <w:t>. Біда, В. М. Король [та ін.]. –</w:t>
            </w:r>
            <w:r w:rsidRPr="008A3444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8A3444">
              <w:rPr>
                <w:rFonts w:eastAsia="Times New Roman"/>
                <w:lang w:val="ru-RU" w:eastAsia="ru-RU"/>
              </w:rPr>
              <w:t xml:space="preserve">во ЧНУ ім. Б. Хмельницького, 2011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8A3444">
              <w:rPr>
                <w:rFonts w:eastAsia="Times New Roman"/>
                <w:lang w:val="ru-RU" w:eastAsia="ru-RU"/>
              </w:rPr>
              <w:t xml:space="preserve"> 19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B2305" w:rsidRDefault="00B623E1" w:rsidP="007B2305">
            <w:pPr>
              <w:jc w:val="both"/>
            </w:pPr>
            <w:r w:rsidRPr="006B19D9">
              <w:t>Вісник Черкаського університету</w:t>
            </w:r>
            <w:r>
              <w:t xml:space="preserve"> </w:t>
            </w:r>
            <w:r w:rsidRPr="006B19D9">
              <w:t xml:space="preserve">: [зб. наук. </w:t>
            </w:r>
            <w:r w:rsidR="009222D4">
              <w:t>ст</w:t>
            </w:r>
            <w:r w:rsidRPr="006B19D9">
              <w:t xml:space="preserve">.], </w:t>
            </w:r>
            <w:r w:rsidR="009222D4">
              <w:t>Вип</w:t>
            </w:r>
            <w:r>
              <w:t>. 211</w:t>
            </w:r>
            <w:r w:rsidRPr="006B19D9">
              <w:t xml:space="preserve">. Серія Педагогічні науки </w:t>
            </w:r>
            <w:r>
              <w:t xml:space="preserve">Ч. 1 </w:t>
            </w:r>
            <w:r w:rsidRPr="006B19D9">
              <w:t xml:space="preserve">/ М-во освіти і науки України, Черкаський нац. ун-т </w:t>
            </w:r>
            <w:r w:rsidR="009222D4">
              <w:t>ім</w:t>
            </w:r>
            <w:r w:rsidRPr="006B19D9">
              <w:t>. Б. Хмельницьког</w:t>
            </w:r>
            <w:r>
              <w:t>о ; голов. редкол. : А. І. Кузьмінський</w:t>
            </w:r>
            <w:r w:rsidRPr="006B19D9">
              <w:t xml:space="preserve"> (голов. </w:t>
            </w:r>
            <w:r w:rsidR="00632198">
              <w:t>ред</w:t>
            </w:r>
            <w:r w:rsidRPr="006B19D9">
              <w:t xml:space="preserve">.), Н. А. </w:t>
            </w:r>
            <w:r w:rsidR="00632198">
              <w:t>Тарасенкова</w:t>
            </w:r>
            <w:r>
              <w:t xml:space="preserve"> (відп. </w:t>
            </w:r>
            <w:r w:rsidR="00632198">
              <w:t>ред</w:t>
            </w:r>
            <w:r>
              <w:t xml:space="preserve">. серії), О. А. Біда, В. М. Король </w:t>
            </w:r>
            <w:r w:rsidRPr="005D2899">
              <w:rPr>
                <w:lang w:val="ru-RU"/>
              </w:rPr>
              <w:t>[</w:t>
            </w:r>
            <w:r>
              <w:t>та ін.</w:t>
            </w:r>
            <w:r w:rsidRPr="005D2899">
              <w:rPr>
                <w:lang w:val="ru-RU"/>
              </w:rPr>
              <w:t>]</w:t>
            </w:r>
            <w:r>
              <w:t xml:space="preserve"> </w:t>
            </w:r>
            <w:r w:rsidRPr="00665B09">
              <w:rPr>
                <w:color w:val="000000"/>
              </w:rPr>
              <w:t>–</w:t>
            </w:r>
            <w:r w:rsidRPr="006B19D9">
              <w:t xml:space="preserve"> Черкаси : Вид</w:t>
            </w:r>
            <w:r>
              <w:t>авницт</w:t>
            </w:r>
            <w:r w:rsidRPr="006B19D9">
              <w:t>в</w:t>
            </w:r>
            <w:r>
              <w:t xml:space="preserve">о ЧНУ </w:t>
            </w:r>
            <w:r w:rsidR="00632198">
              <w:t>ім</w:t>
            </w:r>
            <w:r>
              <w:t>. Б. Хмельницького, 2011</w:t>
            </w:r>
            <w:r w:rsidRPr="006B19D9">
              <w:t xml:space="preserve">. </w:t>
            </w:r>
            <w:r w:rsidRPr="00665B09">
              <w:rPr>
                <w:color w:val="000000"/>
              </w:rPr>
              <w:t>–</w:t>
            </w:r>
            <w:r>
              <w:t xml:space="preserve"> 152</w:t>
            </w:r>
            <w:r w:rsidRPr="006B19D9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94479" w:rsidRDefault="00B623E1" w:rsidP="004B23D7">
            <w:pPr>
              <w:rPr>
                <w:lang w:val="ru-RU" w:eastAsia="ru-RU"/>
              </w:rPr>
            </w:pPr>
            <w:r w:rsidRPr="004B23D7">
              <w:rPr>
                <w:color w:val="000000"/>
                <w:lang w:eastAsia="ru-RU"/>
              </w:rPr>
              <w:t xml:space="preserve">Вісник Черкаського університету : наук. журн., </w:t>
            </w:r>
            <w:r w:rsidR="004B23D7" w:rsidRPr="004B23D7">
              <w:rPr>
                <w:color w:val="000000"/>
                <w:lang w:eastAsia="ru-RU"/>
              </w:rPr>
              <w:t>Вип.</w:t>
            </w:r>
            <w:r w:rsidR="004B23D7">
              <w:rPr>
                <w:color w:val="000000"/>
                <w:lang w:eastAsia="ru-RU"/>
              </w:rPr>
              <w:t xml:space="preserve"> </w:t>
            </w:r>
            <w:r w:rsidRPr="004B23D7">
              <w:rPr>
                <w:color w:val="000000"/>
                <w:lang w:eastAsia="ru-RU"/>
              </w:rPr>
              <w:t xml:space="preserve">№ 4 (217). Серія Економічні науки / М-во освіти і науки, молоді та спорту України, ЧНУ ім. Б. Хмельницького ; голов. редкол.: А. І. Кузьмінський (голов. ред.) [та ін.] ; редкол. сер.: І. І. Кукурудза (відп. ред.), О. С. Пакліна, О. В. Куклін [та ін.]. – Черкаси : </w:t>
            </w:r>
            <w:r>
              <w:rPr>
                <w:color w:val="000000"/>
                <w:lang w:val="ru-RU" w:eastAsia="ru-RU"/>
              </w:rPr>
              <w:t>Видавницт</w:t>
            </w:r>
            <w:r w:rsidRPr="00E64A90">
              <w:rPr>
                <w:color w:val="000000"/>
                <w:lang w:val="ru-RU" w:eastAsia="ru-RU"/>
              </w:rPr>
              <w:t>во ЧНУ ім. Б. Хмельницького, 2012</w:t>
            </w:r>
            <w:r>
              <w:rPr>
                <w:color w:val="000000"/>
                <w:lang w:val="ru-RU" w:eastAsia="ru-RU"/>
              </w:rPr>
              <w:t>. –</w:t>
            </w:r>
            <w:r w:rsidRPr="00E64A90">
              <w:rPr>
                <w:color w:val="000000"/>
                <w:lang w:val="ru-RU" w:eastAsia="ru-RU"/>
              </w:rPr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F284B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93F6A" w:rsidRDefault="00B623E1" w:rsidP="005C2C4C">
            <w:pPr>
              <w:widowControl w:val="0"/>
              <w:autoSpaceDE w:val="0"/>
              <w:autoSpaceDN w:val="0"/>
              <w:adjustRightInd w:val="0"/>
            </w:pPr>
            <w:r w:rsidRPr="004B5D62">
              <w:rPr>
                <w:bCs/>
              </w:rPr>
              <w:t>Вісник Черкаського університету.</w:t>
            </w:r>
            <w:r w:rsidRPr="004B5D62">
              <w:t xml:space="preserve">  Серія Фізико-математичні науки. </w:t>
            </w:r>
            <w:r w:rsidR="00632198">
              <w:t>Вип</w:t>
            </w:r>
            <w:r w:rsidRPr="004B5D62">
              <w:t xml:space="preserve">. № 16 (229). : наук. журн. / М-во освіти і науки, молоді та спорту України, ЧНУ </w:t>
            </w:r>
            <w:r w:rsidR="00632198">
              <w:t>ім</w:t>
            </w:r>
            <w:r w:rsidRPr="004B5D62">
              <w:t xml:space="preserve">. Б. Хмельницького ; голов. редкол.: А. І. Кузьмінський (голов. </w:t>
            </w:r>
            <w:r w:rsidR="00632198">
              <w:t>ред</w:t>
            </w:r>
            <w:r w:rsidRPr="004B5D62">
              <w:t xml:space="preserve">.) [та ін.] ; редкол. сер.: А. М. Гусак (відп. </w:t>
            </w:r>
            <w:r w:rsidR="00632198">
              <w:t>ред</w:t>
            </w:r>
            <w:r w:rsidRPr="004B5D62">
              <w:t xml:space="preserve">.), Л. І. Гладка, Б. П. Головня [та ін.]. </w:t>
            </w:r>
            <w:r>
              <w:t>– Черкаси : Видавницт</w:t>
            </w:r>
            <w:r w:rsidRPr="004B5D62">
              <w:t xml:space="preserve">во ЧНУ </w:t>
            </w:r>
            <w:r w:rsidR="00632198">
              <w:t>ім</w:t>
            </w:r>
            <w:r w:rsidRPr="004B5D62">
              <w:t xml:space="preserve">. Б. Хмельницького, 2012. </w:t>
            </w:r>
            <w:r>
              <w:t>–</w:t>
            </w:r>
            <w:r w:rsidRPr="004B5D62">
              <w:t xml:space="preserve"> 9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93F6A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B7EC6" w:rsidRDefault="00B623E1" w:rsidP="005C2C4C">
            <w:r w:rsidRPr="009B7EC6">
              <w:t>Вісник Черкаського університету</w:t>
            </w:r>
            <w:r>
              <w:t xml:space="preserve"> </w:t>
            </w:r>
            <w:r w:rsidRPr="009B7EC6">
              <w:t xml:space="preserve">: наук. журн., </w:t>
            </w:r>
            <w:r w:rsidR="00632198">
              <w:t>Вип</w:t>
            </w:r>
            <w:r w:rsidRPr="009B7EC6">
              <w:t xml:space="preserve">. </w:t>
            </w:r>
            <w:r w:rsidR="00A72BE2">
              <w:t xml:space="preserve">№ </w:t>
            </w:r>
            <w:r w:rsidRPr="009B7EC6">
              <w:t xml:space="preserve">18 (231). Серія Прикладна математика. Інформатика / М-во освіти і науки, молоді та спорту України, ЧНУ </w:t>
            </w:r>
            <w:r w:rsidR="00632198">
              <w:t>ім</w:t>
            </w:r>
            <w:r w:rsidRPr="009B7EC6">
              <w:t xml:space="preserve">. Б. Хмельницького ; голов. редкол.: А. І. Кузьмінський (голов. </w:t>
            </w:r>
            <w:r w:rsidR="00632198">
              <w:t>ред</w:t>
            </w:r>
            <w:r w:rsidRPr="009B7EC6">
              <w:t xml:space="preserve">.) [та ін.] ; редкол. сер.: Б. П. Головня (відп. </w:t>
            </w:r>
            <w:r w:rsidR="00632198">
              <w:t>ред</w:t>
            </w:r>
            <w:r w:rsidRPr="009B7EC6">
              <w:t xml:space="preserve">.), О. А. Сердюк, В. В. Кузьмук [та ін.]. </w:t>
            </w:r>
            <w:r>
              <w:t>–</w:t>
            </w:r>
            <w:r w:rsidRPr="009B7EC6">
              <w:t xml:space="preserve"> Черкаси : Вид</w:t>
            </w:r>
            <w:r>
              <w:t>авницт</w:t>
            </w:r>
            <w:r w:rsidRPr="009B7EC6">
              <w:t xml:space="preserve">во ЧНУ </w:t>
            </w:r>
            <w:r w:rsidR="00632198">
              <w:t>ім</w:t>
            </w:r>
            <w:r w:rsidRPr="009B7EC6">
              <w:t xml:space="preserve">. Б. Хмельницького, 2012. </w:t>
            </w:r>
            <w:r>
              <w:t>–</w:t>
            </w:r>
            <w:r w:rsidRPr="009B7EC6">
              <w:t xml:space="preserve"> 10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B7EC6" w:rsidRDefault="00B623E1" w:rsidP="00714539">
            <w:pPr>
              <w:jc w:val="both"/>
            </w:pPr>
            <w:r w:rsidRPr="001F0EDB">
              <w:rPr>
                <w:bCs/>
              </w:rPr>
              <w:t>Вісник Черкаського університету</w:t>
            </w:r>
            <w:r>
              <w:t xml:space="preserve"> : наук. журн., </w:t>
            </w:r>
            <w:r w:rsidR="00632198">
              <w:t>Вип</w:t>
            </w:r>
            <w:r>
              <w:t>. №10 (223</w:t>
            </w:r>
            <w:r w:rsidRPr="001F0EDB">
              <w:t xml:space="preserve">). Серія Педагогічні науки / М-во освіти і науки, молоді та спорту України, ЧНУ </w:t>
            </w:r>
            <w:r w:rsidR="00632198">
              <w:t>ім</w:t>
            </w:r>
            <w:r w:rsidRPr="001F0EDB">
              <w:t xml:space="preserve">. Б. Хмельницького ; голов. редкол. : А. І. Кузьмінський (голов. </w:t>
            </w:r>
            <w:r w:rsidR="00632198">
              <w:t>ред</w:t>
            </w:r>
            <w:r w:rsidRPr="001F0EDB">
              <w:t xml:space="preserve">.) [та ін.] ; редкол. сер. : Н. А. </w:t>
            </w:r>
            <w:r w:rsidR="00632198">
              <w:t>Тарасенкова</w:t>
            </w:r>
            <w:r w:rsidRPr="001F0EDB">
              <w:t xml:space="preserve"> (відп. </w:t>
            </w:r>
            <w:r w:rsidR="00632198">
              <w:t>ред</w:t>
            </w:r>
            <w:r w:rsidRPr="001F0EDB">
              <w:t xml:space="preserve">.), О. А. Біда, В. М. Король [та ін.]. </w:t>
            </w:r>
            <w:r>
              <w:t>–</w:t>
            </w:r>
            <w:r w:rsidRPr="001F0EDB">
              <w:t xml:space="preserve"> Черкаси : Вид</w:t>
            </w:r>
            <w:r>
              <w:t>авницт</w:t>
            </w:r>
            <w:r w:rsidRPr="001F0EDB">
              <w:t xml:space="preserve">во ЧНУ </w:t>
            </w:r>
            <w:r w:rsidR="00632198">
              <w:t>ім</w:t>
            </w:r>
            <w:r w:rsidRPr="001F0EDB">
              <w:t xml:space="preserve">. Б. Хмельницького, 2012. </w:t>
            </w:r>
            <w:r>
              <w:t>–</w:t>
            </w:r>
            <w:r w:rsidRPr="001F0EDB"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B7EC6" w:rsidRDefault="00B623E1" w:rsidP="005C2C4C">
            <w:r w:rsidRPr="004B5D62">
              <w:rPr>
                <w:bCs/>
              </w:rPr>
              <w:t>Вісник Черкаського університету</w:t>
            </w:r>
            <w:r w:rsidRPr="004B5D62">
              <w:t xml:space="preserve"> Серія Педагогічні науки</w:t>
            </w:r>
            <w:r>
              <w:t>.</w:t>
            </w:r>
            <w:r w:rsidRPr="004B5D62">
              <w:t xml:space="preserve"> </w:t>
            </w:r>
            <w:r w:rsidR="00632198">
              <w:t>Вип</w:t>
            </w:r>
            <w:r w:rsidRPr="004B5D62">
              <w:t>. № 21 (234)</w:t>
            </w:r>
            <w:r>
              <w:t xml:space="preserve"> </w:t>
            </w:r>
            <w:r w:rsidRPr="004B5D62">
              <w:t xml:space="preserve">: наук. журн. / М-во освіти і науки, молоді та спорту України, ЧНУ </w:t>
            </w:r>
            <w:r w:rsidR="00632198">
              <w:t>ім</w:t>
            </w:r>
            <w:r w:rsidRPr="004B5D62">
              <w:t xml:space="preserve">. Б. Хмельницького ; голов. редкол. : А. І. Кузьмінський (голов. </w:t>
            </w:r>
            <w:r w:rsidR="00632198">
              <w:t>ред</w:t>
            </w:r>
            <w:r w:rsidRPr="004B5D62">
              <w:t xml:space="preserve">.) [та ін.] ; редкол. сер. : Н. А. </w:t>
            </w:r>
            <w:r w:rsidR="00632198">
              <w:t>Тарасенкова</w:t>
            </w:r>
            <w:r w:rsidRPr="004B5D62">
              <w:t xml:space="preserve"> (відп. </w:t>
            </w:r>
            <w:r w:rsidR="00632198">
              <w:t>ред</w:t>
            </w:r>
            <w:r w:rsidRPr="004B5D62">
              <w:t xml:space="preserve">.), О. А. Біда, В. М. Король [та ін.]. </w:t>
            </w:r>
            <w:r>
              <w:t>– Черкаси : Видавницт</w:t>
            </w:r>
            <w:r w:rsidRPr="004B5D62">
              <w:t xml:space="preserve">во ЧНУ </w:t>
            </w:r>
            <w:r w:rsidR="00632198">
              <w:t>ім</w:t>
            </w:r>
            <w:r w:rsidRPr="004B5D62">
              <w:t>. Б. Хмельницького, 2012</w:t>
            </w:r>
            <w:r>
              <w:t>. –</w:t>
            </w:r>
            <w:r w:rsidRPr="004B5D62">
              <w:t xml:space="preserve"> 152 с</w:t>
            </w:r>
            <w: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B7EC6" w:rsidRDefault="00B623E1" w:rsidP="005C2C4C">
            <w:r w:rsidRPr="004B5D62">
              <w:rPr>
                <w:bCs/>
              </w:rPr>
              <w:t>Вісник Черкаського університету</w:t>
            </w:r>
            <w:r w:rsidRPr="004B5D62">
              <w:t xml:space="preserve">. Серія Педагогічні науки. </w:t>
            </w:r>
            <w:r w:rsidR="00632198">
              <w:t>Вип</w:t>
            </w:r>
            <w:r w:rsidRPr="004B5D62">
              <w:t xml:space="preserve">. №28 (241). : наук. журн. / М-во освіти і науки, молоді та спорту України, ЧНУ </w:t>
            </w:r>
            <w:r w:rsidR="00632198">
              <w:t>ім</w:t>
            </w:r>
            <w:r w:rsidRPr="004B5D62">
              <w:t xml:space="preserve">. Б. Хмельницького ; голов. редкол. : А. І. Кузьмінський (голов. </w:t>
            </w:r>
            <w:r w:rsidR="00632198">
              <w:t>ред</w:t>
            </w:r>
            <w:r w:rsidRPr="004B5D62">
              <w:t xml:space="preserve">.) [та ін.] ; редкол. сер. : Н. А. </w:t>
            </w:r>
            <w:r w:rsidR="00632198">
              <w:t>Тарасенкова</w:t>
            </w:r>
            <w:r w:rsidRPr="004B5D62">
              <w:t xml:space="preserve"> (відп. </w:t>
            </w:r>
            <w:r w:rsidR="00632198">
              <w:t>ред</w:t>
            </w:r>
            <w:r w:rsidRPr="004B5D62">
              <w:t xml:space="preserve">.), О. А. Біда, В. М. Король [та ін.]. </w:t>
            </w:r>
            <w:r>
              <w:t>– Черкаси : Видавницт</w:t>
            </w:r>
            <w:r w:rsidRPr="004B5D62">
              <w:t xml:space="preserve">во ЧНУ </w:t>
            </w:r>
            <w:r w:rsidR="00632198">
              <w:t>ім</w:t>
            </w:r>
            <w:r w:rsidRPr="004B5D62">
              <w:t xml:space="preserve">. Б. Хмельницького, 2012. </w:t>
            </w:r>
            <w:r>
              <w:t>–</w:t>
            </w:r>
            <w:r w:rsidRPr="004B5D62"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B7EC6" w:rsidRDefault="00B623E1" w:rsidP="005C2C4C">
            <w:pPr>
              <w:widowControl w:val="0"/>
              <w:autoSpaceDE w:val="0"/>
              <w:autoSpaceDN w:val="0"/>
              <w:adjustRightInd w:val="0"/>
            </w:pPr>
            <w:r w:rsidRPr="004B5D62">
              <w:rPr>
                <w:bCs/>
              </w:rPr>
              <w:t>Вісник Черкаського університету.</w:t>
            </w:r>
            <w:r w:rsidRPr="004B5D62">
              <w:t xml:space="preserve"> Серія Педагогічні науки.  № 30 (243). : наук. журн. / М-во освіти і науки, молоді та спорту України, ЧНУ </w:t>
            </w:r>
            <w:r w:rsidR="00632198">
              <w:t>ім</w:t>
            </w:r>
            <w:r w:rsidRPr="004B5D62">
              <w:t xml:space="preserve">. Б. Хмельницького ; голов. редкол. : А. І. Кузьмінський (голов. </w:t>
            </w:r>
            <w:r w:rsidR="00632198">
              <w:t>ред</w:t>
            </w:r>
            <w:r w:rsidRPr="004B5D62">
              <w:t xml:space="preserve">.) [та ін.] ; редкол. сер. : Н. А. </w:t>
            </w:r>
            <w:r w:rsidR="00632198">
              <w:t>Тарасенкова</w:t>
            </w:r>
            <w:r w:rsidRPr="004B5D62">
              <w:t xml:space="preserve"> (відп. </w:t>
            </w:r>
            <w:r w:rsidR="00632198">
              <w:t>ред</w:t>
            </w:r>
            <w:r w:rsidRPr="004B5D62">
              <w:t xml:space="preserve">.), О. А. Біда, В. М. Король [та ін.]. </w:t>
            </w:r>
            <w:r>
              <w:t>– Черкаси : Видавницт</w:t>
            </w:r>
            <w:r w:rsidRPr="004B5D62">
              <w:t xml:space="preserve">во ЧНУ </w:t>
            </w:r>
            <w:r w:rsidR="00632198">
              <w:t>ім</w:t>
            </w:r>
            <w:r w:rsidRPr="004B5D62">
              <w:t xml:space="preserve">. Б. Хмельницького, 2012. </w:t>
            </w:r>
            <w:r>
              <w:t>– 4</w:t>
            </w:r>
            <w:r w:rsidRPr="004B5D62">
              <w:t>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0841B6" w:rsidRDefault="00B623E1" w:rsidP="005C2C4C">
            <w:pPr>
              <w:rPr>
                <w:spacing w:val="-10"/>
              </w:rPr>
            </w:pPr>
            <w:r w:rsidRPr="000841B6">
              <w:rPr>
                <w:bCs/>
                <w:spacing w:val="-10"/>
              </w:rPr>
              <w:t>Вісник Черкаського університету.</w:t>
            </w:r>
            <w:r w:rsidRPr="000841B6">
              <w:rPr>
                <w:spacing w:val="-10"/>
              </w:rPr>
              <w:t xml:space="preserve">  Серія Педагогічні науки. </w:t>
            </w:r>
            <w:r w:rsidR="00632198">
              <w:rPr>
                <w:spacing w:val="-10"/>
              </w:rPr>
              <w:t xml:space="preserve">Вип. № </w:t>
            </w:r>
            <w:r w:rsidRPr="000841B6">
              <w:rPr>
                <w:spacing w:val="-10"/>
              </w:rPr>
              <w:t xml:space="preserve"> 20 (233). : наук. журн. / М-во освіти і науки, молоді та спорту України, ЧНУ </w:t>
            </w:r>
            <w:r w:rsidR="00632198">
              <w:rPr>
                <w:spacing w:val="-10"/>
              </w:rPr>
              <w:t>ім</w:t>
            </w:r>
            <w:r w:rsidRPr="000841B6">
              <w:rPr>
                <w:spacing w:val="-10"/>
              </w:rPr>
              <w:t xml:space="preserve">. Б. Хмельницького ; голов. редкол. : А. І. Кузьмінський (голов. </w:t>
            </w:r>
            <w:r w:rsidR="00632198">
              <w:rPr>
                <w:spacing w:val="-10"/>
              </w:rPr>
              <w:t>ред</w:t>
            </w:r>
            <w:r w:rsidRPr="000841B6">
              <w:rPr>
                <w:spacing w:val="-10"/>
              </w:rPr>
              <w:t xml:space="preserve">.) [та ін.] ; редкол. сер. : Н. А. </w:t>
            </w:r>
            <w:r w:rsidR="00632198">
              <w:rPr>
                <w:spacing w:val="-10"/>
              </w:rPr>
              <w:t>Тарасенкова  (відп. ред</w:t>
            </w:r>
            <w:r w:rsidRPr="000841B6">
              <w:rPr>
                <w:spacing w:val="-10"/>
              </w:rPr>
              <w:t>.), О. А. Біда, В. М. К</w:t>
            </w:r>
            <w:r>
              <w:rPr>
                <w:spacing w:val="-10"/>
              </w:rPr>
              <w:t>ороль [та ін.]. – Черкаси : Видавницт</w:t>
            </w:r>
            <w:r w:rsidRPr="000841B6">
              <w:rPr>
                <w:spacing w:val="-10"/>
              </w:rPr>
              <w:t xml:space="preserve">во ЧНУ </w:t>
            </w:r>
            <w:r w:rsidR="00632198">
              <w:rPr>
                <w:spacing w:val="-10"/>
              </w:rPr>
              <w:t>ім</w:t>
            </w:r>
            <w:r w:rsidRPr="000841B6">
              <w:rPr>
                <w:spacing w:val="-10"/>
              </w:rPr>
              <w:t xml:space="preserve"> Б. Хмельницького, 2012. –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F0EDB" w:rsidRDefault="00B623E1" w:rsidP="005C2C4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F0ED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>
              <w:rPr>
                <w:rFonts w:eastAsia="Times New Roman"/>
                <w:lang w:val="ru-RU" w:eastAsia="ru-RU"/>
              </w:rPr>
              <w:t xml:space="preserve"> </w:t>
            </w:r>
            <w:r w:rsidRPr="001F0EDB">
              <w:rPr>
                <w:rFonts w:eastAsia="Times New Roman"/>
                <w:lang w:val="ru-RU" w:eastAsia="ru-RU"/>
              </w:rPr>
              <w:t>: наук. журн., Вип. №</w:t>
            </w:r>
            <w:r w:rsidR="00A72BE2">
              <w:rPr>
                <w:rFonts w:eastAsia="Times New Roman"/>
                <w:lang w:val="ru-RU" w:eastAsia="ru-RU"/>
              </w:rPr>
              <w:t xml:space="preserve"> </w:t>
            </w:r>
            <w:r w:rsidRPr="001F0EDB">
              <w:rPr>
                <w:rFonts w:eastAsia="Times New Roman"/>
                <w:lang w:val="ru-RU" w:eastAsia="ru-RU"/>
              </w:rPr>
              <w:t xml:space="preserve">28 (241). Серія Педагогічні науки / М-во освіти і науки, молоді та спорту України, ЧНУ ім. Б. Хмельницького ; голов. редкол. : А. І. Кузьмінський (голов. ред.) [та ін.] ; редкол. сер. : Н. А. Тарасенкова (відп. ред.), О. А. Біда, В. М. Король [та ін.]. </w:t>
            </w:r>
            <w:r>
              <w:t>–</w:t>
            </w:r>
            <w:r w:rsidRPr="001F0EDB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1F0EDB">
              <w:rPr>
                <w:rFonts w:eastAsia="Times New Roman"/>
                <w:lang w:val="ru-RU" w:eastAsia="ru-RU"/>
              </w:rPr>
              <w:t xml:space="preserve">во ЧНУ ім. Б. Хмельницького, 2012. </w:t>
            </w:r>
            <w:r>
              <w:t>–</w:t>
            </w:r>
            <w:r w:rsidRPr="001F0EDB">
              <w:rPr>
                <w:rFonts w:eastAsia="Times New Roman"/>
                <w:lang w:val="ru-RU" w:eastAsia="ru-RU"/>
              </w:rPr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B7EC6" w:rsidRDefault="00B623E1" w:rsidP="005C2C4C">
            <w:pPr>
              <w:widowControl w:val="0"/>
              <w:autoSpaceDE w:val="0"/>
              <w:autoSpaceDN w:val="0"/>
              <w:adjustRightInd w:val="0"/>
            </w:pPr>
            <w:r w:rsidRPr="004B5D62">
              <w:rPr>
                <w:bCs/>
              </w:rPr>
              <w:t>Вісник Черкаського університету.</w:t>
            </w:r>
            <w:r w:rsidRPr="004B5D62">
              <w:t xml:space="preserve"> Серія Філософія.  </w:t>
            </w:r>
            <w:r w:rsidR="00632198">
              <w:t>Вип</w:t>
            </w:r>
            <w:r w:rsidRPr="004B5D62">
              <w:t>. №</w:t>
            </w:r>
            <w:r w:rsidR="00A72BE2">
              <w:t xml:space="preserve"> </w:t>
            </w:r>
            <w:r w:rsidRPr="004B5D62">
              <w:t>31 (244) : наук. журн. / М-во освіти і науки</w:t>
            </w:r>
            <w:r w:rsidR="00632198">
              <w:t>, молоді та спорту України, ЧНУ ім</w:t>
            </w:r>
            <w:r w:rsidRPr="004B5D62">
              <w:t xml:space="preserve">. Б. Хмельницького ; голов. редкол.: А. І. Кузьмінський (голов. </w:t>
            </w:r>
            <w:r w:rsidR="00632198">
              <w:t>ред</w:t>
            </w:r>
            <w:r w:rsidRPr="004B5D62">
              <w:t xml:space="preserve">.) [та ін.] ; редкол. сер.: О. В. Марченко (відп. </w:t>
            </w:r>
            <w:r w:rsidR="00632198">
              <w:t>ред</w:t>
            </w:r>
            <w:r w:rsidRPr="004B5D62">
              <w:t xml:space="preserve">.), В. М. Процишин, Д. І. Говорун [та ін.]. </w:t>
            </w:r>
            <w:r>
              <w:t>– Черкаси : Видавницт</w:t>
            </w:r>
            <w:r w:rsidR="00632198">
              <w:t>во ЧНУ ім</w:t>
            </w:r>
            <w:r w:rsidRPr="004B5D62">
              <w:t xml:space="preserve">. Б. Хмельницького, 2012. </w:t>
            </w:r>
            <w:r>
              <w:t>–</w:t>
            </w:r>
            <w:r w:rsidRPr="004B5D62"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32198" w:rsidRDefault="00B623E1" w:rsidP="005C2C4C">
            <w:r w:rsidRPr="004B5D62">
              <w:rPr>
                <w:bCs/>
              </w:rPr>
              <w:t>Вісник Черкаського університету.</w:t>
            </w:r>
            <w:r w:rsidRPr="004B5D62">
              <w:t xml:space="preserve"> Серія Економічні науки. </w:t>
            </w:r>
            <w:r w:rsidR="00632198">
              <w:t>Вип</w:t>
            </w:r>
            <w:r w:rsidRPr="004B5D62">
              <w:t xml:space="preserve">. № 33 (246) : наук. журн. / М-во освіти і науки, молоді та спорту України, ЧНУ </w:t>
            </w:r>
            <w:r w:rsidR="00632198">
              <w:t>ім</w:t>
            </w:r>
            <w:r w:rsidRPr="004B5D62">
              <w:t xml:space="preserve">. Б. Хмельницького ; голов. редкол.: А. І. Кузьмінський (голов. </w:t>
            </w:r>
            <w:r w:rsidR="00632198">
              <w:t>ред</w:t>
            </w:r>
            <w:r w:rsidRPr="004B5D62">
              <w:t xml:space="preserve">.) [та ін.] ; редкол. сер.: І. І. Кукурудза (відп. </w:t>
            </w:r>
            <w:r w:rsidR="00632198">
              <w:t>ред</w:t>
            </w:r>
            <w:r w:rsidRPr="004B5D62">
              <w:t xml:space="preserve">.), О. С. </w:t>
            </w:r>
            <w:r w:rsidR="00632198">
              <w:t>Пакліна</w:t>
            </w:r>
            <w:r w:rsidRPr="004B5D62">
              <w:t xml:space="preserve">, О. В. Куклін [та ін.]. </w:t>
            </w:r>
            <w:r>
              <w:t>– Черкаси : Видавницт</w:t>
            </w:r>
            <w:r w:rsidRPr="004B5D62">
              <w:t xml:space="preserve">во ЧНУ </w:t>
            </w:r>
            <w:r w:rsidR="00632198">
              <w:t>ім</w:t>
            </w:r>
            <w:r w:rsidRPr="004B5D62">
              <w:t xml:space="preserve">. Б. Хмельницького, 2012. </w:t>
            </w:r>
            <w:r>
              <w:t>–</w:t>
            </w:r>
            <w:r w:rsidRPr="004B5D62">
              <w:t xml:space="preserve"> 9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93F6A" w:rsidRDefault="00B623E1" w:rsidP="005C2C4C">
            <w:pPr>
              <w:widowControl w:val="0"/>
              <w:autoSpaceDE w:val="0"/>
              <w:autoSpaceDN w:val="0"/>
              <w:adjustRightInd w:val="0"/>
            </w:pPr>
            <w:r w:rsidRPr="004B5D62">
              <w:rPr>
                <w:bCs/>
              </w:rPr>
              <w:t>Вісник Черкаського університету.</w:t>
            </w:r>
            <w:r w:rsidRPr="004B5D62">
              <w:t xml:space="preserve"> Серія Педагогічні науки. </w:t>
            </w:r>
            <w:r w:rsidR="00632198">
              <w:t>Вип</w:t>
            </w:r>
            <w:r w:rsidRPr="004B5D62">
              <w:t xml:space="preserve">. № 34 (247). : наук. журн. / М-во освіти і науки, молоді та спорту України, ЧНУ </w:t>
            </w:r>
            <w:r w:rsidR="00632198">
              <w:t>ім</w:t>
            </w:r>
            <w:r w:rsidRPr="004B5D62">
              <w:t xml:space="preserve">. Б. Хмельницького ; голов. редкол.: А. І. Кузьмінський (голов. </w:t>
            </w:r>
            <w:r w:rsidR="00632198">
              <w:t>ред</w:t>
            </w:r>
            <w:r w:rsidRPr="004B5D62">
              <w:t xml:space="preserve">.) [та ін.] ; редкол. сер.: Н. А. </w:t>
            </w:r>
            <w:r w:rsidR="00632198">
              <w:t>Тарасенкова</w:t>
            </w:r>
            <w:r w:rsidRPr="004B5D62">
              <w:t xml:space="preserve"> (відп. </w:t>
            </w:r>
            <w:r w:rsidR="00632198">
              <w:t>ред</w:t>
            </w:r>
            <w:r w:rsidRPr="004B5D62">
              <w:t xml:space="preserve">.) [та ін.]. </w:t>
            </w:r>
            <w:r>
              <w:t>– Черкаси : Видавницт</w:t>
            </w:r>
            <w:r w:rsidRPr="004B5D62">
              <w:t xml:space="preserve">во ЧНУ </w:t>
            </w:r>
            <w:r w:rsidR="00632198">
              <w:t>ім</w:t>
            </w:r>
            <w:r w:rsidRPr="004B5D62">
              <w:t xml:space="preserve">. Б. Хмельницького, 2012. </w:t>
            </w:r>
            <w:r>
              <w:t>–</w:t>
            </w:r>
            <w:r w:rsidRPr="004B5D62">
              <w:t xml:space="preserve"> 15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B5D62" w:rsidRDefault="00B623E1" w:rsidP="005C2C4C">
            <w:pPr>
              <w:rPr>
                <w:bCs/>
              </w:rPr>
            </w:pPr>
            <w:r w:rsidRPr="004B5D62">
              <w:rPr>
                <w:bCs/>
              </w:rPr>
              <w:t xml:space="preserve">Вісник Черкаського університету. </w:t>
            </w:r>
            <w:r w:rsidRPr="004B5D62">
              <w:t xml:space="preserve">Серія Педагогічні науки  </w:t>
            </w:r>
            <w:r w:rsidR="00632198">
              <w:t>Вип</w:t>
            </w:r>
            <w:r w:rsidRPr="004B5D62">
              <w:t xml:space="preserve">. № 36 (249). : наук. журн. / М-во освіти і науки, молоді та спорту України, ЧНУ </w:t>
            </w:r>
            <w:r w:rsidR="00632198">
              <w:t>ім</w:t>
            </w:r>
            <w:r w:rsidRPr="004B5D62">
              <w:t xml:space="preserve">. Б. Хмельницького ; голов. редкол.: А. І. Кузьмінський (голов. </w:t>
            </w:r>
            <w:r w:rsidR="00632198">
              <w:t>ред</w:t>
            </w:r>
            <w:r w:rsidRPr="004B5D62">
              <w:t xml:space="preserve">.) [та ін.] ; редкол. сер.: Н. А. </w:t>
            </w:r>
            <w:r w:rsidR="00632198">
              <w:t>Тарасенкова</w:t>
            </w:r>
            <w:r w:rsidRPr="004B5D62">
              <w:t xml:space="preserve"> (відп. </w:t>
            </w:r>
            <w:r w:rsidR="00632198">
              <w:t>ред</w:t>
            </w:r>
            <w:r w:rsidRPr="004B5D62">
              <w:t xml:space="preserve">.), О. А. Біда, В. М. Король [та ін.]. </w:t>
            </w:r>
            <w:r>
              <w:t>– Черкаси : Видавницт</w:t>
            </w:r>
            <w:r w:rsidRPr="004B5D62">
              <w:t xml:space="preserve">во ЧНУ </w:t>
            </w:r>
            <w:r w:rsidR="00632198">
              <w:t>ім</w:t>
            </w:r>
            <w:r w:rsidRPr="004B5D62">
              <w:t xml:space="preserve">. Б. Хмельницького, 2012. </w:t>
            </w:r>
            <w:r>
              <w:t>–</w:t>
            </w:r>
            <w:r w:rsidRPr="004B5D62">
              <w:t xml:space="preserve"> 14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B7EC6" w:rsidRDefault="00B623E1" w:rsidP="005C2C4C">
            <w:r w:rsidRPr="004B5D62">
              <w:rPr>
                <w:bCs/>
              </w:rPr>
              <w:t>Вісник Черкаського університету.</w:t>
            </w:r>
            <w:r w:rsidRPr="004B5D62">
              <w:t xml:space="preserve"> Серія Педагогічні науки.  </w:t>
            </w:r>
            <w:r w:rsidR="00632198">
              <w:t>Вип</w:t>
            </w:r>
            <w:r w:rsidRPr="004B5D62">
              <w:t xml:space="preserve">. № 37 (250). : наук. журн. / М-во освіти і науки, молоді та спорту України, ЧНУ </w:t>
            </w:r>
            <w:r w:rsidR="00632198">
              <w:t>ім</w:t>
            </w:r>
            <w:r w:rsidRPr="004B5D62">
              <w:t xml:space="preserve"> Б. Хмельницького ; голов. редкол.: А. І. Кузьмінський (голов. </w:t>
            </w:r>
            <w:r w:rsidR="00632198">
              <w:t>ред</w:t>
            </w:r>
            <w:r w:rsidRPr="004B5D62">
              <w:t xml:space="preserve">.) [та ін.] ; редкол. сер.: Н. А. </w:t>
            </w:r>
            <w:r w:rsidR="00632198">
              <w:t>Тарасенкова</w:t>
            </w:r>
            <w:r w:rsidRPr="004B5D62">
              <w:t xml:space="preserve"> (відп. </w:t>
            </w:r>
            <w:r w:rsidR="00632198">
              <w:t>ред</w:t>
            </w:r>
            <w:r w:rsidRPr="004B5D62">
              <w:t xml:space="preserve">.), О. А. Біда, В. М. Король [та ін.]. </w:t>
            </w:r>
            <w:r>
              <w:t>– Черкаси : Видавницт</w:t>
            </w:r>
            <w:r w:rsidR="00632198">
              <w:t>во ЧНУ ім</w:t>
            </w:r>
            <w:r w:rsidRPr="004B5D62">
              <w:t xml:space="preserve">. Б. Хмельницького, 2012. </w:t>
            </w:r>
            <w:r>
              <w:t>–</w:t>
            </w:r>
            <w:r w:rsidRPr="004B5D62"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D5172E" w:rsidRDefault="00B623E1" w:rsidP="005C2C4C">
            <w:r w:rsidRPr="00D5172E">
              <w:rPr>
                <w:lang w:val="ru-RU"/>
              </w:rPr>
              <w:t xml:space="preserve">Вісник Черкаського університету : наук. журн., Вип. № 19 (272). Серія Філологічні науки / М-во освіти і науки України, ЧНУ ім. Б. Хмельницького ; голов. редкол.: А. І. Кузьмінський (голов. ред.) [та ін.] ; редкол. сер.: О. О. Селіванова (відп. ред. мовозн. від.), В. Т. Поліщук (відп. ред. літературозн. від), В. В. Калько [та ін.]. </w:t>
            </w:r>
            <w:r w:rsidRPr="00665B09">
              <w:rPr>
                <w:color w:val="000000"/>
              </w:rPr>
              <w:t>–</w:t>
            </w:r>
            <w:r w:rsidRPr="00D5172E">
              <w:rPr>
                <w:lang w:val="ru-RU"/>
              </w:rPr>
              <w:t xml:space="preserve"> Черкаси : Вид</w:t>
            </w:r>
            <w:r>
              <w:rPr>
                <w:lang w:val="ru-RU"/>
              </w:rPr>
              <w:t>авницт</w:t>
            </w:r>
            <w:r w:rsidRPr="00D5172E">
              <w:rPr>
                <w:lang w:val="ru-RU"/>
              </w:rPr>
              <w:t xml:space="preserve">во ЧНУ ім. Б. Хмельницького, 2013. </w:t>
            </w:r>
            <w:r w:rsidRPr="00665B09">
              <w:rPr>
                <w:color w:val="000000"/>
              </w:rPr>
              <w:t>–</w:t>
            </w:r>
            <w:r w:rsidRPr="00D5172E">
              <w:rPr>
                <w:lang w:val="ru-RU"/>
              </w:rPr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A3444" w:rsidRDefault="00B623E1" w:rsidP="005C2C4C">
            <w:pPr>
              <w:rPr>
                <w:lang w:val="ru-RU"/>
              </w:rPr>
            </w:pPr>
            <w:r w:rsidRPr="008A3444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8A3444">
              <w:rPr>
                <w:rFonts w:eastAsia="Times New Roman"/>
                <w:lang w:val="ru-RU" w:eastAsia="ru-RU"/>
              </w:rPr>
              <w:t xml:space="preserve"> : наук. журн., № 22 (275). Серія Історичні науки / МОН України, ЧНУ ім. Б. Хмельницького ; голов. редкол.: А. І. Кузьмінський (голов. ред.) [та ін.] ; редкол. сер.: А. Ю. Чабан (відп. ред.), О. О. Драч, А. Г. Морозов</w:t>
            </w:r>
            <w:r>
              <w:rPr>
                <w:rFonts w:eastAsia="Times New Roman"/>
                <w:lang w:val="ru-RU" w:eastAsia="ru-RU"/>
              </w:rPr>
              <w:t xml:space="preserve"> [та ін.]. – Черкаси : Видавницт</w:t>
            </w:r>
            <w:r w:rsidRPr="008A3444">
              <w:rPr>
                <w:rFonts w:eastAsia="Times New Roman"/>
                <w:lang w:val="ru-RU" w:eastAsia="ru-RU"/>
              </w:rPr>
              <w:t xml:space="preserve">во ЧНУ ім. Б. Хмельницького, 2013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8A3444">
              <w:rPr>
                <w:rFonts w:eastAsia="Times New Roman"/>
                <w:lang w:val="ru-RU" w:eastAsia="ru-RU"/>
              </w:rPr>
              <w:t xml:space="preserve"> 15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F2885" w:rsidRDefault="00B623E1" w:rsidP="004F2885">
            <w:pPr>
              <w:jc w:val="both"/>
            </w:pPr>
            <w:r w:rsidRPr="008A3444">
              <w:rPr>
                <w:bCs/>
              </w:rPr>
              <w:t>Вісник Черкаського університету</w:t>
            </w:r>
            <w:r>
              <w:t xml:space="preserve"> : наук. журн., № 10 (263)</w:t>
            </w:r>
            <w:r w:rsidRPr="008A3444">
              <w:t xml:space="preserve">. Серія Педагогічні науки / М-во освіти і науки, молоді та спорту України, ЧНУ </w:t>
            </w:r>
            <w:r w:rsidR="00BA580B">
              <w:t>ім</w:t>
            </w:r>
            <w:r w:rsidRPr="008A3444">
              <w:t xml:space="preserve">. Б. Хмельницького ; редкол. : А. І. Кузьмінський (голов. </w:t>
            </w:r>
            <w:r w:rsidR="00BA580B">
              <w:t>ред</w:t>
            </w:r>
            <w:r w:rsidRPr="008A3444">
              <w:t xml:space="preserve">.) [та ін.] ; редкол. сер. : Н. А. </w:t>
            </w:r>
            <w:r w:rsidR="00BA580B">
              <w:t>Тарасенкова</w:t>
            </w:r>
            <w:r w:rsidRPr="008A3444">
              <w:t xml:space="preserve"> (відп. </w:t>
            </w:r>
            <w:r w:rsidR="00BA580B">
              <w:t>ред</w:t>
            </w:r>
            <w:r w:rsidRPr="008A3444">
              <w:t>.), О. А</w:t>
            </w:r>
            <w:r>
              <w:t xml:space="preserve">. Біда, В. М. Король [та ін.]. – Черкаси : Видавництво ЧНУ </w:t>
            </w:r>
            <w:r w:rsidR="00BA580B">
              <w:t>ім</w:t>
            </w:r>
            <w:r>
              <w:t>. Б. Хмельницького, 2013</w:t>
            </w:r>
            <w:r w:rsidRPr="008A3444">
              <w:t xml:space="preserve">. </w:t>
            </w:r>
            <w:r>
              <w:t>– 148</w:t>
            </w:r>
            <w:r w:rsidRPr="008A3444"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502E6A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F2885" w:rsidRDefault="00B623E1" w:rsidP="004F2885">
            <w:pPr>
              <w:jc w:val="both"/>
            </w:pPr>
            <w:r w:rsidRPr="00730F0F">
              <w:t xml:space="preserve">Вісник Черкаського </w:t>
            </w:r>
            <w:r>
              <w:t>університету : наук. журн., № 30 (283</w:t>
            </w:r>
            <w:r w:rsidRPr="00730F0F">
              <w:t xml:space="preserve">). Серія Педагогічні науки / МОН України, ЧНУ </w:t>
            </w:r>
            <w:r w:rsidR="00BA580B">
              <w:t>ім</w:t>
            </w:r>
            <w:r w:rsidRPr="00730F0F">
              <w:t>. Б. Хмельницького ; голов. редкол.: А. І. Кузьмін</w:t>
            </w:r>
            <w:r>
              <w:t>-</w:t>
            </w:r>
            <w:r w:rsidRPr="00730F0F">
              <w:t xml:space="preserve">ський (голов. </w:t>
            </w:r>
            <w:r w:rsidR="00BA580B">
              <w:t>ред</w:t>
            </w:r>
            <w:r w:rsidRPr="00730F0F">
              <w:t xml:space="preserve">.) [та ін.] ; редкол. сер.: Н. А. </w:t>
            </w:r>
            <w:r w:rsidR="00BA580B">
              <w:t xml:space="preserve">Тарасенкові </w:t>
            </w:r>
            <w:r w:rsidRPr="00730F0F">
              <w:t xml:space="preserve">(відп. </w:t>
            </w:r>
            <w:r w:rsidR="00BA580B">
              <w:t>ред</w:t>
            </w:r>
            <w:r w:rsidRPr="00730F0F">
              <w:t xml:space="preserve">.), О. А. Біда, Н. В. Касярум [та ін.]. </w:t>
            </w:r>
            <w:r w:rsidRPr="00665B09">
              <w:rPr>
                <w:color w:val="000000"/>
              </w:rPr>
              <w:t>–</w:t>
            </w:r>
            <w:r w:rsidRPr="00730F0F">
              <w:t xml:space="preserve"> Черкаси : Вид</w:t>
            </w:r>
            <w:r>
              <w:t>авницт</w:t>
            </w:r>
            <w:r w:rsidRPr="00730F0F">
              <w:t xml:space="preserve">во ЧНУ </w:t>
            </w:r>
            <w:r w:rsidR="00BA580B">
              <w:t>ім</w:t>
            </w:r>
            <w:r w:rsidRPr="00730F0F">
              <w:t xml:space="preserve">. Б. Хмельницького, 2013. </w:t>
            </w:r>
            <w:r w:rsidRPr="00665B09">
              <w:rPr>
                <w:color w:val="000000"/>
              </w:rPr>
              <w:t>–</w:t>
            </w:r>
            <w:r w:rsidRPr="00730F0F"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30F0F" w:rsidRDefault="00B623E1" w:rsidP="005C2C4C">
            <w:r w:rsidRPr="00730F0F">
              <w:rPr>
                <w:lang w:val="ru-RU"/>
              </w:rPr>
              <w:t>Вісник Черкаського університету : наук. журн., № 37 (290). Серія Педагогічні науки / МОН України, ЧНУ ім. Б. Хмельницького ; голов. редкол.: А. І. Кузьмін</w:t>
            </w:r>
            <w:r>
              <w:rPr>
                <w:lang w:val="ru-RU"/>
              </w:rPr>
              <w:t>-</w:t>
            </w:r>
            <w:r w:rsidRPr="00730F0F">
              <w:rPr>
                <w:lang w:val="ru-RU"/>
              </w:rPr>
              <w:t xml:space="preserve">ський (голов. ред.) [та ін.] ; редкол. сер.: Н. А. Тарасенкова (відп. ред.), О. А. Біда, Н. В. Касярум [та ін.]. </w:t>
            </w:r>
            <w:r w:rsidRPr="00665B09">
              <w:rPr>
                <w:color w:val="000000"/>
              </w:rPr>
              <w:t>–</w:t>
            </w:r>
            <w:r w:rsidRPr="00730F0F">
              <w:rPr>
                <w:lang w:val="ru-RU"/>
              </w:rPr>
              <w:t xml:space="preserve"> Черкаси : Вид</w:t>
            </w:r>
            <w:r>
              <w:rPr>
                <w:lang w:val="ru-RU"/>
              </w:rPr>
              <w:t>авницт</w:t>
            </w:r>
            <w:r w:rsidRPr="00730F0F">
              <w:rPr>
                <w:lang w:val="ru-RU"/>
              </w:rPr>
              <w:t xml:space="preserve">во ЧНУ ім. Б. Хмельницького, 2013. </w:t>
            </w:r>
            <w:r w:rsidRPr="00665B09">
              <w:rPr>
                <w:color w:val="000000"/>
              </w:rPr>
              <w:t>–</w:t>
            </w:r>
            <w:r w:rsidRPr="00730F0F">
              <w:rPr>
                <w:lang w:val="ru-RU"/>
              </w:rPr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130AB" w:rsidRDefault="00B623E1" w:rsidP="005C2C4C">
            <w:r w:rsidRPr="007130AB">
              <w:t>Вісник Черкаськ</w:t>
            </w:r>
            <w:r w:rsidR="00BA580B">
              <w:t>ого університету : наук. журн., Вип.</w:t>
            </w:r>
            <w:r w:rsidRPr="007130AB">
              <w:t xml:space="preserve"> №</w:t>
            </w:r>
            <w:r w:rsidR="00A72BE2">
              <w:t xml:space="preserve"> </w:t>
            </w:r>
            <w:r w:rsidRPr="007130AB">
              <w:t xml:space="preserve">38 (251). Серія Філологічні науки / М-во освіти і науки, молоді та спорту України, ЧНУ </w:t>
            </w:r>
            <w:r w:rsidR="00BA580B">
              <w:t>ім</w:t>
            </w:r>
            <w:r w:rsidRPr="007130AB">
              <w:t xml:space="preserve">. Б. Хмельницького ; голов. редкол.: А. І. Кузьмінський (голов. </w:t>
            </w:r>
            <w:r w:rsidR="00BA580B">
              <w:t>ред</w:t>
            </w:r>
            <w:r w:rsidRPr="007130AB">
              <w:t xml:space="preserve">.) [та ін.] ; редкол. сер.: В. Т. Поліщук (відп. </w:t>
            </w:r>
            <w:r w:rsidR="00BA580B">
              <w:t>ред</w:t>
            </w:r>
            <w:r w:rsidRPr="007130AB">
              <w:t xml:space="preserve">.), Л. В. Скорина, Л. І. Кавун [та ін.]. </w:t>
            </w:r>
            <w:r w:rsidRPr="00665B09">
              <w:rPr>
                <w:color w:val="000000"/>
              </w:rPr>
              <w:t>–</w:t>
            </w:r>
            <w:r>
              <w:t xml:space="preserve"> Черкаси : Вид</w:t>
            </w:r>
            <w:r>
              <w:rPr>
                <w:lang w:val="ru-RU"/>
              </w:rPr>
              <w:t>авницт</w:t>
            </w:r>
            <w:r w:rsidRPr="007130AB">
              <w:t xml:space="preserve">во ЧНУ </w:t>
            </w:r>
            <w:r w:rsidR="00BA580B">
              <w:t>ім</w:t>
            </w:r>
            <w:r w:rsidRPr="007130AB">
              <w:t xml:space="preserve">. Б. Хмельницького, 2012.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7130AB">
              <w:t>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130AB" w:rsidRDefault="00B623E1" w:rsidP="005C2C4C">
            <w:r w:rsidRPr="007130AB">
              <w:t xml:space="preserve">Вісник Черкаського університету </w:t>
            </w:r>
            <w:r>
              <w:t xml:space="preserve">: наук. журн., </w:t>
            </w:r>
            <w:r w:rsidR="00BA580B">
              <w:t>Вип</w:t>
            </w:r>
            <w:r>
              <w:t>. №</w:t>
            </w:r>
            <w:r w:rsidR="00A72BE2">
              <w:t xml:space="preserve"> </w:t>
            </w:r>
            <w:r>
              <w:t>38 (29</w:t>
            </w:r>
            <w:r w:rsidRPr="007130AB">
              <w:t xml:space="preserve">1). Серія Філологічні науки / М-во освіти і науки, молоді та спорту України, ЧНУ </w:t>
            </w:r>
            <w:r w:rsidR="00BA580B">
              <w:t>ім</w:t>
            </w:r>
            <w:r w:rsidRPr="007130AB">
              <w:t xml:space="preserve">. Б. Хмельницького ; голов. редкол.: А. І. Кузьмінський (голов. </w:t>
            </w:r>
            <w:r w:rsidR="00BA580B">
              <w:t>ред</w:t>
            </w:r>
            <w:r w:rsidRPr="007130AB">
              <w:t xml:space="preserve">.) [та ін.] ; редкол. сер.: В. Т. Поліщук (відп. </w:t>
            </w:r>
            <w:r w:rsidR="00BA580B">
              <w:t>ред</w:t>
            </w:r>
            <w:r w:rsidRPr="007130AB">
              <w:t xml:space="preserve">.), Л. В. </w:t>
            </w:r>
            <w:r>
              <w:t>Скорина, Л. І. Кавун [та ін.].</w:t>
            </w:r>
            <w:r w:rsidRPr="007130AB">
              <w:t xml:space="preserve">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>
              <w:t>Черкаси : Вид</w:t>
            </w:r>
            <w:r>
              <w:rPr>
                <w:lang w:val="ru-RU"/>
              </w:rPr>
              <w:t>авницт</w:t>
            </w:r>
            <w:r w:rsidRPr="007130AB">
              <w:t>во ЧН</w:t>
            </w:r>
            <w:r>
              <w:t xml:space="preserve">У </w:t>
            </w:r>
            <w:r w:rsidR="00BA580B">
              <w:t>ім</w:t>
            </w:r>
            <w:r>
              <w:t xml:space="preserve">. Б. Хмельницького, 2013. </w:t>
            </w:r>
            <w:r w:rsidRPr="00665B09">
              <w:rPr>
                <w:color w:val="000000"/>
              </w:rPr>
              <w:t>–</w:t>
            </w:r>
            <w:r>
              <w:t xml:space="preserve"> 94</w:t>
            </w:r>
            <w:r w:rsidRPr="007130AB"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C06F1F" w:rsidRDefault="00B623E1" w:rsidP="005C2C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130AB" w:rsidRDefault="00B623E1" w:rsidP="005C2C4C">
            <w:r w:rsidRPr="007130AB">
              <w:t xml:space="preserve">Вісник Черкаського університету : наук. журн., </w:t>
            </w:r>
            <w:r w:rsidR="00AE1BCA">
              <w:t>Вип</w:t>
            </w:r>
            <w:r w:rsidRPr="007130AB">
              <w:t>. №</w:t>
            </w:r>
            <w:r w:rsidR="00A72BE2">
              <w:t xml:space="preserve"> </w:t>
            </w:r>
            <w:r w:rsidRPr="007130AB">
              <w:t xml:space="preserve">32 (245). Серія Педагогічні науки / М-во освіти і науки, молоді та спорту України, ЧНУ </w:t>
            </w:r>
            <w:r w:rsidR="00AE1BCA">
              <w:t>ім</w:t>
            </w:r>
            <w:r w:rsidRPr="007130AB">
              <w:t xml:space="preserve">. Б. Хмельницького ; голов. редкол.: А. І. Кузьмінський (голов. </w:t>
            </w:r>
            <w:r w:rsidR="00AE1BCA">
              <w:t>ред</w:t>
            </w:r>
            <w:r w:rsidRPr="007130AB">
              <w:t xml:space="preserve">.) [та ін.] ; редкол. сер.: Н. А. </w:t>
            </w:r>
            <w:r w:rsidR="00AE1BCA">
              <w:t>Тарасенкова</w:t>
            </w:r>
            <w:r w:rsidRPr="007130AB">
              <w:t xml:space="preserve"> (відп. </w:t>
            </w:r>
            <w:r w:rsidR="00AE1BCA">
              <w:t>ред</w:t>
            </w:r>
            <w:r w:rsidRPr="007130AB">
              <w:t xml:space="preserve">.), О. А. Біда, В. М. Король [та ін.]. </w:t>
            </w:r>
            <w:r w:rsidRPr="00665B09">
              <w:rPr>
                <w:color w:val="000000"/>
              </w:rPr>
              <w:t>–</w:t>
            </w:r>
            <w:r>
              <w:t xml:space="preserve"> Черкаси : Вид</w:t>
            </w:r>
            <w:r>
              <w:rPr>
                <w:lang w:val="ru-RU"/>
              </w:rPr>
              <w:t>авницт</w:t>
            </w:r>
            <w:r w:rsidRPr="007130AB">
              <w:t>во Ч</w:t>
            </w:r>
            <w:r>
              <w:t xml:space="preserve">НУ </w:t>
            </w:r>
            <w:r w:rsidR="00AE1BCA">
              <w:t>ім</w:t>
            </w:r>
            <w:r>
              <w:t xml:space="preserve">. Б. Хмельницького, 2012. </w:t>
            </w:r>
            <w:r w:rsidRPr="00665B09">
              <w:rPr>
                <w:color w:val="000000"/>
              </w:rPr>
              <w:t>–</w:t>
            </w:r>
            <w:r w:rsidRPr="007130AB"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130AB" w:rsidRDefault="00B623E1" w:rsidP="00824706">
            <w:pPr>
              <w:jc w:val="both"/>
            </w:pPr>
            <w:r w:rsidRPr="00730F0F">
              <w:t xml:space="preserve">Вісник Черкаського </w:t>
            </w:r>
            <w:r>
              <w:t>університету : наук. журн., № 30 (283</w:t>
            </w:r>
            <w:r w:rsidRPr="00730F0F">
              <w:t xml:space="preserve">). Серія Педагогічні науки / МОН України, ЧНУ </w:t>
            </w:r>
            <w:r w:rsidR="00AE1BCA">
              <w:t>ім</w:t>
            </w:r>
            <w:r w:rsidRPr="00730F0F">
              <w:t>. Б. Хмельницького ; голов. редкол.: А. І. Кузьмін</w:t>
            </w:r>
            <w:r>
              <w:t>-</w:t>
            </w:r>
            <w:r w:rsidRPr="00730F0F">
              <w:t xml:space="preserve">ський (голов. </w:t>
            </w:r>
            <w:r w:rsidR="00AE1BCA">
              <w:t>ред</w:t>
            </w:r>
            <w:r w:rsidRPr="00730F0F">
              <w:t xml:space="preserve">.) [та ін.] ; редкол. сер.: Н. А. </w:t>
            </w:r>
            <w:r w:rsidR="00AE1BCA">
              <w:t xml:space="preserve">Тарасенкові </w:t>
            </w:r>
            <w:r w:rsidRPr="00730F0F">
              <w:t xml:space="preserve">(відп. </w:t>
            </w:r>
            <w:r w:rsidR="00AE1BCA">
              <w:t>ред</w:t>
            </w:r>
            <w:r w:rsidRPr="00730F0F">
              <w:t xml:space="preserve">.), О. А. Біда, Н. В. Касярум [та ін.]. </w:t>
            </w:r>
            <w:r w:rsidRPr="00665B09">
              <w:rPr>
                <w:color w:val="000000"/>
              </w:rPr>
              <w:t>–</w:t>
            </w:r>
            <w:r w:rsidRPr="00730F0F">
              <w:t xml:space="preserve"> Черкаси : Вид</w:t>
            </w:r>
            <w:r>
              <w:t>авницт</w:t>
            </w:r>
            <w:r w:rsidRPr="00730F0F">
              <w:t xml:space="preserve">во ЧНУ </w:t>
            </w:r>
            <w:r w:rsidR="00AE1BCA">
              <w:t>ім</w:t>
            </w:r>
            <w:r w:rsidRPr="00730F0F">
              <w:t xml:space="preserve">. Б. Хмельницького, 2013. </w:t>
            </w:r>
            <w:r w:rsidRPr="00665B09">
              <w:rPr>
                <w:color w:val="000000"/>
              </w:rPr>
              <w:t>–</w:t>
            </w:r>
            <w:r w:rsidRPr="00730F0F"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502E6A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44117" w:rsidRDefault="00B623E1" w:rsidP="005C2C4C">
            <w:r w:rsidRPr="00644117">
              <w:rPr>
                <w:lang w:val="ru-RU"/>
              </w:rPr>
              <w:t>Вісник Черкаського університету : наук. журн., № 36 (289). Серія Педагогічні науки / МОН України, ЧНУ ім. Б. Хмельницького ; голов. редкол.: А. І. Кузьмінсь</w:t>
            </w:r>
            <w:r w:rsidRPr="004B0054">
              <w:rPr>
                <w:lang w:val="ru-RU"/>
              </w:rPr>
              <w:t>-</w:t>
            </w:r>
            <w:r w:rsidRPr="00644117">
              <w:rPr>
                <w:lang w:val="ru-RU"/>
              </w:rPr>
              <w:t xml:space="preserve">кий (голов. ред.) [та ін.] ; редкол. сер.: Н. А. Тарасенкова (відп. ред.), О. А. Біда, В. М. Король [та ін.]. </w:t>
            </w:r>
            <w:r w:rsidRPr="00665B09">
              <w:rPr>
                <w:color w:val="000000"/>
              </w:rPr>
              <w:t>–</w:t>
            </w:r>
            <w:r>
              <w:rPr>
                <w:lang w:val="ru-RU"/>
              </w:rPr>
              <w:t xml:space="preserve"> Черкаси : Видавницт</w:t>
            </w:r>
            <w:r w:rsidRPr="00644117">
              <w:rPr>
                <w:lang w:val="ru-RU"/>
              </w:rPr>
              <w:t xml:space="preserve">во ЧНУ ім. Б. Хмельницького, 2013. </w:t>
            </w:r>
            <w:r w:rsidRPr="00665B09">
              <w:rPr>
                <w:color w:val="000000"/>
              </w:rPr>
              <w:t>–</w:t>
            </w:r>
            <w:r w:rsidRPr="00644117">
              <w:rPr>
                <w:lang w:val="ru-RU"/>
              </w:rPr>
              <w:t xml:space="preserve"> 14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130AB" w:rsidRDefault="00B623E1" w:rsidP="005C2C4C">
            <w:r w:rsidRPr="007130AB">
              <w:t xml:space="preserve">Вісник Черкаського університету : наук. журн., </w:t>
            </w:r>
            <w:r w:rsidR="00AE1BCA">
              <w:t>Вип</w:t>
            </w:r>
            <w:r w:rsidRPr="007130AB">
              <w:t xml:space="preserve">. № 1 (254). Серія Педагогічні науки / М-во освіти і науки, молоді та спорту України, ЧНУ </w:t>
            </w:r>
            <w:r w:rsidR="00AE1BCA">
              <w:t>ім</w:t>
            </w:r>
            <w:r w:rsidRPr="007130AB">
              <w:t xml:space="preserve">. Б. Хмельницького ; голов. редкол.: А. І. Кузьмінський (голов. </w:t>
            </w:r>
            <w:r w:rsidR="00AE1BCA">
              <w:t>ред</w:t>
            </w:r>
            <w:r w:rsidRPr="007130AB">
              <w:t xml:space="preserve">.) [та ін.] ; редкол. сер.: Н. А. </w:t>
            </w:r>
            <w:r w:rsidR="00AE1BCA">
              <w:t>Тарасенкова</w:t>
            </w:r>
            <w:r w:rsidRPr="007130AB">
              <w:t xml:space="preserve"> (відп. </w:t>
            </w:r>
            <w:r w:rsidR="00AE1BCA">
              <w:t>ред</w:t>
            </w:r>
            <w:r w:rsidRPr="007130AB">
              <w:t xml:space="preserve">.), О. А. Біда, В. М. Король [та ін.]. </w:t>
            </w:r>
            <w:r w:rsidRPr="00665B09">
              <w:rPr>
                <w:color w:val="000000"/>
              </w:rPr>
              <w:t>–</w:t>
            </w:r>
            <w:r w:rsidRPr="007130AB">
              <w:t xml:space="preserve"> Черкаси : Вид</w:t>
            </w:r>
            <w:r>
              <w:rPr>
                <w:lang w:val="ru-RU"/>
              </w:rPr>
              <w:t>авницт</w:t>
            </w:r>
            <w:r w:rsidRPr="007130AB">
              <w:t xml:space="preserve">во ЧНУ </w:t>
            </w:r>
            <w:r w:rsidR="00AE1BCA">
              <w:t>ім</w:t>
            </w:r>
            <w:r w:rsidRPr="007130AB">
              <w:t>. Б. Хм</w:t>
            </w:r>
            <w:r>
              <w:t xml:space="preserve">ельницького, 2013. </w:t>
            </w:r>
            <w:r w:rsidRPr="00665B09">
              <w:rPr>
                <w:color w:val="000000"/>
              </w:rPr>
              <w:t>–</w:t>
            </w:r>
            <w:r w:rsidRPr="007130AB"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130AB" w:rsidRDefault="00B623E1" w:rsidP="005C2C4C">
            <w:r w:rsidRPr="002C0E09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>
              <w:rPr>
                <w:rFonts w:eastAsia="Times New Roman"/>
                <w:lang w:val="ru-RU" w:eastAsia="ru-RU"/>
              </w:rPr>
              <w:t xml:space="preserve"> </w:t>
            </w:r>
            <w:r w:rsidRPr="002C0E09">
              <w:rPr>
                <w:rFonts w:eastAsia="Times New Roman"/>
                <w:lang w:val="ru-RU" w:eastAsia="ru-RU"/>
              </w:rPr>
              <w:t>: наук. журн., № 38 (291). Серія Прикладна математика. Інформатика / МОН України, ЧНУ ім. Б. Хмельницького ; голов. редкол.: А. І. Кузьмінський (голов. ред.) [та ін.] ; редкол. сер.: Б. П. Головня (відп. ред.), Л. В.</w:t>
            </w:r>
            <w:r>
              <w:rPr>
                <w:rFonts w:eastAsia="Times New Roman"/>
                <w:lang w:val="ru-RU" w:eastAsia="ru-RU"/>
              </w:rPr>
              <w:t xml:space="preserve"> Гришко, А. М. Гусак [та ін.]. –</w:t>
            </w:r>
            <w:r w:rsidRPr="002C0E09">
              <w:rPr>
                <w:rFonts w:eastAsia="Times New Roman"/>
                <w:lang w:val="ru-RU" w:eastAsia="ru-RU"/>
              </w:rPr>
              <w:t xml:space="preserve"> Черкаси : Видавництво ЧНУ ім. Б. Хмельницького, 2013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2C0E09">
              <w:rPr>
                <w:rFonts w:eastAsia="Times New Roman"/>
                <w:lang w:val="ru-RU" w:eastAsia="ru-RU"/>
              </w:rPr>
              <w:t xml:space="preserve"> 9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24706" w:rsidRDefault="00B623E1" w:rsidP="00824706">
            <w:pPr>
              <w:jc w:val="both"/>
            </w:pPr>
            <w:r w:rsidRPr="001D6288">
              <w:t xml:space="preserve">Вісник Черкаського </w:t>
            </w:r>
            <w:r>
              <w:t>університету : наук. журн., № 22 (315</w:t>
            </w:r>
            <w:r w:rsidRPr="001D6288">
              <w:t xml:space="preserve">). Серія Історичні науки / МОН України, ЧНУ </w:t>
            </w:r>
            <w:r w:rsidR="00BF7D10">
              <w:t>ім</w:t>
            </w:r>
            <w:r w:rsidRPr="001D6288">
              <w:t>. Б. Хмельницького</w:t>
            </w:r>
            <w:r>
              <w:t xml:space="preserve"> ; голов. редкол.: А. І. Кузьмінський</w:t>
            </w:r>
            <w:r w:rsidRPr="001D6288">
              <w:t xml:space="preserve"> (голов. </w:t>
            </w:r>
            <w:r w:rsidR="00BF7D10">
              <w:t>ред</w:t>
            </w:r>
            <w:r w:rsidRPr="001D6288">
              <w:t xml:space="preserve">.) [та ін.] ; редкол. сер.: О. О. Драч (відп. </w:t>
            </w:r>
            <w:r w:rsidR="00BF7D10">
              <w:t>ред</w:t>
            </w:r>
            <w:r w:rsidRPr="001D6288">
              <w:t xml:space="preserve">.) [та ін.]. </w:t>
            </w:r>
            <w:r>
              <w:t>–</w:t>
            </w:r>
            <w:r w:rsidRPr="001D6288">
              <w:t xml:space="preserve"> Черкаси : Вид</w:t>
            </w:r>
            <w:r>
              <w:t>авницт</w:t>
            </w:r>
            <w:r w:rsidRPr="001D6288">
              <w:t xml:space="preserve">во ЧНУ </w:t>
            </w:r>
            <w:r w:rsidR="00BF7D10">
              <w:t>ім</w:t>
            </w:r>
            <w:r w:rsidRPr="001D6288">
              <w:t>. Б. Хмельницько</w:t>
            </w:r>
            <w:r>
              <w:t>го, 2014</w:t>
            </w:r>
            <w:r w:rsidRPr="001D6288">
              <w:t xml:space="preserve">. </w:t>
            </w:r>
            <w:r>
              <w:t>– 152</w:t>
            </w:r>
            <w:r w:rsidRPr="001D6288"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502E6A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04905" w:rsidRDefault="00B623E1" w:rsidP="005C2C4C">
            <w:pPr>
              <w:rPr>
                <w:lang w:val="ru-RU"/>
              </w:rPr>
            </w:pPr>
            <w:r w:rsidRPr="00E04905">
              <w:rPr>
                <w:lang w:val="ru-RU"/>
              </w:rPr>
              <w:t>В</w:t>
            </w:r>
            <w:r>
              <w:rPr>
                <w:lang w:val="ru-RU"/>
              </w:rPr>
              <w:t xml:space="preserve">існик Черкаського університету </w:t>
            </w:r>
            <w:r w:rsidRPr="00E04905">
              <w:rPr>
                <w:lang w:val="ru-RU"/>
              </w:rPr>
              <w:t xml:space="preserve">: наук. журн., Вип. 3 (296). Серія Педагогічні науки / МОН України, ЧНУ ім. Б. Хмельницького ; голов. редкол.: А. І. Кузьмінський (голов. ред.) [та ін.] ; редкол. сер.: Н. А. Тарасенкова (відп. ред.), З. О. Сердюк, В. П. Шпак [та ін.]. </w:t>
            </w:r>
            <w:r w:rsidRPr="00665B09">
              <w:rPr>
                <w:color w:val="000000"/>
              </w:rPr>
              <w:t>–</w:t>
            </w:r>
            <w:r w:rsidRPr="00E04905">
              <w:rPr>
                <w:lang w:val="ru-RU"/>
              </w:rPr>
              <w:t xml:space="preserve"> Черкаси : Вид</w:t>
            </w:r>
            <w:r>
              <w:rPr>
                <w:lang w:val="ru-RU"/>
              </w:rPr>
              <w:t>авницт</w:t>
            </w:r>
            <w:r w:rsidRPr="00E04905">
              <w:rPr>
                <w:lang w:val="ru-RU"/>
              </w:rPr>
              <w:t xml:space="preserve">во ЧНУ ім. Б. Хмельницького, 2014. </w:t>
            </w:r>
            <w:r w:rsidRPr="00665B09">
              <w:rPr>
                <w:color w:val="000000"/>
              </w:rPr>
              <w:t>–</w:t>
            </w:r>
            <w:r w:rsidRPr="00E04905">
              <w:rPr>
                <w:lang w:val="ru-RU"/>
              </w:rPr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04905" w:rsidRDefault="00B623E1" w:rsidP="005C2C4C">
            <w:pPr>
              <w:rPr>
                <w:lang w:val="ru-RU"/>
              </w:rPr>
            </w:pPr>
            <w:r w:rsidRPr="00E04905">
              <w:rPr>
                <w:lang w:val="ru-RU"/>
              </w:rPr>
              <w:t xml:space="preserve">Вісник </w:t>
            </w:r>
            <w:r>
              <w:rPr>
                <w:lang w:val="ru-RU"/>
              </w:rPr>
              <w:t>Черкаського університету</w:t>
            </w:r>
            <w:r w:rsidRPr="00E04905">
              <w:rPr>
                <w:lang w:val="ru-RU"/>
              </w:rPr>
              <w:t xml:space="preserve"> : наук. журн., Вип. № 1 (294). Серія Педагогічні науки / МОН України, ЧНУ ім. Б. Хмельницького ; голов. редкол.: А. І. Кузьмінський (голов. ред.) [та ін.] ; редкол. сер.: Н. А. Тарасенкова (відп. ред.), З. О. Сердюк, В. П. Шпак [та ін.]. </w:t>
            </w:r>
            <w:r w:rsidRPr="00665B09">
              <w:rPr>
                <w:color w:val="000000"/>
              </w:rPr>
              <w:t>–</w:t>
            </w:r>
            <w:r w:rsidRPr="00E04905">
              <w:rPr>
                <w:lang w:val="ru-RU"/>
              </w:rPr>
              <w:t xml:space="preserve"> Черкаси : Вид</w:t>
            </w:r>
            <w:r>
              <w:rPr>
                <w:lang w:val="ru-RU"/>
              </w:rPr>
              <w:t>авницт</w:t>
            </w:r>
            <w:r w:rsidRPr="00E04905">
              <w:rPr>
                <w:lang w:val="ru-RU"/>
              </w:rPr>
              <w:t xml:space="preserve">во ЧНУ ім. Б. Хмельницького, 2014. </w:t>
            </w:r>
            <w:r w:rsidRPr="00665B09">
              <w:rPr>
                <w:color w:val="000000"/>
              </w:rPr>
              <w:t>–</w:t>
            </w:r>
            <w:r w:rsidRPr="00E04905">
              <w:rPr>
                <w:lang w:val="ru-RU"/>
              </w:rPr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F2885" w:rsidRDefault="00B623E1" w:rsidP="004F2885">
            <w:pPr>
              <w:jc w:val="both"/>
            </w:pPr>
            <w:r w:rsidRPr="00E04905">
              <w:t>В</w:t>
            </w:r>
            <w:r>
              <w:t xml:space="preserve">існик Черкаського університету : наук. журн., </w:t>
            </w:r>
            <w:r w:rsidR="00AE1BCA">
              <w:t>Вип</w:t>
            </w:r>
            <w:r>
              <w:t xml:space="preserve">. 24 (31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04905">
              <w:t xml:space="preserve">). Серія Педагогічні науки / МОН України, ЧНУ </w:t>
            </w:r>
            <w:r w:rsidR="00AE1BCA">
              <w:t>ім</w:t>
            </w:r>
            <w:r w:rsidRPr="00E04905">
              <w:t xml:space="preserve">. Б. Хмельницького ; голов. редкол.: А. І. Кузьмінський (голов. </w:t>
            </w:r>
            <w:r w:rsidR="00AE1BCA">
              <w:t>ред</w:t>
            </w:r>
            <w:r w:rsidRPr="00E04905">
              <w:t>.)</w:t>
            </w:r>
            <w:r w:rsidR="00AE1BCA">
              <w:t xml:space="preserve"> [та ін.] ; редкол. сер.: Н. А. Тарасенкова</w:t>
            </w:r>
            <w:r w:rsidRPr="00E04905">
              <w:t xml:space="preserve"> </w:t>
            </w:r>
            <w:r w:rsidR="00AE1BCA">
              <w:t>(відп. ред</w:t>
            </w:r>
            <w:r w:rsidRPr="00E04905">
              <w:t xml:space="preserve">.), З. О. Сердюк, В. П. Шпак [та ін.]. </w:t>
            </w:r>
            <w:r w:rsidRPr="00665B09">
              <w:rPr>
                <w:color w:val="000000"/>
              </w:rPr>
              <w:t>–</w:t>
            </w:r>
            <w:r w:rsidRPr="00E04905">
              <w:t xml:space="preserve"> Черкаси : Вид</w:t>
            </w:r>
            <w:r>
              <w:t>авницт</w:t>
            </w:r>
            <w:r w:rsidRPr="00E04905">
              <w:t xml:space="preserve">во ЧНУ </w:t>
            </w:r>
            <w:r w:rsidR="00AE1BCA">
              <w:t>ім</w:t>
            </w:r>
            <w:r w:rsidRPr="00E04905">
              <w:t xml:space="preserve">. Б. Хмельницького, 2014. </w:t>
            </w:r>
            <w:r w:rsidRPr="00665B09">
              <w:rPr>
                <w:color w:val="000000"/>
              </w:rPr>
              <w:t>–</w:t>
            </w:r>
            <w:r w:rsidRPr="00E04905"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502E6A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D7" w:rsidRDefault="00B623E1" w:rsidP="005C2C4C">
            <w:pPr>
              <w:rPr>
                <w:lang w:val="ru-RU"/>
              </w:rPr>
            </w:pPr>
            <w:r w:rsidRPr="00E04905">
              <w:rPr>
                <w:lang w:val="ru-RU"/>
              </w:rPr>
              <w:t xml:space="preserve">Вісник </w:t>
            </w:r>
            <w:r>
              <w:rPr>
                <w:lang w:val="ru-RU"/>
              </w:rPr>
              <w:t>Черкаського університету</w:t>
            </w:r>
            <w:r w:rsidRPr="00E04905">
              <w:rPr>
                <w:lang w:val="ru-RU"/>
              </w:rPr>
              <w:t xml:space="preserve"> : наук. журн., Вип. № </w:t>
            </w:r>
            <w:r>
              <w:rPr>
                <w:lang w:val="ru-RU"/>
              </w:rPr>
              <w:t>5 (298</w:t>
            </w:r>
            <w:r w:rsidRPr="00E04905">
              <w:rPr>
                <w:lang w:val="ru-RU"/>
              </w:rPr>
              <w:t xml:space="preserve">). Серія </w:t>
            </w:r>
            <w:r>
              <w:rPr>
                <w:lang w:val="ru-RU"/>
              </w:rPr>
              <w:t>Філол</w:t>
            </w:r>
            <w:r w:rsidRPr="00E04905">
              <w:rPr>
                <w:lang w:val="ru-RU"/>
              </w:rPr>
              <w:t>огічні науки / МОН України, ЧНУ ім. Б. Хмельницького ; голов. редкол.: А. І. Кузьмінський (голов. ред.) [та ін.] ; редкол. сер.: Н. А. Тарасенкова (відп. ред.),</w:t>
            </w:r>
          </w:p>
          <w:p w:rsidR="00B623E1" w:rsidRPr="00E04905" w:rsidRDefault="00B623E1" w:rsidP="005C2C4C">
            <w:pPr>
              <w:rPr>
                <w:lang w:val="ru-RU"/>
              </w:rPr>
            </w:pPr>
            <w:r w:rsidRPr="00E04905">
              <w:rPr>
                <w:lang w:val="ru-RU"/>
              </w:rPr>
              <w:t xml:space="preserve">З. О. Сердюк, В. П. Шпак [та ін.]. </w:t>
            </w:r>
            <w:r w:rsidRPr="00665B09">
              <w:rPr>
                <w:color w:val="000000"/>
              </w:rPr>
              <w:t>–</w:t>
            </w:r>
            <w:r w:rsidRPr="00E04905">
              <w:rPr>
                <w:lang w:val="ru-RU"/>
              </w:rPr>
              <w:t xml:space="preserve"> Черкаси : Вид</w:t>
            </w:r>
            <w:r>
              <w:rPr>
                <w:lang w:val="ru-RU"/>
              </w:rPr>
              <w:t>авницт</w:t>
            </w:r>
            <w:r w:rsidRPr="00E04905">
              <w:rPr>
                <w:lang w:val="ru-RU"/>
              </w:rPr>
              <w:t xml:space="preserve">во ЧНУ ім. Б. Хмельницького, 2014. </w:t>
            </w:r>
            <w:r w:rsidRPr="00665B09">
              <w:rPr>
                <w:color w:val="000000"/>
              </w:rPr>
              <w:t>–</w:t>
            </w:r>
            <w:r>
              <w:rPr>
                <w:lang w:val="ru-RU"/>
              </w:rPr>
              <w:t xml:space="preserve"> 147</w:t>
            </w:r>
            <w:r w:rsidRPr="00E04905">
              <w:rPr>
                <w:lang w:val="ru-RU"/>
              </w:rPr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10" w:rsidRDefault="00B623E1" w:rsidP="005C2C4C">
            <w:pPr>
              <w:rPr>
                <w:lang w:val="ru-RU"/>
              </w:rPr>
            </w:pPr>
            <w:r w:rsidRPr="00E04905">
              <w:rPr>
                <w:lang w:val="ru-RU"/>
              </w:rPr>
              <w:t>В</w:t>
            </w:r>
            <w:r>
              <w:rPr>
                <w:lang w:val="ru-RU"/>
              </w:rPr>
              <w:t xml:space="preserve">існик Черкаського університету </w:t>
            </w:r>
            <w:r w:rsidRPr="00E04905">
              <w:rPr>
                <w:lang w:val="ru-RU"/>
              </w:rPr>
              <w:t xml:space="preserve">: наук. журн., № 8 (301). Серія Педагогічні науки / МОН України, ЧНУ ім. Б. Хмельницького ; голов. редкол.: А. І. Кузьмінський (голов. ред.) [та ін.] ; редкол. сер.: Н. А. Тарасенкова (відп. ред.), З. О. Сердюк, </w:t>
            </w:r>
          </w:p>
          <w:p w:rsidR="00B623E1" w:rsidRPr="00E04905" w:rsidRDefault="00B623E1" w:rsidP="005C2C4C">
            <w:pPr>
              <w:rPr>
                <w:lang w:val="ru-RU"/>
              </w:rPr>
            </w:pPr>
            <w:r w:rsidRPr="00E04905">
              <w:rPr>
                <w:lang w:val="ru-RU"/>
              </w:rPr>
              <w:t xml:space="preserve">В. П. Шпак [та ін.]. </w:t>
            </w:r>
            <w:r w:rsidRPr="00665B09">
              <w:rPr>
                <w:color w:val="000000"/>
              </w:rPr>
              <w:t>–</w:t>
            </w:r>
            <w:r w:rsidRPr="00E04905">
              <w:rPr>
                <w:lang w:val="ru-RU"/>
              </w:rPr>
              <w:t xml:space="preserve"> Черкаси : Вид</w:t>
            </w:r>
            <w:r>
              <w:rPr>
                <w:lang w:val="ru-RU"/>
              </w:rPr>
              <w:t>авницт</w:t>
            </w:r>
            <w:r w:rsidRPr="00E04905">
              <w:rPr>
                <w:lang w:val="ru-RU"/>
              </w:rPr>
              <w:t xml:space="preserve">во ЧНУ ім. Б. Хмельницького, 2014. </w:t>
            </w:r>
            <w:r w:rsidRPr="00665B09">
              <w:rPr>
                <w:color w:val="000000"/>
              </w:rPr>
              <w:t>–</w:t>
            </w:r>
            <w:r w:rsidRPr="00E04905">
              <w:rPr>
                <w:lang w:val="ru-RU"/>
              </w:rPr>
              <w:t xml:space="preserve"> 13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04905" w:rsidRDefault="00B623E1" w:rsidP="005C2C4C">
            <w:pPr>
              <w:rPr>
                <w:lang w:val="ru-RU"/>
              </w:rPr>
            </w:pPr>
            <w:r w:rsidRPr="00E04905">
              <w:rPr>
                <w:lang w:val="ru-RU"/>
              </w:rPr>
              <w:t>В</w:t>
            </w:r>
            <w:r>
              <w:rPr>
                <w:lang w:val="ru-RU"/>
              </w:rPr>
              <w:t xml:space="preserve">існик Черкаського університету </w:t>
            </w:r>
            <w:r w:rsidRPr="00E04905">
              <w:rPr>
                <w:lang w:val="ru-RU"/>
              </w:rPr>
              <w:t>: наук. журн., № 15 (308). Серія Педагогічні науки / МОН України, ЧНУ ім. Б. Хмельницького ; голов. редкол.: А. І. Кузьмінський (голов. ред.) [та ін.] ; редкол. сер.: Н. А. Тарасенкова (відп. ред.), З. О</w:t>
            </w:r>
            <w:r>
              <w:rPr>
                <w:lang w:val="ru-RU"/>
              </w:rPr>
              <w:t xml:space="preserve">. Сердюк, В. П. Шпак [та ін.].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E04905">
              <w:rPr>
                <w:lang w:val="ru-RU"/>
              </w:rPr>
              <w:t>Черкаси : Вид</w:t>
            </w:r>
            <w:r>
              <w:rPr>
                <w:lang w:val="ru-RU"/>
              </w:rPr>
              <w:t>авницт</w:t>
            </w:r>
            <w:r w:rsidRPr="00E04905">
              <w:rPr>
                <w:lang w:val="ru-RU"/>
              </w:rPr>
              <w:t xml:space="preserve">во ЧНУ ім. Б. Хмельницького, 2014. </w:t>
            </w:r>
            <w:r w:rsidRPr="00665B09">
              <w:rPr>
                <w:color w:val="000000"/>
              </w:rPr>
              <w:t>–</w:t>
            </w:r>
            <w:r w:rsidRPr="00E04905">
              <w:rPr>
                <w:lang w:val="ru-RU"/>
              </w:rPr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103A0" w:rsidRDefault="00B623E1" w:rsidP="005C2C4C">
            <w:pPr>
              <w:rPr>
                <w:lang w:val="ru-RU"/>
              </w:rPr>
            </w:pPr>
            <w:r w:rsidRPr="00B103A0">
              <w:rPr>
                <w:lang w:val="ru-RU"/>
              </w:rPr>
              <w:t>Вісник</w:t>
            </w:r>
            <w:r>
              <w:rPr>
                <w:lang w:val="ru-RU"/>
              </w:rPr>
              <w:t xml:space="preserve"> Черкаського університету</w:t>
            </w:r>
            <w:r w:rsidRPr="00B103A0">
              <w:rPr>
                <w:lang w:val="ru-RU"/>
              </w:rPr>
              <w:t xml:space="preserve"> : наук. журн., № 6 (299). Серія Педагогічні науки / МОН України, ЧНУ ім. Б. Хмельницького ; голов. редкол.: А. І. Кузьмінський (голов. ред.) [та ін.] ; редкол. сер.: Н. А. Тарасенкова (відп. ред.), З. О. Сердюк, В. П. Шпак [та ін.]. </w:t>
            </w:r>
            <w:r w:rsidRPr="00665B09">
              <w:rPr>
                <w:color w:val="000000"/>
              </w:rPr>
              <w:t>–</w:t>
            </w:r>
            <w:r w:rsidRPr="00B103A0">
              <w:rPr>
                <w:lang w:val="ru-RU"/>
              </w:rPr>
              <w:t xml:space="preserve"> Черкаси : Вид</w:t>
            </w:r>
            <w:r>
              <w:rPr>
                <w:lang w:val="ru-RU"/>
              </w:rPr>
              <w:t>авницт</w:t>
            </w:r>
            <w:r w:rsidRPr="00B103A0">
              <w:rPr>
                <w:lang w:val="ru-RU"/>
              </w:rPr>
              <w:t xml:space="preserve">во ЧНУ ім. Б. Хмельницького, 2014. </w:t>
            </w:r>
            <w:r w:rsidRPr="00665B09">
              <w:rPr>
                <w:color w:val="000000"/>
              </w:rPr>
              <w:t>–</w:t>
            </w:r>
            <w:r w:rsidRPr="00B103A0">
              <w:rPr>
                <w:lang w:val="ru-RU"/>
              </w:rPr>
              <w:t xml:space="preserve"> 152 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103A0" w:rsidRDefault="00B623E1" w:rsidP="005C2C4C">
            <w:pPr>
              <w:rPr>
                <w:lang w:val="ru-RU"/>
              </w:rPr>
            </w:pPr>
            <w:r w:rsidRPr="00B103A0">
              <w:rPr>
                <w:lang w:val="ru-RU"/>
              </w:rPr>
              <w:t>В</w:t>
            </w:r>
            <w:r>
              <w:rPr>
                <w:lang w:val="ru-RU"/>
              </w:rPr>
              <w:t xml:space="preserve">існик Черкаського університету </w:t>
            </w:r>
            <w:r w:rsidRPr="00B103A0">
              <w:rPr>
                <w:lang w:val="ru-RU"/>
              </w:rPr>
              <w:t xml:space="preserve">: наук. журн., Вип. № 11 (304). Серія Філософія / М-во освіти і науки України, Черкаський нац. ун-т ім. Б. Хмельницького ; голов. ред. А. І. Кузьмінський. </w:t>
            </w:r>
            <w:r w:rsidRPr="00665B09">
              <w:rPr>
                <w:color w:val="000000"/>
              </w:rPr>
              <w:t>–</w:t>
            </w:r>
            <w:r w:rsidRPr="00B103A0">
              <w:rPr>
                <w:lang w:val="ru-RU"/>
              </w:rPr>
              <w:t xml:space="preserve"> Черкаси : ЧНУ ім. Б. Хмельницького, 2014. </w:t>
            </w:r>
            <w:r w:rsidRPr="00665B09">
              <w:rPr>
                <w:color w:val="000000"/>
              </w:rPr>
              <w:t>–</w:t>
            </w:r>
            <w:r w:rsidRPr="00B103A0">
              <w:rPr>
                <w:lang w:val="ru-RU"/>
              </w:rPr>
              <w:t xml:space="preserve"> 15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103A0" w:rsidRDefault="00B623E1" w:rsidP="005C2C4C">
            <w:pPr>
              <w:rPr>
                <w:lang w:val="ru-RU"/>
              </w:rPr>
            </w:pPr>
            <w:r w:rsidRPr="00762E3F">
              <w:rPr>
                <w:color w:val="000000"/>
                <w:lang w:val="ru-RU" w:eastAsia="ru-RU"/>
              </w:rPr>
              <w:t>Вісник Черкаського університету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762E3F">
              <w:rPr>
                <w:color w:val="000000"/>
                <w:lang w:val="ru-RU" w:eastAsia="ru-RU"/>
              </w:rPr>
              <w:t xml:space="preserve">: наук. журн., № </w:t>
            </w:r>
            <w:r>
              <w:rPr>
                <w:color w:val="000000"/>
                <w:lang w:val="ru-RU" w:eastAsia="ru-RU"/>
              </w:rPr>
              <w:t>12 (305</w:t>
            </w:r>
            <w:r w:rsidRPr="00762E3F">
              <w:rPr>
                <w:color w:val="000000"/>
                <w:lang w:val="ru-RU" w:eastAsia="ru-RU"/>
              </w:rPr>
              <w:t>). Серія Економічні науки / МОН України, ЧНУ ім. Б. Хмельницького ; голов. редкол.: А. І. Кузьмінсь</w:t>
            </w:r>
            <w:r>
              <w:rPr>
                <w:color w:val="000000"/>
                <w:lang w:val="ru-RU" w:eastAsia="ru-RU"/>
              </w:rPr>
              <w:t>-</w:t>
            </w:r>
            <w:r w:rsidRPr="00762E3F">
              <w:rPr>
                <w:color w:val="000000"/>
                <w:lang w:val="ru-RU" w:eastAsia="ru-RU"/>
              </w:rPr>
              <w:t>кий (голов. ред.) [та ін.] ; редкол. сер.: І. І. Кукурудза (відп. ред.), О. С. Пакліна, І. П. Мігус</w:t>
            </w:r>
            <w:r>
              <w:rPr>
                <w:color w:val="000000"/>
                <w:lang w:val="ru-RU" w:eastAsia="ru-RU"/>
              </w:rPr>
              <w:t xml:space="preserve"> [та ін.]. – Черкаси : Видавницт</w:t>
            </w:r>
            <w:r w:rsidRPr="00762E3F">
              <w:rPr>
                <w:color w:val="000000"/>
                <w:lang w:val="ru-RU" w:eastAsia="ru-RU"/>
              </w:rPr>
              <w:t xml:space="preserve">во ЧНУ ім. Б. Хмельницького, 2014. </w:t>
            </w:r>
            <w:r>
              <w:rPr>
                <w:color w:val="000000"/>
                <w:lang w:val="ru-RU" w:eastAsia="ru-RU"/>
              </w:rPr>
              <w:t>–</w:t>
            </w:r>
            <w:r w:rsidRPr="00762E3F">
              <w:rPr>
                <w:color w:val="000000"/>
                <w:lang w:val="ru-RU" w:eastAsia="ru-RU"/>
              </w:rPr>
              <w:t xml:space="preserve"> 15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103A0" w:rsidRDefault="00B623E1" w:rsidP="005C2C4C">
            <w:pPr>
              <w:rPr>
                <w:lang w:val="ru-RU"/>
              </w:rPr>
            </w:pPr>
            <w:r w:rsidRPr="00B103A0">
              <w:rPr>
                <w:lang w:val="ru-RU"/>
              </w:rPr>
              <w:t xml:space="preserve">Вісник </w:t>
            </w:r>
            <w:r>
              <w:rPr>
                <w:lang w:val="ru-RU"/>
              </w:rPr>
              <w:t>Черкаського університету</w:t>
            </w:r>
            <w:r w:rsidRPr="00B103A0">
              <w:rPr>
                <w:lang w:val="ru-RU"/>
              </w:rPr>
              <w:t xml:space="preserve"> : наук. журн., Вип. 13 (306). Серія Педагогічні науки / М-во освіти і науки України, ЧНУ ім. Б. Хмельницького ; голов. ред. А. І. Кузьмінський. </w:t>
            </w:r>
            <w:r w:rsidRPr="00665B09">
              <w:rPr>
                <w:color w:val="000000"/>
              </w:rPr>
              <w:t>–</w:t>
            </w:r>
            <w:r w:rsidRPr="00B103A0">
              <w:rPr>
                <w:lang w:val="ru-RU"/>
              </w:rPr>
              <w:t xml:space="preserve"> Черкаси : Вид</w:t>
            </w:r>
            <w:r>
              <w:rPr>
                <w:lang w:val="ru-RU"/>
              </w:rPr>
              <w:t>авницт</w:t>
            </w:r>
            <w:r w:rsidRPr="00B103A0">
              <w:rPr>
                <w:lang w:val="ru-RU"/>
              </w:rPr>
              <w:t xml:space="preserve">во ЧНУ ім. Б. Хмельницького, 2014. </w:t>
            </w:r>
            <w:r w:rsidRPr="00665B09">
              <w:rPr>
                <w:color w:val="000000"/>
              </w:rPr>
              <w:t>–</w:t>
            </w:r>
            <w:r w:rsidRPr="00B103A0">
              <w:rPr>
                <w:lang w:val="ru-RU"/>
              </w:rPr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103A0" w:rsidRDefault="00B623E1" w:rsidP="005C2C4C">
            <w:pPr>
              <w:rPr>
                <w:lang w:val="ru-RU"/>
              </w:rPr>
            </w:pPr>
            <w:r w:rsidRPr="00FE291D">
              <w:t xml:space="preserve">Вісник Черкаського університету, </w:t>
            </w:r>
            <w:r w:rsidR="00BF7D10">
              <w:t>Вип</w:t>
            </w:r>
            <w:r w:rsidRPr="00FE291D">
              <w:t xml:space="preserve">. 17 (310). Серія Педагогічні науки / М-во освіти і науки України, ЧНУ </w:t>
            </w:r>
            <w:r w:rsidR="00BF7D10">
              <w:t>ім</w:t>
            </w:r>
            <w:r w:rsidRPr="00FE291D">
              <w:t xml:space="preserve">. </w:t>
            </w:r>
            <w:r w:rsidRPr="00B103A0">
              <w:rPr>
                <w:lang w:val="ru-RU"/>
              </w:rPr>
              <w:t>Б. Хмельницького ; г</w:t>
            </w:r>
            <w:r>
              <w:rPr>
                <w:lang w:val="ru-RU"/>
              </w:rPr>
              <w:t xml:space="preserve">олов. ред. А. І. Кузьмінський. </w:t>
            </w:r>
            <w:r w:rsidRPr="00665B09">
              <w:rPr>
                <w:color w:val="000000"/>
              </w:rPr>
              <w:t>–</w:t>
            </w:r>
            <w:r>
              <w:rPr>
                <w:lang w:val="ru-RU"/>
              </w:rPr>
              <w:t xml:space="preserve"> Черкаси : Видавницт</w:t>
            </w:r>
            <w:r w:rsidRPr="00B103A0">
              <w:rPr>
                <w:lang w:val="ru-RU"/>
              </w:rPr>
              <w:t xml:space="preserve">во ЧНУ ім. Б. Хмельницького, 2014. </w:t>
            </w:r>
            <w:r w:rsidRPr="00665B09">
              <w:rPr>
                <w:color w:val="000000"/>
              </w:rPr>
              <w:t>–</w:t>
            </w:r>
            <w:r w:rsidRPr="00B103A0">
              <w:rPr>
                <w:lang w:val="ru-RU"/>
              </w:rPr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E291D" w:rsidRDefault="00B623E1" w:rsidP="005C2C4C">
            <w:r w:rsidRPr="00762E3F">
              <w:rPr>
                <w:color w:val="000000"/>
                <w:lang w:val="ru-RU" w:eastAsia="ru-RU"/>
              </w:rPr>
              <w:t>Вісник Черкаського університету</w:t>
            </w:r>
            <w:r>
              <w:rPr>
                <w:color w:val="000000"/>
                <w:lang w:val="ru-RU" w:eastAsia="ru-RU"/>
              </w:rPr>
              <w:t xml:space="preserve"> : наук. журн., № 33 (326</w:t>
            </w:r>
            <w:r w:rsidRPr="00762E3F">
              <w:rPr>
                <w:color w:val="000000"/>
                <w:lang w:val="ru-RU" w:eastAsia="ru-RU"/>
              </w:rPr>
              <w:t>). Серія Економічні науки / МОН України, ЧНУ ім. Б. Хмельницького ; голов. редкол.: А. І. Кузьмін</w:t>
            </w:r>
            <w:r>
              <w:rPr>
                <w:color w:val="000000"/>
                <w:lang w:val="ru-RU" w:eastAsia="ru-RU"/>
              </w:rPr>
              <w:t>-</w:t>
            </w:r>
            <w:r w:rsidRPr="00762E3F">
              <w:rPr>
                <w:color w:val="000000"/>
                <w:lang w:val="ru-RU" w:eastAsia="ru-RU"/>
              </w:rPr>
              <w:t>ський (голов. ред.) [та ін.] ; редкол. сер.: І. І. Кукурудза (відп. ред.), О. С. Пакліна, І. П. Мігус</w:t>
            </w:r>
            <w:r>
              <w:rPr>
                <w:color w:val="000000"/>
                <w:lang w:val="ru-RU" w:eastAsia="ru-RU"/>
              </w:rPr>
              <w:t xml:space="preserve"> [та ін.]. – Черкаси : Видавницт</w:t>
            </w:r>
            <w:r w:rsidRPr="00762E3F">
              <w:rPr>
                <w:color w:val="000000"/>
                <w:lang w:val="ru-RU" w:eastAsia="ru-RU"/>
              </w:rPr>
              <w:t xml:space="preserve">во ЧНУ ім. Б. Хмельницького, 2014. </w:t>
            </w:r>
            <w:r>
              <w:rPr>
                <w:color w:val="000000"/>
                <w:lang w:val="ru-RU" w:eastAsia="ru-RU"/>
              </w:rPr>
              <w:t>–</w:t>
            </w:r>
            <w:r w:rsidRPr="00762E3F">
              <w:rPr>
                <w:color w:val="000000"/>
                <w:lang w:val="ru-RU" w:eastAsia="ru-RU"/>
              </w:rPr>
              <w:t xml:space="preserve"> 15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E291D" w:rsidRDefault="00B623E1" w:rsidP="005C2C4C">
            <w:r w:rsidRPr="00762E3F">
              <w:rPr>
                <w:color w:val="000000"/>
                <w:lang w:val="ru-RU" w:eastAsia="ru-RU"/>
              </w:rPr>
              <w:t>Вісник Черкаського університету</w:t>
            </w:r>
            <w:r>
              <w:rPr>
                <w:color w:val="000000"/>
                <w:lang w:val="ru-RU" w:eastAsia="ru-RU"/>
              </w:rPr>
              <w:t xml:space="preserve"> : наук. журн., № 37 (330</w:t>
            </w:r>
            <w:r w:rsidRPr="00762E3F">
              <w:rPr>
                <w:color w:val="000000"/>
                <w:lang w:val="ru-RU" w:eastAsia="ru-RU"/>
              </w:rPr>
              <w:t>). Серія Економічні науки / МОН України, ЧНУ ім. Б. Хмельницького ; голов. редкол.: А. І. Кузьмінсь</w:t>
            </w:r>
            <w:r>
              <w:rPr>
                <w:color w:val="000000"/>
                <w:lang w:val="ru-RU" w:eastAsia="ru-RU"/>
              </w:rPr>
              <w:t>-</w:t>
            </w:r>
            <w:r w:rsidRPr="00762E3F">
              <w:rPr>
                <w:color w:val="000000"/>
                <w:lang w:val="ru-RU" w:eastAsia="ru-RU"/>
              </w:rPr>
              <w:t xml:space="preserve">кий (голов. ред.) [та ін.] ; редкол. сер.: І. І. Кукурудза (відп. ред.), О. С. Пакліна, І. П. Мігус [та ін.]. </w:t>
            </w:r>
            <w:r>
              <w:rPr>
                <w:color w:val="000000"/>
                <w:lang w:val="ru-RU" w:eastAsia="ru-RU"/>
              </w:rPr>
              <w:t>–</w:t>
            </w:r>
            <w:r w:rsidRPr="00762E3F">
              <w:rPr>
                <w:color w:val="000000"/>
                <w:lang w:val="ru-RU" w:eastAsia="ru-RU"/>
              </w:rPr>
              <w:t xml:space="preserve"> Черкаси : Вид</w:t>
            </w:r>
            <w:r>
              <w:rPr>
                <w:color w:val="000000"/>
                <w:lang w:val="ru-RU" w:eastAsia="ru-RU"/>
              </w:rPr>
              <w:t>авницт</w:t>
            </w:r>
            <w:r w:rsidRPr="00762E3F">
              <w:rPr>
                <w:color w:val="000000"/>
                <w:lang w:val="ru-RU" w:eastAsia="ru-RU"/>
              </w:rPr>
              <w:t xml:space="preserve">во ЧНУ ім. Б. Хмельницького, 2014. </w:t>
            </w:r>
            <w:r>
              <w:rPr>
                <w:color w:val="000000"/>
                <w:lang w:val="ru-RU" w:eastAsia="ru-RU"/>
              </w:rPr>
              <w:t>–</w:t>
            </w:r>
            <w:r w:rsidRPr="00762E3F">
              <w:rPr>
                <w:color w:val="000000"/>
                <w:lang w:val="ru-RU" w:eastAsia="ru-RU"/>
              </w:rPr>
              <w:t xml:space="preserve"> 15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E291D" w:rsidRDefault="00B623E1" w:rsidP="005C2C4C">
            <w:r w:rsidRPr="00762E3F">
              <w:rPr>
                <w:color w:val="000000"/>
                <w:lang w:val="ru-RU" w:eastAsia="ru-RU"/>
              </w:rPr>
              <w:t>Вісник Черкаського університету</w:t>
            </w:r>
            <w:r>
              <w:rPr>
                <w:color w:val="000000"/>
                <w:lang w:val="ru-RU" w:eastAsia="ru-RU"/>
              </w:rPr>
              <w:t xml:space="preserve"> : наук. журн., № 39</w:t>
            </w:r>
            <w:r w:rsidRPr="00762E3F">
              <w:rPr>
                <w:color w:val="000000"/>
                <w:lang w:val="ru-RU" w:eastAsia="ru-RU"/>
              </w:rPr>
              <w:t xml:space="preserve"> (</w:t>
            </w:r>
            <w:r>
              <w:rPr>
                <w:color w:val="000000"/>
                <w:lang w:val="ru-RU" w:eastAsia="ru-RU"/>
              </w:rPr>
              <w:t>332</w:t>
            </w:r>
            <w:r w:rsidRPr="00762E3F">
              <w:rPr>
                <w:color w:val="000000"/>
                <w:lang w:val="ru-RU" w:eastAsia="ru-RU"/>
              </w:rPr>
              <w:t>). Серія Економічні науки / МОН України, ЧНУ ім. Б. Хмельницького ; голов. редкол.: А. І. Кузьмінсь</w:t>
            </w:r>
            <w:r>
              <w:rPr>
                <w:color w:val="000000"/>
                <w:lang w:val="ru-RU" w:eastAsia="ru-RU"/>
              </w:rPr>
              <w:t>-</w:t>
            </w:r>
            <w:r w:rsidRPr="00762E3F">
              <w:rPr>
                <w:color w:val="000000"/>
                <w:lang w:val="ru-RU" w:eastAsia="ru-RU"/>
              </w:rPr>
              <w:t xml:space="preserve">кий (голов. ред.) [та ін.] ; редкол. сер.: І. І. Кукурудза (відп. ред.), О. С. Пакліна, І. П. Мігус [та ін.]. </w:t>
            </w:r>
            <w:r>
              <w:rPr>
                <w:color w:val="000000"/>
                <w:lang w:val="ru-RU" w:eastAsia="ru-RU"/>
              </w:rPr>
              <w:t>–</w:t>
            </w:r>
            <w:r w:rsidRPr="00762E3F">
              <w:rPr>
                <w:color w:val="000000"/>
                <w:lang w:val="ru-RU" w:eastAsia="ru-RU"/>
              </w:rPr>
              <w:t xml:space="preserve"> Черка</w:t>
            </w:r>
            <w:r>
              <w:rPr>
                <w:color w:val="000000"/>
                <w:lang w:val="ru-RU" w:eastAsia="ru-RU"/>
              </w:rPr>
              <w:t>си : Видавницт</w:t>
            </w:r>
            <w:r w:rsidRPr="00762E3F">
              <w:rPr>
                <w:color w:val="000000"/>
                <w:lang w:val="ru-RU" w:eastAsia="ru-RU"/>
              </w:rPr>
              <w:t xml:space="preserve">во ЧНУ ім. Б. Хмельницького, 2014. </w:t>
            </w:r>
            <w:r>
              <w:rPr>
                <w:color w:val="000000"/>
                <w:lang w:val="ru-RU" w:eastAsia="ru-RU"/>
              </w:rPr>
              <w:t>–</w:t>
            </w:r>
            <w:r w:rsidRPr="00762E3F">
              <w:rPr>
                <w:color w:val="000000"/>
                <w:lang w:val="ru-RU" w:eastAsia="ru-RU"/>
              </w:rPr>
              <w:t xml:space="preserve"> 15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DF43BB" w:rsidRDefault="00B623E1" w:rsidP="005C2C4C">
            <w:pPr>
              <w:rPr>
                <w:lang w:val="ru-RU" w:eastAsia="ru-RU"/>
              </w:rPr>
            </w:pPr>
            <w:r w:rsidRPr="00DF43BB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DF43BB">
              <w:rPr>
                <w:rFonts w:eastAsia="Times New Roman"/>
                <w:lang w:val="ru-RU" w:eastAsia="ru-RU"/>
              </w:rPr>
              <w:t xml:space="preserve"> : наук. журн., № 40 (333). Серія Філологічні науки / М-во освіти і науки України, ЧНУ ім. Б. Хмельницького ; голов. ред. А. І. Кузьмінський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DF43BB">
              <w:rPr>
                <w:rFonts w:eastAsia="Times New Roman"/>
                <w:lang w:val="ru-RU" w:eastAsia="ru-RU"/>
              </w:rPr>
              <w:t xml:space="preserve"> Черкаси : Видавництво ЧНУ ім. Б. Хмельницького, 2014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DF43BB">
              <w:rPr>
                <w:rFonts w:eastAsia="Times New Roman"/>
                <w:lang w:val="ru-RU" w:eastAsia="ru-RU"/>
              </w:rPr>
              <w:t xml:space="preserve"> 15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44BA7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544BA7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544BA7">
              <w:rPr>
                <w:rFonts w:eastAsia="Times New Roman"/>
                <w:lang w:val="ru-RU" w:eastAsia="ru-RU"/>
              </w:rPr>
              <w:t xml:space="preserve"> : наук. журн., № 24 (357). Серія Економічні науки / М-во освіти і науки України, Черкаський нац. ун-т ім. Б. Хмельницького ; голов. редкол.: О. В. Черевко (голов. ред.) [та ін.] ; редкол. сер.: І. І. Кукурудза (відп. ред.)</w:t>
            </w:r>
            <w:r>
              <w:rPr>
                <w:rFonts w:eastAsia="Times New Roman"/>
                <w:lang w:val="ru-RU" w:eastAsia="ru-RU"/>
              </w:rPr>
              <w:t xml:space="preserve"> [та ін.]. </w:t>
            </w:r>
            <w:r w:rsidR="002548F0">
              <w:rPr>
                <w:rFonts w:eastAsia="Times New Roman"/>
                <w:lang w:val="ru-RU" w:eastAsia="ru-RU"/>
              </w:rPr>
              <w:t>–</w:t>
            </w:r>
            <w:r>
              <w:rPr>
                <w:rFonts w:eastAsia="Times New Roman"/>
                <w:lang w:val="ru-RU" w:eastAsia="ru-RU"/>
              </w:rPr>
              <w:t xml:space="preserve"> Черкаси : Видавницт</w:t>
            </w:r>
            <w:r w:rsidRPr="00544BA7">
              <w:rPr>
                <w:rFonts w:eastAsia="Times New Roman"/>
                <w:lang w:val="ru-RU" w:eastAsia="ru-RU"/>
              </w:rPr>
              <w:t xml:space="preserve">во ЧНУ ім. Б. Хмельницького, 2015. </w:t>
            </w:r>
            <w:r w:rsidR="002548F0">
              <w:rPr>
                <w:rFonts w:eastAsia="Times New Roman"/>
                <w:lang w:val="ru-RU" w:eastAsia="ru-RU"/>
              </w:rPr>
              <w:t>–</w:t>
            </w:r>
            <w:r w:rsidRPr="00544BA7">
              <w:rPr>
                <w:rFonts w:eastAsia="Times New Roman"/>
                <w:lang w:val="ru-RU" w:eastAsia="ru-RU"/>
              </w:rPr>
              <w:t xml:space="preserve"> 12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B0054" w:rsidRDefault="00B623E1" w:rsidP="005C2C4C">
            <w:pPr>
              <w:rPr>
                <w:lang w:val="ru-RU" w:eastAsia="ru-RU"/>
              </w:rPr>
            </w:pPr>
            <w:r w:rsidRPr="004B0054">
              <w:rPr>
                <w:lang w:val="ru-RU" w:eastAsia="ru-RU"/>
              </w:rPr>
              <w:t xml:space="preserve">Вісник Черкаського університету : наук. журн., № 33 (366). Серія Економічні науки / МОН України, ЧНУ ім. Б. Хмельницького ; голов. редкол.: О. В. Черевко (голов. ред.) [та ін.] ; редкол. сер.: І. І. Кукурудза (відп. ред.) [та ін.]. </w:t>
            </w:r>
            <w:r w:rsidRPr="004B0054">
              <w:t>–</w:t>
            </w:r>
            <w:r>
              <w:rPr>
                <w:lang w:val="ru-RU" w:eastAsia="ru-RU"/>
              </w:rPr>
              <w:t xml:space="preserve"> Черкаси : Видавницт</w:t>
            </w:r>
            <w:r w:rsidRPr="004B0054">
              <w:rPr>
                <w:lang w:val="ru-RU" w:eastAsia="ru-RU"/>
              </w:rPr>
              <w:t xml:space="preserve">во ЧНУ ім. Б. Хмельницького, 2015. </w:t>
            </w:r>
            <w:r w:rsidRPr="004B0054">
              <w:t>–</w:t>
            </w:r>
            <w:r w:rsidRPr="004B0054">
              <w:rPr>
                <w:lang w:val="ru-RU" w:eastAsia="ru-RU"/>
              </w:rPr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F284B" w:rsidRDefault="00B623E1" w:rsidP="005C2C4C">
            <w:pPr>
              <w:jc w:val="center"/>
            </w:pPr>
            <w:r>
              <w:rPr>
                <w:lang w:val="en-US"/>
              </w:rPr>
              <w:t>1</w:t>
            </w:r>
            <w:r>
              <w:t>8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44BA7" w:rsidRDefault="00B623E1" w:rsidP="005C2C4C">
            <w:pPr>
              <w:rPr>
                <w:lang w:val="ru-RU" w:eastAsia="ru-RU"/>
              </w:rPr>
            </w:pPr>
            <w:r w:rsidRPr="00544BA7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544BA7">
              <w:rPr>
                <w:rFonts w:eastAsia="Times New Roman"/>
                <w:lang w:val="ru-RU" w:eastAsia="ru-RU"/>
              </w:rPr>
              <w:t xml:space="preserve"> : наук. журн., № 35 (368). Серія Історичні науки / МОН України, ЧНУ ім. Б. Хмельницького ; голов. редкол.: О. В. Черевко (голов. ред.) [та ін.] ; редкол. сер.: О. О. Драч (відп. ред.) [та ін.]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544BA7">
              <w:rPr>
                <w:rFonts w:eastAsia="Times New Roman"/>
                <w:lang w:val="ru-RU" w:eastAsia="ru-RU"/>
              </w:rPr>
              <w:t xml:space="preserve"> Черкаси : Видавництво ЧНУ ім. Б. Хмельницького, 2015</w:t>
            </w:r>
            <w:r>
              <w:rPr>
                <w:rFonts w:eastAsia="Times New Roman"/>
                <w:lang w:val="ru-RU" w:eastAsia="ru-RU"/>
              </w:rPr>
              <w:t>. –</w:t>
            </w:r>
            <w:r w:rsidRPr="00544BA7">
              <w:rPr>
                <w:rFonts w:eastAsia="Times New Roman"/>
                <w:lang w:val="ru-RU" w:eastAsia="ru-RU"/>
              </w:rPr>
              <w:t xml:space="preserve"> 12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44BA7" w:rsidRDefault="00B623E1" w:rsidP="005C2C4C">
            <w:pPr>
              <w:jc w:val="center"/>
            </w:pPr>
            <w: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522E8" w:rsidRDefault="00B623E1" w:rsidP="00A522E8">
            <w:pPr>
              <w:jc w:val="both"/>
            </w:pPr>
            <w:r w:rsidRPr="00544BA7">
              <w:rPr>
                <w:bCs/>
              </w:rPr>
              <w:t>Вісник Черкаського університету</w:t>
            </w:r>
            <w:r>
              <w:t xml:space="preserve"> : наук. журн., № 3 (336</w:t>
            </w:r>
            <w:r w:rsidRPr="00544BA7">
              <w:t xml:space="preserve">). Серія Педагогічні науки / МОН України, ЧНУ </w:t>
            </w:r>
            <w:r w:rsidR="00AE1BCA">
              <w:t>ім</w:t>
            </w:r>
            <w:r w:rsidRPr="00544BA7">
              <w:t xml:space="preserve">. Б. Хмельницького ; голов. редкол.: О. В. </w:t>
            </w:r>
            <w:r w:rsidR="00AE1BCA">
              <w:t>Черевко</w:t>
            </w:r>
            <w:r w:rsidRPr="00544BA7">
              <w:t xml:space="preserve"> (голов. </w:t>
            </w:r>
            <w:r w:rsidR="00AE1BCA">
              <w:t>ред</w:t>
            </w:r>
            <w:r w:rsidRPr="00544BA7">
              <w:t>.) [та ін.]; редкол. сер.: К. М. Гне</w:t>
            </w:r>
            <w:r w:rsidR="00AE1BCA">
              <w:t>зділова (відп. ред</w:t>
            </w:r>
            <w:r>
              <w:t>.) [та ін.]. –</w:t>
            </w:r>
            <w:r w:rsidRPr="00544BA7">
              <w:t xml:space="preserve"> Черкаси : Видавництво ЧНУ </w:t>
            </w:r>
            <w:r w:rsidR="00AE1BCA">
              <w:t>ім</w:t>
            </w:r>
            <w:r w:rsidRPr="00544BA7">
              <w:t>. Б. Хмельницького, 2015</w:t>
            </w:r>
            <w:r>
              <w:t>. –</w:t>
            </w:r>
            <w:r w:rsidRPr="00544BA7"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</w:pPr>
            <w: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F2885" w:rsidRDefault="00B623E1" w:rsidP="004F2885">
            <w:pPr>
              <w:jc w:val="both"/>
            </w:pPr>
            <w:r w:rsidRPr="00544BA7">
              <w:rPr>
                <w:bCs/>
              </w:rPr>
              <w:t>Вісник Черкаського університету</w:t>
            </w:r>
            <w:r>
              <w:t xml:space="preserve"> : наук. журн., № 10 (343</w:t>
            </w:r>
            <w:r w:rsidRPr="00544BA7">
              <w:t xml:space="preserve">). Серія Педагогічні науки / МОН України, ЧНУ </w:t>
            </w:r>
            <w:r w:rsidR="00AE1BCA">
              <w:t>ім</w:t>
            </w:r>
            <w:r w:rsidRPr="00544BA7">
              <w:t>. Б. Хмельницького ; голов. ред</w:t>
            </w:r>
            <w:r w:rsidR="00AE1BCA">
              <w:t>кол.: О. В. Черевко</w:t>
            </w:r>
            <w:r w:rsidRPr="00544BA7">
              <w:t xml:space="preserve"> (голов. </w:t>
            </w:r>
            <w:r w:rsidR="00AE1BCA">
              <w:t>ред</w:t>
            </w:r>
            <w:r w:rsidRPr="00544BA7">
              <w:t>.) [та ін.]; редкол. сер.: К. М. Гне</w:t>
            </w:r>
            <w:r>
              <w:t xml:space="preserve">зділова (відп. </w:t>
            </w:r>
            <w:r w:rsidR="00AE1BCA">
              <w:t>ред</w:t>
            </w:r>
            <w:r>
              <w:t>.) [та ін.]. –</w:t>
            </w:r>
            <w:r w:rsidRPr="00544BA7">
              <w:t xml:space="preserve"> Черкаси : Видавництво ЧНУ </w:t>
            </w:r>
            <w:r w:rsidR="00AE1BCA">
              <w:t>ім</w:t>
            </w:r>
            <w:r w:rsidRPr="00544BA7">
              <w:t>. Б. Хмельницького, 2015</w:t>
            </w:r>
            <w:r>
              <w:t>. – 150</w:t>
            </w:r>
            <w:r w:rsidRPr="00544BA7"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</w:pPr>
            <w:r>
              <w:t>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24706" w:rsidRDefault="00B623E1" w:rsidP="004F2885">
            <w:pPr>
              <w:jc w:val="both"/>
            </w:pPr>
            <w:r w:rsidRPr="00544BA7">
              <w:rPr>
                <w:bCs/>
              </w:rPr>
              <w:t>Вісник Черкаського університету</w:t>
            </w:r>
            <w:r>
              <w:t xml:space="preserve"> : наук. журн., № 17 (350</w:t>
            </w:r>
            <w:r w:rsidRPr="00544BA7">
              <w:t xml:space="preserve">). Серія Педагогічні науки / МОН України, ЧНУ </w:t>
            </w:r>
            <w:r w:rsidR="00AE1BCA">
              <w:t>ім</w:t>
            </w:r>
            <w:r w:rsidRPr="00544BA7">
              <w:t xml:space="preserve">. Б. Хмельницького ; голов. редкол.: О. В. </w:t>
            </w:r>
            <w:r w:rsidR="00AE1BCA">
              <w:t>Черевко</w:t>
            </w:r>
            <w:r w:rsidRPr="00544BA7">
              <w:t xml:space="preserve"> (голов. </w:t>
            </w:r>
            <w:r w:rsidR="00AE1BCA">
              <w:t>ред</w:t>
            </w:r>
            <w:r w:rsidRPr="00544BA7">
              <w:t>.) [та ін.]; редкол. сер.: К. М. Гне</w:t>
            </w:r>
            <w:r>
              <w:t xml:space="preserve">зділова (відп. </w:t>
            </w:r>
            <w:r w:rsidR="00AE1BCA">
              <w:t>ред</w:t>
            </w:r>
            <w:r>
              <w:t>.) [та ін.]. –</w:t>
            </w:r>
            <w:r w:rsidRPr="00544BA7">
              <w:t xml:space="preserve"> Черкаси : Видавництво ЧНУ </w:t>
            </w:r>
            <w:r w:rsidR="00AE1BCA">
              <w:t>ім</w:t>
            </w:r>
            <w:r w:rsidRPr="00544BA7">
              <w:t>. Б. Хмельницького, 2015</w:t>
            </w:r>
            <w:r>
              <w:t>. –</w:t>
            </w:r>
            <w:r w:rsidRPr="00544BA7"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</w:pPr>
            <w: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63DA5" w:rsidRDefault="00B623E1" w:rsidP="005C2C4C">
            <w:pPr>
              <w:rPr>
                <w:lang w:val="ru-RU" w:eastAsia="ru-RU"/>
              </w:rPr>
            </w:pPr>
            <w:r w:rsidRPr="005D2899">
              <w:rPr>
                <w:color w:val="000000"/>
                <w:lang w:eastAsia="ru-RU"/>
              </w:rPr>
              <w:t xml:space="preserve">Вісник Черкаського університету : наук. журн., Серія Економічні науки, № 1 / МОН України, ЧНУ ім. </w:t>
            </w:r>
            <w:r w:rsidRPr="00762E3F">
              <w:rPr>
                <w:color w:val="000000"/>
                <w:lang w:val="ru-RU" w:eastAsia="ru-RU"/>
              </w:rPr>
              <w:t>Б. Хмельницького ; голов. редкол.: О. В. Черевко (голов. ред.) [та ін.] ; редкол. сер.: І. І. Кукурудза (відп. ред.)</w:t>
            </w:r>
            <w:r>
              <w:rPr>
                <w:color w:val="000000"/>
                <w:lang w:val="ru-RU" w:eastAsia="ru-RU"/>
              </w:rPr>
              <w:t xml:space="preserve"> [та ін.]. – Черкаси : Видавницт</w:t>
            </w:r>
            <w:r w:rsidRPr="00762E3F">
              <w:rPr>
                <w:color w:val="000000"/>
                <w:lang w:val="ru-RU" w:eastAsia="ru-RU"/>
              </w:rPr>
              <w:t xml:space="preserve">во ЧНУ ім. Б. Хмельницького, 2016. </w:t>
            </w:r>
            <w:r>
              <w:rPr>
                <w:color w:val="000000"/>
                <w:lang w:val="ru-RU" w:eastAsia="ru-RU"/>
              </w:rPr>
              <w:t>–</w:t>
            </w:r>
            <w:r w:rsidRPr="00762E3F">
              <w:rPr>
                <w:color w:val="000000"/>
                <w:lang w:val="ru-RU" w:eastAsia="ru-RU"/>
              </w:rPr>
              <w:t xml:space="preserve"> 15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</w:pPr>
            <w:r>
              <w:t>8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B4FB0" w:rsidRDefault="00B623E1" w:rsidP="005C2C4C">
            <w:pPr>
              <w:rPr>
                <w:lang w:val="ru-RU" w:eastAsia="ru-RU"/>
              </w:rPr>
            </w:pPr>
            <w:r w:rsidRPr="005D2899">
              <w:rPr>
                <w:rFonts w:eastAsia="Times New Roman"/>
                <w:bCs/>
                <w:lang w:eastAsia="ru-RU"/>
              </w:rPr>
              <w:t>Вісник Черкаського університету</w:t>
            </w:r>
            <w:r w:rsidRPr="005D2899">
              <w:rPr>
                <w:rFonts w:eastAsia="Times New Roman"/>
                <w:lang w:eastAsia="ru-RU"/>
              </w:rPr>
              <w:t xml:space="preserve"> : наук. журн., Серія Педагогічні науки, № 1 / МОН України, ЧНУ ім. </w:t>
            </w:r>
            <w:r w:rsidRPr="006B4FB0">
              <w:rPr>
                <w:rFonts w:eastAsia="Times New Roman"/>
                <w:lang w:val="ru-RU" w:eastAsia="ru-RU"/>
              </w:rPr>
              <w:t xml:space="preserve">Б. Хмельницького ; голов. редкол.: О. В. Черевко (голов. ред.) [та ін.]; редкол. сер.: К. М. Гнезділова (відп. ред.) [та ін.]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6B4FB0">
              <w:rPr>
                <w:rFonts w:eastAsia="Times New Roman"/>
                <w:lang w:val="ru-RU" w:eastAsia="ru-RU"/>
              </w:rPr>
              <w:t xml:space="preserve"> Черкаси : Видавництво ЧНУ ім. Б. Хмельницького, 2016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6B4FB0">
              <w:rPr>
                <w:rFonts w:eastAsia="Times New Roman"/>
                <w:lang w:val="ru-RU" w:eastAsia="ru-RU"/>
              </w:rPr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</w:pPr>
            <w: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45020" w:rsidRDefault="00B623E1" w:rsidP="00145020">
            <w:pPr>
              <w:jc w:val="both"/>
            </w:pPr>
            <w:r w:rsidRPr="006B4FB0">
              <w:rPr>
                <w:bCs/>
              </w:rPr>
              <w:t>Вісник Черкаського університету</w:t>
            </w:r>
            <w:r w:rsidRPr="006B4FB0">
              <w:t xml:space="preserve"> : наук. жур</w:t>
            </w:r>
            <w:r>
              <w:t>н., Серія Педагогічні науки, № 8</w:t>
            </w:r>
            <w:r w:rsidRPr="006B4FB0">
              <w:t xml:space="preserve"> / МОН України, ЧНУ </w:t>
            </w:r>
            <w:r w:rsidR="00AE1BCA">
              <w:t>ім</w:t>
            </w:r>
            <w:r w:rsidRPr="006B4FB0">
              <w:t xml:space="preserve">. Б. Хмельницького ; голов. редкол.: О. В. </w:t>
            </w:r>
            <w:r w:rsidR="00AE1BCA">
              <w:t>Черевко</w:t>
            </w:r>
            <w:r w:rsidRPr="006B4FB0">
              <w:t xml:space="preserve"> (голов. </w:t>
            </w:r>
            <w:r w:rsidR="00AE1BCA">
              <w:t>ред</w:t>
            </w:r>
            <w:r w:rsidRPr="006B4FB0">
              <w:t xml:space="preserve">.) [та ін.]; редкол. сер.: К. М. Гнезділова (відп. </w:t>
            </w:r>
            <w:r w:rsidR="00AE1BCA">
              <w:t>ред</w:t>
            </w:r>
            <w:r w:rsidRPr="006B4FB0">
              <w:t xml:space="preserve">.) [та ін.]. </w:t>
            </w:r>
            <w:r>
              <w:t>–</w:t>
            </w:r>
            <w:r w:rsidRPr="006B4FB0">
              <w:t xml:space="preserve"> Черкаси : Видавництво ЧНУ </w:t>
            </w:r>
            <w:r w:rsidR="00AE1BCA">
              <w:t>ім</w:t>
            </w:r>
            <w:r w:rsidRPr="006B4FB0">
              <w:t xml:space="preserve">. Б. Хмельницького, 2016. </w:t>
            </w:r>
            <w:r>
              <w:t>–</w:t>
            </w:r>
            <w:r w:rsidRPr="006B4FB0"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</w:pPr>
            <w: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62E3F" w:rsidRDefault="00B623E1" w:rsidP="005C2C4C">
            <w:pPr>
              <w:rPr>
                <w:color w:val="000000"/>
                <w:lang w:val="ru-RU" w:eastAsia="ru-RU"/>
              </w:rPr>
            </w:pPr>
            <w:r w:rsidRPr="00544BA7">
              <w:rPr>
                <w:rFonts w:eastAsia="Times New Roman"/>
                <w:bCs/>
                <w:lang w:val="ru-RU" w:eastAsia="ru-RU"/>
              </w:rPr>
              <w:t>Вісник Черкаського університету</w:t>
            </w:r>
            <w:r w:rsidRPr="00544BA7">
              <w:rPr>
                <w:rFonts w:eastAsia="Times New Roman"/>
                <w:lang w:val="ru-RU" w:eastAsia="ru-RU"/>
              </w:rPr>
              <w:t xml:space="preserve"> :</w:t>
            </w:r>
            <w:r>
              <w:rPr>
                <w:rFonts w:eastAsia="Times New Roman"/>
                <w:lang w:val="ru-RU" w:eastAsia="ru-RU"/>
              </w:rPr>
              <w:t xml:space="preserve"> наук. журн., № 1</w:t>
            </w:r>
            <w:r w:rsidRPr="00544BA7">
              <w:rPr>
                <w:rFonts w:eastAsia="Times New Roman"/>
                <w:lang w:val="ru-RU" w:eastAsia="ru-RU"/>
              </w:rPr>
              <w:t xml:space="preserve">. Серія Історичні науки / МОН України, ЧНУ ім. Б. Хмельницького ; голов. редкол.: О. В. Черевко (голов. ред.) [та ін.] ; редкол. сер.: О. О. Драч (відп. ред.) [та ін.]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544BA7">
              <w:rPr>
                <w:rFonts w:eastAsia="Times New Roman"/>
                <w:lang w:val="ru-RU" w:eastAsia="ru-RU"/>
              </w:rPr>
              <w:t xml:space="preserve"> Черкаси : Видавництво ЧНУ ім. Б. Хмельницького, </w:t>
            </w:r>
            <w:r>
              <w:rPr>
                <w:rFonts w:eastAsia="Times New Roman"/>
                <w:lang w:val="ru-RU" w:eastAsia="ru-RU"/>
              </w:rPr>
              <w:t>2016. – 13</w:t>
            </w:r>
            <w:r w:rsidRPr="00544BA7">
              <w:rPr>
                <w:rFonts w:eastAsia="Times New Roman"/>
                <w:lang w:val="ru-RU" w:eastAsia="ru-RU"/>
              </w:rPr>
              <w:t>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</w:pPr>
            <w:r>
              <w:t>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44BA7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5D2899">
              <w:rPr>
                <w:rFonts w:eastAsia="Times New Roman"/>
                <w:bCs/>
                <w:lang w:eastAsia="ru-RU"/>
              </w:rPr>
              <w:t>Вісник Черкаського університету</w:t>
            </w:r>
            <w:r w:rsidRPr="005D2899">
              <w:rPr>
                <w:rFonts w:eastAsia="Times New Roman"/>
                <w:lang w:eastAsia="ru-RU"/>
              </w:rPr>
              <w:t xml:space="preserve"> : наук. журн., Серія Філософія, № 1 / М-во освіти і науки України, Черкаський нац. ун-т ім. </w:t>
            </w:r>
            <w:r w:rsidRPr="00F379E3">
              <w:rPr>
                <w:rFonts w:eastAsia="Times New Roman"/>
                <w:lang w:val="ru-RU" w:eastAsia="ru-RU"/>
              </w:rPr>
              <w:t xml:space="preserve">Б. Хмельницького ; редкол.: О. В. Черевко (голов. ред.) [та ін.] ; редкол. серії: О. В. Марченко (відп. ред.) [та ін.]. </w:t>
            </w:r>
            <w:r w:rsidR="002548F0">
              <w:rPr>
                <w:rFonts w:eastAsia="Times New Roman"/>
                <w:lang w:val="ru-RU" w:eastAsia="ru-RU"/>
              </w:rPr>
              <w:t>–</w:t>
            </w:r>
            <w:r w:rsidRPr="00F379E3">
              <w:rPr>
                <w:rFonts w:eastAsia="Times New Roman"/>
                <w:lang w:val="ru-RU" w:eastAsia="ru-RU"/>
              </w:rPr>
              <w:t xml:space="preserve"> Черкаси : ЧНУ ім. Б. Хмельницького, 2016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F379E3">
              <w:rPr>
                <w:rFonts w:eastAsia="Times New Roman"/>
                <w:lang w:val="ru-RU" w:eastAsia="ru-RU"/>
              </w:rPr>
              <w:t xml:space="preserve"> 12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</w:pPr>
            <w: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D20B8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5D2899">
              <w:rPr>
                <w:lang w:eastAsia="ru-RU"/>
              </w:rPr>
              <w:t xml:space="preserve">Вісник Черкаського університету : наук. журн., Серія Економічні науки, № 1 / МОН України, ЧНУ ім. </w:t>
            </w:r>
            <w:r w:rsidRPr="004D20B8">
              <w:rPr>
                <w:lang w:val="ru-RU" w:eastAsia="ru-RU"/>
              </w:rPr>
              <w:t>Б. Хмельницького ; голов. редкол.: О. В. Черевко (голов. ред.) [та ін.] ; редкол. сер.: І. І. Кукурудза (відп. ред.) [та і</w:t>
            </w:r>
            <w:r>
              <w:rPr>
                <w:lang w:val="ru-RU" w:eastAsia="ru-RU"/>
              </w:rPr>
              <w:t>н.]. – Черкаси : Видавницт</w:t>
            </w:r>
            <w:r w:rsidRPr="004D20B8">
              <w:rPr>
                <w:lang w:val="ru-RU" w:eastAsia="ru-RU"/>
              </w:rPr>
              <w:t>во ЧНУ ім. Б. Хмельницького, 2017. – 15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</w:pPr>
            <w: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D20B8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5D2899">
              <w:rPr>
                <w:lang w:eastAsia="ru-RU"/>
              </w:rPr>
              <w:t xml:space="preserve">Вісник Черкаського університету : наук. журн., Серія Економічні науки, № 1, Ч. 2 / МОН України, ЧНУ ім. </w:t>
            </w:r>
            <w:r w:rsidRPr="004D20B8">
              <w:rPr>
                <w:lang w:val="ru-RU" w:eastAsia="ru-RU"/>
              </w:rPr>
              <w:t xml:space="preserve">Б. Хмельницького ; голов. редкол.: О. В. Черевко (голов. ред.) [та ін.] ; редкол. сер.: І. І. Кукурудза (відп. </w:t>
            </w:r>
            <w:r>
              <w:rPr>
                <w:lang w:val="ru-RU" w:eastAsia="ru-RU"/>
              </w:rPr>
              <w:t>ред.) [та ін.]. – Черкаси : Видавницт</w:t>
            </w:r>
            <w:r w:rsidRPr="004D20B8">
              <w:rPr>
                <w:lang w:val="ru-RU" w:eastAsia="ru-RU"/>
              </w:rPr>
              <w:t>во ЧНУ і</w:t>
            </w:r>
            <w:r>
              <w:rPr>
                <w:lang w:val="ru-RU" w:eastAsia="ru-RU"/>
              </w:rPr>
              <w:t>м. Б. Хмельницького, 2017. – 152</w:t>
            </w:r>
            <w:r w:rsidRPr="004D20B8">
              <w:rPr>
                <w:lang w:val="ru-RU" w:eastAsia="ru-RU"/>
              </w:rPr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502E6A" w:rsidP="005C2C4C">
            <w:pPr>
              <w:jc w:val="center"/>
            </w:pPr>
            <w: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260D5" w:rsidRDefault="00B623E1" w:rsidP="005C2C4C">
            <w:r w:rsidRPr="00A104F6">
              <w:t>Випускна (кваліфікаційна, дипломна</w:t>
            </w:r>
            <w:r w:rsidRPr="00665B09">
              <w:rPr>
                <w:b/>
                <w:bCs/>
              </w:rPr>
              <w:t>,</w:t>
            </w:r>
            <w:r>
              <w:t xml:space="preserve"> магістерська) робота : метод. рек. / М-во освіти і науки, молоді та спорту України, Черкаський нац. ун-т </w:t>
            </w:r>
            <w:r w:rsidR="00AE1BCA">
              <w:t>ім</w:t>
            </w:r>
            <w:r>
              <w:t xml:space="preserve">. Б. Хмельницького ; уклад. С. М. Тараненко. – Черкаси : Видавництво ЧНУ </w:t>
            </w:r>
            <w:r w:rsidR="00AE1BCA">
              <w:t>ім</w:t>
            </w:r>
            <w:r>
              <w:t>. Б. Хмельницького, 2010. – 79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r w:rsidRPr="00A104F6">
              <w:t>Вища педагогічна освіта</w:t>
            </w:r>
            <w:r>
              <w:t xml:space="preserve"> і наука України: історія, сьогодення та  перспективи розвитку. Черкаська область / Нац. </w:t>
            </w:r>
            <w:r w:rsidR="00AE1BCA">
              <w:t>акад</w:t>
            </w:r>
            <w:r w:rsidR="002548F0">
              <w:t xml:space="preserve"> </w:t>
            </w:r>
            <w:r>
              <w:t xml:space="preserve">. пед. наук України, Асоціація ректорів пед. ун-тів Європи, Ін-т вищої освіти ; </w:t>
            </w:r>
            <w:r w:rsidR="005F27DE">
              <w:t>ред</w:t>
            </w:r>
            <w:r>
              <w:t>. рада вид.: В. Г. Кремень (голова) [та ін.] ; редкол. тому: А. І. Кузьмінський (голова) [та ін.]. – Київ : Знання України, 2010. – 351 с. – Бібліогр.: с. 344–35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104F6" w:rsidRDefault="00B623E1" w:rsidP="005C2C4C">
            <w:r w:rsidRPr="00C803D0">
              <w:rPr>
                <w:rFonts w:eastAsia="Times New Roman"/>
                <w:bCs/>
                <w:lang w:val="ru-RU" w:eastAsia="ru-RU"/>
              </w:rPr>
              <w:t>Вітчизняний та світовий</w:t>
            </w:r>
            <w:r w:rsidRPr="00C803D0">
              <w:rPr>
                <w:rFonts w:eastAsia="Times New Roman"/>
                <w:lang w:val="ru-RU" w:eastAsia="ru-RU"/>
              </w:rPr>
              <w:t xml:space="preserve"> досвід правового регулювання відносин у сфері і</w:t>
            </w:r>
            <w:r>
              <w:rPr>
                <w:rFonts w:eastAsia="Times New Roman"/>
                <w:lang w:val="ru-RU" w:eastAsia="ru-RU"/>
              </w:rPr>
              <w:t>нтелектуальної власності</w:t>
            </w:r>
            <w:r w:rsidRPr="00C803D0">
              <w:rPr>
                <w:rFonts w:eastAsia="Times New Roman"/>
                <w:lang w:val="ru-RU" w:eastAsia="ru-RU"/>
              </w:rPr>
              <w:t xml:space="preserve"> : зб. наук. пр. за матеріалами Всеукр. наук.-практ. інтернет-конф. (17-18 квітня 2014 р.) / МОН України, ЧНУ ім. Б. Хмельницького, Держ. служба інтелект. власності України [та ін.] ; за заг. ред.: А. І. Кузьмінського, О. П. Орлюк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C803D0">
              <w:rPr>
                <w:rFonts w:eastAsia="Times New Roman"/>
                <w:lang w:val="ru-RU" w:eastAsia="ru-RU"/>
              </w:rPr>
              <w:t xml:space="preserve"> Че</w:t>
            </w:r>
            <w:r>
              <w:rPr>
                <w:rFonts w:eastAsia="Times New Roman"/>
                <w:lang w:val="ru-RU" w:eastAsia="ru-RU"/>
              </w:rPr>
              <w:t>ркаси : Чабаненко Ю. А., 2014. –</w:t>
            </w:r>
            <w:r w:rsidRPr="00C803D0">
              <w:rPr>
                <w:rFonts w:eastAsia="Times New Roman"/>
                <w:lang w:val="ru-RU" w:eastAsia="ru-RU"/>
              </w:rPr>
              <w:t xml:space="preserve"> 125 с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Гаврилів В. Зажура</w:t>
            </w:r>
            <w:r>
              <w:rPr>
                <w:color w:val="000000"/>
              </w:rPr>
              <w:t xml:space="preserve"> : вірші / В. Гаврилів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 Л.,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2011.</w:t>
            </w:r>
            <w:r>
              <w:rPr>
                <w:color w:val="000000"/>
              </w:rPr>
              <w:t xml:space="preserve"> – 1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Галюк М. Не погасни маревом</w:t>
            </w:r>
            <w:r>
              <w:rPr>
                <w:color w:val="000000"/>
              </w:rPr>
              <w:t xml:space="preserve"> : пісні та романси / М. Галюк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 К.,</w:t>
            </w:r>
            <w:r w:rsidR="00FF76B1"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2007.</w:t>
            </w:r>
            <w:r>
              <w:rPr>
                <w:color w:val="000000"/>
              </w:rPr>
              <w:t xml:space="preserve"> – 7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r w:rsidRPr="00A104F6">
              <w:t>Гендерні студії у</w:t>
            </w:r>
            <w:r>
              <w:t xml:space="preserve"> фондах наукових бібліотек м. Черкас : бібліогр. покажч. Ч. 1 / М-во освіти і науки України, ЧНУ </w:t>
            </w:r>
            <w:r w:rsidR="00AE1BCA">
              <w:t>ім</w:t>
            </w:r>
            <w:r>
              <w:t xml:space="preserve">. Б. Хмельницького, Наукова б-ка ЧНУ </w:t>
            </w:r>
            <w:r w:rsidR="00AE1BCA">
              <w:t>ім</w:t>
            </w:r>
            <w:r>
              <w:t xml:space="preserve">. Б. Хмельницького ; наук. </w:t>
            </w:r>
            <w:r w:rsidR="00AE1BCA">
              <w:t>ред</w:t>
            </w:r>
            <w:r>
              <w:t>.: А. Г. Морозов ; уклад.: Ю. В. Ватрушкіна, Н. І. Земзю</w:t>
            </w:r>
            <w:r w:rsidRPr="00496232">
              <w:rPr>
                <w:lang w:val="ru-RU"/>
              </w:rPr>
              <w:t>-</w:t>
            </w:r>
            <w:r>
              <w:t xml:space="preserve">ліна, О. З. Медалієва. – Черкаси : Видавництво ЧНУ </w:t>
            </w:r>
            <w:r w:rsidR="00AE1BCA">
              <w:t>ім</w:t>
            </w:r>
            <w:r>
              <w:t xml:space="preserve">. Б. Хмельницького, 2007. – 180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068BA" w:rsidRDefault="00B623E1" w:rsidP="005C2C4C">
            <w:pPr>
              <w:autoSpaceDE w:val="0"/>
              <w:autoSpaceDN w:val="0"/>
              <w:adjustRightInd w:val="0"/>
            </w:pPr>
            <w:r w:rsidRPr="00A104F6">
              <w:t>Герасименко І. І.</w:t>
            </w:r>
            <w:r>
              <w:t xml:space="preserve"> Заради цього варто жити </w:t>
            </w:r>
            <w:r w:rsidRPr="00B068BA">
              <w:t xml:space="preserve">/ І. І. Герасименко. </w:t>
            </w:r>
            <w:r>
              <w:t>–</w:t>
            </w:r>
            <w:r w:rsidRPr="00B068BA">
              <w:t xml:space="preserve"> Черкаси : ІнтролігаТОР, 2014. </w:t>
            </w:r>
            <w:r>
              <w:t>–</w:t>
            </w:r>
            <w:r w:rsidRPr="00B068BA">
              <w:t xml:space="preserve"> 12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Герасимчук В. Н. Віки</w:t>
            </w:r>
            <w:r>
              <w:rPr>
                <w:color w:val="000000"/>
              </w:rPr>
              <w:t xml:space="preserve"> : вірші та поеми / В. Н. Герасимчук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 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1990.</w:t>
            </w:r>
            <w:r>
              <w:rPr>
                <w:color w:val="000000"/>
              </w:rPr>
              <w:t xml:space="preserve"> – 4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54F7E" w:rsidRDefault="00B623E1" w:rsidP="005C2C4C">
            <w:pPr>
              <w:autoSpaceDE w:val="0"/>
              <w:autoSpaceDN w:val="0"/>
              <w:adjustRightInd w:val="0"/>
            </w:pPr>
            <w:r w:rsidRPr="00DC1AE0">
              <w:t>Головня, Б. П. Чисельні методи. Інструментальні алгоритми</w:t>
            </w:r>
            <w:r>
              <w:t xml:space="preserve"> </w:t>
            </w:r>
            <w:r w:rsidRPr="00DC1AE0">
              <w:t xml:space="preserve">: навч.-метод. посіб. до вивч. курсу </w:t>
            </w:r>
            <w:r w:rsidR="002548F0">
              <w:t>«</w:t>
            </w:r>
            <w:r w:rsidRPr="00DC1AE0">
              <w:t>Методи обчислень</w:t>
            </w:r>
            <w:r w:rsidR="002548F0">
              <w:t>»</w:t>
            </w:r>
            <w:r w:rsidRPr="00DC1AE0">
              <w:t xml:space="preserve"> для студ. ІІ курсу в галузі знань 0403 Системні науки та кібернетика за напрямком підготов. 6.040301 </w:t>
            </w:r>
            <w:r w:rsidR="002548F0">
              <w:t>–</w:t>
            </w:r>
            <w:r w:rsidRPr="00DC1AE0">
              <w:t xml:space="preserve"> Прикладна математика / Б. П. Головня ; М-во освіти і науки, молоді та спорту України, ЧНУ </w:t>
            </w:r>
            <w:r w:rsidR="00AE1BCA">
              <w:t>ім</w:t>
            </w:r>
            <w:r w:rsidRPr="00DC1AE0">
              <w:t xml:space="preserve">. Б. Хмельницького. </w:t>
            </w:r>
            <w:r w:rsidRPr="00665B09">
              <w:rPr>
                <w:color w:val="000000"/>
              </w:rPr>
              <w:t>–</w:t>
            </w:r>
            <w:r w:rsidRPr="00DC1AE0">
              <w:t xml:space="preserve"> Черкаси : Вид</w:t>
            </w:r>
            <w:r>
              <w:t>авницт</w:t>
            </w:r>
            <w:r w:rsidRPr="00DC1AE0">
              <w:t xml:space="preserve">во ЧНУ </w:t>
            </w:r>
            <w:r w:rsidR="00AE1BCA">
              <w:t>ім</w:t>
            </w:r>
            <w:r w:rsidRPr="00DC1AE0">
              <w:t xml:space="preserve">. Б. Хмельницького, 2012. </w:t>
            </w:r>
            <w:r w:rsidRPr="00665B09">
              <w:rPr>
                <w:color w:val="000000"/>
              </w:rPr>
              <w:t>–</w:t>
            </w:r>
            <w:r w:rsidRPr="00DC1AE0">
              <w:t xml:space="preserve"> 128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D3F1B" w:rsidRDefault="00B623E1" w:rsidP="005C2C4C">
            <w:pPr>
              <w:jc w:val="center"/>
              <w:rPr>
                <w:lang w:val="en-US"/>
              </w:rPr>
            </w:pPr>
            <w:r w:rsidRPr="00ED3F1B">
              <w:rPr>
                <w:lang w:val="en-US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DC1AE0" w:rsidRDefault="00B623E1" w:rsidP="005C2C4C">
            <w:pPr>
              <w:autoSpaceDE w:val="0"/>
              <w:autoSpaceDN w:val="0"/>
              <w:adjustRightInd w:val="0"/>
            </w:pPr>
            <w:r w:rsidRPr="00ED3F1B">
              <w:rPr>
                <w:rFonts w:eastAsia="Times New Roman"/>
                <w:bCs/>
                <w:lang w:val="en-US" w:eastAsia="ru-RU"/>
              </w:rPr>
              <w:t>Golodova</w:t>
            </w:r>
            <w:r w:rsidRPr="00FE291D">
              <w:rPr>
                <w:rFonts w:eastAsia="Times New Roman"/>
                <w:bCs/>
                <w:lang w:eastAsia="ru-RU"/>
              </w:rPr>
              <w:t xml:space="preserve"> </w:t>
            </w:r>
            <w:r w:rsidRPr="00ED3F1B">
              <w:rPr>
                <w:rFonts w:eastAsia="Times New Roman"/>
                <w:bCs/>
                <w:lang w:val="en-US" w:eastAsia="ru-RU"/>
              </w:rPr>
              <w:t>O</w:t>
            </w:r>
            <w:r w:rsidRPr="00FE291D">
              <w:rPr>
                <w:rFonts w:eastAsia="Times New Roman"/>
                <w:bCs/>
                <w:lang w:eastAsia="ru-RU"/>
              </w:rPr>
              <w:t xml:space="preserve">. </w:t>
            </w:r>
            <w:r w:rsidRPr="00ED3F1B">
              <w:rPr>
                <w:rFonts w:eastAsia="Times New Roman"/>
                <w:bCs/>
                <w:lang w:val="en-US" w:eastAsia="ru-RU"/>
              </w:rPr>
              <w:t>A</w:t>
            </w:r>
            <w:r w:rsidRPr="00FE291D">
              <w:rPr>
                <w:rFonts w:eastAsia="Times New Roman"/>
                <w:bCs/>
                <w:lang w:eastAsia="ru-RU"/>
              </w:rPr>
              <w:t>.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ED3F1B">
              <w:rPr>
                <w:rFonts w:eastAsia="Times New Roman"/>
                <w:lang w:val="en-US" w:eastAsia="ru-RU"/>
              </w:rPr>
              <w:t>English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ED3F1B">
              <w:rPr>
                <w:rFonts w:eastAsia="Times New Roman"/>
                <w:lang w:val="en-US" w:eastAsia="ru-RU"/>
              </w:rPr>
              <w:t>course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ED3F1B">
              <w:rPr>
                <w:rFonts w:eastAsia="Times New Roman"/>
                <w:lang w:val="en-US" w:eastAsia="ru-RU"/>
              </w:rPr>
              <w:t>for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ED3F1B">
              <w:rPr>
                <w:rFonts w:eastAsia="Times New Roman"/>
                <w:lang w:val="en-US" w:eastAsia="ru-RU"/>
              </w:rPr>
              <w:t>social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ED3F1B">
              <w:rPr>
                <w:rFonts w:eastAsia="Times New Roman"/>
                <w:lang w:val="en-US" w:eastAsia="ru-RU"/>
              </w:rPr>
              <w:t>workers</w:t>
            </w:r>
            <w:r w:rsidRPr="00FE291D">
              <w:rPr>
                <w:rFonts w:eastAsia="Times New Roman"/>
                <w:lang w:eastAsia="ru-RU"/>
              </w:rPr>
              <w:t xml:space="preserve"> (</w:t>
            </w:r>
            <w:r w:rsidRPr="00ED3F1B">
              <w:rPr>
                <w:rFonts w:eastAsia="Times New Roman"/>
                <w:lang w:val="en-US" w:eastAsia="ru-RU"/>
              </w:rPr>
              <w:t>Family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ED3F1B">
              <w:rPr>
                <w:rFonts w:eastAsia="Times New Roman"/>
                <w:lang w:val="en-US" w:eastAsia="ru-RU"/>
              </w:rPr>
              <w:t>Relations</w:t>
            </w:r>
            <w:r w:rsidRPr="00FE291D">
              <w:rPr>
                <w:rFonts w:eastAsia="Times New Roman"/>
                <w:lang w:eastAsia="ru-RU"/>
              </w:rPr>
              <w:t xml:space="preserve">)  = Англійська мова для соціальних працівників (Сімейні відносини) / </w:t>
            </w:r>
            <w:r w:rsidRPr="00ED3F1B">
              <w:rPr>
                <w:rFonts w:eastAsia="Times New Roman"/>
                <w:lang w:val="en-US" w:eastAsia="ru-RU"/>
              </w:rPr>
              <w:t>O</w:t>
            </w:r>
            <w:r w:rsidRPr="00FE291D">
              <w:rPr>
                <w:rFonts w:eastAsia="Times New Roman"/>
                <w:lang w:eastAsia="ru-RU"/>
              </w:rPr>
              <w:t xml:space="preserve">. </w:t>
            </w:r>
            <w:r w:rsidRPr="00ED3F1B">
              <w:rPr>
                <w:rFonts w:eastAsia="Times New Roman"/>
                <w:lang w:val="en-US" w:eastAsia="ru-RU"/>
              </w:rPr>
              <w:t>A</w:t>
            </w:r>
            <w:r w:rsidRPr="00FE291D">
              <w:rPr>
                <w:rFonts w:eastAsia="Times New Roman"/>
                <w:lang w:eastAsia="ru-RU"/>
              </w:rPr>
              <w:t xml:space="preserve">. </w:t>
            </w:r>
            <w:r w:rsidRPr="00ED3F1B">
              <w:rPr>
                <w:rFonts w:eastAsia="Times New Roman"/>
                <w:lang w:val="en-US" w:eastAsia="ru-RU"/>
              </w:rPr>
              <w:t>Golodova</w:t>
            </w:r>
            <w:r w:rsidRPr="00FE291D">
              <w:rPr>
                <w:rFonts w:eastAsia="Times New Roman"/>
                <w:lang w:eastAsia="ru-RU"/>
              </w:rPr>
              <w:t xml:space="preserve">, </w:t>
            </w:r>
            <w:r w:rsidRPr="00ED3F1B">
              <w:rPr>
                <w:rFonts w:eastAsia="Times New Roman"/>
                <w:lang w:val="en-US" w:eastAsia="ru-RU"/>
              </w:rPr>
              <w:t>N</w:t>
            </w:r>
            <w:r w:rsidRPr="00FE291D">
              <w:rPr>
                <w:rFonts w:eastAsia="Times New Roman"/>
                <w:lang w:eastAsia="ru-RU"/>
              </w:rPr>
              <w:t xml:space="preserve">. </w:t>
            </w:r>
            <w:r w:rsidRPr="00ED3F1B">
              <w:rPr>
                <w:rFonts w:eastAsia="Times New Roman"/>
                <w:lang w:val="en-US" w:eastAsia="ru-RU"/>
              </w:rPr>
              <w:t>V</w:t>
            </w:r>
            <w:r w:rsidRPr="00FE291D">
              <w:rPr>
                <w:rFonts w:eastAsia="Times New Roman"/>
                <w:lang w:eastAsia="ru-RU"/>
              </w:rPr>
              <w:t xml:space="preserve">. </w:t>
            </w:r>
            <w:r w:rsidRPr="00ED3F1B">
              <w:rPr>
                <w:rFonts w:eastAsia="Times New Roman"/>
                <w:lang w:val="en-US" w:eastAsia="ru-RU"/>
              </w:rPr>
              <w:t>Yakovleva</w:t>
            </w:r>
            <w:r w:rsidRPr="00FE291D">
              <w:rPr>
                <w:rFonts w:eastAsia="Times New Roman"/>
                <w:lang w:eastAsia="ru-RU"/>
              </w:rPr>
              <w:t xml:space="preserve"> ; </w:t>
            </w:r>
            <w:r w:rsidRPr="00ED3F1B">
              <w:rPr>
                <w:rFonts w:eastAsia="Times New Roman"/>
                <w:lang w:val="en-US" w:eastAsia="ru-RU"/>
              </w:rPr>
              <w:t>B</w:t>
            </w:r>
            <w:r w:rsidRPr="00FE291D">
              <w:rPr>
                <w:rFonts w:eastAsia="Times New Roman"/>
                <w:lang w:eastAsia="ru-RU"/>
              </w:rPr>
              <w:t xml:space="preserve">. </w:t>
            </w:r>
            <w:r w:rsidRPr="00ED3F1B">
              <w:rPr>
                <w:rFonts w:eastAsia="Times New Roman"/>
                <w:lang w:val="en-US" w:eastAsia="ru-RU"/>
              </w:rPr>
              <w:t>Khmelnytskiy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ED3F1B">
              <w:rPr>
                <w:rFonts w:eastAsia="Times New Roman"/>
                <w:lang w:val="en-US" w:eastAsia="ru-RU"/>
              </w:rPr>
              <w:t>National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ED3F1B">
              <w:rPr>
                <w:rFonts w:eastAsia="Times New Roman"/>
                <w:lang w:val="en-US" w:eastAsia="ru-RU"/>
              </w:rPr>
              <w:t>University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ED3F1B">
              <w:rPr>
                <w:rFonts w:eastAsia="Times New Roman"/>
                <w:lang w:val="en-US" w:eastAsia="ru-RU"/>
              </w:rPr>
              <w:t>at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ED3F1B">
              <w:rPr>
                <w:rFonts w:eastAsia="Times New Roman"/>
                <w:lang w:val="en-US" w:eastAsia="ru-RU"/>
              </w:rPr>
              <w:t>Cherkasy</w:t>
            </w:r>
            <w:r w:rsidRPr="00FE291D">
              <w:rPr>
                <w:rFonts w:eastAsia="Times New Roman"/>
                <w:lang w:eastAsia="ru-RU"/>
              </w:rPr>
              <w:t xml:space="preserve">. </w:t>
            </w:r>
            <w:r w:rsidRPr="005D2899">
              <w:rPr>
                <w:rFonts w:eastAsia="Times New Roman"/>
                <w:lang w:eastAsia="ru-RU"/>
              </w:rPr>
              <w:t>–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ED3F1B">
              <w:rPr>
                <w:rFonts w:eastAsia="Times New Roman"/>
                <w:lang w:val="en-US" w:eastAsia="ru-RU"/>
              </w:rPr>
              <w:t>Cherkasy</w:t>
            </w:r>
            <w:r w:rsidRPr="00FE291D">
              <w:rPr>
                <w:rFonts w:eastAsia="Times New Roman"/>
                <w:lang w:eastAsia="ru-RU"/>
              </w:rPr>
              <w:t xml:space="preserve"> : [</w:t>
            </w:r>
            <w:r w:rsidRPr="00ED3F1B">
              <w:rPr>
                <w:rFonts w:eastAsia="Times New Roman"/>
                <w:lang w:val="en-US" w:eastAsia="ru-RU"/>
              </w:rPr>
              <w:t>s</w:t>
            </w:r>
            <w:r w:rsidRPr="00FE291D">
              <w:rPr>
                <w:rFonts w:eastAsia="Times New Roman"/>
                <w:lang w:eastAsia="ru-RU"/>
              </w:rPr>
              <w:t xml:space="preserve">. </w:t>
            </w:r>
            <w:r w:rsidRPr="00ED3F1B">
              <w:rPr>
                <w:rFonts w:eastAsia="Times New Roman"/>
                <w:lang w:val="en-US" w:eastAsia="ru-RU"/>
              </w:rPr>
              <w:t>n</w:t>
            </w:r>
            <w:r w:rsidRPr="00FE291D">
              <w:rPr>
                <w:rFonts w:eastAsia="Times New Roman"/>
                <w:lang w:eastAsia="ru-RU"/>
              </w:rPr>
              <w:t xml:space="preserve">.], 2007. </w:t>
            </w:r>
            <w:r w:rsidRPr="005D2899">
              <w:rPr>
                <w:rFonts w:eastAsia="Times New Roman"/>
                <w:lang w:eastAsia="ru-RU"/>
              </w:rPr>
              <w:t>–</w:t>
            </w:r>
            <w:r w:rsidRPr="00FE291D">
              <w:rPr>
                <w:rFonts w:eastAsia="Times New Roman"/>
                <w:lang w:eastAsia="ru-RU"/>
              </w:rPr>
              <w:t xml:space="preserve"> 8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B0DEF" w:rsidRDefault="00B623E1" w:rsidP="005C2C4C">
            <w:pPr>
              <w:jc w:val="center"/>
            </w:pPr>
            <w:r w:rsidRPr="001B0DEF"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autoSpaceDE w:val="0"/>
              <w:autoSpaceDN w:val="0"/>
              <w:adjustRightInd w:val="0"/>
              <w:rPr>
                <w:rFonts w:eastAsia="Times New Roman"/>
                <w:bCs/>
                <w:lang w:val="ru-RU" w:eastAsia="ru-RU"/>
              </w:rPr>
            </w:pPr>
            <w:r>
              <w:rPr>
                <w:rFonts w:eastAsia="Times New Roman"/>
                <w:bCs/>
                <w:lang w:val="ru-RU" w:eastAsia="ru-RU"/>
              </w:rPr>
              <w:t>Горбач</w:t>
            </w:r>
            <w:r w:rsidRPr="001B0DEF">
              <w:rPr>
                <w:rFonts w:eastAsia="Times New Roman"/>
                <w:bCs/>
                <w:lang w:val="ru-RU" w:eastAsia="ru-RU"/>
              </w:rPr>
              <w:t xml:space="preserve"> Г. М.</w:t>
            </w:r>
            <w:r w:rsidRPr="001B0DEF">
              <w:rPr>
                <w:rFonts w:eastAsia="Times New Roman"/>
                <w:lang w:val="ru-RU" w:eastAsia="ru-RU"/>
              </w:rPr>
              <w:t xml:space="preserve"> Основ</w:t>
            </w:r>
            <w:r>
              <w:rPr>
                <w:rFonts w:eastAsia="Times New Roman"/>
                <w:lang w:val="ru-RU" w:eastAsia="ru-RU"/>
              </w:rPr>
              <w:t>и професійної психології</w:t>
            </w:r>
            <w:r w:rsidRPr="001B0DEF">
              <w:rPr>
                <w:rFonts w:eastAsia="Times New Roman"/>
                <w:lang w:val="ru-RU" w:eastAsia="ru-RU"/>
              </w:rPr>
              <w:t xml:space="preserve"> : лаб. практикум для студ. і викл. / Г. М. Горбач, В. О. Уварова ; МОН України, ЧНУ ім. Б. Хмельницького. </w:t>
            </w:r>
            <w:r w:rsidRPr="00ED3F1B">
              <w:rPr>
                <w:rFonts w:eastAsia="Times New Roman"/>
                <w:lang w:val="ru-RU" w:eastAsia="ru-RU"/>
              </w:rPr>
              <w:t>–</w:t>
            </w:r>
            <w:r>
              <w:rPr>
                <w:rFonts w:eastAsia="Times New Roman"/>
                <w:lang w:val="ru-RU" w:eastAsia="ru-RU"/>
              </w:rPr>
              <w:t xml:space="preserve"> Черкаси : Видавницт</w:t>
            </w:r>
            <w:r w:rsidRPr="001B0DEF">
              <w:rPr>
                <w:rFonts w:eastAsia="Times New Roman"/>
                <w:lang w:val="ru-RU" w:eastAsia="ru-RU"/>
              </w:rPr>
              <w:t xml:space="preserve">во ЧНУ ім. Б. Хмельницького, 2013. </w:t>
            </w:r>
            <w:r>
              <w:rPr>
                <w:rFonts w:eastAsia="Times New Roman"/>
                <w:lang w:val="en-US" w:eastAsia="ru-RU"/>
              </w:rPr>
              <w:t>–</w:t>
            </w:r>
            <w:r w:rsidRPr="001B0DEF">
              <w:rPr>
                <w:rFonts w:eastAsia="Times New Roman"/>
                <w:lang w:val="ru-RU" w:eastAsia="ru-RU"/>
              </w:rPr>
              <w:t xml:space="preserve"> 11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D3F1B" w:rsidRDefault="00B623E1" w:rsidP="005C2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260D5" w:rsidRDefault="00AE1BCA" w:rsidP="0064014A">
            <w:pPr>
              <w:autoSpaceDE w:val="0"/>
              <w:autoSpaceDN w:val="0"/>
              <w:adjustRightInd w:val="0"/>
            </w:pPr>
            <w:r>
              <w:t>Горбівненко</w:t>
            </w:r>
            <w:r w:rsidR="00B623E1" w:rsidRPr="00A104F6">
              <w:t xml:space="preserve"> А</w:t>
            </w:r>
            <w:r w:rsidR="00B623E1" w:rsidRPr="006B092B">
              <w:rPr>
                <w:b/>
                <w:bCs/>
              </w:rPr>
              <w:t xml:space="preserve">. </w:t>
            </w:r>
            <w:r w:rsidR="00B623E1">
              <w:t xml:space="preserve">Парнасівські будні </w:t>
            </w:r>
            <w:r w:rsidR="00B623E1" w:rsidRPr="006B092B">
              <w:t>: ліричні жарти, сатира</w:t>
            </w:r>
            <w:r w:rsidR="0064014A">
              <w:t>,</w:t>
            </w:r>
            <w:r w:rsidR="00B623E1" w:rsidRPr="006B092B">
              <w:t xml:space="preserve"> гумор, пародії / А. </w:t>
            </w:r>
            <w:r>
              <w:t>Горбівненко</w:t>
            </w:r>
            <w:r w:rsidR="00B623E1" w:rsidRPr="006B092B">
              <w:t xml:space="preserve"> ; худ. С. Афанасьєва. </w:t>
            </w:r>
            <w:r w:rsidR="00B623E1">
              <w:t>–</w:t>
            </w:r>
            <w:r w:rsidR="00B623E1" w:rsidRPr="006B092B">
              <w:t xml:space="preserve"> Черкаси : Сіяч, 1992. </w:t>
            </w:r>
            <w:r w:rsidR="00B623E1">
              <w:t>–</w:t>
            </w:r>
            <w:r w:rsidR="00B623E1" w:rsidRPr="006B092B">
              <w:t xml:space="preserve"> 60 с</w:t>
            </w:r>
            <w:r w:rsidR="00B623E1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A104F6">
              <w:t xml:space="preserve">Голиш Григорій Михайлович: </w:t>
            </w:r>
            <w:r w:rsidRPr="006B092B">
              <w:t>ка</w:t>
            </w:r>
            <w:r>
              <w:t xml:space="preserve">ндидат історичних наук, доцент </w:t>
            </w:r>
            <w:r w:rsidRPr="006B092B">
              <w:t xml:space="preserve">: біобібліогр. покажч. / Черкаський нац. ун-т </w:t>
            </w:r>
            <w:r w:rsidR="005F27DE">
              <w:t>ім.</w:t>
            </w:r>
            <w:r w:rsidRPr="006B092B">
              <w:t xml:space="preserve"> Б. Хмельницького ; уклад. Л. І. </w:t>
            </w:r>
            <w:r w:rsidR="00AE1BCA">
              <w:t>Синявська</w:t>
            </w:r>
            <w:r w:rsidRPr="006B092B">
              <w:t xml:space="preserve"> ; авт. передм. О. Є. Лисенко ; наук. </w:t>
            </w:r>
            <w:r w:rsidR="00AE1BCA">
              <w:t>ред</w:t>
            </w:r>
            <w:r w:rsidRPr="006B092B">
              <w:t xml:space="preserve">. Н. А. </w:t>
            </w:r>
            <w:r w:rsidR="00AE1BCA">
              <w:t>Тарасенкова</w:t>
            </w:r>
            <w:r w:rsidRPr="006B092B">
              <w:t xml:space="preserve">. </w:t>
            </w:r>
            <w:r>
              <w:t>–</w:t>
            </w:r>
            <w:r w:rsidRPr="006B092B">
              <w:t xml:space="preserve"> Черкаси : Вид</w:t>
            </w:r>
            <w:r>
              <w:t>авницт</w:t>
            </w:r>
            <w:r w:rsidRPr="006B092B">
              <w:t xml:space="preserve">во ЧНУ </w:t>
            </w:r>
            <w:r w:rsidR="00AE1BCA">
              <w:t>ім</w:t>
            </w:r>
            <w:r w:rsidRPr="006B092B">
              <w:t xml:space="preserve">. Б. Хмельницького, 2009. </w:t>
            </w:r>
            <w:r>
              <w:t>–</w:t>
            </w:r>
            <w:r w:rsidRPr="006B092B">
              <w:t xml:space="preserve"> 6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260D5" w:rsidRDefault="00B623E1" w:rsidP="005C2C4C">
            <w:r w:rsidRPr="00A104F6">
              <w:t>Голиш Г. М.</w:t>
            </w:r>
            <w:r>
              <w:t xml:space="preserve"> Історична бібліографія : навч.-метод. посіб. / Г. М. Голиш ; Черкаський нац. ун-т </w:t>
            </w:r>
            <w:r w:rsidR="00AE1BCA">
              <w:t>ім</w:t>
            </w:r>
            <w:r>
              <w:t xml:space="preserve">. Б. Хмельницького, Каф. архівознавства, новітньої історії та СІД. – Черкаси : Видавництво ЧНУ </w:t>
            </w:r>
            <w:r w:rsidR="00AE1BCA">
              <w:t>ім</w:t>
            </w:r>
            <w:r>
              <w:t xml:space="preserve"> Б. Хмельницького, 2011. – 5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A104F6">
              <w:t>Голодомор 1932</w:t>
            </w:r>
            <w:r w:rsidRPr="006B092B">
              <w:rPr>
                <w:b/>
                <w:bCs/>
              </w:rPr>
              <w:t xml:space="preserve"> </w:t>
            </w:r>
            <w:r w:rsidR="002548F0">
              <w:rPr>
                <w:b/>
                <w:bCs/>
              </w:rPr>
              <w:t>–</w:t>
            </w:r>
            <w:r w:rsidRPr="006B092B">
              <w:t xml:space="preserve"> 1933 років</w:t>
            </w:r>
            <w:r>
              <w:t xml:space="preserve"> </w:t>
            </w:r>
            <w:r w:rsidR="002548F0">
              <w:t>–</w:t>
            </w:r>
            <w:r>
              <w:t xml:space="preserve"> геноцид українського народу </w:t>
            </w:r>
            <w:r w:rsidRPr="006B092B">
              <w:t>: [матеріали виставки] / Український ін</w:t>
            </w:r>
            <w:r>
              <w:t>-т нац. пам</w:t>
            </w:r>
            <w:r w:rsidR="002548F0">
              <w:t>’</w:t>
            </w:r>
            <w:r>
              <w:t>яті ; авт. виставки</w:t>
            </w:r>
            <w:r w:rsidRPr="006B092B">
              <w:t xml:space="preserve">: Д. Гетьман, І. </w:t>
            </w:r>
            <w:r>
              <w:t>Юхновський. –</w:t>
            </w:r>
            <w:r w:rsidRPr="006B092B">
              <w:t xml:space="preserve"> К</w:t>
            </w:r>
            <w:r>
              <w:t>иїв</w:t>
            </w:r>
            <w:r w:rsidRPr="006B092B">
              <w:t xml:space="preserve"> : Вид</w:t>
            </w:r>
            <w:r>
              <w:t>-</w:t>
            </w:r>
            <w:r w:rsidRPr="006B092B">
              <w:t xml:space="preserve">во </w:t>
            </w:r>
            <w:r w:rsidR="00AE1BCA">
              <w:t>ім</w:t>
            </w:r>
            <w:r w:rsidRPr="006B092B">
              <w:t xml:space="preserve">. Олени Теліги, 2008. </w:t>
            </w:r>
            <w:r>
              <w:t>–</w:t>
            </w:r>
            <w:r w:rsidRPr="006B092B">
              <w:t xml:space="preserve"> 4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E5439" w:rsidRDefault="00B623E1" w:rsidP="005C2C4C">
            <w:r>
              <w:t xml:space="preserve">Голота Л. Сотворіння / Л. Голота. – К. </w:t>
            </w:r>
            <w:r w:rsidRPr="005D2899">
              <w:rPr>
                <w:lang w:val="ru-RU"/>
              </w:rPr>
              <w:t>:</w:t>
            </w:r>
            <w:r>
              <w:t xml:space="preserve"> Вид. центр «Просвіта», 2006. – 238 с.</w:t>
            </w:r>
            <w:r w:rsidRPr="005D2899">
              <w:rPr>
                <w:lang w:val="ru-RU"/>
              </w:rPr>
              <w:t>:</w:t>
            </w:r>
            <w:r>
              <w:t xml:space="preserve"> </w:t>
            </w:r>
            <w:r w:rsidR="00AE1BCA">
              <w:t>іл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B092B" w:rsidRDefault="00B623E1" w:rsidP="005C2C4C">
            <w:pPr>
              <w:autoSpaceDE w:val="0"/>
              <w:autoSpaceDN w:val="0"/>
              <w:adjustRightInd w:val="0"/>
            </w:pPr>
            <w:r w:rsidRPr="00761A5F">
              <w:t>Горб-Дубова Т. П.</w:t>
            </w:r>
            <w:r>
              <w:t xml:space="preserve"> Україна не стала на коліна </w:t>
            </w:r>
            <w:r w:rsidRPr="006B092B">
              <w:t xml:space="preserve">/ Т. П. Горб-Дубова ; </w:t>
            </w:r>
            <w:r w:rsidR="00AE1BCA">
              <w:t>ред</w:t>
            </w:r>
            <w:r w:rsidRPr="006B092B">
              <w:t xml:space="preserve">. Г. Я. Шквар. </w:t>
            </w:r>
            <w:r>
              <w:t>–</w:t>
            </w:r>
            <w:r w:rsidRPr="006B092B">
              <w:t xml:space="preserve"> Черкаси : Відлуння-Плюс, 2010. </w:t>
            </w:r>
            <w:r>
              <w:t>–</w:t>
            </w:r>
            <w:r w:rsidRPr="006B092B">
              <w:t xml:space="preserve"> 152 с. </w:t>
            </w:r>
            <w:r>
              <w:t xml:space="preserve">: </w:t>
            </w:r>
            <w:r w:rsidR="00A20029">
              <w:t>іл</w:t>
            </w:r>
            <w:r w:rsidRPr="006B092B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57F61" w:rsidRDefault="00B623E1" w:rsidP="005C2C4C">
            <w:pPr>
              <w:autoSpaceDE w:val="0"/>
              <w:autoSpaceDN w:val="0"/>
              <w:adjustRightInd w:val="0"/>
            </w:pPr>
            <w:r>
              <w:t>Городинець</w:t>
            </w:r>
            <w:r w:rsidRPr="00A95DAD">
              <w:t xml:space="preserve"> І. С. Пам</w:t>
            </w:r>
            <w:r w:rsidR="002548F0">
              <w:t>’</w:t>
            </w:r>
            <w:r w:rsidRPr="00A95DAD">
              <w:t xml:space="preserve">ять не згасне (село Безпальче на Черкащині в період Другої світової війни, 1939-1945 років) / І. С. Городинець. </w:t>
            </w:r>
            <w:r>
              <w:t>–</w:t>
            </w:r>
            <w:r w:rsidRPr="00A95DAD">
              <w:t xml:space="preserve"> Черкаси : Вертикаль : Кандич С. Г., 2014. </w:t>
            </w:r>
            <w:r>
              <w:t>–</w:t>
            </w:r>
            <w:r w:rsidRPr="00A95DAD">
              <w:t xml:space="preserve"> 480 с. : портр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260D5" w:rsidRDefault="00B623E1" w:rsidP="005C2C4C">
            <w:r w:rsidRPr="00761A5F">
              <w:t>Гоцуляк Віктор Володимирович</w:t>
            </w:r>
            <w:r>
              <w:rPr>
                <w:b/>
                <w:bCs/>
              </w:rPr>
              <w:t xml:space="preserve"> </w:t>
            </w:r>
            <w:r>
              <w:t xml:space="preserve">: біобібліограф. покажч. / Черкаський нац. ун-т </w:t>
            </w:r>
            <w:r w:rsidR="00A20029">
              <w:t>ім</w:t>
            </w:r>
            <w:r>
              <w:t xml:space="preserve">. Б. Хмельницького, Наук. б-ка ; за </w:t>
            </w:r>
            <w:r w:rsidR="00A20029">
              <w:t>ред</w:t>
            </w:r>
            <w:r>
              <w:t xml:space="preserve">.: О. З. Медалієвої, Л. І. </w:t>
            </w:r>
            <w:r w:rsidR="00A20029">
              <w:t>Синявської</w:t>
            </w:r>
            <w:r>
              <w:t xml:space="preserve"> ; авт. вступ. </w:t>
            </w:r>
            <w:r w:rsidR="00A20029">
              <w:t>сл</w:t>
            </w:r>
            <w:r>
              <w:t xml:space="preserve">. В. М. Мельниченко. – Черкаси : Видавництво ЧНУ </w:t>
            </w:r>
            <w:r w:rsidR="00A20029">
              <w:t>ім</w:t>
            </w:r>
            <w:r>
              <w:t xml:space="preserve">. Б. Хмельницького, 2008. – 71 с. : портр.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61A5F" w:rsidRDefault="00B623E1" w:rsidP="005C2C4C">
            <w:r w:rsidRPr="00761A5F">
              <w:t>Гоцуляк Віктор Володимирович</w:t>
            </w:r>
            <w:r>
              <w:rPr>
                <w:b/>
                <w:bCs/>
              </w:rPr>
              <w:t xml:space="preserve"> </w:t>
            </w:r>
            <w:r>
              <w:t xml:space="preserve">: біобібліограф. покажч. / Черкаський нац. ун-т </w:t>
            </w:r>
            <w:r w:rsidR="00A20029">
              <w:t>ім</w:t>
            </w:r>
            <w:r>
              <w:t xml:space="preserve">. Б. Хмельницького, Наук. б-ка ; уклад.: Л. І. </w:t>
            </w:r>
            <w:r w:rsidR="00A20029">
              <w:t>Синявська</w:t>
            </w:r>
            <w:r>
              <w:t xml:space="preserve">, О. З. Силка. – Черкаси : Гордієнко Є. І., 2018. – 152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95DAD" w:rsidRDefault="00A20029" w:rsidP="005C2C4C">
            <w:r>
              <w:t>Градовський</w:t>
            </w:r>
            <w:r w:rsidR="00B623E1" w:rsidRPr="00A95DAD">
              <w:t xml:space="preserve"> Анатолій Володимирович докт</w:t>
            </w:r>
            <w:r w:rsidR="00B623E1">
              <w:t xml:space="preserve">ор педагогічних наук, професор </w:t>
            </w:r>
            <w:r w:rsidR="00B623E1" w:rsidRPr="00A95DAD">
              <w:t xml:space="preserve">: біобібліогр. покажч. / ЧНУ </w:t>
            </w:r>
            <w:r>
              <w:t>ім</w:t>
            </w:r>
            <w:r w:rsidR="00B623E1" w:rsidRPr="00A95DAD">
              <w:t xml:space="preserve">. Б. Хмельницького, Наукова б-ка ; наук. </w:t>
            </w:r>
            <w:r>
              <w:t>ред</w:t>
            </w:r>
            <w:r w:rsidR="00B623E1" w:rsidRPr="00A95DAD">
              <w:t xml:space="preserve">. А. І. Кузьмінський ; уклад. Л. Г. Голиш ; рец.: Г. М. Голиш, Н. В. Демченко ; авт. вступ. сл. О. Киченко. </w:t>
            </w:r>
            <w:r w:rsidR="00B623E1">
              <w:t>–</w:t>
            </w:r>
            <w:r w:rsidR="00B623E1" w:rsidRPr="00A95DAD">
              <w:t xml:space="preserve"> Черкаси : Вид</w:t>
            </w:r>
            <w:r w:rsidR="00B623E1">
              <w:t>авницт</w:t>
            </w:r>
            <w:r w:rsidR="00B623E1" w:rsidRPr="00A95DAD">
              <w:t xml:space="preserve">во ЧНУ </w:t>
            </w:r>
            <w:r>
              <w:t>ім</w:t>
            </w:r>
            <w:r w:rsidR="00B623E1" w:rsidRPr="00A95DAD">
              <w:t xml:space="preserve">. Б. Хмельницького, 2013. </w:t>
            </w:r>
            <w:r w:rsidR="00B623E1">
              <w:t>–</w:t>
            </w:r>
            <w:r w:rsidR="00B623E1" w:rsidRPr="00A95DAD">
              <w:t xml:space="preserve"> 40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autoSpaceDE w:val="0"/>
              <w:autoSpaceDN w:val="0"/>
              <w:adjustRightInd w:val="0"/>
            </w:pPr>
            <w:r w:rsidRPr="007B0BF4">
              <w:rPr>
                <w:rFonts w:eastAsia="Times New Roman"/>
                <w:bCs/>
                <w:lang w:val="ru-RU" w:eastAsia="ru-RU"/>
              </w:rPr>
              <w:t xml:space="preserve">Григорій Сковорода </w:t>
            </w:r>
            <w:r w:rsidR="002548F0">
              <w:rPr>
                <w:rFonts w:eastAsia="Times New Roman"/>
                <w:bCs/>
                <w:lang w:val="ru-RU" w:eastAsia="ru-RU"/>
              </w:rPr>
              <w:t>–</w:t>
            </w:r>
            <w:r w:rsidRPr="007B0BF4">
              <w:rPr>
                <w:rFonts w:eastAsia="Times New Roman"/>
                <w:lang w:val="ru-RU" w:eastAsia="ru-RU"/>
              </w:rPr>
              <w:t xml:space="preserve"> джерело духов</w:t>
            </w:r>
            <w:r>
              <w:rPr>
                <w:rFonts w:eastAsia="Times New Roman"/>
                <w:lang w:val="ru-RU" w:eastAsia="ru-RU"/>
              </w:rPr>
              <w:t>ної величі та сучасність</w:t>
            </w:r>
            <w:r w:rsidRPr="007B0BF4">
              <w:rPr>
                <w:rFonts w:eastAsia="Times New Roman"/>
                <w:lang w:val="ru-RU" w:eastAsia="ru-RU"/>
              </w:rPr>
              <w:t xml:space="preserve"> : зб. наук. пр. : матеріали Переяслав-Хмельницьких XIV Сковородинівських читань, Вип. 2 / відп. ред. М. П. Корпанюк ; редкол. : М. В. Попович [та ін.]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7B0BF4">
              <w:rPr>
                <w:rFonts w:eastAsia="Times New Roman"/>
                <w:lang w:val="ru-RU" w:eastAsia="ru-RU"/>
              </w:rPr>
              <w:t xml:space="preserve"> К</w:t>
            </w:r>
            <w:r>
              <w:rPr>
                <w:rFonts w:eastAsia="Times New Roman"/>
                <w:lang w:val="ru-RU" w:eastAsia="ru-RU"/>
              </w:rPr>
              <w:t>иїв</w:t>
            </w:r>
            <w:r w:rsidRPr="007B0BF4">
              <w:rPr>
                <w:rFonts w:eastAsia="Times New Roman"/>
                <w:lang w:val="ru-RU" w:eastAsia="ru-RU"/>
              </w:rPr>
              <w:t xml:space="preserve"> : Просвіта, 2009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7B0BF4">
              <w:rPr>
                <w:rFonts w:eastAsia="Times New Roman"/>
                <w:lang w:val="ru-RU" w:eastAsia="ru-RU"/>
              </w:rPr>
              <w:t xml:space="preserve"> 263 с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B0BF4" w:rsidRDefault="00B623E1" w:rsidP="005C2C4C">
            <w:pPr>
              <w:autoSpaceDE w:val="0"/>
              <w:autoSpaceDN w:val="0"/>
              <w:adjustRightInd w:val="0"/>
            </w:pPr>
            <w:r w:rsidRPr="007B0BF4">
              <w:rPr>
                <w:rFonts w:eastAsia="Times New Roman"/>
                <w:bCs/>
                <w:lang w:val="ru-RU" w:eastAsia="ru-RU"/>
              </w:rPr>
              <w:t>Григорій Сковорода. Інтерпретації:</w:t>
            </w:r>
            <w:r w:rsidRPr="007B0BF4">
              <w:rPr>
                <w:rFonts w:eastAsia="Times New Roman"/>
                <w:lang w:val="ru-RU" w:eastAsia="ru-RU"/>
              </w:rPr>
              <w:t xml:space="preserve"> Культурологія. Філософія. Педаго</w:t>
            </w:r>
            <w:r>
              <w:rPr>
                <w:rFonts w:eastAsia="Times New Roman"/>
                <w:lang w:val="ru-RU" w:eastAsia="ru-RU"/>
              </w:rPr>
              <w:t>гіка. Літературознавство</w:t>
            </w:r>
            <w:r w:rsidRPr="007B0BF4">
              <w:rPr>
                <w:rFonts w:eastAsia="Times New Roman"/>
                <w:lang w:val="ru-RU" w:eastAsia="ru-RU"/>
              </w:rPr>
              <w:t xml:space="preserve"> : зб. наук. праць / Черкаський держ. ун-т ім. Б. Хмельницького ; відп. ред. В. Т. Поліщук, Ю. В. Тимошенко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7B0BF4">
              <w:rPr>
                <w:rFonts w:eastAsia="Times New Roman"/>
                <w:lang w:val="ru-RU" w:eastAsia="ru-RU"/>
              </w:rPr>
              <w:t xml:space="preserve"> Черкаси : Видавництво ЧДУ ім. Б. Хмельницького : БРАМА : Вовчок О. Ю., 2003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7B0BF4">
              <w:rPr>
                <w:rFonts w:eastAsia="Times New Roman"/>
                <w:lang w:val="ru-RU" w:eastAsia="ru-RU"/>
              </w:rPr>
              <w:t xml:space="preserve"> 19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260D5" w:rsidRDefault="00B623E1" w:rsidP="005C2C4C">
            <w:r w:rsidRPr="00630896">
              <w:t>Гришко В.</w:t>
            </w:r>
            <w:r>
              <w:t xml:space="preserve"> Москва сльозам не вірить: народовбивство по-кремлівськи / В. Гришко. – Київ : Юніверс, 2003. – 24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Грушевський М. Історія України</w:t>
            </w:r>
            <w:r>
              <w:rPr>
                <w:color w:val="000000"/>
              </w:rPr>
              <w:t>-Руси : в 11 т.</w:t>
            </w:r>
            <w:r w:rsidRPr="00665B09">
              <w:rPr>
                <w:color w:val="000000"/>
              </w:rPr>
              <w:t xml:space="preserve"> Т. 1</w:t>
            </w:r>
            <w:r>
              <w:rPr>
                <w:color w:val="000000"/>
              </w:rPr>
              <w:t xml:space="preserve"> : До початку ХІ віку / М. Грушевський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 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1991.</w:t>
            </w:r>
            <w:r>
              <w:rPr>
                <w:color w:val="000000"/>
              </w:rPr>
              <w:t xml:space="preserve"> – 64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Грушевський М. Історія України</w:t>
            </w:r>
            <w:r>
              <w:rPr>
                <w:color w:val="000000"/>
              </w:rPr>
              <w:t>-Руси : в 11 т. Т. 2 : ХІ-ХІІІ вік / М. Грушевський. – Київ, 1992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 63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Грушевський М. Історія України</w:t>
            </w:r>
            <w:r>
              <w:rPr>
                <w:color w:val="000000"/>
              </w:rPr>
              <w:t>-Руси : в 11 т.</w:t>
            </w:r>
            <w:r w:rsidRPr="00665B09">
              <w:rPr>
                <w:color w:val="000000"/>
              </w:rPr>
              <w:t xml:space="preserve"> Т. </w:t>
            </w:r>
            <w:r>
              <w:rPr>
                <w:color w:val="000000"/>
              </w:rPr>
              <w:t>3 : До року1340 / М. Грушевський. – Київ, 1993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 58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Грушевський М. Історія України</w:t>
            </w:r>
            <w:r>
              <w:rPr>
                <w:color w:val="000000"/>
              </w:rPr>
              <w:t>-Руси : в 11 т. Т. 4 : ХІ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 xml:space="preserve"> – Х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І віки</w:t>
            </w:r>
            <w:r w:rsidRPr="00FE291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/ М. Грушевський. – Київ, 1993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 53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Грушевський М. Історія України</w:t>
            </w:r>
            <w:r>
              <w:rPr>
                <w:color w:val="000000"/>
              </w:rPr>
              <w:t xml:space="preserve">-Руси : в 11 т. Т. </w:t>
            </w:r>
            <w:r w:rsidRPr="00FE291D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: Суспільно-політичний і церковний учтрій і відносини в українсько-руських землях ХІ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 xml:space="preserve"> – Х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ІІ віків / М. Грушевський. – Київ, 1994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 68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Грушевський М. Історія України</w:t>
            </w:r>
            <w:r>
              <w:rPr>
                <w:color w:val="000000"/>
              </w:rPr>
              <w:t>-Руси : в 11 т. Т. 6 : Життя економічне, культурне, національне ХІ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 xml:space="preserve"> – Х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ІІ віків / М. Грушевський. – Київ, 1995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 66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Грушевський М. Про старі часи на Україні</w:t>
            </w:r>
            <w:r>
              <w:rPr>
                <w:color w:val="000000"/>
              </w:rPr>
              <w:t xml:space="preserve"> / М. Грушевський</w:t>
            </w:r>
            <w:r w:rsidRPr="00665B09">
              <w:rPr>
                <w:color w:val="000000"/>
              </w:rPr>
              <w:t>. – 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1991.</w:t>
            </w:r>
            <w:r>
              <w:rPr>
                <w:color w:val="000000"/>
              </w:rPr>
              <w:t xml:space="preserve"> – 10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260D5" w:rsidRDefault="00B623E1" w:rsidP="005C2C4C">
            <w:r w:rsidRPr="00630896">
              <w:t>Гуріненко П.</w:t>
            </w:r>
            <w:r>
              <w:t xml:space="preserve"> Днів твоїх небагато : роман /  П. Гуріненко. – Київ : Радянський письменник, 1980. – 43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20975" w:rsidRDefault="00B623E1" w:rsidP="005C2C4C">
            <w:pPr>
              <w:rPr>
                <w:color w:val="000000"/>
              </w:rPr>
            </w:pPr>
            <w:r w:rsidRPr="00630896">
              <w:t>Гуржій Олександр Іванович:</w:t>
            </w:r>
            <w:r>
              <w:t xml:space="preserve"> доктор історичних наук, </w:t>
            </w:r>
            <w:r w:rsidR="00A20029">
              <w:t>професор</w:t>
            </w:r>
            <w:r>
              <w:t xml:space="preserve"> : біобібліограф. покажч. / Ін-т історії України НАН України, Черкаський нац. ун-т </w:t>
            </w:r>
            <w:r w:rsidR="00A20029">
              <w:t>ім</w:t>
            </w:r>
            <w:r>
              <w:t xml:space="preserve">. Б. Хмельницького ; уклад.: Л. І. </w:t>
            </w:r>
            <w:r w:rsidR="005F27DE">
              <w:t>Синявська</w:t>
            </w:r>
            <w:r>
              <w:t xml:space="preserve">, О. З. Силка ; авт. передм.: О. П. Реєнт, О. О. Драч. – Черкаси : Видавництво ЧНУ </w:t>
            </w:r>
            <w:r w:rsidR="00A20029">
              <w:t>ім</w:t>
            </w:r>
            <w:r>
              <w:t>. Б. Хмельницького, 2010. – 64 с. : порт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57F61" w:rsidRDefault="00B623E1" w:rsidP="00857F61">
            <w:pPr>
              <w:jc w:val="both"/>
            </w:pPr>
            <w:r>
              <w:t xml:space="preserve">Гуржіївські історичні читання </w:t>
            </w:r>
            <w:r w:rsidRPr="005D2899">
              <w:rPr>
                <w:lang w:val="ru-RU"/>
              </w:rPr>
              <w:t>:</w:t>
            </w:r>
            <w:r>
              <w:t xml:space="preserve"> </w:t>
            </w:r>
            <w:r w:rsidRPr="005D2899">
              <w:rPr>
                <w:lang w:val="ru-RU"/>
              </w:rPr>
              <w:t>[</w:t>
            </w:r>
            <w:r>
              <w:t>зб. наук. пр.</w:t>
            </w:r>
            <w:r w:rsidRPr="005D2899">
              <w:rPr>
                <w:lang w:val="ru-RU"/>
              </w:rPr>
              <w:t>]</w:t>
            </w:r>
            <w:r>
              <w:t xml:space="preserve"> </w:t>
            </w:r>
            <w:r w:rsidR="00A20029">
              <w:t>Вип</w:t>
            </w:r>
            <w:r>
              <w:t xml:space="preserve">. 4 / НАН України, Ін-т історії України НАН України, ЧНУ </w:t>
            </w:r>
            <w:r w:rsidR="00A20029">
              <w:t>ім</w:t>
            </w:r>
            <w:r>
              <w:t>. Б. Хмельницького</w:t>
            </w:r>
            <w:r w:rsidRPr="005D2899">
              <w:rPr>
                <w:lang w:val="ru-RU"/>
              </w:rPr>
              <w:t xml:space="preserve"> ; </w:t>
            </w:r>
            <w:r>
              <w:t xml:space="preserve">редкол. </w:t>
            </w:r>
            <w:r w:rsidRPr="005D2899">
              <w:rPr>
                <w:lang w:val="ru-RU"/>
              </w:rPr>
              <w:t>:</w:t>
            </w:r>
            <w:r>
              <w:t xml:space="preserve"> В. А. Смолій (голов. </w:t>
            </w:r>
            <w:r w:rsidR="00A20029">
              <w:t>ред</w:t>
            </w:r>
            <w:r>
              <w:t>.), О. І. Гуржій, А. Г. Морозов (</w:t>
            </w:r>
            <w:r w:rsidR="00A20029">
              <w:t>заст</w:t>
            </w:r>
            <w:r w:rsidR="002548F0">
              <w:t xml:space="preserve"> </w:t>
            </w:r>
            <w:r>
              <w:t xml:space="preserve">. голов. </w:t>
            </w:r>
            <w:r w:rsidR="00A20029">
              <w:t>ред</w:t>
            </w:r>
            <w:r>
              <w:t xml:space="preserve">.) </w:t>
            </w:r>
            <w:r>
              <w:rPr>
                <w:lang w:val="en-US"/>
              </w:rPr>
              <w:t>[</w:t>
            </w:r>
            <w:r>
              <w:t>та ін.</w:t>
            </w:r>
            <w:r>
              <w:rPr>
                <w:lang w:val="en-US"/>
              </w:rPr>
              <w:t>]</w:t>
            </w:r>
            <w:r>
              <w:t xml:space="preserve">. – Черкаси </w:t>
            </w:r>
            <w:r>
              <w:rPr>
                <w:lang w:val="en-US"/>
              </w:rPr>
              <w:t>:</w:t>
            </w:r>
            <w:r>
              <w:t xml:space="preserve"> Видавництво ЧНУ </w:t>
            </w:r>
            <w:r w:rsidR="00A20029">
              <w:t>ім</w:t>
            </w:r>
            <w:r>
              <w:t>. Б. Хмельницького, 2011. – 30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260D5" w:rsidRDefault="00B623E1" w:rsidP="005C2C4C">
            <w:r w:rsidRPr="00630896">
              <w:t>Гусак Андрій Михайлович</w:t>
            </w:r>
            <w:r>
              <w:rPr>
                <w:b/>
                <w:bCs/>
              </w:rPr>
              <w:t xml:space="preserve"> </w:t>
            </w:r>
            <w:r>
              <w:t xml:space="preserve">: біобібліогр. покажч. / Черкаський нац. ун-т </w:t>
            </w:r>
            <w:r w:rsidR="00A20029">
              <w:t>ім</w:t>
            </w:r>
            <w:r>
              <w:t xml:space="preserve">. Б. Хмельницького ; уклад. О. З. Медалієва ; авт. передм. С. В. Корнієнко ; наук. </w:t>
            </w:r>
            <w:r w:rsidR="00A20029">
              <w:t>ред</w:t>
            </w:r>
            <w:r>
              <w:t xml:space="preserve">. В. В. Масненко. – Черкаси : Видавництво ЧНУ </w:t>
            </w:r>
            <w:r w:rsidR="00A20029">
              <w:t>ім</w:t>
            </w:r>
            <w:r>
              <w:t>. Б. Хмельницького, 2006. – 4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30896" w:rsidRDefault="00B623E1" w:rsidP="005C2C4C">
            <w:r w:rsidRPr="00FE291D">
              <w:rPr>
                <w:rFonts w:eastAsia="Times New Roman"/>
                <w:bCs/>
                <w:lang w:eastAsia="ru-RU"/>
              </w:rPr>
              <w:t>Гусак А. М.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FE291D">
              <w:rPr>
                <w:rFonts w:eastAsia="Times New Roman"/>
                <w:lang w:eastAsia="ru-RU"/>
              </w:rPr>
              <w:tab/>
              <w:t>Фізика твердого тіла (</w:t>
            </w:r>
            <w:r w:rsidRPr="003A23F8">
              <w:rPr>
                <w:rFonts w:eastAsia="Times New Roman"/>
                <w:lang w:val="ru-RU" w:eastAsia="ru-RU"/>
              </w:rPr>
              <w:t>Solid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3A23F8">
              <w:rPr>
                <w:rFonts w:eastAsia="Times New Roman"/>
                <w:lang w:val="ru-RU" w:eastAsia="ru-RU"/>
              </w:rPr>
              <w:t>State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3A23F8">
              <w:rPr>
                <w:rFonts w:eastAsia="Times New Roman"/>
                <w:lang w:val="ru-RU" w:eastAsia="ru-RU"/>
              </w:rPr>
              <w:t>Physi</w:t>
            </w:r>
            <w:r>
              <w:rPr>
                <w:rFonts w:eastAsia="Times New Roman"/>
                <w:lang w:val="ru-RU" w:eastAsia="ru-RU"/>
              </w:rPr>
              <w:t>cs</w:t>
            </w:r>
            <w:r w:rsidRPr="00FE291D">
              <w:rPr>
                <w:rFonts w:eastAsia="Times New Roman"/>
                <w:lang w:eastAsia="ru-RU"/>
              </w:rPr>
              <w:t xml:space="preserve">): білінгвальний курс : метод. посіб. / А. М. Гусак, А. О. Ковальчук, І. С. Дорошенко. </w:t>
            </w:r>
            <w:r w:rsidRPr="00ED3F1B">
              <w:rPr>
                <w:rFonts w:eastAsia="Times New Roman"/>
                <w:lang w:eastAsia="ru-RU"/>
              </w:rPr>
              <w:t>–</w:t>
            </w:r>
            <w:r w:rsidRPr="00FE291D">
              <w:rPr>
                <w:rFonts w:eastAsia="Times New Roman"/>
                <w:lang w:eastAsia="ru-RU"/>
              </w:rPr>
              <w:t xml:space="preserve"> Черкаси : Вид</w:t>
            </w:r>
            <w:r>
              <w:rPr>
                <w:rFonts w:eastAsia="Times New Roman"/>
                <w:lang w:eastAsia="ru-RU"/>
              </w:rPr>
              <w:t>авницт</w:t>
            </w:r>
            <w:r w:rsidRPr="00FE291D">
              <w:rPr>
                <w:rFonts w:eastAsia="Times New Roman"/>
                <w:lang w:eastAsia="ru-RU"/>
              </w:rPr>
              <w:t xml:space="preserve">во ЧНУ </w:t>
            </w:r>
            <w:r w:rsidR="00A20029">
              <w:rPr>
                <w:rFonts w:eastAsia="Times New Roman"/>
                <w:lang w:eastAsia="ru-RU"/>
              </w:rPr>
              <w:t>ім</w:t>
            </w:r>
            <w:r w:rsidRPr="00FE291D">
              <w:rPr>
                <w:rFonts w:eastAsia="Times New Roman"/>
                <w:lang w:eastAsia="ru-RU"/>
              </w:rPr>
              <w:t xml:space="preserve">. </w:t>
            </w:r>
            <w:r w:rsidRPr="00ED3F1B">
              <w:rPr>
                <w:rFonts w:eastAsia="Times New Roman"/>
                <w:lang w:eastAsia="ru-RU"/>
              </w:rPr>
              <w:t xml:space="preserve">Б. Хмельницького, 2010. </w:t>
            </w:r>
            <w:r>
              <w:rPr>
                <w:rFonts w:eastAsia="Times New Roman"/>
                <w:lang w:val="en-US" w:eastAsia="ru-RU"/>
              </w:rPr>
              <w:t>–</w:t>
            </w:r>
            <w:r w:rsidRPr="00ED3F1B">
              <w:rPr>
                <w:rFonts w:eastAsia="Times New Roman"/>
                <w:lang w:eastAsia="ru-RU"/>
              </w:rPr>
              <w:t xml:space="preserve"> 8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  <w:lang w:val="en-US"/>
              </w:rPr>
              <w:t>Drainage</w:t>
            </w:r>
            <w:r w:rsidRPr="00665B09">
              <w:rPr>
                <w:color w:val="000000"/>
              </w:rPr>
              <w:t xml:space="preserve">, </w:t>
            </w:r>
            <w:r w:rsidRPr="00665B09">
              <w:rPr>
                <w:color w:val="000000"/>
                <w:lang w:val="en-US"/>
              </w:rPr>
              <w:t>Mills</w:t>
            </w:r>
            <w:r w:rsidRPr="00665B09">
              <w:rPr>
                <w:color w:val="000000"/>
              </w:rPr>
              <w:t xml:space="preserve"> </w:t>
            </w:r>
            <w:r w:rsidRPr="00665B09">
              <w:rPr>
                <w:color w:val="000000"/>
                <w:lang w:val="en-US"/>
              </w:rPr>
              <w:t>and</w:t>
            </w:r>
            <w:r w:rsidRPr="00665B09">
              <w:rPr>
                <w:color w:val="000000"/>
              </w:rPr>
              <w:t xml:space="preserve"> </w:t>
            </w:r>
            <w:r w:rsidRPr="00665B09">
              <w:rPr>
                <w:color w:val="000000"/>
                <w:lang w:val="en-US"/>
              </w:rPr>
              <w:t>Polders</w:t>
            </w:r>
            <w:r w:rsidRPr="00665B09">
              <w:rPr>
                <w:color w:val="000000"/>
              </w:rPr>
              <w:t xml:space="preserve"> </w:t>
            </w:r>
            <w:r w:rsidRPr="00665B09">
              <w:rPr>
                <w:color w:val="000000"/>
                <w:lang w:val="en-US"/>
              </w:rPr>
              <w:t>Histori</w:t>
            </w:r>
            <w:r w:rsidRPr="00665B09">
              <w:rPr>
                <w:color w:val="000000"/>
              </w:rPr>
              <w:t xml:space="preserve"> </w:t>
            </w:r>
            <w:r w:rsidRPr="00665B09">
              <w:rPr>
                <w:color w:val="000000"/>
                <w:lang w:val="en-US"/>
              </w:rPr>
              <w:t>and</w:t>
            </w:r>
            <w:r w:rsidRPr="00665B09">
              <w:rPr>
                <w:color w:val="000000"/>
              </w:rPr>
              <w:t xml:space="preserve"> </w:t>
            </w:r>
            <w:r w:rsidRPr="00665B09">
              <w:rPr>
                <w:color w:val="000000"/>
                <w:lang w:val="en-US"/>
              </w:rPr>
              <w:t>Preservation</w:t>
            </w:r>
            <w:r w:rsidRPr="00665B09">
              <w:rPr>
                <w:color w:val="000000"/>
              </w:rPr>
              <w:t>. – 2007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№</w:t>
            </w:r>
            <w:r w:rsidR="00F80A43"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12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260D5" w:rsidRDefault="00B623E1" w:rsidP="005C2C4C">
            <w:r w:rsidRPr="00630896">
              <w:t>Даник В.</w:t>
            </w:r>
            <w:r>
              <w:t xml:space="preserve"> В мого міста козацьке ім</w:t>
            </w:r>
            <w:r w:rsidR="002548F0">
              <w:t>’</w:t>
            </w:r>
            <w:r>
              <w:t>я : поезії / В. Даник. – Черкаси : Видавництво ЧІТІ, 1999. – 8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Даник В. Дорога до Марса</w:t>
            </w:r>
            <w:r>
              <w:rPr>
                <w:color w:val="000000"/>
              </w:rPr>
              <w:t xml:space="preserve"> </w:t>
            </w:r>
            <w:r>
              <w:t>: поезії / В. Даник</w:t>
            </w:r>
            <w:r w:rsidRPr="00665B09">
              <w:rPr>
                <w:color w:val="000000"/>
              </w:rPr>
              <w:t>. –  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 1995.</w:t>
            </w:r>
            <w:r>
              <w:rPr>
                <w:color w:val="000000"/>
              </w:rPr>
              <w:t xml:space="preserve"> – 8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Даник В. Під впливом НЛО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: гумор та сатира</w:t>
            </w:r>
            <w:r>
              <w:t xml:space="preserve"> / В. Даник</w:t>
            </w:r>
            <w:r w:rsidRPr="00665B09">
              <w:rPr>
                <w:color w:val="000000"/>
              </w:rPr>
              <w:t>. –  Черкаси, 1992.</w:t>
            </w:r>
            <w:r>
              <w:rPr>
                <w:color w:val="000000"/>
              </w:rPr>
              <w:t xml:space="preserve"> – 51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Даник В. Хай розкаже гітара</w:t>
            </w:r>
            <w:r>
              <w:rPr>
                <w:color w:val="000000"/>
              </w:rPr>
              <w:t xml:space="preserve"> </w:t>
            </w:r>
            <w:r>
              <w:t>: поезії / В. Даник</w:t>
            </w:r>
            <w:r w:rsidRPr="00665B09">
              <w:rPr>
                <w:color w:val="000000"/>
              </w:rPr>
              <w:t>. –  Черкаси, 1995.</w:t>
            </w:r>
            <w:r>
              <w:rPr>
                <w:color w:val="000000"/>
              </w:rPr>
              <w:t xml:space="preserve"> – 9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83A24" w:rsidRDefault="00B623E1" w:rsidP="005C2C4C">
            <w:pPr>
              <w:rPr>
                <w:color w:val="000000"/>
                <w:spacing w:val="-4"/>
                <w:kern w:val="24"/>
              </w:rPr>
            </w:pPr>
            <w:r w:rsidRPr="00883A24">
              <w:rPr>
                <w:color w:val="000000"/>
                <w:spacing w:val="-4"/>
                <w:kern w:val="24"/>
              </w:rPr>
              <w:t xml:space="preserve">Даник В. Шевченків край у пісні і в серці </w:t>
            </w:r>
            <w:r w:rsidRPr="00883A24">
              <w:rPr>
                <w:spacing w:val="-4"/>
                <w:kern w:val="24"/>
              </w:rPr>
              <w:t>: поезії / В. Даник</w:t>
            </w:r>
            <w:r w:rsidRPr="00883A24">
              <w:rPr>
                <w:color w:val="000000"/>
                <w:spacing w:val="-4"/>
                <w:kern w:val="24"/>
              </w:rPr>
              <w:t>. – Черкаси, 1992. – 6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Данько М. М. Й сонця прихилив би</w:t>
            </w:r>
            <w:r>
              <w:rPr>
                <w:color w:val="000000"/>
              </w:rPr>
              <w:t xml:space="preserve"> </w:t>
            </w:r>
            <w:r>
              <w:t>: поезії / М. М. Данько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 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1991.</w:t>
            </w:r>
            <w:r>
              <w:rPr>
                <w:color w:val="000000"/>
              </w:rPr>
              <w:t xml:space="preserve"> – 20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75606" w:rsidRDefault="00B623E1" w:rsidP="005C2C4C">
            <w:pPr>
              <w:rPr>
                <w:color w:val="000000"/>
              </w:rPr>
            </w:pPr>
            <w:r>
              <w:rPr>
                <w:color w:val="000000"/>
              </w:rPr>
              <w:t>ХХ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 xml:space="preserve">І наукова сесія осередку наукового товариства </w:t>
            </w:r>
            <w:r w:rsidR="00A20029">
              <w:rPr>
                <w:color w:val="000000"/>
              </w:rPr>
              <w:t>ім.</w:t>
            </w:r>
            <w:r>
              <w:rPr>
                <w:color w:val="000000"/>
              </w:rPr>
              <w:t xml:space="preserve"> Т. Шевченка у Черасах : матеріали доповідей / за </w:t>
            </w:r>
            <w:r w:rsidR="00A20029">
              <w:rPr>
                <w:color w:val="000000"/>
              </w:rPr>
              <w:t>ред</w:t>
            </w:r>
            <w:r>
              <w:rPr>
                <w:color w:val="000000"/>
              </w:rPr>
              <w:t>. В. В. Масненка</w:t>
            </w:r>
            <w:r w:rsidRPr="00883A24">
              <w:rPr>
                <w:color w:val="000000"/>
                <w:spacing w:val="-4"/>
                <w:kern w:val="24"/>
              </w:rPr>
              <w:t>. – Черкаси</w:t>
            </w:r>
            <w:r>
              <w:rPr>
                <w:color w:val="000000"/>
                <w:spacing w:val="-4"/>
                <w:kern w:val="24"/>
              </w:rPr>
              <w:t xml:space="preserve"> : Осередок НТШ у Черкасах, 2015. – 180</w:t>
            </w:r>
            <w:r w:rsidRPr="00883A24">
              <w:rPr>
                <w:color w:val="000000"/>
                <w:spacing w:val="-4"/>
                <w:kern w:val="24"/>
              </w:rPr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669A9" w:rsidRDefault="00B623E1" w:rsidP="005C2C4C">
            <w:r w:rsidRPr="002469A7">
              <w:rPr>
                <w:spacing w:val="-4"/>
              </w:rPr>
              <w:t xml:space="preserve">Державний центр української народної республіки в </w:t>
            </w:r>
            <w:r w:rsidR="00A20029">
              <w:rPr>
                <w:spacing w:val="-4"/>
              </w:rPr>
              <w:t>екзилі</w:t>
            </w:r>
            <w:r w:rsidRPr="002469A7">
              <w:rPr>
                <w:spacing w:val="-4"/>
              </w:rPr>
              <w:t xml:space="preserve"> : статті і матеріяли / Ін-т</w:t>
            </w:r>
            <w:r>
              <w:t xml:space="preserve"> дослідження модерної історії України ;  зредагували: Л. Винар, Н. Пазуняк. – </w:t>
            </w:r>
            <w:r w:rsidR="00A20029">
              <w:t>Філядельфія</w:t>
            </w:r>
            <w:r>
              <w:t xml:space="preserve"> ; К. ; </w:t>
            </w:r>
            <w:r w:rsidR="00A20029">
              <w:t>Вашінгтон</w:t>
            </w:r>
            <w:r>
              <w:t xml:space="preserve"> : Фундація </w:t>
            </w:r>
            <w:r w:rsidR="00A20029">
              <w:t>ім.</w:t>
            </w:r>
            <w:r>
              <w:t xml:space="preserve"> С. Петлюри в США : Веселка : Фундація Родини Фещенко-Чопівських, 1993. – 49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E06C6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669A9" w:rsidRDefault="00B623E1" w:rsidP="005C2C4C">
            <w:r w:rsidRPr="00883A24">
              <w:t>Державно-церковні відносини в</w:t>
            </w:r>
            <w:r>
              <w:t xml:space="preserve"> Україні у контексті сучасного європейського досвіду : зб. наук. матер. : до 40-річчя кафедри культурології НПУ </w:t>
            </w:r>
            <w:r w:rsidR="00A20029">
              <w:t>ім</w:t>
            </w:r>
            <w:r>
              <w:t xml:space="preserve">. М. П. Драгоманова / Держ. комітет України у справах релігій, Нац. пед. ун-т </w:t>
            </w:r>
            <w:r w:rsidR="00A20029">
              <w:t>ім</w:t>
            </w:r>
            <w:r>
              <w:t xml:space="preserve">. М. П. Драгоманова ; редкол.: В. Д. Бондаренко (відп. </w:t>
            </w:r>
            <w:r w:rsidR="00A20029">
              <w:t>ред</w:t>
            </w:r>
            <w:r>
              <w:t>.),  Г. І. Волинка [та ін.]. – Київ : VIP, 2004. – 35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669A9" w:rsidRDefault="00B623E1" w:rsidP="005C2C4C">
            <w:r w:rsidRPr="00883A24">
              <w:t>Діхтяренко Г.</w:t>
            </w:r>
            <w:r>
              <w:t xml:space="preserve"> Виміри : поезії / Г. Діхтяренко. – Черкаси : БРАМА, 2002. – 99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669A9" w:rsidRDefault="00B623E1" w:rsidP="005C2C4C">
            <w:r w:rsidRPr="00883A24">
              <w:t>Діхтяренко Г.</w:t>
            </w:r>
            <w:r>
              <w:t xml:space="preserve"> Колесо : поезії / Г. Діхтяренко. – Черкаси : БРАМА, 2003. – 8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093BE5" w:rsidRDefault="00B623E1" w:rsidP="005C2C4C">
            <w:r w:rsidRPr="00093BE5">
              <w:rPr>
                <w:rFonts w:eastAsia="Times New Roman"/>
                <w:bCs/>
                <w:lang w:val="ru-RU" w:eastAsia="ru-RU"/>
              </w:rPr>
              <w:t>Довідник  НАТО</w:t>
            </w:r>
            <w:r>
              <w:rPr>
                <w:rFonts w:eastAsia="Times New Roman"/>
                <w:lang w:val="ru-RU"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/ Відділ громадської дипломатії НАТО</w:t>
            </w:r>
            <w:r w:rsidRPr="00093BE5">
              <w:rPr>
                <w:rFonts w:eastAsia="Times New Roman"/>
                <w:lang w:val="ru-RU" w:eastAsia="ru-RU"/>
              </w:rPr>
              <w:t xml:space="preserve">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093BE5">
              <w:rPr>
                <w:rFonts w:eastAsia="Times New Roman"/>
                <w:lang w:val="ru-RU" w:eastAsia="ru-RU"/>
              </w:rPr>
              <w:t xml:space="preserve"> Брюссель : [б. и.], 200</w:t>
            </w:r>
            <w:r>
              <w:rPr>
                <w:rFonts w:eastAsia="Times New Roman"/>
                <w:lang w:val="ru-RU" w:eastAsia="ru-RU"/>
              </w:rPr>
              <w:t>6</w:t>
            </w:r>
            <w:r w:rsidRPr="00093BE5">
              <w:rPr>
                <w:rFonts w:eastAsia="Times New Roman"/>
                <w:lang w:val="ru-RU" w:eastAsia="ru-RU"/>
              </w:rPr>
              <w:t xml:space="preserve">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093BE5">
              <w:rPr>
                <w:rFonts w:eastAsia="Times New Roman"/>
                <w:lang w:val="ru-RU" w:eastAsia="ru-RU"/>
              </w:rPr>
              <w:t xml:space="preserve"> 60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00FDA" w:rsidRDefault="00B623E1" w:rsidP="005C2C4C">
            <w:r w:rsidRPr="00883A24">
              <w:t>Невтомний робітник на</w:t>
            </w:r>
            <w:r>
              <w:t xml:space="preserve"> рідній ниві: Василь Миколайович Доманицький : наук.-допом. біобібліогр. покажч. : до 100-річчя від часу смерті / Упр. культури і туризму Черкаської облдержадмін., Обласна універсальна наук. б-ка імені Тараса Шевченка, Черкаський нац. ун-т </w:t>
            </w:r>
            <w:r w:rsidR="00A20029">
              <w:t>ім</w:t>
            </w:r>
            <w:r>
              <w:t xml:space="preserve">. Б. Хмельницького ; уклад.: Л. Т. Демченко, Н. В. Адешелідзе, авт. вступної </w:t>
            </w:r>
            <w:r w:rsidR="00A20029">
              <w:t>ст</w:t>
            </w:r>
            <w:r>
              <w:t xml:space="preserve">. та наук. </w:t>
            </w:r>
            <w:r w:rsidR="00A20029">
              <w:t>ред</w:t>
            </w:r>
            <w:r>
              <w:t>. В. Т. Поліщук. – Черкаси : Чабаненко Ю. А., 2010. – 59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B3949" w:rsidRDefault="00B623E1" w:rsidP="005C2C4C">
            <w:pPr>
              <w:rPr>
                <w:spacing w:val="-4"/>
              </w:rPr>
            </w:pPr>
            <w:r w:rsidRPr="00CC7927">
              <w:rPr>
                <w:spacing w:val="-4"/>
              </w:rPr>
              <w:t>Доманицький В. Тарас Шевченко (Синтетично-націологічні студії його життя й твор</w:t>
            </w:r>
            <w:r w:rsidRPr="001B3949">
              <w:rPr>
                <w:spacing w:val="-4"/>
              </w:rPr>
              <w:t>-</w:t>
            </w:r>
            <w:r w:rsidRPr="001B3949">
              <w:rPr>
                <w:spacing w:val="-6"/>
              </w:rPr>
              <w:t xml:space="preserve">чості): біографія / В. Доманицький. – </w:t>
            </w:r>
            <w:r w:rsidR="00A20029">
              <w:rPr>
                <w:spacing w:val="-6"/>
              </w:rPr>
              <w:t>Чікаго</w:t>
            </w:r>
            <w:r w:rsidRPr="001B3949">
              <w:rPr>
                <w:spacing w:val="-6"/>
              </w:rPr>
              <w:t xml:space="preserve"> ; Іллінойс : </w:t>
            </w:r>
            <w:r w:rsidR="00A20029">
              <w:rPr>
                <w:spacing w:val="-6"/>
              </w:rPr>
              <w:t>Укр</w:t>
            </w:r>
            <w:r w:rsidRPr="001B3949">
              <w:rPr>
                <w:spacing w:val="-6"/>
              </w:rPr>
              <w:t>. Вид. Спілка, 1961. – 116 с.</w:t>
            </w:r>
            <w:r w:rsidRPr="00CC7927">
              <w:rPr>
                <w:spacing w:val="-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 w:rsidRPr="00665B09">
              <w:rPr>
                <w:color w:val="000000"/>
              </w:rPr>
              <w:t>ник В. Гумор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на студентській хвилі!</w:t>
            </w:r>
            <w:r>
              <w:rPr>
                <w:color w:val="000000"/>
              </w:rPr>
              <w:t xml:space="preserve"> / В. Донник. </w:t>
            </w:r>
            <w:r w:rsidRPr="00665B09">
              <w:rPr>
                <w:color w:val="000000"/>
              </w:rPr>
              <w:t>– Черкаси, 2010.</w:t>
            </w:r>
            <w:r>
              <w:rPr>
                <w:color w:val="000000"/>
              </w:rPr>
              <w:t xml:space="preserve"> – 5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06D21" w:rsidRDefault="00B623E1" w:rsidP="005C2C4C">
            <w:r w:rsidRPr="00883A24">
              <w:t>Духовна спадщина Черкаського</w:t>
            </w:r>
            <w:r>
              <w:t xml:space="preserve"> краю : хрестоматія з історії культури Черкащини : посіб. для освітніх закл. усіх рівнів акредитації. </w:t>
            </w:r>
            <w:r w:rsidR="00A20029">
              <w:t>Кн</w:t>
            </w:r>
            <w:r>
              <w:t>. 3: Розвиток медичної науки, освіти та охорони здоров</w:t>
            </w:r>
            <w:r w:rsidR="002548F0">
              <w:t>’</w:t>
            </w:r>
            <w:r>
              <w:t xml:space="preserve">я на Черкащині від найдавніших часів і до наших днів / упоряд. Г. В. </w:t>
            </w:r>
            <w:r w:rsidR="00A20029">
              <w:t>Суховершко</w:t>
            </w:r>
            <w:r>
              <w:t>. – Черкаси : Брама-ІСУЕП, 2000. – 20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83A24" w:rsidRDefault="00B623E1" w:rsidP="005C2C4C">
            <w:r w:rsidRPr="00040E1C">
              <w:rPr>
                <w:rFonts w:eastAsia="Times New Roman"/>
                <w:bCs/>
                <w:lang w:val="ru-RU" w:eastAsia="ru-RU"/>
              </w:rPr>
              <w:t>Економічні аспекти функціонування</w:t>
            </w:r>
            <w:r w:rsidRPr="00040E1C">
              <w:rPr>
                <w:rFonts w:eastAsia="Times New Roman"/>
                <w:lang w:val="ru-RU" w:eastAsia="ru-RU"/>
              </w:rPr>
              <w:t xml:space="preserve"> підприємства: ста</w:t>
            </w:r>
            <w:r>
              <w:rPr>
                <w:rFonts w:eastAsia="Times New Roman"/>
                <w:lang w:val="ru-RU" w:eastAsia="ru-RU"/>
              </w:rPr>
              <w:t>н, проблеми, перспективи</w:t>
            </w:r>
            <w:r w:rsidRPr="00040E1C">
              <w:rPr>
                <w:rFonts w:eastAsia="Times New Roman"/>
                <w:lang w:val="ru-RU" w:eastAsia="ru-RU"/>
              </w:rPr>
              <w:t xml:space="preserve"> : зб. тез доповідей Міжнар. наук.-практ. заочної конф., 12 берез. 2014 р. / МОН України, ЧНУ ім. Б. Хмельницького, Кіровоградський нац. техн. ун-т [та ін.]. </w:t>
            </w:r>
            <w:r w:rsidR="002548F0">
              <w:rPr>
                <w:rFonts w:eastAsia="Times New Roman"/>
                <w:lang w:val="ru-RU" w:eastAsia="ru-RU"/>
              </w:rPr>
              <w:t>–</w:t>
            </w:r>
            <w:r w:rsidRPr="00040E1C">
              <w:rPr>
                <w:rFonts w:eastAsia="Times New Roman"/>
                <w:lang w:val="ru-RU" w:eastAsia="ru-RU"/>
              </w:rPr>
              <w:t xml:space="preserve"> Черкаси : Чабаненко Ю. А., 2014. </w:t>
            </w:r>
            <w:r w:rsidR="002548F0">
              <w:rPr>
                <w:rFonts w:eastAsia="Times New Roman"/>
                <w:lang w:val="ru-RU" w:eastAsia="ru-RU"/>
              </w:rPr>
              <w:t>–</w:t>
            </w:r>
            <w:r w:rsidRPr="00040E1C">
              <w:rPr>
                <w:rFonts w:eastAsia="Times New Roman"/>
                <w:lang w:val="ru-RU" w:eastAsia="ru-RU"/>
              </w:rPr>
              <w:t xml:space="preserve"> 240 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06D21" w:rsidRDefault="00B623E1" w:rsidP="005C2C4C">
            <w:r w:rsidRPr="00883A24">
              <w:t>Енгстлер П</w:t>
            </w:r>
            <w:r>
              <w:rPr>
                <w:b/>
                <w:bCs/>
              </w:rPr>
              <w:t>.</w:t>
            </w:r>
            <w:r>
              <w:t xml:space="preserve"> Ринкова економіка для бізнесменів-початківців / П. Енгстлер ; пер. з нім. О. </w:t>
            </w:r>
            <w:r w:rsidR="00A20029">
              <w:t>Логвіненко</w:t>
            </w:r>
            <w:r>
              <w:t>. – Б.</w:t>
            </w:r>
            <w:r w:rsidR="00DE300A">
              <w:t xml:space="preserve"> </w:t>
            </w:r>
            <w:r>
              <w:t>м. : Вік, 1992. – 22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83A24" w:rsidRDefault="00A20029" w:rsidP="005C2C4C">
            <w:r>
              <w:t>Єфіменко</w:t>
            </w:r>
            <w:r w:rsidR="00B623E1">
              <w:t xml:space="preserve"> Н. А. Методичні рекомендації щодо виконання контрольної роботи з вибіркової навчальної дисципліни «Кваліметрія» для студентів заочної форми навчання спеціальність 7.18010010 «Якість, стандартизація та сертифікація» / Н. А. </w:t>
            </w:r>
            <w:r>
              <w:t>Єфіменко</w:t>
            </w:r>
            <w:r w:rsidR="00B623E1">
              <w:t xml:space="preserve">. – Черкаси : </w:t>
            </w:r>
            <w:r w:rsidR="00B623E1" w:rsidRPr="004B1E37">
              <w:t xml:space="preserve">ЧНУ </w:t>
            </w:r>
            <w:r>
              <w:t>ім</w:t>
            </w:r>
            <w:r w:rsidR="00B623E1" w:rsidRPr="004B1E37">
              <w:t xml:space="preserve">. Б. </w:t>
            </w:r>
            <w:r w:rsidR="00B623E1" w:rsidRPr="003B1BC3">
              <w:rPr>
                <w:spacing w:val="-4"/>
              </w:rPr>
              <w:t>Хмельницького</w:t>
            </w:r>
            <w:r w:rsidR="00B623E1">
              <w:rPr>
                <w:spacing w:val="-4"/>
              </w:rPr>
              <w:t>, 2012. – 3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71E8D" w:rsidRDefault="00B623E1" w:rsidP="00971E8D">
            <w:pPr>
              <w:jc w:val="both"/>
            </w:pPr>
            <w:r>
              <w:t xml:space="preserve">Жаботинська Світлана Анатоліївна </w:t>
            </w:r>
            <w:r w:rsidRPr="005D2899">
              <w:t>:</w:t>
            </w:r>
            <w:r>
              <w:t xml:space="preserve"> біобібліогр. покажч. / Черкаський нац. ун-т </w:t>
            </w:r>
            <w:r w:rsidR="00A20029">
              <w:t>ім</w:t>
            </w:r>
            <w:r>
              <w:t xml:space="preserve">. Б. Хмельницького, Наук. б-ка </w:t>
            </w:r>
            <w:r w:rsidR="00A20029">
              <w:t>ім</w:t>
            </w:r>
            <w:r>
              <w:t>. М. Максимовича ; уклад.: Г. В. Лещенко, О. Ю. Радченко</w:t>
            </w:r>
            <w:r w:rsidRPr="005D2899">
              <w:rPr>
                <w:lang w:val="ru-RU"/>
              </w:rPr>
              <w:t>;</w:t>
            </w:r>
            <w:r>
              <w:t xml:space="preserve"> наук. </w:t>
            </w:r>
            <w:r w:rsidR="00A20029">
              <w:t>ред</w:t>
            </w:r>
            <w:r>
              <w:t xml:space="preserve">. Г. М. Голиш </w:t>
            </w:r>
            <w:r w:rsidRPr="005D2899">
              <w:rPr>
                <w:lang w:val="ru-RU"/>
              </w:rPr>
              <w:t>;</w:t>
            </w:r>
            <w:r>
              <w:t xml:space="preserve"> авт. вступ. </w:t>
            </w:r>
            <w:r w:rsidR="00A20029">
              <w:t>ст</w:t>
            </w:r>
            <w:r>
              <w:t xml:space="preserve">. О. П. Воробйова. – Черкаси : Гордієнко Є. І., 2019. – 64 с. (Бібліографія вчених України </w:t>
            </w:r>
            <w:r w:rsidRPr="005D2899">
              <w:rPr>
                <w:lang w:val="ru-RU"/>
              </w:rPr>
              <w:t>;</w:t>
            </w:r>
            <w:r>
              <w:t xml:space="preserve"> </w:t>
            </w:r>
            <w:r w:rsidR="00A20029">
              <w:t>Вип</w:t>
            </w:r>
            <w:r>
              <w:t>. 13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06D21" w:rsidRDefault="00B623E1" w:rsidP="005C2C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Желєзняк</w:t>
            </w:r>
            <w:r w:rsidRPr="001508A2">
              <w:t xml:space="preserve"> О. Шукаючи ключ</w:t>
            </w:r>
            <w:r>
              <w:t xml:space="preserve">і до світу </w:t>
            </w:r>
            <w:r w:rsidRPr="001508A2">
              <w:t xml:space="preserve">: зб. поезій / О. Желєзняк ; [післям. О. Солодар]. </w:t>
            </w:r>
            <w:r>
              <w:t>–</w:t>
            </w:r>
            <w:r w:rsidRPr="001508A2">
              <w:t xml:space="preserve"> Че</w:t>
            </w:r>
            <w:r>
              <w:t>ркаси : Чабаненко Ю. А., 2012. –</w:t>
            </w:r>
            <w:r w:rsidRPr="001508A2">
              <w:t xml:space="preserve"> 70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8327C" w:rsidRDefault="00B623E1" w:rsidP="005C2C4C">
            <w:r w:rsidRPr="0078327C">
              <w:t>Життя в окупації</w:t>
            </w:r>
            <w:r>
              <w:t xml:space="preserve"> </w:t>
            </w:r>
            <w:r w:rsidRPr="0078327C">
              <w:t xml:space="preserve">: альбом дитячих малюнків та док.-публіц. творів / Міжнар. фонд </w:t>
            </w:r>
            <w:r w:rsidR="002548F0">
              <w:t>«</w:t>
            </w:r>
            <w:r w:rsidRPr="0078327C">
              <w:t>Взаєморозуміння і толерантність</w:t>
            </w:r>
            <w:r w:rsidR="002548F0">
              <w:t>»</w:t>
            </w:r>
            <w:r w:rsidRPr="0078327C">
              <w:t xml:space="preserve"> ; уклад. О. А. </w:t>
            </w:r>
            <w:r w:rsidR="00BF6B7B">
              <w:t>Воронкіна</w:t>
            </w:r>
            <w:r w:rsidRPr="0078327C">
              <w:t xml:space="preserve">. </w:t>
            </w:r>
            <w:r>
              <w:t>–</w:t>
            </w:r>
            <w:r w:rsidRPr="0078327C">
              <w:t xml:space="preserve"> Черкаси : Вертикаль : Кандич С. Г., 2013. </w:t>
            </w:r>
            <w:r>
              <w:t>–</w:t>
            </w:r>
            <w:r w:rsidR="00BF6B7B">
              <w:t xml:space="preserve"> 56 с. : репрод</w:t>
            </w:r>
            <w:r w:rsidRPr="0078327C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05757" w:rsidRDefault="00B623E1" w:rsidP="005C2C4C">
            <w:pPr>
              <w:rPr>
                <w:color w:val="000000"/>
              </w:rPr>
            </w:pPr>
            <w:r w:rsidRPr="0078327C">
              <w:rPr>
                <w:color w:val="000000"/>
              </w:rPr>
              <w:t>Жорна</w:t>
            </w:r>
            <w:r>
              <w:rPr>
                <w:color w:val="000000"/>
              </w:rPr>
              <w:t xml:space="preserve"> </w:t>
            </w:r>
            <w:r w:rsidRPr="0078327C">
              <w:rPr>
                <w:color w:val="000000"/>
              </w:rPr>
              <w:t>: нариси, спогади,  документи</w:t>
            </w:r>
            <w:r>
              <w:rPr>
                <w:color w:val="000000"/>
              </w:rPr>
              <w:t xml:space="preserve"> про політичні репресії, 1917-</w:t>
            </w:r>
            <w:r w:rsidRPr="0078327C">
              <w:rPr>
                <w:color w:val="000000"/>
              </w:rPr>
              <w:t xml:space="preserve">1980-і роки, </w:t>
            </w:r>
            <w:r w:rsidR="00BF6B7B">
              <w:rPr>
                <w:color w:val="000000"/>
              </w:rPr>
              <w:t>Кн</w:t>
            </w:r>
            <w:r w:rsidRPr="0078327C">
              <w:rPr>
                <w:color w:val="000000"/>
              </w:rPr>
              <w:t xml:space="preserve">. 1 / В. Дергач, П. Жук, В. Захарченко [та ін.] ; голова редкол. А. І. Кузьмінський ; Черкаська облдержадміністрація. </w:t>
            </w:r>
            <w:r>
              <w:rPr>
                <w:color w:val="000000"/>
              </w:rPr>
              <w:t>–</w:t>
            </w:r>
            <w:r w:rsidRPr="0078327C">
              <w:rPr>
                <w:color w:val="000000"/>
              </w:rPr>
              <w:t xml:space="preserve"> Черкаси : Сіяч : Реал : Графія Україна, 1999. </w:t>
            </w:r>
            <w:r>
              <w:rPr>
                <w:color w:val="000000"/>
              </w:rPr>
              <w:t>–</w:t>
            </w:r>
            <w:r w:rsidRPr="0078327C">
              <w:rPr>
                <w:color w:val="000000"/>
              </w:rPr>
              <w:t xml:space="preserve"> 138 с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23432" w:rsidRDefault="00B623E1" w:rsidP="005C2C4C">
            <w:r w:rsidRPr="00883A24">
              <w:t>Жук В.</w:t>
            </w:r>
            <w:r>
              <w:t xml:space="preserve"> Іди і вір: нариси нашої молодості : зб. докум. нарисів / В. Жук, П. Жук. – Черкаси : Відлуння-плюс, 2006. – 211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ук</w:t>
            </w:r>
            <w:r w:rsidRPr="0078327C">
              <w:rPr>
                <w:color w:val="000000"/>
              </w:rPr>
              <w:t xml:space="preserve"> Н. </w:t>
            </w:r>
            <w:r>
              <w:rPr>
                <w:color w:val="000000"/>
              </w:rPr>
              <w:t xml:space="preserve">І доля стала сяйвом </w:t>
            </w:r>
            <w:r w:rsidR="002548F0">
              <w:rPr>
                <w:color w:val="000000"/>
              </w:rPr>
              <w:t>«</w:t>
            </w:r>
            <w:r>
              <w:rPr>
                <w:color w:val="000000"/>
              </w:rPr>
              <w:t>Маяка</w:t>
            </w:r>
            <w:r w:rsidR="002548F0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  <w:r w:rsidRPr="0078327C">
              <w:rPr>
                <w:color w:val="000000"/>
              </w:rPr>
              <w:t xml:space="preserve">/ Н. Жук. </w:t>
            </w:r>
            <w:r>
              <w:rPr>
                <w:color w:val="000000"/>
              </w:rPr>
              <w:t>–</w:t>
            </w:r>
            <w:r w:rsidRPr="0078327C">
              <w:rPr>
                <w:color w:val="000000"/>
              </w:rPr>
              <w:t xml:space="preserve"> Черкаси : Чабаненко Ю. А., 2011. </w:t>
            </w:r>
            <w:r>
              <w:rPr>
                <w:color w:val="000000"/>
              </w:rPr>
              <w:t>–</w:t>
            </w:r>
            <w:r w:rsidRPr="0078327C">
              <w:rPr>
                <w:color w:val="000000"/>
              </w:rPr>
              <w:t xml:space="preserve"> 29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3BE5">
              <w:rPr>
                <w:rFonts w:eastAsia="Times New Roman"/>
                <w:bCs/>
                <w:lang w:val="ru-RU" w:eastAsia="ru-RU"/>
              </w:rPr>
              <w:t xml:space="preserve">Жук Н. </w:t>
            </w:r>
            <w:r w:rsidRPr="00093BE5">
              <w:rPr>
                <w:rFonts w:eastAsia="Times New Roman"/>
                <w:lang w:val="ru-RU" w:eastAsia="ru-RU"/>
              </w:rPr>
              <w:t xml:space="preserve">Траєкторія долі : [роман] / Н. Жук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093BE5">
              <w:rPr>
                <w:rFonts w:eastAsia="Times New Roman"/>
                <w:lang w:val="ru-RU" w:eastAsia="ru-RU"/>
              </w:rPr>
              <w:t xml:space="preserve"> Черкаси : Чабаненко Ю. А., 2016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093BE5">
              <w:rPr>
                <w:rFonts w:eastAsia="Times New Roman"/>
                <w:lang w:val="ru-RU" w:eastAsia="ru-RU"/>
              </w:rPr>
              <w:t xml:space="preserve"> 39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06D21" w:rsidRDefault="00B623E1" w:rsidP="005C2C4C">
            <w:r w:rsidRPr="00883A24">
              <w:t>Жулинський  Г. Л.</w:t>
            </w:r>
            <w:r>
              <w:t xml:space="preserve"> </w:t>
            </w:r>
            <w:r w:rsidR="002548F0">
              <w:t>«</w:t>
            </w:r>
            <w:r>
              <w:t>То твій, сину, батько</w:t>
            </w:r>
            <w:r w:rsidR="002548F0">
              <w:t>»</w:t>
            </w:r>
            <w:r>
              <w:t xml:space="preserve">. Українська душа-на Голгофі ХХ століття / Л. Г. Жулинський , М. Г. Жулинський  ; монтаж свідчень, докум. та ком. В. Дрозда. – Київ : </w:t>
            </w:r>
            <w:r w:rsidR="00BF6B7B">
              <w:t>Генеза</w:t>
            </w:r>
            <w:r>
              <w:t>, 2003. – 11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23432" w:rsidRDefault="00B623E1" w:rsidP="005C2C4C">
            <w:r w:rsidRPr="00883A24">
              <w:t>Жулинський М.</w:t>
            </w:r>
            <w:r>
              <w:t xml:space="preserve"> Він знав, </w:t>
            </w:r>
            <w:r w:rsidR="002548F0">
              <w:t>«</w:t>
            </w:r>
            <w:r>
              <w:t>як много важить слово...</w:t>
            </w:r>
            <w:r w:rsidR="002548F0">
              <w:t>»</w:t>
            </w:r>
            <w:r>
              <w:t>/ М. Жулинський. – Київ : Просвіта, 2008. – 136 с. : порт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7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06D21" w:rsidRDefault="00B623E1" w:rsidP="005C2C4C">
            <w:r w:rsidRPr="00883A24">
              <w:t>Жулинський  М. Г.</w:t>
            </w:r>
            <w:r>
              <w:t xml:space="preserve"> Духовна спрага по втраченій Батьківщині / М. Г. Жулинський . – 2-е вид. – Київ : Академія, 2002. – 6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23432" w:rsidRDefault="00B623E1" w:rsidP="005C2C4C">
            <w:r w:rsidRPr="00883A24">
              <w:t>Жулинський М. Г.</w:t>
            </w:r>
            <w:r>
              <w:t xml:space="preserve"> Поминаймо в скорботі, але не в гніві: Українсько-польський конфлікт на Волині 1943-1944 рр. / М. Г. Жулинський. – Луцьк : Волинська обласна друкарня, 2003. – 44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Жулковська О. Бабусю, розкажи мені справжню казку</w:t>
            </w:r>
            <w:r>
              <w:rPr>
                <w:color w:val="000000"/>
              </w:rPr>
              <w:t xml:space="preserve"> / О. Жулковська</w:t>
            </w:r>
            <w:r w:rsidRPr="00665B09">
              <w:rPr>
                <w:color w:val="000000"/>
              </w:rPr>
              <w:t>. – Тернопіль, 2007.</w:t>
            </w:r>
            <w:r>
              <w:rPr>
                <w:color w:val="000000"/>
              </w:rPr>
              <w:t xml:space="preserve"> – 5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23432" w:rsidRDefault="00B623E1" w:rsidP="005C2C4C">
            <w:r w:rsidRPr="00883A24">
              <w:t>Журналісти Черкащини /1954-2004/</w:t>
            </w:r>
            <w:r>
              <w:rPr>
                <w:b/>
                <w:bCs/>
              </w:rPr>
              <w:t xml:space="preserve"> </w:t>
            </w:r>
            <w:r>
              <w:t xml:space="preserve">: бібліогр. довід. / упоряд.: С. А. Томіленко, Г. В. </w:t>
            </w:r>
            <w:r w:rsidR="00BF6B7B">
              <w:t>Суховершко</w:t>
            </w:r>
            <w:r>
              <w:t>. – Черкаси : Брама, 2003. – 25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71E8D" w:rsidRDefault="00B623E1" w:rsidP="00971E8D">
            <w:pPr>
              <w:jc w:val="both"/>
            </w:pPr>
            <w:r>
              <w:t xml:space="preserve">З архівів ВУЧК-ГПУ- НКВД- КГБ </w:t>
            </w:r>
            <w:r w:rsidRPr="005D2899">
              <w:t>:</w:t>
            </w:r>
            <w:r>
              <w:t xml:space="preserve"> наук. і докум. журн. № 1 (34) / Ін-т історії України, Служба безпеки України </w:t>
            </w:r>
            <w:r w:rsidRPr="005D2899">
              <w:rPr>
                <w:lang w:val="ru-RU"/>
              </w:rPr>
              <w:t>[</w:t>
            </w:r>
            <w:r>
              <w:t>та ін.</w:t>
            </w:r>
            <w:r w:rsidRPr="005D2899">
              <w:rPr>
                <w:lang w:val="ru-RU"/>
              </w:rPr>
              <w:t>]</w:t>
            </w:r>
            <w:r>
              <w:t xml:space="preserve"> </w:t>
            </w:r>
            <w:r w:rsidRPr="005D2899">
              <w:rPr>
                <w:lang w:val="ru-RU"/>
              </w:rPr>
              <w:t>;</w:t>
            </w:r>
            <w:r>
              <w:t xml:space="preserve"> редкол.</w:t>
            </w:r>
            <w:r w:rsidRPr="005D2899">
              <w:rPr>
                <w:lang w:val="ru-RU"/>
              </w:rPr>
              <w:t>:</w:t>
            </w:r>
            <w:r>
              <w:t xml:space="preserve">  О. Рубльов (голов. </w:t>
            </w:r>
            <w:r w:rsidR="00BF6B7B">
              <w:t>ред</w:t>
            </w:r>
            <w:r>
              <w:t xml:space="preserve">.) </w:t>
            </w:r>
            <w:r>
              <w:rPr>
                <w:lang w:val="en-US"/>
              </w:rPr>
              <w:t>[</w:t>
            </w:r>
            <w:r>
              <w:t>та ін.</w:t>
            </w:r>
            <w:r>
              <w:rPr>
                <w:lang w:val="en-US"/>
              </w:rPr>
              <w:t>]</w:t>
            </w:r>
            <w:r>
              <w:t>. – Харків</w:t>
            </w:r>
            <w:r>
              <w:rPr>
                <w:lang w:val="en-US"/>
              </w:rPr>
              <w:t>:</w:t>
            </w:r>
            <w:r>
              <w:t xml:space="preserve"> Права людини, 2010. – 440 с. </w:t>
            </w:r>
            <w:r>
              <w:rPr>
                <w:lang w:val="en-US"/>
              </w:rPr>
              <w:t>:</w:t>
            </w:r>
            <w:r>
              <w:t xml:space="preserve"> ілюст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71E8D" w:rsidRDefault="00B623E1" w:rsidP="00971E8D">
            <w:pPr>
              <w:jc w:val="both"/>
            </w:pPr>
            <w:r>
              <w:t xml:space="preserve">З архівів ВУЧК-ГПУ- НКВД- КГБ </w:t>
            </w:r>
            <w:r w:rsidRPr="005D2899">
              <w:t>:</w:t>
            </w:r>
            <w:r>
              <w:t xml:space="preserve"> наук. і докум. журн. № 2 (37) / Ін-т історії України, Служба безпеки України </w:t>
            </w:r>
            <w:r w:rsidRPr="005D2899">
              <w:rPr>
                <w:lang w:val="ru-RU"/>
              </w:rPr>
              <w:t>[</w:t>
            </w:r>
            <w:r>
              <w:t>та ін.</w:t>
            </w:r>
            <w:r w:rsidRPr="005D2899">
              <w:rPr>
                <w:lang w:val="ru-RU"/>
              </w:rPr>
              <w:t>]</w:t>
            </w:r>
            <w:r>
              <w:t xml:space="preserve"> </w:t>
            </w:r>
            <w:r w:rsidRPr="005D2899">
              <w:rPr>
                <w:lang w:val="ru-RU"/>
              </w:rPr>
              <w:t>;</w:t>
            </w:r>
            <w:r>
              <w:t xml:space="preserve"> редкол.</w:t>
            </w:r>
            <w:r w:rsidRPr="005D2899">
              <w:rPr>
                <w:lang w:val="ru-RU"/>
              </w:rPr>
              <w:t>:</w:t>
            </w:r>
            <w:r>
              <w:t xml:space="preserve">  О. Рубльов (голов. </w:t>
            </w:r>
            <w:r w:rsidR="00BF6B7B">
              <w:t>ред</w:t>
            </w:r>
            <w:r>
              <w:t xml:space="preserve">.) </w:t>
            </w:r>
            <w:r>
              <w:rPr>
                <w:lang w:val="en-US"/>
              </w:rPr>
              <w:t>[</w:t>
            </w:r>
            <w:r>
              <w:t>та ін.</w:t>
            </w:r>
            <w:r>
              <w:rPr>
                <w:lang w:val="en-US"/>
              </w:rPr>
              <w:t>]</w:t>
            </w:r>
            <w:r>
              <w:t>. – Харків</w:t>
            </w:r>
            <w:r>
              <w:rPr>
                <w:lang w:val="en-US"/>
              </w:rPr>
              <w:t>:</w:t>
            </w:r>
            <w:r>
              <w:t xml:space="preserve"> Права людини, 2011. – 312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71E8D" w:rsidRDefault="00B623E1" w:rsidP="00971E8D">
            <w:pPr>
              <w:jc w:val="both"/>
            </w:pPr>
            <w:r>
              <w:t xml:space="preserve">З архівів ВУЧК-ГПУ- НКВД- КГБ </w:t>
            </w:r>
            <w:r w:rsidRPr="005D2899">
              <w:t>:</w:t>
            </w:r>
            <w:r>
              <w:t xml:space="preserve"> наук. і докум. журн. № 2 (35) / Ін-т історії України, Служба безпеки України </w:t>
            </w:r>
            <w:r w:rsidRPr="005D2899">
              <w:rPr>
                <w:lang w:val="ru-RU"/>
              </w:rPr>
              <w:t>[</w:t>
            </w:r>
            <w:r>
              <w:t>та ін.</w:t>
            </w:r>
            <w:r w:rsidRPr="005D2899">
              <w:rPr>
                <w:lang w:val="ru-RU"/>
              </w:rPr>
              <w:t>]</w:t>
            </w:r>
            <w:r>
              <w:t xml:space="preserve"> </w:t>
            </w:r>
            <w:r w:rsidRPr="005D2899">
              <w:rPr>
                <w:lang w:val="ru-RU"/>
              </w:rPr>
              <w:t>;</w:t>
            </w:r>
            <w:r>
              <w:t xml:space="preserve"> редкол.</w:t>
            </w:r>
            <w:r w:rsidRPr="005D2899">
              <w:rPr>
                <w:lang w:val="ru-RU"/>
              </w:rPr>
              <w:t>:</w:t>
            </w:r>
            <w:r>
              <w:t xml:space="preserve">  О. Рубльов (голов. </w:t>
            </w:r>
            <w:r w:rsidR="00BF6B7B">
              <w:t>ред</w:t>
            </w:r>
            <w:r>
              <w:t xml:space="preserve">.) </w:t>
            </w:r>
            <w:r>
              <w:rPr>
                <w:lang w:val="en-US"/>
              </w:rPr>
              <w:t>[</w:t>
            </w:r>
            <w:r>
              <w:t>та ін.</w:t>
            </w:r>
            <w:r>
              <w:rPr>
                <w:lang w:val="en-US"/>
              </w:rPr>
              <w:t>]</w:t>
            </w:r>
            <w:r>
              <w:t>. – Харків</w:t>
            </w:r>
            <w:r>
              <w:rPr>
                <w:lang w:val="en-US"/>
              </w:rPr>
              <w:t>:</w:t>
            </w:r>
            <w:r>
              <w:t xml:space="preserve"> Права людини, 2010. – 448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971E8D">
            <w:pPr>
              <w:jc w:val="both"/>
            </w:pPr>
            <w:r>
              <w:t xml:space="preserve">З архівів ВУЧК-ГПУ- НКВД- КГБ </w:t>
            </w:r>
            <w:r w:rsidRPr="005D2899">
              <w:t>:</w:t>
            </w:r>
            <w:r>
              <w:t xml:space="preserve"> наук. і докум. журн. № 1 (20) / Ін-т історії України, Служба безпеки України </w:t>
            </w:r>
            <w:r w:rsidRPr="005D2899">
              <w:rPr>
                <w:lang w:val="ru-RU"/>
              </w:rPr>
              <w:t>[</w:t>
            </w:r>
            <w:r>
              <w:t>та ін.</w:t>
            </w:r>
            <w:r w:rsidRPr="005D2899">
              <w:rPr>
                <w:lang w:val="ru-RU"/>
              </w:rPr>
              <w:t>]</w:t>
            </w:r>
            <w:r>
              <w:t xml:space="preserve"> </w:t>
            </w:r>
            <w:r w:rsidRPr="005D2899">
              <w:rPr>
                <w:lang w:val="ru-RU"/>
              </w:rPr>
              <w:t>;</w:t>
            </w:r>
            <w:r>
              <w:t xml:space="preserve"> редкол.</w:t>
            </w:r>
            <w:r w:rsidRPr="005D2899">
              <w:rPr>
                <w:lang w:val="ru-RU"/>
              </w:rPr>
              <w:t>:</w:t>
            </w:r>
            <w:r>
              <w:t xml:space="preserve">  О. Рубльов (голов. </w:t>
            </w:r>
            <w:r w:rsidR="00BF6B7B">
              <w:t>ред</w:t>
            </w:r>
            <w:r>
              <w:t xml:space="preserve">.) </w:t>
            </w:r>
            <w:r>
              <w:rPr>
                <w:lang w:val="en-US"/>
              </w:rPr>
              <w:t>[</w:t>
            </w:r>
            <w:r>
              <w:t>та ін.</w:t>
            </w:r>
            <w:r>
              <w:rPr>
                <w:lang w:val="en-US"/>
              </w:rPr>
              <w:t>]</w:t>
            </w:r>
            <w:r>
              <w:t>. – Харків</w:t>
            </w:r>
            <w:r>
              <w:rPr>
                <w:lang w:val="en-US"/>
              </w:rPr>
              <w:t>:</w:t>
            </w:r>
            <w:r>
              <w:t xml:space="preserve"> Права людини, 2003. –  46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83A24" w:rsidRDefault="00B623E1" w:rsidP="005C2C4C">
            <w:pPr>
              <w:rPr>
                <w:color w:val="000000"/>
                <w:spacing w:val="-4"/>
              </w:rPr>
            </w:pPr>
            <w:r w:rsidRPr="00883A24">
              <w:rPr>
                <w:color w:val="000000"/>
                <w:spacing w:val="-4"/>
              </w:rPr>
              <w:t>Завгородній Ю. Прочинене в часі вічко : поезії / Ю. Завгородній. – К</w:t>
            </w:r>
            <w:r>
              <w:rPr>
                <w:color w:val="000000"/>
                <w:spacing w:val="-4"/>
              </w:rPr>
              <w:t>иїв</w:t>
            </w:r>
            <w:r w:rsidRPr="00883A24">
              <w:rPr>
                <w:color w:val="000000"/>
                <w:spacing w:val="-4"/>
              </w:rPr>
              <w:t>, 1996. – 28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C6A87" w:rsidRDefault="00B623E1" w:rsidP="005C2C4C">
            <w:r w:rsidRPr="004C6A87">
              <w:t>Це не повинно повторитися! 70 років з поч</w:t>
            </w:r>
            <w:r>
              <w:t xml:space="preserve">атку Великої Вітчизняної війни </w:t>
            </w:r>
            <w:r w:rsidRPr="004C6A87">
              <w:t>: [</w:t>
            </w:r>
            <w:r w:rsidR="00BF6B7B">
              <w:t>фотоальманах</w:t>
            </w:r>
            <w:r w:rsidRPr="004C6A87">
              <w:t xml:space="preserve">] / авт.-уклад. Р. К. </w:t>
            </w:r>
            <w:r w:rsidR="00BF6B7B">
              <w:t>Загоріна</w:t>
            </w:r>
            <w:r>
              <w:t>. – Черкаси, 2012. –</w:t>
            </w:r>
            <w:r w:rsidRPr="004C6A87">
              <w:t xml:space="preserve"> 4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Заг</w:t>
            </w:r>
            <w:r>
              <w:rPr>
                <w:color w:val="000000"/>
              </w:rPr>
              <w:t>реба В. П.</w:t>
            </w:r>
            <w:r w:rsidRPr="00665B09">
              <w:rPr>
                <w:color w:val="000000"/>
              </w:rPr>
              <w:t xml:space="preserve"> Формування бетонних </w:t>
            </w:r>
            <w:r>
              <w:rPr>
                <w:color w:val="000000"/>
              </w:rPr>
              <w:t>і залізобетонних виробів методом пульсуючого пресування бетонних сумішей : моногр. / В. П.</w:t>
            </w:r>
            <w:r w:rsidRPr="00665B09">
              <w:rPr>
                <w:color w:val="000000"/>
              </w:rPr>
              <w:t>Загреба</w:t>
            </w:r>
            <w:r>
              <w:rPr>
                <w:color w:val="000000"/>
              </w:rPr>
              <w:t>,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І</w:t>
            </w:r>
            <w:r w:rsidRPr="00665B09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Н.</w:t>
            </w:r>
            <w:r w:rsidRPr="00665B09">
              <w:rPr>
                <w:color w:val="000000"/>
              </w:rPr>
              <w:t xml:space="preserve"> Дудар</w:t>
            </w:r>
            <w:r>
              <w:rPr>
                <w:color w:val="000000"/>
              </w:rPr>
              <w:t xml:space="preserve">. – </w:t>
            </w:r>
            <w:r w:rsidRPr="00665B09">
              <w:rPr>
                <w:color w:val="000000"/>
              </w:rPr>
              <w:t>Вінниця, 2009.</w:t>
            </w:r>
            <w:r>
              <w:rPr>
                <w:color w:val="000000"/>
              </w:rPr>
              <w:t xml:space="preserve"> – 10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883A24">
              <w:t>Зайцев П.</w:t>
            </w:r>
            <w:r>
              <w:t xml:space="preserve"> Життя Тараса Шевченка : монографія / П. Зайцев. – Київ, 1994. – 480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CE7592" w:rsidRDefault="00B623E1" w:rsidP="005C2C4C">
            <w:pPr>
              <w:autoSpaceDE w:val="0"/>
              <w:autoSpaceDN w:val="0"/>
              <w:adjustRightInd w:val="0"/>
            </w:pPr>
            <w:r w:rsidRPr="00DC1AE0">
              <w:t>Зайцева, С. Л.</w:t>
            </w:r>
            <w:r>
              <w:t xml:space="preserve"> </w:t>
            </w:r>
            <w:r w:rsidRPr="00DC1AE0">
              <w:t>Філософія мови</w:t>
            </w:r>
            <w:r>
              <w:t xml:space="preserve"> </w:t>
            </w:r>
            <w:r w:rsidRPr="00DC1AE0">
              <w:t xml:space="preserve">: навч.-метод. посіб. / С. Л. Зайцева ; М-во освіти і науки, молоді та спорту України, ЧНУ </w:t>
            </w:r>
            <w:r w:rsidR="00BF6B7B">
              <w:t>ім</w:t>
            </w:r>
            <w:r w:rsidRPr="00DC1AE0">
              <w:t xml:space="preserve">. Б. Хмельницького, Наук. ін-т історії і філософії. </w:t>
            </w:r>
            <w:r>
              <w:t>–</w:t>
            </w:r>
            <w:r w:rsidRPr="00DC1AE0">
              <w:t xml:space="preserve"> Черкаси : Вид</w:t>
            </w:r>
            <w:r>
              <w:t>авницт</w:t>
            </w:r>
            <w:r w:rsidR="00BF6B7B">
              <w:t>во ЧНУ ім</w:t>
            </w:r>
            <w:r w:rsidRPr="00DC1AE0">
              <w:t xml:space="preserve">. Б. Хмельницького, 2012. </w:t>
            </w:r>
            <w:r>
              <w:t>–</w:t>
            </w:r>
            <w:r w:rsidRPr="00DC1AE0">
              <w:t xml:space="preserve"> 5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06D21" w:rsidRDefault="00B623E1" w:rsidP="005C2C4C">
            <w:r w:rsidRPr="00883A24">
              <w:t>Залізнякові читання</w:t>
            </w:r>
            <w:r>
              <w:rPr>
                <w:b/>
                <w:bCs/>
              </w:rPr>
              <w:t xml:space="preserve"> </w:t>
            </w:r>
            <w:r>
              <w:t xml:space="preserve">: матеріали Другої учнівської наук. краєзнавчої конф., 21 травня 2010 р., с. Медведівка / Черкаський нац. ун-т </w:t>
            </w:r>
            <w:r w:rsidR="00BF6B7B">
              <w:t>ім</w:t>
            </w:r>
            <w:r>
              <w:t xml:space="preserve">. Б. Хмельницького, Східноєвропейський ун-т економіки і менеджменту ; наук. </w:t>
            </w:r>
            <w:r w:rsidR="00BF6B7B">
              <w:t>ред</w:t>
            </w:r>
            <w:r>
              <w:t>. Н. П. Лавріненко. – Черкаси : Чабаненко Ю. А., 2010. – 22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23432" w:rsidRDefault="00B623E1" w:rsidP="005C2C4C">
            <w:r w:rsidRPr="00883A24">
              <w:t>Залізнякові читання</w:t>
            </w:r>
            <w:r>
              <w:rPr>
                <w:b/>
                <w:bCs/>
              </w:rPr>
              <w:t xml:space="preserve"> </w:t>
            </w:r>
            <w:r>
              <w:t xml:space="preserve">: матеріали Третьої наук. краєзн. конф., с. Медведівка, 21 жовт. 2011 р. / Голов. упр. освіти й науки Черкаської ОДА, ЧНУ </w:t>
            </w:r>
            <w:r w:rsidR="00BF6B7B">
              <w:t>ім</w:t>
            </w:r>
            <w:r>
              <w:t xml:space="preserve">. Б. Хмельницького, Східноєвропейський ун-т економіки і менеджменту [та ін.] ; голов. </w:t>
            </w:r>
            <w:r w:rsidR="00BF6B7B">
              <w:t>ред</w:t>
            </w:r>
            <w:r>
              <w:t xml:space="preserve">. Н. Лавріненко. – Черкаси : Чабаненко Ю. А., 2011. – 248 с. : </w:t>
            </w:r>
            <w:r w:rsidR="00BF6B7B">
              <w:t>і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06D21" w:rsidRDefault="00B623E1" w:rsidP="005C2C4C">
            <w:r w:rsidRPr="00883A24">
              <w:t>Захаренко О. А.</w:t>
            </w:r>
            <w:r>
              <w:t xml:space="preserve"> Слово до нащадків / О. А. Захаренко ; упоряд.  Н. М. Чепурна ; </w:t>
            </w:r>
            <w:r w:rsidR="00BF6B7B">
              <w:t>Акад</w:t>
            </w:r>
            <w:r w:rsidR="002548F0">
              <w:t xml:space="preserve"> </w:t>
            </w:r>
            <w:r>
              <w:t xml:space="preserve">. пед. наук. України, М-во освіти і науки України, Гол. упр. освіти і науки Черкаської </w:t>
            </w:r>
            <w:r w:rsidR="00BF6B7B">
              <w:t>обл</w:t>
            </w:r>
            <w:r>
              <w:t xml:space="preserve">. держ. </w:t>
            </w:r>
            <w:r w:rsidR="00BF6B7B">
              <w:t>адмін., Черкаський обл</w:t>
            </w:r>
            <w:r>
              <w:t>. ін-т післядипломної освіти пед. працівників. – Київ : Богданов А. М., 2006. – 21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0A3750" w:rsidRDefault="00B623E1" w:rsidP="005C2C4C">
            <w:r w:rsidRPr="000A3750">
              <w:rPr>
                <w:rFonts w:eastAsia="Times New Roman"/>
                <w:bCs/>
                <w:lang w:val="ru-RU" w:eastAsia="ru-RU"/>
              </w:rPr>
              <w:t>Захаренко Олександр Антонович,</w:t>
            </w:r>
            <w:r>
              <w:rPr>
                <w:rFonts w:eastAsia="Times New Roman"/>
                <w:lang w:val="ru-RU" w:eastAsia="ru-RU"/>
              </w:rPr>
              <w:t xml:space="preserve"> (1937-2002 рр.)</w:t>
            </w:r>
            <w:r w:rsidRPr="000A3750">
              <w:rPr>
                <w:rFonts w:eastAsia="Times New Roman"/>
                <w:lang w:val="ru-RU" w:eastAsia="ru-RU"/>
              </w:rPr>
              <w:t xml:space="preserve"> : біобібліогр. покажч. / М-во освіти і науки України, Черкас. нац. ун-т ім. Б. Хмельницького, каф. теорії та історії педагогіки, Наукова б-ка ; наук. ред. В. В. Масненко ; уклад.: С. О. Захарен</w:t>
            </w:r>
            <w:r w:rsidRPr="00637B81">
              <w:rPr>
                <w:rFonts w:eastAsia="Times New Roman"/>
                <w:lang w:val="ru-RU" w:eastAsia="ru-RU"/>
              </w:rPr>
              <w:t>-</w:t>
            </w:r>
            <w:r w:rsidRPr="000A3750">
              <w:rPr>
                <w:rFonts w:eastAsia="Times New Roman"/>
                <w:lang w:val="ru-RU" w:eastAsia="ru-RU"/>
              </w:rPr>
              <w:t xml:space="preserve">ко, </w:t>
            </w:r>
            <w:r>
              <w:rPr>
                <w:rFonts w:eastAsia="Times New Roman"/>
                <w:lang w:val="ru-RU" w:eastAsia="ru-RU"/>
              </w:rPr>
              <w:t>Л. І. Прокопенко</w:t>
            </w:r>
            <w:r w:rsidRPr="000A3750">
              <w:rPr>
                <w:rFonts w:eastAsia="Times New Roman"/>
                <w:lang w:val="ru-RU" w:eastAsia="ru-RU"/>
              </w:rPr>
              <w:t xml:space="preserve">. </w:t>
            </w:r>
            <w:r w:rsidRPr="00637B81">
              <w:rPr>
                <w:rFonts w:eastAsia="Times New Roman"/>
                <w:lang w:val="ru-RU" w:eastAsia="ru-RU"/>
              </w:rPr>
              <w:t>–</w:t>
            </w:r>
            <w:r w:rsidRPr="000A3750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0A3750">
              <w:rPr>
                <w:rFonts w:eastAsia="Times New Roman"/>
                <w:lang w:val="ru-RU" w:eastAsia="ru-RU"/>
              </w:rPr>
              <w:t>в</w:t>
            </w:r>
            <w:r>
              <w:rPr>
                <w:rFonts w:eastAsia="Times New Roman"/>
                <w:lang w:val="ru-RU" w:eastAsia="ru-RU"/>
              </w:rPr>
              <w:t xml:space="preserve">о ЧНУ ім. Б. Хмельницького, 2012. </w:t>
            </w:r>
            <w:r w:rsidRPr="00637B81">
              <w:rPr>
                <w:rFonts w:eastAsia="Times New Roman"/>
                <w:lang w:val="ru-RU" w:eastAsia="ru-RU"/>
              </w:rPr>
              <w:t>–</w:t>
            </w:r>
            <w:r>
              <w:rPr>
                <w:rFonts w:eastAsia="Times New Roman"/>
                <w:lang w:val="ru-RU" w:eastAsia="ru-RU"/>
              </w:rPr>
              <w:t xml:space="preserve"> 64</w:t>
            </w:r>
            <w:r w:rsidRPr="000A3750">
              <w:rPr>
                <w:rFonts w:eastAsia="Times New Roman"/>
                <w:lang w:val="ru-RU" w:eastAsia="ru-RU"/>
              </w:rPr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C53661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C53661">
              <w:rPr>
                <w:rFonts w:eastAsia="Times New Roman"/>
                <w:lang w:val="ru-RU" w:eastAsia="ru-RU"/>
              </w:rPr>
              <w:t>Захаренко</w:t>
            </w:r>
            <w:r w:rsidRPr="00C53661">
              <w:rPr>
                <w:rFonts w:eastAsia="Times New Roman"/>
                <w:bCs/>
                <w:lang w:val="ru-RU" w:eastAsia="ru-RU"/>
              </w:rPr>
              <w:t xml:space="preserve"> </w:t>
            </w:r>
            <w:r w:rsidRPr="00C53661">
              <w:rPr>
                <w:rFonts w:eastAsia="Times New Roman"/>
                <w:lang w:val="ru-RU" w:eastAsia="ru-RU"/>
              </w:rPr>
              <w:t>Олександр</w:t>
            </w:r>
            <w:r w:rsidRPr="00C53661">
              <w:rPr>
                <w:rFonts w:eastAsia="Times New Roman"/>
                <w:bCs/>
                <w:lang w:val="ru-RU" w:eastAsia="ru-RU"/>
              </w:rPr>
              <w:t xml:space="preserve"> Антонович</w:t>
            </w:r>
            <w:r w:rsidRPr="00C53661">
              <w:rPr>
                <w:rFonts w:eastAsia="Times New Roman"/>
                <w:lang w:val="ru-RU" w:eastAsia="ru-RU"/>
              </w:rPr>
              <w:t xml:space="preserve"> (1937-2002 рр</w:t>
            </w:r>
            <w:r>
              <w:rPr>
                <w:rFonts w:eastAsia="Times New Roman"/>
                <w:lang w:val="ru-RU" w:eastAsia="ru-RU"/>
              </w:rPr>
              <w:t>.)</w:t>
            </w:r>
            <w:r w:rsidRPr="00C53661">
              <w:rPr>
                <w:rFonts w:eastAsia="Times New Roman"/>
                <w:lang w:val="ru-RU" w:eastAsia="ru-RU"/>
              </w:rPr>
              <w:t xml:space="preserve"> : біобібліогр. покажч. (до 80-річчя від дня народж.) / МОН України, ЧНУ ім. Б. Хмельницького, ННІ пед. освіти, соц. роботи і мистецтва, НБ ім. М. Максимовича ; уклад.: С. О. Захаренко, В. О. Кірєєва, Л. І. Прокопенко ; відп. за вип. Г. М. Голиш</w:t>
            </w:r>
            <w:r>
              <w:rPr>
                <w:rFonts w:eastAsia="Times New Roman"/>
                <w:lang w:val="ru-RU" w:eastAsia="ru-RU"/>
              </w:rPr>
              <w:t>. –</w:t>
            </w:r>
            <w:r w:rsidRPr="00C53661">
              <w:rPr>
                <w:rFonts w:eastAsia="Times New Roman"/>
                <w:lang w:val="ru-RU" w:eastAsia="ru-RU"/>
              </w:rPr>
              <w:t xml:space="preserve"> Черкаси : Видавництво ЧНУ ім. Б. Хмельницького</w:t>
            </w:r>
            <w:r>
              <w:rPr>
                <w:rFonts w:eastAsia="Times New Roman"/>
                <w:lang w:val="ru-RU" w:eastAsia="ru-RU"/>
              </w:rPr>
              <w:t>, 2017. –</w:t>
            </w:r>
            <w:r w:rsidRPr="00C53661">
              <w:rPr>
                <w:rFonts w:eastAsia="Times New Roman"/>
                <w:lang w:val="ru-RU" w:eastAsia="ru-RU"/>
              </w:rPr>
              <w:t xml:space="preserve"> 11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06D21" w:rsidRDefault="00B623E1" w:rsidP="005C2C4C">
            <w:r w:rsidRPr="00883A24">
              <w:t>Збірник праць всеукраїнських</w:t>
            </w:r>
            <w:r>
              <w:t xml:space="preserve"> максимовичівських читань / М-во освіти і науки України ; ЧНУ </w:t>
            </w:r>
            <w:r w:rsidR="006F2DDB">
              <w:t>ім</w:t>
            </w:r>
            <w:r>
              <w:t xml:space="preserve">. Б. Хмельницького та ін ; редкол.: С. Китова,  М. П. Корпанюк,  В. В. Масненко, та ін. – Черкаси : Видавництво ЧНУ </w:t>
            </w:r>
            <w:r w:rsidR="006F2DDB">
              <w:t>ім</w:t>
            </w:r>
            <w:r>
              <w:t>. Б. Хмельницького, 2005. – 24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734CE" w:rsidRDefault="00B623E1" w:rsidP="005C2C4C">
            <w:r>
              <w:rPr>
                <w:rFonts w:eastAsia="Times New Roman"/>
                <w:color w:val="000000"/>
                <w:lang w:eastAsia="ru-RU"/>
              </w:rPr>
              <w:t>Збірник т</w:t>
            </w:r>
            <w:r w:rsidRPr="00B734CE">
              <w:rPr>
                <w:rFonts w:eastAsia="Times New Roman"/>
                <w:color w:val="000000"/>
                <w:lang w:eastAsia="ru-RU"/>
              </w:rPr>
              <w:t>естових завдань з фізики : навч.-метод. посіб. / О. І. Богатирьов</w:t>
            </w:r>
            <w:r>
              <w:rPr>
                <w:rFonts w:eastAsia="Times New Roman"/>
                <w:color w:val="000000"/>
                <w:lang w:eastAsia="ru-RU"/>
              </w:rPr>
              <w:t>, А. М. Гусак, А. О. Ковальчук та ін.</w:t>
            </w:r>
            <w:r w:rsidRPr="00B734CE">
              <w:rPr>
                <w:rFonts w:eastAsia="Times New Roman"/>
                <w:color w:val="000000"/>
                <w:lang w:eastAsia="ru-RU"/>
              </w:rPr>
              <w:t xml:space="preserve"> ; М-во освіти і науки України, Черкаський нац. ун-т </w:t>
            </w:r>
            <w:r w:rsidR="006F2DDB">
              <w:rPr>
                <w:rFonts w:eastAsia="Times New Roman"/>
                <w:color w:val="000000"/>
                <w:lang w:eastAsia="ru-RU"/>
              </w:rPr>
              <w:t>ім</w:t>
            </w:r>
            <w:r w:rsidRPr="00B734CE">
              <w:rPr>
                <w:rFonts w:eastAsia="Times New Roman"/>
                <w:color w:val="000000"/>
                <w:lang w:eastAsia="ru-RU"/>
              </w:rPr>
              <w:t xml:space="preserve">. Б. Хмельницького. </w:t>
            </w:r>
            <w:r>
              <w:rPr>
                <w:rFonts w:eastAsia="Times New Roman"/>
                <w:color w:val="000000"/>
                <w:lang w:eastAsia="ru-RU"/>
              </w:rPr>
              <w:t>– Черкаси : Видавницт</w:t>
            </w:r>
            <w:r w:rsidRPr="00B734CE">
              <w:rPr>
                <w:rFonts w:eastAsia="Times New Roman"/>
                <w:color w:val="000000"/>
                <w:lang w:eastAsia="ru-RU"/>
              </w:rPr>
              <w:t>в</w:t>
            </w:r>
            <w:r>
              <w:rPr>
                <w:rFonts w:eastAsia="Times New Roman"/>
                <w:color w:val="000000"/>
                <w:lang w:eastAsia="ru-RU"/>
              </w:rPr>
              <w:t xml:space="preserve">о ЧНУ </w:t>
            </w:r>
            <w:r w:rsidR="006F2DDB">
              <w:rPr>
                <w:rFonts w:eastAsia="Times New Roman"/>
                <w:color w:val="000000"/>
                <w:lang w:eastAsia="ru-RU"/>
              </w:rPr>
              <w:t>ім</w:t>
            </w:r>
            <w:r>
              <w:rPr>
                <w:rFonts w:eastAsia="Times New Roman"/>
                <w:color w:val="000000"/>
                <w:lang w:eastAsia="ru-RU"/>
              </w:rPr>
              <w:t>. Б. Хмельницького, 2013. –</w:t>
            </w:r>
            <w:r w:rsidRPr="00B734CE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12</w:t>
            </w:r>
            <w:r w:rsidRPr="00B734CE">
              <w:rPr>
                <w:rFonts w:eastAsia="Times New Roman"/>
                <w:color w:val="000000"/>
                <w:lang w:eastAsia="ru-RU"/>
              </w:rPr>
              <w:t>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37B81" w:rsidRDefault="00B623E1" w:rsidP="005C2C4C">
            <w:pPr>
              <w:rPr>
                <w:spacing w:val="-8"/>
                <w:lang w:val="ru-RU"/>
              </w:rPr>
            </w:pPr>
            <w:r w:rsidRPr="00637B81">
              <w:rPr>
                <w:spacing w:val="-8"/>
              </w:rPr>
              <w:t xml:space="preserve">Зінаїда Павлівна Тулуб (1890-1964) : біобібліогр. покажч. / НАН України, Нац. б-ка України </w:t>
            </w:r>
            <w:r w:rsidR="006F2DDB">
              <w:rPr>
                <w:spacing w:val="-8"/>
              </w:rPr>
              <w:t>ім</w:t>
            </w:r>
            <w:r w:rsidRPr="00637B81">
              <w:rPr>
                <w:spacing w:val="-8"/>
              </w:rPr>
              <w:t xml:space="preserve">. В. І. Вернадського ; уклад.: А. М. Колесніченко, Н. І. </w:t>
            </w:r>
            <w:r w:rsidR="006F2DDB">
              <w:rPr>
                <w:spacing w:val="-8"/>
              </w:rPr>
              <w:t>Моісеєнко</w:t>
            </w:r>
            <w:r w:rsidRPr="00637B81">
              <w:rPr>
                <w:spacing w:val="-8"/>
              </w:rPr>
              <w:t>, Т. В. Добко, Ю. С. Левченко ; редкол.: О. С. Онищенко (голова) [та ін.]. – К. : НБУВ, 2012. – 14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D80D49" w:rsidRDefault="00B623E1" w:rsidP="005C2C4C">
            <w:r w:rsidRPr="00883A24">
              <w:t xml:space="preserve">Золотоніський книгодрук (кінець </w:t>
            </w:r>
            <w:r w:rsidRPr="00DF54A1">
              <w:t>ХІ</w:t>
            </w:r>
            <w:r>
              <w:t xml:space="preserve">Х </w:t>
            </w:r>
            <w:r w:rsidR="002548F0">
              <w:t>–</w:t>
            </w:r>
            <w:r>
              <w:t xml:space="preserve"> початок ХХ століття)</w:t>
            </w:r>
            <w:r w:rsidRPr="00DF54A1">
              <w:t xml:space="preserve"> : історико-бібліогр. дослідження / М-во освіти і науки, молоді та спорту України, Наук. б-ка ЧНУ </w:t>
            </w:r>
            <w:r w:rsidR="006F2DDB">
              <w:t>ім</w:t>
            </w:r>
            <w:r w:rsidRPr="00DF54A1">
              <w:t xml:space="preserve">. Б. Хмельницького, Наук. т-во істориків-аграрників ; </w:t>
            </w:r>
            <w:r w:rsidR="004A745C">
              <w:t>ред</w:t>
            </w:r>
            <w:r w:rsidRPr="00DF54A1">
              <w:t xml:space="preserve">. рада: І. А. Фареній, Л. І. </w:t>
            </w:r>
            <w:r w:rsidR="006F2DDB">
              <w:t>синявська</w:t>
            </w:r>
            <w:r>
              <w:t>, А. П. Іржавська [та ін.]. –</w:t>
            </w:r>
            <w:r w:rsidRPr="00DF54A1">
              <w:t xml:space="preserve"> Черкаси : Вид</w:t>
            </w:r>
            <w:r>
              <w:t>авницт</w:t>
            </w:r>
            <w:r w:rsidRPr="00DF54A1">
              <w:t xml:space="preserve">во ЧНУ </w:t>
            </w:r>
            <w:r w:rsidR="006F2DDB">
              <w:t>ім</w:t>
            </w:r>
            <w:r w:rsidRPr="00DF54A1">
              <w:t xml:space="preserve">. Б. Хмельницького, 2012. </w:t>
            </w:r>
            <w:r>
              <w:t>–</w:t>
            </w:r>
            <w:r w:rsidRPr="00DF54A1">
              <w:t xml:space="preserve"> 232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4308D" w:rsidRDefault="00B623E1" w:rsidP="005C2C4C">
            <w:r w:rsidRPr="0024308D">
              <w:t>Зруйновані долі</w:t>
            </w:r>
            <w:r>
              <w:t xml:space="preserve"> </w:t>
            </w:r>
            <w:r w:rsidRPr="0024308D">
              <w:t xml:space="preserve">/ Міжнар. громад. орг. </w:t>
            </w:r>
            <w:r w:rsidR="002548F0">
              <w:t>«</w:t>
            </w:r>
            <w:r w:rsidRPr="0024308D">
              <w:t xml:space="preserve">Міжнародний фонд </w:t>
            </w:r>
            <w:r w:rsidR="002548F0">
              <w:t>«</w:t>
            </w:r>
            <w:r w:rsidRPr="0024308D">
              <w:t>Взаєморозуміння і толерантність</w:t>
            </w:r>
            <w:r w:rsidR="002548F0">
              <w:t>»</w:t>
            </w:r>
            <w:r w:rsidRPr="0024308D">
              <w:t xml:space="preserve"> ; уклад.: О. А. </w:t>
            </w:r>
            <w:r w:rsidR="006F2DDB">
              <w:t>Воронкіна</w:t>
            </w:r>
            <w:r w:rsidRPr="0024308D">
              <w:t xml:space="preserve">, О. Ю. Кожура, Н. В. Мартюшева. </w:t>
            </w:r>
            <w:r>
              <w:t>–</w:t>
            </w:r>
            <w:r w:rsidRPr="0024308D">
              <w:t xml:space="preserve"> Черкаси : Вертикаль, 2012. </w:t>
            </w:r>
            <w:r>
              <w:t>–</w:t>
            </w:r>
            <w:r w:rsidRPr="0024308D">
              <w:t xml:space="preserve"> 180 с. : ілю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4308D" w:rsidRDefault="00B623E1" w:rsidP="005C2C4C">
            <w:r w:rsidRPr="0024308D">
              <w:t>Іван Нечуй-Левицький: постать</w:t>
            </w:r>
            <w:r>
              <w:t xml:space="preserve"> і творчість</w:t>
            </w:r>
            <w:r w:rsidRPr="0024308D">
              <w:t xml:space="preserve"> : всеукр. наук. конф., 25-27 верес. 2008 р. : до 170-річчя з дня народж. І. С. Нечуя-Левицького : [зб. пр.] / М-во освіти і науки України, Ін-т літератури </w:t>
            </w:r>
            <w:r w:rsidR="006F2DDB">
              <w:t>ім</w:t>
            </w:r>
            <w:r w:rsidRPr="0024308D">
              <w:t>. Т. Г. Шевченка, Черкас. облдержа</w:t>
            </w:r>
            <w:r>
              <w:t>дміністрація [та ін.] ; редкол.</w:t>
            </w:r>
            <w:r w:rsidRPr="0024308D">
              <w:t xml:space="preserve">: В. Т. Поліщук (відп. </w:t>
            </w:r>
            <w:r w:rsidR="006F2DDB">
              <w:t>ред</w:t>
            </w:r>
            <w:r w:rsidRPr="0024308D">
              <w:t xml:space="preserve">.), Н. І. </w:t>
            </w:r>
            <w:r w:rsidR="006F2DDB">
              <w:t>Бернадська</w:t>
            </w:r>
            <w:r w:rsidRPr="0024308D">
              <w:t xml:space="preserve">, М. П. Бондар [та ін.]. </w:t>
            </w:r>
            <w:r>
              <w:t>–</w:t>
            </w:r>
            <w:r w:rsidRPr="0024308D">
              <w:t xml:space="preserve"> Черкаси : Чабаненко Ю. А., 2008. </w:t>
            </w:r>
            <w:r>
              <w:t>–</w:t>
            </w:r>
            <w:r w:rsidRPr="0024308D">
              <w:t xml:space="preserve"> 549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Інженерія поверхні : підручник</w:t>
            </w:r>
            <w:r>
              <w:rPr>
                <w:color w:val="000000"/>
              </w:rPr>
              <w:t xml:space="preserve"> / К. А. Ющенко та ін.</w:t>
            </w:r>
            <w:r w:rsidRPr="00665B09">
              <w:rPr>
                <w:color w:val="000000"/>
              </w:rPr>
              <w:t xml:space="preserve"> –  К</w:t>
            </w:r>
            <w:r>
              <w:rPr>
                <w:color w:val="000000"/>
              </w:rPr>
              <w:t>иїв : Наук. думка</w:t>
            </w:r>
            <w:r w:rsidRPr="00665B09">
              <w:rPr>
                <w:color w:val="000000"/>
              </w:rPr>
              <w:t>, 2007.</w:t>
            </w:r>
            <w:r>
              <w:rPr>
                <w:color w:val="000000"/>
              </w:rPr>
              <w:t xml:space="preserve"> – 55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D80D49" w:rsidRDefault="00B623E1" w:rsidP="005C2C4C">
            <w:r w:rsidRPr="0024308D">
              <w:t>Інженерна геодезія</w:t>
            </w:r>
            <w:r>
              <w:t xml:space="preserve"> : наук.-техн. зб.</w:t>
            </w:r>
            <w:r w:rsidRPr="0024308D">
              <w:t xml:space="preserve"> </w:t>
            </w:r>
            <w:r w:rsidR="006F2DDB">
              <w:t>Вип</w:t>
            </w:r>
            <w:r w:rsidRPr="0024308D">
              <w:t>. 53 / М-во освіти і науки України, Київський нац. ун-т буді</w:t>
            </w:r>
            <w:r>
              <w:t>вництва і архітектури ; редкол.</w:t>
            </w:r>
            <w:r w:rsidRPr="0024308D">
              <w:t xml:space="preserve">: П. І. Баран та ін.; відп. </w:t>
            </w:r>
            <w:r w:rsidR="006F2DDB">
              <w:t>ред</w:t>
            </w:r>
            <w:r w:rsidRPr="0024308D">
              <w:t xml:space="preserve">. : С. П. Войтенко. </w:t>
            </w:r>
            <w:r>
              <w:t>–</w:t>
            </w:r>
            <w:r w:rsidRPr="0024308D">
              <w:t xml:space="preserve"> К</w:t>
            </w:r>
            <w:r>
              <w:t>иїв</w:t>
            </w:r>
            <w:r w:rsidRPr="0024308D">
              <w:t xml:space="preserve"> : Вид</w:t>
            </w:r>
            <w:r>
              <w:t>-</w:t>
            </w:r>
            <w:r w:rsidRPr="0024308D">
              <w:t xml:space="preserve">во КНУБА, 2007. </w:t>
            </w:r>
            <w:r>
              <w:t>–</w:t>
            </w:r>
            <w:r w:rsidRPr="0024308D">
              <w:t xml:space="preserve"> 244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714E0" w:rsidRDefault="00B623E1" w:rsidP="005C2C4C">
            <w:r w:rsidRPr="005D2899">
              <w:rPr>
                <w:rFonts w:eastAsia="Times New Roman"/>
                <w:bCs/>
                <w:lang w:eastAsia="ru-RU"/>
              </w:rPr>
              <w:t>Інноваційні підходи до</w:t>
            </w:r>
            <w:r w:rsidRPr="005D2899">
              <w:rPr>
                <w:rFonts w:eastAsia="Times New Roman"/>
                <w:lang w:eastAsia="ru-RU"/>
              </w:rPr>
              <w:t xml:space="preserve"> застосування технологій у соціально-педагогічній роботі  : матеріали Всеукр. наук.-практ. інтернет-конф., 15-16 лютого 2009 р., м. Черкаси / М-во освіти і науки України, Черкаський нац. ун-т ім. </w:t>
            </w:r>
            <w:r w:rsidRPr="007714E0">
              <w:rPr>
                <w:rFonts w:eastAsia="Times New Roman"/>
                <w:lang w:val="ru-RU" w:eastAsia="ru-RU"/>
              </w:rPr>
              <w:t xml:space="preserve">Б. Хмельницького ; редкол. : О. А. Біда [та ін.]. </w:t>
            </w:r>
            <w:r>
              <w:rPr>
                <w:rFonts w:eastAsia="Times New Roman"/>
                <w:lang w:val="ru-RU" w:eastAsia="ru-RU"/>
              </w:rPr>
              <w:t>– Черкаси : Видавницт</w:t>
            </w:r>
            <w:r w:rsidRPr="007714E0">
              <w:rPr>
                <w:rFonts w:eastAsia="Times New Roman"/>
                <w:lang w:val="ru-RU" w:eastAsia="ru-RU"/>
              </w:rPr>
              <w:t xml:space="preserve">во ЧНУ ім. Б. Хмельницького, 2009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7714E0">
              <w:rPr>
                <w:rFonts w:eastAsia="Times New Roman"/>
                <w:lang w:val="ru-RU" w:eastAsia="ru-RU"/>
              </w:rPr>
              <w:t xml:space="preserve"> 24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714E0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5D2899">
              <w:rPr>
                <w:rFonts w:eastAsia="Times New Roman"/>
                <w:bCs/>
                <w:lang w:eastAsia="ru-RU"/>
              </w:rPr>
              <w:t xml:space="preserve">Інноваційні технології в оптимізації системи державного правління і місцевого самоврядування в Україні </w:t>
            </w:r>
            <w:r w:rsidRPr="005D2899">
              <w:rPr>
                <w:rFonts w:eastAsia="Times New Roman"/>
                <w:lang w:eastAsia="ru-RU"/>
              </w:rPr>
              <w:t xml:space="preserve">: зб. матеріалів щоріч. наук.-практ. семінару, 16 квітня 2013 р., № 5 / МОН України, Упр. держ. служби України в Черкас. обл., ЧНУ ім. </w:t>
            </w:r>
            <w:r w:rsidRPr="00190B37">
              <w:rPr>
                <w:rFonts w:eastAsia="Times New Roman"/>
                <w:lang w:val="ru-RU" w:eastAsia="ru-RU"/>
              </w:rPr>
              <w:t xml:space="preserve">Б. Хмельницького ; редкол.: М. П. Іщенко (голова) [та ін.]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90B37">
              <w:rPr>
                <w:rFonts w:eastAsia="Times New Roman"/>
                <w:lang w:val="ru-RU" w:eastAsia="ru-RU"/>
              </w:rPr>
              <w:t xml:space="preserve"> Черкаси : Чабаненко Ю. А.</w:t>
            </w:r>
            <w:r>
              <w:rPr>
                <w:rFonts w:eastAsia="Times New Roman"/>
                <w:lang w:val="ru-RU" w:eastAsia="ru-RU"/>
              </w:rPr>
              <w:t>, 2013. – 218</w:t>
            </w:r>
            <w:r w:rsidR="00DE300A">
              <w:rPr>
                <w:rFonts w:eastAsia="Times New Roman"/>
                <w:lang w:val="ru-RU"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>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521FF" w:rsidRDefault="00B623E1" w:rsidP="005C2C4C">
            <w:r w:rsidRPr="00B521FF">
              <w:rPr>
                <w:rFonts w:eastAsia="Times New Roman"/>
                <w:bCs/>
                <w:lang w:eastAsia="ru-RU"/>
              </w:rPr>
              <w:t>Інформаційні технології в</w:t>
            </w:r>
            <w:r w:rsidRPr="00B521FF">
              <w:rPr>
                <w:rFonts w:eastAsia="Times New Roman"/>
                <w:lang w:eastAsia="ru-RU"/>
              </w:rPr>
              <w:t xml:space="preserve"> ос</w:t>
            </w:r>
            <w:r>
              <w:rPr>
                <w:rFonts w:eastAsia="Times New Roman"/>
                <w:lang w:eastAsia="ru-RU"/>
              </w:rPr>
              <w:t>віті, науці і техніці</w:t>
            </w:r>
            <w:r w:rsidRPr="00B521FF">
              <w:rPr>
                <w:rFonts w:eastAsia="Times New Roman"/>
                <w:lang w:eastAsia="ru-RU"/>
              </w:rPr>
              <w:t xml:space="preserve"> : матеріали </w:t>
            </w:r>
            <w:r w:rsidRPr="009B179C">
              <w:rPr>
                <w:rFonts w:eastAsia="Times New Roman"/>
                <w:lang w:val="en-US" w:eastAsia="ru-RU"/>
              </w:rPr>
              <w:t>V</w:t>
            </w:r>
            <w:r w:rsidRPr="00B521FF">
              <w:rPr>
                <w:rFonts w:eastAsia="Times New Roman"/>
                <w:lang w:eastAsia="ru-RU"/>
              </w:rPr>
              <w:t xml:space="preserve"> Всеукр. конф. молодих науковців ІТОНТ-2006; м. Черкаси, 3-5 травня 2006 р. / МОН України, ЧНУ </w:t>
            </w:r>
            <w:r w:rsidR="006F2DDB">
              <w:rPr>
                <w:rFonts w:eastAsia="Times New Roman"/>
                <w:lang w:eastAsia="ru-RU"/>
              </w:rPr>
              <w:t>ім</w:t>
            </w:r>
            <w:r w:rsidRPr="00B521FF">
              <w:rPr>
                <w:rFonts w:eastAsia="Times New Roman"/>
                <w:lang w:eastAsia="ru-RU"/>
              </w:rPr>
              <w:t xml:space="preserve">. </w:t>
            </w:r>
            <w:r w:rsidRPr="00B521FF">
              <w:rPr>
                <w:rFonts w:eastAsia="Times New Roman"/>
                <w:lang w:val="ru-RU" w:eastAsia="ru-RU"/>
              </w:rPr>
              <w:t xml:space="preserve">Б. Хмельницького, Черкаський держ. технол. ун-т [та ін.] ; редкол.: Ю. В. Триус (відп. ред.) [та ін.]. </w:t>
            </w:r>
            <w:r w:rsidRPr="00283536">
              <w:rPr>
                <w:rFonts w:eastAsia="Times New Roman"/>
                <w:lang w:val="ru-RU" w:eastAsia="ru-RU"/>
              </w:rPr>
              <w:t>–</w:t>
            </w:r>
            <w:r w:rsidRPr="00B521FF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B521FF">
              <w:rPr>
                <w:rFonts w:eastAsia="Times New Roman"/>
                <w:lang w:val="ru-RU" w:eastAsia="ru-RU"/>
              </w:rPr>
              <w:t xml:space="preserve">во ЧНУ ім. Б. Хмельницького, 2006. </w:t>
            </w:r>
            <w:r>
              <w:rPr>
                <w:rFonts w:eastAsia="Times New Roman"/>
                <w:lang w:val="en-US" w:eastAsia="ru-RU"/>
              </w:rPr>
              <w:t>–</w:t>
            </w:r>
            <w:r w:rsidRPr="00B521FF">
              <w:rPr>
                <w:rFonts w:eastAsia="Times New Roman"/>
                <w:lang w:val="ru-RU" w:eastAsia="ru-RU"/>
              </w:rPr>
              <w:t xml:space="preserve"> 15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521FF" w:rsidRDefault="00B623E1" w:rsidP="005C2C4C">
            <w:pPr>
              <w:rPr>
                <w:rFonts w:eastAsia="Times New Roman"/>
                <w:bCs/>
                <w:lang w:eastAsia="ru-RU"/>
              </w:rPr>
            </w:pPr>
            <w:r w:rsidRPr="002750CD">
              <w:rPr>
                <w:rFonts w:eastAsia="Times New Roman"/>
                <w:bCs/>
                <w:lang w:val="ru-RU" w:eastAsia="ru-RU"/>
              </w:rPr>
              <w:t>Іноземна мова і</w:t>
            </w:r>
            <w:r w:rsidRPr="002750CD">
              <w:rPr>
                <w:rFonts w:eastAsia="Times New Roman"/>
                <w:lang w:val="ru-RU" w:eastAsia="ru-RU"/>
              </w:rPr>
              <w:t xml:space="preserve"> кар'єра</w:t>
            </w:r>
            <w:r>
              <w:rPr>
                <w:rFonts w:eastAsia="Times New Roman"/>
                <w:lang w:val="ru-RU" w:eastAsia="ru-RU"/>
              </w:rPr>
              <w:t xml:space="preserve"> </w:t>
            </w:r>
            <w:r w:rsidRPr="002750CD">
              <w:rPr>
                <w:rFonts w:eastAsia="Times New Roman"/>
                <w:lang w:val="ru-RU" w:eastAsia="ru-RU"/>
              </w:rPr>
              <w:t xml:space="preserve">: матеріали Всеунів. студент. конф., Черкаси, 13-14 квіт. 2011 р., Вип. 1 / М-во освіти і науки, молоді та спорту України, ЧНУ ім. Б. Хмельницького, Навч.-наук. ін-т іноземних мов ; склад редкол. : І. М. Куліш, О. Л. Орендарчук, Г. П. Лаговська ; відп. за вип. О. Л. Орендарчук. </w:t>
            </w:r>
            <w:r w:rsidRPr="00283536">
              <w:rPr>
                <w:rFonts w:eastAsia="Times New Roman"/>
                <w:lang w:val="ru-RU" w:eastAsia="ru-RU"/>
              </w:rPr>
              <w:t>–</w:t>
            </w:r>
            <w:r w:rsidRPr="002750CD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2750CD">
              <w:rPr>
                <w:rFonts w:eastAsia="Times New Roman"/>
                <w:lang w:val="ru-RU" w:eastAsia="ru-RU"/>
              </w:rPr>
              <w:t xml:space="preserve">во ЧНУ ім. Б. Хмельницького, 2011. </w:t>
            </w:r>
            <w:r w:rsidRPr="00283536">
              <w:rPr>
                <w:rFonts w:eastAsia="Times New Roman"/>
                <w:lang w:val="ru-RU" w:eastAsia="ru-RU"/>
              </w:rPr>
              <w:t>–</w:t>
            </w:r>
            <w:r w:rsidRPr="002750CD">
              <w:rPr>
                <w:rFonts w:eastAsia="Times New Roman"/>
                <w:lang w:val="ru-RU" w:eastAsia="ru-RU"/>
              </w:rPr>
              <w:t xml:space="preserve"> 108 с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B179C" w:rsidRDefault="00B623E1" w:rsidP="005C2C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75606" w:rsidRDefault="00B623E1" w:rsidP="005C2C4C">
            <w:r w:rsidRPr="00575606">
              <w:rPr>
                <w:rFonts w:eastAsia="Times New Roman"/>
                <w:bCs/>
                <w:lang w:val="ru-RU" w:eastAsia="ru-RU"/>
              </w:rPr>
              <w:t>Іноземна мова і</w:t>
            </w:r>
            <w:r>
              <w:rPr>
                <w:rFonts w:eastAsia="Times New Roman"/>
                <w:lang w:val="ru-RU" w:eastAsia="ru-RU"/>
              </w:rPr>
              <w:t xml:space="preserve"> кар'єра</w:t>
            </w:r>
            <w:r w:rsidRPr="00575606">
              <w:rPr>
                <w:rFonts w:eastAsia="Times New Roman"/>
                <w:lang w:val="ru-RU" w:eastAsia="ru-RU"/>
              </w:rPr>
              <w:t xml:space="preserve"> : матеріали </w:t>
            </w:r>
            <w:r>
              <w:rPr>
                <w:rFonts w:eastAsia="Times New Roman"/>
                <w:lang w:val="en-US" w:eastAsia="ru-RU"/>
              </w:rPr>
              <w:t>V</w:t>
            </w:r>
            <w:r w:rsidRPr="00FE291D">
              <w:rPr>
                <w:rFonts w:eastAsia="Times New Roman"/>
                <w:lang w:val="ru-RU"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>У</w:t>
            </w:r>
            <w:r w:rsidRPr="00575606">
              <w:rPr>
                <w:rFonts w:eastAsia="Times New Roman"/>
                <w:lang w:val="ru-RU" w:eastAsia="ru-RU"/>
              </w:rPr>
              <w:t>нів. студент. конф., Черка</w:t>
            </w:r>
            <w:r>
              <w:rPr>
                <w:rFonts w:eastAsia="Times New Roman"/>
                <w:lang w:val="ru-RU" w:eastAsia="ru-RU"/>
              </w:rPr>
              <w:t xml:space="preserve">си, </w:t>
            </w:r>
            <w:r w:rsidRPr="00FE291D">
              <w:rPr>
                <w:rFonts w:eastAsia="Times New Roman"/>
                <w:lang w:val="ru-RU" w:eastAsia="ru-RU"/>
              </w:rPr>
              <w:t>16</w:t>
            </w:r>
            <w:r>
              <w:rPr>
                <w:rFonts w:eastAsia="Times New Roman"/>
                <w:lang w:val="ru-RU" w:eastAsia="ru-RU"/>
              </w:rPr>
              <w:t xml:space="preserve"> квіт. 201</w:t>
            </w:r>
            <w:r w:rsidRPr="00FE291D">
              <w:rPr>
                <w:rFonts w:eastAsia="Times New Roman"/>
                <w:lang w:val="ru-RU" w:eastAsia="ru-RU"/>
              </w:rPr>
              <w:t>5</w:t>
            </w:r>
            <w:r w:rsidRPr="00575606">
              <w:rPr>
                <w:rFonts w:eastAsia="Times New Roman"/>
                <w:lang w:val="ru-RU" w:eastAsia="ru-RU"/>
              </w:rPr>
              <w:t xml:space="preserve"> р. / М-во освіти і науки, молоді та спорту України, ЧНУ ім. Б. Хмельницького, Навч.-наук. ін-т іноземних мов ; склад редкол. : І. М. Куліш, О. Л. Орендарчук. </w:t>
            </w:r>
            <w:r>
              <w:t>–</w:t>
            </w:r>
            <w:r w:rsidRPr="00575606">
              <w:rPr>
                <w:rFonts w:eastAsia="Times New Roman"/>
                <w:lang w:val="ru-RU" w:eastAsia="ru-RU"/>
              </w:rPr>
              <w:t xml:space="preserve"> Черкаси : Видавництв</w:t>
            </w:r>
            <w:r>
              <w:rPr>
                <w:rFonts w:eastAsia="Times New Roman"/>
                <w:lang w:val="ru-RU" w:eastAsia="ru-RU"/>
              </w:rPr>
              <w:t>о ЧНУ ім. Б. Хмельницького, 201</w:t>
            </w:r>
            <w:r>
              <w:rPr>
                <w:rFonts w:eastAsia="Times New Roman"/>
                <w:lang w:val="en-US" w:eastAsia="ru-RU"/>
              </w:rPr>
              <w:t>5</w:t>
            </w:r>
            <w:r>
              <w:rPr>
                <w:rFonts w:eastAsia="Times New Roman"/>
                <w:lang w:val="ru-RU" w:eastAsia="ru-RU"/>
              </w:rPr>
              <w:t xml:space="preserve">. </w:t>
            </w:r>
            <w:r>
              <w:t>–</w:t>
            </w:r>
            <w:r>
              <w:rPr>
                <w:rFonts w:eastAsia="Times New Roman"/>
                <w:lang w:val="ru-RU" w:eastAsia="ru-RU"/>
              </w:rPr>
              <w:t xml:space="preserve"> </w:t>
            </w:r>
            <w:r w:rsidRPr="00575606">
              <w:rPr>
                <w:rFonts w:eastAsia="Times New Roman"/>
                <w:lang w:val="ru-RU" w:eastAsia="ru-RU"/>
              </w:rPr>
              <w:t>8</w:t>
            </w:r>
            <w:r>
              <w:rPr>
                <w:rFonts w:eastAsia="Times New Roman"/>
                <w:lang w:val="en-US" w:eastAsia="ru-RU"/>
              </w:rPr>
              <w:t>4</w:t>
            </w:r>
            <w:r w:rsidRPr="00575606">
              <w:rPr>
                <w:rFonts w:eastAsia="Times New Roman"/>
                <w:lang w:val="ru-RU" w:eastAsia="ru-RU"/>
              </w:rPr>
              <w:t xml:space="preserve">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43DD3" w:rsidRDefault="00B623E1" w:rsidP="005C2C4C">
            <w:pPr>
              <w:rPr>
                <w:lang w:val="ru-RU" w:eastAsia="ru-RU"/>
              </w:rPr>
            </w:pPr>
            <w:r w:rsidRPr="003D0AF1">
              <w:rPr>
                <w:lang w:val="ru-RU" w:eastAsia="ru-RU"/>
              </w:rPr>
              <w:t xml:space="preserve">Інтелектуальна власність: погляд з ХХІ століття [Текст] : зб. наук. пр. за матеріалами III Всеукр. наук.-практ. конф. (26-27 верес. 2013 р.) / Нац. акад. правових наук України, НДІ інтелектуальної власності, МОН України [та ін.] ; редкол.: А. І. Кузьмінський, О. П. Орлюк, Ю. С. Кононенко [та ін.]. </w:t>
            </w:r>
            <w:r>
              <w:t>–</w:t>
            </w:r>
            <w:r w:rsidRPr="003D0AF1">
              <w:rPr>
                <w:lang w:val="ru-RU" w:eastAsia="ru-RU"/>
              </w:rPr>
              <w:t xml:space="preserve"> Черкаси : Чабаненко Ю. А., 2013. </w:t>
            </w:r>
            <w:r>
              <w:t>–</w:t>
            </w:r>
            <w:r w:rsidRPr="003D0AF1">
              <w:rPr>
                <w:lang w:val="ru-RU" w:eastAsia="ru-RU"/>
              </w:rPr>
              <w:t xml:space="preserve"> 182 с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A3C45" w:rsidRDefault="00B623E1" w:rsidP="005C2C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83536" w:rsidRDefault="00B623E1" w:rsidP="005C2C4C">
            <w:pPr>
              <w:rPr>
                <w:lang w:val="en-US"/>
              </w:rPr>
            </w:pPr>
            <w:r w:rsidRPr="0024308D">
              <w:t xml:space="preserve">Історична література у фондах наукової бібліотеки Черкаського національного університету </w:t>
            </w:r>
            <w:r w:rsidR="006F2DDB">
              <w:t>ім</w:t>
            </w:r>
            <w:r w:rsidRPr="0024308D">
              <w:t>. Б.</w:t>
            </w:r>
            <w:r>
              <w:t xml:space="preserve"> Хмельницького (1834-1949 рр.) </w:t>
            </w:r>
            <w:r w:rsidRPr="0024308D">
              <w:t xml:space="preserve">: бібліогр. покажч. та навч.-метод. матеріали / ЧНУ </w:t>
            </w:r>
            <w:r w:rsidR="006F2DDB">
              <w:t>ім</w:t>
            </w:r>
            <w:r w:rsidRPr="0024308D">
              <w:t>. Б. Хмельницького, Наукова б-ка, Історико-філософський ф-т ; укл</w:t>
            </w:r>
            <w:r>
              <w:t>ад.</w:t>
            </w:r>
            <w:r w:rsidRPr="0024308D">
              <w:t xml:space="preserve">: О. З. Медалієва, Л. І. </w:t>
            </w:r>
            <w:r w:rsidR="006F2DDB">
              <w:t>Синявська</w:t>
            </w:r>
            <w:r w:rsidRPr="0024308D">
              <w:t xml:space="preserve">. </w:t>
            </w:r>
            <w:r>
              <w:t xml:space="preserve">– </w:t>
            </w:r>
            <w:r w:rsidRPr="0024308D">
              <w:t>Черкаси : [Вид</w:t>
            </w:r>
            <w:r>
              <w:t>авницт</w:t>
            </w:r>
            <w:r w:rsidRPr="0024308D">
              <w:t xml:space="preserve">во ЧНУ </w:t>
            </w:r>
            <w:r w:rsidR="006F2DDB">
              <w:t>ім</w:t>
            </w:r>
            <w:r w:rsidRPr="0024308D">
              <w:t xml:space="preserve">. Б. Хмельницького], 2008. </w:t>
            </w:r>
            <w:r>
              <w:t>–</w:t>
            </w:r>
            <w:r w:rsidRPr="0024308D">
              <w:t xml:space="preserve"> 132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A099E" w:rsidRDefault="00B623E1" w:rsidP="005C2C4C">
            <w:pPr>
              <w:autoSpaceDE w:val="0"/>
              <w:autoSpaceDN w:val="0"/>
              <w:adjustRightInd w:val="0"/>
            </w:pPr>
            <w:r>
              <w:t xml:space="preserve">Іржавська А. П. </w:t>
            </w:r>
            <w:r w:rsidRPr="00DE11F7">
              <w:t xml:space="preserve">Актуальні аспекти історії країн Латинської Америки </w:t>
            </w:r>
            <w:r>
              <w:t xml:space="preserve">(XVII </w:t>
            </w:r>
            <w:r w:rsidR="002548F0">
              <w:t>–</w:t>
            </w:r>
            <w:r>
              <w:t xml:space="preserve"> початок ХХІ </w:t>
            </w:r>
            <w:r w:rsidR="006F2DDB">
              <w:t>ст</w:t>
            </w:r>
            <w:r>
              <w:t>.)</w:t>
            </w:r>
            <w:r w:rsidRPr="00DE11F7">
              <w:t xml:space="preserve"> : навч.-метод. посіб. / А. П. Іржавська, Т. В. Терещенко ; наук. </w:t>
            </w:r>
            <w:r w:rsidR="006F2DDB">
              <w:t>ред</w:t>
            </w:r>
            <w:r w:rsidRPr="00DE11F7">
              <w:t xml:space="preserve">. О. Г. Перехрест ; МОН України, ЧНУ </w:t>
            </w:r>
            <w:r w:rsidR="006F2DDB">
              <w:t>ім</w:t>
            </w:r>
            <w:r w:rsidRPr="00DE11F7">
              <w:t xml:space="preserve">. Б. Хмельницького, ННІ історії і філософії. </w:t>
            </w:r>
            <w:r w:rsidRPr="00665B09">
              <w:rPr>
                <w:color w:val="000000"/>
              </w:rPr>
              <w:t>–</w:t>
            </w:r>
            <w:r w:rsidRPr="00DE11F7">
              <w:t xml:space="preserve"> Черкаси : Видавництво ЧНУ </w:t>
            </w:r>
            <w:r w:rsidR="006F2DDB">
              <w:t>ім</w:t>
            </w:r>
            <w:r w:rsidRPr="00DE11F7">
              <w:t xml:space="preserve">. Б. Хмельницького, 2015. </w:t>
            </w:r>
            <w:r w:rsidRPr="00665B09">
              <w:rPr>
                <w:color w:val="000000"/>
              </w:rPr>
              <w:t>–</w:t>
            </w:r>
            <w:r w:rsidRPr="00DE11F7">
              <w:t xml:space="preserve"> 140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autoSpaceDE w:val="0"/>
              <w:autoSpaceDN w:val="0"/>
              <w:adjustRightInd w:val="0"/>
            </w:pPr>
            <w:r w:rsidRPr="00A66A9A">
              <w:rPr>
                <w:rFonts w:eastAsia="Times New Roman"/>
                <w:bCs/>
                <w:lang w:val="ru-RU" w:eastAsia="ru-RU"/>
              </w:rPr>
              <w:t>Іржавська, А. П.</w:t>
            </w:r>
            <w:r w:rsidRPr="00A66A9A">
              <w:rPr>
                <w:rFonts w:eastAsia="Times New Roman"/>
                <w:lang w:val="ru-RU" w:eastAsia="ru-RU"/>
              </w:rPr>
              <w:t xml:space="preserve"> Історія країн Азії, Африки та Латинсь</w:t>
            </w:r>
            <w:r>
              <w:rPr>
                <w:rFonts w:eastAsia="Times New Roman"/>
                <w:lang w:val="ru-RU" w:eastAsia="ru-RU"/>
              </w:rPr>
              <w:t xml:space="preserve">кої Америки нового часу </w:t>
            </w:r>
            <w:r w:rsidRPr="00A66A9A">
              <w:rPr>
                <w:rFonts w:eastAsia="Times New Roman"/>
                <w:lang w:val="ru-RU" w:eastAsia="ru-RU"/>
              </w:rPr>
              <w:t xml:space="preserve">: навч.-метод. посіб. для студ. заочн. форми навч. / А. П. Іржавська ; наук. ред. О. Г. Перехрест ; МОН України, ЧНУ ім. Б. Хмельницького, ННІ історії і філософії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A66A9A">
              <w:rPr>
                <w:rFonts w:eastAsia="Times New Roman"/>
                <w:lang w:val="ru-RU" w:eastAsia="ru-RU"/>
              </w:rPr>
              <w:t xml:space="preserve"> Черкаси : Видавництво ЧНУ ім. Б. Хмельницького, 2013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A66A9A">
              <w:rPr>
                <w:rFonts w:eastAsia="Times New Roman"/>
                <w:lang w:val="ru-RU" w:eastAsia="ru-RU"/>
              </w:rPr>
              <w:t xml:space="preserve"> 11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83A24" w:rsidRDefault="00B623E1" w:rsidP="005C2C4C">
            <w:pPr>
              <w:rPr>
                <w:color w:val="000000"/>
                <w:spacing w:val="-4"/>
              </w:rPr>
            </w:pPr>
            <w:r w:rsidRPr="00883A24">
              <w:rPr>
                <w:color w:val="000000"/>
                <w:spacing w:val="-4"/>
              </w:rPr>
              <w:t>Історіі дощу : зб. літ.-творчої студії / уклад. В. М. Коваленко. – Черкаси, 2004. – 6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83A24" w:rsidRDefault="00B623E1" w:rsidP="005C2C4C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Калініченко М. Виображення / М. Калініченко. – Черкаси : ЧабаненкоЮ. А., 2017 . – 26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83DBA" w:rsidRDefault="00B623E1" w:rsidP="00983DBA">
            <w:pPr>
              <w:jc w:val="both"/>
            </w:pPr>
            <w:r>
              <w:t xml:space="preserve">Калініченко М. Оголений нерв / М. Калініченко. – Київ </w:t>
            </w:r>
            <w:r w:rsidRPr="005D2899">
              <w:rPr>
                <w:lang w:val="ru-RU"/>
              </w:rPr>
              <w:t>:</w:t>
            </w:r>
            <w:r>
              <w:t xml:space="preserve"> ТОВ «НВП «Інтерсервіс», 2013. – 23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502E6A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83DBA" w:rsidRDefault="00B623E1" w:rsidP="00983DBA">
            <w:pPr>
              <w:jc w:val="both"/>
            </w:pPr>
            <w:r>
              <w:t xml:space="preserve">Калініченко М. Узурпатор, або Майдан на крові / М. Калініченко. – Черкаси </w:t>
            </w:r>
            <w:r w:rsidRPr="005D2899">
              <w:rPr>
                <w:lang w:val="ru-RU"/>
              </w:rPr>
              <w:t>:</w:t>
            </w:r>
            <w:r>
              <w:t xml:space="preserve"> Чабаненко Ю., 2014. – 9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533DC" w:rsidRDefault="00B623E1" w:rsidP="005C2C4C">
            <w:pPr>
              <w:autoSpaceDE w:val="0"/>
              <w:autoSpaceDN w:val="0"/>
              <w:adjustRightInd w:val="0"/>
            </w:pPr>
            <w:r>
              <w:t>Калько</w:t>
            </w:r>
            <w:r w:rsidRPr="008533DC">
              <w:t xml:space="preserve"> М.  Аспектуальність: категоризація, класифікація і репрезентація в сучасній украї</w:t>
            </w:r>
            <w:r>
              <w:t>нській літературній мові</w:t>
            </w:r>
            <w:r w:rsidRPr="008533DC">
              <w:t xml:space="preserve"> : монографія / М. Калько ; відп. </w:t>
            </w:r>
            <w:r w:rsidR="006F2DDB">
              <w:t>ред</w:t>
            </w:r>
            <w:r w:rsidRPr="008533DC">
              <w:t xml:space="preserve">. К. Городенська ; М-во освіти і науки України, Черкаський нац. ун-т </w:t>
            </w:r>
            <w:r w:rsidR="006F2DDB">
              <w:t>ім</w:t>
            </w:r>
            <w:r w:rsidRPr="008533DC">
              <w:t xml:space="preserve">. Б. Хмельницького. </w:t>
            </w:r>
            <w:r>
              <w:t>–</w:t>
            </w:r>
            <w:r w:rsidRPr="008533DC">
              <w:t xml:space="preserve"> Черкаси : Чабаненко Ю. А., 2008. </w:t>
            </w:r>
            <w:r>
              <w:t>–</w:t>
            </w:r>
            <w:r w:rsidRPr="008533DC">
              <w:t xml:space="preserve"> 38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 xml:space="preserve">Капр </w:t>
            </w:r>
            <w:r>
              <w:rPr>
                <w:color w:val="000000"/>
              </w:rPr>
              <w:t>А. Вертится земля / А. Капр. – Черкаси, 2009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 9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Капр А. Душа раскрылась</w:t>
            </w:r>
            <w:r>
              <w:rPr>
                <w:color w:val="000000"/>
              </w:rPr>
              <w:t xml:space="preserve"> / А. Капр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 Черкассы 2007.</w:t>
            </w:r>
            <w:r>
              <w:rPr>
                <w:color w:val="000000"/>
              </w:rPr>
              <w:t xml:space="preserve"> – 10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rPr>
          <w:trHeight w:val="122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15D5">
              <w:t xml:space="preserve">Капр, А. Небо голубое / А. Капр. </w:t>
            </w:r>
            <w:r>
              <w:t>–</w:t>
            </w:r>
            <w:r w:rsidRPr="00C515D5">
              <w:t xml:space="preserve"> Черкассы : Чабаненко Ю. А., 2010. </w:t>
            </w:r>
            <w:r>
              <w:t>–</w:t>
            </w:r>
            <w:r w:rsidRPr="00C515D5">
              <w:t xml:space="preserve"> 11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40642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Капр А. Оттолкнись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 xml:space="preserve">и </w:t>
            </w:r>
            <w:r w:rsidR="006F2DDB">
              <w:rPr>
                <w:color w:val="000000"/>
              </w:rPr>
              <w:t>попл</w:t>
            </w:r>
            <w:r w:rsidR="006F2DDB">
              <w:rPr>
                <w:color w:val="000000"/>
                <w:lang w:val="ru-RU"/>
              </w:rPr>
              <w:t>ы</w:t>
            </w:r>
            <w:r w:rsidR="006F2DDB">
              <w:rPr>
                <w:color w:val="000000"/>
              </w:rPr>
              <w:t>ви</w:t>
            </w:r>
            <w:r w:rsidRPr="00665B09">
              <w:rPr>
                <w:color w:val="000000"/>
              </w:rPr>
              <w:t>…</w:t>
            </w:r>
            <w:r>
              <w:rPr>
                <w:color w:val="000000"/>
              </w:rPr>
              <w:t xml:space="preserve"> / А. Капр.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Черкассы, 2008.</w:t>
            </w:r>
            <w:r>
              <w:rPr>
                <w:color w:val="000000"/>
              </w:rPr>
              <w:t xml:space="preserve"> – 11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4300B" w:rsidRDefault="00B623E1" w:rsidP="005C2C4C">
            <w:pPr>
              <w:autoSpaceDE w:val="0"/>
              <w:autoSpaceDN w:val="0"/>
              <w:adjustRightInd w:val="0"/>
              <w:rPr>
                <w:spacing w:val="-4"/>
              </w:rPr>
            </w:pPr>
            <w:r>
              <w:rPr>
                <w:spacing w:val="-4"/>
              </w:rPr>
              <w:t>Капр</w:t>
            </w:r>
            <w:r w:rsidRPr="0024300B">
              <w:rPr>
                <w:spacing w:val="-4"/>
              </w:rPr>
              <w:t xml:space="preserve"> А. Посміхнись... : вибране / А. Капр. – Черкаси : Копилець А. М., 2013. – 7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C515D5" w:rsidRDefault="00B623E1" w:rsidP="005C2C4C">
            <w:pPr>
              <w:autoSpaceDE w:val="0"/>
              <w:autoSpaceDN w:val="0"/>
              <w:adjustRightInd w:val="0"/>
            </w:pPr>
            <w:r>
              <w:t>Капр</w:t>
            </w:r>
            <w:r w:rsidRPr="00C515D5">
              <w:t xml:space="preserve"> А. </w:t>
            </w:r>
            <w:r>
              <w:t xml:space="preserve"> Я птаха </w:t>
            </w:r>
            <w:r w:rsidRPr="00C515D5">
              <w:t xml:space="preserve"> / А. Капр. </w:t>
            </w:r>
            <w:r>
              <w:t xml:space="preserve">– </w:t>
            </w:r>
            <w:r w:rsidRPr="00C515D5">
              <w:t xml:space="preserve">Черкаси : Чабаненко Ю. А., 2012. </w:t>
            </w:r>
            <w:r>
              <w:t>–</w:t>
            </w:r>
            <w:r w:rsidRPr="00C515D5">
              <w:t xml:space="preserve"> 18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47EB9" w:rsidRDefault="00B623E1" w:rsidP="005C2C4C">
            <w:pPr>
              <w:autoSpaceDE w:val="0"/>
              <w:autoSpaceDN w:val="0"/>
              <w:adjustRightInd w:val="0"/>
            </w:pPr>
            <w:r>
              <w:t>Карловська</w:t>
            </w:r>
            <w:r w:rsidRPr="00A56684">
              <w:t xml:space="preserve"> Г. В. </w:t>
            </w:r>
            <w:r>
              <w:t xml:space="preserve">Англійська для хіміків </w:t>
            </w:r>
            <w:r w:rsidRPr="00A56684">
              <w:t xml:space="preserve">= English for Chemists (part II) : навч. посіб. для студ. 2 курсу спец. хімія / Г. В. Карловська ; М-во освіти і науки України, Черкаський нац. ун-т </w:t>
            </w:r>
            <w:r w:rsidR="006F2DDB">
              <w:t>ім</w:t>
            </w:r>
            <w:r w:rsidRPr="00A56684">
              <w:t xml:space="preserve">. Б. Хмельницького. </w:t>
            </w:r>
            <w:r w:rsidRPr="0024300B">
              <w:rPr>
                <w:spacing w:val="-4"/>
              </w:rPr>
              <w:t>–</w:t>
            </w:r>
            <w:r w:rsidRPr="00A56684">
              <w:t xml:space="preserve"> Черкаси : ЧНУ </w:t>
            </w:r>
            <w:r w:rsidR="006F2DDB">
              <w:t>ім</w:t>
            </w:r>
            <w:r w:rsidRPr="00A56684">
              <w:t xml:space="preserve">. Б. Хмельницького, 2014. </w:t>
            </w:r>
            <w:r w:rsidRPr="0024300B">
              <w:rPr>
                <w:spacing w:val="-4"/>
              </w:rPr>
              <w:t>–</w:t>
            </w:r>
            <w:r w:rsidRPr="00A56684">
              <w:t xml:space="preserve"> 6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F51B4" w:rsidRDefault="00B623E1" w:rsidP="005C2C4C">
            <w:pPr>
              <w:autoSpaceDE w:val="0"/>
              <w:autoSpaceDN w:val="0"/>
              <w:adjustRightInd w:val="0"/>
            </w:pPr>
            <w:r>
              <w:t>Карпук А. І. Лісоресурсний комплекс України: методологія, структурна трансформація, пріоритети розвитку / А. І. Карпук. – Київ, 2006. – 24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autoSpaceDE w:val="0"/>
              <w:autoSpaceDN w:val="0"/>
              <w:adjustRightInd w:val="0"/>
            </w:pPr>
            <w:r w:rsidRPr="002C29E5">
              <w:rPr>
                <w:rFonts w:eastAsia="Times New Roman"/>
                <w:bCs/>
                <w:lang w:val="ru-RU" w:eastAsia="ru-RU"/>
              </w:rPr>
              <w:t>Касьян Т. К.</w:t>
            </w:r>
            <w:r w:rsidRPr="002C29E5">
              <w:rPr>
                <w:rFonts w:eastAsia="Times New Roman"/>
                <w:lang w:val="ru-RU"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ab/>
              <w:t>Композиція</w:t>
            </w:r>
            <w:r w:rsidRPr="002C29E5">
              <w:rPr>
                <w:rFonts w:eastAsia="Times New Roman"/>
                <w:lang w:val="ru-RU" w:eastAsia="ru-RU"/>
              </w:rPr>
              <w:t xml:space="preserve"> : навч.-метод. посіб. / Т. К. Касьян, Л. І. Полудень. </w:t>
            </w:r>
            <w:r w:rsidRPr="00283536">
              <w:rPr>
                <w:rFonts w:eastAsia="Times New Roman"/>
                <w:lang w:val="ru-RU" w:eastAsia="ru-RU"/>
              </w:rPr>
              <w:t>–</w:t>
            </w:r>
            <w:r w:rsidRPr="002C29E5">
              <w:rPr>
                <w:rFonts w:eastAsia="Times New Roman"/>
                <w:lang w:val="ru-RU" w:eastAsia="ru-RU"/>
              </w:rPr>
              <w:t xml:space="preserve"> Черк</w:t>
            </w:r>
            <w:r>
              <w:rPr>
                <w:rFonts w:eastAsia="Times New Roman"/>
                <w:lang w:val="ru-RU" w:eastAsia="ru-RU"/>
              </w:rPr>
              <w:t>аси : Видавницт</w:t>
            </w:r>
            <w:r w:rsidRPr="002C29E5">
              <w:rPr>
                <w:rFonts w:eastAsia="Times New Roman"/>
                <w:lang w:val="ru-RU" w:eastAsia="ru-RU"/>
              </w:rPr>
              <w:t>во Ч</w:t>
            </w:r>
            <w:r>
              <w:rPr>
                <w:rFonts w:eastAsia="Times New Roman"/>
                <w:lang w:val="ru-RU" w:eastAsia="ru-RU"/>
              </w:rPr>
              <w:t xml:space="preserve">НУ ім. Б. Хмельницького, 2012. </w:t>
            </w:r>
            <w:r w:rsidRPr="00283536">
              <w:rPr>
                <w:rFonts w:eastAsia="Times New Roman"/>
                <w:lang w:val="ru-RU" w:eastAsia="ru-RU"/>
              </w:rPr>
              <w:t>–</w:t>
            </w:r>
            <w:r w:rsidRPr="002C29E5">
              <w:rPr>
                <w:rFonts w:eastAsia="Times New Roman"/>
                <w:lang w:val="ru-RU" w:eastAsia="ru-RU"/>
              </w:rPr>
              <w:t xml:space="preserve"> 8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D6EB3" w:rsidRDefault="00B623E1" w:rsidP="005C2C4C">
            <w:r w:rsidRPr="0024300B">
              <w:t>Кикоть В.</w:t>
            </w:r>
            <w:r>
              <w:t xml:space="preserve"> Королева дощу: поезії / В. Кикоть. – Черкаси : Брама, 2002. – 6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A6441" w:rsidRDefault="00B623E1" w:rsidP="005C2C4C">
            <w:pPr>
              <w:autoSpaceDE w:val="0"/>
              <w:autoSpaceDN w:val="0"/>
              <w:adjustRightInd w:val="0"/>
              <w:rPr>
                <w:color w:val="000000"/>
                <w:spacing w:val="-4"/>
              </w:rPr>
            </w:pPr>
            <w:r w:rsidRPr="008A6441">
              <w:rPr>
                <w:spacing w:val="-4"/>
              </w:rPr>
              <w:t>Кикоть В. Один аспект мого життя : поезії / В. Кикоть. – Черкаси : Брама, 2001. – 9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249B3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Кикоть В. Промені самотності</w:t>
            </w:r>
            <w:r>
              <w:rPr>
                <w:color w:val="000000"/>
              </w:rPr>
              <w:t xml:space="preserve"> : поезії / В. Кикоть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Черкаси, 1988.</w:t>
            </w:r>
            <w:r>
              <w:rPr>
                <w:color w:val="000000"/>
              </w:rPr>
              <w:t xml:space="preserve"> – 13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815557">
            <w:pPr>
              <w:rPr>
                <w:color w:val="000000"/>
              </w:rPr>
            </w:pPr>
            <w:r w:rsidRPr="00665B09">
              <w:rPr>
                <w:color w:val="000000"/>
              </w:rPr>
              <w:t>Кир’ян Н. В. Рідне</w:t>
            </w:r>
            <w:r>
              <w:rPr>
                <w:color w:val="000000"/>
              </w:rPr>
              <w:t xml:space="preserve"> : поезії / Н. В. </w:t>
            </w:r>
            <w:r w:rsidRPr="00665B09">
              <w:rPr>
                <w:color w:val="000000"/>
              </w:rPr>
              <w:t>Кир’ян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 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</w:t>
            </w:r>
            <w:r w:rsidR="00815557">
              <w:rPr>
                <w:color w:val="000000"/>
              </w:rPr>
              <w:t xml:space="preserve"> 1</w:t>
            </w:r>
            <w:r w:rsidRPr="00665B09">
              <w:rPr>
                <w:color w:val="000000"/>
              </w:rPr>
              <w:t>991.</w:t>
            </w:r>
            <w:r>
              <w:rPr>
                <w:color w:val="000000"/>
              </w:rPr>
              <w:t xml:space="preserve"> – 4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0A17F4" w:rsidRDefault="00B623E1" w:rsidP="005C2C4C">
            <w:r w:rsidRPr="000A17F4">
              <w:t xml:space="preserve">Китова Світлана Андріївна: </w:t>
            </w:r>
            <w:r>
              <w:t xml:space="preserve">доктор культурології, професор </w:t>
            </w:r>
            <w:r w:rsidRPr="000A17F4">
              <w:t xml:space="preserve">: біобібліогр. покаж. / Черкаський нац. ун-т </w:t>
            </w:r>
            <w:r w:rsidR="00836A75">
              <w:t>ім</w:t>
            </w:r>
            <w:r w:rsidRPr="000A17F4">
              <w:t xml:space="preserve">. Б. Хмельницького, Наукова б-ка ; уклад. Л. Г. Голиш ; авт. вступ. </w:t>
            </w:r>
            <w:r w:rsidR="00836A75">
              <w:t>ст</w:t>
            </w:r>
            <w:r w:rsidRPr="000A17F4">
              <w:t xml:space="preserve">. Н. </w:t>
            </w:r>
            <w:r w:rsidR="00836A75">
              <w:t>Ярмоленко</w:t>
            </w:r>
            <w:r w:rsidRPr="000A17F4">
              <w:t xml:space="preserve">; наук. </w:t>
            </w:r>
            <w:r w:rsidR="00836A75">
              <w:t>ред</w:t>
            </w:r>
            <w:r w:rsidRPr="000A17F4">
              <w:t xml:space="preserve">. А. І. Кузьмінський. </w:t>
            </w:r>
            <w:r>
              <w:t>–</w:t>
            </w:r>
            <w:r w:rsidRPr="000A17F4">
              <w:t xml:space="preserve"> Черкаси : Вид</w:t>
            </w:r>
            <w:r>
              <w:t>авницт</w:t>
            </w:r>
            <w:r w:rsidRPr="000A17F4">
              <w:t xml:space="preserve">во ЧНУ </w:t>
            </w:r>
            <w:r w:rsidR="00836A75">
              <w:t>ім</w:t>
            </w:r>
            <w:r w:rsidRPr="000A17F4">
              <w:t xml:space="preserve">. Б. Хмельницького, 2011. </w:t>
            </w:r>
            <w:r>
              <w:t>–</w:t>
            </w:r>
            <w:r w:rsidRPr="000A17F4">
              <w:t xml:space="preserve"> 21 с. : портр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249B3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B78D5" w:rsidRDefault="00B623E1" w:rsidP="005C2C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Клочек</w:t>
            </w:r>
            <w:r w:rsidRPr="000A17F4">
              <w:t xml:space="preserve"> Г. Поезія Тараса Ш</w:t>
            </w:r>
            <w:r>
              <w:t xml:space="preserve">евченка: сучасна інтерпретація </w:t>
            </w:r>
            <w:r w:rsidRPr="000A17F4">
              <w:t xml:space="preserve">: посібник для учителя / Г. Клочек. </w:t>
            </w:r>
            <w:r>
              <w:t>–</w:t>
            </w:r>
            <w:r w:rsidRPr="000A17F4">
              <w:t xml:space="preserve"> К</w:t>
            </w:r>
            <w:r>
              <w:t>иїв</w:t>
            </w:r>
            <w:r w:rsidRPr="000A17F4">
              <w:t xml:space="preserve"> : Освіта, 1998. </w:t>
            </w:r>
            <w:r>
              <w:t>–</w:t>
            </w:r>
            <w:r w:rsidRPr="000A17F4">
              <w:t xml:space="preserve"> 237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B78D5" w:rsidRDefault="00B623E1" w:rsidP="005C2C4C">
            <w:pPr>
              <w:rPr>
                <w:color w:val="000000"/>
              </w:rPr>
            </w:pPr>
            <w:r w:rsidRPr="0024300B">
              <w:t>Книга скорботи України.</w:t>
            </w:r>
            <w:r>
              <w:t xml:space="preserve"> Черкаська область : [іст.-мемор. </w:t>
            </w:r>
            <w:r w:rsidR="00836A75">
              <w:t>багатотом</w:t>
            </w:r>
            <w:r>
              <w:t>. вид.]. Т. 1: м. Черкаси. Городищенський район. Драбівський район. Жашківський район. Звенигородський район. Кам</w:t>
            </w:r>
            <w:r w:rsidR="002548F0">
              <w:t>’</w:t>
            </w:r>
            <w:r>
              <w:t xml:space="preserve">янський район. Канівський район. Катеринопільський район. Корсунь-Шевченківський район. Лисянський район / </w:t>
            </w:r>
            <w:r w:rsidR="00836A75">
              <w:t>обл</w:t>
            </w:r>
            <w:r>
              <w:t>. редкол.: А. Ю. Чабан (голова) [та ін.]; редкол.:  І. О. Герасимов (голова) [та ін.]. – Київ : Книга пам</w:t>
            </w:r>
            <w:r w:rsidR="002548F0">
              <w:t>’</w:t>
            </w:r>
            <w:r>
              <w:t>яті України, 2003. – 34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B78D5" w:rsidRDefault="00B623E1" w:rsidP="005C2C4C">
            <w:pPr>
              <w:autoSpaceDE w:val="0"/>
              <w:autoSpaceDN w:val="0"/>
              <w:adjustRightInd w:val="0"/>
            </w:pPr>
            <w:r w:rsidRPr="000A17F4">
              <w:t>Коваленко В. М.</w:t>
            </w:r>
            <w:r>
              <w:t xml:space="preserve"> </w:t>
            </w:r>
            <w:r w:rsidRPr="000A17F4">
              <w:t>Іван</w:t>
            </w:r>
            <w:r>
              <w:t xml:space="preserve"> </w:t>
            </w:r>
            <w:r w:rsidR="00836A75">
              <w:t>Вирган</w:t>
            </w:r>
            <w:r>
              <w:t xml:space="preserve">: на підступах до поеми </w:t>
            </w:r>
            <w:r w:rsidRPr="000A17F4">
              <w:t xml:space="preserve">: до 100-літнього ювілею </w:t>
            </w:r>
            <w:r w:rsidRPr="00CB743A">
              <w:rPr>
                <w:spacing w:val="-4"/>
              </w:rPr>
              <w:t>письменника-земліка / В. М. Коваленко, І. О. Кошова. – Черкаси : Чабаненко Ю. А.,</w:t>
            </w:r>
            <w:r w:rsidRPr="000A17F4">
              <w:t xml:space="preserve"> 2008. </w:t>
            </w:r>
            <w:r>
              <w:t>–</w:t>
            </w:r>
            <w:r w:rsidRPr="000A17F4">
              <w:t xml:space="preserve"> 72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0A17F4" w:rsidRDefault="00B623E1" w:rsidP="005C2C4C">
            <w:pPr>
              <w:autoSpaceDE w:val="0"/>
              <w:autoSpaceDN w:val="0"/>
              <w:adjustRightInd w:val="0"/>
            </w:pPr>
            <w:r w:rsidRPr="00395864">
              <w:t>Коваленко В.  На осонні слова. Методика роботи з л</w:t>
            </w:r>
            <w:r>
              <w:t xml:space="preserve">ітературно обдарованими </w:t>
            </w:r>
            <w:r w:rsidRPr="0024300B">
              <w:rPr>
                <w:spacing w:val="-4"/>
              </w:rPr>
              <w:t>учнями : посіб. для вчителя / В. Коваленко. – Черкаси : Брама-Україна, 2004. – 12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714E0" w:rsidRDefault="00B623E1" w:rsidP="005C2C4C">
            <w:r w:rsidRPr="007714E0">
              <w:rPr>
                <w:rFonts w:eastAsia="Times New Roman"/>
                <w:bCs/>
                <w:lang w:val="ru-RU" w:eastAsia="ru-RU"/>
              </w:rPr>
              <w:t>Ковальчук А. О.</w:t>
            </w:r>
            <w:r w:rsidRPr="007714E0">
              <w:rPr>
                <w:rFonts w:eastAsia="Times New Roman"/>
                <w:lang w:val="ru-RU" w:eastAsia="ru-RU"/>
              </w:rPr>
              <w:t xml:space="preserve"> Короткий курс лекцій з основ теоретичної фізики д</w:t>
            </w:r>
            <w:r>
              <w:rPr>
                <w:rFonts w:eastAsia="Times New Roman"/>
                <w:lang w:val="ru-RU" w:eastAsia="ru-RU"/>
              </w:rPr>
              <w:t>ля студентів математиків</w:t>
            </w:r>
            <w:r w:rsidRPr="007714E0">
              <w:rPr>
                <w:rFonts w:eastAsia="Times New Roman"/>
                <w:lang w:val="ru-RU" w:eastAsia="ru-RU"/>
              </w:rPr>
              <w:t xml:space="preserve"> : навчальний посібник / А. О. Ковальчук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7714E0">
              <w:rPr>
                <w:rFonts w:eastAsia="Times New Roman"/>
                <w:lang w:val="ru-RU" w:eastAsia="ru-RU"/>
              </w:rPr>
              <w:t xml:space="preserve"> Черкаси : Видавництво ЧНУ ім. Б. Хмельницького, 2004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7714E0">
              <w:rPr>
                <w:rFonts w:eastAsia="Times New Roman"/>
                <w:lang w:val="ru-RU" w:eastAsia="ru-RU"/>
              </w:rPr>
              <w:t xml:space="preserve"> 152</w:t>
            </w:r>
            <w:r>
              <w:rPr>
                <w:rFonts w:eastAsia="Times New Roman"/>
                <w:lang w:val="ru-RU" w:eastAsia="ru-RU"/>
              </w:rPr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604AF" w:rsidRDefault="00B623E1" w:rsidP="009604AF">
            <w:pPr>
              <w:rPr>
                <w:rFonts w:eastAsia="Times New Roman"/>
                <w:lang w:eastAsia="ru-RU"/>
              </w:rPr>
            </w:pPr>
            <w:r w:rsidRPr="00FE291D">
              <w:rPr>
                <w:rFonts w:eastAsia="Times New Roman"/>
                <w:bCs/>
                <w:lang w:eastAsia="ru-RU"/>
              </w:rPr>
              <w:t>Ковальчук А. О.</w:t>
            </w:r>
            <w:r w:rsidRPr="00FE291D">
              <w:rPr>
                <w:rFonts w:eastAsia="Times New Roman"/>
                <w:lang w:eastAsia="ru-RU"/>
              </w:rPr>
              <w:t xml:space="preserve">  Нерівноважна термодинаміка та фізична кінетика: білінгвальний курс = </w:t>
            </w:r>
            <w:r w:rsidRPr="006E4E0C">
              <w:rPr>
                <w:rFonts w:eastAsia="Times New Roman"/>
                <w:lang w:val="ru-RU" w:eastAsia="ru-RU"/>
              </w:rPr>
              <w:t>Non</w:t>
            </w:r>
            <w:r w:rsidRPr="00FE291D">
              <w:rPr>
                <w:rFonts w:eastAsia="Times New Roman"/>
                <w:lang w:eastAsia="ru-RU"/>
              </w:rPr>
              <w:t>-</w:t>
            </w:r>
            <w:r w:rsidRPr="006E4E0C">
              <w:rPr>
                <w:rFonts w:eastAsia="Times New Roman"/>
                <w:lang w:val="ru-RU" w:eastAsia="ru-RU"/>
              </w:rPr>
              <w:t>equilibrium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6E4E0C">
              <w:rPr>
                <w:rFonts w:eastAsia="Times New Roman"/>
                <w:lang w:val="ru-RU" w:eastAsia="ru-RU"/>
              </w:rPr>
              <w:t>thermodynamics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6E4E0C">
              <w:rPr>
                <w:rFonts w:eastAsia="Times New Roman"/>
                <w:lang w:val="ru-RU" w:eastAsia="ru-RU"/>
              </w:rPr>
              <w:t>and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6E4E0C">
              <w:rPr>
                <w:rFonts w:eastAsia="Times New Roman"/>
                <w:lang w:val="ru-RU" w:eastAsia="ru-RU"/>
              </w:rPr>
              <w:t>physical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6E4E0C">
              <w:rPr>
                <w:rFonts w:eastAsia="Times New Roman"/>
                <w:lang w:val="ru-RU" w:eastAsia="ru-RU"/>
              </w:rPr>
              <w:t>kinetics</w:t>
            </w:r>
            <w:r w:rsidRPr="00FE291D">
              <w:rPr>
                <w:rFonts w:eastAsia="Times New Roman"/>
                <w:lang w:eastAsia="ru-RU"/>
              </w:rPr>
              <w:t xml:space="preserve"> : навч.-метод. посіб., Ч. 1 / А. О. Ковальчук, А. М. Гусак ; М-во освіти і науки України, Черкаський нац. ун-т </w:t>
            </w:r>
            <w:r w:rsidR="00836A75">
              <w:rPr>
                <w:rFonts w:eastAsia="Times New Roman"/>
                <w:lang w:eastAsia="ru-RU"/>
              </w:rPr>
              <w:t>ім</w:t>
            </w:r>
            <w:r w:rsidRPr="00FE291D">
              <w:rPr>
                <w:rFonts w:eastAsia="Times New Roman"/>
                <w:lang w:eastAsia="ru-RU"/>
              </w:rPr>
              <w:t xml:space="preserve">. </w:t>
            </w:r>
            <w:r w:rsidRPr="009604AF">
              <w:rPr>
                <w:rFonts w:eastAsia="Times New Roman"/>
                <w:lang w:eastAsia="ru-RU"/>
              </w:rPr>
              <w:t xml:space="preserve">Б. Хмельницького. </w:t>
            </w:r>
            <w:r w:rsidRPr="00CB743A">
              <w:rPr>
                <w:spacing w:val="-4"/>
              </w:rPr>
              <w:t>–</w:t>
            </w:r>
            <w:r w:rsidRPr="009604AF">
              <w:rPr>
                <w:rFonts w:eastAsia="Times New Roman"/>
                <w:lang w:eastAsia="ru-RU"/>
              </w:rPr>
              <w:t xml:space="preserve"> Черкаси : Видавництво ЧНУ ім. Б. Хмельницького, 2010. </w:t>
            </w:r>
            <w:r w:rsidRPr="00CB743A">
              <w:rPr>
                <w:spacing w:val="-4"/>
              </w:rPr>
              <w:t>–</w:t>
            </w:r>
            <w:r w:rsidRPr="009604AF">
              <w:rPr>
                <w:rFonts w:eastAsia="Times New Roman"/>
                <w:lang w:eastAsia="ru-RU"/>
              </w:rPr>
              <w:t xml:space="preserve"> 11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Колесник</w:t>
            </w:r>
            <w:r w:rsidRPr="000A17F4">
              <w:t xml:space="preserve"> Л. </w:t>
            </w:r>
            <w:r>
              <w:tab/>
              <w:t xml:space="preserve">Ляльку назвали Свобода </w:t>
            </w:r>
            <w:r w:rsidRPr="000A17F4">
              <w:t xml:space="preserve">/ Л. Колесник. </w:t>
            </w:r>
            <w:r>
              <w:t>–</w:t>
            </w:r>
            <w:r w:rsidRPr="000A17F4">
              <w:t xml:space="preserve"> Черкаси : Чабаненко Ю. А., 2008. </w:t>
            </w:r>
            <w:r>
              <w:t>–</w:t>
            </w:r>
            <w:r w:rsidRPr="000A17F4">
              <w:t xml:space="preserve"> 5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44D75" w:rsidRDefault="00B623E1" w:rsidP="005C2C4C">
            <w:pPr>
              <w:autoSpaceDE w:val="0"/>
              <w:autoSpaceDN w:val="0"/>
              <w:adjustRightInd w:val="0"/>
            </w:pPr>
            <w:r w:rsidRPr="00644D75">
              <w:t xml:space="preserve">Коливай І. </w:t>
            </w:r>
            <w:r>
              <w:t xml:space="preserve"> Іду на Схід : поезії / І. Коливай. –</w:t>
            </w:r>
            <w:r w:rsidRPr="00644D75">
              <w:t xml:space="preserve"> К</w:t>
            </w:r>
            <w:r>
              <w:t>иїв</w:t>
            </w:r>
            <w:r w:rsidRPr="00644D75">
              <w:t xml:space="preserve"> : Киє</w:t>
            </w:r>
            <w:r>
              <w:t>во-Могилянська академія, 2009. –</w:t>
            </w:r>
            <w:r w:rsidRPr="00644D75">
              <w:t xml:space="preserve"> 123 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44D75" w:rsidRDefault="00B623E1" w:rsidP="005C2C4C">
            <w:r w:rsidRPr="00644D75">
              <w:t>Теофіль Комаринець</w:t>
            </w:r>
            <w:r>
              <w:t xml:space="preserve"> </w:t>
            </w:r>
            <w:r w:rsidRPr="00644D75">
              <w:t xml:space="preserve">: біобібліограф. покажч. / М-во освіти і науки України, Львівський нац. ун-т </w:t>
            </w:r>
            <w:r w:rsidR="004C1A14">
              <w:t>ім</w:t>
            </w:r>
            <w:r w:rsidRPr="00644D75">
              <w:t xml:space="preserve">. І. Франка ; уклад. М. Кривенко ; редкол.: В. Кметь (голова) [та ін.] ; авт. передм.: В. Івашків, О. Комаринець. </w:t>
            </w:r>
            <w:r>
              <w:t>–</w:t>
            </w:r>
            <w:r w:rsidRPr="00644D75">
              <w:t xml:space="preserve"> Л</w:t>
            </w:r>
            <w:r>
              <w:t>ьвів</w:t>
            </w:r>
            <w:r w:rsidRPr="00644D75">
              <w:t xml:space="preserve"> : Вид</w:t>
            </w:r>
            <w:r>
              <w:t>-</w:t>
            </w:r>
            <w:r w:rsidRPr="00644D75">
              <w:t xml:space="preserve">во ЛНУ </w:t>
            </w:r>
            <w:r w:rsidR="004C1A14">
              <w:t>ім</w:t>
            </w:r>
            <w:r w:rsidRPr="00644D75">
              <w:t xml:space="preserve">. І. Франка, 2008. </w:t>
            </w:r>
            <w:r>
              <w:t>–</w:t>
            </w:r>
            <w:r w:rsidRPr="00644D75">
              <w:t xml:space="preserve"> 168 с. : портр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35FF8" w:rsidRDefault="00B623E1" w:rsidP="005C2C4C">
            <w:r w:rsidRPr="00335FF8">
              <w:rPr>
                <w:rFonts w:eastAsia="Times New Roman"/>
                <w:bCs/>
                <w:lang w:val="ru-RU" w:eastAsia="ru-RU"/>
              </w:rPr>
              <w:t xml:space="preserve">Конквест, Р.  </w:t>
            </w:r>
            <w:r w:rsidRPr="00335FF8">
              <w:rPr>
                <w:rFonts w:eastAsia="Times New Roman"/>
                <w:lang w:val="ru-RU" w:eastAsia="ru-RU"/>
              </w:rPr>
              <w:t>Жнива скорботи. Радянська ко</w:t>
            </w:r>
            <w:r>
              <w:rPr>
                <w:rFonts w:eastAsia="Times New Roman"/>
                <w:lang w:val="ru-RU" w:eastAsia="ru-RU"/>
              </w:rPr>
              <w:t>лективізація і голодомор</w:t>
            </w:r>
            <w:r w:rsidRPr="00335FF8">
              <w:rPr>
                <w:rFonts w:eastAsia="Times New Roman"/>
                <w:lang w:val="ru-RU" w:eastAsia="ru-RU"/>
              </w:rPr>
              <w:t xml:space="preserve"> / Р. Конквест ; пер. з англ. Н. Волошинович, З. Корабліної, В. Новак ; літ. опрацювання А. Криштальського. </w:t>
            </w:r>
            <w:r w:rsidR="002548F0">
              <w:rPr>
                <w:rFonts w:eastAsia="Times New Roman"/>
                <w:lang w:val="ru-RU" w:eastAsia="ru-RU"/>
              </w:rPr>
              <w:t>–</w:t>
            </w:r>
            <w:r w:rsidRPr="00335FF8">
              <w:rPr>
                <w:rFonts w:eastAsia="Times New Roman"/>
                <w:lang w:val="ru-RU" w:eastAsia="ru-RU"/>
              </w:rPr>
              <w:t xml:space="preserve"> Луцьк : Волинська мистецька агенція </w:t>
            </w:r>
            <w:r w:rsidR="002548F0">
              <w:rPr>
                <w:rFonts w:eastAsia="Times New Roman"/>
                <w:lang w:val="ru-RU" w:eastAsia="ru-RU"/>
              </w:rPr>
              <w:t>«</w:t>
            </w:r>
            <w:r w:rsidRPr="00335FF8">
              <w:rPr>
                <w:rFonts w:eastAsia="Times New Roman"/>
                <w:lang w:val="ru-RU" w:eastAsia="ru-RU"/>
              </w:rPr>
              <w:t>Терен</w:t>
            </w:r>
            <w:r w:rsidR="002548F0">
              <w:rPr>
                <w:rFonts w:eastAsia="Times New Roman"/>
                <w:lang w:val="ru-RU" w:eastAsia="ru-RU"/>
              </w:rPr>
              <w:t>»</w:t>
            </w:r>
            <w:r w:rsidRPr="00335FF8">
              <w:rPr>
                <w:rFonts w:eastAsia="Times New Roman"/>
                <w:lang w:val="ru-RU" w:eastAsia="ru-RU"/>
              </w:rPr>
              <w:t xml:space="preserve">, 2007. </w:t>
            </w:r>
            <w:r w:rsidR="002548F0">
              <w:rPr>
                <w:rFonts w:eastAsia="Times New Roman"/>
                <w:lang w:val="ru-RU" w:eastAsia="ru-RU"/>
              </w:rPr>
              <w:t>–</w:t>
            </w:r>
            <w:r w:rsidRPr="00335FF8">
              <w:rPr>
                <w:rFonts w:eastAsia="Times New Roman"/>
                <w:lang w:val="ru-RU" w:eastAsia="ru-RU"/>
              </w:rPr>
              <w:t xml:space="preserve"> 45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71E8D" w:rsidRDefault="004C1A14" w:rsidP="009604AF">
            <w:pPr>
              <w:jc w:val="both"/>
            </w:pPr>
            <w:r>
              <w:t xml:space="preserve">Коробки </w:t>
            </w:r>
            <w:r w:rsidR="00B623E1">
              <w:t xml:space="preserve"> В. И. </w:t>
            </w:r>
            <w:r>
              <w:rPr>
                <w:lang w:val="ru-RU"/>
              </w:rPr>
              <w:t>Экология</w:t>
            </w:r>
            <w:r w:rsidR="00B623E1">
              <w:t xml:space="preserve"> в вопросах и ответах </w:t>
            </w:r>
            <w:r w:rsidR="00B623E1" w:rsidRPr="005A53A6">
              <w:rPr>
                <w:lang w:val="ru-RU"/>
              </w:rPr>
              <w:t>:</w:t>
            </w:r>
            <w:r w:rsidR="00B623E1">
              <w:t xml:space="preserve"> учеб. пособие / В. И. </w:t>
            </w:r>
            <w:r>
              <w:rPr>
                <w:lang w:val="ru-RU"/>
              </w:rPr>
              <w:t>Коробкин</w:t>
            </w:r>
            <w:r w:rsidR="00B623E1">
              <w:t>, Л. В. Передельский. – Ростов-на</w:t>
            </w:r>
            <w:r w:rsidR="009604AF">
              <w:t>-</w:t>
            </w:r>
            <w:r w:rsidR="00B623E1">
              <w:t>Дону</w:t>
            </w:r>
            <w:r w:rsidR="00B623E1" w:rsidRPr="005A53A6">
              <w:rPr>
                <w:lang w:val="ru-RU"/>
              </w:rPr>
              <w:t>:</w:t>
            </w:r>
            <w:r w:rsidR="00B623E1">
              <w:t xml:space="preserve"> </w:t>
            </w:r>
            <w:r>
              <w:rPr>
                <w:lang w:val="ru-RU"/>
              </w:rPr>
              <w:t>Феникс</w:t>
            </w:r>
            <w:r w:rsidR="00B623E1">
              <w:t xml:space="preserve">, 2009. – 378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CF4823" w:rsidRDefault="00B623E1" w:rsidP="009604AF">
            <w:pPr>
              <w:autoSpaceDE w:val="0"/>
              <w:autoSpaceDN w:val="0"/>
              <w:adjustRightInd w:val="0"/>
            </w:pPr>
            <w:r w:rsidRPr="00DE11F7">
              <w:t>Королюк, Г. О. Англійська мова. В</w:t>
            </w:r>
            <w:r>
              <w:t xml:space="preserve">идавнича справа та редагування </w:t>
            </w:r>
            <w:r w:rsidRPr="00DE11F7">
              <w:t>= English publishing business and editing : [</w:t>
            </w:r>
            <w:r w:rsidR="004C1A14" w:rsidRPr="005A53A6">
              <w:t>Англ</w:t>
            </w:r>
            <w:r w:rsidR="002548F0">
              <w:t xml:space="preserve"> </w:t>
            </w:r>
            <w:r w:rsidRPr="00DE11F7">
              <w:t xml:space="preserve">. мова для студ. ННІ . філології та соц. комунікацій, напрям підгот. </w:t>
            </w:r>
            <w:r w:rsidR="002548F0">
              <w:t>–</w:t>
            </w:r>
            <w:r w:rsidRPr="00DE11F7">
              <w:t xml:space="preserve"> вид. справа та редагування] / Г. О. Королюк,</w:t>
            </w:r>
            <w:r w:rsidR="004C1A14">
              <w:t xml:space="preserve"> І. М. Куліш ; МОН України, ЧНУ ім</w:t>
            </w:r>
            <w:r w:rsidRPr="00DE11F7">
              <w:t xml:space="preserve"> Б. Хмельницького. </w:t>
            </w:r>
            <w:r w:rsidRPr="00665B09">
              <w:rPr>
                <w:color w:val="000000"/>
              </w:rPr>
              <w:t>–</w:t>
            </w:r>
            <w:r w:rsidRPr="00DE11F7">
              <w:t xml:space="preserve"> Черкаси : Вид</w:t>
            </w:r>
            <w:r>
              <w:t>авницт</w:t>
            </w:r>
            <w:r w:rsidRPr="00DE11F7">
              <w:t>во Ч</w:t>
            </w:r>
            <w:r>
              <w:t xml:space="preserve">НУ </w:t>
            </w:r>
            <w:r w:rsidR="004C1A14">
              <w:t>ім</w:t>
            </w:r>
            <w:r>
              <w:t xml:space="preserve">. Б. Хмельницького, 2015. </w:t>
            </w:r>
            <w:r w:rsidRPr="00665B09">
              <w:rPr>
                <w:color w:val="000000"/>
              </w:rPr>
              <w:t>–</w:t>
            </w:r>
            <w:r w:rsidRPr="00DE11F7">
              <w:t xml:space="preserve"> 8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F2138" w:rsidRDefault="00B623E1" w:rsidP="005C2C4C">
            <w:pPr>
              <w:autoSpaceDE w:val="0"/>
              <w:autoSpaceDN w:val="0"/>
              <w:adjustRightInd w:val="0"/>
            </w:pPr>
            <w:r w:rsidRPr="009A0BB6">
              <w:t xml:space="preserve">Костин, В. М. </w:t>
            </w:r>
            <w:r>
              <w:t xml:space="preserve">Звездная пыль </w:t>
            </w:r>
            <w:r w:rsidR="004C1A14">
              <w:t>: студ. роман : в 2-х кн</w:t>
            </w:r>
            <w:r w:rsidRPr="009A0BB6">
              <w:t xml:space="preserve">., </w:t>
            </w:r>
            <w:r w:rsidR="004C1A14">
              <w:t>Кн</w:t>
            </w:r>
            <w:r w:rsidRPr="009A0BB6">
              <w:t xml:space="preserve">. 2 / В. М. Костин ; [под </w:t>
            </w:r>
            <w:r w:rsidR="004C1A14">
              <w:t>ред</w:t>
            </w:r>
            <w:r w:rsidRPr="009A0BB6">
              <w:t xml:space="preserve">. В. М. </w:t>
            </w:r>
            <w:r w:rsidR="004C1A14">
              <w:t>Антонец</w:t>
            </w:r>
            <w:r w:rsidRPr="009A0BB6">
              <w:t xml:space="preserve">]. </w:t>
            </w:r>
            <w:r w:rsidRPr="00665B09">
              <w:rPr>
                <w:color w:val="000000"/>
              </w:rPr>
              <w:t>–</w:t>
            </w:r>
            <w:r w:rsidRPr="009A0BB6">
              <w:t xml:space="preserve"> Черкассы : Издательство ЧНУ им. Б. </w:t>
            </w:r>
            <w:r w:rsidR="004C1A14">
              <w:t>Хмельницкого</w:t>
            </w:r>
            <w:r w:rsidRPr="009A0BB6">
              <w:t xml:space="preserve">, 2014. </w:t>
            </w:r>
            <w:r w:rsidRPr="00665B09">
              <w:rPr>
                <w:color w:val="000000"/>
              </w:rPr>
              <w:t>–</w:t>
            </w:r>
            <w:r w:rsidRPr="009A0BB6">
              <w:t xml:space="preserve"> 50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A0BB6" w:rsidRDefault="00B623E1" w:rsidP="005C2C4C">
            <w:pPr>
              <w:autoSpaceDE w:val="0"/>
              <w:autoSpaceDN w:val="0"/>
              <w:adjustRightInd w:val="0"/>
            </w:pPr>
            <w:r>
              <w:t xml:space="preserve">Костогриз-Куликова Н. В. Додаткові методи лікувальної фізичної культури : методичні рекомендації / Н. В. Костогриз-Куликова, О. П. Верещагіна. – Черкаси : </w:t>
            </w:r>
            <w:r w:rsidRPr="00DE11F7">
              <w:t>Вид</w:t>
            </w:r>
            <w:r>
              <w:t>авницт</w:t>
            </w:r>
            <w:r w:rsidRPr="00DE11F7">
              <w:t>во Ч</w:t>
            </w:r>
            <w:r>
              <w:t xml:space="preserve">НУ </w:t>
            </w:r>
            <w:r w:rsidR="00D117F3">
              <w:t>ім</w:t>
            </w:r>
            <w:r>
              <w:t xml:space="preserve">. Б. Хмельницького, 2013. </w:t>
            </w:r>
            <w:r w:rsidRPr="00665B09">
              <w:rPr>
                <w:color w:val="000000"/>
              </w:rPr>
              <w:t>–</w:t>
            </w:r>
            <w:r>
              <w:t xml:space="preserve"> 52</w:t>
            </w:r>
            <w:r w:rsidRPr="00DE11F7"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E291D" w:rsidRDefault="00B623E1" w:rsidP="005C2C4C">
            <w:pPr>
              <w:rPr>
                <w:lang w:val="ru-RU"/>
              </w:rPr>
            </w:pPr>
            <w:r w:rsidRPr="00644D75">
              <w:t>Краєзнавство Черкащини</w:t>
            </w:r>
            <w:r w:rsidR="00325F09">
              <w:t>, Вип.</w:t>
            </w:r>
            <w:r>
              <w:t xml:space="preserve"> №</w:t>
            </w:r>
            <w:r w:rsidR="009604AF">
              <w:t xml:space="preserve"> </w:t>
            </w:r>
            <w:r>
              <w:t>6 / редкол.</w:t>
            </w:r>
            <w:r w:rsidRPr="00644D75">
              <w:t>: В. М. Ме</w:t>
            </w:r>
            <w:r>
              <w:t>льниченко, Г. І. Березняк, М.</w:t>
            </w:r>
            <w:r w:rsidRPr="00644D75">
              <w:t xml:space="preserve"> Борщ [та ін.]. </w:t>
            </w:r>
            <w:r>
              <w:t>– Черкаси</w:t>
            </w:r>
            <w:r w:rsidRPr="00644D75">
              <w:t xml:space="preserve">, 2002. </w:t>
            </w:r>
            <w:r>
              <w:t>–</w:t>
            </w:r>
            <w:r w:rsidRPr="00644D75">
              <w:t xml:space="preserve"> 128 с</w:t>
            </w:r>
            <w:r w:rsidRPr="00FE291D">
              <w:rPr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44D75" w:rsidRDefault="002548F0" w:rsidP="005C2C4C">
            <w:r>
              <w:t>«</w:t>
            </w:r>
            <w:r w:rsidR="00B623E1" w:rsidRPr="00644D75">
              <w:t>Краєзнавство Черкащини</w:t>
            </w:r>
            <w:r>
              <w:t>»</w:t>
            </w:r>
            <w:r w:rsidR="00B623E1" w:rsidRPr="00644D75">
              <w:t xml:space="preserve">. </w:t>
            </w:r>
            <w:r w:rsidR="004C1A14">
              <w:t>Вип</w:t>
            </w:r>
            <w:r w:rsidR="00B623E1" w:rsidRPr="00644D75">
              <w:t>.</w:t>
            </w:r>
            <w:r w:rsidR="00B623E1">
              <w:t xml:space="preserve"> 1-10 </w:t>
            </w:r>
            <w:r w:rsidR="00B623E1" w:rsidRPr="00644D75">
              <w:t xml:space="preserve">: анот. бібліогр. покажч. / М-во освіти і науки України, Черкаський нац. ун-т </w:t>
            </w:r>
            <w:r w:rsidR="004C1A14">
              <w:t>ім</w:t>
            </w:r>
            <w:r w:rsidR="00B623E1" w:rsidRPr="00644D75">
              <w:t xml:space="preserve">. Б. Хмельницького, Наукова бібліотека, Черкаська </w:t>
            </w:r>
            <w:r w:rsidR="004C1A14">
              <w:t>обл</w:t>
            </w:r>
            <w:r w:rsidR="00B623E1" w:rsidRPr="00644D75">
              <w:t>. спілка краєзнавців ; уклад.: А. П. Іржавська, О. З. Силка ; авт</w:t>
            </w:r>
            <w:r w:rsidR="004C1A14">
              <w:t>. вступ. ст</w:t>
            </w:r>
            <w:r w:rsidR="00B623E1" w:rsidRPr="00644D75">
              <w:t>. В. М. Мельнич</w:t>
            </w:r>
            <w:r w:rsidR="00B623E1">
              <w:t xml:space="preserve">енко ; наук. </w:t>
            </w:r>
            <w:r w:rsidR="004C1A14">
              <w:t>ред</w:t>
            </w:r>
            <w:r w:rsidR="00B623E1">
              <w:t>. Г. М. Голиш. –</w:t>
            </w:r>
            <w:r w:rsidR="00B623E1" w:rsidRPr="00644D75">
              <w:t xml:space="preserve"> Черкаси : Ч</w:t>
            </w:r>
            <w:r w:rsidR="00B623E1">
              <w:t xml:space="preserve">НУ </w:t>
            </w:r>
            <w:r w:rsidR="004C1A14">
              <w:t>ім</w:t>
            </w:r>
            <w:r w:rsidR="00B623E1">
              <w:t xml:space="preserve">. Б. Хмельницького, 2014. – 96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Красюк</w:t>
            </w:r>
            <w:r w:rsidRPr="00644D75">
              <w:t xml:space="preserve"> О. </w:t>
            </w:r>
            <w:r>
              <w:t>Папа і Україна</w:t>
            </w:r>
            <w:r w:rsidRPr="00644D75">
              <w:t xml:space="preserve"> / О. Красюк. </w:t>
            </w:r>
            <w:r>
              <w:t>–</w:t>
            </w:r>
            <w:r w:rsidRPr="00644D75">
              <w:t xml:space="preserve"> К</w:t>
            </w:r>
            <w:r>
              <w:t>иїв</w:t>
            </w:r>
            <w:r w:rsidRPr="00644D75">
              <w:t xml:space="preserve"> : Дуліби, 2005. </w:t>
            </w:r>
            <w:r>
              <w:t>–</w:t>
            </w:r>
            <w:r w:rsidRPr="00644D75"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44D75" w:rsidRDefault="00B623E1" w:rsidP="005C2C4C">
            <w:pPr>
              <w:autoSpaceDE w:val="0"/>
              <w:autoSpaceDN w:val="0"/>
              <w:adjustRightInd w:val="0"/>
            </w:pPr>
            <w:r>
              <w:t>Кремень</w:t>
            </w:r>
            <w:r w:rsidRPr="00395864">
              <w:t xml:space="preserve"> В. Г. Освіта і наука в Україні </w:t>
            </w:r>
            <w:r w:rsidR="002548F0">
              <w:t>–</w:t>
            </w:r>
            <w:r w:rsidRPr="00395864">
              <w:t xml:space="preserve"> інноваційні аспекти. Стратегія</w:t>
            </w:r>
            <w:r>
              <w:t>. Реалізація. Результати</w:t>
            </w:r>
            <w:r w:rsidRPr="00395864">
              <w:t xml:space="preserve"> / В. Г. Кремень. </w:t>
            </w:r>
            <w:r>
              <w:t>–</w:t>
            </w:r>
            <w:r w:rsidRPr="00395864">
              <w:t xml:space="preserve"> К</w:t>
            </w:r>
            <w:r>
              <w:t>иїв</w:t>
            </w:r>
            <w:r w:rsidRPr="00395864">
              <w:t xml:space="preserve"> : Грамота, 2005. </w:t>
            </w:r>
            <w:r>
              <w:t>–</w:t>
            </w:r>
            <w:r w:rsidRPr="00395864">
              <w:t xml:space="preserve"> 44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26CD6" w:rsidRDefault="004C1A14" w:rsidP="005C2C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Крутікова</w:t>
            </w:r>
            <w:r w:rsidR="00B623E1" w:rsidRPr="0023577A">
              <w:t xml:space="preserve"> Н. Є. Дос</w:t>
            </w:r>
            <w:r w:rsidR="00B623E1">
              <w:t xml:space="preserve">лідження і статті різних років </w:t>
            </w:r>
            <w:r w:rsidR="00B623E1" w:rsidRPr="0023577A">
              <w:t xml:space="preserve">/ Н. Є. </w:t>
            </w:r>
            <w:r>
              <w:t>Крутікова</w:t>
            </w:r>
            <w:r w:rsidR="00B623E1" w:rsidRPr="0023577A">
              <w:t xml:space="preserve"> ; Ін-т л-ри </w:t>
            </w:r>
            <w:r>
              <w:t>ім</w:t>
            </w:r>
            <w:r w:rsidR="00B623E1" w:rsidRPr="0023577A">
              <w:t xml:space="preserve">. Т. Г. Шевченка НАН України. </w:t>
            </w:r>
            <w:r w:rsidR="00B623E1">
              <w:t>–</w:t>
            </w:r>
            <w:r w:rsidR="00B623E1" w:rsidRPr="0023577A">
              <w:t xml:space="preserve"> К</w:t>
            </w:r>
            <w:r w:rsidR="00B623E1">
              <w:t>иїв</w:t>
            </w:r>
            <w:r w:rsidR="00B623E1" w:rsidRPr="0023577A">
              <w:t xml:space="preserve"> : Стилос, 2003. </w:t>
            </w:r>
            <w:r w:rsidR="00B623E1">
              <w:t>–</w:t>
            </w:r>
            <w:r w:rsidR="00B623E1" w:rsidRPr="0023577A">
              <w:t xml:space="preserve"> 539 с</w:t>
            </w:r>
            <w:r w:rsidR="00B623E1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44D75" w:rsidRDefault="00B623E1" w:rsidP="005C2C4C">
            <w:r w:rsidRPr="00644D75">
              <w:t xml:space="preserve">Кузьмінський Анатолій Іванович: доктор педагогічних наук, професор, член-кореспондент Національної академії педагогічних наук України : біобібліогр. покажч. / Черкаський національний університет </w:t>
            </w:r>
            <w:r w:rsidR="004C1A14">
              <w:t>ім</w:t>
            </w:r>
            <w:r w:rsidRPr="00644D75">
              <w:t xml:space="preserve">. Б. Хмельницького, Наукова бібліотека ; наук. </w:t>
            </w:r>
            <w:r w:rsidR="004C1A14">
              <w:t>ред</w:t>
            </w:r>
            <w:r w:rsidRPr="00644D75">
              <w:t xml:space="preserve">.: Н. Г. </w:t>
            </w:r>
            <w:r w:rsidR="004C1A14">
              <w:t>Ничкало</w:t>
            </w:r>
            <w:r w:rsidRPr="00644D75">
              <w:t xml:space="preserve"> ; уклад.: Л. І. </w:t>
            </w:r>
            <w:r w:rsidR="004C1A14">
              <w:t>Синявська</w:t>
            </w:r>
            <w:r w:rsidRPr="00644D75">
              <w:t xml:space="preserve">, К. В. Касярум, О. З. Силка. </w:t>
            </w:r>
            <w:r>
              <w:t>–</w:t>
            </w:r>
            <w:r w:rsidRPr="00644D75">
              <w:t xml:space="preserve"> Черкаси : ЧНУ </w:t>
            </w:r>
            <w:r w:rsidR="004C1A14">
              <w:t>ім</w:t>
            </w:r>
            <w:r w:rsidRPr="00644D75">
              <w:t xml:space="preserve">. Б. Хмельницького, 2013. </w:t>
            </w:r>
            <w:r>
              <w:t>–</w:t>
            </w:r>
            <w:r w:rsidRPr="00644D75">
              <w:t xml:space="preserve"> 11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F69D1" w:rsidRDefault="00B623E1" w:rsidP="00DC1CEF">
            <w:pPr>
              <w:autoSpaceDE w:val="0"/>
              <w:autoSpaceDN w:val="0"/>
              <w:adjustRightInd w:val="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F69D1">
              <w:rPr>
                <w:rFonts w:eastAsia="Times New Roman"/>
                <w:bCs/>
                <w:lang w:eastAsia="ru-RU"/>
              </w:rPr>
              <w:t>Кузьмінський А. І.</w:t>
            </w:r>
            <w:r w:rsidRPr="00AF69D1">
              <w:rPr>
                <w:rFonts w:eastAsia="Times New Roman"/>
                <w:lang w:eastAsia="ru-RU"/>
              </w:rPr>
              <w:t xml:space="preserve"> Європейська кредитно-трансферна система і міжнародна мобільність студентів / А. І. Кузьмінський ; Черкас. нац. ун-т </w:t>
            </w:r>
            <w:r w:rsidR="004C1A14">
              <w:rPr>
                <w:rFonts w:eastAsia="Times New Roman"/>
                <w:lang w:eastAsia="ru-RU"/>
              </w:rPr>
              <w:t>ім</w:t>
            </w:r>
            <w:r w:rsidRPr="00AF69D1">
              <w:rPr>
                <w:rFonts w:eastAsia="Times New Roman"/>
                <w:lang w:eastAsia="ru-RU"/>
              </w:rPr>
              <w:t xml:space="preserve">. Б. Хмельницького. </w:t>
            </w:r>
            <w:r>
              <w:rPr>
                <w:rFonts w:eastAsia="Times New Roman"/>
                <w:lang w:eastAsia="ru-RU"/>
              </w:rPr>
              <w:t>–</w:t>
            </w:r>
            <w:r w:rsidRPr="00AF69D1">
              <w:rPr>
                <w:rFonts w:eastAsia="Times New Roman"/>
                <w:lang w:eastAsia="ru-RU"/>
              </w:rPr>
              <w:t xml:space="preserve"> Черкаси : Вид</w:t>
            </w:r>
            <w:r>
              <w:rPr>
                <w:rFonts w:eastAsia="Times New Roman"/>
                <w:lang w:eastAsia="ru-RU"/>
              </w:rPr>
              <w:t>авницт</w:t>
            </w:r>
            <w:r w:rsidRPr="00AF69D1">
              <w:rPr>
                <w:rFonts w:eastAsia="Times New Roman"/>
                <w:lang w:eastAsia="ru-RU"/>
              </w:rPr>
              <w:t xml:space="preserve">во ЧНУ </w:t>
            </w:r>
            <w:r w:rsidR="004C1A14">
              <w:rPr>
                <w:rFonts w:eastAsia="Times New Roman"/>
                <w:lang w:eastAsia="ru-RU"/>
              </w:rPr>
              <w:t>ім</w:t>
            </w:r>
            <w:r w:rsidRPr="00AF69D1">
              <w:rPr>
                <w:rFonts w:eastAsia="Times New Roman"/>
                <w:lang w:eastAsia="ru-RU"/>
              </w:rPr>
              <w:t xml:space="preserve">. Б. Хмельницького, 2008. </w:t>
            </w:r>
            <w:r>
              <w:rPr>
                <w:rFonts w:eastAsia="Times New Roman"/>
                <w:lang w:eastAsia="ru-RU"/>
              </w:rPr>
              <w:t>–</w:t>
            </w:r>
            <w:r w:rsidRPr="00AF69D1">
              <w:rPr>
                <w:rFonts w:eastAsia="Times New Roman"/>
                <w:lang w:eastAsia="ru-RU"/>
              </w:rPr>
              <w:t xml:space="preserve"> 23 с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D19F3" w:rsidRDefault="00B623E1" w:rsidP="00DC1CEF">
            <w:pPr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bCs/>
                <w:lang w:val="ru-RU" w:eastAsia="ru-RU"/>
              </w:rPr>
              <w:t>Кузьмінський</w:t>
            </w:r>
            <w:r w:rsidRPr="00FE291D">
              <w:rPr>
                <w:rFonts w:eastAsia="Times New Roman"/>
                <w:bCs/>
                <w:lang w:val="ru-RU" w:eastAsia="ru-RU"/>
              </w:rPr>
              <w:t xml:space="preserve"> </w:t>
            </w:r>
            <w:r w:rsidRPr="007F0BF9">
              <w:rPr>
                <w:rFonts w:eastAsia="Times New Roman"/>
                <w:bCs/>
                <w:lang w:val="ru-RU" w:eastAsia="ru-RU"/>
              </w:rPr>
              <w:t>А. І.</w:t>
            </w:r>
            <w:r w:rsidRPr="007F0BF9">
              <w:rPr>
                <w:rFonts w:eastAsia="Times New Roman"/>
                <w:lang w:val="ru-RU" w:eastAsia="ru-RU"/>
              </w:rPr>
              <w:t xml:space="preserve"> Методика навчання англійської мови в аспекті комунікат</w:t>
            </w:r>
            <w:r>
              <w:rPr>
                <w:rFonts w:eastAsia="Times New Roman"/>
                <w:lang w:val="ru-RU" w:eastAsia="ru-RU"/>
              </w:rPr>
              <w:t xml:space="preserve">ивно-когнітивного підходу </w:t>
            </w:r>
            <w:r w:rsidRPr="007F0BF9">
              <w:rPr>
                <w:rFonts w:eastAsia="Times New Roman"/>
                <w:lang w:val="ru-RU" w:eastAsia="ru-RU"/>
              </w:rPr>
              <w:t xml:space="preserve">: навч.-метод.  посіб. для студ. вищ. навч. закл. / А. І. Кузьмінський, О. І. Вовк ; М-во освіти і науки, молоді та спорту України, ЧНУ ім. Б. Хмельницького. </w:t>
            </w:r>
            <w:r>
              <w:t>–</w:t>
            </w:r>
            <w:r w:rsidRPr="007F0BF9">
              <w:rPr>
                <w:rFonts w:eastAsia="Times New Roman"/>
                <w:lang w:val="ru-RU" w:eastAsia="ru-RU"/>
              </w:rPr>
              <w:t xml:space="preserve"> 2-ге вид. </w:t>
            </w:r>
            <w:r>
              <w:t>–</w:t>
            </w:r>
            <w:r w:rsidRPr="007F0BF9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7F0BF9">
              <w:rPr>
                <w:rFonts w:eastAsia="Times New Roman"/>
                <w:lang w:val="ru-RU" w:eastAsia="ru-RU"/>
              </w:rPr>
              <w:t xml:space="preserve">во ЧНУ ім. Б. Хмельницького, 2013. </w:t>
            </w:r>
            <w:r>
              <w:t>–</w:t>
            </w:r>
            <w:r w:rsidRPr="007F0BF9">
              <w:rPr>
                <w:rFonts w:eastAsia="Times New Roman"/>
                <w:lang w:val="ru-RU" w:eastAsia="ru-RU"/>
              </w:rPr>
              <w:t xml:space="preserve"> 31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A6441" w:rsidRDefault="00B623E1" w:rsidP="005C2C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26CD6" w:rsidRDefault="00B623E1" w:rsidP="005C2C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Кузьмінський</w:t>
            </w:r>
            <w:r w:rsidRPr="00644D75">
              <w:t xml:space="preserve"> А. І. Наукові засади методичної підготовки </w:t>
            </w:r>
            <w:r>
              <w:t xml:space="preserve">майбутнього вчителя математики </w:t>
            </w:r>
            <w:r w:rsidRPr="00644D75">
              <w:t xml:space="preserve">: монографія / А. І. Кузьмінський, Н. А. </w:t>
            </w:r>
            <w:r w:rsidR="004C1A14">
              <w:t>Тарасенкова</w:t>
            </w:r>
            <w:r w:rsidRPr="00644D75">
              <w:t xml:space="preserve">, І. А. Акуленко. </w:t>
            </w:r>
            <w:r>
              <w:t>–</w:t>
            </w:r>
            <w:r w:rsidRPr="00644D75">
              <w:t>Черкаси : Вид</w:t>
            </w:r>
            <w:r>
              <w:t>авницт</w:t>
            </w:r>
            <w:r w:rsidRPr="00644D75">
              <w:t xml:space="preserve">во ЧНУ </w:t>
            </w:r>
            <w:r w:rsidR="004C1A14">
              <w:t>ім</w:t>
            </w:r>
            <w:r w:rsidRPr="00644D75">
              <w:t xml:space="preserve">. Б. Хмельницького, 2009. </w:t>
            </w:r>
            <w:r>
              <w:t>–</w:t>
            </w:r>
            <w:r w:rsidRPr="00644D75">
              <w:t xml:space="preserve"> 320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75C03" w:rsidRDefault="00B623E1" w:rsidP="005C2C4C">
            <w:pPr>
              <w:autoSpaceDE w:val="0"/>
              <w:autoSpaceDN w:val="0"/>
              <w:adjustRightInd w:val="0"/>
              <w:rPr>
                <w:rFonts w:eastAsia="Times New Roman"/>
                <w:lang w:val="ru-RU" w:eastAsia="ru-RU"/>
              </w:rPr>
            </w:pPr>
            <w:r w:rsidRPr="00FE291D">
              <w:rPr>
                <w:rFonts w:eastAsia="Times New Roman"/>
                <w:bCs/>
                <w:lang w:eastAsia="ru-RU"/>
              </w:rPr>
              <w:t>Кукурудза І. І.</w:t>
            </w:r>
            <w:r w:rsidRPr="00FE291D">
              <w:rPr>
                <w:rFonts w:eastAsia="Times New Roman"/>
                <w:lang w:eastAsia="ru-RU"/>
              </w:rPr>
              <w:t xml:space="preserve"> Інноваційна діяльність: стан і роль в економічному зростанні країн з трансформаційною економікою : монографія / І. І. Кукурудза, А. М. Прощаликіна ; М-во освіти і науки, молоді та спорту України, Черкаський нац. ун-т </w:t>
            </w:r>
            <w:r w:rsidR="004C1A14">
              <w:rPr>
                <w:rFonts w:eastAsia="Times New Roman"/>
                <w:lang w:eastAsia="ru-RU"/>
              </w:rPr>
              <w:t>ім</w:t>
            </w:r>
            <w:r w:rsidRPr="00FE291D">
              <w:rPr>
                <w:rFonts w:eastAsia="Times New Roman"/>
                <w:lang w:eastAsia="ru-RU"/>
              </w:rPr>
              <w:t xml:space="preserve">. </w:t>
            </w:r>
            <w:r w:rsidRPr="00775C03">
              <w:rPr>
                <w:rFonts w:eastAsia="Times New Roman"/>
                <w:lang w:val="ru-RU" w:eastAsia="ru-RU"/>
              </w:rPr>
              <w:t>Б. Хмель</w:t>
            </w:r>
            <w:r>
              <w:rPr>
                <w:rFonts w:eastAsia="Times New Roman"/>
                <w:lang w:val="ru-RU" w:eastAsia="ru-RU"/>
              </w:rPr>
              <w:t>ницького. – Черкаси : Видавницт</w:t>
            </w:r>
            <w:r w:rsidRPr="00775C03">
              <w:rPr>
                <w:rFonts w:eastAsia="Times New Roman"/>
                <w:lang w:val="ru-RU" w:eastAsia="ru-RU"/>
              </w:rPr>
              <w:t xml:space="preserve">во ЧНУ ім. Б. Хмельницького, 2011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775C03">
              <w:rPr>
                <w:rFonts w:eastAsia="Times New Roman"/>
                <w:lang w:val="ru-RU" w:eastAsia="ru-RU"/>
              </w:rPr>
              <w:t xml:space="preserve"> 16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075C4E" w:rsidRDefault="00B623E1" w:rsidP="00DC1CEF">
            <w:pPr>
              <w:autoSpaceDE w:val="0"/>
              <w:autoSpaceDN w:val="0"/>
              <w:adjustRightInd w:val="0"/>
            </w:pPr>
            <w:r>
              <w:t>Кукурудза</w:t>
            </w:r>
            <w:r w:rsidRPr="00660490">
              <w:t xml:space="preserve"> І. І. Методика викладання економічної теорії. Ма</w:t>
            </w:r>
            <w:r>
              <w:t>теріали до лекцій та семінарів / І. І. Кукурудза ; рец.</w:t>
            </w:r>
            <w:r w:rsidRPr="00660490">
              <w:t xml:space="preserve">: Т. Т. Ковальчук, С. Р. Пасєка. </w:t>
            </w:r>
            <w:r>
              <w:t>–</w:t>
            </w:r>
            <w:r w:rsidRPr="00660490">
              <w:t xml:space="preserve"> Черкаси : Вид</w:t>
            </w:r>
            <w:r>
              <w:t>авницт</w:t>
            </w:r>
            <w:r w:rsidRPr="00660490">
              <w:t xml:space="preserve">во Черкаського держуніверситету, 2001. </w:t>
            </w:r>
            <w:r>
              <w:t xml:space="preserve">– </w:t>
            </w:r>
            <w:r w:rsidRPr="00660490">
              <w:t>33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B0ABD" w:rsidRDefault="00B623E1" w:rsidP="005C2C4C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bCs/>
                <w:lang w:val="ru-RU" w:eastAsia="ru-RU"/>
              </w:rPr>
              <w:t>Кукурудза</w:t>
            </w:r>
            <w:r w:rsidRPr="002B0ABD">
              <w:rPr>
                <w:rFonts w:eastAsia="Times New Roman"/>
                <w:bCs/>
                <w:lang w:val="ru-RU" w:eastAsia="ru-RU"/>
              </w:rPr>
              <w:t xml:space="preserve"> І. І.</w:t>
            </w:r>
            <w:r w:rsidRPr="002B0ABD">
              <w:rPr>
                <w:rFonts w:eastAsia="Times New Roman"/>
                <w:lang w:val="ru-RU" w:eastAsia="ru-RU"/>
              </w:rPr>
              <w:t xml:space="preserve"> Наказано вистояти і</w:t>
            </w:r>
            <w:r w:rsidR="002548F0">
              <w:rPr>
                <w:rFonts w:eastAsia="Times New Roman"/>
                <w:lang w:val="ru-RU" w:eastAsia="ru-RU"/>
              </w:rPr>
              <w:t>…</w:t>
            </w:r>
            <w:r w:rsidRPr="002B0ABD">
              <w:rPr>
                <w:rFonts w:eastAsia="Times New Roman"/>
                <w:lang w:val="ru-RU" w:eastAsia="ru-RU"/>
              </w:rPr>
              <w:t xml:space="preserve"> вижит</w:t>
            </w:r>
            <w:r>
              <w:rPr>
                <w:rFonts w:eastAsia="Times New Roman"/>
                <w:lang w:val="ru-RU" w:eastAsia="ru-RU"/>
              </w:rPr>
              <w:t>и</w:t>
            </w:r>
            <w:r w:rsidRPr="002B0ABD">
              <w:rPr>
                <w:rFonts w:eastAsia="Times New Roman"/>
                <w:lang w:val="ru-RU" w:eastAsia="ru-RU"/>
              </w:rPr>
              <w:t xml:space="preserve"> : роман у віршах / І. І. Кукурудза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2B0ABD">
              <w:rPr>
                <w:rFonts w:eastAsia="Times New Roman"/>
                <w:lang w:val="ru-RU" w:eastAsia="ru-RU"/>
              </w:rPr>
              <w:t xml:space="preserve"> Черкаси : Вертикаль : Кандич С. Г., 2017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2B0ABD">
              <w:rPr>
                <w:rFonts w:eastAsia="Times New Roman"/>
                <w:lang w:val="ru-RU" w:eastAsia="ru-RU"/>
              </w:rPr>
              <w:t xml:space="preserve"> 15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B0ABD" w:rsidRDefault="00B623E1" w:rsidP="005C2C4C">
            <w:pPr>
              <w:autoSpaceDE w:val="0"/>
              <w:autoSpaceDN w:val="0"/>
              <w:adjustRightInd w:val="0"/>
            </w:pPr>
            <w:r w:rsidRPr="002B0ABD">
              <w:rPr>
                <w:rFonts w:eastAsia="Times New Roman"/>
                <w:bCs/>
                <w:lang w:val="ru-RU" w:eastAsia="ru-RU"/>
              </w:rPr>
              <w:t>Кукурудза І. І.</w:t>
            </w:r>
            <w:r w:rsidRPr="002B0ABD">
              <w:rPr>
                <w:rFonts w:eastAsia="Times New Roman"/>
                <w:lang w:val="ru-RU" w:eastAsia="ru-RU"/>
              </w:rPr>
              <w:t xml:space="preserve"> Народжений в сорочці : ром</w:t>
            </w:r>
            <w:r>
              <w:rPr>
                <w:rFonts w:eastAsia="Times New Roman"/>
                <w:lang w:val="ru-RU" w:eastAsia="ru-RU"/>
              </w:rPr>
              <w:t>ан у віршах / І. І. Кукурудза. –</w:t>
            </w:r>
            <w:r w:rsidRPr="002B0ABD">
              <w:rPr>
                <w:rFonts w:eastAsia="Times New Roman"/>
                <w:lang w:val="ru-RU" w:eastAsia="ru-RU"/>
              </w:rPr>
              <w:t xml:space="preserve"> Черкаси : В</w:t>
            </w:r>
            <w:r>
              <w:rPr>
                <w:rFonts w:eastAsia="Times New Roman"/>
                <w:lang w:val="ru-RU" w:eastAsia="ru-RU"/>
              </w:rPr>
              <w:t>ертикаль : Кандич С. Г., 2015. –</w:t>
            </w:r>
            <w:r w:rsidRPr="002B0ABD">
              <w:rPr>
                <w:rFonts w:eastAsia="Times New Roman"/>
                <w:lang w:val="ru-RU" w:eastAsia="ru-RU"/>
              </w:rPr>
              <w:t xml:space="preserve"> 14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autoSpaceDE w:val="0"/>
              <w:autoSpaceDN w:val="0"/>
              <w:adjustRightInd w:val="0"/>
            </w:pPr>
            <w:r w:rsidRPr="00803B8F">
              <w:rPr>
                <w:rFonts w:eastAsia="Times New Roman"/>
                <w:bCs/>
                <w:lang w:val="ru-RU" w:eastAsia="ru-RU"/>
              </w:rPr>
              <w:t>Кукурудза І. І.</w:t>
            </w:r>
            <w:r w:rsidRPr="00803B8F">
              <w:rPr>
                <w:rFonts w:eastAsia="Times New Roman"/>
                <w:lang w:val="ru-RU" w:eastAsia="ru-RU"/>
              </w:rPr>
              <w:t xml:space="preserve"> Україна у світових процесах трудової міграції [Текст] : монографія / І. І. Кукурудза, Т. І. Ромащенко ; М-во освіти і науки, молоді та спорту України, ЧНУ ім. Б. Хмел</w:t>
            </w:r>
            <w:r>
              <w:rPr>
                <w:rFonts w:eastAsia="Times New Roman"/>
                <w:lang w:val="ru-RU" w:eastAsia="ru-RU"/>
              </w:rPr>
              <w:t>ьницького. – Черкаси : Видавницт</w:t>
            </w:r>
            <w:r w:rsidRPr="00803B8F">
              <w:rPr>
                <w:rFonts w:eastAsia="Times New Roman"/>
                <w:lang w:val="ru-RU" w:eastAsia="ru-RU"/>
              </w:rPr>
              <w:t xml:space="preserve">во ЧНУ ім. Б. Хмельницького, 2012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803B8F">
              <w:rPr>
                <w:rFonts w:eastAsia="Times New Roman"/>
                <w:lang w:val="ru-RU" w:eastAsia="ru-RU"/>
              </w:rPr>
              <w:t xml:space="preserve"> 2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C06542" w:rsidRDefault="00B623E1" w:rsidP="005C2C4C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Кулик Л. О. Механіка</w:t>
            </w:r>
            <w:r w:rsidRPr="00C06542">
              <w:rPr>
                <w:rFonts w:eastAsia="Times New Roman"/>
                <w:color w:val="000000"/>
                <w:lang w:eastAsia="ru-RU"/>
              </w:rPr>
              <w:t xml:space="preserve"> : навч.-метод. посіб. / Л. О. Кулик, А. В. Ткаченко, О. І. Богатирьов ; М-во освіти і науки, молоді та спорту України, ЧНУ </w:t>
            </w:r>
            <w:r w:rsidR="004C1A14">
              <w:rPr>
                <w:rFonts w:eastAsia="Times New Roman"/>
                <w:color w:val="000000"/>
                <w:lang w:eastAsia="ru-RU"/>
              </w:rPr>
              <w:t>ім</w:t>
            </w:r>
            <w:r w:rsidRPr="00C06542">
              <w:rPr>
                <w:rFonts w:eastAsia="Times New Roman"/>
                <w:color w:val="000000"/>
                <w:lang w:eastAsia="ru-RU"/>
              </w:rPr>
              <w:t xml:space="preserve">. Б. Хмельницького. </w:t>
            </w:r>
            <w:r>
              <w:rPr>
                <w:rFonts w:eastAsia="Times New Roman"/>
                <w:color w:val="000000"/>
                <w:lang w:eastAsia="ru-RU"/>
              </w:rPr>
              <w:t>–</w:t>
            </w:r>
            <w:r w:rsidRPr="00C06542">
              <w:rPr>
                <w:rFonts w:eastAsia="Times New Roman"/>
                <w:color w:val="000000"/>
                <w:lang w:eastAsia="ru-RU"/>
              </w:rPr>
              <w:t xml:space="preserve"> Черкаси : </w:t>
            </w:r>
            <w:r>
              <w:rPr>
                <w:rFonts w:eastAsia="Times New Roman"/>
                <w:color w:val="000000"/>
                <w:lang w:eastAsia="ru-RU"/>
              </w:rPr>
              <w:t>Видавницт</w:t>
            </w:r>
            <w:r w:rsidRPr="00C06542">
              <w:rPr>
                <w:rFonts w:eastAsia="Times New Roman"/>
                <w:color w:val="000000"/>
                <w:lang w:eastAsia="ru-RU"/>
              </w:rPr>
              <w:t>в</w:t>
            </w:r>
            <w:r>
              <w:rPr>
                <w:rFonts w:eastAsia="Times New Roman"/>
                <w:color w:val="000000"/>
                <w:lang w:eastAsia="ru-RU"/>
              </w:rPr>
              <w:t xml:space="preserve">о ЧНУ </w:t>
            </w:r>
            <w:r w:rsidR="004C1A14">
              <w:rPr>
                <w:rFonts w:eastAsia="Times New Roman"/>
                <w:color w:val="000000"/>
                <w:lang w:eastAsia="ru-RU"/>
              </w:rPr>
              <w:t>ім</w:t>
            </w:r>
            <w:r>
              <w:rPr>
                <w:rFonts w:eastAsia="Times New Roman"/>
                <w:color w:val="000000"/>
                <w:lang w:eastAsia="ru-RU"/>
              </w:rPr>
              <w:t>. Б. Хмельницького, 2014. – 84</w:t>
            </w:r>
            <w:r w:rsidRPr="00C06542">
              <w:rPr>
                <w:rFonts w:eastAsia="Times New Roman"/>
                <w:color w:val="000000"/>
                <w:lang w:eastAsia="ru-RU"/>
              </w:rPr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71E8D" w:rsidRDefault="00B623E1" w:rsidP="002B740B">
            <w:pPr>
              <w:jc w:val="both"/>
            </w:pPr>
            <w:r>
              <w:t xml:space="preserve">Куліш Ірина Миколаївна </w:t>
            </w:r>
            <w:r w:rsidRPr="005A53A6">
              <w:t>:</w:t>
            </w:r>
            <w:r>
              <w:t xml:space="preserve"> біобібліогр. покажч. / Черкаський нац. ун-т </w:t>
            </w:r>
            <w:r w:rsidR="004C1A14">
              <w:t>ім</w:t>
            </w:r>
            <w:r>
              <w:t xml:space="preserve">. Б. Хмельницького, Наукова б-ка </w:t>
            </w:r>
            <w:r w:rsidR="004C1A14">
              <w:t>ім</w:t>
            </w:r>
            <w:r>
              <w:t xml:space="preserve">. М. Максимовича ; уклад.: І. В. </w:t>
            </w:r>
            <w:r w:rsidR="004C1A14">
              <w:t>Некоз</w:t>
            </w:r>
            <w:r w:rsidRPr="005A53A6">
              <w:rPr>
                <w:lang w:val="ru-RU"/>
              </w:rPr>
              <w:t>;</w:t>
            </w:r>
            <w:r>
              <w:t xml:space="preserve"> наук. </w:t>
            </w:r>
            <w:r w:rsidR="004C1A14">
              <w:t>ред</w:t>
            </w:r>
            <w:r>
              <w:t xml:space="preserve">. Г. М. Голиш. </w:t>
            </w:r>
            <w:r w:rsidR="002548F0">
              <w:t>–</w:t>
            </w:r>
            <w:r>
              <w:t xml:space="preserve"> Черкаси</w:t>
            </w:r>
            <w:r w:rsidRPr="005A53A6">
              <w:rPr>
                <w:lang w:val="ru-RU"/>
              </w:rPr>
              <w:t>:</w:t>
            </w:r>
            <w:r>
              <w:t xml:space="preserve"> Вертикаль, 2019. </w:t>
            </w:r>
            <w:r w:rsidR="002548F0">
              <w:t>–</w:t>
            </w:r>
            <w:r>
              <w:t xml:space="preserve"> 40 с.</w:t>
            </w:r>
            <w:r w:rsidR="00DC1CEF">
              <w:t xml:space="preserve"> </w:t>
            </w:r>
            <w:r w:rsidR="002B740B">
              <w:t xml:space="preserve">– </w:t>
            </w:r>
            <w:r>
              <w:t xml:space="preserve">(Бібліографія вчених Черкаського національного університету </w:t>
            </w:r>
            <w:r w:rsidR="004C1A14">
              <w:t>ім</w:t>
            </w:r>
            <w:r>
              <w:t xml:space="preserve">. Б. Хмельницького </w:t>
            </w:r>
            <w:r w:rsidRPr="00DC1CEF">
              <w:rPr>
                <w:lang w:val="ru-RU"/>
              </w:rPr>
              <w:t>;</w:t>
            </w:r>
            <w:r>
              <w:t xml:space="preserve"> </w:t>
            </w:r>
            <w:r w:rsidR="004C1A14">
              <w:t>Вип</w:t>
            </w:r>
            <w:r>
              <w:t>. 29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04ACB" w:rsidRDefault="00B623E1" w:rsidP="005C2C4C">
            <w:pPr>
              <w:autoSpaceDE w:val="0"/>
              <w:autoSpaceDN w:val="0"/>
              <w:adjustRightInd w:val="0"/>
            </w:pPr>
            <w:r w:rsidRPr="00DE11F7">
              <w:t>Куліш І. М. Наукові премії т</w:t>
            </w:r>
            <w:r>
              <w:t>а нагороди</w:t>
            </w:r>
            <w:r w:rsidRPr="00DE11F7">
              <w:t xml:space="preserve"> = Science Prizes and  Awards : навч. посіб. для магістрантів природн.-мат. спец. / І. М. Куліш, Г. О. Королюк ; М-во освіти і науки України, ЧНУ </w:t>
            </w:r>
            <w:r w:rsidR="00E348B5">
              <w:t>ім</w:t>
            </w:r>
            <w:r w:rsidRPr="00DE11F7">
              <w:t xml:space="preserve">. Б. Хмельницького. </w:t>
            </w:r>
            <w:r w:rsidRPr="00665B09">
              <w:rPr>
                <w:color w:val="000000"/>
              </w:rPr>
              <w:t>–</w:t>
            </w:r>
            <w:r w:rsidRPr="00DE11F7">
              <w:t xml:space="preserve"> Черкаси : Вид</w:t>
            </w:r>
            <w:r>
              <w:t>авницт</w:t>
            </w:r>
            <w:r w:rsidRPr="00DE11F7">
              <w:t xml:space="preserve">во ЧНУ </w:t>
            </w:r>
            <w:r w:rsidR="00E348B5">
              <w:t>ім</w:t>
            </w:r>
            <w:r w:rsidRPr="00DE11F7">
              <w:t xml:space="preserve">. Б. Хмельницького, 2014. </w:t>
            </w:r>
            <w:r w:rsidRPr="00665B09">
              <w:rPr>
                <w:color w:val="000000"/>
              </w:rPr>
              <w:t>–</w:t>
            </w:r>
            <w:r w:rsidRPr="00DE11F7">
              <w:t xml:space="preserve"> 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26CD6" w:rsidRDefault="00B623E1" w:rsidP="005C2C4C">
            <w:pPr>
              <w:autoSpaceDE w:val="0"/>
              <w:autoSpaceDN w:val="0"/>
              <w:adjustRightInd w:val="0"/>
            </w:pPr>
            <w:r w:rsidRPr="00075C4E">
              <w:t xml:space="preserve">Куценко Л. </w:t>
            </w:r>
            <w:r>
              <w:t xml:space="preserve"> Боян степової Еллади </w:t>
            </w:r>
            <w:r w:rsidRPr="00075C4E">
              <w:t xml:space="preserve">/ Л. Куценко. </w:t>
            </w:r>
            <w:r>
              <w:t>–</w:t>
            </w:r>
            <w:r w:rsidRPr="00075C4E">
              <w:t xml:space="preserve"> Кіров</w:t>
            </w:r>
            <w:r>
              <w:t xml:space="preserve">оград : Вечірнія газета, 1993. – </w:t>
            </w:r>
            <w:r w:rsidRPr="00075C4E">
              <w:t>56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C5133" w:rsidRDefault="00B623E1" w:rsidP="005C2C4C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FE291D">
              <w:rPr>
                <w:rFonts w:eastAsia="Times New Roman"/>
                <w:bCs/>
                <w:lang w:eastAsia="ru-RU"/>
              </w:rPr>
              <w:t>Кучай Т. П.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5C7A3D">
              <w:rPr>
                <w:rFonts w:eastAsia="Times New Roman"/>
                <w:lang w:val="ru-RU" w:eastAsia="ru-RU"/>
              </w:rPr>
              <w:t>A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5C7A3D">
              <w:rPr>
                <w:rFonts w:eastAsia="Times New Roman"/>
                <w:lang w:val="ru-RU" w:eastAsia="ru-RU"/>
              </w:rPr>
              <w:t>Guide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5C7A3D">
              <w:rPr>
                <w:rFonts w:eastAsia="Times New Roman"/>
                <w:lang w:val="ru-RU" w:eastAsia="ru-RU"/>
              </w:rPr>
              <w:t>to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5C7A3D">
              <w:rPr>
                <w:rFonts w:eastAsia="Times New Roman"/>
                <w:lang w:val="ru-RU" w:eastAsia="ru-RU"/>
              </w:rPr>
              <w:t>the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5C7A3D">
              <w:rPr>
                <w:rFonts w:eastAsia="Times New Roman"/>
                <w:lang w:val="ru-RU" w:eastAsia="ru-RU"/>
              </w:rPr>
              <w:t>English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 w:rsidRPr="005C7A3D">
              <w:rPr>
                <w:rFonts w:eastAsia="Times New Roman"/>
                <w:lang w:val="ru-RU" w:eastAsia="ru-RU"/>
              </w:rPr>
              <w:t>Langua</w:t>
            </w:r>
            <w:r>
              <w:rPr>
                <w:rFonts w:eastAsia="Times New Roman"/>
                <w:lang w:val="ru-RU" w:eastAsia="ru-RU"/>
              </w:rPr>
              <w:t>ge</w:t>
            </w:r>
            <w:r w:rsidRPr="00FE291D">
              <w:rPr>
                <w:rFonts w:eastAsia="Times New Roman"/>
                <w:lang w:eastAsia="ru-RU"/>
              </w:rPr>
              <w:t xml:space="preserve"> (</w:t>
            </w:r>
            <w:r>
              <w:rPr>
                <w:rFonts w:eastAsia="Times New Roman"/>
                <w:lang w:val="ru-RU" w:eastAsia="ru-RU"/>
              </w:rPr>
              <w:t>country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>study</w:t>
            </w:r>
            <w:r w:rsidRPr="00FE291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>aspect</w:t>
            </w:r>
            <w:r w:rsidRPr="00FE291D">
              <w:rPr>
                <w:rFonts w:eastAsia="Times New Roman"/>
                <w:lang w:eastAsia="ru-RU"/>
              </w:rPr>
              <w:t xml:space="preserve">)  = Керівництво до Англійської Мови (аспект вивчення країни) : навч. посіб. для студ. вищ. навч. закл., учителів шкіл, учнів / Т. П. Кучай ; М-во освіти і науки, молоді та спорту України, ЧНУ </w:t>
            </w:r>
            <w:r w:rsidR="006577B2">
              <w:rPr>
                <w:rFonts w:eastAsia="Times New Roman"/>
                <w:lang w:eastAsia="ru-RU"/>
              </w:rPr>
              <w:t>ім</w:t>
            </w:r>
            <w:r w:rsidRPr="00FE291D">
              <w:rPr>
                <w:rFonts w:eastAsia="Times New Roman"/>
                <w:lang w:eastAsia="ru-RU"/>
              </w:rPr>
              <w:t xml:space="preserve">. </w:t>
            </w:r>
            <w:r w:rsidRPr="005C7A3D">
              <w:rPr>
                <w:rFonts w:eastAsia="Times New Roman"/>
                <w:lang w:val="ru-RU" w:eastAsia="ru-RU"/>
              </w:rPr>
              <w:t xml:space="preserve">Б. Хмельницького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5C7A3D">
              <w:rPr>
                <w:rFonts w:eastAsia="Times New Roman"/>
                <w:lang w:val="ru-RU" w:eastAsia="ru-RU"/>
              </w:rPr>
              <w:t xml:space="preserve"> 2-ге вид. допов. і</w:t>
            </w:r>
            <w:r>
              <w:rPr>
                <w:rFonts w:eastAsia="Times New Roman"/>
                <w:lang w:val="ru-RU" w:eastAsia="ru-RU"/>
              </w:rPr>
              <w:t xml:space="preserve"> переробл. – Черкаси : Видавницт</w:t>
            </w:r>
            <w:r w:rsidRPr="005C7A3D">
              <w:rPr>
                <w:rFonts w:eastAsia="Times New Roman"/>
                <w:lang w:val="ru-RU" w:eastAsia="ru-RU"/>
              </w:rPr>
              <w:t xml:space="preserve">во ЧНУ ім. Б. Хмельницького, 2011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5C7A3D">
              <w:rPr>
                <w:rFonts w:eastAsia="Times New Roman"/>
                <w:lang w:val="ru-RU" w:eastAsia="ru-RU"/>
              </w:rPr>
              <w:t xml:space="preserve"> 220 с</w:t>
            </w:r>
            <w:r>
              <w:rPr>
                <w:rFonts w:eastAsia="Times New Roman"/>
                <w:lang w:val="ru-RU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A6441" w:rsidRDefault="00B623E1" w:rsidP="005C2C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52117" w:rsidRDefault="00B623E1" w:rsidP="0045707D">
            <w:pPr>
              <w:autoSpaceDE w:val="0"/>
              <w:autoSpaceDN w:val="0"/>
              <w:adjustRightInd w:val="0"/>
            </w:pPr>
            <w:r w:rsidRPr="004421EE">
              <w:t>Кучеренко С. А. Аналіз, оцінювання і моделювання валютно-курсової політики трансформа</w:t>
            </w:r>
            <w:r>
              <w:t>ційної економіки України</w:t>
            </w:r>
            <w:r w:rsidRPr="004421EE">
              <w:t xml:space="preserve"> : монографія / С. А. Кучеренко, О. Д. Шарапов ; МОН України, ЧНУ </w:t>
            </w:r>
            <w:r w:rsidR="00E348B5">
              <w:t>ім</w:t>
            </w:r>
            <w:r w:rsidRPr="004421EE">
              <w:t xml:space="preserve">. Б. Хмельницького. </w:t>
            </w:r>
            <w:r w:rsidRPr="00665B09">
              <w:rPr>
                <w:color w:val="000000"/>
              </w:rPr>
              <w:t>–</w:t>
            </w:r>
            <w:r w:rsidRPr="004421EE">
              <w:t xml:space="preserve"> Черкаси : Вид</w:t>
            </w:r>
            <w:r>
              <w:t>авницт</w:t>
            </w:r>
            <w:r w:rsidRPr="004421EE">
              <w:t xml:space="preserve">во ЧНУ </w:t>
            </w:r>
            <w:r w:rsidR="00E348B5">
              <w:t>ім</w:t>
            </w:r>
            <w:r w:rsidRPr="004421EE">
              <w:t xml:space="preserve">. Б. Хмельницького, 2013. </w:t>
            </w:r>
            <w:r w:rsidRPr="00665B09">
              <w:rPr>
                <w:color w:val="000000"/>
              </w:rPr>
              <w:t>–</w:t>
            </w:r>
            <w:r w:rsidRPr="004421EE">
              <w:t xml:space="preserve"> 23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075C4E" w:rsidRDefault="00B623E1" w:rsidP="005C2C4C">
            <w:pPr>
              <w:autoSpaceDE w:val="0"/>
              <w:autoSpaceDN w:val="0"/>
              <w:adjustRightInd w:val="0"/>
            </w:pPr>
            <w:r>
              <w:t>Лавріненко</w:t>
            </w:r>
            <w:r w:rsidRPr="00660490">
              <w:t xml:space="preserve"> Н. П. Православні монастирі Південної Київщини (соціально-економі</w:t>
            </w:r>
            <w:r>
              <w:t xml:space="preserve">чна діяльність). 1793-1917 рр. </w:t>
            </w:r>
            <w:r w:rsidRPr="00660490">
              <w:t xml:space="preserve">/ Н. П. Лавріненко. </w:t>
            </w:r>
            <w:r>
              <w:t>–</w:t>
            </w:r>
            <w:r w:rsidRPr="00660490">
              <w:t xml:space="preserve"> Черкаси : Чабаненко Ю. А., 2009. </w:t>
            </w:r>
            <w:r>
              <w:t>–</w:t>
            </w:r>
            <w:r w:rsidRPr="00660490">
              <w:t xml:space="preserve"> 21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26CD6" w:rsidRDefault="00B623E1" w:rsidP="005C2C4C">
            <w:pPr>
              <w:autoSpaceDE w:val="0"/>
              <w:autoSpaceDN w:val="0"/>
              <w:adjustRightInd w:val="0"/>
            </w:pPr>
            <w:r w:rsidRPr="00660490">
              <w:t xml:space="preserve">Лебединцев Ф. Г. Архімандрит Мельхіседек Значко-Яворський / Ф. Г. Лебединцев ; упоряд., </w:t>
            </w:r>
            <w:r w:rsidR="00E348B5">
              <w:t>ред</w:t>
            </w:r>
            <w:r w:rsidRPr="00660490">
              <w:t xml:space="preserve">. Н. Лавріненко. </w:t>
            </w:r>
            <w:r>
              <w:t>–</w:t>
            </w:r>
            <w:r w:rsidRPr="00660490">
              <w:t xml:space="preserve"> Черкаси : Чабаненко Ю. А., 2012. </w:t>
            </w:r>
            <w:r>
              <w:t>–</w:t>
            </w:r>
            <w:r w:rsidRPr="00660490">
              <w:t xml:space="preserve"> 60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0490" w:rsidRDefault="00B623E1" w:rsidP="008F4833">
            <w:r>
              <w:t xml:space="preserve">Левченко С. Усе </w:t>
            </w:r>
            <w:r w:rsidRPr="005A53A6">
              <w:rPr>
                <w:lang w:val="ru-RU"/>
              </w:rPr>
              <w:t>:</w:t>
            </w:r>
            <w:r>
              <w:t xml:space="preserve"> поезії, новели, повість / С. Левченко. – Черкаси</w:t>
            </w:r>
            <w:r w:rsidRPr="005A53A6">
              <w:rPr>
                <w:lang w:val="ru-RU"/>
              </w:rPr>
              <w:t>:</w:t>
            </w:r>
            <w:r>
              <w:t xml:space="preserve"> Чабаненко Ю. А. , 2014. – 83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F4833" w:rsidRDefault="00B623E1" w:rsidP="008F4833">
            <w:pPr>
              <w:jc w:val="both"/>
            </w:pPr>
            <w:r>
              <w:t xml:space="preserve">Левченко С. Усе любов… </w:t>
            </w:r>
            <w:r w:rsidRPr="005A53A6">
              <w:rPr>
                <w:lang w:val="ru-RU"/>
              </w:rPr>
              <w:t>:</w:t>
            </w:r>
            <w:r>
              <w:t xml:space="preserve"> обрані та нові твори </w:t>
            </w:r>
            <w:r w:rsidRPr="005A53A6">
              <w:rPr>
                <w:lang w:val="ru-RU"/>
              </w:rPr>
              <w:t>:</w:t>
            </w:r>
            <w:r>
              <w:t xml:space="preserve"> поезія, переклади, п</w:t>
            </w:r>
            <w:r w:rsidRPr="005A53A6">
              <w:rPr>
                <w:lang w:val="ru-RU"/>
              </w:rPr>
              <w:t>’</w:t>
            </w:r>
            <w:r>
              <w:t xml:space="preserve">єси, проза / С. Левченко. – Черкаси </w:t>
            </w:r>
            <w:r w:rsidRPr="005A53A6">
              <w:rPr>
                <w:lang w:val="ru-RU"/>
              </w:rPr>
              <w:t>:</w:t>
            </w:r>
            <w:r>
              <w:t xml:space="preserve"> ІнтролігаТор, - 2010. </w:t>
            </w:r>
            <w:r w:rsidR="002548F0">
              <w:t>–</w:t>
            </w:r>
            <w:r>
              <w:t xml:space="preserve"> 30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41BDA" w:rsidRDefault="00B623E1" w:rsidP="005C2C4C">
            <w:r w:rsidRPr="00941BDA">
              <w:t>Лизогуб Володимир Сергійович</w:t>
            </w:r>
            <w:r>
              <w:t xml:space="preserve"> </w:t>
            </w:r>
            <w:r w:rsidRPr="00941BDA">
              <w:t xml:space="preserve">: біобібліогр. покажч. / наук. </w:t>
            </w:r>
            <w:r w:rsidR="00E348B5">
              <w:t>ред</w:t>
            </w:r>
            <w:r w:rsidRPr="00941BDA">
              <w:t xml:space="preserve">. </w:t>
            </w:r>
            <w:r>
              <w:t>В. В. Масненко ; уклад.</w:t>
            </w:r>
            <w:r w:rsidRPr="00941BDA">
              <w:t xml:space="preserve">: С. О. Коваленко, О. З. Медалієва ; авт. вступ. </w:t>
            </w:r>
            <w:r w:rsidR="00E348B5">
              <w:t>ст</w:t>
            </w:r>
            <w:r w:rsidRPr="00941BDA">
              <w:t xml:space="preserve">. М. В. Макаренко ; ЧНУ </w:t>
            </w:r>
            <w:r w:rsidR="00E348B5">
              <w:t>ім</w:t>
            </w:r>
            <w:r w:rsidRPr="00941BDA">
              <w:t xml:space="preserve">. Б. Хмельницького, Ф-т </w:t>
            </w:r>
            <w:r w:rsidR="00E348B5">
              <w:t>фіз</w:t>
            </w:r>
            <w:r w:rsidRPr="00941BDA">
              <w:t xml:space="preserve">. виховання, Наук. б-ка. </w:t>
            </w:r>
            <w:r>
              <w:t>– Черкаси : Видавницт</w:t>
            </w:r>
            <w:r w:rsidRPr="00941BDA">
              <w:t xml:space="preserve">во ЧНУ </w:t>
            </w:r>
            <w:r w:rsidR="00E348B5">
              <w:t>ім</w:t>
            </w:r>
            <w:r w:rsidRPr="00941BDA">
              <w:t xml:space="preserve">. Б. Хмельницького, 2006. </w:t>
            </w:r>
            <w:r>
              <w:t>–</w:t>
            </w:r>
            <w:r w:rsidRPr="00941BDA">
              <w:t xml:space="preserve"> 36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41BDA" w:rsidRDefault="00B623E1" w:rsidP="005C2C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Липовий</w:t>
            </w:r>
            <w:r w:rsidRPr="00941BDA">
              <w:rPr>
                <w:color w:val="000000"/>
              </w:rPr>
              <w:t xml:space="preserve"> Т. </w:t>
            </w:r>
            <w:r>
              <w:rPr>
                <w:color w:val="000000"/>
              </w:rPr>
              <w:t xml:space="preserve"> Спогади. Носачівська трагедія</w:t>
            </w:r>
            <w:r w:rsidRPr="00941BDA">
              <w:rPr>
                <w:color w:val="000000"/>
              </w:rPr>
              <w:t xml:space="preserve"> / Т. Липовий. </w:t>
            </w:r>
            <w:r>
              <w:rPr>
                <w:color w:val="000000"/>
              </w:rPr>
              <w:t>–</w:t>
            </w:r>
            <w:r w:rsidRPr="00941BDA">
              <w:rPr>
                <w:color w:val="000000"/>
              </w:rPr>
              <w:t xml:space="preserve"> Черкаси : Чабаненко Ю. А., 2012. </w:t>
            </w:r>
            <w:r>
              <w:rPr>
                <w:color w:val="000000"/>
              </w:rPr>
              <w:t>–</w:t>
            </w:r>
            <w:r w:rsidRPr="00941BDA">
              <w:rPr>
                <w:color w:val="000000"/>
              </w:rPr>
              <w:t xml:space="preserve"> 216 с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26CD6" w:rsidRDefault="00B623E1" w:rsidP="005C2C4C">
            <w:pPr>
              <w:autoSpaceDE w:val="0"/>
              <w:autoSpaceDN w:val="0"/>
              <w:adjustRightInd w:val="0"/>
            </w:pPr>
            <w:r w:rsidRPr="003D71FB">
              <w:t xml:space="preserve">Литвин В. М. Україна </w:t>
            </w:r>
            <w:r w:rsidR="002548F0">
              <w:t>–</w:t>
            </w:r>
            <w:r>
              <w:t xml:space="preserve"> 2004. Події. Документи. Факти </w:t>
            </w:r>
            <w:r w:rsidRPr="003D71FB">
              <w:t>: у 3 т. / В</w:t>
            </w:r>
            <w:r>
              <w:t>. М. Литвин. – Київ : Медіа, 200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35CD6" w:rsidRDefault="00B623E1" w:rsidP="005C2C4C">
            <w:r w:rsidRPr="00A35CD6">
              <w:t>Літературознавство. Фольклористика. Культурологія</w:t>
            </w:r>
            <w:r>
              <w:t xml:space="preserve"> </w:t>
            </w:r>
            <w:r w:rsidRPr="00A35CD6">
              <w:t xml:space="preserve">: наук. записки каф. </w:t>
            </w:r>
            <w:r w:rsidR="00E348B5">
              <w:t>укр</w:t>
            </w:r>
            <w:r w:rsidRPr="00A35CD6">
              <w:t xml:space="preserve">. л-ри та компаративістики, </w:t>
            </w:r>
            <w:r w:rsidR="00E348B5">
              <w:t>Вип</w:t>
            </w:r>
            <w:r w:rsidRPr="00A35CD6">
              <w:t>. 3 / М-во освіти і науки України, Черкаський національ</w:t>
            </w:r>
            <w:r>
              <w:t>-</w:t>
            </w:r>
            <w:r w:rsidRPr="00A35CD6">
              <w:t>ний ун-т</w:t>
            </w:r>
            <w:r>
              <w:t xml:space="preserve"> </w:t>
            </w:r>
            <w:r w:rsidR="00E348B5">
              <w:t>ім</w:t>
            </w:r>
            <w:r>
              <w:t>. Б. Хмельницького ; редкол.</w:t>
            </w:r>
            <w:r w:rsidRPr="00A35CD6">
              <w:t xml:space="preserve">: В. Г. Дончик (голова), С. А. Китова, М. К. Наєнко та ін. ; відп. </w:t>
            </w:r>
            <w:r w:rsidR="00E348B5">
              <w:t>ред</w:t>
            </w:r>
            <w:r w:rsidRPr="00A35CD6">
              <w:t xml:space="preserve">. В. Т. Поліщук. </w:t>
            </w:r>
            <w:r>
              <w:t xml:space="preserve">– Черкаси : Брама, </w:t>
            </w:r>
            <w:r w:rsidRPr="00A35CD6">
              <w:t xml:space="preserve">2004. </w:t>
            </w:r>
            <w:r>
              <w:t>–</w:t>
            </w:r>
            <w:r w:rsidRPr="00A35CD6">
              <w:t xml:space="preserve"> 17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35CD6" w:rsidRDefault="00B623E1" w:rsidP="005C2C4C">
            <w:r w:rsidRPr="00A35CD6">
              <w:t>Літературознавство. Фольклористика. Культурологія</w:t>
            </w:r>
            <w:r>
              <w:t xml:space="preserve"> </w:t>
            </w:r>
            <w:r w:rsidRPr="00A35CD6">
              <w:t xml:space="preserve">: [зб. наук. пр.], </w:t>
            </w:r>
            <w:r w:rsidR="00E348B5">
              <w:t>Вип</w:t>
            </w:r>
            <w:r w:rsidRPr="00A35CD6">
              <w:t xml:space="preserve">. 4 / М-во освіти і науки України; ЧНУ </w:t>
            </w:r>
            <w:r w:rsidR="00E348B5">
              <w:t>ім</w:t>
            </w:r>
            <w:r w:rsidRPr="00A35CD6">
              <w:t>. Б. Хмельницького ; редкол.</w:t>
            </w:r>
            <w:r>
              <w:t>:</w:t>
            </w:r>
            <w:r w:rsidRPr="00A35CD6">
              <w:t xml:space="preserve"> В. Г. Дончик, С. Китова, О. Киченко [та ін.] ; відп. </w:t>
            </w:r>
            <w:r w:rsidR="00E348B5">
              <w:t>ред</w:t>
            </w:r>
            <w:r w:rsidRPr="00A35CD6">
              <w:t xml:space="preserve">. В. Т. Поліщук. </w:t>
            </w:r>
            <w:r>
              <w:t>–</w:t>
            </w:r>
            <w:r w:rsidRPr="00A35CD6">
              <w:t xml:space="preserve"> Черкаси : Брама, 2005. </w:t>
            </w:r>
            <w:r>
              <w:t>–</w:t>
            </w:r>
            <w:r w:rsidRPr="00A35CD6">
              <w:t xml:space="preserve"> 21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A33D8" w:rsidRDefault="00B623E1" w:rsidP="005C2C4C">
            <w:r w:rsidRPr="00A35CD6">
              <w:t>Літературознавство. Фольклористика. Культурологія</w:t>
            </w:r>
            <w:r>
              <w:t xml:space="preserve"> </w:t>
            </w:r>
            <w:r w:rsidRPr="00A35CD6">
              <w:t xml:space="preserve">: зб. наук. пр., </w:t>
            </w:r>
            <w:r w:rsidR="00E348B5">
              <w:t>Вип</w:t>
            </w:r>
            <w:r w:rsidRPr="00A35CD6">
              <w:t xml:space="preserve">. 6 / М-во освіти і науки України, Черкаський нац. ун-т </w:t>
            </w:r>
            <w:r w:rsidR="00E348B5">
              <w:t>ім</w:t>
            </w:r>
            <w:r w:rsidRPr="00A35CD6">
              <w:t>. Б. Хмельницько</w:t>
            </w:r>
            <w:r>
              <w:t>го ; редкол.</w:t>
            </w:r>
            <w:r w:rsidRPr="00A35CD6">
              <w:t xml:space="preserve">: В. Т. Поліщук (відп. </w:t>
            </w:r>
            <w:r w:rsidR="00E348B5">
              <w:t>ред</w:t>
            </w:r>
            <w:r w:rsidRPr="00A35CD6">
              <w:t xml:space="preserve">.), В. Г. </w:t>
            </w:r>
            <w:r>
              <w:t>Дончик, С. А. Китова [та ін.]. –</w:t>
            </w:r>
            <w:r w:rsidRPr="00A35CD6">
              <w:t xml:space="preserve"> Черкаси : БРАМА,</w:t>
            </w:r>
            <w:r>
              <w:t xml:space="preserve"> 2007. –</w:t>
            </w:r>
            <w:r w:rsidRPr="00A35CD6">
              <w:t xml:space="preserve"> 140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35CD6" w:rsidRDefault="00B623E1" w:rsidP="005C2C4C">
            <w:r w:rsidRPr="00A35CD6">
              <w:t>Літературознавство. Фольклористика. Культурологія</w:t>
            </w:r>
            <w:r>
              <w:t xml:space="preserve"> </w:t>
            </w:r>
            <w:r w:rsidRPr="00A35CD6">
              <w:t xml:space="preserve">: зб. наук. пр., </w:t>
            </w:r>
            <w:r w:rsidR="00E348B5">
              <w:t>Вип</w:t>
            </w:r>
            <w:r w:rsidRPr="00A35CD6">
              <w:t>. 8 / М-во освіти і науки України, Черкаський нац. ун-т</w:t>
            </w:r>
            <w:r>
              <w:t xml:space="preserve"> </w:t>
            </w:r>
            <w:r w:rsidR="00E348B5">
              <w:t>ім</w:t>
            </w:r>
            <w:r>
              <w:t>. Б. Хмельницького ; редкол.</w:t>
            </w:r>
            <w:r w:rsidRPr="00A35CD6">
              <w:t xml:space="preserve">: В. Г. Дончик (голова), В. Т. Поліщук (відп. </w:t>
            </w:r>
            <w:r w:rsidR="00E348B5">
              <w:t>ред</w:t>
            </w:r>
            <w:r w:rsidRPr="00A35CD6">
              <w:t xml:space="preserve">.), В. І. Пахаренко [та ін.]. </w:t>
            </w:r>
            <w:r>
              <w:t>–</w:t>
            </w:r>
            <w:r w:rsidRPr="00A35CD6">
              <w:t xml:space="preserve"> Че</w:t>
            </w:r>
            <w:r>
              <w:t>ркаси : Чабаненко Ю. А., 2009. –</w:t>
            </w:r>
            <w:r w:rsidRPr="00A35CD6">
              <w:t xml:space="preserve"> 1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Липовицький П. Чорна долина : поеми</w:t>
            </w:r>
            <w:r>
              <w:rPr>
                <w:color w:val="000000"/>
              </w:rPr>
              <w:t xml:space="preserve"> / П. Липовицький</w:t>
            </w:r>
            <w:r w:rsidRPr="00665B09">
              <w:rPr>
                <w:color w:val="000000"/>
              </w:rPr>
              <w:t>. – Черкаси,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2002.</w:t>
            </w:r>
            <w:r>
              <w:rPr>
                <w:color w:val="000000"/>
              </w:rPr>
              <w:t xml:space="preserve"> – 2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Лиша Р. С. Три світ</w:t>
            </w:r>
            <w:r>
              <w:rPr>
                <w:color w:val="000000"/>
              </w:rPr>
              <w:t xml:space="preserve"> : поезії / Р. С. Лиша</w:t>
            </w:r>
            <w:r w:rsidRPr="00665B09">
              <w:rPr>
                <w:color w:val="000000"/>
              </w:rPr>
              <w:t>.– 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1994.</w:t>
            </w:r>
            <w:r>
              <w:rPr>
                <w:color w:val="000000"/>
              </w:rPr>
              <w:t xml:space="preserve"> – 109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A33D8" w:rsidRDefault="00B623E1" w:rsidP="005C2C4C">
            <w:pPr>
              <w:autoSpaceDE w:val="0"/>
              <w:autoSpaceDN w:val="0"/>
              <w:adjustRightInd w:val="0"/>
            </w:pPr>
            <w:r>
              <w:t>Лук</w:t>
            </w:r>
            <w:r w:rsidR="002548F0">
              <w:t>’</w:t>
            </w:r>
            <w:r>
              <w:t>яненко</w:t>
            </w:r>
            <w:r w:rsidRPr="00A35CD6">
              <w:t xml:space="preserve"> Л. Г. Вірую в Бога і в Ук</w:t>
            </w:r>
            <w:r>
              <w:t xml:space="preserve">раїну </w:t>
            </w:r>
            <w:r w:rsidRPr="00A35CD6">
              <w:t>/ Л. Г. Лук</w:t>
            </w:r>
            <w:r w:rsidR="002548F0">
              <w:t>’</w:t>
            </w:r>
            <w:r w:rsidRPr="00A35CD6">
              <w:t xml:space="preserve">яненко. </w:t>
            </w:r>
            <w:r>
              <w:t>–</w:t>
            </w:r>
            <w:r w:rsidRPr="00A35CD6">
              <w:t xml:space="preserve"> 2-ге вид. </w:t>
            </w:r>
            <w:r>
              <w:t>– Київ : Софія-А, 2007. –</w:t>
            </w:r>
            <w:r w:rsidRPr="00A35CD6">
              <w:t xml:space="preserve"> 308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C5F18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B241F" w:rsidRDefault="00B623E1" w:rsidP="005C2C4C">
            <w:pPr>
              <w:autoSpaceDE w:val="0"/>
              <w:autoSpaceDN w:val="0"/>
              <w:adjustRightInd w:val="0"/>
            </w:pPr>
            <w:r w:rsidRPr="00FB241F">
              <w:t>Лук</w:t>
            </w:r>
            <w:r w:rsidR="002548F0">
              <w:t>’</w:t>
            </w:r>
            <w:r w:rsidRPr="00FB241F">
              <w:t>яненко Л. Маршал Жуков і українці у Другій світовій війн</w:t>
            </w:r>
            <w:r>
              <w:t>і: відповідь генералові Іщенку / Л. Лук</w:t>
            </w:r>
            <w:r w:rsidR="002548F0">
              <w:t>’</w:t>
            </w:r>
            <w:r>
              <w:t>яненко. –</w:t>
            </w:r>
            <w:r w:rsidRPr="00FB241F">
              <w:t xml:space="preserve"> К</w:t>
            </w:r>
            <w:r>
              <w:t>иїв</w:t>
            </w:r>
            <w:r w:rsidRPr="00FB241F">
              <w:t xml:space="preserve"> : Козаки, 2006. </w:t>
            </w:r>
            <w:r>
              <w:t>–</w:t>
            </w:r>
            <w:r w:rsidRPr="00FB241F">
              <w:t xml:space="preserve"> 4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C5F18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B241F" w:rsidRDefault="00B623E1" w:rsidP="005C2C4C">
            <w:pPr>
              <w:autoSpaceDE w:val="0"/>
              <w:autoSpaceDN w:val="0"/>
              <w:adjustRightInd w:val="0"/>
            </w:pPr>
            <w:r>
              <w:t>Лук</w:t>
            </w:r>
            <w:r w:rsidR="002548F0">
              <w:t>’</w:t>
            </w:r>
            <w:r>
              <w:t>яненко</w:t>
            </w:r>
            <w:r w:rsidRPr="00FB241F">
              <w:t xml:space="preserve"> Л. Г. На</w:t>
            </w:r>
            <w:r>
              <w:t xml:space="preserve">родження нової ери </w:t>
            </w:r>
            <w:r w:rsidRPr="00FB241F">
              <w:t xml:space="preserve">: зб. </w:t>
            </w:r>
            <w:r w:rsidR="00E348B5">
              <w:t>ст</w:t>
            </w:r>
            <w:r w:rsidRPr="00FB241F">
              <w:t>. / Л. Г. Лу</w:t>
            </w:r>
            <w:r>
              <w:t>к</w:t>
            </w:r>
            <w:r w:rsidR="002548F0">
              <w:t>’</w:t>
            </w:r>
            <w:r>
              <w:t xml:space="preserve">яненко ; Ін-т </w:t>
            </w:r>
            <w:r w:rsidR="00E348B5">
              <w:t>сусп</w:t>
            </w:r>
            <w:r>
              <w:t>. дослідж. – 3-є вид., випр. і допов. – Д. : АРТ-ПРЕС, 2008. –</w:t>
            </w:r>
            <w:r w:rsidRPr="00FB241F">
              <w:t xml:space="preserve"> 19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C5F18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A33D8" w:rsidRDefault="00B623E1" w:rsidP="005C2C4C">
            <w:pPr>
              <w:autoSpaceDE w:val="0"/>
              <w:autoSpaceDN w:val="0"/>
              <w:adjustRightInd w:val="0"/>
            </w:pPr>
            <w:r>
              <w:t>Лук</w:t>
            </w:r>
            <w:r w:rsidR="002548F0">
              <w:t>’</w:t>
            </w:r>
            <w:r>
              <w:t>яненко</w:t>
            </w:r>
            <w:r w:rsidRPr="00FB241F">
              <w:t xml:space="preserve"> Л. Г. Національна</w:t>
            </w:r>
            <w:r>
              <w:t xml:space="preserve"> ідея і національна воля</w:t>
            </w:r>
            <w:r w:rsidRPr="00FB241F">
              <w:t xml:space="preserve"> / Л. Г. Лук</w:t>
            </w:r>
            <w:r w:rsidR="002548F0">
              <w:t>’</w:t>
            </w:r>
            <w:r w:rsidRPr="00FB241F">
              <w:t xml:space="preserve">яненко. </w:t>
            </w:r>
            <w:r>
              <w:t>–</w:t>
            </w:r>
            <w:r w:rsidRPr="00FB241F">
              <w:t xml:space="preserve"> К</w:t>
            </w:r>
            <w:r>
              <w:t>иїв</w:t>
            </w:r>
            <w:r w:rsidRPr="00FB241F">
              <w:t xml:space="preserve"> : [б. и.], 2008. </w:t>
            </w:r>
            <w:r>
              <w:t>–</w:t>
            </w:r>
            <w:r w:rsidRPr="00FB241F">
              <w:t xml:space="preserve"> 191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A33D8" w:rsidRDefault="00B623E1" w:rsidP="005C2C4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241F">
              <w:t>Лук</w:t>
            </w:r>
            <w:r w:rsidR="002548F0">
              <w:t>’</w:t>
            </w:r>
            <w:r w:rsidRPr="00FB241F">
              <w:t>яненко Л. Г.</w:t>
            </w:r>
            <w:r>
              <w:t xml:space="preserve"> Незнищенність </w:t>
            </w:r>
            <w:r w:rsidRPr="00FB241F">
              <w:t>/ Л. Г. Лук</w:t>
            </w:r>
            <w:r w:rsidR="002548F0">
              <w:t>’</w:t>
            </w:r>
            <w:r w:rsidRPr="00FB241F">
              <w:t xml:space="preserve">яненко. </w:t>
            </w:r>
            <w:r>
              <w:t>–</w:t>
            </w:r>
            <w:r w:rsidRPr="00FB241F">
              <w:t xml:space="preserve"> 3-є вид., допов. </w:t>
            </w:r>
            <w:r>
              <w:t>– Київ, 2008. –</w:t>
            </w:r>
            <w:r w:rsidRPr="00FB241F">
              <w:t xml:space="preserve"> 79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A33D8" w:rsidRDefault="00B623E1" w:rsidP="005C2C4C">
            <w:pPr>
              <w:autoSpaceDE w:val="0"/>
              <w:autoSpaceDN w:val="0"/>
              <w:adjustRightInd w:val="0"/>
            </w:pPr>
            <w:r w:rsidRPr="00FB241F">
              <w:t>Лук</w:t>
            </w:r>
            <w:r w:rsidR="002548F0">
              <w:t>’</w:t>
            </w:r>
            <w:r w:rsidRPr="00FB241F">
              <w:t xml:space="preserve">яненко Л. </w:t>
            </w:r>
            <w:r>
              <w:t xml:space="preserve"> Сповідь у камері смертника </w:t>
            </w:r>
            <w:r w:rsidRPr="00FB241F">
              <w:t>/ Л. Лук</w:t>
            </w:r>
            <w:r w:rsidR="002548F0">
              <w:t>’</w:t>
            </w:r>
            <w:r w:rsidRPr="00FB241F">
              <w:t xml:space="preserve">яненко. </w:t>
            </w:r>
            <w:r>
              <w:t>– 2-ге вид., допов. –</w:t>
            </w:r>
            <w:r w:rsidRPr="00FB241F">
              <w:t xml:space="preserve"> К</w:t>
            </w:r>
            <w:r>
              <w:t>иїв</w:t>
            </w:r>
            <w:r w:rsidRPr="00FB241F">
              <w:t xml:space="preserve"> : Нора-Друк, 2006. </w:t>
            </w:r>
            <w:r>
              <w:t>–</w:t>
            </w:r>
            <w:r w:rsidRPr="00FB241F">
              <w:t xml:space="preserve"> 136</w:t>
            </w:r>
            <w:r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Людкевич М. Й. На Білій горі</w:t>
            </w:r>
            <w:r>
              <w:rPr>
                <w:color w:val="000000"/>
              </w:rPr>
              <w:t xml:space="preserve"> : поезії / М. Й. Людкевич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Л</w:t>
            </w:r>
            <w:r>
              <w:rPr>
                <w:color w:val="000000"/>
              </w:rPr>
              <w:t>ьвів</w:t>
            </w:r>
            <w:r w:rsidRPr="00665B0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1990.</w:t>
            </w:r>
            <w:r>
              <w:rPr>
                <w:color w:val="000000"/>
              </w:rPr>
              <w:t xml:space="preserve"> – 14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E402D" w:rsidRDefault="00B623E1" w:rsidP="005C2C4C">
            <w:r w:rsidRPr="008E402D">
              <w:t>Макаренко Микола Васильович</w:t>
            </w:r>
            <w:r>
              <w:t xml:space="preserve"> </w:t>
            </w:r>
            <w:r w:rsidRPr="008E402D">
              <w:t xml:space="preserve">: біобібліогр. покажч. / наук. </w:t>
            </w:r>
            <w:r w:rsidR="00E348B5">
              <w:t>ред</w:t>
            </w:r>
            <w:r w:rsidRPr="008E402D">
              <w:t xml:space="preserve">.: В. В. Масненко ; уклад.: С. О. Коваленко, О. З. Медалієва ; авт. вступ. </w:t>
            </w:r>
            <w:r w:rsidR="00E348B5">
              <w:t>ст</w:t>
            </w:r>
            <w:r w:rsidRPr="008E402D">
              <w:t xml:space="preserve">. </w:t>
            </w:r>
            <w:r>
              <w:t>В. С. Лизогуб. –</w:t>
            </w:r>
            <w:r w:rsidRPr="008E402D">
              <w:t xml:space="preserve"> Черкаси : Вид</w:t>
            </w:r>
            <w:r w:rsidR="00E348B5">
              <w:t>авницт</w:t>
            </w:r>
            <w:r w:rsidRPr="008E402D">
              <w:t>во Ч</w:t>
            </w:r>
            <w:r>
              <w:t xml:space="preserve">НУ </w:t>
            </w:r>
            <w:r w:rsidR="00E348B5">
              <w:t>ім</w:t>
            </w:r>
            <w:r>
              <w:t>. Б. Хмельницького, 2007. –</w:t>
            </w:r>
            <w:r w:rsidRPr="008E402D">
              <w:t xml:space="preserve"> 6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E402D" w:rsidRDefault="00B623E1" w:rsidP="005C2C4C">
            <w:r w:rsidRPr="008E402D">
              <w:t>Макаренко Микола Васильович</w:t>
            </w:r>
            <w:r>
              <w:t xml:space="preserve"> </w:t>
            </w:r>
            <w:r w:rsidRPr="008E402D">
              <w:t xml:space="preserve">: біобібліогр. покажч. / уклад.: С. О. Коваленко, </w:t>
            </w:r>
            <w:r>
              <w:t>В. С. Лизогуб. –</w:t>
            </w:r>
            <w:r w:rsidRPr="008E402D">
              <w:t xml:space="preserve"> Черкаси : Вид</w:t>
            </w:r>
            <w:r>
              <w:t>авницт</w:t>
            </w:r>
            <w:r w:rsidRPr="008E402D">
              <w:t>во Ч</w:t>
            </w:r>
            <w:r>
              <w:t xml:space="preserve">НУ </w:t>
            </w:r>
            <w:r w:rsidR="00E348B5">
              <w:t>ім</w:t>
            </w:r>
            <w:r>
              <w:t xml:space="preserve">. Б. Хмельницького, 2012. – </w:t>
            </w:r>
            <w:r w:rsidRPr="008E402D">
              <w:t>8</w:t>
            </w:r>
            <w:r>
              <w:t>0</w:t>
            </w:r>
            <w:r w:rsidRPr="008E402D"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F6263C">
            <w:pPr>
              <w:rPr>
                <w:color w:val="000000"/>
              </w:rPr>
            </w:pPr>
            <w:r>
              <w:rPr>
                <w:color w:val="000000"/>
              </w:rPr>
              <w:t>Марусин М. Життя моє</w:t>
            </w:r>
            <w:r w:rsidR="00F6263C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Христос / М. Марусин</w:t>
            </w:r>
            <w:r w:rsidRPr="00665B09">
              <w:rPr>
                <w:color w:val="000000"/>
              </w:rPr>
              <w:t>. – Рим, 2002.</w:t>
            </w:r>
            <w:r>
              <w:rPr>
                <w:color w:val="000000"/>
              </w:rPr>
              <w:t xml:space="preserve"> – 19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A33D8" w:rsidRDefault="00B623E1" w:rsidP="005C2C4C">
            <w:pPr>
              <w:autoSpaceDE w:val="0"/>
              <w:autoSpaceDN w:val="0"/>
              <w:adjustRightInd w:val="0"/>
            </w:pPr>
            <w:r>
              <w:t>Месевря</w:t>
            </w:r>
            <w:r w:rsidRPr="008E402D">
              <w:t xml:space="preserve"> О. І.  </w:t>
            </w:r>
            <w:r>
              <w:t xml:space="preserve">Серпнева пастораль </w:t>
            </w:r>
            <w:r w:rsidRPr="008E402D">
              <w:t xml:space="preserve">: [поезії] / О. І. Месевря. </w:t>
            </w:r>
            <w:r>
              <w:t>–</w:t>
            </w:r>
            <w:r w:rsidRPr="008E402D">
              <w:t xml:space="preserve"> Черкаси : Вертикаль, 2012. </w:t>
            </w:r>
            <w:r>
              <w:t>–</w:t>
            </w:r>
            <w:r w:rsidRPr="008E402D">
              <w:t xml:space="preserve"> 80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A33D8" w:rsidRDefault="00B623E1" w:rsidP="005C2C4C">
            <w:pPr>
              <w:autoSpaceDE w:val="0"/>
              <w:autoSpaceDN w:val="0"/>
              <w:adjustRightInd w:val="0"/>
            </w:pPr>
            <w:r w:rsidRPr="008E402D">
              <w:t>Медицька М. С. Мирослава</w:t>
            </w:r>
            <w:r>
              <w:t xml:space="preserve"> </w:t>
            </w:r>
            <w:r w:rsidRPr="008E402D">
              <w:t xml:space="preserve">: літературознавчі статті, спогади, матеріали / М. С. Медицька ; упорядкув. Т. Ткачук ; </w:t>
            </w:r>
            <w:r w:rsidR="00E348B5">
              <w:t>ред</w:t>
            </w:r>
            <w:r w:rsidRPr="008E402D">
              <w:t xml:space="preserve">. С. Хороб. </w:t>
            </w:r>
            <w:r w:rsidRPr="00665B09">
              <w:rPr>
                <w:color w:val="000000"/>
              </w:rPr>
              <w:t>–</w:t>
            </w:r>
            <w:r w:rsidRPr="008E402D">
              <w:t xml:space="preserve"> Івано-Франківськ : Нова зоря, 2012. </w:t>
            </w:r>
            <w:r>
              <w:t>–</w:t>
            </w:r>
            <w:r w:rsidRPr="008E402D">
              <w:t xml:space="preserve"> 352</w:t>
            </w:r>
            <w:r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E348B5" w:rsidP="005C2C4C">
            <w:pPr>
              <w:rPr>
                <w:color w:val="000000"/>
              </w:rPr>
            </w:pPr>
            <w:r>
              <w:rPr>
                <w:color w:val="000000"/>
              </w:rPr>
              <w:t>Метакаолін</w:t>
            </w:r>
            <w:r w:rsidR="00B623E1" w:rsidRPr="00665B09">
              <w:rPr>
                <w:color w:val="000000"/>
              </w:rPr>
              <w:t xml:space="preserve"> в будівельних розчинах</w:t>
            </w:r>
            <w:r w:rsidR="00B623E1">
              <w:rPr>
                <w:color w:val="000000"/>
              </w:rPr>
              <w:t xml:space="preserve"> і бетона</w:t>
            </w:r>
            <w:r>
              <w:rPr>
                <w:color w:val="000000"/>
              </w:rPr>
              <w:t>х : моногр. / Л. Й. Дворкін</w:t>
            </w:r>
            <w:r w:rsidR="00B623E1">
              <w:rPr>
                <w:color w:val="000000"/>
              </w:rPr>
              <w:t>, Н. В. Лушнікова, Р. Ф. Рунова, В. В. Троян</w:t>
            </w:r>
            <w:r w:rsidR="00B623E1" w:rsidRPr="00665B09">
              <w:rPr>
                <w:color w:val="000000"/>
              </w:rPr>
              <w:t>. –  К., 2007.</w:t>
            </w:r>
            <w:r w:rsidR="00B623E1">
              <w:rPr>
                <w:color w:val="000000"/>
              </w:rPr>
              <w:t xml:space="preserve"> – 21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A33D8" w:rsidRDefault="00B623E1" w:rsidP="005C2C4C">
            <w:pPr>
              <w:rPr>
                <w:color w:val="000000"/>
              </w:rPr>
            </w:pPr>
            <w:r w:rsidRPr="008142B4">
              <w:t>Матеріали науково-практичної конференції, присвяченої 200-літтю з дня народження видатного вченого-енциклопедиста Михайла Максимовича (1804-1873) та дню мі</w:t>
            </w:r>
            <w:r>
              <w:t xml:space="preserve">ста Канева: 1 жовтня 2004 року </w:t>
            </w:r>
            <w:r w:rsidRPr="008142B4">
              <w:t>/ М-во культури і мистецтв України, Канівська міська рада, Шевченківський нац. заповідник, Канівське училище культури і мистецтв ; редкол.: В. І. Тулін (гол.) та і</w:t>
            </w:r>
            <w:r>
              <w:t xml:space="preserve">н., відп. </w:t>
            </w:r>
            <w:r w:rsidR="00E348B5">
              <w:t>ред</w:t>
            </w:r>
            <w:r>
              <w:t>. О. В. Білокінь. – Черкаси : Видавницт</w:t>
            </w:r>
            <w:r w:rsidRPr="008142B4">
              <w:t xml:space="preserve">во ЧНУ </w:t>
            </w:r>
            <w:r w:rsidR="00E348B5">
              <w:t>ім</w:t>
            </w:r>
            <w:r w:rsidRPr="008142B4">
              <w:t xml:space="preserve">. Б. Хмельницького, 2004. </w:t>
            </w:r>
            <w:r>
              <w:t>–</w:t>
            </w:r>
            <w:r w:rsidRPr="008142B4">
              <w:t xml:space="preserve"> 156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142B4" w:rsidRDefault="00B623E1" w:rsidP="005C2C4C">
            <w:r>
              <w:t>Методичний посібник з наскрізної практики для студентів заочної форми навчання напрямків підготовки «Психологія» та «Практична психологія»</w:t>
            </w:r>
            <w:r w:rsidR="006577B2">
              <w:t xml:space="preserve"> / уклад.: Л. І</w:t>
            </w:r>
            <w:r w:rsidR="00E348B5">
              <w:t>. Смалиус, Т. Б. Славінська</w:t>
            </w:r>
            <w:r>
              <w:t>. – Черкаси : Видавницт</w:t>
            </w:r>
            <w:r w:rsidRPr="008142B4">
              <w:t>в</w:t>
            </w:r>
            <w:r>
              <w:t xml:space="preserve">о ЧНУ </w:t>
            </w:r>
            <w:r w:rsidR="00E348B5">
              <w:t>ім</w:t>
            </w:r>
            <w:r>
              <w:t>. Б. Хмельницького, 2012</w:t>
            </w:r>
            <w:r w:rsidRPr="008142B4">
              <w:t xml:space="preserve">. </w:t>
            </w:r>
            <w:r>
              <w:t>–</w:t>
            </w:r>
            <w:r w:rsidRPr="008142B4">
              <w:t xml:space="preserve"> </w:t>
            </w:r>
            <w:r>
              <w:t>72</w:t>
            </w:r>
            <w:r w:rsidRPr="008142B4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A33D8" w:rsidRDefault="00B623E1" w:rsidP="005C2C4C">
            <w:pPr>
              <w:rPr>
                <w:color w:val="000000"/>
              </w:rPr>
            </w:pPr>
            <w:r w:rsidRPr="008142B4">
              <w:t>Мелодії смарагдової мушлі</w:t>
            </w:r>
            <w:r>
              <w:t xml:space="preserve"> </w:t>
            </w:r>
            <w:r w:rsidRPr="008142B4">
              <w:t xml:space="preserve">: зб. літ.-творчої студії </w:t>
            </w:r>
            <w:r w:rsidR="002548F0">
              <w:t>«</w:t>
            </w:r>
            <w:r w:rsidRPr="008142B4">
              <w:t>Версія</w:t>
            </w:r>
            <w:r w:rsidR="002548F0">
              <w:t>»</w:t>
            </w:r>
            <w:r w:rsidRPr="008142B4">
              <w:t xml:space="preserve"> / уклад. В. Коваленко. </w:t>
            </w:r>
            <w:r>
              <w:t>–</w:t>
            </w:r>
            <w:r w:rsidRPr="008142B4">
              <w:t xml:space="preserve"> </w:t>
            </w:r>
            <w:r>
              <w:t>Черкаси : Брама-Україна, 2005. –</w:t>
            </w:r>
            <w:r w:rsidRPr="008142B4">
              <w:t xml:space="preserve"> 96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42ACC" w:rsidRDefault="00B623E1" w:rsidP="005C2C4C">
            <w:pPr>
              <w:autoSpaceDE w:val="0"/>
              <w:autoSpaceDN w:val="0"/>
              <w:adjustRightInd w:val="0"/>
            </w:pPr>
            <w:r>
              <w:t>Мельник</w:t>
            </w:r>
            <w:r w:rsidRPr="00142ACC">
              <w:t xml:space="preserve"> Т. </w:t>
            </w:r>
            <w:r>
              <w:t xml:space="preserve"> Вузлики на пам</w:t>
            </w:r>
            <w:r w:rsidR="002548F0">
              <w:t>’</w:t>
            </w:r>
            <w:r>
              <w:t xml:space="preserve">ять </w:t>
            </w:r>
            <w:r w:rsidRPr="00142ACC">
              <w:t xml:space="preserve">: нотатки про ЗМІ початку століття / Т. Мельник. </w:t>
            </w:r>
            <w:r>
              <w:t>–</w:t>
            </w:r>
            <w:r w:rsidRPr="00142ACC">
              <w:t xml:space="preserve"> К. : Початкова школа, 2009. </w:t>
            </w:r>
            <w:r>
              <w:t>–</w:t>
            </w:r>
            <w:r w:rsidRPr="00142ACC">
              <w:t xml:space="preserve"> 192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42ACC" w:rsidRDefault="00B623E1" w:rsidP="005C2C4C">
            <w:r w:rsidRPr="00142ACC">
              <w:t>Мельниченко Василь Миколайович: кандидат історичних наук, професор</w:t>
            </w:r>
            <w:r>
              <w:t xml:space="preserve"> </w:t>
            </w:r>
            <w:r w:rsidRPr="00142ACC">
              <w:t xml:space="preserve">: біобібліогр. покажч. / Черкаський нац. ун-т </w:t>
            </w:r>
            <w:r w:rsidR="00E348B5">
              <w:t>ім</w:t>
            </w:r>
            <w:r w:rsidRPr="00142ACC">
              <w:t xml:space="preserve">. Б. Хмельницького ; наук. </w:t>
            </w:r>
            <w:r w:rsidR="00E348B5">
              <w:t>ред</w:t>
            </w:r>
            <w:r w:rsidRPr="00142ACC">
              <w:t xml:space="preserve">. Н. А. </w:t>
            </w:r>
            <w:r w:rsidR="00E348B5">
              <w:t>Тарасенкова</w:t>
            </w:r>
            <w:r w:rsidRPr="00142ACC">
              <w:t xml:space="preserve"> ; уклад.: Л. І. </w:t>
            </w:r>
            <w:r w:rsidR="00E348B5">
              <w:t>Синявська</w:t>
            </w:r>
            <w:r w:rsidRPr="00142ACC">
              <w:t xml:space="preserve">, О. З. Силка ; авт. вступ. </w:t>
            </w:r>
            <w:r w:rsidR="00E348B5">
              <w:t>ст</w:t>
            </w:r>
            <w:r w:rsidRPr="00142ACC">
              <w:t xml:space="preserve">. А. Ю. Чабан ; рец.: Я. В. Крайнова [та ін.]. </w:t>
            </w:r>
            <w:r>
              <w:t>– Черкаси : Видавницт</w:t>
            </w:r>
            <w:r w:rsidRPr="00142ACC">
              <w:t xml:space="preserve">во ЧНУ </w:t>
            </w:r>
            <w:r w:rsidR="00E348B5">
              <w:t>ім</w:t>
            </w:r>
            <w:r w:rsidRPr="00142ACC">
              <w:t xml:space="preserve">. Б. Хмельницького, 2009. </w:t>
            </w:r>
            <w:r>
              <w:t>–</w:t>
            </w:r>
            <w:r w:rsidRPr="00142ACC">
              <w:t xml:space="preserve"> 52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42ACC" w:rsidRDefault="00E348B5" w:rsidP="005C2C4C">
            <w:r>
              <w:t>Меньших</w:t>
            </w:r>
            <w:r w:rsidR="00B623E1" w:rsidRPr="00DE11F7">
              <w:t>, О. Е. Особливості психофізіологічних функцій учнів старшого шкіль</w:t>
            </w:r>
            <w:r w:rsidR="00B623E1">
              <w:t xml:space="preserve">-ного віку </w:t>
            </w:r>
            <w:r w:rsidR="00B623E1" w:rsidRPr="00DE11F7">
              <w:t xml:space="preserve">: [монографія] / О. Е. </w:t>
            </w:r>
            <w:r>
              <w:t>Меньших</w:t>
            </w:r>
            <w:r w:rsidR="00B623E1" w:rsidRPr="00DE11F7">
              <w:t xml:space="preserve">, Ю. О. Петренко ; ЧНУ </w:t>
            </w:r>
            <w:r>
              <w:t>ім</w:t>
            </w:r>
            <w:r w:rsidR="00B623E1" w:rsidRPr="00DE11F7">
              <w:t>. Б. Хмель</w:t>
            </w:r>
            <w:r w:rsidR="00B623E1">
              <w:t>-</w:t>
            </w:r>
            <w:r w:rsidR="00B623E1" w:rsidRPr="00DE11F7">
              <w:t xml:space="preserve">ницького. </w:t>
            </w:r>
            <w:r w:rsidR="00B623E1" w:rsidRPr="00665B09">
              <w:rPr>
                <w:color w:val="000000"/>
              </w:rPr>
              <w:t>–</w:t>
            </w:r>
            <w:r w:rsidR="00B623E1" w:rsidRPr="00DE11F7">
              <w:t xml:space="preserve"> Черкаси : Видавництво ЧНУ </w:t>
            </w:r>
            <w:r>
              <w:t xml:space="preserve">ім. </w:t>
            </w:r>
            <w:r w:rsidR="00B623E1" w:rsidRPr="00DE11F7">
              <w:t xml:space="preserve">Б. Хмельницького, 2015. </w:t>
            </w:r>
            <w:r w:rsidR="00B623E1" w:rsidRPr="00665B09">
              <w:rPr>
                <w:color w:val="000000"/>
              </w:rPr>
              <w:t>–</w:t>
            </w:r>
            <w:r w:rsidR="00B623E1" w:rsidRPr="00DE11F7">
              <w:t xml:space="preserve"> 17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DE11F7" w:rsidRDefault="00B623E1" w:rsidP="008F4833">
            <w:pPr>
              <w:jc w:val="both"/>
            </w:pPr>
            <w:r>
              <w:t xml:space="preserve">Методичні рекомендації до підготовки контрольних  робіт з курсу «Хімія аналітична» для студентів напряму підготовки біологія </w:t>
            </w:r>
            <w:r w:rsidRPr="005A53A6">
              <w:t>:</w:t>
            </w:r>
            <w:r>
              <w:t xml:space="preserve"> навч.-метод.посіб. / М-во освіти і науки України, ЧНУ </w:t>
            </w:r>
            <w:r w:rsidR="00E348B5">
              <w:t>ім</w:t>
            </w:r>
            <w:r>
              <w:t xml:space="preserve">. Б. Хмельницького </w:t>
            </w:r>
            <w:r w:rsidRPr="005A53A6">
              <w:rPr>
                <w:lang w:val="ru-RU"/>
              </w:rPr>
              <w:t>;</w:t>
            </w:r>
            <w:r>
              <w:t xml:space="preserve"> уклад. </w:t>
            </w:r>
            <w:r w:rsidRPr="005A53A6">
              <w:rPr>
                <w:lang w:val="ru-RU"/>
              </w:rPr>
              <w:t>:</w:t>
            </w:r>
            <w:r>
              <w:t xml:space="preserve"> Т. С. Нінова . </w:t>
            </w:r>
            <w:r w:rsidR="002548F0">
              <w:t>–</w:t>
            </w:r>
            <w:r>
              <w:t xml:space="preserve"> Черкаси </w:t>
            </w:r>
            <w:r w:rsidRPr="005A53A6">
              <w:rPr>
                <w:lang w:val="ru-RU"/>
              </w:rPr>
              <w:t>:</w:t>
            </w:r>
            <w:r>
              <w:t xml:space="preserve"> Видавництво ЧНУ </w:t>
            </w:r>
            <w:r w:rsidR="00E348B5">
              <w:t>ім</w:t>
            </w:r>
            <w:r>
              <w:t xml:space="preserve">. Б. Хмельницького, 2013. </w:t>
            </w:r>
            <w:r w:rsidR="002548F0">
              <w:t>–</w:t>
            </w:r>
            <w:r>
              <w:t xml:space="preserve"> 16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42ACC" w:rsidRDefault="00B623E1" w:rsidP="005C2C4C">
            <w:r w:rsidRPr="00142ACC">
              <w:t>Микола Гоголь</w:t>
            </w:r>
            <w:r>
              <w:t xml:space="preserve"> </w:t>
            </w:r>
            <w:r w:rsidRPr="00142ACC">
              <w:t xml:space="preserve">: біобібліограф. покажч. творів письменника та л-ри про його життя і творч. : фонди наук. б-ки ЧНУ </w:t>
            </w:r>
            <w:r w:rsidR="00E348B5">
              <w:t>ім</w:t>
            </w:r>
            <w:r w:rsidRPr="00142ACC">
              <w:t>. Б. Хмельницького / Черкаський нац. ун-т</w:t>
            </w:r>
            <w:r w:rsidR="00E348B5">
              <w:t xml:space="preserve"> ім</w:t>
            </w:r>
            <w:r w:rsidRPr="00142ACC">
              <w:t xml:space="preserve">. Б. Хмельницького ; наук. </w:t>
            </w:r>
            <w:r w:rsidR="00E348B5">
              <w:t>ред</w:t>
            </w:r>
            <w:r w:rsidRPr="00142ACC">
              <w:t xml:space="preserve">. Н. А. </w:t>
            </w:r>
            <w:r w:rsidR="00E348B5">
              <w:t>Тарасенкова</w:t>
            </w:r>
            <w:r w:rsidRPr="00142ACC">
              <w:t xml:space="preserve"> ; уклад.: Л. І. </w:t>
            </w:r>
            <w:r w:rsidR="00E348B5">
              <w:t>Синявська</w:t>
            </w:r>
            <w:r w:rsidRPr="00142ACC">
              <w:t xml:space="preserve">, О. З. Силка. </w:t>
            </w:r>
            <w:r>
              <w:t>– Черкаси : Видавницт</w:t>
            </w:r>
            <w:r w:rsidRPr="00142ACC">
              <w:t xml:space="preserve">во ЧНУ </w:t>
            </w:r>
            <w:r w:rsidR="00E348B5">
              <w:t>ім</w:t>
            </w:r>
            <w:r w:rsidRPr="00142ACC">
              <w:t xml:space="preserve">. Б. Хмельницького, 2009. </w:t>
            </w:r>
            <w:r>
              <w:t>–</w:t>
            </w:r>
            <w:r w:rsidRPr="00142ACC">
              <w:t xml:space="preserve"> 16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42ACC" w:rsidRDefault="00B623E1" w:rsidP="00C55D87">
            <w:pPr>
              <w:jc w:val="both"/>
            </w:pPr>
            <w:r>
              <w:t xml:space="preserve">Місто на скелястих берегах Тясмину </w:t>
            </w:r>
            <w:r w:rsidRPr="005A53A6">
              <w:rPr>
                <w:lang w:val="ru-RU"/>
              </w:rPr>
              <w:t>:</w:t>
            </w:r>
            <w:r>
              <w:t xml:space="preserve"> іст. нарис / О. Г. Шамрай, Г. М. Таран, Л. О. Бондаренко </w:t>
            </w:r>
            <w:r w:rsidRPr="005A53A6">
              <w:rPr>
                <w:lang w:val="ru-RU"/>
              </w:rPr>
              <w:t>[</w:t>
            </w:r>
            <w:r>
              <w:t>та ін.</w:t>
            </w:r>
            <w:r w:rsidRPr="005A53A6">
              <w:rPr>
                <w:lang w:val="ru-RU"/>
              </w:rPr>
              <w:t>]</w:t>
            </w:r>
            <w:r>
              <w:t xml:space="preserve"> – Черкаси </w:t>
            </w:r>
            <w:r w:rsidRPr="005A53A6">
              <w:rPr>
                <w:lang w:val="ru-RU"/>
              </w:rPr>
              <w:t>:</w:t>
            </w:r>
            <w:r>
              <w:t xml:space="preserve"> Вертикаль </w:t>
            </w:r>
            <w:r w:rsidRPr="005A53A6">
              <w:rPr>
                <w:lang w:val="ru-RU"/>
              </w:rPr>
              <w:t>:</w:t>
            </w:r>
            <w:r>
              <w:t xml:space="preserve"> Кандич С. Г., 2009. – 24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Містобудування та територіальне планування</w:t>
            </w:r>
            <w:r>
              <w:rPr>
                <w:color w:val="000000"/>
              </w:rPr>
              <w:t xml:space="preserve"> : наук.-техн. зб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/ </w:t>
            </w:r>
            <w:r w:rsidR="00D45D31">
              <w:rPr>
                <w:color w:val="000000"/>
              </w:rPr>
              <w:t>ред</w:t>
            </w:r>
            <w:r>
              <w:rPr>
                <w:color w:val="000000"/>
              </w:rPr>
              <w:t xml:space="preserve">. М. М. Осетін. </w:t>
            </w:r>
            <w:r w:rsidRPr="00665B09">
              <w:rPr>
                <w:color w:val="000000"/>
              </w:rPr>
              <w:t>– 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2006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№ 24</w:t>
            </w:r>
            <w:r>
              <w:rPr>
                <w:color w:val="000000"/>
              </w:rPr>
              <w:t>. – 266 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Містобудування та територіальне планування</w:t>
            </w:r>
            <w:r>
              <w:rPr>
                <w:color w:val="000000"/>
              </w:rPr>
              <w:t xml:space="preserve"> : наук.-техн. зб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/ </w:t>
            </w:r>
            <w:r w:rsidR="00D45D31">
              <w:rPr>
                <w:color w:val="000000"/>
              </w:rPr>
              <w:t>ред</w:t>
            </w:r>
            <w:r>
              <w:rPr>
                <w:color w:val="000000"/>
              </w:rPr>
              <w:t>. М. М. Осетін. – Київ, 2011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 41. – 50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Містобудування та територіальне планування</w:t>
            </w:r>
            <w:r>
              <w:rPr>
                <w:color w:val="000000"/>
              </w:rPr>
              <w:t xml:space="preserve"> : наук.-техн. зб</w:t>
            </w:r>
            <w:r w:rsidRPr="00665B09">
              <w:rPr>
                <w:color w:val="000000"/>
              </w:rPr>
              <w:t>.</w:t>
            </w:r>
            <w:r w:rsidR="00D45D31">
              <w:rPr>
                <w:color w:val="000000"/>
              </w:rPr>
              <w:t xml:space="preserve"> /ред.</w:t>
            </w:r>
            <w:r>
              <w:rPr>
                <w:color w:val="000000"/>
              </w:rPr>
              <w:t xml:space="preserve"> М. М. Осетін. – Київ, 2011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№ </w:t>
            </w:r>
            <w:r w:rsidRPr="00665B09">
              <w:rPr>
                <w:color w:val="000000"/>
              </w:rPr>
              <w:t>4</w:t>
            </w:r>
            <w:r>
              <w:rPr>
                <w:color w:val="000000"/>
              </w:rPr>
              <w:t>2. – 47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Містобудування та територіальне планування</w:t>
            </w:r>
            <w:r>
              <w:rPr>
                <w:color w:val="000000"/>
              </w:rPr>
              <w:t xml:space="preserve"> : наук.-техн. зб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/ </w:t>
            </w:r>
            <w:r w:rsidR="00D45D31">
              <w:rPr>
                <w:color w:val="000000"/>
              </w:rPr>
              <w:t>ред.</w:t>
            </w:r>
            <w:r>
              <w:rPr>
                <w:color w:val="000000"/>
              </w:rPr>
              <w:t xml:space="preserve"> М. М. Осетін. – Київ, 2015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 56. – 13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Містобудування та територіальне планування</w:t>
            </w:r>
            <w:r>
              <w:rPr>
                <w:color w:val="000000"/>
              </w:rPr>
              <w:t xml:space="preserve"> : наук.-техн. зб</w:t>
            </w:r>
            <w:r w:rsidRPr="00665B09">
              <w:rPr>
                <w:color w:val="000000"/>
              </w:rPr>
              <w:t>.</w:t>
            </w:r>
            <w:r w:rsidR="00D45D31">
              <w:rPr>
                <w:color w:val="000000"/>
              </w:rPr>
              <w:t xml:space="preserve">  /ред</w:t>
            </w:r>
            <w:r>
              <w:rPr>
                <w:color w:val="000000"/>
              </w:rPr>
              <w:t>. М. М. Осетін. – Київ, 2015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 57. – 51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Містобудування та територіальне планування</w:t>
            </w:r>
            <w:r>
              <w:rPr>
                <w:color w:val="000000"/>
              </w:rPr>
              <w:t xml:space="preserve"> : наук.-техн. зб</w:t>
            </w:r>
            <w:r w:rsidRPr="00665B09">
              <w:rPr>
                <w:color w:val="000000"/>
              </w:rPr>
              <w:t>.</w:t>
            </w:r>
            <w:r w:rsidR="00D45D31">
              <w:rPr>
                <w:color w:val="000000"/>
              </w:rPr>
              <w:t xml:space="preserve"> / ред</w:t>
            </w:r>
            <w:r>
              <w:rPr>
                <w:color w:val="000000"/>
              </w:rPr>
              <w:t>. М. М. Осетін. – Київ, 2016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 59. – 51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Містобудування та територіальне планування</w:t>
            </w:r>
            <w:r>
              <w:rPr>
                <w:color w:val="000000"/>
              </w:rPr>
              <w:t xml:space="preserve"> : наук.-техн. зб</w:t>
            </w:r>
            <w:r w:rsidRPr="00665B09">
              <w:rPr>
                <w:color w:val="000000"/>
              </w:rPr>
              <w:t>.</w:t>
            </w:r>
            <w:r w:rsidR="00D45D31">
              <w:rPr>
                <w:color w:val="000000"/>
              </w:rPr>
              <w:t xml:space="preserve"> / ред</w:t>
            </w:r>
            <w:r>
              <w:rPr>
                <w:color w:val="000000"/>
              </w:rPr>
              <w:t>. М. М. Осетін. – Київ, 2016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№ </w:t>
            </w:r>
            <w:r>
              <w:rPr>
                <w:color w:val="000000"/>
                <w:lang w:val="en-US"/>
              </w:rPr>
              <w:t>60</w:t>
            </w:r>
            <w:r>
              <w:rPr>
                <w:color w:val="000000"/>
              </w:rPr>
              <w:t xml:space="preserve">. – </w:t>
            </w:r>
            <w:r>
              <w:rPr>
                <w:color w:val="000000"/>
                <w:lang w:val="en-US"/>
              </w:rPr>
              <w:t>380</w:t>
            </w:r>
            <w:r>
              <w:rPr>
                <w:color w:val="000000"/>
              </w:rPr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Містобудування та територіальне планування</w:t>
            </w:r>
            <w:r>
              <w:rPr>
                <w:color w:val="000000"/>
              </w:rPr>
              <w:t xml:space="preserve"> : наук.-техн. зб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/ </w:t>
            </w:r>
            <w:r w:rsidR="00D45D31">
              <w:rPr>
                <w:color w:val="000000"/>
              </w:rPr>
              <w:t>ред</w:t>
            </w:r>
            <w:r>
              <w:rPr>
                <w:color w:val="000000"/>
              </w:rPr>
              <w:t>. М. М. Осетін. – Київ, 2016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 61. – 47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Містобудування та територіальне планування</w:t>
            </w:r>
            <w:r>
              <w:rPr>
                <w:color w:val="000000"/>
              </w:rPr>
              <w:t xml:space="preserve"> : наук.-техн. зб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/ </w:t>
            </w:r>
            <w:r w:rsidR="00D45D31">
              <w:rPr>
                <w:color w:val="000000"/>
              </w:rPr>
              <w:t>ред.</w:t>
            </w:r>
            <w:r>
              <w:rPr>
                <w:color w:val="000000"/>
              </w:rPr>
              <w:t xml:space="preserve"> М. М. Осетін. – Київ, 2016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 62, Ч 1. – 57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Містобудування та територіальне планування</w:t>
            </w:r>
            <w:r>
              <w:rPr>
                <w:color w:val="000000"/>
              </w:rPr>
              <w:t xml:space="preserve"> : наук.-техн. зб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/ </w:t>
            </w:r>
            <w:r w:rsidR="00D45D31">
              <w:rPr>
                <w:color w:val="000000"/>
              </w:rPr>
              <w:t>ред.</w:t>
            </w:r>
            <w:r>
              <w:rPr>
                <w:color w:val="000000"/>
              </w:rPr>
              <w:t xml:space="preserve"> М. М. Осетін. – Київ, 2016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 62, Ч 2. – 14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42ACC" w:rsidRDefault="00B623E1" w:rsidP="005C2C4C">
            <w:r w:rsidRPr="00142ACC">
              <w:rPr>
                <w:sz w:val="22"/>
                <w:szCs w:val="22"/>
              </w:rPr>
              <w:t xml:space="preserve">Міти Холодного Яру або </w:t>
            </w:r>
            <w:r w:rsidR="002548F0">
              <w:rPr>
                <w:sz w:val="22"/>
                <w:szCs w:val="22"/>
              </w:rPr>
              <w:t>«</w:t>
            </w:r>
            <w:r w:rsidRPr="00142ACC">
              <w:rPr>
                <w:sz w:val="22"/>
                <w:szCs w:val="22"/>
              </w:rPr>
              <w:t>Післямова</w:t>
            </w:r>
            <w:r w:rsidR="002548F0">
              <w:rPr>
                <w:sz w:val="22"/>
                <w:szCs w:val="22"/>
              </w:rPr>
              <w:t>»</w:t>
            </w:r>
            <w:r w:rsidRPr="00142ACC">
              <w:rPr>
                <w:sz w:val="22"/>
                <w:szCs w:val="22"/>
              </w:rPr>
              <w:t xml:space="preserve"> до книги </w:t>
            </w:r>
            <w:r w:rsidR="002548F0">
              <w:rPr>
                <w:sz w:val="22"/>
                <w:szCs w:val="22"/>
              </w:rPr>
              <w:t>«</w:t>
            </w:r>
            <w:r w:rsidRPr="00142ACC">
              <w:rPr>
                <w:sz w:val="22"/>
                <w:szCs w:val="22"/>
              </w:rPr>
              <w:t>Холодний Я</w:t>
            </w:r>
            <w:r>
              <w:rPr>
                <w:sz w:val="22"/>
                <w:szCs w:val="22"/>
              </w:rPr>
              <w:t>р</w:t>
            </w:r>
            <w:r w:rsidR="002548F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иданої у Лондоні 1967 року </w:t>
            </w:r>
            <w:r w:rsidRPr="00142ACC">
              <w:rPr>
                <w:sz w:val="22"/>
                <w:szCs w:val="22"/>
              </w:rPr>
              <w:t xml:space="preserve">/ </w:t>
            </w:r>
            <w:r w:rsidR="00D45D31">
              <w:rPr>
                <w:sz w:val="22"/>
                <w:szCs w:val="22"/>
              </w:rPr>
              <w:t>ред</w:t>
            </w:r>
            <w:r w:rsidRPr="00142ACC">
              <w:rPr>
                <w:sz w:val="22"/>
                <w:szCs w:val="22"/>
              </w:rPr>
              <w:t xml:space="preserve">., макет. та верстка Н. Лавріненко. </w:t>
            </w:r>
            <w:r>
              <w:rPr>
                <w:sz w:val="22"/>
                <w:szCs w:val="22"/>
              </w:rPr>
              <w:t>–</w:t>
            </w:r>
            <w:r w:rsidRPr="00142ACC">
              <w:rPr>
                <w:sz w:val="22"/>
                <w:szCs w:val="22"/>
              </w:rPr>
              <w:t xml:space="preserve"> Че</w:t>
            </w:r>
            <w:r>
              <w:rPr>
                <w:sz w:val="22"/>
                <w:szCs w:val="22"/>
              </w:rPr>
              <w:t>ркаси : Чабаненко Ю. А., 2012. –</w:t>
            </w:r>
            <w:r w:rsidRPr="00142ACC">
              <w:rPr>
                <w:sz w:val="22"/>
                <w:szCs w:val="22"/>
              </w:rPr>
              <w:t xml:space="preserve"> 4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8181B" w:rsidRDefault="00B623E1" w:rsidP="004B63C4">
            <w:pPr>
              <w:rPr>
                <w:color w:val="000000"/>
                <w:spacing w:val="-4"/>
              </w:rPr>
            </w:pPr>
            <w:r w:rsidRPr="0068181B">
              <w:rPr>
                <w:color w:val="000000"/>
                <w:spacing w:val="-4"/>
              </w:rPr>
              <w:t>Міщенко Д. Батальйон необмундированих : повість / Д. Міщенко.– К., 1995. – 8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D32C9A" w:rsidRDefault="00B623E1" w:rsidP="005C2C4C">
            <w:r w:rsidRPr="00D32C9A">
              <w:t>Михайло Старицький: Постать</w:t>
            </w:r>
            <w:r>
              <w:t xml:space="preserve"> і творчість </w:t>
            </w:r>
            <w:r w:rsidRPr="00D32C9A">
              <w:t>: збірник праць всеукраїнської конференції, 12-13 травня 2004 року / редкол.: С. А. Китова, Л. З. Мороз, В. Т. Поліщук [та ін.] ; М-во освіти і науки України</w:t>
            </w:r>
            <w:r>
              <w:t xml:space="preserve"> </w:t>
            </w:r>
            <w:r w:rsidRPr="00D32C9A">
              <w:t xml:space="preserve">; Черкаський нац. ун-т </w:t>
            </w:r>
            <w:r w:rsidR="00D45D31">
              <w:t>ім</w:t>
            </w:r>
            <w:r w:rsidRPr="00D32C9A">
              <w:t xml:space="preserve">. Б. Хмельницького[ та ін.]. </w:t>
            </w:r>
            <w:r>
              <w:t>–</w:t>
            </w:r>
            <w:r w:rsidRPr="00D32C9A">
              <w:t xml:space="preserve"> Черкаси : Брама, 2004. </w:t>
            </w:r>
            <w:r>
              <w:t>–</w:t>
            </w:r>
            <w:r w:rsidRPr="00D32C9A">
              <w:t xml:space="preserve"> 38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375E8" w:rsidRDefault="00B623E1" w:rsidP="005C2C4C">
            <w:r w:rsidRPr="001375E8">
              <w:rPr>
                <w:rFonts w:eastAsia="Times New Roman"/>
                <w:bCs/>
                <w:lang w:val="ru-RU" w:eastAsia="ru-RU"/>
              </w:rPr>
              <w:t>Мовознавчий вісник</w:t>
            </w:r>
            <w:r>
              <w:rPr>
                <w:rFonts w:eastAsia="Times New Roman"/>
                <w:lang w:val="ru-RU" w:eastAsia="ru-RU"/>
              </w:rPr>
              <w:t xml:space="preserve">  : зб. наук. пр., Вип. 1</w:t>
            </w:r>
            <w:r w:rsidRPr="00FE291D">
              <w:rPr>
                <w:rFonts w:eastAsia="Times New Roman"/>
                <w:lang w:val="ru-RU" w:eastAsia="ru-RU"/>
              </w:rPr>
              <w:t>4-15</w:t>
            </w:r>
            <w:r w:rsidRPr="001375E8">
              <w:rPr>
                <w:rFonts w:eastAsia="Times New Roman"/>
                <w:lang w:val="ru-RU" w:eastAsia="ru-RU"/>
              </w:rPr>
              <w:t xml:space="preserve"> / МОН України, ЧНУ ім. Б. Хмельницького ; ред. коміс. : Г. І. Мартинова (відп. ред.), П. Ю. Г</w:t>
            </w:r>
            <w:r>
              <w:rPr>
                <w:rFonts w:eastAsia="Times New Roman"/>
                <w:lang w:val="ru-RU" w:eastAsia="ru-RU"/>
              </w:rPr>
              <w:t xml:space="preserve">риценко, С. А. Мусієнко [та ін]. </w:t>
            </w:r>
            <w:r>
              <w:t>–</w:t>
            </w:r>
            <w:r>
              <w:rPr>
                <w:rFonts w:eastAsia="Times New Roman"/>
                <w:lang w:val="ru-RU" w:eastAsia="ru-RU"/>
              </w:rPr>
              <w:t xml:space="preserve"> Черкаси, 201</w:t>
            </w:r>
            <w:r w:rsidRPr="00FE291D">
              <w:rPr>
                <w:rFonts w:eastAsia="Times New Roman"/>
                <w:lang w:val="ru-RU" w:eastAsia="ru-RU"/>
              </w:rPr>
              <w:t>2</w:t>
            </w:r>
            <w:r>
              <w:rPr>
                <w:rFonts w:eastAsia="Times New Roman"/>
                <w:lang w:val="ru-RU" w:eastAsia="ru-RU"/>
              </w:rPr>
              <w:t xml:space="preserve">. </w:t>
            </w:r>
            <w:r>
              <w:t>–</w:t>
            </w:r>
            <w:r>
              <w:rPr>
                <w:rFonts w:eastAsia="Times New Roman"/>
                <w:lang w:val="ru-RU" w:eastAsia="ru-RU"/>
              </w:rPr>
              <w:t xml:space="preserve"> 3</w:t>
            </w:r>
            <w:r w:rsidRPr="00FE291D">
              <w:rPr>
                <w:rFonts w:eastAsia="Times New Roman"/>
                <w:lang w:val="ru-RU" w:eastAsia="ru-RU"/>
              </w:rPr>
              <w:t>88</w:t>
            </w:r>
            <w:r w:rsidRPr="001375E8">
              <w:rPr>
                <w:rFonts w:eastAsia="Times New Roman"/>
                <w:lang w:val="ru-RU" w:eastAsia="ru-RU"/>
              </w:rPr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42ACC" w:rsidRDefault="00B623E1" w:rsidP="005C2C4C">
            <w:pPr>
              <w:autoSpaceDE w:val="0"/>
              <w:autoSpaceDN w:val="0"/>
              <w:adjustRightInd w:val="0"/>
            </w:pPr>
            <w:r>
              <w:t>Мовчан</w:t>
            </w:r>
            <w:r w:rsidRPr="00142ACC">
              <w:t xml:space="preserve"> В. П. Криві Коліна крізь терни і роки. В історії села </w:t>
            </w:r>
            <w:r>
              <w:t>–</w:t>
            </w:r>
            <w:r w:rsidRPr="00142ACC">
              <w:t xml:space="preserve"> історія України</w:t>
            </w:r>
            <w:r>
              <w:t xml:space="preserve"> </w:t>
            </w:r>
            <w:r w:rsidRPr="00142ACC">
              <w:t>: іст-краєзнавча, худож.-публіц. оповідь / В. П. Мовчан, І. А</w:t>
            </w:r>
            <w:r>
              <w:t>. Нерубайський, В. Й. Олійник. – Київ : КВІЦ, 2010. –</w:t>
            </w:r>
            <w:r w:rsidRPr="00142ACC">
              <w:t xml:space="preserve"> 711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826DD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42ACC" w:rsidRDefault="00B623E1" w:rsidP="005C2C4C">
            <w:pPr>
              <w:autoSpaceDE w:val="0"/>
              <w:autoSpaceDN w:val="0"/>
              <w:adjustRightInd w:val="0"/>
            </w:pPr>
            <w:r>
              <w:t>Мовчан</w:t>
            </w:r>
            <w:r w:rsidRPr="00142ACC">
              <w:t xml:space="preserve"> В. П. Криві Коліна</w:t>
            </w:r>
            <w:r>
              <w:t>:</w:t>
            </w:r>
            <w:r w:rsidR="00225756">
              <w:t xml:space="preserve"> </w:t>
            </w:r>
            <w:r>
              <w:t>долі людські</w:t>
            </w:r>
            <w:r w:rsidRPr="00142ACC">
              <w:t xml:space="preserve">. В </w:t>
            </w:r>
            <w:r>
              <w:t xml:space="preserve">історії села – історія України </w:t>
            </w:r>
            <w:r w:rsidRPr="00142ACC">
              <w:t xml:space="preserve">: іст-краєзнавча, худож.-публіц. оповідь / В. П. Мовчан, І. А. Нерубайський, В. Й. Олійник. </w:t>
            </w:r>
            <w:r>
              <w:t>– Київ : КВІЦ, 2012. – 748</w:t>
            </w:r>
            <w:r w:rsidRPr="00142ACC"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714E0" w:rsidRDefault="00B623E1" w:rsidP="005C2C4C">
            <w:pPr>
              <w:autoSpaceDE w:val="0"/>
              <w:autoSpaceDN w:val="0"/>
              <w:adjustRightInd w:val="0"/>
            </w:pPr>
            <w:r w:rsidRPr="007714E0">
              <w:rPr>
                <w:rFonts w:eastAsia="Times New Roman"/>
                <w:bCs/>
                <w:lang w:val="ru-RU" w:eastAsia="ru-RU"/>
              </w:rPr>
              <w:t>Модели твердофазных реакций</w:t>
            </w:r>
            <w:r w:rsidRPr="007714E0">
              <w:rPr>
                <w:rFonts w:eastAsia="Times New Roman"/>
                <w:lang w:val="ru-RU" w:eastAsia="ru-RU"/>
              </w:rPr>
              <w:t xml:space="preserve"> : [монография] / А. М. Гусак, А. О. Богатырев, Т. В. Запорожец [и</w:t>
            </w:r>
            <w:r>
              <w:rPr>
                <w:rFonts w:eastAsia="Times New Roman"/>
                <w:lang w:val="ru-RU" w:eastAsia="ru-RU"/>
              </w:rPr>
              <w:t xml:space="preserve"> др.] ; под ред. А. М. Гусака. –</w:t>
            </w:r>
            <w:r w:rsidRPr="007714E0">
              <w:rPr>
                <w:rFonts w:eastAsia="Times New Roman"/>
                <w:lang w:val="ru-RU" w:eastAsia="ru-RU"/>
              </w:rPr>
              <w:t xml:space="preserve"> Черкассы : Издательство ЧНУ им. Б. Хмельницкого, 2004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7714E0">
              <w:rPr>
                <w:rFonts w:eastAsia="Times New Roman"/>
                <w:lang w:val="ru-RU" w:eastAsia="ru-RU"/>
              </w:rPr>
              <w:t xml:space="preserve"> 31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B1E37" w:rsidRDefault="00B623E1" w:rsidP="005C2C4C">
            <w:pPr>
              <w:rPr>
                <w:color w:val="000000"/>
              </w:rPr>
            </w:pPr>
            <w:r w:rsidRPr="004B1E37">
              <w:rPr>
                <w:color w:val="000000"/>
              </w:rPr>
              <w:t>Молода нація</w:t>
            </w:r>
            <w:r>
              <w:rPr>
                <w:color w:val="000000"/>
              </w:rPr>
              <w:t xml:space="preserve"> </w:t>
            </w:r>
            <w:r w:rsidRPr="004B1E37">
              <w:rPr>
                <w:color w:val="000000"/>
              </w:rPr>
              <w:t>: альманах, № 1</w:t>
            </w:r>
            <w:r w:rsidR="00225756">
              <w:rPr>
                <w:color w:val="000000"/>
              </w:rPr>
              <w:t xml:space="preserve"> </w:t>
            </w:r>
            <w:r w:rsidRPr="004B1E37">
              <w:rPr>
                <w:color w:val="000000"/>
              </w:rPr>
              <w:t xml:space="preserve">(26) / редкол.: В. Верстюк (голов. </w:t>
            </w:r>
            <w:r w:rsidR="006577B2">
              <w:rPr>
                <w:color w:val="000000"/>
              </w:rPr>
              <w:t>ред</w:t>
            </w:r>
            <w:r w:rsidRPr="004B1E37">
              <w:rPr>
                <w:color w:val="000000"/>
              </w:rPr>
              <w:t>.), О.</w:t>
            </w:r>
            <w:r>
              <w:rPr>
                <w:color w:val="000000"/>
              </w:rPr>
              <w:t xml:space="preserve"> Бабкіна, Т. Батенко [та ін.]. – Київ : Смолоскип, 2003. – </w:t>
            </w:r>
            <w:r w:rsidRPr="004B1E37">
              <w:rPr>
                <w:color w:val="000000"/>
              </w:rPr>
              <w:t>28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67EBA" w:rsidRDefault="00B623E1" w:rsidP="005C2C4C">
            <w:pPr>
              <w:rPr>
                <w:color w:val="000000"/>
              </w:rPr>
            </w:pPr>
            <w:r w:rsidRPr="004B1E37">
              <w:rPr>
                <w:color w:val="000000"/>
              </w:rPr>
              <w:t>Молода нація : альманах, № 2</w:t>
            </w:r>
            <w:r w:rsidR="00225756">
              <w:rPr>
                <w:color w:val="000000"/>
              </w:rPr>
              <w:t xml:space="preserve"> </w:t>
            </w:r>
            <w:r w:rsidRPr="004B1E37">
              <w:rPr>
                <w:color w:val="000000"/>
              </w:rPr>
              <w:t xml:space="preserve">(27) / </w:t>
            </w:r>
            <w:r w:rsidR="00D45D31">
              <w:rPr>
                <w:color w:val="000000"/>
              </w:rPr>
              <w:t>редкол</w:t>
            </w:r>
            <w:r w:rsidRPr="004B1E37">
              <w:rPr>
                <w:color w:val="000000"/>
              </w:rPr>
              <w:t xml:space="preserve">.: О. Бабкіна, Т. Батенко, О. Білий [та ін.] ; літ. </w:t>
            </w:r>
            <w:r w:rsidR="00D45D31">
              <w:rPr>
                <w:color w:val="000000"/>
              </w:rPr>
              <w:t>ред</w:t>
            </w:r>
            <w:r w:rsidRPr="004B1E37">
              <w:rPr>
                <w:color w:val="000000"/>
              </w:rPr>
              <w:t xml:space="preserve">. Л. Білик. </w:t>
            </w:r>
            <w:r>
              <w:rPr>
                <w:color w:val="000000"/>
              </w:rPr>
              <w:t>–</w:t>
            </w:r>
            <w:r w:rsidRPr="004B1E37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>иїв</w:t>
            </w:r>
            <w:r w:rsidRPr="004B1E37">
              <w:rPr>
                <w:color w:val="000000"/>
              </w:rPr>
              <w:t xml:space="preserve"> : Смолоскип, 2003. </w:t>
            </w:r>
            <w:r>
              <w:rPr>
                <w:color w:val="000000"/>
              </w:rPr>
              <w:t>–</w:t>
            </w:r>
            <w:r w:rsidRPr="004B1E37">
              <w:rPr>
                <w:color w:val="000000"/>
              </w:rPr>
              <w:t xml:space="preserve"> 254 с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B1E37" w:rsidRDefault="00B623E1" w:rsidP="005C2C4C">
            <w:pPr>
              <w:rPr>
                <w:color w:val="000000"/>
              </w:rPr>
            </w:pPr>
            <w:r w:rsidRPr="004B1E37">
              <w:rPr>
                <w:color w:val="000000"/>
              </w:rPr>
              <w:t>Молода нація</w:t>
            </w:r>
            <w:r>
              <w:rPr>
                <w:color w:val="000000"/>
              </w:rPr>
              <w:t xml:space="preserve"> : альманах, № 2(35) / редкол.</w:t>
            </w:r>
            <w:r w:rsidRPr="004B1E37">
              <w:rPr>
                <w:color w:val="000000"/>
              </w:rPr>
              <w:t xml:space="preserve">: І. Гирич (відп. секретар), Ю. Бадзьо, Білик та ін. </w:t>
            </w:r>
            <w:r>
              <w:rPr>
                <w:color w:val="000000"/>
              </w:rPr>
              <w:t>–</w:t>
            </w:r>
            <w:r w:rsidRPr="004B1E37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>иїв</w:t>
            </w:r>
            <w:r w:rsidRPr="004B1E37">
              <w:rPr>
                <w:color w:val="000000"/>
              </w:rPr>
              <w:t xml:space="preserve"> : Смолоскип, 2005. </w:t>
            </w:r>
            <w:r>
              <w:rPr>
                <w:color w:val="000000"/>
              </w:rPr>
              <w:t>–</w:t>
            </w:r>
            <w:r w:rsidRPr="004B1E37">
              <w:rPr>
                <w:color w:val="000000"/>
              </w:rPr>
              <w:t xml:space="preserve"> 24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67EBA" w:rsidRDefault="00B623E1" w:rsidP="005C2C4C">
            <w:pPr>
              <w:rPr>
                <w:color w:val="000000"/>
              </w:rPr>
            </w:pPr>
            <w:r w:rsidRPr="004B1E37">
              <w:rPr>
                <w:color w:val="000000"/>
              </w:rPr>
              <w:t>Молода нація</w:t>
            </w:r>
            <w:r>
              <w:rPr>
                <w:color w:val="000000"/>
              </w:rPr>
              <w:t xml:space="preserve"> </w:t>
            </w:r>
            <w:r w:rsidRPr="004B1E37">
              <w:rPr>
                <w:color w:val="000000"/>
              </w:rPr>
              <w:t>: ал</w:t>
            </w:r>
            <w:r>
              <w:rPr>
                <w:color w:val="000000"/>
              </w:rPr>
              <w:t>ьманах, № 3</w:t>
            </w:r>
            <w:r w:rsidR="002257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40), 2006 / редкол.</w:t>
            </w:r>
            <w:r w:rsidRPr="004B1E37">
              <w:rPr>
                <w:color w:val="000000"/>
              </w:rPr>
              <w:t xml:space="preserve">: І. Гирич, Р. Семків, П. Вознюк та ін. </w:t>
            </w:r>
            <w:r>
              <w:rPr>
                <w:color w:val="000000"/>
              </w:rPr>
              <w:t>– Київ : Смолоскип, 2006. –</w:t>
            </w:r>
            <w:r w:rsidRPr="004B1E37">
              <w:rPr>
                <w:color w:val="000000"/>
              </w:rPr>
              <w:t xml:space="preserve"> 229 с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B1E37" w:rsidRDefault="00B623E1" w:rsidP="005C2C4C">
            <w:pPr>
              <w:rPr>
                <w:color w:val="000000"/>
              </w:rPr>
            </w:pPr>
            <w:r w:rsidRPr="006C17EE">
              <w:rPr>
                <w:rFonts w:eastAsia="Times New Roman"/>
                <w:bCs/>
                <w:lang w:val="ru-RU" w:eastAsia="ru-RU"/>
              </w:rPr>
              <w:t>Мороз З.</w:t>
            </w:r>
            <w:r>
              <w:rPr>
                <w:rFonts w:eastAsia="Times New Roman"/>
                <w:bCs/>
                <w:lang w:val="ru-RU" w:eastAsia="ru-RU"/>
              </w:rPr>
              <w:t xml:space="preserve"> </w:t>
            </w:r>
            <w:r w:rsidRPr="006C17EE">
              <w:rPr>
                <w:rFonts w:eastAsia="Times New Roman"/>
                <w:lang w:val="ru-RU" w:eastAsia="ru-RU"/>
              </w:rPr>
              <w:t>Від шкільної драми до комеді</w:t>
            </w:r>
            <w:r>
              <w:rPr>
                <w:rFonts w:eastAsia="Times New Roman"/>
                <w:lang w:val="ru-RU" w:eastAsia="ru-RU"/>
              </w:rPr>
              <w:t>ї: Дослідження. П'єси</w:t>
            </w:r>
            <w:r w:rsidRPr="006C17EE">
              <w:rPr>
                <w:rFonts w:eastAsia="Times New Roman"/>
                <w:lang w:val="ru-RU" w:eastAsia="ru-RU"/>
              </w:rPr>
              <w:t xml:space="preserve"> / З. Мороз ; Нац. акад. наук України, Ін-т л-ри ім. Т. Г. Шевченка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6C17EE">
              <w:rPr>
                <w:rFonts w:eastAsia="Times New Roman"/>
                <w:lang w:val="ru-RU" w:eastAsia="ru-RU"/>
              </w:rPr>
              <w:t xml:space="preserve"> К. : Фоліант, 2004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6C17EE">
              <w:rPr>
                <w:rFonts w:eastAsia="Times New Roman"/>
                <w:lang w:val="ru-RU" w:eastAsia="ru-RU"/>
              </w:rPr>
              <w:t xml:space="preserve"> 30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B1E37" w:rsidRDefault="00B623E1" w:rsidP="005C2C4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розов Анатолій Георгійович : біобібліогр. покажч. / уклад.: В. О. Кірєєва, Л. Г. Лисиця, О. З. Силка ; авт. вступ. </w:t>
            </w:r>
            <w:r w:rsidR="00D45D31">
              <w:rPr>
                <w:color w:val="000000"/>
              </w:rPr>
              <w:t>ст</w:t>
            </w:r>
            <w:r>
              <w:rPr>
                <w:color w:val="000000"/>
              </w:rPr>
              <w:t>. В. М. Мельниченко, С. В. Корновенко . – Черкаси, 2016. – 7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 xml:space="preserve">Морские и речные порты. </w:t>
            </w:r>
            <w:r w:rsidR="00D45D31">
              <w:rPr>
                <w:color w:val="000000"/>
              </w:rPr>
              <w:t>Портов</w:t>
            </w:r>
            <w:r w:rsidR="00D45D31">
              <w:rPr>
                <w:color w:val="000000"/>
                <w:lang w:val="ru-RU"/>
              </w:rPr>
              <w:t xml:space="preserve">ые </w:t>
            </w:r>
            <w:r w:rsidRPr="00665B09">
              <w:rPr>
                <w:color w:val="000000"/>
              </w:rPr>
              <w:t>осоруж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 xml:space="preserve">: сб. науч.тр. </w:t>
            </w:r>
            <w:r>
              <w:rPr>
                <w:color w:val="000000"/>
              </w:rPr>
              <w:t xml:space="preserve">/ </w:t>
            </w:r>
            <w:r w:rsidR="00D45D31">
              <w:rPr>
                <w:color w:val="000000"/>
                <w:lang w:val="ru-RU"/>
              </w:rPr>
              <w:t>ред</w:t>
            </w:r>
            <w:r>
              <w:rPr>
                <w:color w:val="000000"/>
              </w:rPr>
              <w:t xml:space="preserve">. А. В. Школа. </w:t>
            </w:r>
            <w:r w:rsidR="00D45D31">
              <w:rPr>
                <w:color w:val="000000"/>
              </w:rPr>
              <w:t>–</w:t>
            </w:r>
            <w:r w:rsidR="00D45D31">
              <w:rPr>
                <w:color w:val="000000"/>
                <w:lang w:val="ru-RU"/>
              </w:rPr>
              <w:t xml:space="preserve"> Одесса</w:t>
            </w:r>
            <w:r w:rsidR="002548F0"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, 2009.</w:t>
            </w:r>
            <w:r>
              <w:rPr>
                <w:color w:val="000000"/>
              </w:rPr>
              <w:t xml:space="preserve"> – Вып. 3. – 14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86C37" w:rsidRDefault="00B623E1" w:rsidP="00225756">
            <w:pPr>
              <w:rPr>
                <w:rFonts w:eastAsia="Times New Roman"/>
                <w:lang w:val="ru-RU" w:eastAsia="ru-RU"/>
              </w:rPr>
            </w:pPr>
            <w:r w:rsidRPr="00093BE5">
              <w:rPr>
                <w:rFonts w:eastAsia="Times New Roman"/>
                <w:bCs/>
                <w:lang w:val="ru-RU" w:eastAsia="ru-RU"/>
              </w:rPr>
              <w:t>Морская журналистика Украины</w:t>
            </w:r>
            <w:r>
              <w:rPr>
                <w:rFonts w:eastAsia="Times New Roman"/>
                <w:lang w:val="ru-RU" w:eastAsia="ru-RU"/>
              </w:rPr>
              <w:t xml:space="preserve"> в лицах и текстах</w:t>
            </w:r>
            <w:r w:rsidRPr="00093BE5">
              <w:rPr>
                <w:rFonts w:eastAsia="Times New Roman"/>
                <w:lang w:val="ru-RU" w:eastAsia="ru-RU"/>
              </w:rPr>
              <w:t xml:space="preserve"> : [сб. ст. членов Ассоц. морских журналистов] / сост. К. А. Ильницкий. </w:t>
            </w:r>
            <w:r>
              <w:rPr>
                <w:rFonts w:eastAsia="Times New Roman"/>
                <w:lang w:val="ru-RU" w:eastAsia="ru-RU"/>
              </w:rPr>
              <w:t>–</w:t>
            </w:r>
            <w:r w:rsidR="00225756">
              <w:rPr>
                <w:rFonts w:eastAsia="Times New Roman"/>
                <w:lang w:val="ru-RU" w:eastAsia="ru-RU"/>
              </w:rPr>
              <w:t xml:space="preserve"> </w:t>
            </w:r>
            <w:r w:rsidRPr="00093BE5">
              <w:rPr>
                <w:rFonts w:eastAsia="Times New Roman"/>
                <w:lang w:val="ru-RU" w:eastAsia="ru-RU"/>
              </w:rPr>
              <w:t xml:space="preserve">Одесса : Порты Украины, 2016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093BE5">
              <w:rPr>
                <w:rFonts w:eastAsia="Times New Roman"/>
                <w:lang w:val="ru-RU" w:eastAsia="ru-RU"/>
              </w:rPr>
              <w:t xml:space="preserve"> 30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11C85" w:rsidRDefault="00B623E1" w:rsidP="005C2C4C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Мусиенко В. П. Рабочая </w:t>
            </w:r>
            <w:r w:rsidR="00D45D31">
              <w:rPr>
                <w:color w:val="000000"/>
                <w:lang w:val="ru-RU"/>
              </w:rPr>
              <w:t>тетрадь</w:t>
            </w:r>
            <w:r>
              <w:rPr>
                <w:color w:val="000000"/>
              </w:rPr>
              <w:t xml:space="preserve"> по введению в яз</w:t>
            </w:r>
            <w:r>
              <w:rPr>
                <w:color w:val="000000"/>
                <w:lang w:val="ru-RU"/>
              </w:rPr>
              <w:t xml:space="preserve">ыкознание : учебн. пособ. для студ. / В. П. Мусиенко, Л. В.Корновенко. – Черкассы : </w:t>
            </w:r>
            <w:r>
              <w:t xml:space="preserve">ЧНУ </w:t>
            </w:r>
            <w:r>
              <w:rPr>
                <w:lang w:val="ru-RU"/>
              </w:rPr>
              <w:t>и</w:t>
            </w:r>
            <w:r w:rsidRPr="004B1E37">
              <w:t xml:space="preserve">м. Б. </w:t>
            </w:r>
            <w:r w:rsidR="00D45D31">
              <w:rPr>
                <w:spacing w:val="-4"/>
                <w:lang w:val="ru-RU"/>
              </w:rPr>
              <w:t>Хмельницкого</w:t>
            </w:r>
            <w:r>
              <w:rPr>
                <w:spacing w:val="-4"/>
                <w:lang w:val="ru-RU"/>
              </w:rPr>
              <w:t>, 2015. – 18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B1E37" w:rsidRDefault="00B623E1" w:rsidP="005C2C4C">
            <w:r w:rsidRPr="004B1E37">
              <w:t>Надія і розчарування</w:t>
            </w:r>
            <w:r>
              <w:t xml:space="preserve"> українства </w:t>
            </w:r>
            <w:r w:rsidRPr="004B1E37">
              <w:t xml:space="preserve">: до 90-річчя підписання Варшавського договору між Українською Народною Республікою і Річчю Посполитою Польською. </w:t>
            </w:r>
            <w:r>
              <w:t>–</w:t>
            </w:r>
            <w:r w:rsidRPr="004B1E37">
              <w:t xml:space="preserve"> К</w:t>
            </w:r>
            <w:r>
              <w:rPr>
                <w:lang w:val="ru-RU"/>
              </w:rPr>
              <w:t>иїв</w:t>
            </w:r>
            <w:r w:rsidR="00D45D31">
              <w:t xml:space="preserve"> </w:t>
            </w:r>
            <w:r w:rsidR="00D45D31" w:rsidRPr="005A53A6">
              <w:rPr>
                <w:lang w:val="ru-RU"/>
              </w:rPr>
              <w:t>:</w:t>
            </w:r>
            <w:r w:rsidR="00D45D31">
              <w:t xml:space="preserve"> Сергійчук</w:t>
            </w:r>
            <w:r w:rsidRPr="004B1E37">
              <w:t xml:space="preserve"> М. І., 2010. </w:t>
            </w:r>
            <w:r>
              <w:t>–</w:t>
            </w:r>
            <w:r w:rsidRPr="004B1E37">
              <w:t xml:space="preserve"> 26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B1E37" w:rsidRDefault="00B623E1" w:rsidP="005C2C4C">
            <w:r w:rsidRPr="00FE291D">
              <w:rPr>
                <w:rFonts w:eastAsia="Times New Roman"/>
                <w:bCs/>
                <w:color w:val="000000"/>
                <w:lang w:val="ru-RU" w:eastAsia="ru-RU"/>
              </w:rPr>
              <w:t>Назаренко, Н. В.</w:t>
            </w:r>
            <w:r w:rsidRPr="00FE291D">
              <w:rPr>
                <w:rFonts w:eastAsia="Times New Roman"/>
                <w:color w:val="000000"/>
                <w:lang w:val="ru-RU" w:eastAsia="ru-RU"/>
              </w:rPr>
              <w:t xml:space="preserve"> Харчова хімія : лабораторний практикум / Н. В. Назаренко ; М-во освіти і науки України, Черкаський нац. ун-т ім. Б. Хмельницького. </w:t>
            </w:r>
            <w:r>
              <w:rPr>
                <w:rFonts w:eastAsia="Times New Roman"/>
                <w:color w:val="000000"/>
                <w:lang w:val="en-US" w:eastAsia="ru-RU"/>
              </w:rPr>
              <w:t>–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Черкаси : Видавницт</w:t>
            </w:r>
            <w:r w:rsidRPr="00FE291D">
              <w:rPr>
                <w:rFonts w:eastAsia="Times New Roman"/>
                <w:color w:val="000000"/>
                <w:lang w:val="ru-RU" w:eastAsia="ru-RU"/>
              </w:rPr>
              <w:t xml:space="preserve">во ЧНУ ім. Б. Хмельницького, 2009. </w:t>
            </w:r>
            <w:r>
              <w:rPr>
                <w:rFonts w:eastAsia="Times New Roman"/>
                <w:color w:val="000000"/>
                <w:lang w:val="en-US" w:eastAsia="ru-RU"/>
              </w:rPr>
              <w:t>–</w:t>
            </w:r>
            <w:r w:rsidRPr="00FE291D">
              <w:rPr>
                <w:rFonts w:eastAsia="Times New Roman"/>
                <w:color w:val="000000"/>
                <w:lang w:val="ru-RU" w:eastAsia="ru-RU"/>
              </w:rPr>
              <w:t xml:space="preserve"> 72 с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E291D" w:rsidRDefault="00B623E1" w:rsidP="005C2C4C">
            <w:pPr>
              <w:rPr>
                <w:rFonts w:eastAsia="Times New Roman"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Cs/>
                <w:color w:val="000000"/>
                <w:lang w:val="ru-RU" w:eastAsia="ru-RU"/>
              </w:rPr>
              <w:t>НАТО : щорічний звіт Генерального секретаря за 2015 рік / Відділ громадської дипломатії НАТО. – Брюсель, 2016. – 43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B1E37" w:rsidRDefault="00B623E1" w:rsidP="005C2C4C">
            <w:r w:rsidRPr="004B1E37">
              <w:t>Наука: теорія та</w:t>
            </w:r>
            <w:r>
              <w:t xml:space="preserve"> практика </w:t>
            </w:r>
            <w:r w:rsidRPr="004B1E37">
              <w:t xml:space="preserve">: зб. тез доповідей III Всеукр. наук.-практ. конф.; Черкаси, 16-18 жовт. 2014 р. / М-во освіти і науки України, ЧНУ </w:t>
            </w:r>
            <w:r w:rsidR="00D45D31">
              <w:t>ім</w:t>
            </w:r>
            <w:r w:rsidRPr="004B1E37">
              <w:t xml:space="preserve">. Б. </w:t>
            </w:r>
            <w:r w:rsidRPr="003B1BC3">
              <w:rPr>
                <w:spacing w:val="-4"/>
              </w:rPr>
              <w:t xml:space="preserve">Хмельницького, ННІ економіки та права [та ін.] ; за заг. </w:t>
            </w:r>
            <w:r w:rsidR="00D45D31">
              <w:rPr>
                <w:spacing w:val="-4"/>
              </w:rPr>
              <w:t>ред</w:t>
            </w:r>
            <w:r w:rsidRPr="003B1BC3">
              <w:rPr>
                <w:spacing w:val="-4"/>
              </w:rPr>
              <w:t xml:space="preserve">. І. П. </w:t>
            </w:r>
            <w:r w:rsidR="00D45D31">
              <w:rPr>
                <w:spacing w:val="-4"/>
              </w:rPr>
              <w:t>Мігус</w:t>
            </w:r>
            <w:r w:rsidR="002548F0">
              <w:rPr>
                <w:spacing w:val="-4"/>
              </w:rPr>
              <w:t xml:space="preserve"> </w:t>
            </w:r>
            <w:r w:rsidRPr="003B1BC3">
              <w:rPr>
                <w:spacing w:val="-4"/>
              </w:rPr>
              <w:t>. – Черкаси :</w:t>
            </w:r>
            <w:r w:rsidRPr="004B1E37">
              <w:t xml:space="preserve"> Чабаненко Ю. А., 2014. </w:t>
            </w:r>
            <w:r>
              <w:t>–</w:t>
            </w:r>
            <w:r w:rsidRPr="004B1E37">
              <w:t xml:space="preserve"> 291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086278" w:rsidRDefault="00B623E1" w:rsidP="00D059A9">
            <w:pPr>
              <w:rPr>
                <w:lang w:val="ru-RU"/>
              </w:rPr>
            </w:pPr>
            <w:r w:rsidRPr="004B1E37">
              <w:t>Наукові читання</w:t>
            </w:r>
            <w:r w:rsidR="00D059A9">
              <w:t xml:space="preserve"> – </w:t>
            </w:r>
            <w:r w:rsidRPr="004B1E37">
              <w:t>1998</w:t>
            </w:r>
            <w:r>
              <w:t xml:space="preserve"> </w:t>
            </w:r>
            <w:r w:rsidRPr="004B1E37">
              <w:t>: праці молодих учених  України : зб. ст</w:t>
            </w:r>
            <w:r>
              <w:t xml:space="preserve">атей / відп. </w:t>
            </w:r>
            <w:r w:rsidR="00D45D31">
              <w:t>ред</w:t>
            </w:r>
            <w:r>
              <w:t xml:space="preserve">. Г. М. </w:t>
            </w:r>
            <w:r w:rsidR="00D45D31">
              <w:t>Штонь</w:t>
            </w:r>
            <w:r>
              <w:t>. – Київ</w:t>
            </w:r>
            <w:r w:rsidRPr="004B1E37">
              <w:t xml:space="preserve"> : Українська книга, 1999. </w:t>
            </w:r>
            <w:r>
              <w:t>–</w:t>
            </w:r>
            <w:r w:rsidRPr="004B1E37">
              <w:t xml:space="preserve"> 288 с</w:t>
            </w:r>
            <w:r w:rsidRPr="00086278">
              <w:rPr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67EBA" w:rsidRDefault="00B623E1" w:rsidP="005C2C4C">
            <w:r w:rsidRPr="000865C0">
              <w:t>Наукові школи Національного педагогічного універ</w:t>
            </w:r>
            <w:r>
              <w:t xml:space="preserve">ситету імені М. П. Драгоманова </w:t>
            </w:r>
            <w:r w:rsidRPr="000865C0">
              <w:t xml:space="preserve">/ М-во освіти і науки України, Нац. пед. ун-т </w:t>
            </w:r>
            <w:r w:rsidR="00D45D31">
              <w:t>ім</w:t>
            </w:r>
            <w:r w:rsidRPr="000865C0">
              <w:t xml:space="preserve">. М. П. Драгоманова ; відп. </w:t>
            </w:r>
            <w:r w:rsidR="00D45D31">
              <w:t>ред</w:t>
            </w:r>
            <w:r w:rsidRPr="000865C0">
              <w:t>. Г. І. Волинка ; за заг.</w:t>
            </w:r>
            <w:r>
              <w:t xml:space="preserve"> </w:t>
            </w:r>
            <w:r w:rsidR="00D45D31">
              <w:t>ред</w:t>
            </w:r>
            <w:r>
              <w:t>. В. П. Андрущенка ; уклад.</w:t>
            </w:r>
            <w:r w:rsidRPr="000865C0">
              <w:t xml:space="preserve">: Г. І. Волинка [та ін.]. </w:t>
            </w:r>
            <w:r>
              <w:t>– 2-ге вид. –</w:t>
            </w:r>
            <w:r w:rsidRPr="000865C0">
              <w:t xml:space="preserve"> К</w:t>
            </w:r>
            <w:r>
              <w:t>иїв</w:t>
            </w:r>
            <w:r w:rsidRPr="000865C0">
              <w:t xml:space="preserve"> : Вид</w:t>
            </w:r>
            <w:r>
              <w:t>авницт</w:t>
            </w:r>
            <w:r w:rsidRPr="000865C0">
              <w:t>в</w:t>
            </w:r>
            <w:r>
              <w:t xml:space="preserve">о НПУ </w:t>
            </w:r>
            <w:r w:rsidR="00D45D31">
              <w:t>ім</w:t>
            </w:r>
            <w:r>
              <w:t>. Драгоманова, 2009. –</w:t>
            </w:r>
            <w:r w:rsidRPr="000865C0">
              <w:t xml:space="preserve"> 313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0865C0" w:rsidRDefault="00B623E1" w:rsidP="005C2C4C">
            <w:r>
              <w:t xml:space="preserve">Науково-педагогічна спадщина О. А. Захаренка як джерело виховання молодого покоління : </w:t>
            </w:r>
            <w:r w:rsidRPr="00B521FF">
              <w:rPr>
                <w:rFonts w:eastAsia="Times New Roman"/>
                <w:lang w:eastAsia="ru-RU"/>
              </w:rPr>
              <w:t xml:space="preserve">матеріали </w:t>
            </w:r>
            <w:r>
              <w:rPr>
                <w:rFonts w:eastAsia="Times New Roman"/>
                <w:lang w:eastAsia="ru-RU"/>
              </w:rPr>
              <w:t>Х</w:t>
            </w:r>
            <w:r w:rsidRPr="00B521F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Міжнародних ювілейних педагогічних читань</w:t>
            </w:r>
            <w:r w:rsidRPr="00B521FF">
              <w:rPr>
                <w:rFonts w:eastAsia="Times New Roman"/>
                <w:lang w:eastAsia="ru-RU"/>
              </w:rPr>
              <w:t xml:space="preserve">; м. Черкаси, </w:t>
            </w:r>
            <w:r>
              <w:rPr>
                <w:rFonts w:eastAsia="Times New Roman"/>
                <w:lang w:eastAsia="ru-RU"/>
              </w:rPr>
              <w:t xml:space="preserve">2 лютого 2012 </w:t>
            </w:r>
            <w:r w:rsidRPr="00B521FF">
              <w:rPr>
                <w:rFonts w:eastAsia="Times New Roman"/>
                <w:lang w:eastAsia="ru-RU"/>
              </w:rPr>
              <w:t xml:space="preserve">р. / МОН України, ЧНУ </w:t>
            </w:r>
            <w:r w:rsidR="00D45D31">
              <w:rPr>
                <w:rFonts w:eastAsia="Times New Roman"/>
                <w:lang w:eastAsia="ru-RU"/>
              </w:rPr>
              <w:t>ім</w:t>
            </w:r>
            <w:r w:rsidRPr="00B521FF">
              <w:rPr>
                <w:rFonts w:eastAsia="Times New Roman"/>
                <w:lang w:eastAsia="ru-RU"/>
              </w:rPr>
              <w:t xml:space="preserve">. </w:t>
            </w:r>
            <w:r>
              <w:rPr>
                <w:rFonts w:eastAsia="Times New Roman"/>
                <w:lang w:eastAsia="ru-RU"/>
              </w:rPr>
              <w:t xml:space="preserve">Б. Хмельницького </w:t>
            </w:r>
            <w:r w:rsidRPr="0005482A">
              <w:rPr>
                <w:rFonts w:eastAsia="Times New Roman"/>
                <w:lang w:eastAsia="ru-RU"/>
              </w:rPr>
              <w:t xml:space="preserve">; </w:t>
            </w:r>
            <w:r>
              <w:rPr>
                <w:rFonts w:eastAsia="Times New Roman"/>
                <w:lang w:eastAsia="ru-RU"/>
              </w:rPr>
              <w:t xml:space="preserve">за </w:t>
            </w:r>
            <w:r w:rsidR="00D45D31">
              <w:rPr>
                <w:rFonts w:eastAsia="Times New Roman"/>
                <w:lang w:eastAsia="ru-RU"/>
              </w:rPr>
              <w:t>ред</w:t>
            </w:r>
            <w:r w:rsidRPr="0005482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05482A">
              <w:rPr>
                <w:rFonts w:eastAsia="Times New Roman"/>
                <w:lang w:eastAsia="ru-RU"/>
              </w:rPr>
              <w:t xml:space="preserve">: </w:t>
            </w:r>
            <w:r>
              <w:rPr>
                <w:rFonts w:eastAsia="Times New Roman"/>
                <w:lang w:eastAsia="ru-RU"/>
              </w:rPr>
              <w:t xml:space="preserve">Т. М. </w:t>
            </w:r>
            <w:r w:rsidR="00D45D31">
              <w:rPr>
                <w:rFonts w:eastAsia="Times New Roman"/>
                <w:lang w:eastAsia="ru-RU"/>
              </w:rPr>
              <w:t>Десятова</w:t>
            </w:r>
            <w:r w:rsidRPr="0005482A">
              <w:rPr>
                <w:rFonts w:eastAsia="Times New Roman"/>
                <w:lang w:eastAsia="ru-RU"/>
              </w:rPr>
              <w:t xml:space="preserve">. </w:t>
            </w:r>
            <w:r>
              <w:rPr>
                <w:rFonts w:eastAsia="Times New Roman"/>
                <w:lang w:eastAsia="ru-RU"/>
              </w:rPr>
              <w:t>– Черкаси : Видавницт</w:t>
            </w:r>
            <w:r w:rsidRPr="0005482A">
              <w:rPr>
                <w:rFonts w:eastAsia="Times New Roman"/>
                <w:lang w:eastAsia="ru-RU"/>
              </w:rPr>
              <w:t>в</w:t>
            </w:r>
            <w:r>
              <w:rPr>
                <w:rFonts w:eastAsia="Times New Roman"/>
                <w:lang w:eastAsia="ru-RU"/>
              </w:rPr>
              <w:t xml:space="preserve">о ЧНУ </w:t>
            </w:r>
            <w:r w:rsidR="00D45D31">
              <w:rPr>
                <w:rFonts w:eastAsia="Times New Roman"/>
                <w:lang w:eastAsia="ru-RU"/>
              </w:rPr>
              <w:t>ім</w:t>
            </w:r>
            <w:r>
              <w:rPr>
                <w:rFonts w:eastAsia="Times New Roman"/>
                <w:lang w:eastAsia="ru-RU"/>
              </w:rPr>
              <w:t>. Б. Хмельницького, 2012. – 104</w:t>
            </w:r>
            <w:r w:rsidRPr="0005482A">
              <w:rPr>
                <w:rFonts w:eastAsia="Times New Roman"/>
                <w:lang w:eastAsia="ru-RU"/>
              </w:rPr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B0C78" w:rsidRDefault="00B623E1" w:rsidP="005C2C4C">
            <w:r>
              <w:t>Національна книга пам</w:t>
            </w:r>
            <w:r w:rsidRPr="005A53A6">
              <w:t>’</w:t>
            </w:r>
            <w:r>
              <w:t xml:space="preserve">яті жертв голодомору 1932-1933 років в Україні </w:t>
            </w:r>
            <w:r w:rsidRPr="005A53A6">
              <w:t>:</w:t>
            </w:r>
            <w:r>
              <w:t xml:space="preserve"> Черкаська область </w:t>
            </w:r>
            <w:r w:rsidRPr="005A53A6">
              <w:t>:</w:t>
            </w:r>
            <w:r>
              <w:t xml:space="preserve"> у 2 ч. Ч. 1 / </w:t>
            </w:r>
            <w:r w:rsidR="00D45D31">
              <w:t>Укр</w:t>
            </w:r>
            <w:r>
              <w:t xml:space="preserve">. </w:t>
            </w:r>
            <w:r w:rsidR="00D45D31">
              <w:t xml:space="preserve">нац. </w:t>
            </w:r>
            <w:r>
              <w:t>ін-т пам</w:t>
            </w:r>
            <w:r w:rsidRPr="005A53A6">
              <w:t>’</w:t>
            </w:r>
            <w:r>
              <w:t xml:space="preserve">яті, Черкаська облдержадміністрація </w:t>
            </w:r>
            <w:r w:rsidRPr="005A53A6">
              <w:t>;</w:t>
            </w:r>
            <w:r>
              <w:t xml:space="preserve"> уклад. Е. А. </w:t>
            </w:r>
            <w:r w:rsidR="000E453B">
              <w:t>Левицька</w:t>
            </w:r>
            <w:r>
              <w:t xml:space="preserve"> </w:t>
            </w:r>
            <w:r w:rsidRPr="005A53A6">
              <w:rPr>
                <w:lang w:val="ru-RU"/>
              </w:rPr>
              <w:t>;</w:t>
            </w:r>
            <w:r>
              <w:t xml:space="preserve"> редкол. </w:t>
            </w:r>
            <w:r w:rsidRPr="005A53A6">
              <w:rPr>
                <w:lang w:val="ru-RU"/>
              </w:rPr>
              <w:t>:</w:t>
            </w:r>
            <w:r>
              <w:t xml:space="preserve"> П. І. Гаман (голова), А. Ю. Чабан </w:t>
            </w:r>
            <w:r w:rsidRPr="005A53A6">
              <w:rPr>
                <w:lang w:val="ru-RU"/>
              </w:rPr>
              <w:t>[</w:t>
            </w:r>
            <w:r>
              <w:t>та ін.</w:t>
            </w:r>
            <w:r w:rsidRPr="005A53A6">
              <w:rPr>
                <w:lang w:val="ru-RU"/>
              </w:rPr>
              <w:t>]</w:t>
            </w:r>
            <w:r>
              <w:t>. – Черкаси</w:t>
            </w:r>
            <w:r w:rsidRPr="005A53A6">
              <w:rPr>
                <w:lang w:val="ru-RU"/>
              </w:rPr>
              <w:t xml:space="preserve"> :</w:t>
            </w:r>
            <w:r>
              <w:t xml:space="preserve"> Чабаненко Ю. А., 2008. – 1199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B0C78" w:rsidRDefault="00B623E1" w:rsidP="00234DC2">
            <w:r>
              <w:t>Національна книга пам</w:t>
            </w:r>
            <w:r w:rsidRPr="005A53A6">
              <w:t>’</w:t>
            </w:r>
            <w:r>
              <w:t xml:space="preserve">яті жертв голодомору 1932-1933 років в Україні </w:t>
            </w:r>
            <w:r w:rsidRPr="005A53A6">
              <w:t>:</w:t>
            </w:r>
            <w:r>
              <w:t xml:space="preserve"> Черкаська область </w:t>
            </w:r>
            <w:r w:rsidRPr="005A53A6">
              <w:t>:</w:t>
            </w:r>
            <w:r>
              <w:t xml:space="preserve"> у 2 ч. Ч. 2 / </w:t>
            </w:r>
            <w:r w:rsidR="00D45D31">
              <w:t>укр. нац</w:t>
            </w:r>
            <w:r>
              <w:t>. ін-т пам</w:t>
            </w:r>
            <w:r w:rsidRPr="005A53A6">
              <w:t>’</w:t>
            </w:r>
            <w:r>
              <w:t xml:space="preserve">яті, Черкаська облдержадміністрація </w:t>
            </w:r>
            <w:r w:rsidRPr="005A53A6">
              <w:t>;</w:t>
            </w:r>
            <w:r>
              <w:t xml:space="preserve"> уклад. Е. А.</w:t>
            </w:r>
            <w:r w:rsidR="00055C0A">
              <w:t xml:space="preserve"> Левицька</w:t>
            </w:r>
            <w:r>
              <w:t xml:space="preserve">  </w:t>
            </w:r>
            <w:r w:rsidRPr="005A53A6">
              <w:rPr>
                <w:lang w:val="ru-RU"/>
              </w:rPr>
              <w:t>;</w:t>
            </w:r>
            <w:r>
              <w:t xml:space="preserve"> редкол. </w:t>
            </w:r>
            <w:r w:rsidRPr="005A53A6">
              <w:rPr>
                <w:lang w:val="ru-RU"/>
              </w:rPr>
              <w:t>:</w:t>
            </w:r>
            <w:r>
              <w:t xml:space="preserve"> П. І. Гаман (голова), А. Ю. Чабан </w:t>
            </w:r>
            <w:r w:rsidRPr="005A53A6">
              <w:rPr>
                <w:lang w:val="ru-RU"/>
              </w:rPr>
              <w:t>[</w:t>
            </w:r>
            <w:r>
              <w:t>та ін.</w:t>
            </w:r>
            <w:r w:rsidRPr="005A53A6">
              <w:rPr>
                <w:lang w:val="ru-RU"/>
              </w:rPr>
              <w:t>]</w:t>
            </w:r>
            <w:r>
              <w:t>. – Черкаси</w:t>
            </w:r>
            <w:r w:rsidRPr="005A53A6">
              <w:rPr>
                <w:lang w:val="ru-RU"/>
              </w:rPr>
              <w:t xml:space="preserve"> :</w:t>
            </w:r>
            <w:r>
              <w:t xml:space="preserve"> Чабаненко Ю. А., 2008. – 1199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234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B0C78" w:rsidRDefault="00B623E1" w:rsidP="00234DC2">
            <w:r>
              <w:t>Національна книга пам</w:t>
            </w:r>
            <w:r w:rsidRPr="005A53A6">
              <w:rPr>
                <w:lang w:val="ru-RU"/>
              </w:rPr>
              <w:t>’</w:t>
            </w:r>
            <w:r>
              <w:t xml:space="preserve">яті жертв голодомору 1932-1933 років в Україні </w:t>
            </w:r>
            <w:r w:rsidRPr="005A53A6">
              <w:rPr>
                <w:lang w:val="ru-RU"/>
              </w:rPr>
              <w:t>:</w:t>
            </w:r>
            <w:r>
              <w:t xml:space="preserve"> Харківська область / В. Я. Білоцерківський, Ю. С. Кириченко, О. В. Корнєв </w:t>
            </w:r>
            <w:r w:rsidRPr="005A53A6">
              <w:rPr>
                <w:lang w:val="ru-RU"/>
              </w:rPr>
              <w:t>[</w:t>
            </w:r>
            <w:r>
              <w:t>та ін.</w:t>
            </w:r>
            <w:r w:rsidRPr="005A53A6">
              <w:rPr>
                <w:lang w:val="ru-RU"/>
              </w:rPr>
              <w:t>]</w:t>
            </w:r>
            <w:r>
              <w:t xml:space="preserve"> редкол. А. О. Хорошевський (відп. </w:t>
            </w:r>
            <w:r w:rsidR="00D45D31">
              <w:t>ред</w:t>
            </w:r>
            <w:r>
              <w:t xml:space="preserve">.) </w:t>
            </w:r>
            <w:r w:rsidRPr="005A53A6">
              <w:t>:</w:t>
            </w:r>
            <w:r>
              <w:t xml:space="preserve"> Я. П. Ющенко (голова) </w:t>
            </w:r>
            <w:r w:rsidRPr="005A53A6">
              <w:t>[</w:t>
            </w:r>
            <w:r>
              <w:t>та ін.</w:t>
            </w:r>
            <w:r w:rsidRPr="005A53A6">
              <w:t>]</w:t>
            </w:r>
            <w:r>
              <w:t xml:space="preserve"> </w:t>
            </w:r>
            <w:r w:rsidRPr="005A53A6">
              <w:t>;</w:t>
            </w:r>
            <w:r>
              <w:t xml:space="preserve"> Український ін-т нац. пам</w:t>
            </w:r>
            <w:r w:rsidRPr="005A53A6">
              <w:t>’</w:t>
            </w:r>
            <w:r>
              <w:t>яті, Харківська облдержадміністрація. – Х.</w:t>
            </w:r>
            <w:r w:rsidRPr="005A53A6">
              <w:t xml:space="preserve"> :</w:t>
            </w:r>
            <w:r>
              <w:t xml:space="preserve"> Фоліо, 2008. – 1023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234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B0C78" w:rsidRDefault="00B623E1" w:rsidP="00234DC2">
            <w:r>
              <w:t>Національна книга пам</w:t>
            </w:r>
            <w:r w:rsidRPr="005A53A6">
              <w:rPr>
                <w:lang w:val="ru-RU"/>
              </w:rPr>
              <w:t>’</w:t>
            </w:r>
            <w:r>
              <w:t xml:space="preserve">яті жертв голодомору 1932-1933 років в Україні </w:t>
            </w:r>
            <w:r w:rsidRPr="005A53A6">
              <w:rPr>
                <w:lang w:val="ru-RU"/>
              </w:rPr>
              <w:t>:</w:t>
            </w:r>
            <w:r>
              <w:t xml:space="preserve"> Херсонська область / С. Г. Водотика, С. М. Александровська, В. О. Баранюк </w:t>
            </w:r>
            <w:r w:rsidRPr="005A53A6">
              <w:rPr>
                <w:lang w:val="ru-RU"/>
              </w:rPr>
              <w:t>[</w:t>
            </w:r>
            <w:r>
              <w:t>та ін.</w:t>
            </w:r>
            <w:r w:rsidRPr="005A53A6">
              <w:rPr>
                <w:lang w:val="ru-RU"/>
              </w:rPr>
              <w:t>]</w:t>
            </w:r>
            <w:r>
              <w:t xml:space="preserve"> редкол. Марущак (відп. </w:t>
            </w:r>
            <w:r w:rsidR="00D45D31">
              <w:t>ред</w:t>
            </w:r>
            <w:r>
              <w:t xml:space="preserve">.) </w:t>
            </w:r>
            <w:r w:rsidRPr="005A53A6">
              <w:t>:</w:t>
            </w:r>
            <w:r>
              <w:t xml:space="preserve"> І. О. Яковлєв, А. Е. Вірлич </w:t>
            </w:r>
            <w:r w:rsidRPr="005A53A6">
              <w:t>[</w:t>
            </w:r>
            <w:r>
              <w:t>та ін.</w:t>
            </w:r>
            <w:r w:rsidRPr="005A53A6">
              <w:t>]</w:t>
            </w:r>
            <w:r>
              <w:t xml:space="preserve"> </w:t>
            </w:r>
            <w:r w:rsidRPr="005A53A6">
              <w:t>;</w:t>
            </w:r>
            <w:r>
              <w:t xml:space="preserve"> Український ін-т нац. пам</w:t>
            </w:r>
            <w:r w:rsidRPr="005A53A6">
              <w:t>’</w:t>
            </w:r>
            <w:r>
              <w:t>яті, Херсонська облдержадміністрація. – Херсон</w:t>
            </w:r>
            <w:r w:rsidRPr="005A53A6">
              <w:t xml:space="preserve"> :</w:t>
            </w:r>
            <w:r>
              <w:t xml:space="preserve"> Наддніпрянська правда, 2008. – 844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234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B0C78" w:rsidRDefault="00B623E1" w:rsidP="00234DC2">
            <w:r>
              <w:t>Національна книга пам</w:t>
            </w:r>
            <w:r w:rsidRPr="005A53A6">
              <w:t>’</w:t>
            </w:r>
            <w:r>
              <w:t xml:space="preserve">яті жертв голодомору 1932-1933 років в Україні </w:t>
            </w:r>
            <w:r w:rsidRPr="005A53A6">
              <w:t>:</w:t>
            </w:r>
            <w:r>
              <w:t xml:space="preserve"> Кіровоградська область / О. О. Бабенко, В. В.</w:t>
            </w:r>
            <w:r w:rsidR="00055C0A">
              <w:t xml:space="preserve"> Білошапка</w:t>
            </w:r>
            <w:r>
              <w:t xml:space="preserve"> , В. М. Колесніченко </w:t>
            </w:r>
            <w:r w:rsidRPr="005A53A6">
              <w:t>;</w:t>
            </w:r>
            <w:r>
              <w:t xml:space="preserve"> Т. Т. Дмитренко (голова) </w:t>
            </w:r>
            <w:r w:rsidRPr="005A53A6">
              <w:t>[</w:t>
            </w:r>
            <w:r>
              <w:t>та ін.</w:t>
            </w:r>
            <w:r w:rsidRPr="005A53A6">
              <w:t>]</w:t>
            </w:r>
            <w:r>
              <w:t xml:space="preserve"> </w:t>
            </w:r>
            <w:r w:rsidRPr="005A53A6">
              <w:t>;</w:t>
            </w:r>
            <w:r>
              <w:t xml:space="preserve"> Український ін-т нац. пам</w:t>
            </w:r>
            <w:r w:rsidRPr="005A53A6">
              <w:t>’</w:t>
            </w:r>
            <w:r>
              <w:t>яті, Кіровоградська облдержадміністрація. – Кіровоград</w:t>
            </w:r>
            <w:r w:rsidRPr="005A53A6">
              <w:t xml:space="preserve"> :</w:t>
            </w:r>
            <w:r>
              <w:t xml:space="preserve"> Імекс-ЛТД, 2008. – 919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234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B0C78" w:rsidRDefault="00B623E1" w:rsidP="00234DC2">
            <w:r>
              <w:t>Національна книга пам</w:t>
            </w:r>
            <w:r w:rsidRPr="005A53A6">
              <w:rPr>
                <w:lang w:val="ru-RU"/>
              </w:rPr>
              <w:t>’</w:t>
            </w:r>
            <w:r>
              <w:t xml:space="preserve">яті жертв голодомору 1932-1933 років в Україні </w:t>
            </w:r>
            <w:r w:rsidRPr="005A53A6">
              <w:rPr>
                <w:lang w:val="ru-RU"/>
              </w:rPr>
              <w:t>:</w:t>
            </w:r>
            <w:r>
              <w:t xml:space="preserve"> Місто Київ / В. І. Марочко, В. К. Борисенко, О. М. Веселова </w:t>
            </w:r>
            <w:r w:rsidRPr="005A53A6">
              <w:rPr>
                <w:lang w:val="ru-RU"/>
              </w:rPr>
              <w:t>[</w:t>
            </w:r>
            <w:r>
              <w:t>та ін.</w:t>
            </w:r>
            <w:r w:rsidRPr="005A53A6">
              <w:rPr>
                <w:lang w:val="ru-RU"/>
              </w:rPr>
              <w:t>]</w:t>
            </w:r>
            <w:r>
              <w:t xml:space="preserve"> </w:t>
            </w:r>
            <w:r w:rsidRPr="005A53A6">
              <w:rPr>
                <w:lang w:val="ru-RU"/>
              </w:rPr>
              <w:t>;</w:t>
            </w:r>
            <w:r>
              <w:t xml:space="preserve"> відп. </w:t>
            </w:r>
            <w:r w:rsidR="00D45D31">
              <w:t>ред</w:t>
            </w:r>
            <w:r>
              <w:t xml:space="preserve">. В. І. Марочко </w:t>
            </w:r>
            <w:r w:rsidRPr="005A53A6">
              <w:t>;</w:t>
            </w:r>
            <w:r w:rsidR="00055C0A">
              <w:t xml:space="preserve"> Л. М. Черновецький </w:t>
            </w:r>
            <w:r>
              <w:t xml:space="preserve">(голова) </w:t>
            </w:r>
            <w:r w:rsidRPr="005A53A6">
              <w:t>[</w:t>
            </w:r>
            <w:r>
              <w:t>та ін.</w:t>
            </w:r>
            <w:r w:rsidRPr="005A53A6">
              <w:t>]</w:t>
            </w:r>
            <w:r>
              <w:t xml:space="preserve"> </w:t>
            </w:r>
            <w:r w:rsidRPr="005A53A6">
              <w:t>;</w:t>
            </w:r>
            <w:r>
              <w:t xml:space="preserve"> Український ін-т нац. пам</w:t>
            </w:r>
            <w:r w:rsidRPr="005A53A6">
              <w:t>’</w:t>
            </w:r>
            <w:r>
              <w:t>яті, Київська міська облдержадміністрація. – К.</w:t>
            </w:r>
            <w:r w:rsidRPr="005A53A6">
              <w:t xml:space="preserve"> :</w:t>
            </w:r>
            <w:r>
              <w:t xml:space="preserve"> Фенікс, 2008. – 584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234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B0C78" w:rsidRDefault="00B623E1" w:rsidP="00234DC2">
            <w:r>
              <w:t>Національна книга пам</w:t>
            </w:r>
            <w:r w:rsidRPr="005A53A6">
              <w:t>’</w:t>
            </w:r>
            <w:r>
              <w:t xml:space="preserve">яті жертв голодомору 1932-1933 років в Україні </w:t>
            </w:r>
            <w:r w:rsidRPr="005A53A6">
              <w:t>:</w:t>
            </w:r>
            <w:r>
              <w:t xml:space="preserve"> Луганська область / В. В. Михайличенко, М. О.</w:t>
            </w:r>
            <w:r w:rsidR="00055C0A">
              <w:t xml:space="preserve"> Борзенко</w:t>
            </w:r>
            <w:r>
              <w:t xml:space="preserve"> , В. Л. Жигальцева </w:t>
            </w:r>
            <w:r w:rsidRPr="005A53A6">
              <w:t>;</w:t>
            </w:r>
            <w:r>
              <w:t xml:space="preserve"> редкол. </w:t>
            </w:r>
            <w:r w:rsidRPr="005A53A6">
              <w:t>:</w:t>
            </w:r>
            <w:r w:rsidR="00D45D31">
              <w:t xml:space="preserve"> В. В.</w:t>
            </w:r>
            <w:r w:rsidR="00055C0A">
              <w:t xml:space="preserve"> Заблоцький</w:t>
            </w:r>
            <w:r w:rsidR="00D45D31">
              <w:t xml:space="preserve"> </w:t>
            </w:r>
            <w:r>
              <w:t xml:space="preserve"> </w:t>
            </w:r>
            <w:r w:rsidRPr="005A53A6">
              <w:t>[</w:t>
            </w:r>
            <w:r>
              <w:t>та ін.</w:t>
            </w:r>
            <w:r w:rsidRPr="005A53A6">
              <w:t>]</w:t>
            </w:r>
            <w:r>
              <w:t xml:space="preserve"> </w:t>
            </w:r>
            <w:r w:rsidRPr="005A53A6">
              <w:t>;</w:t>
            </w:r>
            <w:r>
              <w:t xml:space="preserve"> Український ін-т нац. пам</w:t>
            </w:r>
            <w:r w:rsidRPr="005A53A6">
              <w:t>’</w:t>
            </w:r>
            <w:r>
              <w:t>яті, Луганська облдержадміністрація. – Луганськ</w:t>
            </w:r>
            <w:r w:rsidRPr="005A53A6">
              <w:t xml:space="preserve"> :</w:t>
            </w:r>
            <w:r>
              <w:t xml:space="preserve"> Янтар, 2008. – 920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234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B0C78" w:rsidRDefault="00B623E1" w:rsidP="00234DC2">
            <w:r>
              <w:t>Національна книга пам</w:t>
            </w:r>
            <w:r w:rsidRPr="005A53A6">
              <w:t>’</w:t>
            </w:r>
            <w:r>
              <w:t xml:space="preserve">яті жертв голодомору 1932-1933 років в Україні </w:t>
            </w:r>
            <w:r w:rsidRPr="005A53A6">
              <w:t>:</w:t>
            </w:r>
            <w:r>
              <w:t xml:space="preserve"> Полтавська область / Український ін-т нац. пам</w:t>
            </w:r>
            <w:r w:rsidRPr="005A53A6">
              <w:t>’</w:t>
            </w:r>
            <w:r w:rsidR="003C72A9">
              <w:t>яті, Полтавська</w:t>
            </w:r>
            <w:r>
              <w:t xml:space="preserve"> облдержадміністрація </w:t>
            </w:r>
            <w:r w:rsidRPr="005A53A6">
              <w:t>;</w:t>
            </w:r>
            <w:r>
              <w:t xml:space="preserve"> уклад. </w:t>
            </w:r>
            <w:r w:rsidRPr="005A53A6">
              <w:t>:</w:t>
            </w:r>
            <w:r>
              <w:t xml:space="preserve"> О. А. Біло</w:t>
            </w:r>
            <w:r w:rsidR="003C72A9">
              <w:t>руська, Ю. М. В</w:t>
            </w:r>
            <w:r>
              <w:t xml:space="preserve">арченко, В. О. Мокляк </w:t>
            </w:r>
            <w:r w:rsidRPr="005A53A6">
              <w:t>[</w:t>
            </w:r>
            <w:r>
              <w:t>та ін.</w:t>
            </w:r>
            <w:r w:rsidRPr="005A53A6">
              <w:t>]</w:t>
            </w:r>
            <w:r>
              <w:t xml:space="preserve"> </w:t>
            </w:r>
            <w:r w:rsidRPr="005A53A6">
              <w:t>;</w:t>
            </w:r>
            <w:r>
              <w:t xml:space="preserve"> редкол. </w:t>
            </w:r>
            <w:r w:rsidRPr="005A53A6">
              <w:t>:</w:t>
            </w:r>
            <w:r>
              <w:t xml:space="preserve"> В. М. Асадчев  (голова) </w:t>
            </w:r>
            <w:r w:rsidRPr="005A53A6">
              <w:t>[</w:t>
            </w:r>
            <w:r>
              <w:t>та ін.</w:t>
            </w:r>
            <w:r w:rsidRPr="005A53A6">
              <w:t>]</w:t>
            </w:r>
            <w:r>
              <w:t>.– Полтава</w:t>
            </w:r>
            <w:r>
              <w:rPr>
                <w:lang w:val="en-US"/>
              </w:rPr>
              <w:t xml:space="preserve"> :</w:t>
            </w:r>
            <w:r>
              <w:t xml:space="preserve"> Оріяна, 2008. – 1200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234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B0C78" w:rsidRDefault="00B623E1" w:rsidP="00234DC2">
            <w:r>
              <w:t>Національна книга пам</w:t>
            </w:r>
            <w:r w:rsidRPr="005A53A6">
              <w:t>’</w:t>
            </w:r>
            <w:r>
              <w:t xml:space="preserve">яті жертв голодомору 1932-1933 років в Україні </w:t>
            </w:r>
            <w:r w:rsidRPr="005A53A6">
              <w:t>:</w:t>
            </w:r>
            <w:r>
              <w:t xml:space="preserve"> Чернігівська область /Український ін-т нац. пам</w:t>
            </w:r>
            <w:r w:rsidRPr="005A53A6">
              <w:t>’</w:t>
            </w:r>
            <w:r>
              <w:t xml:space="preserve">яті, Чернігівська облдержадміністрація </w:t>
            </w:r>
            <w:r w:rsidRPr="005A53A6">
              <w:t>;</w:t>
            </w:r>
            <w:r>
              <w:t xml:space="preserve"> редкол. </w:t>
            </w:r>
            <w:r w:rsidRPr="005A53A6">
              <w:t>:</w:t>
            </w:r>
            <w:r>
              <w:t xml:space="preserve"> В. М. Хоменко (голова) </w:t>
            </w:r>
            <w:r w:rsidRPr="005A53A6">
              <w:t>[</w:t>
            </w:r>
            <w:r>
              <w:t>та ін.</w:t>
            </w:r>
            <w:r w:rsidRPr="005A53A6">
              <w:t>]</w:t>
            </w:r>
            <w:r>
              <w:t xml:space="preserve"> </w:t>
            </w:r>
            <w:r w:rsidRPr="005A53A6">
              <w:t>;</w:t>
            </w:r>
            <w:r>
              <w:t xml:space="preserve"> уклад. </w:t>
            </w:r>
            <w:r w:rsidRPr="005A53A6">
              <w:t>:</w:t>
            </w:r>
            <w:r>
              <w:t xml:space="preserve"> О. Б. Коваленко (керівник) </w:t>
            </w:r>
            <w:r w:rsidRPr="005A53A6">
              <w:t>[</w:t>
            </w:r>
            <w:r>
              <w:t>та ін.</w:t>
            </w:r>
            <w:r w:rsidRPr="005A53A6">
              <w:t>]</w:t>
            </w:r>
            <w:r>
              <w:t>. – Чернігів</w:t>
            </w:r>
            <w:r w:rsidRPr="005A53A6">
              <w:t xml:space="preserve"> :</w:t>
            </w:r>
            <w:r>
              <w:t xml:space="preserve"> Деснянська правда, 2008. – 1060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234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B0C78" w:rsidRDefault="00B623E1" w:rsidP="00234DC2">
            <w:r>
              <w:t>Національна книга пам</w:t>
            </w:r>
            <w:r w:rsidRPr="005A53A6">
              <w:rPr>
                <w:lang w:val="ru-RU"/>
              </w:rPr>
              <w:t>’</w:t>
            </w:r>
            <w:r>
              <w:t xml:space="preserve">яті жертв голодомору 1932-1933 років в Україні </w:t>
            </w:r>
            <w:r w:rsidRPr="005A53A6">
              <w:rPr>
                <w:lang w:val="ru-RU"/>
              </w:rPr>
              <w:t>:</w:t>
            </w:r>
            <w:r>
              <w:t xml:space="preserve"> Житомирська область / Л. А. Копійченко, В. А. Поплавська, Є. Р. </w:t>
            </w:r>
            <w:r w:rsidR="003C72A9">
              <w:t>Тіміряєв</w:t>
            </w:r>
            <w:r w:rsidRPr="005A53A6">
              <w:rPr>
                <w:lang w:val="ru-RU"/>
              </w:rPr>
              <w:t>[</w:t>
            </w:r>
            <w:r>
              <w:t>та ін.</w:t>
            </w:r>
            <w:r w:rsidRPr="005A53A6">
              <w:rPr>
                <w:lang w:val="ru-RU"/>
              </w:rPr>
              <w:t>]</w:t>
            </w:r>
            <w:r>
              <w:t xml:space="preserve"> </w:t>
            </w:r>
            <w:r w:rsidRPr="005A53A6">
              <w:rPr>
                <w:lang w:val="ru-RU"/>
              </w:rPr>
              <w:t>;</w:t>
            </w:r>
            <w:r>
              <w:t xml:space="preserve"> редкол. </w:t>
            </w:r>
            <w:r w:rsidRPr="005A53A6">
              <w:rPr>
                <w:lang w:val="ru-RU"/>
              </w:rPr>
              <w:t>:</w:t>
            </w:r>
            <w:r>
              <w:t xml:space="preserve"> М. А. Черненко (голова) </w:t>
            </w:r>
            <w:r w:rsidRPr="005A53A6">
              <w:rPr>
                <w:lang w:val="ru-RU"/>
              </w:rPr>
              <w:t>[</w:t>
            </w:r>
            <w:r>
              <w:t>та ін.</w:t>
            </w:r>
            <w:r w:rsidRPr="005A53A6">
              <w:rPr>
                <w:lang w:val="ru-RU"/>
              </w:rPr>
              <w:t>]</w:t>
            </w:r>
            <w:r>
              <w:t xml:space="preserve"> </w:t>
            </w:r>
            <w:r w:rsidRPr="005A53A6">
              <w:rPr>
                <w:lang w:val="ru-RU"/>
              </w:rPr>
              <w:t>;</w:t>
            </w:r>
            <w:r>
              <w:t xml:space="preserve"> відп. за </w:t>
            </w:r>
            <w:r w:rsidR="00D45D31">
              <w:t>ред</w:t>
            </w:r>
            <w:r>
              <w:t xml:space="preserve">. В. М. Врублевський </w:t>
            </w:r>
            <w:r w:rsidRPr="005A53A6">
              <w:t>;</w:t>
            </w:r>
            <w:r>
              <w:t xml:space="preserve"> Український ін-т нац. пам</w:t>
            </w:r>
            <w:r w:rsidRPr="005A53A6">
              <w:t>’</w:t>
            </w:r>
            <w:r>
              <w:t xml:space="preserve">яті, Житомирська облдержадміністрація. – Житомир </w:t>
            </w:r>
            <w:r w:rsidRPr="005A53A6">
              <w:t>:</w:t>
            </w:r>
            <w:r>
              <w:t xml:space="preserve"> Полісся, 2008. – 1116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234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B0C78" w:rsidRDefault="00B623E1" w:rsidP="00234DC2">
            <w:r>
              <w:t>Національна книга пам</w:t>
            </w:r>
            <w:r w:rsidRPr="005A53A6">
              <w:t>’</w:t>
            </w:r>
            <w:r>
              <w:t xml:space="preserve">яті жертв голодомору 1932-1933 років в Україні </w:t>
            </w:r>
            <w:r w:rsidRPr="005A53A6">
              <w:t>:</w:t>
            </w:r>
            <w:r>
              <w:t xml:space="preserve"> Запорізька  область / Український ін-т нац. пам</w:t>
            </w:r>
            <w:r w:rsidRPr="005A53A6">
              <w:t>’</w:t>
            </w:r>
            <w:r>
              <w:t xml:space="preserve">яті, Запорізька облдержадміністрація </w:t>
            </w:r>
            <w:r w:rsidRPr="005A53A6">
              <w:t>;</w:t>
            </w:r>
            <w:r>
              <w:t xml:space="preserve"> редкол. </w:t>
            </w:r>
            <w:r w:rsidRPr="005A53A6">
              <w:t>:</w:t>
            </w:r>
            <w:r>
              <w:t xml:space="preserve"> О. В. Старух, Ф. Г. Турченко, О. М. Ігнатуша </w:t>
            </w:r>
            <w:r w:rsidRPr="005A53A6">
              <w:t>[</w:t>
            </w:r>
            <w:r>
              <w:t>та ін.</w:t>
            </w:r>
            <w:r w:rsidRPr="005A53A6">
              <w:t>]</w:t>
            </w:r>
            <w:r>
              <w:t>. -  Запоріжжя</w:t>
            </w:r>
            <w:r w:rsidRPr="005A53A6">
              <w:t xml:space="preserve"> :</w:t>
            </w:r>
            <w:r>
              <w:t xml:space="preserve"> Дике поле, 2008. – 1080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234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B0C78" w:rsidRDefault="00B623E1" w:rsidP="00234DC2">
            <w:r>
              <w:t>Національна книга пам</w:t>
            </w:r>
            <w:r w:rsidRPr="005A53A6">
              <w:t>’</w:t>
            </w:r>
            <w:r>
              <w:t xml:space="preserve">яті жертв голодомору 1932-1933 років в Україні </w:t>
            </w:r>
            <w:r w:rsidRPr="005A53A6">
              <w:t>:</w:t>
            </w:r>
            <w:r>
              <w:t xml:space="preserve"> Дніпропетровська об</w:t>
            </w:r>
            <w:r w:rsidR="003C72A9">
              <w:t>ласть / Є. І. Бородін, В. М. Бекетові, С. С. Волинець</w:t>
            </w:r>
            <w:r>
              <w:t xml:space="preserve"> </w:t>
            </w:r>
            <w:r w:rsidRPr="005A53A6">
              <w:t>[</w:t>
            </w:r>
            <w:r>
              <w:t xml:space="preserve"> та ін.</w:t>
            </w:r>
            <w:r w:rsidRPr="005A53A6">
              <w:t>];</w:t>
            </w:r>
            <w:r>
              <w:t xml:space="preserve"> </w:t>
            </w:r>
            <w:r w:rsidR="003C72A9">
              <w:t xml:space="preserve">редкол. </w:t>
            </w:r>
            <w:r w:rsidR="003C72A9" w:rsidRPr="005A53A6">
              <w:t>:</w:t>
            </w:r>
            <w:r w:rsidR="003C72A9">
              <w:t xml:space="preserve"> Є. І. Бородін (голова), С. І. Світланко (відп. ред.) </w:t>
            </w:r>
            <w:r w:rsidR="003C72A9" w:rsidRPr="005A53A6">
              <w:t>[</w:t>
            </w:r>
            <w:r w:rsidR="003C72A9">
              <w:t>та ін.</w:t>
            </w:r>
            <w:r w:rsidR="003C72A9" w:rsidRPr="005A53A6">
              <w:t>]</w:t>
            </w:r>
            <w:r w:rsidR="003C72A9">
              <w:t xml:space="preserve"> </w:t>
            </w:r>
            <w:r w:rsidR="003C72A9" w:rsidRPr="005A53A6">
              <w:t>;</w:t>
            </w:r>
            <w:r w:rsidR="003C72A9">
              <w:t xml:space="preserve"> </w:t>
            </w:r>
            <w:r>
              <w:t>Український ін-т нац. пам</w:t>
            </w:r>
            <w:r w:rsidRPr="005A53A6">
              <w:t>’</w:t>
            </w:r>
            <w:r>
              <w:t xml:space="preserve">яті, Дніпропетровська облдержадміністрація. – Д. </w:t>
            </w:r>
            <w:r w:rsidRPr="005A53A6">
              <w:t>:</w:t>
            </w:r>
            <w:r>
              <w:t xml:space="preserve"> АРТ-ПРЕС, 2008. – 1248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234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9B0C78" w:rsidRDefault="00B623E1" w:rsidP="00086278">
            <w:r>
              <w:t>Національна книга пам</w:t>
            </w:r>
            <w:r w:rsidRPr="005A53A6">
              <w:t>’</w:t>
            </w:r>
            <w:r>
              <w:t xml:space="preserve">яті жертв голодомору 1932-1933 років в Україні </w:t>
            </w:r>
            <w:r w:rsidRPr="005A53A6">
              <w:t>:</w:t>
            </w:r>
            <w:r>
              <w:t xml:space="preserve"> Донецька область / О. Л. Третяк, С. В. Блєднов, В. М. Нікольський </w:t>
            </w:r>
            <w:r w:rsidRPr="005A53A6">
              <w:t>[</w:t>
            </w:r>
            <w:r>
              <w:t>та ін.</w:t>
            </w:r>
            <w:r w:rsidRPr="005A53A6">
              <w:t>]</w:t>
            </w:r>
            <w:r>
              <w:t xml:space="preserve"> редкол. </w:t>
            </w:r>
            <w:r w:rsidRPr="005A53A6">
              <w:t>:</w:t>
            </w:r>
            <w:r>
              <w:t xml:space="preserve"> О. Л. Третяк (голова) </w:t>
            </w:r>
            <w:r w:rsidRPr="005A53A6">
              <w:t>[</w:t>
            </w:r>
            <w:r>
              <w:t>та ін.</w:t>
            </w:r>
            <w:r w:rsidRPr="005A53A6">
              <w:t>]</w:t>
            </w:r>
            <w:r>
              <w:t xml:space="preserve"> </w:t>
            </w:r>
            <w:r w:rsidRPr="005A53A6">
              <w:t>;</w:t>
            </w:r>
            <w:r>
              <w:t xml:space="preserve"> Український ін-т нац. пам</w:t>
            </w:r>
            <w:r w:rsidRPr="005A53A6">
              <w:t>’</w:t>
            </w:r>
            <w:r>
              <w:t xml:space="preserve">яті, Донецька облдержадміністрація. – Донецьк </w:t>
            </w:r>
            <w:r w:rsidRPr="005A53A6">
              <w:t>:</w:t>
            </w:r>
            <w:r>
              <w:t xml:space="preserve"> Регіон </w:t>
            </w:r>
            <w:r w:rsidRPr="005A53A6">
              <w:t>:</w:t>
            </w:r>
            <w:r>
              <w:t xml:space="preserve"> Блєднов, 2008. – 784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234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Наш рідний край</w:t>
            </w:r>
            <w:r>
              <w:rPr>
                <w:color w:val="000000"/>
              </w:rPr>
              <w:t xml:space="preserve"> : хрестоматія з історії Черкащини. Ч. 2 / упоряд. А. І. Кузьмінський.</w:t>
            </w:r>
            <w:r w:rsidR="000862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 Київ, 1995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 17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67EBA" w:rsidRDefault="00B623E1" w:rsidP="005C2C4C">
            <w:r w:rsidRPr="00187900">
              <w:t xml:space="preserve">Не підлягає забуттю: нацистський окупаційний </w:t>
            </w:r>
            <w:r>
              <w:t xml:space="preserve">режим на Черкащині (1941-1944) </w:t>
            </w:r>
            <w:r w:rsidRPr="00187900">
              <w:t xml:space="preserve">: зб. наук. </w:t>
            </w:r>
            <w:r w:rsidR="00D45D31">
              <w:t>пр</w:t>
            </w:r>
            <w:r w:rsidRPr="00187900">
              <w:t xml:space="preserve">., документів, матеріалів та спогадів / Черкас. осередок Міжнар. громад. орг. </w:t>
            </w:r>
            <w:r w:rsidR="002548F0">
              <w:t>«</w:t>
            </w:r>
            <w:r w:rsidRPr="00187900">
              <w:t xml:space="preserve">Міжнар. фонд </w:t>
            </w:r>
            <w:r w:rsidR="002548F0">
              <w:t>«</w:t>
            </w:r>
            <w:r w:rsidRPr="00187900">
              <w:t>Взаєморозуміння і толерантність</w:t>
            </w:r>
            <w:r w:rsidR="002548F0">
              <w:t>»</w:t>
            </w:r>
            <w:r w:rsidRPr="00187900">
              <w:t xml:space="preserve">, Черкаська </w:t>
            </w:r>
            <w:r w:rsidR="00D45D31">
              <w:t>обл</w:t>
            </w:r>
            <w:r w:rsidRPr="00187900">
              <w:t xml:space="preserve">. орг. нац. спілки краєзнавців України [та ін.] ; упоряд.: В. М. Мельниченко, Т. А. Клименко, Г. М. Голиш ; кер. проекту О. А. </w:t>
            </w:r>
            <w:r w:rsidR="00D45D31">
              <w:t>Воронкіна</w:t>
            </w:r>
            <w:r w:rsidRPr="00187900">
              <w:t xml:space="preserve">. </w:t>
            </w:r>
            <w:r>
              <w:t>–</w:t>
            </w:r>
            <w:r w:rsidRPr="00187900">
              <w:t xml:space="preserve"> Черкаси : Вертикаль, 2013. </w:t>
            </w:r>
            <w:r>
              <w:t>–</w:t>
            </w:r>
            <w:r w:rsidRPr="00187900">
              <w:t xml:space="preserve"> 366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57749" w:rsidRDefault="00B623E1" w:rsidP="005C2C4C">
            <w:pPr>
              <w:autoSpaceDE w:val="0"/>
              <w:autoSpaceDN w:val="0"/>
              <w:adjustRightInd w:val="0"/>
            </w:pPr>
            <w:r w:rsidRPr="008B04EB">
              <w:t xml:space="preserve">Негода М.  </w:t>
            </w:r>
            <w:r>
              <w:t>Гетьман</w:t>
            </w:r>
            <w:r w:rsidRPr="008B04EB">
              <w:t xml:space="preserve"> </w:t>
            </w:r>
            <w:r>
              <w:t>/ М. Негода. –</w:t>
            </w:r>
            <w:r w:rsidRPr="008B04EB">
              <w:t xml:space="preserve"> Черкаси : </w:t>
            </w:r>
            <w:r>
              <w:t>Сіяч</w:t>
            </w:r>
            <w:r w:rsidRPr="008B04EB">
              <w:t xml:space="preserve">, </w:t>
            </w:r>
            <w:r>
              <w:t>1995</w:t>
            </w:r>
            <w:r w:rsidRPr="008B04EB">
              <w:t xml:space="preserve">. </w:t>
            </w:r>
            <w:r>
              <w:t>–  68</w:t>
            </w:r>
            <w:r w:rsidRPr="008B04EB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B04EB" w:rsidRDefault="00B623E1" w:rsidP="005C2C4C">
            <w:pPr>
              <w:autoSpaceDE w:val="0"/>
              <w:autoSpaceDN w:val="0"/>
              <w:adjustRightInd w:val="0"/>
            </w:pPr>
            <w:r>
              <w:t>Негода М.  Дух пращура</w:t>
            </w:r>
            <w:r w:rsidRPr="008B04EB">
              <w:t xml:space="preserve"> </w:t>
            </w:r>
            <w:r>
              <w:t>/ М. Негода. –</w:t>
            </w:r>
            <w:r w:rsidRPr="008B04EB">
              <w:t xml:space="preserve"> Черкаси : </w:t>
            </w:r>
            <w:r>
              <w:t>Відлуння</w:t>
            </w:r>
            <w:r w:rsidRPr="008B04EB">
              <w:t>, 200</w:t>
            </w:r>
            <w:r>
              <w:t>3</w:t>
            </w:r>
            <w:r w:rsidRPr="008B04EB">
              <w:t xml:space="preserve">. </w:t>
            </w:r>
            <w:r>
              <w:t xml:space="preserve">– </w:t>
            </w:r>
            <w:r w:rsidRPr="008B04EB">
              <w:t xml:space="preserve"> </w:t>
            </w:r>
            <w:r>
              <w:t>79</w:t>
            </w:r>
            <w:r w:rsidRPr="008B04EB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B04EB" w:rsidRDefault="00B623E1" w:rsidP="005C2C4C">
            <w:pPr>
              <w:autoSpaceDE w:val="0"/>
              <w:autoSpaceDN w:val="0"/>
              <w:adjustRightInd w:val="0"/>
            </w:pPr>
            <w:r w:rsidRPr="008B04EB">
              <w:t xml:space="preserve">Негода М.  </w:t>
            </w:r>
            <w:r>
              <w:t>Нарбутівка</w:t>
            </w:r>
            <w:r w:rsidRPr="008B04EB">
              <w:t xml:space="preserve"> </w:t>
            </w:r>
            <w:r>
              <w:t>/ М. Негода. –</w:t>
            </w:r>
            <w:r w:rsidRPr="008B04EB">
              <w:t xml:space="preserve"> Черкаси : Чабаненко Ю. А., 2006. </w:t>
            </w:r>
            <w:r>
              <w:t xml:space="preserve">–  </w:t>
            </w:r>
            <w:r w:rsidRPr="008B04EB">
              <w:t>2</w:t>
            </w:r>
            <w:r>
              <w:t>0</w:t>
            </w:r>
            <w:r w:rsidRPr="008B04EB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B04EB" w:rsidRDefault="00B623E1" w:rsidP="005C2C4C">
            <w:pPr>
              <w:autoSpaceDE w:val="0"/>
              <w:autoSpaceDN w:val="0"/>
              <w:adjustRightInd w:val="0"/>
            </w:pPr>
            <w:r>
              <w:t>Негода М.  Осоння</w:t>
            </w:r>
            <w:r w:rsidRPr="008B04EB">
              <w:t xml:space="preserve"> </w:t>
            </w:r>
            <w:r>
              <w:t>/ М. Негода. –</w:t>
            </w:r>
            <w:r w:rsidRPr="008B04EB">
              <w:t xml:space="preserve"> Черкаси : Чабаненко Ю. А., 2006. </w:t>
            </w:r>
            <w:r>
              <w:t>–  27</w:t>
            </w:r>
            <w:r w:rsidRPr="008B04EB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B04EB" w:rsidRDefault="00B623E1" w:rsidP="005C2C4C">
            <w:pPr>
              <w:autoSpaceDE w:val="0"/>
              <w:autoSpaceDN w:val="0"/>
              <w:adjustRightInd w:val="0"/>
            </w:pPr>
            <w:r w:rsidRPr="008B04EB">
              <w:t xml:space="preserve">Негода М.  Сповідь перед собою </w:t>
            </w:r>
            <w:r>
              <w:t>/ М. Негода. –</w:t>
            </w:r>
            <w:r w:rsidRPr="008B04EB">
              <w:t xml:space="preserve"> Черкаси : Чабаненко Ю. А., 2006. </w:t>
            </w:r>
            <w:r>
              <w:t xml:space="preserve">– </w:t>
            </w:r>
            <w:r w:rsidRPr="008B04EB">
              <w:t xml:space="preserve"> 302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B04EB" w:rsidRDefault="00B623E1" w:rsidP="00086278">
            <w:pPr>
              <w:jc w:val="both"/>
            </w:pPr>
            <w:r>
              <w:t xml:space="preserve">Нераденко Т. М. </w:t>
            </w:r>
            <w:r w:rsidR="00D45D31">
              <w:t>Молюхів</w:t>
            </w:r>
            <w:r>
              <w:t xml:space="preserve"> Бугор </w:t>
            </w:r>
            <w:r w:rsidRPr="005A53A6">
              <w:rPr>
                <w:lang w:val="ru-RU"/>
              </w:rPr>
              <w:t>:</w:t>
            </w:r>
            <w:r>
              <w:t xml:space="preserve"> монографія / Т. М. Нераденко </w:t>
            </w:r>
            <w:r w:rsidRPr="005A53A6">
              <w:rPr>
                <w:lang w:val="ru-RU"/>
              </w:rPr>
              <w:t>;</w:t>
            </w:r>
            <w:r>
              <w:t xml:space="preserve"> Черкаський нац. ун-т </w:t>
            </w:r>
            <w:r w:rsidR="00D45D31">
              <w:t>ім</w:t>
            </w:r>
            <w:r>
              <w:t xml:space="preserve">. Б. Хмельницького, ННІ історії та філософії, Черкаське </w:t>
            </w:r>
            <w:r w:rsidR="00BF1F7D">
              <w:t>обл. територ.</w:t>
            </w:r>
            <w:r>
              <w:t xml:space="preserve"> від-ня  Малої </w:t>
            </w:r>
            <w:r w:rsidR="00BF1F7D">
              <w:t>Акад</w:t>
            </w:r>
            <w:r w:rsidR="002548F0">
              <w:t xml:space="preserve"> </w:t>
            </w:r>
            <w:r>
              <w:t xml:space="preserve">. наук України, Черкаська </w:t>
            </w:r>
            <w:r w:rsidR="00BF1F7D">
              <w:t>обл</w:t>
            </w:r>
            <w:r>
              <w:t xml:space="preserve">. орг. Нац. спілки краєзнавців України. – Черкаси </w:t>
            </w:r>
            <w:r w:rsidRPr="00086278">
              <w:t>:</w:t>
            </w:r>
            <w:r>
              <w:t xml:space="preserve"> Чабаненко Ю. А., 2017. – 506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B04EB" w:rsidRDefault="00B623E1" w:rsidP="005C2C4C">
            <w:pPr>
              <w:autoSpaceDE w:val="0"/>
              <w:autoSpaceDN w:val="0"/>
              <w:adjustRightInd w:val="0"/>
            </w:pPr>
            <w:r w:rsidRPr="009D038D">
              <w:rPr>
                <w:rFonts w:eastAsia="Times New Roman"/>
                <w:bCs/>
                <w:lang w:val="ru-RU" w:eastAsia="ru-RU"/>
              </w:rPr>
              <w:t>Нестерчук, Ю. О.</w:t>
            </w:r>
            <w:r w:rsidRPr="009D038D">
              <w:rPr>
                <w:rFonts w:eastAsia="Times New Roman"/>
                <w:lang w:val="ru-RU" w:eastAsia="ru-RU"/>
              </w:rPr>
              <w:t xml:space="preserve"> Ресурсний потенціал підприємств проду</w:t>
            </w:r>
            <w:r>
              <w:rPr>
                <w:rFonts w:eastAsia="Times New Roman"/>
                <w:lang w:val="ru-RU" w:eastAsia="ru-RU"/>
              </w:rPr>
              <w:t>ктових підкомплексів АПК</w:t>
            </w:r>
            <w:r w:rsidRPr="009D038D">
              <w:rPr>
                <w:rFonts w:eastAsia="Times New Roman"/>
                <w:lang w:val="ru-RU" w:eastAsia="ru-RU"/>
              </w:rPr>
              <w:t xml:space="preserve"> : монографія / Ю. О. Нестерчук, Н. В. Бутко. </w:t>
            </w:r>
            <w:r>
              <w:t>–</w:t>
            </w:r>
            <w:r w:rsidRPr="009D038D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9D038D">
              <w:rPr>
                <w:rFonts w:eastAsia="Times New Roman"/>
                <w:lang w:val="ru-RU" w:eastAsia="ru-RU"/>
              </w:rPr>
              <w:t xml:space="preserve">во ЧНУ ім. Б. Хмельницького, 2013. </w:t>
            </w:r>
            <w:r>
              <w:t>–</w:t>
            </w:r>
            <w:r w:rsidRPr="009D038D">
              <w:rPr>
                <w:rFonts w:eastAsia="Times New Roman"/>
                <w:lang w:val="ru-RU" w:eastAsia="ru-RU"/>
              </w:rPr>
              <w:t xml:space="preserve"> 21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77248" w:rsidRDefault="00BF1F7D" w:rsidP="00477835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Никитенко</w:t>
            </w:r>
            <w:r w:rsidR="00B623E1" w:rsidRPr="00577248">
              <w:rPr>
                <w:color w:val="000000"/>
                <w:spacing w:val="-4"/>
              </w:rPr>
              <w:t xml:space="preserve"> А. А. События. Корабли. Люди. : док. </w:t>
            </w:r>
            <w:r w:rsidR="00477835">
              <w:rPr>
                <w:color w:val="000000"/>
                <w:spacing w:val="-4"/>
              </w:rPr>
              <w:t>п</w:t>
            </w:r>
            <w:r w:rsidR="00B623E1" w:rsidRPr="00577248">
              <w:rPr>
                <w:color w:val="000000"/>
                <w:spacing w:val="-4"/>
              </w:rPr>
              <w:t>ов</w:t>
            </w:r>
            <w:r w:rsidR="00477835">
              <w:rPr>
                <w:color w:val="000000"/>
                <w:spacing w:val="-4"/>
              </w:rPr>
              <w:t>.</w:t>
            </w:r>
            <w:r w:rsidR="00B623E1" w:rsidRPr="00577248">
              <w:rPr>
                <w:color w:val="000000"/>
                <w:spacing w:val="-4"/>
              </w:rPr>
              <w:t xml:space="preserve"> / А</w:t>
            </w:r>
            <w:r w:rsidR="003A0C4A">
              <w:rPr>
                <w:color w:val="000000"/>
                <w:spacing w:val="-4"/>
              </w:rPr>
              <w:t>. А.Никитенко. – СПб</w:t>
            </w:r>
            <w:r w:rsidR="00B623E1" w:rsidRPr="00577248">
              <w:rPr>
                <w:color w:val="000000"/>
                <w:spacing w:val="-4"/>
              </w:rPr>
              <w:t>, 20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B04EB" w:rsidRDefault="00BF1F7D" w:rsidP="005C2C4C">
            <w:pPr>
              <w:autoSpaceDE w:val="0"/>
              <w:autoSpaceDN w:val="0"/>
              <w:adjustRightInd w:val="0"/>
            </w:pPr>
            <w:r>
              <w:t>Никитенко</w:t>
            </w:r>
            <w:r w:rsidR="00B623E1" w:rsidRPr="008B04EB">
              <w:t xml:space="preserve"> А. А.</w:t>
            </w:r>
            <w:r w:rsidR="00B623E1">
              <w:t xml:space="preserve"> Холод </w:t>
            </w:r>
            <w:r>
              <w:t>пламени</w:t>
            </w:r>
            <w:r w:rsidR="00B623E1">
              <w:t xml:space="preserve"> </w:t>
            </w:r>
            <w:r w:rsidR="00B623E1" w:rsidRPr="008B04EB">
              <w:t xml:space="preserve">: </w:t>
            </w:r>
            <w:r>
              <w:t>трилогія, Кн</w:t>
            </w:r>
            <w:r w:rsidR="00B623E1" w:rsidRPr="008B04EB">
              <w:t xml:space="preserve">. 3. Возрождение / А. А. </w:t>
            </w:r>
            <w:r>
              <w:t>Никитенко</w:t>
            </w:r>
            <w:r w:rsidR="00B623E1" w:rsidRPr="008B04EB">
              <w:t xml:space="preserve">. </w:t>
            </w:r>
            <w:r w:rsidR="00B623E1">
              <w:t>–</w:t>
            </w:r>
            <w:r w:rsidR="00B623E1" w:rsidRPr="008B04EB">
              <w:t xml:space="preserve"> СПб. : Судостроение, 2013. </w:t>
            </w:r>
            <w:r w:rsidR="00B623E1">
              <w:t>–</w:t>
            </w:r>
            <w:r w:rsidR="00B623E1" w:rsidRPr="008B04EB">
              <w:t xml:space="preserve"> 39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74E79" w:rsidRDefault="00B623E1" w:rsidP="008E1641">
            <w:r w:rsidRPr="001123CB">
              <w:t>Новітні тенденції вивчення актуальних проблем рев</w:t>
            </w:r>
            <w:r>
              <w:t xml:space="preserve">олюційної доби (1917-1921 рр.) </w:t>
            </w:r>
            <w:r w:rsidRPr="001123CB">
              <w:t xml:space="preserve">: матеріали конференції, м. Черкаси, 1 березня 2012 р. / Нац. </w:t>
            </w:r>
            <w:r w:rsidR="00BF1F7D">
              <w:t>акад</w:t>
            </w:r>
            <w:r w:rsidR="002548F0">
              <w:t xml:space="preserve"> </w:t>
            </w:r>
            <w:r w:rsidRPr="001123CB">
              <w:t xml:space="preserve">. наук України, Ін-т історії України, Черкаський нац. ун-т </w:t>
            </w:r>
            <w:r w:rsidR="00BF1F7D">
              <w:t>ім</w:t>
            </w:r>
            <w:r w:rsidRPr="001123CB">
              <w:t xml:space="preserve">. Б. Хмельницького ; орг. ком.: В. А. Смолій, А. І. Кузьмінський. </w:t>
            </w:r>
            <w:r>
              <w:t>–</w:t>
            </w:r>
            <w:r w:rsidRPr="001123CB">
              <w:t xml:space="preserve"> К</w:t>
            </w:r>
            <w:r>
              <w:t>иїв</w:t>
            </w:r>
            <w:r w:rsidRPr="001123CB">
              <w:t xml:space="preserve"> ; Черкаси : Зоря, 2012. </w:t>
            </w:r>
            <w:r>
              <w:t>–</w:t>
            </w:r>
            <w:r w:rsidRPr="001123CB">
              <w:t xml:space="preserve"> 312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8E1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123CB" w:rsidRDefault="00B623E1" w:rsidP="008F4833">
            <w:pPr>
              <w:jc w:val="both"/>
            </w:pPr>
            <w:r>
              <w:t>Образ Білорусі в історіографії та історичній пам</w:t>
            </w:r>
            <w:r w:rsidRPr="005A53A6">
              <w:t>’</w:t>
            </w:r>
            <w:r>
              <w:t xml:space="preserve">яті українців </w:t>
            </w:r>
            <w:r w:rsidRPr="005A53A6">
              <w:t>:</w:t>
            </w:r>
            <w:r>
              <w:t xml:space="preserve"> кол. монографія / К. Івангородський, В. Масненко, Ю. Михайлюк та ін. </w:t>
            </w:r>
            <w:r w:rsidRPr="005A53A6">
              <w:t>;</w:t>
            </w:r>
            <w:r>
              <w:t xml:space="preserve"> наук. </w:t>
            </w:r>
            <w:r w:rsidR="00BF1F7D">
              <w:t>ред</w:t>
            </w:r>
            <w:r>
              <w:t xml:space="preserve">. В. Масненко </w:t>
            </w:r>
            <w:r w:rsidRPr="005A53A6">
              <w:rPr>
                <w:lang w:val="ru-RU"/>
              </w:rPr>
              <w:t>;</w:t>
            </w:r>
            <w:r>
              <w:t xml:space="preserve"> ЧНУ </w:t>
            </w:r>
            <w:r w:rsidR="00BF1F7D">
              <w:t>ім</w:t>
            </w:r>
            <w:r>
              <w:t xml:space="preserve">. Б. Хмельницького. – Черкаси </w:t>
            </w:r>
            <w:r w:rsidRPr="005A53A6">
              <w:rPr>
                <w:lang w:val="ru-RU"/>
              </w:rPr>
              <w:t>:</w:t>
            </w:r>
            <w:r w:rsidR="00BF1F7D">
              <w:t xml:space="preserve"> Видавництво ЧНУ ім</w:t>
            </w:r>
            <w:r>
              <w:t>. Б. Хмельницького, 2015. – 20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8E1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8F4833">
            <w:pPr>
              <w:jc w:val="both"/>
            </w:pPr>
            <w:r>
              <w:t>Овчаренко А. О. Основи культурології</w:t>
            </w:r>
            <w:r w:rsidRPr="005A53A6">
              <w:rPr>
                <w:lang w:val="ru-RU"/>
              </w:rPr>
              <w:t>:</w:t>
            </w:r>
            <w:r>
              <w:t xml:space="preserve"> опорний конспект лекцій </w:t>
            </w:r>
            <w:r w:rsidRPr="005A53A6">
              <w:rPr>
                <w:lang w:val="ru-RU"/>
              </w:rPr>
              <w:t>:</w:t>
            </w:r>
            <w:r>
              <w:t xml:space="preserve"> навч. посіб. / А. О. Овчаренко, Л. Я , В. П. Ткаченко </w:t>
            </w:r>
            <w:r w:rsidRPr="005A53A6">
              <w:rPr>
                <w:lang w:val="ru-RU"/>
              </w:rPr>
              <w:t>;</w:t>
            </w:r>
            <w:r>
              <w:t xml:space="preserve"> МОН України, ЧНУ </w:t>
            </w:r>
            <w:r w:rsidR="00BF1F7D">
              <w:t>ім</w:t>
            </w:r>
            <w:r>
              <w:t xml:space="preserve">. Б. Хмельницького. – Черкаси </w:t>
            </w:r>
            <w:r>
              <w:rPr>
                <w:lang w:val="en-US"/>
              </w:rPr>
              <w:t>:</w:t>
            </w:r>
            <w:r>
              <w:t xml:space="preserve"> Видавництво ЧНУ </w:t>
            </w:r>
            <w:r w:rsidR="00BF1F7D">
              <w:t>ім</w:t>
            </w:r>
            <w:r>
              <w:t>. Б. Хмельницького, 2016. – 42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8E1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623E1" w:rsidRPr="0034526E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4526E" w:rsidRDefault="00B623E1" w:rsidP="005C2C4C">
            <w:pPr>
              <w:rPr>
                <w:lang w:val="ru-RU"/>
              </w:rPr>
            </w:pPr>
            <w:r w:rsidRPr="0034526E">
              <w:t xml:space="preserve">Олексій Романовський: віхи життя (до 90-річчя від дня народження) / </w:t>
            </w:r>
            <w:r w:rsidR="006577B2">
              <w:t>ред</w:t>
            </w:r>
            <w:r w:rsidRPr="0034526E">
              <w:t>., уклад.: І. Шпиталь, І. Щербатенко. – К</w:t>
            </w:r>
            <w:r>
              <w:t>иїв</w:t>
            </w:r>
            <w:r w:rsidRPr="0034526E">
              <w:t xml:space="preserve"> : Фенікс, 2008. – 52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4526E" w:rsidRDefault="00B623E1" w:rsidP="005C2C4C">
            <w:pPr>
              <w:jc w:val="center"/>
            </w:pPr>
            <w:r w:rsidRPr="0034526E"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0865C0" w:rsidRDefault="00B623E1" w:rsidP="005C2C4C">
            <w:r w:rsidRPr="00FE291D">
              <w:rPr>
                <w:rFonts w:eastAsia="Times New Roman"/>
                <w:bCs/>
                <w:lang w:eastAsia="ru-RU"/>
              </w:rPr>
              <w:t>Олексієнко Я. І.</w:t>
            </w:r>
            <w:r w:rsidRPr="00FE291D">
              <w:rPr>
                <w:rFonts w:eastAsia="Times New Roman"/>
                <w:lang w:eastAsia="ru-RU"/>
              </w:rPr>
              <w:t xml:space="preserve"> Олімпійські ігри. </w:t>
            </w:r>
            <w:r w:rsidRPr="00EF2452">
              <w:rPr>
                <w:rFonts w:eastAsia="Times New Roman"/>
                <w:lang w:val="ru-RU" w:eastAsia="ru-RU"/>
              </w:rPr>
              <w:t>Участь українських спортсменів в олімпійських іг</w:t>
            </w:r>
            <w:r>
              <w:rPr>
                <w:rFonts w:eastAsia="Times New Roman"/>
                <w:lang w:val="ru-RU" w:eastAsia="ru-RU"/>
              </w:rPr>
              <w:t>рах: перемоги та поразки</w:t>
            </w:r>
            <w:r w:rsidRPr="00EF2452">
              <w:rPr>
                <w:rFonts w:eastAsia="Times New Roman"/>
                <w:lang w:val="ru-RU" w:eastAsia="ru-RU"/>
              </w:rPr>
              <w:t xml:space="preserve"> : навч.-метод. посіб. / Я. І. Олексієнко, А. Д. Ведмедюк, О. Е. Меньших. </w:t>
            </w:r>
            <w:r>
              <w:t>–</w:t>
            </w:r>
            <w:r w:rsidRPr="00EF2452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EF2452">
              <w:rPr>
                <w:rFonts w:eastAsia="Times New Roman"/>
                <w:lang w:val="ru-RU" w:eastAsia="ru-RU"/>
              </w:rPr>
              <w:t xml:space="preserve">во ЧНУ ім. Б. Хмельницького, 2016. </w:t>
            </w:r>
            <w:r>
              <w:t>–</w:t>
            </w:r>
            <w:r w:rsidRPr="00EF2452">
              <w:rPr>
                <w:rFonts w:eastAsia="Times New Roman"/>
                <w:lang w:val="ru-RU" w:eastAsia="ru-RU"/>
              </w:rPr>
              <w:t xml:space="preserve"> 8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77248" w:rsidRDefault="00B623E1" w:rsidP="00477835">
            <w:pPr>
              <w:rPr>
                <w:rFonts w:eastAsia="Times New Roman"/>
                <w:bCs/>
                <w:lang w:eastAsia="ru-RU"/>
              </w:rPr>
            </w:pPr>
            <w:r w:rsidRPr="00577248">
              <w:rPr>
                <w:rFonts w:eastAsia="Times New Roman"/>
                <w:bCs/>
                <w:lang w:eastAsia="ru-RU"/>
              </w:rPr>
              <w:t>Омельяненко В. Л.</w:t>
            </w:r>
            <w:r w:rsidRPr="00577248">
              <w:rPr>
                <w:rFonts w:eastAsia="Times New Roman"/>
                <w:lang w:eastAsia="ru-RU"/>
              </w:rPr>
              <w:t xml:space="preserve"> Засіви й ужинки на освітянській ниві життя / В. Л. Омельяненко. – Кіровоград ; Черкаси</w:t>
            </w:r>
            <w:r w:rsidR="00477835">
              <w:rPr>
                <w:rFonts w:eastAsia="Times New Roman"/>
                <w:lang w:eastAsia="ru-RU"/>
              </w:rPr>
              <w:t xml:space="preserve"> </w:t>
            </w:r>
            <w:r w:rsidRPr="00577248">
              <w:rPr>
                <w:rFonts w:eastAsia="Times New Roman"/>
                <w:lang w:eastAsia="ru-RU"/>
              </w:rPr>
              <w:t>: ЦНТІ, 2012. – 360 с</w:t>
            </w:r>
            <w:r w:rsidRPr="0057724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FE291D">
              <w:rPr>
                <w:rFonts w:eastAsia="Times New Roman"/>
                <w:bCs/>
                <w:lang w:eastAsia="ru-RU"/>
              </w:rPr>
              <w:t>Онопрієнко, О. М.</w:t>
            </w:r>
            <w:r w:rsidRPr="00FE291D">
              <w:rPr>
                <w:rFonts w:eastAsia="Times New Roman"/>
                <w:lang w:eastAsia="ru-RU"/>
              </w:rPr>
              <w:t xml:space="preserve"> Патріотичне виховання студентів вищих навчальних закладів у </w:t>
            </w:r>
            <w:r w:rsidR="00BF1F7D">
              <w:rPr>
                <w:rFonts w:eastAsia="Times New Roman"/>
                <w:lang w:eastAsia="ru-RU"/>
              </w:rPr>
              <w:t xml:space="preserve">позааудиторній </w:t>
            </w:r>
            <w:r w:rsidRPr="00FE291D">
              <w:rPr>
                <w:rFonts w:eastAsia="Times New Roman"/>
                <w:lang w:eastAsia="ru-RU"/>
              </w:rPr>
              <w:t xml:space="preserve"> діяльності засобами народної фізичної культури : навч.-метод. посіб. / О. М. Онопрієнко ; М-во освіти і науки України, Ін-т пед. освіти, соц. роботи і мистецтва Черкаського нац. ун-ту  </w:t>
            </w:r>
            <w:r w:rsidR="00BF1F7D">
              <w:rPr>
                <w:rFonts w:eastAsia="Times New Roman"/>
                <w:lang w:eastAsia="ru-RU"/>
              </w:rPr>
              <w:t>ім</w:t>
            </w:r>
            <w:r w:rsidRPr="00FE291D">
              <w:rPr>
                <w:rFonts w:eastAsia="Times New Roman"/>
                <w:lang w:eastAsia="ru-RU"/>
              </w:rPr>
              <w:t xml:space="preserve">. </w:t>
            </w:r>
            <w:r w:rsidRPr="00EB4F25">
              <w:rPr>
                <w:rFonts w:eastAsia="Times New Roman"/>
                <w:lang w:val="ru-RU" w:eastAsia="ru-RU"/>
              </w:rPr>
              <w:t xml:space="preserve">Б. Хмельницького. </w:t>
            </w:r>
            <w:r>
              <w:t>–</w:t>
            </w:r>
            <w:r>
              <w:rPr>
                <w:rFonts w:eastAsia="Times New Roman"/>
                <w:lang w:val="ru-RU" w:eastAsia="ru-RU"/>
              </w:rPr>
              <w:t xml:space="preserve"> Черкаси : Видавницт</w:t>
            </w:r>
            <w:r w:rsidRPr="00EB4F25">
              <w:rPr>
                <w:rFonts w:eastAsia="Times New Roman"/>
                <w:lang w:val="ru-RU" w:eastAsia="ru-RU"/>
              </w:rPr>
              <w:t xml:space="preserve">во ЧНУ ім. Б. Хмельницького, 2010. </w:t>
            </w:r>
            <w:r>
              <w:t>–</w:t>
            </w:r>
            <w:r w:rsidRPr="00EB4F25">
              <w:rPr>
                <w:rFonts w:eastAsia="Times New Roman"/>
                <w:lang w:val="ru-RU" w:eastAsia="ru-RU"/>
              </w:rPr>
              <w:t xml:space="preserve"> 155 с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B4F25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EB4F25">
              <w:rPr>
                <w:rFonts w:eastAsia="Times New Roman"/>
                <w:bCs/>
                <w:lang w:val="ru-RU" w:eastAsia="ru-RU"/>
              </w:rPr>
              <w:t>Оптимізація навчально-оздоровчого процесу</w:t>
            </w:r>
            <w:r w:rsidRPr="00EB4F25">
              <w:rPr>
                <w:rFonts w:eastAsia="Times New Roman"/>
                <w:lang w:val="ru-RU" w:eastAsia="ru-RU"/>
              </w:rPr>
              <w:t xml:space="preserve"> з фізичного виховання у вищих навчальних закладах : навч.-метод. посіб. / Я. І. Олексієнко,  О. П. Верещагіна, В. А. Шахматов, О. Г. Байда. </w:t>
            </w:r>
            <w:r>
              <w:t>–</w:t>
            </w:r>
            <w:r w:rsidRPr="00EB4F25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EB4F25">
              <w:rPr>
                <w:rFonts w:eastAsia="Times New Roman"/>
                <w:lang w:val="ru-RU" w:eastAsia="ru-RU"/>
              </w:rPr>
              <w:t xml:space="preserve">во ЧНУ ім. Б. Хмельницького, 2016. </w:t>
            </w:r>
            <w:r>
              <w:t>–</w:t>
            </w:r>
            <w:r w:rsidRPr="00EB4F25">
              <w:rPr>
                <w:rFonts w:eastAsia="Times New Roman"/>
                <w:lang w:val="ru-RU" w:eastAsia="ru-RU"/>
              </w:rPr>
              <w:t xml:space="preserve"> 9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F7641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7F7641">
              <w:rPr>
                <w:rFonts w:eastAsia="Times New Roman"/>
                <w:bCs/>
                <w:lang w:val="ru-RU" w:eastAsia="ru-RU"/>
              </w:rPr>
              <w:t>Органические и неорганические</w:t>
            </w:r>
            <w:r w:rsidRPr="007F7641">
              <w:rPr>
                <w:rFonts w:eastAsia="Times New Roman"/>
                <w:lang w:val="ru-RU" w:eastAsia="ru-RU"/>
              </w:rPr>
              <w:t xml:space="preserve"> материалы для молекулярной эл</w:t>
            </w:r>
            <w:r>
              <w:rPr>
                <w:rFonts w:eastAsia="Times New Roman"/>
                <w:lang w:val="ru-RU" w:eastAsia="ru-RU"/>
              </w:rPr>
              <w:t>ектроники и нанофотоники</w:t>
            </w:r>
            <w:r w:rsidRPr="007F7641">
              <w:rPr>
                <w:rFonts w:eastAsia="Times New Roman"/>
                <w:lang w:val="ru-RU" w:eastAsia="ru-RU"/>
              </w:rPr>
              <w:t xml:space="preserve"> : тезисы докладов Международ. науч. конф., 23-25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7F7641">
                <w:rPr>
                  <w:rFonts w:eastAsia="Times New Roman"/>
                  <w:lang w:val="ru-RU" w:eastAsia="ru-RU"/>
                </w:rPr>
                <w:t>2010 г</w:t>
              </w:r>
            </w:smartTag>
            <w:r w:rsidRPr="007F7641">
              <w:rPr>
                <w:rFonts w:eastAsia="Times New Roman"/>
                <w:lang w:val="ru-RU" w:eastAsia="ru-RU"/>
              </w:rPr>
              <w:t xml:space="preserve">., г. Черкассы / Черкасский нац. ун-т им. Б. Хмельницкого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7F7641">
              <w:rPr>
                <w:rFonts w:eastAsia="Times New Roman"/>
                <w:lang w:val="ru-RU" w:eastAsia="ru-RU"/>
              </w:rPr>
              <w:t xml:space="preserve"> Черкассы : Издательство ЧНУ </w:t>
            </w:r>
            <w:r>
              <w:rPr>
                <w:rFonts w:eastAsia="Times New Roman"/>
                <w:lang w:val="ru-RU" w:eastAsia="ru-RU"/>
              </w:rPr>
              <w:t>им. Б. Хмельницкого, 2010. –</w:t>
            </w:r>
            <w:r w:rsidRPr="007F7641">
              <w:rPr>
                <w:rFonts w:eastAsia="Times New Roman"/>
                <w:lang w:val="ru-RU" w:eastAsia="ru-RU"/>
              </w:rPr>
              <w:t xml:space="preserve"> 7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F4833" w:rsidRDefault="00B623E1" w:rsidP="008F4833">
            <w:pPr>
              <w:jc w:val="both"/>
            </w:pPr>
            <w:r>
              <w:t xml:space="preserve">Освітяни Черкащини – жертви радянського режиму </w:t>
            </w:r>
            <w:r w:rsidRPr="005A53A6">
              <w:rPr>
                <w:lang w:val="ru-RU"/>
              </w:rPr>
              <w:t>:</w:t>
            </w:r>
            <w:r>
              <w:t xml:space="preserve"> докум. вид. / уклад. </w:t>
            </w:r>
            <w:r w:rsidRPr="005A53A6">
              <w:rPr>
                <w:lang w:val="ru-RU"/>
              </w:rPr>
              <w:t>:</w:t>
            </w:r>
            <w:r>
              <w:t xml:space="preserve"> В. В. Масненко, С. О. Шамара. – Черкаси </w:t>
            </w:r>
            <w:r w:rsidRPr="005A53A6">
              <w:rPr>
                <w:lang w:val="ru-RU"/>
              </w:rPr>
              <w:t>:</w:t>
            </w:r>
            <w:r>
              <w:t xml:space="preserve">  Брама-Україна, 2009. – 272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E291D" w:rsidRDefault="00B623E1" w:rsidP="005C2C4C">
            <w:pPr>
              <w:rPr>
                <w:rFonts w:eastAsia="Times New Roman"/>
                <w:bCs/>
                <w:color w:val="000000"/>
                <w:lang w:val="ru-RU" w:eastAsia="ru-RU"/>
              </w:rPr>
            </w:pPr>
            <w:r w:rsidRPr="00FE291D">
              <w:rPr>
                <w:rFonts w:eastAsia="Times New Roman"/>
                <w:bCs/>
                <w:color w:val="000000"/>
                <w:lang w:val="ru-RU" w:eastAsia="ru-RU"/>
              </w:rPr>
              <w:t>Особливості формування та</w:t>
            </w:r>
            <w:r w:rsidRPr="00FE291D">
              <w:rPr>
                <w:rFonts w:eastAsia="Times New Roman"/>
                <w:color w:val="000000"/>
                <w:lang w:val="ru-RU" w:eastAsia="ru-RU"/>
              </w:rPr>
              <w:t xml:space="preserve"> становлення психофізіологічних фун</w:t>
            </w:r>
            <w:r>
              <w:rPr>
                <w:rFonts w:eastAsia="Times New Roman"/>
                <w:color w:val="000000"/>
                <w:lang w:val="ru-RU" w:eastAsia="ru-RU"/>
              </w:rPr>
              <w:t>кцій людини в онтогенезі</w:t>
            </w:r>
            <w:r w:rsidRPr="00FE291D">
              <w:rPr>
                <w:rFonts w:eastAsia="Times New Roman"/>
                <w:color w:val="000000"/>
                <w:lang w:val="ru-RU" w:eastAsia="ru-RU"/>
              </w:rPr>
              <w:t xml:space="preserve"> : матеріали V симпозіуму : присвяч. 75-річчю Макаренка Миколи Васильовича / М-во освіти і науки, молоді та спорту України, М-во оборони України, НДІ фізіології ім. М. Босого [та ін.] ; редкол.: А. І. Кузьмінський, В. С. Лизогуб, М. В. Макаренко [та ін.]. </w:t>
            </w:r>
            <w:r w:rsidRPr="00577248">
              <w:rPr>
                <w:rFonts w:eastAsia="Times New Roman"/>
                <w:color w:val="000000"/>
                <w:lang w:val="ru-RU" w:eastAsia="ru-RU"/>
              </w:rPr>
              <w:t>–</w:t>
            </w:r>
            <w:r w:rsidRPr="00FE291D">
              <w:rPr>
                <w:rFonts w:eastAsia="Times New Roman"/>
                <w:color w:val="000000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color w:val="000000"/>
                <w:lang w:val="ru-RU" w:eastAsia="ru-RU"/>
              </w:rPr>
              <w:t>авницт</w:t>
            </w:r>
            <w:r w:rsidRPr="00FE291D">
              <w:rPr>
                <w:rFonts w:eastAsia="Times New Roman"/>
                <w:color w:val="000000"/>
                <w:lang w:val="ru-RU" w:eastAsia="ru-RU"/>
              </w:rPr>
              <w:t xml:space="preserve">во ЧНУ ім. Б. Хмельницького, 2012. </w:t>
            </w:r>
            <w:r>
              <w:rPr>
                <w:rFonts w:eastAsia="Times New Roman"/>
                <w:color w:val="000000"/>
                <w:lang w:val="en-US" w:eastAsia="ru-RU"/>
              </w:rPr>
              <w:t>–</w:t>
            </w:r>
            <w:r w:rsidRPr="00FE291D">
              <w:rPr>
                <w:rFonts w:eastAsia="Times New Roman"/>
                <w:color w:val="000000"/>
                <w:lang w:val="ru-RU" w:eastAsia="ru-RU"/>
              </w:rPr>
              <w:t xml:space="preserve"> 11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654DF" w:rsidRDefault="00B623E1" w:rsidP="005C2C4C">
            <w:r w:rsidRPr="00E654DF">
              <w:t>Осонцений світ Валерія Федор</w:t>
            </w:r>
            <w:r>
              <w:t xml:space="preserve">енка </w:t>
            </w:r>
            <w:r w:rsidRPr="00E654DF">
              <w:t xml:space="preserve">/ </w:t>
            </w:r>
            <w:r w:rsidR="00B72764">
              <w:t>упоряд., заг. ред</w:t>
            </w:r>
            <w:r>
              <w:t xml:space="preserve">. К. Рибалко. – Київ : </w:t>
            </w:r>
            <w:r w:rsidR="00B72764">
              <w:t>Задруга</w:t>
            </w:r>
            <w:r>
              <w:t>, 2011. –</w:t>
            </w:r>
            <w:r w:rsidRPr="00E654DF">
              <w:t xml:space="preserve"> 24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Палецкий М. Кристалл небес</w:t>
            </w:r>
            <w:r>
              <w:rPr>
                <w:color w:val="000000"/>
              </w:rPr>
              <w:t xml:space="preserve"> / М. </w:t>
            </w:r>
            <w:r w:rsidR="00B72764">
              <w:rPr>
                <w:color w:val="000000"/>
              </w:rPr>
              <w:t>Палецкий</w:t>
            </w:r>
            <w:r w:rsidRPr="00665B09">
              <w:rPr>
                <w:color w:val="000000"/>
              </w:rPr>
              <w:t>. –  Нью-Йорк, 2008.</w:t>
            </w:r>
            <w:r>
              <w:rPr>
                <w:color w:val="000000"/>
              </w:rPr>
              <w:t xml:space="preserve"> – 11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67EBA" w:rsidRDefault="00B623E1" w:rsidP="005C2C4C">
            <w:r w:rsidRPr="00650440">
              <w:t>Пам</w:t>
            </w:r>
            <w:r w:rsidR="002548F0">
              <w:t>’</w:t>
            </w:r>
            <w:r w:rsidRPr="00650440">
              <w:t xml:space="preserve">ять із присмаком сліз / Міжнар. громад. орг. </w:t>
            </w:r>
            <w:r w:rsidR="002548F0">
              <w:t>«</w:t>
            </w:r>
            <w:r w:rsidRPr="00650440">
              <w:t xml:space="preserve">Міжнародний фонд </w:t>
            </w:r>
            <w:r w:rsidR="002548F0">
              <w:t>«</w:t>
            </w:r>
            <w:r w:rsidRPr="00650440">
              <w:t>Взаєморозуміння і толерантність</w:t>
            </w:r>
            <w:r w:rsidR="002548F0">
              <w:t>»</w:t>
            </w:r>
            <w:r w:rsidRPr="00650440">
              <w:t xml:space="preserve"> ; уклад.: О. А. </w:t>
            </w:r>
            <w:r w:rsidR="00B72764">
              <w:t>Ворон</w:t>
            </w:r>
            <w:r w:rsidR="006577B2">
              <w:t>к</w:t>
            </w:r>
            <w:r w:rsidR="00B72764">
              <w:t>іна,</w:t>
            </w:r>
            <w:r w:rsidRPr="00650440">
              <w:t xml:space="preserve"> </w:t>
            </w:r>
            <w:r>
              <w:t>О. Ю. Кожура, Н. В. Мартюшева. – Черкаси : Вертикаль, 2012. –</w:t>
            </w:r>
            <w:r w:rsidRPr="00650440">
              <w:t xml:space="preserve"> 160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FE291D">
              <w:rPr>
                <w:rFonts w:eastAsia="Times New Roman"/>
                <w:bCs/>
                <w:lang w:eastAsia="ru-RU"/>
              </w:rPr>
              <w:t>Парнюк А. М.</w:t>
            </w:r>
            <w:r w:rsidRPr="00FE291D">
              <w:rPr>
                <w:rFonts w:eastAsia="Times New Roman"/>
                <w:lang w:eastAsia="ru-RU"/>
              </w:rPr>
              <w:t xml:space="preserve"> Моделювання паралельних процесів в інформатиці та медицині : монографія / А. М. Парнюк, М. В. Волошин, Б. М. Єремеєв ; наук. </w:t>
            </w:r>
            <w:r w:rsidR="00B72764">
              <w:rPr>
                <w:rFonts w:eastAsia="Times New Roman"/>
                <w:lang w:eastAsia="ru-RU"/>
              </w:rPr>
              <w:t>ред</w:t>
            </w:r>
            <w:r w:rsidRPr="00FE291D">
              <w:rPr>
                <w:rFonts w:eastAsia="Times New Roman"/>
                <w:lang w:eastAsia="ru-RU"/>
              </w:rPr>
              <w:t xml:space="preserve">. : В. В. Кузьмук, О. О. Супруненко ; М-во освіти і науки, молоді та спорту України, ЧНУ </w:t>
            </w:r>
            <w:r w:rsidR="00B72764">
              <w:rPr>
                <w:rFonts w:eastAsia="Times New Roman"/>
                <w:lang w:eastAsia="ru-RU"/>
              </w:rPr>
              <w:t>ім</w:t>
            </w:r>
            <w:r w:rsidRPr="00FE291D">
              <w:rPr>
                <w:rFonts w:eastAsia="Times New Roman"/>
                <w:lang w:eastAsia="ru-RU"/>
              </w:rPr>
              <w:t xml:space="preserve">. </w:t>
            </w:r>
            <w:r w:rsidRPr="00946C21">
              <w:rPr>
                <w:rFonts w:eastAsia="Times New Roman"/>
                <w:lang w:val="ru-RU" w:eastAsia="ru-RU"/>
              </w:rPr>
              <w:t xml:space="preserve">Б. Хмельницького, Від-ня гібридних моделюючих і управляючих систем в енергетиці Ін-ту проблем моделювання в енергетиці ім. Г. </w:t>
            </w:r>
            <w:r w:rsidR="00B72764">
              <w:rPr>
                <w:rFonts w:eastAsia="Times New Roman"/>
                <w:lang w:val="ru-RU" w:eastAsia="ru-RU"/>
              </w:rPr>
              <w:t>Є. Пухова. – Черкаси : Видавницт</w:t>
            </w:r>
            <w:r w:rsidRPr="00946C21">
              <w:rPr>
                <w:rFonts w:eastAsia="Times New Roman"/>
                <w:lang w:val="ru-RU" w:eastAsia="ru-RU"/>
              </w:rPr>
              <w:t xml:space="preserve">во ЧНУ ім. Б. Хмельницького, 2011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946C21">
              <w:rPr>
                <w:rFonts w:eastAsia="Times New Roman"/>
                <w:lang w:val="ru-RU" w:eastAsia="ru-RU"/>
              </w:rPr>
              <w:t xml:space="preserve"> 124 с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E291D" w:rsidRDefault="00B623E1" w:rsidP="005C2C4C"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асека Станіслава Раймондівна : біобібліогр. покажчик / уклад. В. А. Краномовець. </w:t>
            </w:r>
            <w:r>
              <w:rPr>
                <w:rFonts w:eastAsia="Times New Roman"/>
                <w:bCs/>
                <w:lang w:eastAsia="ru-RU"/>
              </w:rPr>
              <w:softHyphen/>
              <w:t>– Черкаси : Чабаненко Ю. А., 2018. – 6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50440" w:rsidRDefault="00B623E1" w:rsidP="005C2C4C">
            <w:pPr>
              <w:autoSpaceDE w:val="0"/>
              <w:autoSpaceDN w:val="0"/>
              <w:adjustRightInd w:val="0"/>
            </w:pPr>
            <w:r w:rsidRPr="00650440">
              <w:t xml:space="preserve">Пахаренко В. Незбагнений </w:t>
            </w:r>
            <w:r>
              <w:t xml:space="preserve">апостол: Світобачення Шевченка </w:t>
            </w:r>
            <w:r w:rsidRPr="00650440">
              <w:t xml:space="preserve">: монографія / В. Пахаренко. </w:t>
            </w:r>
            <w:r>
              <w:t>–</w:t>
            </w:r>
            <w:r w:rsidRPr="00650440">
              <w:t xml:space="preserve"> 2-е вид., допов. </w:t>
            </w:r>
            <w:r>
              <w:t>–</w:t>
            </w:r>
            <w:r w:rsidRPr="00650440">
              <w:t xml:space="preserve"> Черкаси : БРАМА-ІСУЕП, 1999. </w:t>
            </w:r>
            <w:r>
              <w:t>–</w:t>
            </w:r>
            <w:r w:rsidRPr="00650440">
              <w:t xml:space="preserve"> 29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50440" w:rsidRDefault="00B623E1" w:rsidP="005C2C4C">
            <w:pPr>
              <w:autoSpaceDE w:val="0"/>
              <w:autoSpaceDN w:val="0"/>
              <w:adjustRightInd w:val="0"/>
            </w:pPr>
            <w:r>
              <w:t>Педченко</w:t>
            </w:r>
            <w:r w:rsidRPr="00650440">
              <w:t xml:space="preserve"> Б. П.</w:t>
            </w:r>
            <w:r>
              <w:t xml:space="preserve"> Вовчиця </w:t>
            </w:r>
            <w:r w:rsidRPr="00650440">
              <w:t xml:space="preserve">: повість / Б. П. Педченко. </w:t>
            </w:r>
            <w:r>
              <w:t>–</w:t>
            </w:r>
            <w:r w:rsidRPr="00650440">
              <w:t xml:space="preserve"> Ч</w:t>
            </w:r>
            <w:r>
              <w:t>еркаси ; Сміла : Тясмин, 2001. –</w:t>
            </w:r>
            <w:r w:rsidRPr="00650440">
              <w:t xml:space="preserve"> 13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67EBA" w:rsidRDefault="00B623E1" w:rsidP="005C2C4C">
            <w:pPr>
              <w:autoSpaceDE w:val="0"/>
              <w:autoSpaceDN w:val="0"/>
              <w:adjustRightInd w:val="0"/>
            </w:pPr>
            <w:r w:rsidRPr="00650440">
              <w:t>Педченко Б. П.</w:t>
            </w:r>
            <w:r>
              <w:t xml:space="preserve"> Задушливий травень</w:t>
            </w:r>
            <w:r w:rsidRPr="00650440">
              <w:t xml:space="preserve"> </w:t>
            </w:r>
            <w:r>
              <w:t>: бувальщини / Б. П. Педченко. –</w:t>
            </w:r>
            <w:r w:rsidRPr="00650440">
              <w:t xml:space="preserve"> Сміла : Тясмин, 1998. </w:t>
            </w:r>
            <w:r>
              <w:t>–</w:t>
            </w:r>
            <w:r w:rsidRPr="00650440">
              <w:t xml:space="preserve"> 96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50440" w:rsidRDefault="00B623E1" w:rsidP="005C2C4C">
            <w:pPr>
              <w:autoSpaceDE w:val="0"/>
              <w:autoSpaceDN w:val="0"/>
              <w:adjustRightInd w:val="0"/>
            </w:pPr>
            <w:r w:rsidRPr="00650440">
              <w:t>Педченко Б. П.</w:t>
            </w:r>
            <w:r>
              <w:t xml:space="preserve"> Заграва</w:t>
            </w:r>
            <w:r w:rsidRPr="00650440">
              <w:t xml:space="preserve"> : вибран</w:t>
            </w:r>
            <w:r>
              <w:t>і оповідання / Б. П. Педченко. –</w:t>
            </w:r>
            <w:r w:rsidRPr="00650440">
              <w:t xml:space="preserve"> Сміла ; Черка</w:t>
            </w:r>
            <w:r>
              <w:t>си : Тясмин, 1999. –</w:t>
            </w:r>
            <w:r w:rsidRPr="00650440">
              <w:t xml:space="preserve"> 14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50440" w:rsidRDefault="00B623E1" w:rsidP="005C2C4C">
            <w:pPr>
              <w:autoSpaceDE w:val="0"/>
              <w:autoSpaceDN w:val="0"/>
              <w:adjustRightInd w:val="0"/>
            </w:pPr>
            <w:r w:rsidRPr="00650440">
              <w:t>Педченко Б. П.</w:t>
            </w:r>
            <w:r>
              <w:t xml:space="preserve"> Обдурена свобода </w:t>
            </w:r>
            <w:r w:rsidRPr="00650440">
              <w:t xml:space="preserve">: повісті : </w:t>
            </w:r>
            <w:r>
              <w:t>публіцистика / Б. П. Педченко. –</w:t>
            </w:r>
            <w:r w:rsidRPr="00650440">
              <w:t xml:space="preserve"> Черкаси : Кандич С. Г., 2014. </w:t>
            </w:r>
            <w:r>
              <w:t>–</w:t>
            </w:r>
            <w:r w:rsidRPr="00650440">
              <w:t xml:space="preserve"> 28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50440" w:rsidRDefault="00B623E1" w:rsidP="005C2C4C">
            <w:pPr>
              <w:autoSpaceDE w:val="0"/>
              <w:autoSpaceDN w:val="0"/>
              <w:adjustRightInd w:val="0"/>
            </w:pPr>
            <w:r w:rsidRPr="00650440">
              <w:t>Педченко Б. П.</w:t>
            </w:r>
            <w:r>
              <w:t xml:space="preserve"> Образа </w:t>
            </w:r>
            <w:r w:rsidRPr="00650440">
              <w:t xml:space="preserve">: повісті / Б. П. Педченко. </w:t>
            </w:r>
            <w:r>
              <w:t>–</w:t>
            </w:r>
            <w:r w:rsidRPr="00650440">
              <w:t xml:space="preserve"> Ч</w:t>
            </w:r>
            <w:r>
              <w:t>еркаси ; Сміла : Тясмин, 2002. –</w:t>
            </w:r>
            <w:r w:rsidRPr="00650440">
              <w:t xml:space="preserve"> 13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E0465" w:rsidRDefault="00B623E1" w:rsidP="00477835">
            <w:pPr>
              <w:autoSpaceDE w:val="0"/>
              <w:autoSpaceDN w:val="0"/>
              <w:adjustRightInd w:val="0"/>
            </w:pPr>
            <w:r>
              <w:t>Педченко</w:t>
            </w:r>
            <w:r w:rsidRPr="00650440">
              <w:t xml:space="preserve"> Б. П.</w:t>
            </w:r>
            <w:r>
              <w:t xml:space="preserve"> Оникій </w:t>
            </w:r>
            <w:r w:rsidR="00477835">
              <w:t>Л</w:t>
            </w:r>
            <w:r>
              <w:t xml:space="preserve">антух з </w:t>
            </w:r>
            <w:r w:rsidR="00477835">
              <w:t>Н</w:t>
            </w:r>
            <w:r>
              <w:t xml:space="preserve">едбайлівки </w:t>
            </w:r>
            <w:r w:rsidRPr="00650440">
              <w:t xml:space="preserve">: сатира і гумор / Б. П. Педченко. </w:t>
            </w:r>
            <w:r>
              <w:t>–</w:t>
            </w:r>
            <w:r w:rsidRPr="00650440">
              <w:t xml:space="preserve">Сміла ; Черкаси : Тясмин, 1998. </w:t>
            </w:r>
            <w:r>
              <w:t>–</w:t>
            </w:r>
            <w:r w:rsidRPr="00650440">
              <w:t xml:space="preserve"> 72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E0465" w:rsidRDefault="00B623E1" w:rsidP="005C2C4C">
            <w:pPr>
              <w:autoSpaceDE w:val="0"/>
              <w:autoSpaceDN w:val="0"/>
              <w:adjustRightInd w:val="0"/>
            </w:pPr>
            <w:r>
              <w:t>Педченко</w:t>
            </w:r>
            <w:r w:rsidRPr="00650440">
              <w:t xml:space="preserve"> Б. П.</w:t>
            </w:r>
            <w:r>
              <w:t xml:space="preserve"> Приречені </w:t>
            </w:r>
            <w:r w:rsidRPr="00650440">
              <w:t xml:space="preserve">: оповідання / Б. П. Педченко. </w:t>
            </w:r>
            <w:r>
              <w:t>–</w:t>
            </w:r>
            <w:r w:rsidRPr="00650440">
              <w:t xml:space="preserve"> Черкаси ; Сміла : Тясмин, 2001. </w:t>
            </w:r>
            <w:r>
              <w:t>–</w:t>
            </w:r>
            <w:r w:rsidRPr="00650440">
              <w:t xml:space="preserve"> 152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E0465" w:rsidRDefault="00B623E1" w:rsidP="005C2C4C">
            <w:pPr>
              <w:autoSpaceDE w:val="0"/>
              <w:autoSpaceDN w:val="0"/>
              <w:adjustRightInd w:val="0"/>
            </w:pPr>
            <w:r>
              <w:t>Педченко</w:t>
            </w:r>
            <w:r w:rsidRPr="00650440">
              <w:t xml:space="preserve"> Б. П.</w:t>
            </w:r>
            <w:r>
              <w:t xml:space="preserve"> Чад чортополоху </w:t>
            </w:r>
            <w:r w:rsidRPr="00650440">
              <w:t xml:space="preserve">: оповідання : </w:t>
            </w:r>
            <w:r>
              <w:t>публіцистика / Б. П. Педченко. –</w:t>
            </w:r>
            <w:r w:rsidRPr="00650440">
              <w:t xml:space="preserve"> Черкаси : В</w:t>
            </w:r>
            <w:r>
              <w:t>ертикаль : Кандич С. Г., 2013. –</w:t>
            </w:r>
            <w:r w:rsidRPr="00650440">
              <w:t xml:space="preserve"> 216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E1FC4" w:rsidRDefault="00B623E1" w:rsidP="005C2C4C">
            <w:r w:rsidRPr="002E1FC4">
              <w:t>Перепустка в безсмертя</w:t>
            </w:r>
            <w:r>
              <w:t xml:space="preserve"> </w:t>
            </w:r>
            <w:r w:rsidRPr="002E1FC4">
              <w:t>: антолог</w:t>
            </w:r>
            <w:r>
              <w:t xml:space="preserve">ія гумору Черкащини / </w:t>
            </w:r>
            <w:r w:rsidR="00B72764">
              <w:t>ред</w:t>
            </w:r>
            <w:r>
              <w:t>. рада</w:t>
            </w:r>
            <w:r w:rsidRPr="002E1FC4">
              <w:t xml:space="preserve">: А. Т. </w:t>
            </w:r>
            <w:r w:rsidR="00B72764">
              <w:t>Горбівненко</w:t>
            </w:r>
            <w:r w:rsidRPr="002E1FC4">
              <w:t xml:space="preserve"> (упоряд.) та ін. </w:t>
            </w:r>
            <w:r>
              <w:t>–</w:t>
            </w:r>
            <w:r w:rsidRPr="002E1FC4">
              <w:t xml:space="preserve"> Че</w:t>
            </w:r>
            <w:r>
              <w:t>ркаси : Брама-Україна, 2005. –</w:t>
            </w:r>
            <w:r w:rsidRPr="002E1FC4">
              <w:t xml:space="preserve"> 44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Періодичні видання Національної академії наук України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 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20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E0465" w:rsidRDefault="00B623E1" w:rsidP="005C2C4C">
            <w:r w:rsidRPr="00144AF4">
              <w:t>Перевесла істин Валентини</w:t>
            </w:r>
            <w:r>
              <w:t xml:space="preserve"> Коваленко </w:t>
            </w:r>
            <w:r w:rsidRPr="00144AF4">
              <w:t xml:space="preserve">: біобібліогр. покажч. / Упр. культури Черкаської облдержадміністрації, </w:t>
            </w:r>
            <w:r w:rsidR="00B72764">
              <w:t>Обл</w:t>
            </w:r>
            <w:r w:rsidRPr="00144AF4">
              <w:t xml:space="preserve">. універсальна наук. б-ка імені Тараса Шевченка, Наук. б-ка ЧНУ </w:t>
            </w:r>
            <w:r w:rsidR="00B72764">
              <w:t>ім</w:t>
            </w:r>
            <w:r w:rsidRPr="00144AF4">
              <w:t xml:space="preserve">. Б. Хмельницького ; наук. </w:t>
            </w:r>
            <w:r w:rsidR="00B72764">
              <w:t>ред</w:t>
            </w:r>
            <w:r w:rsidRPr="00144AF4">
              <w:t xml:space="preserve"> В. Т. Поліщук ; уклад.: Н.</w:t>
            </w:r>
            <w:r>
              <w:t xml:space="preserve"> В. Адешелідзе, Ю. П. Федосій. –</w:t>
            </w:r>
            <w:r w:rsidRPr="00144AF4">
              <w:t xml:space="preserve"> Черкаси : Вид</w:t>
            </w:r>
            <w:r>
              <w:t>авницт</w:t>
            </w:r>
            <w:r w:rsidRPr="00144AF4">
              <w:t xml:space="preserve">во ЧНУ </w:t>
            </w:r>
            <w:r w:rsidR="00B72764">
              <w:t>ім</w:t>
            </w:r>
            <w:r w:rsidRPr="00144AF4">
              <w:t xml:space="preserve">. Б. Хмельницького, 2014. </w:t>
            </w:r>
            <w:r>
              <w:t>–</w:t>
            </w:r>
            <w:r w:rsidRPr="00144AF4">
              <w:t xml:space="preserve"> 44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E17FF" w:rsidRDefault="00B623E1" w:rsidP="005C2C4C">
            <w:r w:rsidRPr="00EE17FF">
              <w:t>Перспективи економічного розвитку держави, регіону, суб</w:t>
            </w:r>
            <w:r w:rsidR="002548F0">
              <w:t>’</w:t>
            </w:r>
            <w:r>
              <w:t xml:space="preserve">єктів господарської діяльності </w:t>
            </w:r>
            <w:r w:rsidRPr="00EE17FF">
              <w:t xml:space="preserve">: зб. тез доповідей Всеукр. наук.-практ. конф.; м. Черкаси, 2 груд. 2012 р.  / М-во освіти і науки, молоді та спорту України, ЧНУ </w:t>
            </w:r>
            <w:r w:rsidR="00B72764">
              <w:t>ім</w:t>
            </w:r>
            <w:r w:rsidRPr="00EE17FF">
              <w:t xml:space="preserve">. Б. Хмельницького, ННІ  економіки та </w:t>
            </w:r>
            <w:r>
              <w:t xml:space="preserve">права ; [за </w:t>
            </w:r>
            <w:r w:rsidR="00B72764">
              <w:t>ред</w:t>
            </w:r>
            <w:r>
              <w:t xml:space="preserve">. І. П. </w:t>
            </w:r>
            <w:r w:rsidR="00B72764">
              <w:t>Мігус</w:t>
            </w:r>
            <w:r w:rsidR="002548F0">
              <w:t xml:space="preserve"> </w:t>
            </w:r>
            <w:r>
              <w:t>]. –</w:t>
            </w:r>
            <w:r w:rsidRPr="00EE17FF">
              <w:t xml:space="preserve"> Черкаси : М</w:t>
            </w:r>
            <w:r>
              <w:t>аклаут, 2012. –</w:t>
            </w:r>
            <w:r w:rsidRPr="00EE17FF">
              <w:t xml:space="preserve"> 18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E17FF" w:rsidRDefault="00B623E1" w:rsidP="005C2C4C">
            <w:r w:rsidRPr="005B7A1B">
              <w:t>Перспективи управлінської діяльності суб</w:t>
            </w:r>
            <w:r w:rsidR="002548F0">
              <w:t>’</w:t>
            </w:r>
            <w:r w:rsidRPr="005B7A1B">
              <w:t xml:space="preserve">єктів господарювання : матеріали </w:t>
            </w:r>
            <w:r>
              <w:t>Всеукр</w:t>
            </w:r>
            <w:r w:rsidRPr="005B7A1B">
              <w:t xml:space="preserve">. наук.-практ. конф.; Черкаси, </w:t>
            </w:r>
            <w:r>
              <w:t>17 лютого 2012</w:t>
            </w:r>
            <w:r w:rsidRPr="005B7A1B">
              <w:t xml:space="preserve"> р. / МОН України, Всеукр. Спілка вчених економістів, ЧНУ </w:t>
            </w:r>
            <w:r w:rsidR="00B72764">
              <w:t>ім</w:t>
            </w:r>
            <w:r w:rsidRPr="005B7A1B">
              <w:t xml:space="preserve">. Б. Хмельницького [та ін.]. </w:t>
            </w:r>
            <w:r>
              <w:t>–</w:t>
            </w:r>
            <w:r w:rsidRPr="005B7A1B">
              <w:t xml:space="preserve"> Черкаси :</w:t>
            </w:r>
            <w:r>
              <w:t xml:space="preserve"> Маклаут, 2012</w:t>
            </w:r>
            <w:r w:rsidRPr="005B7A1B">
              <w:t xml:space="preserve">. </w:t>
            </w:r>
            <w:r>
              <w:t>– 294</w:t>
            </w:r>
            <w:r w:rsidRPr="005B7A1B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B7A1B" w:rsidRDefault="00B623E1" w:rsidP="005C2C4C">
            <w:r w:rsidRPr="005B7A1B">
              <w:t>Перспективи управлінської діяльності суб</w:t>
            </w:r>
            <w:r w:rsidR="002548F0">
              <w:t>’</w:t>
            </w:r>
            <w:r w:rsidRPr="005B7A1B">
              <w:t>єктів господарювання в</w:t>
            </w:r>
            <w:r>
              <w:t xml:space="preserve"> контексті економічної безпеки : матеріали I</w:t>
            </w:r>
            <w:r>
              <w:rPr>
                <w:lang w:val="en-US"/>
              </w:rPr>
              <w:t>V</w:t>
            </w:r>
            <w:r w:rsidRPr="005B7A1B">
              <w:t xml:space="preserve"> Міжнар.</w:t>
            </w:r>
            <w:r>
              <w:t xml:space="preserve"> наук.-практ. конф.; Черкаси, 25</w:t>
            </w:r>
            <w:r w:rsidRPr="005B7A1B">
              <w:t>-</w:t>
            </w:r>
            <w:r>
              <w:t>26 березня 2016</w:t>
            </w:r>
            <w:r w:rsidRPr="005B7A1B">
              <w:t xml:space="preserve"> р. / МОН України, Всеукр. Спілка вчених економістів, ЧНУ </w:t>
            </w:r>
            <w:r w:rsidR="00B72764">
              <w:t>ім</w:t>
            </w:r>
            <w:r w:rsidRPr="005B7A1B">
              <w:t xml:space="preserve">. Б. Хмельницького [та ін.]. </w:t>
            </w:r>
            <w:r>
              <w:t>– Черкаси : Чабаненко Ю. А., 2016</w:t>
            </w:r>
            <w:r w:rsidRPr="005B7A1B">
              <w:t xml:space="preserve">. </w:t>
            </w:r>
            <w:r>
              <w:t>– 283</w:t>
            </w:r>
            <w:r w:rsidRPr="005B7A1B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B7A1B" w:rsidRDefault="00B623E1" w:rsidP="005C2C4C">
            <w:r w:rsidRPr="005B7A1B">
              <w:t>Перспективи управлінської діяльності суб</w:t>
            </w:r>
            <w:r w:rsidR="002548F0">
              <w:t>’</w:t>
            </w:r>
            <w:r w:rsidRPr="005B7A1B">
              <w:t>єктів господарювання в</w:t>
            </w:r>
            <w:r>
              <w:t xml:space="preserve"> контексті економічної безпеки </w:t>
            </w:r>
            <w:r w:rsidRPr="005B7A1B">
              <w:t xml:space="preserve">: матеріали </w:t>
            </w:r>
            <w:r>
              <w:t>м</w:t>
            </w:r>
            <w:r w:rsidRPr="005B7A1B">
              <w:t xml:space="preserve">іжнар. </w:t>
            </w:r>
            <w:r>
              <w:t xml:space="preserve">форум з безпеки </w:t>
            </w:r>
            <w:r w:rsidRPr="005B7A1B">
              <w:t>; Черкаси, 2</w:t>
            </w:r>
            <w:r>
              <w:t>5</w:t>
            </w:r>
            <w:r w:rsidRPr="005B7A1B">
              <w:t>-</w:t>
            </w:r>
            <w:r>
              <w:t>27</w:t>
            </w:r>
            <w:r w:rsidRPr="005B7A1B">
              <w:t xml:space="preserve"> березня 201</w:t>
            </w:r>
            <w:r>
              <w:t>7</w:t>
            </w:r>
            <w:r w:rsidRPr="005B7A1B">
              <w:t xml:space="preserve"> р. / МОН України, Всеукр. Спілка вчених економістів, ЧНУ </w:t>
            </w:r>
            <w:r w:rsidR="00B72764">
              <w:t>ім</w:t>
            </w:r>
            <w:r w:rsidRPr="005B7A1B">
              <w:t xml:space="preserve">. Б. Хмельницького [та ін.]. </w:t>
            </w:r>
            <w:r>
              <w:t>– Черкаси : Чабаненко Ю. А., 2017</w:t>
            </w:r>
            <w:r w:rsidRPr="005B7A1B">
              <w:t xml:space="preserve">. </w:t>
            </w:r>
            <w:r>
              <w:t>– 286</w:t>
            </w:r>
            <w:r w:rsidRPr="005B7A1B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B7A1B" w:rsidRDefault="00B623E1" w:rsidP="004E2D47">
            <w:r w:rsidRPr="003F1F3C">
              <w:rPr>
                <w:rFonts w:eastAsia="Times New Roman"/>
                <w:bCs/>
                <w:lang w:val="ru-RU" w:eastAsia="ru-RU"/>
              </w:rPr>
              <w:t>Петренко Ю. О.</w:t>
            </w:r>
            <w:r w:rsidRPr="003F1F3C">
              <w:rPr>
                <w:rFonts w:eastAsia="Times New Roman"/>
                <w:lang w:val="ru-RU"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>Удосконалення фізичної підготовки жінок</w:t>
            </w:r>
            <w:r w:rsidRPr="003F1F3C">
              <w:rPr>
                <w:rFonts w:eastAsia="Times New Roman"/>
                <w:lang w:val="ru-RU" w:eastAsia="ru-RU"/>
              </w:rPr>
              <w:t xml:space="preserve"> : </w:t>
            </w:r>
            <w:r>
              <w:rPr>
                <w:rFonts w:eastAsia="Times New Roman"/>
                <w:lang w:val="ru-RU" w:eastAsia="ru-RU"/>
              </w:rPr>
              <w:t>навч.-метод. посібн.</w:t>
            </w:r>
            <w:r w:rsidRPr="003F1F3C">
              <w:rPr>
                <w:rFonts w:eastAsia="Times New Roman"/>
                <w:lang w:val="ru-RU" w:eastAsia="ru-RU"/>
              </w:rPr>
              <w:t xml:space="preserve"> / Ю. О. Петренко, О. Е. Меньших</w:t>
            </w:r>
            <w:r>
              <w:rPr>
                <w:rFonts w:eastAsia="Times New Roman"/>
                <w:lang w:val="ru-RU" w:eastAsia="ru-RU"/>
              </w:rPr>
              <w:t>, Л. І. Котегова</w:t>
            </w:r>
            <w:r w:rsidRPr="003F1F3C">
              <w:rPr>
                <w:rFonts w:eastAsia="Times New Roman"/>
                <w:lang w:val="ru-RU" w:eastAsia="ru-RU"/>
              </w:rPr>
              <w:t xml:space="preserve">. </w:t>
            </w:r>
            <w:r>
              <w:t>–</w:t>
            </w:r>
            <w:r w:rsidRPr="003F1F3C">
              <w:rPr>
                <w:rFonts w:eastAsia="Times New Roman"/>
                <w:lang w:val="ru-RU" w:eastAsia="ru-RU"/>
              </w:rPr>
              <w:t xml:space="preserve"> Черкаси</w:t>
            </w:r>
            <w:r>
              <w:rPr>
                <w:rFonts w:eastAsia="Times New Roman"/>
                <w:lang w:val="ru-RU" w:eastAsia="ru-RU"/>
              </w:rPr>
              <w:t>, 2015</w:t>
            </w:r>
            <w:r w:rsidRPr="003F1F3C">
              <w:rPr>
                <w:rFonts w:eastAsia="Times New Roman"/>
                <w:lang w:val="ru-RU" w:eastAsia="ru-RU"/>
              </w:rPr>
              <w:t xml:space="preserve">. </w:t>
            </w:r>
            <w:r>
              <w:t>–</w:t>
            </w:r>
            <w:r w:rsidRPr="003F1F3C">
              <w:rPr>
                <w:rFonts w:eastAsia="Times New Roman"/>
                <w:lang w:val="ru-RU"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>44</w:t>
            </w:r>
            <w:r w:rsidRPr="003F1F3C">
              <w:rPr>
                <w:rFonts w:eastAsia="Times New Roman"/>
                <w:lang w:val="ru-RU" w:eastAsia="ru-RU"/>
              </w:rPr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D1DDA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FD1DDA">
              <w:rPr>
                <w:rFonts w:eastAsia="Times New Roman"/>
                <w:bCs/>
                <w:lang w:val="ru-RU" w:eastAsia="ru-RU"/>
              </w:rPr>
              <w:t xml:space="preserve">Петро Шелест: </w:t>
            </w:r>
            <w:r w:rsidR="002548F0">
              <w:rPr>
                <w:rFonts w:eastAsia="Times New Roman"/>
                <w:bCs/>
                <w:lang w:val="ru-RU" w:eastAsia="ru-RU"/>
              </w:rPr>
              <w:t>«</w:t>
            </w:r>
            <w:r w:rsidRPr="00FD1DDA">
              <w:rPr>
                <w:rFonts w:eastAsia="Times New Roman"/>
                <w:bCs/>
                <w:lang w:val="ru-RU" w:eastAsia="ru-RU"/>
              </w:rPr>
              <w:t>Справжній</w:t>
            </w:r>
            <w:r w:rsidRPr="00FD1DDA">
              <w:rPr>
                <w:rFonts w:eastAsia="Times New Roman"/>
                <w:lang w:val="ru-RU"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>суд історії ще попереду</w:t>
            </w:r>
            <w:r w:rsidR="002548F0">
              <w:rPr>
                <w:rFonts w:eastAsia="Times New Roman"/>
                <w:lang w:val="ru-RU" w:eastAsia="ru-RU"/>
              </w:rPr>
              <w:t>»</w:t>
            </w:r>
            <w:r w:rsidRPr="00FD1DDA">
              <w:rPr>
                <w:rFonts w:eastAsia="Times New Roman"/>
                <w:lang w:val="ru-RU" w:eastAsia="ru-RU"/>
              </w:rPr>
              <w:t xml:space="preserve"> : спогади, щоденники, документи, матеріали / упоряд.: В. Баран,  О. Мандебура,  Ю. Шаповал </w:t>
            </w:r>
            <w:r>
              <w:rPr>
                <w:rFonts w:eastAsia="Times New Roman"/>
                <w:lang w:val="ru-RU" w:eastAsia="ru-RU"/>
              </w:rPr>
              <w:t>[та ін.], за ред. Ю. Шаповала. –</w:t>
            </w:r>
            <w:r w:rsidRPr="00FD1DDA">
              <w:rPr>
                <w:rFonts w:eastAsia="Times New Roman"/>
                <w:lang w:val="ru-RU" w:eastAsia="ru-RU"/>
              </w:rPr>
              <w:t xml:space="preserve"> К</w:t>
            </w:r>
            <w:r>
              <w:rPr>
                <w:rFonts w:eastAsia="Times New Roman"/>
                <w:lang w:val="ru-RU" w:eastAsia="ru-RU"/>
              </w:rPr>
              <w:t>иїв : АДЕФ-Україна, 2011. –</w:t>
            </w:r>
            <w:r w:rsidRPr="00FD1DDA">
              <w:rPr>
                <w:rFonts w:eastAsia="Times New Roman"/>
                <w:lang w:val="ru-RU"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>1120</w:t>
            </w:r>
            <w:r w:rsidRPr="00FD1DDA">
              <w:rPr>
                <w:rFonts w:eastAsia="Times New Roman"/>
                <w:lang w:val="ru-RU" w:eastAsia="ru-RU"/>
              </w:rPr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B7A1B" w:rsidRDefault="00B623E1" w:rsidP="005C2C4C">
            <w:pPr>
              <w:autoSpaceDE w:val="0"/>
              <w:autoSpaceDN w:val="0"/>
              <w:adjustRightInd w:val="0"/>
            </w:pPr>
            <w:r>
              <w:t>Підлісний</w:t>
            </w:r>
            <w:r w:rsidRPr="005B7A1B">
              <w:t xml:space="preserve"> М. Н. Сл</w:t>
            </w:r>
            <w:r>
              <w:t xml:space="preserve">ідами 15-літнього остарбайтера </w:t>
            </w:r>
            <w:r w:rsidRPr="005B7A1B">
              <w:t xml:space="preserve">: [спогади] / М. Н. Підлісний. </w:t>
            </w:r>
            <w:r>
              <w:t>–</w:t>
            </w:r>
            <w:r w:rsidRPr="005B7A1B">
              <w:t xml:space="preserve"> Ч</w:t>
            </w:r>
            <w:r>
              <w:t>ернігів : Лозовий В. М., 2012. –</w:t>
            </w:r>
            <w:r w:rsidRPr="005B7A1B">
              <w:t xml:space="preserve"> 12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E0465" w:rsidRDefault="00B623E1" w:rsidP="005C2C4C">
            <w:pPr>
              <w:autoSpaceDE w:val="0"/>
              <w:autoSpaceDN w:val="0"/>
              <w:adjustRightInd w:val="0"/>
            </w:pPr>
            <w:r>
              <w:t>Пиньковская</w:t>
            </w:r>
            <w:r w:rsidRPr="005B7A1B">
              <w:t xml:space="preserve"> Э. А. </w:t>
            </w:r>
            <w:r w:rsidR="00B72764">
              <w:t>Труд</w:t>
            </w:r>
            <w:r w:rsidR="00B72764">
              <w:rPr>
                <w:lang w:val="ru-RU"/>
              </w:rPr>
              <w:t>ные</w:t>
            </w:r>
            <w:r w:rsidRPr="005B7A1B">
              <w:t xml:space="preserve"> расск</w:t>
            </w:r>
            <w:r>
              <w:t xml:space="preserve">азы </w:t>
            </w:r>
            <w:r w:rsidRPr="005B7A1B">
              <w:t xml:space="preserve">/ Э. А. Пиньковская. </w:t>
            </w:r>
            <w:r>
              <w:t>–</w:t>
            </w:r>
            <w:r w:rsidRPr="005B7A1B">
              <w:t xml:space="preserve"> Черкассы : Чабаненко Ю. А., 2014. </w:t>
            </w:r>
            <w:r>
              <w:t>–</w:t>
            </w:r>
            <w:r w:rsidRPr="005B7A1B">
              <w:t xml:space="preserve"> 187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B7A1B" w:rsidRDefault="00B623E1" w:rsidP="005C2C4C">
            <w:r w:rsidRPr="005B7A1B">
              <w:t>Присяжнюк Юрій Петрович: доктор істори</w:t>
            </w:r>
            <w:r>
              <w:t xml:space="preserve">чних наук, професор </w:t>
            </w:r>
            <w:r w:rsidRPr="005B7A1B">
              <w:t xml:space="preserve">: бібліогр. покажч. / Черкаський нац. ун-т </w:t>
            </w:r>
            <w:r w:rsidR="00B72764">
              <w:t>ім</w:t>
            </w:r>
            <w:r w:rsidRPr="005B7A1B">
              <w:t>. Б. Хмельницького, Наук. б-ка ; нау</w:t>
            </w:r>
            <w:r>
              <w:t xml:space="preserve">к. </w:t>
            </w:r>
            <w:r w:rsidR="00B72764">
              <w:t>ред</w:t>
            </w:r>
            <w:r>
              <w:t>. В. В. Масненко ; уклад.</w:t>
            </w:r>
            <w:r w:rsidRPr="005B7A1B">
              <w:t xml:space="preserve">: Л. І. </w:t>
            </w:r>
            <w:r w:rsidR="00B72764">
              <w:t>Синявська</w:t>
            </w:r>
            <w:r w:rsidRPr="005B7A1B">
              <w:t xml:space="preserve">, О. З. Силка ; авт. вступ. </w:t>
            </w:r>
            <w:r w:rsidR="00B72764">
              <w:t>ст</w:t>
            </w:r>
            <w:r w:rsidRPr="005B7A1B">
              <w:t xml:space="preserve">. В. Ф. Колесник. </w:t>
            </w:r>
            <w:r>
              <w:t>–</w:t>
            </w:r>
            <w:r w:rsidRPr="005B7A1B">
              <w:t xml:space="preserve"> Черкаси : Вид</w:t>
            </w:r>
            <w:r>
              <w:t>авницт</w:t>
            </w:r>
            <w:r w:rsidRPr="005B7A1B">
              <w:t xml:space="preserve">во ЧНУ </w:t>
            </w:r>
            <w:r w:rsidR="00B72764">
              <w:t>ім</w:t>
            </w:r>
            <w:r w:rsidRPr="005B7A1B">
              <w:t xml:space="preserve">. Б. Хмельницького, 2012. </w:t>
            </w:r>
            <w:r>
              <w:t xml:space="preserve">– </w:t>
            </w:r>
            <w:r w:rsidRPr="005B7A1B">
              <w:t>4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26455" w:rsidRDefault="00B623E1" w:rsidP="005C2C4C">
            <w:pPr>
              <w:rPr>
                <w:color w:val="000000"/>
              </w:rPr>
            </w:pPr>
            <w:r w:rsidRPr="00AB531D">
              <w:rPr>
                <w:color w:val="000000"/>
              </w:rPr>
              <w:t>Перспективи управлінської діяльності</w:t>
            </w:r>
            <w:r>
              <w:rPr>
                <w:color w:val="000000"/>
              </w:rPr>
              <w:t xml:space="preserve"> суб</w:t>
            </w:r>
            <w:r w:rsidR="002548F0">
              <w:rPr>
                <w:color w:val="000000"/>
              </w:rPr>
              <w:t>’</w:t>
            </w:r>
            <w:r>
              <w:rPr>
                <w:color w:val="000000"/>
              </w:rPr>
              <w:t xml:space="preserve">єктів господарювання </w:t>
            </w:r>
            <w:r w:rsidRPr="00AB531D">
              <w:rPr>
                <w:color w:val="000000"/>
              </w:rPr>
              <w:t xml:space="preserve">: зб. тез доповідей Всеукр. наук.-практ. конф.; Черкаси, 17 лют. 2012 р. / М-во освіти і науки, молоді та спорту України, ЧНУ </w:t>
            </w:r>
            <w:r w:rsidR="00B72764">
              <w:rPr>
                <w:color w:val="000000"/>
              </w:rPr>
              <w:t>ім</w:t>
            </w:r>
            <w:r w:rsidRPr="00AB531D">
              <w:rPr>
                <w:color w:val="000000"/>
              </w:rPr>
              <w:t xml:space="preserve">. Б. Хмельницького, Навч.-наук. ін-т економіки та права [та ін.]. </w:t>
            </w:r>
            <w:r>
              <w:rPr>
                <w:color w:val="000000"/>
              </w:rPr>
              <w:t>–</w:t>
            </w:r>
            <w:r w:rsidRPr="00AB531D">
              <w:rPr>
                <w:color w:val="000000"/>
              </w:rPr>
              <w:t xml:space="preserve"> Черкаси : Маклаут, 2012. </w:t>
            </w:r>
            <w:r>
              <w:rPr>
                <w:color w:val="000000"/>
              </w:rPr>
              <w:t>–</w:t>
            </w:r>
            <w:r w:rsidRPr="00AB531D">
              <w:rPr>
                <w:color w:val="000000"/>
              </w:rPr>
              <w:t xml:space="preserve"> 29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00FDD" w:rsidRDefault="00B623E1" w:rsidP="005C2C4C">
            <w:pPr>
              <w:rPr>
                <w:color w:val="000000"/>
              </w:rPr>
            </w:pPr>
            <w:r w:rsidRPr="00200FDD">
              <w:rPr>
                <w:rFonts w:eastAsia="Times New Roman"/>
                <w:bCs/>
                <w:color w:val="000000"/>
                <w:lang w:eastAsia="ru-RU"/>
              </w:rPr>
              <w:t>Питання охорони праці</w:t>
            </w:r>
            <w:r w:rsidRPr="00200FDD">
              <w:rPr>
                <w:rFonts w:eastAsia="Times New Roman"/>
                <w:color w:val="000000"/>
                <w:lang w:eastAsia="ru-RU"/>
              </w:rPr>
              <w:t xml:space="preserve"> в дипломних та кваліфікаційних роботах майбутніх фахівців соці</w:t>
            </w:r>
            <w:r>
              <w:rPr>
                <w:rFonts w:eastAsia="Times New Roman"/>
                <w:color w:val="000000"/>
                <w:lang w:eastAsia="ru-RU"/>
              </w:rPr>
              <w:t>ально-педагогічної сфери</w:t>
            </w:r>
            <w:r w:rsidRPr="00200FDD">
              <w:rPr>
                <w:rFonts w:eastAsia="Times New Roman"/>
                <w:color w:val="000000"/>
                <w:lang w:eastAsia="ru-RU"/>
              </w:rPr>
              <w:t xml:space="preserve"> : навч. посіб. для студ. вищ. навч. закл. / Н. В. Сисоєнко, Л. З. Пакушина, Н. П. Черненко [та ін.] ; за </w:t>
            </w:r>
            <w:r w:rsidR="00B72764">
              <w:rPr>
                <w:rFonts w:eastAsia="Times New Roman"/>
                <w:color w:val="000000"/>
                <w:lang w:eastAsia="ru-RU"/>
              </w:rPr>
              <w:t>ред</w:t>
            </w:r>
            <w:r w:rsidRPr="00200FDD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 xml:space="preserve">Н. В. Сисоєнко ; М-во освіти і науки, молоді та спорту України, Черкаський нац. ун-т ім. Б. Хмельницького. </w:t>
            </w:r>
            <w:r>
              <w:rPr>
                <w:rFonts w:eastAsia="Times New Roman"/>
                <w:color w:val="000000"/>
                <w:lang w:val="en-US" w:eastAsia="ru-RU"/>
              </w:rPr>
              <w:t>–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 xml:space="preserve"> Ч</w:t>
            </w:r>
            <w:r>
              <w:rPr>
                <w:rFonts w:eastAsia="Times New Roman"/>
                <w:color w:val="000000"/>
                <w:lang w:val="ru-RU" w:eastAsia="ru-RU"/>
              </w:rPr>
              <w:t>еркаси : Видавницт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 xml:space="preserve">во ЧНУ ім. Б. Хмельницького, 2012. </w:t>
            </w:r>
            <w:r>
              <w:rPr>
                <w:rFonts w:eastAsia="Times New Roman"/>
                <w:color w:val="000000"/>
                <w:lang w:val="en-US" w:eastAsia="ru-RU"/>
              </w:rPr>
              <w:t>–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 xml:space="preserve"> 8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F0F54" w:rsidRDefault="00B623E1" w:rsidP="005C2C4C">
            <w:pPr>
              <w:autoSpaceDE w:val="0"/>
              <w:autoSpaceDN w:val="0"/>
              <w:adjustRightInd w:val="0"/>
            </w:pPr>
            <w:r w:rsidRPr="00DE11F7">
              <w:t>Питання охорони праці у випускних роботах студентів в галузі з</w:t>
            </w:r>
            <w:r>
              <w:t xml:space="preserve">нань </w:t>
            </w:r>
            <w:r w:rsidR="002548F0">
              <w:t>«</w:t>
            </w:r>
            <w:r>
              <w:t>Природничі науки</w:t>
            </w:r>
            <w:r w:rsidR="002548F0">
              <w:t>»</w:t>
            </w:r>
            <w:r>
              <w:t xml:space="preserve"> </w:t>
            </w:r>
            <w:r w:rsidRPr="00DE11F7">
              <w:t xml:space="preserve">/ МОН України, ЧНУ </w:t>
            </w:r>
            <w:r w:rsidR="00086A80">
              <w:t>ім</w:t>
            </w:r>
            <w:r w:rsidRPr="00DE11F7">
              <w:t xml:space="preserve">. Б. Хмельницького ; уклад.: Н. В. Сисоєнко, Л. І. Юхименко, Л. З. Пакушина [та ін.]. </w:t>
            </w:r>
            <w:r w:rsidRPr="00665B09">
              <w:rPr>
                <w:color w:val="000000"/>
              </w:rPr>
              <w:t>–</w:t>
            </w:r>
            <w:r>
              <w:t xml:space="preserve"> Черкаси : Видавницт</w:t>
            </w:r>
            <w:r w:rsidRPr="00DE11F7">
              <w:t xml:space="preserve">во ЧНУ </w:t>
            </w:r>
            <w:r w:rsidR="00086A80">
              <w:t>ім</w:t>
            </w:r>
            <w:r w:rsidRPr="00DE11F7">
              <w:t xml:space="preserve">. Б. Хмельницького, 2014. </w:t>
            </w:r>
            <w:r w:rsidRPr="00665B09">
              <w:rPr>
                <w:color w:val="000000"/>
              </w:rPr>
              <w:t>–</w:t>
            </w:r>
            <w:r w:rsidRPr="00DE11F7">
              <w:t xml:space="preserve"> 108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 xml:space="preserve">Плав’юк М. </w:t>
            </w:r>
            <w:r>
              <w:rPr>
                <w:color w:val="000000"/>
              </w:rPr>
              <w:t xml:space="preserve">Україна </w:t>
            </w:r>
            <w:r w:rsidRPr="00665B09">
              <w:rPr>
                <w:color w:val="000000"/>
              </w:rPr>
              <w:t xml:space="preserve">– життя моє. </w:t>
            </w:r>
            <w:r>
              <w:rPr>
                <w:color w:val="000000"/>
              </w:rPr>
              <w:t xml:space="preserve">/ М. </w:t>
            </w:r>
            <w:r w:rsidRPr="00665B09">
              <w:rPr>
                <w:color w:val="000000"/>
              </w:rPr>
              <w:t>Плав’юк. –  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 xml:space="preserve">2002. </w:t>
            </w:r>
            <w:r>
              <w:rPr>
                <w:color w:val="000000"/>
              </w:rPr>
              <w:t xml:space="preserve">– </w:t>
            </w:r>
            <w:r w:rsidRPr="00665B09">
              <w:rPr>
                <w:color w:val="000000"/>
              </w:rPr>
              <w:t>Т. 1</w:t>
            </w:r>
            <w:r>
              <w:rPr>
                <w:color w:val="000000"/>
              </w:rPr>
              <w:t>. – 3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 xml:space="preserve">Плав’юк М. </w:t>
            </w:r>
            <w:r>
              <w:rPr>
                <w:color w:val="000000"/>
              </w:rPr>
              <w:t xml:space="preserve">Україна </w:t>
            </w:r>
            <w:r w:rsidRPr="00665B09">
              <w:rPr>
                <w:color w:val="000000"/>
              </w:rPr>
              <w:t xml:space="preserve">– життя моє. </w:t>
            </w:r>
            <w:r>
              <w:rPr>
                <w:color w:val="000000"/>
              </w:rPr>
              <w:t xml:space="preserve">/ М. </w:t>
            </w:r>
            <w:r w:rsidRPr="00665B09">
              <w:rPr>
                <w:color w:val="000000"/>
              </w:rPr>
              <w:t>Плав’юк</w:t>
            </w:r>
            <w:r>
              <w:rPr>
                <w:color w:val="000000"/>
              </w:rPr>
              <w:t>.</w:t>
            </w:r>
            <w:r w:rsidRPr="00665B09">
              <w:rPr>
                <w:color w:val="000000"/>
              </w:rPr>
              <w:t xml:space="preserve"> –  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2002</w:t>
            </w:r>
            <w:r>
              <w:rPr>
                <w:color w:val="000000"/>
              </w:rPr>
              <w:t>.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.</w:t>
            </w:r>
            <w:r w:rsidR="00583AD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 60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A7D6D" w:rsidRDefault="00B623E1" w:rsidP="00583ADF">
            <w:pPr>
              <w:jc w:val="both"/>
            </w:pPr>
            <w:r>
              <w:t xml:space="preserve">По секрету… </w:t>
            </w:r>
            <w:r w:rsidR="00086A80">
              <w:t>весел</w:t>
            </w:r>
            <w:r w:rsidR="00086A80">
              <w:rPr>
                <w:lang w:val="ru-RU"/>
              </w:rPr>
              <w:t>ые</w:t>
            </w:r>
            <w:r>
              <w:t xml:space="preserve"> стихотворения, запоминалки, незнакомые фразеологизмы и удивительные пословицы для изучения </w:t>
            </w:r>
            <w:r w:rsidR="00086A80">
              <w:rPr>
                <w:lang w:val="ru-RU"/>
              </w:rPr>
              <w:t>русского языка</w:t>
            </w:r>
            <w:r w:rsidR="002548F0">
              <w:t xml:space="preserve"> </w:t>
            </w:r>
            <w:r w:rsidRPr="005A53A6">
              <w:rPr>
                <w:lang w:val="ru-RU"/>
              </w:rPr>
              <w:t>:</w:t>
            </w:r>
            <w:r>
              <w:t xml:space="preserve"> учеб. пособ.</w:t>
            </w:r>
            <w:r w:rsidR="00583ADF">
              <w:t xml:space="preserve"> </w:t>
            </w:r>
            <w:r>
              <w:t xml:space="preserve">/ М-во образования и науки Украины, </w:t>
            </w:r>
            <w:r w:rsidR="00086A80">
              <w:rPr>
                <w:lang w:val="ru-RU"/>
              </w:rPr>
              <w:t>Черкасский</w:t>
            </w:r>
            <w:r>
              <w:t xml:space="preserve"> нац. ун-т им. Б. </w:t>
            </w:r>
            <w:r w:rsidR="00086A80">
              <w:rPr>
                <w:lang w:val="ru-RU"/>
              </w:rPr>
              <w:t>Хмельницкого</w:t>
            </w:r>
            <w:r>
              <w:t xml:space="preserve"> </w:t>
            </w:r>
            <w:r w:rsidRPr="005A53A6">
              <w:rPr>
                <w:lang w:val="ru-RU"/>
              </w:rPr>
              <w:t>;</w:t>
            </w:r>
            <w:r>
              <w:t xml:space="preserve"> сост.</w:t>
            </w:r>
            <w:r w:rsidRPr="005A53A6">
              <w:rPr>
                <w:lang w:val="ru-RU"/>
              </w:rPr>
              <w:t>:</w:t>
            </w:r>
            <w:r>
              <w:t xml:space="preserve"> М. П. Василенко, О. П. Барменкова. – Черкассы </w:t>
            </w:r>
            <w:r w:rsidRPr="005A53A6">
              <w:rPr>
                <w:lang w:val="ru-RU"/>
              </w:rPr>
              <w:t>:</w:t>
            </w:r>
            <w:r>
              <w:t xml:space="preserve"> Чабаненко Ю. А., 2018. </w:t>
            </w:r>
            <w:r w:rsidR="00583ADF">
              <w:t xml:space="preserve">– </w:t>
            </w:r>
            <w:r>
              <w:t xml:space="preserve">122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Погребенник В. Ф. Слово-зброя</w:t>
            </w:r>
            <w:r>
              <w:rPr>
                <w:color w:val="000000"/>
              </w:rPr>
              <w:t xml:space="preserve">. Література у творчому набутку Романа Олійника-Рахманного : навч. </w:t>
            </w:r>
            <w:r w:rsidR="00EE2DEE">
              <w:rPr>
                <w:color w:val="000000"/>
              </w:rPr>
              <w:t>ред.</w:t>
            </w:r>
            <w:r w:rsidR="002548F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/ В. Ф. Погребенник</w:t>
            </w:r>
            <w:r w:rsidRPr="00665B09">
              <w:rPr>
                <w:color w:val="000000"/>
              </w:rPr>
              <w:t>. – 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2003.</w:t>
            </w:r>
            <w:r>
              <w:rPr>
                <w:color w:val="000000"/>
              </w:rPr>
              <w:t xml:space="preserve"> – 25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E0465" w:rsidRDefault="00B623E1" w:rsidP="005C2C4C">
            <w:r w:rsidRPr="00E019FA">
              <w:t>Покажчик праць, опублікованих у виданнях Черкаського державного педагогічн</w:t>
            </w:r>
            <w:r>
              <w:t xml:space="preserve">ого інституту, (1941-1965 рр.) </w:t>
            </w:r>
            <w:r w:rsidRPr="00E019FA">
              <w:t xml:space="preserve">: бібліогр. покаж. / М-во освіти і науки України, ЧНУ </w:t>
            </w:r>
            <w:r w:rsidR="00086A80">
              <w:t>ім</w:t>
            </w:r>
            <w:r w:rsidRPr="00E019FA">
              <w:t xml:space="preserve">. Б. Хмельницького, Наук. б-ка ; наук. </w:t>
            </w:r>
            <w:r w:rsidR="00086A80">
              <w:t>ред</w:t>
            </w:r>
            <w:r w:rsidRPr="00E019FA">
              <w:t xml:space="preserve">.: В. В. Масненко ; уклад. та авт. передм.: О. З. Медалієва. </w:t>
            </w:r>
            <w:r>
              <w:t>–</w:t>
            </w:r>
            <w:r w:rsidRPr="00E019FA">
              <w:t xml:space="preserve"> Черкаси : Вид</w:t>
            </w:r>
            <w:r>
              <w:t>авницт</w:t>
            </w:r>
            <w:r w:rsidRPr="00E019FA">
              <w:t xml:space="preserve">во ЧНУ </w:t>
            </w:r>
            <w:r w:rsidR="00086A80">
              <w:t>ім</w:t>
            </w:r>
            <w:r w:rsidRPr="00E019FA">
              <w:t xml:space="preserve">. Б. Хмельницького, 2006. </w:t>
            </w:r>
            <w:r>
              <w:t>–</w:t>
            </w:r>
            <w:r w:rsidRPr="00E019FA">
              <w:t xml:space="preserve"> 196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019FA" w:rsidRDefault="00B623E1" w:rsidP="005C2C4C">
            <w:pPr>
              <w:autoSpaceDE w:val="0"/>
              <w:autoSpaceDN w:val="0"/>
              <w:adjustRightInd w:val="0"/>
            </w:pPr>
            <w:r w:rsidRPr="00E019FA">
              <w:t>Поліщук В. Т.</w:t>
            </w:r>
            <w:r>
              <w:t xml:space="preserve"> Повісті Михайла Старицького </w:t>
            </w:r>
            <w:r w:rsidRPr="00E019FA">
              <w:t>: монографічн</w:t>
            </w:r>
            <w:r>
              <w:t>е дослідження / В. Т. Поліщук. –</w:t>
            </w:r>
            <w:r w:rsidRPr="00E019FA">
              <w:t xml:space="preserve"> Черкаси</w:t>
            </w:r>
            <w:r>
              <w:t xml:space="preserve"> : БРАМА : Вовчок О. Ю., 2003. –</w:t>
            </w:r>
            <w:r w:rsidRPr="00E019FA">
              <w:t xml:space="preserve"> 15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019FA" w:rsidRDefault="00B623E1" w:rsidP="005C2C4C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bCs/>
                <w:color w:val="000000"/>
                <w:lang w:eastAsia="ru-RU"/>
              </w:rPr>
              <w:t>Полудень</w:t>
            </w:r>
            <w:r w:rsidRPr="00200FDD">
              <w:rPr>
                <w:rFonts w:eastAsia="Times New Roman"/>
                <w:bCs/>
                <w:color w:val="000000"/>
                <w:lang w:eastAsia="ru-RU"/>
              </w:rPr>
              <w:t xml:space="preserve"> Л. І.</w:t>
            </w:r>
            <w:r w:rsidRPr="00200FDD">
              <w:rPr>
                <w:rFonts w:eastAsia="Times New Roman"/>
                <w:color w:val="000000"/>
                <w:lang w:eastAsia="ru-RU"/>
              </w:rPr>
              <w:t xml:space="preserve"> Формування професійної майстерності у майбутн</w:t>
            </w:r>
            <w:r>
              <w:rPr>
                <w:rFonts w:eastAsia="Times New Roman"/>
                <w:color w:val="000000"/>
                <w:lang w:eastAsia="ru-RU"/>
              </w:rPr>
              <w:t>ього дизайнера інтер</w:t>
            </w:r>
            <w:r w:rsidR="002548F0">
              <w:rPr>
                <w:rFonts w:eastAsia="Times New Roman"/>
                <w:color w:val="000000"/>
                <w:lang w:eastAsia="ru-RU"/>
              </w:rPr>
              <w:t>’</w:t>
            </w:r>
            <w:r>
              <w:rPr>
                <w:rFonts w:eastAsia="Times New Roman"/>
                <w:color w:val="000000"/>
                <w:lang w:eastAsia="ru-RU"/>
              </w:rPr>
              <w:t>єру</w:t>
            </w:r>
            <w:r w:rsidRPr="00200FDD">
              <w:rPr>
                <w:rFonts w:eastAsia="Times New Roman"/>
                <w:color w:val="000000"/>
                <w:lang w:eastAsia="ru-RU"/>
              </w:rPr>
              <w:t xml:space="preserve"> : навч.-метод. посіб. / Л. І. Полудень ; М-во освіти і науки, молоді та спорту України, ЧНУ </w:t>
            </w:r>
            <w:r w:rsidR="00086A80">
              <w:rPr>
                <w:rFonts w:eastAsia="Times New Roman"/>
                <w:color w:val="000000"/>
                <w:lang w:eastAsia="ru-RU"/>
              </w:rPr>
              <w:t>ім</w:t>
            </w:r>
            <w:r w:rsidRPr="00200FDD">
              <w:rPr>
                <w:rFonts w:eastAsia="Times New Roman"/>
                <w:color w:val="000000"/>
                <w:lang w:eastAsia="ru-RU"/>
              </w:rPr>
              <w:t xml:space="preserve">. Б. Хмельницького. </w:t>
            </w:r>
            <w:r w:rsidRPr="00577248">
              <w:rPr>
                <w:rFonts w:eastAsia="Times New Roman"/>
                <w:color w:val="000000"/>
                <w:lang w:val="ru-RU" w:eastAsia="ru-RU"/>
              </w:rPr>
              <w:t>–</w:t>
            </w:r>
            <w:r w:rsidRPr="00200FDD">
              <w:rPr>
                <w:rFonts w:eastAsia="Times New Roman"/>
                <w:color w:val="000000"/>
                <w:lang w:eastAsia="ru-RU"/>
              </w:rPr>
              <w:t xml:space="preserve"> Черкаси : Вид</w:t>
            </w:r>
            <w:r>
              <w:rPr>
                <w:rFonts w:eastAsia="Times New Roman"/>
                <w:color w:val="000000"/>
                <w:lang w:val="ru-RU" w:eastAsia="ru-RU"/>
              </w:rPr>
              <w:t>авницт</w:t>
            </w:r>
            <w:r w:rsidRPr="00200FDD">
              <w:rPr>
                <w:rFonts w:eastAsia="Times New Roman"/>
                <w:color w:val="000000"/>
                <w:lang w:eastAsia="ru-RU"/>
              </w:rPr>
              <w:t xml:space="preserve">во ЧНУ </w:t>
            </w:r>
            <w:r w:rsidR="00086A80">
              <w:rPr>
                <w:rFonts w:eastAsia="Times New Roman"/>
                <w:color w:val="000000"/>
                <w:lang w:eastAsia="ru-RU"/>
              </w:rPr>
              <w:t>ім</w:t>
            </w:r>
            <w:r w:rsidRPr="00200FDD">
              <w:rPr>
                <w:rFonts w:eastAsia="Times New Roman"/>
                <w:color w:val="000000"/>
                <w:lang w:eastAsia="ru-RU"/>
              </w:rPr>
              <w:t xml:space="preserve">. Б. Хмельницького, 2012. </w:t>
            </w:r>
            <w:r w:rsidRPr="00577248">
              <w:rPr>
                <w:rFonts w:eastAsia="Times New Roman"/>
                <w:color w:val="000000"/>
                <w:lang w:val="ru-RU" w:eastAsia="ru-RU"/>
              </w:rPr>
              <w:t>–</w:t>
            </w:r>
            <w:r w:rsidRPr="00200FDD">
              <w:rPr>
                <w:rFonts w:eastAsia="Times New Roman"/>
                <w:color w:val="000000"/>
                <w:lang w:eastAsia="ru-RU"/>
              </w:rPr>
              <w:t xml:space="preserve"> 6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E0465" w:rsidRDefault="00B623E1" w:rsidP="005C2C4C">
            <w:r w:rsidRPr="00E019FA">
              <w:t>Пріоритети і напрямки оптимізації законодавчої бази діяльності органів виконавчої вла</w:t>
            </w:r>
            <w:r>
              <w:t xml:space="preserve">ди та місцевого самоврядування </w:t>
            </w:r>
            <w:r w:rsidRPr="00E019FA">
              <w:t xml:space="preserve">: матеріали щоріч. наук.-практ. семінару 27 квітня 2012 р., Зб. №4. / М-во освіти і науки, молоді та спорту України, Черкаський нац. ун-т </w:t>
            </w:r>
            <w:r w:rsidR="00086A80">
              <w:t>ім</w:t>
            </w:r>
            <w:r w:rsidRPr="00E019FA">
              <w:t>. Б. Хмельни</w:t>
            </w:r>
            <w:r>
              <w:t xml:space="preserve">цького ; за </w:t>
            </w:r>
            <w:r w:rsidR="00086A80">
              <w:t>ред</w:t>
            </w:r>
            <w:r>
              <w:t>. М. П. Іщенка. –</w:t>
            </w:r>
            <w:r w:rsidRPr="00E019FA">
              <w:t xml:space="preserve"> Че</w:t>
            </w:r>
            <w:r>
              <w:t>ркаси : Чабаненко Ю. А., 2012. –</w:t>
            </w:r>
            <w:r w:rsidRPr="00E019FA">
              <w:t xml:space="preserve"> 329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F7E69" w:rsidRDefault="00B623E1" w:rsidP="005C2C4C">
            <w:r w:rsidRPr="005A53A6">
              <w:rPr>
                <w:rFonts w:eastAsia="Times New Roman"/>
                <w:bCs/>
                <w:lang w:eastAsia="ru-RU"/>
              </w:rPr>
              <w:t>Пріоритети публічного управління</w:t>
            </w:r>
            <w:r w:rsidRPr="005A53A6">
              <w:rPr>
                <w:rFonts w:eastAsia="Times New Roman"/>
                <w:lang w:eastAsia="ru-RU"/>
              </w:rPr>
              <w:t xml:space="preserve"> в Україні: європейський досвід і вітчизняна практика : зб. матеріалів Всеукр. наук.-практ. конф., 30 травня 2017 р., № 1 / МОН України, ЧНУ ім. </w:t>
            </w:r>
            <w:r w:rsidRPr="005F7E69">
              <w:rPr>
                <w:rFonts w:eastAsia="Times New Roman"/>
                <w:lang w:val="ru-RU" w:eastAsia="ru-RU"/>
              </w:rPr>
              <w:t>Б. Хмельницького [та ін.] ; редкол.: О. В. Черевко (голова), В. І. Ша</w:t>
            </w:r>
            <w:r>
              <w:rPr>
                <w:rFonts w:eastAsia="Times New Roman"/>
                <w:lang w:val="ru-RU" w:eastAsia="ru-RU"/>
              </w:rPr>
              <w:t>рий, В. М. Мойсієнко [та ін.]. –</w:t>
            </w:r>
            <w:r w:rsidRPr="005F7E69">
              <w:rPr>
                <w:rFonts w:eastAsia="Times New Roman"/>
                <w:lang w:val="ru-RU" w:eastAsia="ru-RU"/>
              </w:rPr>
              <w:t xml:space="preserve"> Черкаси : Чабаненко Ю. А., 2017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5F7E69">
              <w:rPr>
                <w:rFonts w:eastAsia="Times New Roman"/>
                <w:lang w:val="ru-RU" w:eastAsia="ru-RU"/>
              </w:rPr>
              <w:t xml:space="preserve"> 46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123CB" w:rsidRDefault="00B623E1" w:rsidP="005C2C4C">
            <w:pPr>
              <w:autoSpaceDE w:val="0"/>
              <w:autoSpaceDN w:val="0"/>
              <w:adjustRightInd w:val="0"/>
            </w:pPr>
            <w:r>
              <w:t>Приліпко</w:t>
            </w:r>
            <w:r w:rsidRPr="001123CB">
              <w:t xml:space="preserve"> М. В. Чорнобаївщина. Нариси історії населених пунктів (від на</w:t>
            </w:r>
            <w:r>
              <w:t xml:space="preserve">йдавніших часів до сьогодення) </w:t>
            </w:r>
            <w:r w:rsidRPr="001123CB">
              <w:t xml:space="preserve">: 60-річчю Черкаської </w:t>
            </w:r>
            <w:r w:rsidR="00086A80">
              <w:t>обл</w:t>
            </w:r>
            <w:r w:rsidRPr="001123CB">
              <w:t xml:space="preserve">. та 90-річчю Чорнобаївського р-ну присвяч. : [краєзнавче іст.-докум. дослідж.], </w:t>
            </w:r>
            <w:r w:rsidR="00086A80">
              <w:t>Кн</w:t>
            </w:r>
            <w:r w:rsidRPr="001123CB">
              <w:t xml:space="preserve">. 1 / М. В. Приліпко ; редкол.: О. І. Боровик [та ін.] ; Чорнобаївська райдержадміністрація, Чорнобаївська райрада, Черкаська </w:t>
            </w:r>
            <w:r w:rsidR="00086A80">
              <w:t>обл</w:t>
            </w:r>
            <w:r w:rsidRPr="001123CB">
              <w:t>. орг. На</w:t>
            </w:r>
            <w:r>
              <w:t>ц. спілки краєзнавців України. –</w:t>
            </w:r>
            <w:r w:rsidRPr="001123CB">
              <w:t xml:space="preserve"> Че</w:t>
            </w:r>
            <w:r>
              <w:t>ркаси : Чабаненко Ю. А., 2013. –</w:t>
            </w:r>
            <w:r w:rsidRPr="001123CB">
              <w:t xml:space="preserve"> 652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019FA" w:rsidRDefault="00B623E1" w:rsidP="005C2C4C">
            <w:r w:rsidRPr="00A95490">
              <w:rPr>
                <w:spacing w:val="-4"/>
              </w:rPr>
              <w:t>Про Витязя слово: Рядки поетичної Симоненкіани / укл.  В. Т. Поліщук. – Черкаси :</w:t>
            </w:r>
            <w:r w:rsidRPr="00E019FA">
              <w:t xml:space="preserve"> БРАМА, 2002. </w:t>
            </w:r>
            <w:r>
              <w:t>–</w:t>
            </w:r>
            <w:r w:rsidRPr="00E019FA">
              <w:t xml:space="preserve"> 10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95490" w:rsidRDefault="00B623E1" w:rsidP="005C2C4C">
            <w:pPr>
              <w:rPr>
                <w:spacing w:val="-4"/>
              </w:rPr>
            </w:pPr>
            <w:r w:rsidRPr="001C6744">
              <w:rPr>
                <w:rFonts w:eastAsia="Times New Roman"/>
                <w:bCs/>
                <w:lang w:val="ru-RU" w:eastAsia="ru-RU"/>
              </w:rPr>
              <w:t>Проблеми математичної освіти</w:t>
            </w:r>
            <w:r>
              <w:rPr>
                <w:rFonts w:eastAsia="Times New Roman"/>
                <w:lang w:val="ru-RU" w:eastAsia="ru-RU"/>
              </w:rPr>
              <w:t xml:space="preserve"> (ПМО </w:t>
            </w:r>
            <w:r w:rsidR="002548F0">
              <w:rPr>
                <w:rFonts w:eastAsia="Times New Roman"/>
                <w:lang w:val="ru-RU" w:eastAsia="ru-RU"/>
              </w:rPr>
              <w:t>–</w:t>
            </w:r>
            <w:r>
              <w:rPr>
                <w:rFonts w:eastAsia="Times New Roman"/>
                <w:lang w:val="ru-RU" w:eastAsia="ru-RU"/>
              </w:rPr>
              <w:t xml:space="preserve"> 2009)</w:t>
            </w:r>
            <w:r w:rsidRPr="001C6744">
              <w:rPr>
                <w:rFonts w:eastAsia="Times New Roman"/>
                <w:lang w:val="ru-RU" w:eastAsia="ru-RU"/>
              </w:rPr>
              <w:t xml:space="preserve"> : матеріали Міжнар. наук.-метод. конф., м. Черкаси, 7-9 квітня 2009</w:t>
            </w:r>
            <w:r w:rsidR="004647AE">
              <w:rPr>
                <w:rFonts w:eastAsia="Times New Roman"/>
                <w:lang w:val="ru-RU" w:eastAsia="ru-RU"/>
              </w:rPr>
              <w:t xml:space="preserve"> </w:t>
            </w:r>
            <w:r w:rsidRPr="001C6744">
              <w:rPr>
                <w:rFonts w:eastAsia="Times New Roman"/>
                <w:lang w:val="ru-RU" w:eastAsia="ru-RU"/>
              </w:rPr>
              <w:t xml:space="preserve">р. / М-во освіти і науки України, Черкаський нац. ун-т ім. Б. Хмельницького ; редкол. </w:t>
            </w:r>
            <w:r>
              <w:rPr>
                <w:rFonts w:eastAsia="Times New Roman"/>
                <w:lang w:val="ru-RU" w:eastAsia="ru-RU"/>
              </w:rPr>
              <w:t>: А. І. Кузьмінський [та ін.]. –</w:t>
            </w:r>
            <w:r w:rsidRPr="001C6744">
              <w:rPr>
                <w:rFonts w:eastAsia="Times New Roman"/>
                <w:lang w:val="ru-RU" w:eastAsia="ru-RU"/>
              </w:rPr>
              <w:t xml:space="preserve"> Черкаси : Видавництво Ч</w:t>
            </w:r>
            <w:r>
              <w:rPr>
                <w:rFonts w:eastAsia="Times New Roman"/>
                <w:lang w:val="ru-RU" w:eastAsia="ru-RU"/>
              </w:rPr>
              <w:t>НУ ім. Б. Хмельницького, 2009. –</w:t>
            </w:r>
            <w:r w:rsidRPr="001C6744">
              <w:rPr>
                <w:rFonts w:eastAsia="Times New Roman"/>
                <w:lang w:val="ru-RU" w:eastAsia="ru-RU"/>
              </w:rPr>
              <w:t xml:space="preserve"> 290 с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F0F54" w:rsidRDefault="00B623E1" w:rsidP="00C3168F">
            <w:pPr>
              <w:autoSpaceDE w:val="0"/>
              <w:autoSpaceDN w:val="0"/>
              <w:adjustRightInd w:val="0"/>
            </w:pPr>
            <w:r w:rsidRPr="00DE11F7">
              <w:t>Проблеми математи</w:t>
            </w:r>
            <w:r>
              <w:t xml:space="preserve">чної освіти (ПМО </w:t>
            </w:r>
            <w:r w:rsidR="002548F0">
              <w:t>–</w:t>
            </w:r>
            <w:r>
              <w:t xml:space="preserve"> 2015)</w:t>
            </w:r>
            <w:r w:rsidRPr="00DE11F7">
              <w:t xml:space="preserve"> : матеріали міжнар. наук.-метод. конф., м. Черкаси, 4-5 червня 2015 р. / М-во освіти і науки України, Черкаський нац. ун-т </w:t>
            </w:r>
            <w:r w:rsidR="00086A80">
              <w:t>ім</w:t>
            </w:r>
            <w:r w:rsidRPr="00DE11F7">
              <w:t xml:space="preserve">. Б. Хмельницького, Ін-т педагогіки НАПН України ; редкол.: Н. А. </w:t>
            </w:r>
            <w:r w:rsidR="00086A80">
              <w:t>Тарасенкова</w:t>
            </w:r>
            <w:r w:rsidRPr="00DE11F7">
              <w:t xml:space="preserve"> (голов. </w:t>
            </w:r>
            <w:r w:rsidR="00086A80">
              <w:t>ред</w:t>
            </w:r>
            <w:r w:rsidRPr="00DE11F7">
              <w:t>.),  Ю. Ю. Лещенко (відп</w:t>
            </w:r>
            <w:r>
              <w:t xml:space="preserve">. </w:t>
            </w:r>
            <w:r w:rsidR="00086A80">
              <w:t>ред</w:t>
            </w:r>
            <w:r>
              <w:t xml:space="preserve">.), М. І. Бурда [та ін.]. </w:t>
            </w:r>
            <w:r>
              <w:softHyphen/>
              <w:t>– Черкаси : Видавницт</w:t>
            </w:r>
            <w:r w:rsidRPr="00DE11F7">
              <w:t xml:space="preserve">во ЧНУ </w:t>
            </w:r>
            <w:r w:rsidR="00086A80">
              <w:t>ім.</w:t>
            </w:r>
            <w:r w:rsidRPr="00DE11F7">
              <w:t xml:space="preserve"> Б. Хмельницького, 2015. </w:t>
            </w:r>
            <w:r>
              <w:softHyphen/>
              <w:t>–</w:t>
            </w:r>
            <w:r w:rsidRPr="00DE11F7">
              <w:t xml:space="preserve"> 324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74E79" w:rsidRDefault="00B623E1" w:rsidP="00C3168F">
            <w:r w:rsidRPr="00660B59">
              <w:t>Прозора Україна. Інформація</w:t>
            </w:r>
            <w:r>
              <w:t xml:space="preserve"> для ЗМІ та НУО </w:t>
            </w:r>
            <w:r w:rsidRPr="00660B5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/ Ін-т демократ</w:t>
            </w:r>
            <w:r>
              <w:t xml:space="preserve">ії </w:t>
            </w:r>
            <w:r w:rsidR="00086A80">
              <w:t>ім</w:t>
            </w:r>
            <w:r>
              <w:t xml:space="preserve">. Пилипа Орлика ; під </w:t>
            </w:r>
            <w:r w:rsidR="00086A80">
              <w:t>ред</w:t>
            </w:r>
            <w:r>
              <w:t>.</w:t>
            </w:r>
            <w:r w:rsidRPr="00660B59">
              <w:t>: О. Газізової, П. Фе</w:t>
            </w:r>
            <w:r>
              <w:t xml:space="preserve">нриха ; пер. з </w:t>
            </w:r>
            <w:r w:rsidR="00086A80">
              <w:t>пол</w:t>
            </w:r>
            <w:r>
              <w:t>. М. Братко. –</w:t>
            </w:r>
            <w:r w:rsidRPr="00660B59">
              <w:t xml:space="preserve"> Щецин ; Черкаси, 2011. </w:t>
            </w:r>
            <w:r>
              <w:t>–</w:t>
            </w:r>
            <w:r w:rsidRPr="00660B59">
              <w:t xml:space="preserve"> 150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26455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Професійно-технічна освіта: спецвипуск. –  200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75594" w:rsidRDefault="00B623E1" w:rsidP="005C2C4C">
            <w:r w:rsidRPr="00575594">
              <w:t>Професор В. К.</w:t>
            </w:r>
            <w:r>
              <w:t xml:space="preserve"> Шпак: Сторінки життя / редкол.</w:t>
            </w:r>
            <w:r w:rsidRPr="00575594">
              <w:t xml:space="preserve">: Ю. Г. Лега (голов. </w:t>
            </w:r>
            <w:r w:rsidR="00086A80">
              <w:t>ред</w:t>
            </w:r>
            <w:r w:rsidRPr="00575594">
              <w:t xml:space="preserve">.), Л. І. Білик, М. І. Бушин [та ін.]. </w:t>
            </w:r>
            <w:r>
              <w:t>–</w:t>
            </w:r>
            <w:r w:rsidRPr="00575594">
              <w:t xml:space="preserve"> Черкаси : Вид</w:t>
            </w:r>
            <w:r>
              <w:t>авницт</w:t>
            </w:r>
            <w:r w:rsidRPr="00575594">
              <w:t xml:space="preserve">во ЧДТУ, 2003. </w:t>
            </w:r>
            <w:r>
              <w:t>–</w:t>
            </w:r>
            <w:r w:rsidRPr="00575594">
              <w:t xml:space="preserve"> 59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0865C0" w:rsidRDefault="00B623E1" w:rsidP="00C3168F">
            <w:r w:rsidRPr="000865C0">
              <w:t>Професори Національного педагогічного університету імен</w:t>
            </w:r>
            <w:r>
              <w:t xml:space="preserve">і М. П. Драгоманова. 1944-2009 </w:t>
            </w:r>
            <w:r w:rsidRPr="000865C0">
              <w:t xml:space="preserve">: біобібліограф. довідник / Нац. пед. ун-т </w:t>
            </w:r>
            <w:r w:rsidR="00086A80">
              <w:t>ім</w:t>
            </w:r>
            <w:r w:rsidRPr="000865C0">
              <w:t xml:space="preserve">. М. П. Драгоманова ; уклад.: Г. І. Волинка [та ін.] ; за заг. </w:t>
            </w:r>
            <w:r w:rsidR="00086A80">
              <w:t>ред</w:t>
            </w:r>
            <w:r w:rsidRPr="000865C0">
              <w:t xml:space="preserve">. В. П. Андрущенка. </w:t>
            </w:r>
            <w:r>
              <w:t>–</w:t>
            </w:r>
            <w:r w:rsidRPr="000865C0">
              <w:t xml:space="preserve"> 2-ге вид. </w:t>
            </w:r>
            <w:r>
              <w:t>–</w:t>
            </w:r>
            <w:r w:rsidRPr="000865C0">
              <w:t xml:space="preserve"> К</w:t>
            </w:r>
            <w:r>
              <w:t>иїв</w:t>
            </w:r>
            <w:r w:rsidRPr="000865C0">
              <w:t xml:space="preserve"> : Вид</w:t>
            </w:r>
            <w:r>
              <w:t>авницт</w:t>
            </w:r>
            <w:r w:rsidRPr="000865C0">
              <w:t xml:space="preserve">во НПУ </w:t>
            </w:r>
            <w:r w:rsidR="00086A80">
              <w:t>ім</w:t>
            </w:r>
            <w:r w:rsidRPr="000865C0">
              <w:t xml:space="preserve">. Драгоманова, 2009. </w:t>
            </w:r>
            <w:r>
              <w:t xml:space="preserve">– </w:t>
            </w:r>
            <w:r w:rsidRPr="000865C0">
              <w:t>40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123CB" w:rsidRDefault="00B623E1" w:rsidP="005C2C4C">
            <w:pPr>
              <w:autoSpaceDE w:val="0"/>
              <w:autoSpaceDN w:val="0"/>
              <w:adjustRightInd w:val="0"/>
            </w:pPr>
            <w:r w:rsidRPr="001123CB">
              <w:t xml:space="preserve">Реабілітовані історією : у 27 т. Черкаська область, </w:t>
            </w:r>
            <w:r w:rsidR="00086A80">
              <w:t>Кн</w:t>
            </w:r>
            <w:r w:rsidRPr="001123CB">
              <w:t xml:space="preserve">. 4 / Черкаська </w:t>
            </w:r>
            <w:r w:rsidR="00086A80">
              <w:t>обл</w:t>
            </w:r>
            <w:r w:rsidRPr="001123CB">
              <w:t>. рада, Черкаська облд</w:t>
            </w:r>
            <w:r>
              <w:t xml:space="preserve">ержадміністрація ; </w:t>
            </w:r>
            <w:r w:rsidR="00086A80">
              <w:t>обл</w:t>
            </w:r>
            <w:r>
              <w:t>. редкол.</w:t>
            </w:r>
            <w:r w:rsidRPr="001123CB">
              <w:t xml:space="preserve">: А. В. </w:t>
            </w:r>
            <w:r w:rsidR="00086A80">
              <w:t>Риженко</w:t>
            </w:r>
            <w:r w:rsidRPr="001123CB">
              <w:t xml:space="preserve"> (го</w:t>
            </w:r>
            <w:r>
              <w:t>лова), В. Т. Поліщук [та ін.]. – Сміла : Тясмин, 2004. –</w:t>
            </w:r>
            <w:r w:rsidRPr="001123CB">
              <w:t xml:space="preserve"> 50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647AE" w:rsidRDefault="00B623E1" w:rsidP="004647AE">
            <w:r w:rsidRPr="004647AE">
              <w:rPr>
                <w:rFonts w:eastAsia="Times New Roman"/>
                <w:bCs/>
                <w:lang w:eastAsia="ru-RU"/>
              </w:rPr>
              <w:t>Розвиток особистості в</w:t>
            </w:r>
            <w:r w:rsidRPr="004647AE">
              <w:rPr>
                <w:rFonts w:eastAsia="Times New Roman"/>
                <w:lang w:eastAsia="ru-RU"/>
              </w:rPr>
              <w:t xml:space="preserve"> полікультурному освітньому просторі: </w:t>
            </w:r>
            <w:r w:rsidRPr="004647AE">
              <w:rPr>
                <w:rFonts w:eastAsia="Times New Roman"/>
                <w:lang w:val="ru-RU" w:eastAsia="ru-RU"/>
              </w:rPr>
              <w:t>IV</w:t>
            </w:r>
            <w:r w:rsidRPr="004647AE">
              <w:rPr>
                <w:rFonts w:eastAsia="Times New Roman"/>
                <w:lang w:eastAsia="ru-RU"/>
              </w:rPr>
              <w:t xml:space="preserve"> Слов'янські пед. читання (30 червня-1 липня) : зб. матеріалів міжнар. конгр.  </w:t>
            </w:r>
            <w:r w:rsidRPr="004647AE">
              <w:rPr>
                <w:rFonts w:eastAsia="Times New Roman"/>
                <w:lang w:val="ru-RU" w:eastAsia="ru-RU"/>
              </w:rPr>
              <w:t>/ М-во освіти і науки України; АПН України; ЧНУ ім. Б. Хмельницького та ін. – Черкаси : Видавництво ЧНУ ім. Б. Хмельницького, 2005. – 33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75594" w:rsidRDefault="00B623E1" w:rsidP="005C2C4C">
            <w:r w:rsidRPr="00575594">
              <w:t xml:space="preserve">Ромащенко Людмила Іванівна: доктор філологічних наук, </w:t>
            </w:r>
            <w:r w:rsidR="00086A80">
              <w:t>професор</w:t>
            </w:r>
            <w:r>
              <w:t xml:space="preserve"> </w:t>
            </w:r>
            <w:r w:rsidRPr="00575594">
              <w:t xml:space="preserve">: біобібліогр. покажч. / Черкаський нац. ун-т </w:t>
            </w:r>
            <w:r w:rsidR="00086A80">
              <w:t>ім</w:t>
            </w:r>
            <w:r w:rsidRPr="00575594">
              <w:t xml:space="preserve">. Б. Хмельницького, Наук. б-ка ; уклад. Л. Г. Голиш ; авт. вступ. сл. Н. А. </w:t>
            </w:r>
            <w:r w:rsidR="00086A80">
              <w:t>Тарнашинська</w:t>
            </w:r>
            <w:r w:rsidRPr="00575594">
              <w:t xml:space="preserve"> ;</w:t>
            </w:r>
            <w:r>
              <w:t xml:space="preserve"> наук. </w:t>
            </w:r>
            <w:r w:rsidR="00086A80">
              <w:t>ред</w:t>
            </w:r>
            <w:r>
              <w:t xml:space="preserve">. Н. А. </w:t>
            </w:r>
            <w:r w:rsidR="00086A80">
              <w:t>Тарасенкова</w:t>
            </w:r>
            <w:r>
              <w:t>. –</w:t>
            </w:r>
            <w:r w:rsidRPr="00575594">
              <w:t xml:space="preserve"> Черкаси : Вид</w:t>
            </w:r>
            <w:r>
              <w:t>авницт</w:t>
            </w:r>
            <w:r w:rsidRPr="00575594">
              <w:t xml:space="preserve">во ЧНУ </w:t>
            </w:r>
            <w:r w:rsidR="00086A80">
              <w:t>ім</w:t>
            </w:r>
            <w:r w:rsidRPr="00575594">
              <w:t>.</w:t>
            </w:r>
            <w:r>
              <w:t xml:space="preserve"> Б. Хмельницького, 2010. –</w:t>
            </w:r>
            <w:r w:rsidRPr="00575594">
              <w:t xml:space="preserve"> 3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F2138" w:rsidRDefault="00B623E1" w:rsidP="005C2C4C">
            <w:pPr>
              <w:autoSpaceDE w:val="0"/>
              <w:autoSpaceDN w:val="0"/>
              <w:adjustRightInd w:val="0"/>
            </w:pPr>
            <w:r>
              <w:t>Савченко</w:t>
            </w:r>
            <w:r w:rsidRPr="009A0BB6">
              <w:t xml:space="preserve"> І. С. Фонетика, орфоепія і графіка с</w:t>
            </w:r>
            <w:r>
              <w:t>учасної української мови</w:t>
            </w:r>
            <w:r w:rsidRPr="009A0BB6">
              <w:t xml:space="preserve"> : навч. посіб. для студ. напряму підгот. 6.020303 </w:t>
            </w:r>
            <w:r w:rsidR="002548F0">
              <w:t>–</w:t>
            </w:r>
            <w:r w:rsidRPr="009A0BB6">
              <w:t xml:space="preserve"> Філологія (українська мова і література) / І. С. Савченко ; МОН України, ЧНУ </w:t>
            </w:r>
            <w:r w:rsidR="00086A80">
              <w:t>ім</w:t>
            </w:r>
            <w:r w:rsidRPr="009A0BB6">
              <w:t xml:space="preserve">. Б. Хмельницького. </w:t>
            </w:r>
            <w:r>
              <w:rPr>
                <w:color w:val="000000"/>
              </w:rPr>
              <w:t>–</w:t>
            </w:r>
            <w:r w:rsidRPr="009A0BB6">
              <w:t xml:space="preserve"> Черкаси : Вид</w:t>
            </w:r>
            <w:r>
              <w:t>авницт</w:t>
            </w:r>
            <w:r w:rsidRPr="009A0BB6">
              <w:t>во Ч</w:t>
            </w:r>
            <w:r>
              <w:t xml:space="preserve">НУ </w:t>
            </w:r>
            <w:r w:rsidR="00086A80">
              <w:t>ім</w:t>
            </w:r>
            <w:r>
              <w:t xml:space="preserve">. Б. Хмельницького, 2014. </w:t>
            </w:r>
            <w:r>
              <w:rPr>
                <w:color w:val="000000"/>
              </w:rPr>
              <w:t>–</w:t>
            </w:r>
            <w:r w:rsidRPr="009A0BB6">
              <w:t xml:space="preserve"> 18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75594" w:rsidRDefault="00B623E1" w:rsidP="005C2C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агач</w:t>
            </w:r>
            <w:r w:rsidRPr="00575594">
              <w:rPr>
                <w:color w:val="000000"/>
              </w:rPr>
              <w:t xml:space="preserve"> Г. </w:t>
            </w:r>
            <w:r>
              <w:rPr>
                <w:color w:val="000000"/>
              </w:rPr>
              <w:t xml:space="preserve">Божий світ і ми. </w:t>
            </w:r>
            <w:r w:rsidR="00A53586">
              <w:rPr>
                <w:color w:val="000000"/>
              </w:rPr>
              <w:t>Кн</w:t>
            </w:r>
            <w:r w:rsidRPr="00575594">
              <w:rPr>
                <w:color w:val="000000"/>
              </w:rPr>
              <w:t xml:space="preserve">. 1 / Г. Сагач. </w:t>
            </w:r>
            <w:r>
              <w:rPr>
                <w:color w:val="000000"/>
              </w:rPr>
              <w:t>–</w:t>
            </w:r>
            <w:r w:rsidRPr="00575594">
              <w:rPr>
                <w:color w:val="000000"/>
              </w:rPr>
              <w:t xml:space="preserve"> Херсон : РІПО-2010, 2010. </w:t>
            </w:r>
            <w:r>
              <w:rPr>
                <w:color w:val="000000"/>
              </w:rPr>
              <w:t>–</w:t>
            </w:r>
            <w:r w:rsidRPr="00575594">
              <w:rPr>
                <w:color w:val="000000"/>
              </w:rPr>
              <w:t xml:space="preserve"> 231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Сагач Г. Під покровом любові Богородиці</w:t>
            </w:r>
            <w:r>
              <w:rPr>
                <w:color w:val="000000"/>
              </w:rPr>
              <w:t xml:space="preserve"> / Г. Сагач</w:t>
            </w:r>
            <w:r w:rsidRPr="00665B09">
              <w:rPr>
                <w:color w:val="000000"/>
              </w:rPr>
              <w:t>. – 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</w:t>
            </w:r>
            <w:r w:rsidR="004647AE"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2001.</w:t>
            </w:r>
            <w:r>
              <w:rPr>
                <w:color w:val="000000"/>
              </w:rPr>
              <w:t xml:space="preserve"> – 10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4647AE">
            <w:pPr>
              <w:rPr>
                <w:color w:val="000000"/>
              </w:rPr>
            </w:pPr>
            <w:r>
              <w:t xml:space="preserve">Салапатов Володимир Іванович </w:t>
            </w:r>
            <w:r w:rsidRPr="00575594">
              <w:t xml:space="preserve">: біобібліогр. покажч. / Черкаський нац. ун-т </w:t>
            </w:r>
            <w:r w:rsidR="00086A80">
              <w:t>ім</w:t>
            </w:r>
            <w:r>
              <w:t>. Б. Хмельницького</w:t>
            </w:r>
            <w:r w:rsidRPr="00575594">
              <w:t xml:space="preserve"> ; уклад.</w:t>
            </w:r>
            <w:r>
              <w:t>:</w:t>
            </w:r>
            <w:r w:rsidRPr="00575594">
              <w:t xml:space="preserve"> </w:t>
            </w:r>
            <w:r>
              <w:t>Ю. Є. Гребенович, М. М. Чемерис. –</w:t>
            </w:r>
            <w:r w:rsidRPr="00575594">
              <w:t xml:space="preserve"> Черкаси</w:t>
            </w:r>
            <w:r w:rsidR="004647AE">
              <w:t xml:space="preserve"> </w:t>
            </w:r>
            <w:r w:rsidRPr="00575594">
              <w:t xml:space="preserve">: </w:t>
            </w:r>
            <w:r>
              <w:t>Гордієнко Є., 2018. –</w:t>
            </w:r>
            <w:r w:rsidRPr="00575594">
              <w:t xml:space="preserve"> 3</w:t>
            </w:r>
            <w:r>
              <w:t>1</w:t>
            </w:r>
            <w:r w:rsidRPr="00575594"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A53586" w:rsidP="005C2C4C">
            <w:pPr>
              <w:rPr>
                <w:color w:val="000000"/>
              </w:rPr>
            </w:pPr>
            <w:r>
              <w:rPr>
                <w:color w:val="000000"/>
              </w:rPr>
              <w:t>Салевич</w:t>
            </w:r>
            <w:r w:rsidR="00B623E1" w:rsidRPr="00665B09">
              <w:rPr>
                <w:color w:val="000000"/>
              </w:rPr>
              <w:t xml:space="preserve"> П. Бачити сей світ</w:t>
            </w:r>
            <w:r w:rsidR="00B623E1">
              <w:rPr>
                <w:color w:val="000000"/>
              </w:rPr>
              <w:t xml:space="preserve"> : поезії / П. </w:t>
            </w:r>
            <w:r>
              <w:rPr>
                <w:color w:val="000000"/>
              </w:rPr>
              <w:t>Салевич</w:t>
            </w:r>
            <w:r w:rsidR="00B623E1">
              <w:rPr>
                <w:color w:val="000000"/>
              </w:rPr>
              <w:t>.</w:t>
            </w:r>
            <w:r w:rsidR="004647AE">
              <w:rPr>
                <w:color w:val="000000"/>
              </w:rPr>
              <w:t xml:space="preserve"> </w:t>
            </w:r>
            <w:r w:rsidR="00B623E1">
              <w:rPr>
                <w:color w:val="000000"/>
              </w:rPr>
              <w:t>– Львів</w:t>
            </w:r>
            <w:r w:rsidR="00B623E1" w:rsidRPr="00665B09">
              <w:rPr>
                <w:color w:val="000000"/>
              </w:rPr>
              <w:t>,</w:t>
            </w:r>
            <w:r w:rsidR="00B623E1">
              <w:rPr>
                <w:color w:val="000000"/>
              </w:rPr>
              <w:t xml:space="preserve"> </w:t>
            </w:r>
            <w:r w:rsidR="00B623E1" w:rsidRPr="00665B09">
              <w:rPr>
                <w:color w:val="000000"/>
              </w:rPr>
              <w:t>1993.</w:t>
            </w:r>
            <w:r w:rsidR="00B623E1">
              <w:rPr>
                <w:color w:val="000000"/>
              </w:rPr>
              <w:t xml:space="preserve"> – 4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Самійленко М. О. Дзвони</w:t>
            </w:r>
            <w:r>
              <w:rPr>
                <w:color w:val="000000"/>
              </w:rPr>
              <w:t xml:space="preserve"> : поема / М. О. Самійленко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 Київ</w:t>
            </w:r>
            <w:r w:rsidRPr="00665B0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1994.</w:t>
            </w:r>
            <w:r>
              <w:rPr>
                <w:color w:val="000000"/>
              </w:rPr>
              <w:t xml:space="preserve"> – 3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>
              <w:rPr>
                <w:color w:val="000000"/>
              </w:rPr>
              <w:t>Світлотіні теплих слідів: поезії. – Черкаси, 2009. – 7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B6771" w:rsidRDefault="00B623E1" w:rsidP="005C2C4C">
            <w:pPr>
              <w:autoSpaceDE w:val="0"/>
              <w:autoSpaceDN w:val="0"/>
              <w:adjustRightInd w:val="0"/>
            </w:pPr>
            <w:r>
              <w:t>Семикіна</w:t>
            </w:r>
            <w:r w:rsidRPr="009468B7">
              <w:t xml:space="preserve"> М. В. Інтелектуальний потенціал: соціальні виміри використання та </w:t>
            </w:r>
            <w:r>
              <w:t xml:space="preserve">розвитку </w:t>
            </w:r>
            <w:r w:rsidRPr="009468B7">
              <w:t xml:space="preserve">: колективна монографія / М. В. Семикіна, В. І. Гунько, С. Р. Пасєка ; наук. </w:t>
            </w:r>
            <w:r w:rsidR="00086A80">
              <w:t>ред</w:t>
            </w:r>
            <w:r w:rsidRPr="009468B7">
              <w:t>. М. В. Семикіна ; М-во освіти і науки</w:t>
            </w:r>
            <w:r w:rsidR="00086A80">
              <w:t>, молоді та спорту України, ЧНУ ім</w:t>
            </w:r>
            <w:r w:rsidRPr="009468B7">
              <w:t xml:space="preserve">. Б. Хмельницького. </w:t>
            </w:r>
            <w:r>
              <w:t xml:space="preserve">– </w:t>
            </w:r>
            <w:r w:rsidRPr="009468B7">
              <w:t xml:space="preserve">Черкаси : Маклаут, 2012. </w:t>
            </w:r>
            <w:r>
              <w:t>–</w:t>
            </w:r>
            <w:r w:rsidRPr="009468B7">
              <w:t xml:space="preserve"> 336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>
              <w:rPr>
                <w:color w:val="000000"/>
              </w:rPr>
              <w:t>Сидоров В. І. Технології гідро- та вітроенергетики / В. І. Сидоров. – Черкаси : Вертикаль, 2016. – 16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61117" w:rsidRDefault="00B623E1" w:rsidP="008A616C">
            <w:r w:rsidRPr="00FE291D">
              <w:rPr>
                <w:rFonts w:eastAsia="Times New Roman"/>
                <w:bCs/>
                <w:lang w:eastAsia="ru-RU"/>
              </w:rPr>
              <w:t>Силка О. З.</w:t>
            </w:r>
            <w:r w:rsidRPr="00FE291D">
              <w:rPr>
                <w:rFonts w:eastAsia="Times New Roman"/>
                <w:lang w:eastAsia="ru-RU"/>
              </w:rPr>
              <w:t xml:space="preserve">  Діяльність громадських науково-історичних об</w:t>
            </w:r>
            <w:r w:rsidR="002548F0">
              <w:rPr>
                <w:rFonts w:eastAsia="Times New Roman"/>
                <w:lang w:eastAsia="ru-RU"/>
              </w:rPr>
              <w:t>’</w:t>
            </w:r>
            <w:r w:rsidRPr="00FE291D">
              <w:rPr>
                <w:rFonts w:eastAsia="Times New Roman"/>
                <w:lang w:eastAsia="ru-RU"/>
              </w:rPr>
              <w:t xml:space="preserve">єднань в Європі та Російській імперії у другій половині ХІХ </w:t>
            </w:r>
            <w:r w:rsidR="002548F0">
              <w:rPr>
                <w:rFonts w:eastAsia="Times New Roman"/>
                <w:lang w:eastAsia="ru-RU"/>
              </w:rPr>
              <w:t>–</w:t>
            </w:r>
            <w:r w:rsidRPr="00FE291D">
              <w:rPr>
                <w:rFonts w:eastAsia="Times New Roman"/>
                <w:lang w:eastAsia="ru-RU"/>
              </w:rPr>
              <w:t xml:space="preserve"> на початку ХХ </w:t>
            </w:r>
            <w:r w:rsidR="00086A80">
              <w:rPr>
                <w:rFonts w:eastAsia="Times New Roman"/>
                <w:lang w:eastAsia="ru-RU"/>
              </w:rPr>
              <w:t>ст</w:t>
            </w:r>
            <w:r w:rsidRPr="00FE291D">
              <w:rPr>
                <w:rFonts w:eastAsia="Times New Roman"/>
                <w:lang w:eastAsia="ru-RU"/>
              </w:rPr>
              <w:t xml:space="preserve">. : навч.-метод. посіб. / О. З. Силка ; М-во освіти і науки України, Черкаський нац. ун-т </w:t>
            </w:r>
            <w:r w:rsidR="00086A80">
              <w:rPr>
                <w:rFonts w:eastAsia="Times New Roman"/>
                <w:lang w:eastAsia="ru-RU"/>
              </w:rPr>
              <w:t>ім</w:t>
            </w:r>
            <w:r w:rsidRPr="00FE291D">
              <w:rPr>
                <w:rFonts w:eastAsia="Times New Roman"/>
                <w:lang w:eastAsia="ru-RU"/>
              </w:rPr>
              <w:t xml:space="preserve">. </w:t>
            </w:r>
            <w:r w:rsidRPr="008A616C">
              <w:rPr>
                <w:rFonts w:eastAsia="Times New Roman"/>
                <w:lang w:eastAsia="ru-RU"/>
              </w:rPr>
              <w:t>Б. Хмельницького. – Черкаси : Видавництво ЧНУ ім. Б. Хмельницького, 2009. – 16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Сироватський В. Провесінь</w:t>
            </w:r>
            <w:r>
              <w:rPr>
                <w:color w:val="000000"/>
              </w:rPr>
              <w:t xml:space="preserve"> : повість В. Сироватський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 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1991. – 26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C7A3D" w:rsidRDefault="00B623E1" w:rsidP="005C2C4C">
            <w:r w:rsidRPr="00FE291D">
              <w:rPr>
                <w:rFonts w:eastAsia="Times New Roman"/>
                <w:bCs/>
                <w:lang w:eastAsia="ru-RU"/>
              </w:rPr>
              <w:t>Сисоєнко Н. В.</w:t>
            </w:r>
            <w:r w:rsidRPr="00FE291D">
              <w:rPr>
                <w:rFonts w:eastAsia="Times New Roman"/>
                <w:lang w:eastAsia="ru-RU"/>
              </w:rPr>
              <w:t xml:space="preserve"> Медико-педагогічний моніторинг оздоровчого процесу учнів середнього шкільного віку</w:t>
            </w:r>
            <w:r w:rsidR="00086A80">
              <w:rPr>
                <w:rFonts w:eastAsia="Times New Roman"/>
                <w:lang w:eastAsia="ru-RU"/>
              </w:rPr>
              <w:t xml:space="preserve"> із порушенням здоровя в умовах загальноосвітнього</w:t>
            </w:r>
            <w:r w:rsidRPr="00FE291D">
              <w:rPr>
                <w:rFonts w:eastAsia="Times New Roman"/>
                <w:lang w:eastAsia="ru-RU"/>
              </w:rPr>
              <w:t xml:space="preserve"> навчального закладу : навч.-метод. посіб. / Н. В. Сисоєнко, О. Д. Свєтлов</w:t>
            </w:r>
            <w:r>
              <w:rPr>
                <w:rFonts w:eastAsia="Times New Roman"/>
                <w:lang w:eastAsia="ru-RU"/>
              </w:rPr>
              <w:t xml:space="preserve">а, В. Г. </w:t>
            </w:r>
            <w:r w:rsidR="00086A80">
              <w:rPr>
                <w:rFonts w:eastAsia="Times New Roman"/>
                <w:lang w:eastAsia="ru-RU"/>
              </w:rPr>
              <w:t>Фіщук</w:t>
            </w:r>
            <w:r>
              <w:rPr>
                <w:rFonts w:eastAsia="Times New Roman"/>
                <w:lang w:eastAsia="ru-RU"/>
              </w:rPr>
              <w:t>. – Черкаси : Видавницт</w:t>
            </w:r>
            <w:r w:rsidRPr="00FE291D">
              <w:rPr>
                <w:rFonts w:eastAsia="Times New Roman"/>
                <w:lang w:eastAsia="ru-RU"/>
              </w:rPr>
              <w:t xml:space="preserve">во ЧНУ </w:t>
            </w:r>
            <w:r w:rsidR="00086A80">
              <w:rPr>
                <w:rFonts w:eastAsia="Times New Roman"/>
                <w:lang w:eastAsia="ru-RU"/>
              </w:rPr>
              <w:t>ім</w:t>
            </w:r>
            <w:r w:rsidRPr="00FE291D">
              <w:rPr>
                <w:rFonts w:eastAsia="Times New Roman"/>
                <w:lang w:eastAsia="ru-RU"/>
              </w:rPr>
              <w:t xml:space="preserve">. </w:t>
            </w:r>
            <w:r>
              <w:rPr>
                <w:rFonts w:eastAsia="Times New Roman"/>
                <w:lang w:val="ru-RU" w:eastAsia="ru-RU"/>
              </w:rPr>
              <w:t>Б. Хмельницького, 2009. – 56</w:t>
            </w:r>
            <w:r w:rsidRPr="005C7A3D">
              <w:rPr>
                <w:rFonts w:eastAsia="Times New Roman"/>
                <w:lang w:val="ru-RU" w:eastAsia="ru-RU"/>
              </w:rPr>
              <w:t xml:space="preserve">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C7A3D" w:rsidRDefault="00B623E1" w:rsidP="005C2C4C">
            <w:r w:rsidRPr="005C7A3D">
              <w:rPr>
                <w:rFonts w:eastAsia="Times New Roman"/>
                <w:bCs/>
                <w:lang w:val="ru-RU" w:eastAsia="ru-RU"/>
              </w:rPr>
              <w:t>Сисоєнко Н. В.</w:t>
            </w:r>
            <w:r w:rsidRPr="005C7A3D">
              <w:rPr>
                <w:rFonts w:eastAsia="Times New Roman"/>
                <w:lang w:val="ru-RU"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>Сучасні проблеми ВІЛ/СНДу та формування толерантного став-лення до ВІЛ-інфікованих</w:t>
            </w:r>
            <w:r w:rsidRPr="005C7A3D">
              <w:rPr>
                <w:rFonts w:eastAsia="Times New Roman"/>
                <w:lang w:val="ru-RU" w:eastAsia="ru-RU"/>
              </w:rPr>
              <w:t xml:space="preserve"> : навч.-метод. посіб. / Н. В. Сисоєнко, </w:t>
            </w:r>
            <w:r>
              <w:rPr>
                <w:rFonts w:eastAsia="Times New Roman"/>
                <w:lang w:val="ru-RU" w:eastAsia="ru-RU"/>
              </w:rPr>
              <w:t>Н. М. Семенець</w:t>
            </w:r>
            <w:r w:rsidRPr="005C7A3D">
              <w:rPr>
                <w:rFonts w:eastAsia="Times New Roman"/>
                <w:lang w:val="ru-RU" w:eastAsia="ru-RU"/>
              </w:rPr>
              <w:t xml:space="preserve">, </w:t>
            </w:r>
            <w:r>
              <w:rPr>
                <w:rFonts w:eastAsia="Times New Roman"/>
                <w:lang w:val="ru-RU" w:eastAsia="ru-RU"/>
              </w:rPr>
              <w:t>С. В. Соколенко</w:t>
            </w:r>
            <w:r w:rsidRPr="005C7A3D">
              <w:rPr>
                <w:rFonts w:eastAsia="Times New Roman"/>
                <w:lang w:val="ru-RU" w:eastAsia="ru-RU"/>
              </w:rPr>
              <w:t xml:space="preserve">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5C7A3D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5C7A3D">
              <w:rPr>
                <w:rFonts w:eastAsia="Times New Roman"/>
                <w:lang w:val="ru-RU" w:eastAsia="ru-RU"/>
              </w:rPr>
              <w:t>во ЧНУ ім. Б. Хмельницького, 20</w:t>
            </w:r>
            <w:r>
              <w:rPr>
                <w:rFonts w:eastAsia="Times New Roman"/>
                <w:lang w:val="ru-RU" w:eastAsia="ru-RU"/>
              </w:rPr>
              <w:t>09. – 24</w:t>
            </w:r>
            <w:r w:rsidRPr="005C7A3D">
              <w:rPr>
                <w:rFonts w:eastAsia="Times New Roman"/>
                <w:lang w:val="ru-RU" w:eastAsia="ru-RU"/>
              </w:rPr>
              <w:t xml:space="preserve">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C7A3D" w:rsidRDefault="00B623E1" w:rsidP="005C2C4C">
            <w:pPr>
              <w:rPr>
                <w:rFonts w:eastAsia="Times New Roman"/>
                <w:bCs/>
                <w:lang w:val="ru-RU" w:eastAsia="ru-RU"/>
              </w:rPr>
            </w:pPr>
            <w:r w:rsidRPr="005A53A6">
              <w:rPr>
                <w:rFonts w:eastAsia="Times New Roman"/>
                <w:bCs/>
                <w:lang w:eastAsia="ru-RU"/>
              </w:rPr>
              <w:t>Сисоєнко Н. В.</w:t>
            </w:r>
            <w:r w:rsidRPr="005A53A6">
              <w:rPr>
                <w:rFonts w:eastAsia="Times New Roman"/>
                <w:lang w:eastAsia="ru-RU"/>
              </w:rPr>
              <w:t xml:space="preserve"> Санітарія і гігєна : метод. посіб. / Н. В. Сисоєнко, К. П. Свєтлова. –</w:t>
            </w:r>
            <w:r w:rsidR="00A53586" w:rsidRPr="005A53A6">
              <w:rPr>
                <w:rFonts w:eastAsia="Times New Roman"/>
                <w:lang w:eastAsia="ru-RU"/>
              </w:rPr>
              <w:t xml:space="preserve"> Черкаси : Видавницт</w:t>
            </w:r>
            <w:r w:rsidRPr="005A53A6">
              <w:rPr>
                <w:rFonts w:eastAsia="Times New Roman"/>
                <w:lang w:eastAsia="ru-RU"/>
              </w:rPr>
              <w:t xml:space="preserve">во ЧНУ ім. </w:t>
            </w:r>
            <w:r w:rsidRPr="005C7A3D">
              <w:rPr>
                <w:rFonts w:eastAsia="Times New Roman"/>
                <w:lang w:val="ru-RU" w:eastAsia="ru-RU"/>
              </w:rPr>
              <w:t>Б. Хмельницького, 20</w:t>
            </w:r>
            <w:r>
              <w:rPr>
                <w:rFonts w:eastAsia="Times New Roman"/>
                <w:lang w:val="ru-RU" w:eastAsia="ru-RU"/>
              </w:rPr>
              <w:t>09. – 36</w:t>
            </w:r>
            <w:r w:rsidRPr="005C7A3D">
              <w:rPr>
                <w:rFonts w:eastAsia="Times New Roman"/>
                <w:lang w:val="ru-RU" w:eastAsia="ru-RU"/>
              </w:rPr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B6771" w:rsidRDefault="00B623E1" w:rsidP="005C2C4C">
            <w:pPr>
              <w:autoSpaceDE w:val="0"/>
              <w:autoSpaceDN w:val="0"/>
              <w:adjustRightInd w:val="0"/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t>Слабошпицький</w:t>
            </w:r>
            <w:r w:rsidRPr="00B121E7">
              <w:t xml:space="preserve"> М.  Українець, який відмов</w:t>
            </w:r>
            <w:r>
              <w:t xml:space="preserve">ився бути бідним. (Петро Яцик) </w:t>
            </w:r>
            <w:r w:rsidRPr="00B121E7">
              <w:t xml:space="preserve">: науково- популярна література / М. Слабошпицький. </w:t>
            </w:r>
            <w:r>
              <w:t>–</w:t>
            </w:r>
            <w:r w:rsidRPr="00B121E7">
              <w:t xml:space="preserve"> 3-тє, допов. вид. </w:t>
            </w:r>
            <w:r>
              <w:t>–</w:t>
            </w:r>
            <w:r w:rsidRPr="00B121E7">
              <w:t xml:space="preserve"> К. : Ярославів Вал, 2005. </w:t>
            </w:r>
            <w:r>
              <w:t>–</w:t>
            </w:r>
            <w:r w:rsidRPr="00B121E7">
              <w:t xml:space="preserve"> 270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A7D6D" w:rsidRDefault="00B623E1" w:rsidP="001A7D6D">
            <w:pPr>
              <w:jc w:val="both"/>
            </w:pPr>
            <w:r>
              <w:t xml:space="preserve">Слабошпицький М. Чи далеко до Африки? </w:t>
            </w:r>
            <w:r w:rsidRPr="005A53A6">
              <w:rPr>
                <w:lang w:val="ru-RU"/>
              </w:rPr>
              <w:t>:</w:t>
            </w:r>
            <w:r>
              <w:t xml:space="preserve"> оповід. та казки / М. Слабошпицький. – К. </w:t>
            </w:r>
            <w:r w:rsidRPr="005A53A6">
              <w:rPr>
                <w:lang w:val="ru-RU"/>
              </w:rPr>
              <w:t>:</w:t>
            </w:r>
            <w:r>
              <w:t xml:space="preserve"> Ярославів Вал, 2003. – 160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B6771" w:rsidRDefault="00B623E1" w:rsidP="005C2C4C">
            <w:r w:rsidRPr="00524AE8">
              <w:t>Слово про Івана</w:t>
            </w:r>
            <w:r>
              <w:t xml:space="preserve"> Виргана : статті, спогади / упоряд.</w:t>
            </w:r>
            <w:r w:rsidRPr="00524AE8">
              <w:t xml:space="preserve">: Н. І. Вергун, В. М. Коваленко. </w:t>
            </w:r>
            <w:r>
              <w:t xml:space="preserve">– </w:t>
            </w:r>
            <w:r w:rsidRPr="00524AE8">
              <w:t>Че</w:t>
            </w:r>
            <w:r>
              <w:t>ркаси : Чабаненко Ю. А., 2008. –</w:t>
            </w:r>
            <w:r w:rsidRPr="00524AE8">
              <w:t xml:space="preserve"> 171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EC1D30" w:rsidRDefault="00B623E1" w:rsidP="005C2C4C">
            <w:pPr>
              <w:rPr>
                <w:rFonts w:eastAsia="Times New Roman"/>
                <w:color w:val="000000"/>
                <w:lang w:eastAsia="ru-RU"/>
              </w:rPr>
            </w:pPr>
            <w:r w:rsidRPr="00200FDD">
              <w:rPr>
                <w:rFonts w:eastAsia="Times New Roman"/>
                <w:bCs/>
                <w:color w:val="000000"/>
                <w:lang w:eastAsia="ru-RU"/>
              </w:rPr>
              <w:t>Смалиус Л. Н.</w:t>
            </w:r>
            <w:r w:rsidRPr="00200FDD">
              <w:rPr>
                <w:rFonts w:eastAsia="Times New Roman"/>
                <w:color w:val="000000"/>
                <w:lang w:eastAsia="ru-RU"/>
              </w:rPr>
              <w:t xml:space="preserve"> Підготовка до державної атес</w:t>
            </w:r>
            <w:r>
              <w:rPr>
                <w:rFonts w:eastAsia="Times New Roman"/>
                <w:color w:val="000000"/>
                <w:lang w:eastAsia="ru-RU"/>
              </w:rPr>
              <w:t>тації</w:t>
            </w:r>
            <w:r w:rsidRPr="00200FDD">
              <w:rPr>
                <w:rFonts w:eastAsia="Times New Roman"/>
                <w:color w:val="000000"/>
                <w:lang w:eastAsia="ru-RU"/>
              </w:rPr>
              <w:t xml:space="preserve"> : наук.-метод. посіб. для студентів напрямів підготовки 6.030102 </w:t>
            </w:r>
            <w:r w:rsidR="002548F0">
              <w:rPr>
                <w:rFonts w:eastAsia="Times New Roman"/>
                <w:color w:val="000000"/>
                <w:lang w:eastAsia="ru-RU"/>
              </w:rPr>
              <w:t>«</w:t>
            </w:r>
            <w:r w:rsidRPr="00200FDD">
              <w:rPr>
                <w:rFonts w:eastAsia="Times New Roman"/>
                <w:color w:val="000000"/>
                <w:lang w:eastAsia="ru-RU"/>
              </w:rPr>
              <w:t>Психологія</w:t>
            </w:r>
            <w:r w:rsidR="002548F0">
              <w:rPr>
                <w:rFonts w:eastAsia="Times New Roman"/>
                <w:color w:val="000000"/>
                <w:lang w:eastAsia="ru-RU"/>
              </w:rPr>
              <w:t>»</w:t>
            </w:r>
            <w:r w:rsidRPr="00200FDD">
              <w:rPr>
                <w:rFonts w:eastAsia="Times New Roman"/>
                <w:color w:val="000000"/>
                <w:lang w:eastAsia="ru-RU"/>
              </w:rPr>
              <w:t xml:space="preserve">, 6.030103 </w:t>
            </w:r>
            <w:r w:rsidR="002548F0">
              <w:rPr>
                <w:rFonts w:eastAsia="Times New Roman"/>
                <w:color w:val="000000"/>
                <w:lang w:eastAsia="ru-RU"/>
              </w:rPr>
              <w:t>«</w:t>
            </w:r>
            <w:r w:rsidRPr="00200FDD">
              <w:rPr>
                <w:rFonts w:eastAsia="Times New Roman"/>
                <w:color w:val="000000"/>
                <w:lang w:eastAsia="ru-RU"/>
              </w:rPr>
              <w:t>Практична психологія</w:t>
            </w:r>
            <w:r w:rsidR="002548F0">
              <w:rPr>
                <w:rFonts w:eastAsia="Times New Roman"/>
                <w:color w:val="000000"/>
                <w:lang w:eastAsia="ru-RU"/>
              </w:rPr>
              <w:t>»</w:t>
            </w:r>
            <w:r w:rsidRPr="00200FDD">
              <w:rPr>
                <w:rFonts w:eastAsia="Times New Roman"/>
                <w:color w:val="000000"/>
                <w:lang w:eastAsia="ru-RU"/>
              </w:rPr>
              <w:t xml:space="preserve"> / Л. Н. Смалиус, Н. В. Шавровська. </w:t>
            </w:r>
            <w:r w:rsidRPr="00F90ED6">
              <w:rPr>
                <w:rFonts w:eastAsia="Times New Roman"/>
                <w:color w:val="000000"/>
                <w:lang w:val="ru-RU" w:eastAsia="ru-RU"/>
              </w:rPr>
              <w:t>–</w:t>
            </w:r>
            <w:r w:rsidRPr="00200FDD">
              <w:rPr>
                <w:rFonts w:eastAsia="Times New Roman"/>
                <w:color w:val="000000"/>
                <w:lang w:eastAsia="ru-RU"/>
              </w:rPr>
              <w:t xml:space="preserve"> Черкаси : Вид</w:t>
            </w:r>
            <w:r>
              <w:rPr>
                <w:rFonts w:eastAsia="Times New Roman"/>
                <w:color w:val="000000"/>
                <w:lang w:eastAsia="ru-RU"/>
              </w:rPr>
              <w:t>авницт</w:t>
            </w:r>
            <w:r w:rsidRPr="00200FDD">
              <w:rPr>
                <w:rFonts w:eastAsia="Times New Roman"/>
                <w:color w:val="000000"/>
                <w:lang w:eastAsia="ru-RU"/>
              </w:rPr>
              <w:t xml:space="preserve">во ЧНУ </w:t>
            </w:r>
            <w:r w:rsidR="00086A80">
              <w:rPr>
                <w:rFonts w:eastAsia="Times New Roman"/>
                <w:color w:val="000000"/>
                <w:lang w:eastAsia="ru-RU"/>
              </w:rPr>
              <w:t>ім</w:t>
            </w:r>
            <w:r w:rsidRPr="00200FDD">
              <w:rPr>
                <w:rFonts w:eastAsia="Times New Roman"/>
                <w:color w:val="000000"/>
                <w:lang w:eastAsia="ru-RU"/>
              </w:rPr>
              <w:t xml:space="preserve">. Б. Хмельницького, 2012. </w:t>
            </w:r>
            <w:r>
              <w:rPr>
                <w:rFonts w:eastAsia="Times New Roman"/>
                <w:color w:val="000000"/>
                <w:lang w:val="en-US" w:eastAsia="ru-RU"/>
              </w:rPr>
              <w:t>–</w:t>
            </w:r>
            <w:r w:rsidRPr="00200FDD">
              <w:rPr>
                <w:rFonts w:eastAsia="Times New Roman"/>
                <w:color w:val="000000"/>
                <w:lang w:eastAsia="ru-RU"/>
              </w:rPr>
              <w:t xml:space="preserve"> 9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B6771" w:rsidRDefault="00B623E1" w:rsidP="005C2C4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036C3">
              <w:t>Смілянська В. Л.</w:t>
            </w:r>
            <w:r>
              <w:t xml:space="preserve"> Шевченкознавчі розмисли </w:t>
            </w:r>
            <w:r w:rsidRPr="006036C3">
              <w:t>: зб. наук. пр. / В. Л. Смілянська ; НАН України, Ін-т лі</w:t>
            </w:r>
            <w:r>
              <w:t xml:space="preserve">тератури </w:t>
            </w:r>
            <w:r w:rsidR="00A53586">
              <w:t>ім</w:t>
            </w:r>
            <w:r>
              <w:t>. Т. Г. Шевченка. – Київ, 2005. –</w:t>
            </w:r>
            <w:r w:rsidRPr="006036C3">
              <w:t xml:space="preserve"> 491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rPr>
          <w:trHeight w:val="233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Сніжко</w:t>
            </w:r>
            <w:r w:rsidRPr="006036C3">
              <w:t xml:space="preserve"> М. С.</w:t>
            </w:r>
            <w:r>
              <w:t xml:space="preserve"> Крики віче </w:t>
            </w:r>
            <w:r w:rsidRPr="006036C3">
              <w:t xml:space="preserve">/ М. С. Сніжко. </w:t>
            </w:r>
            <w:r>
              <w:t>–</w:t>
            </w:r>
            <w:r w:rsidRPr="006036C3">
              <w:t xml:space="preserve"> Черкаси : Вертикаль : Кандич С. Г., 2014. </w:t>
            </w:r>
            <w:r>
              <w:t>–</w:t>
            </w:r>
            <w:r w:rsidRPr="006036C3">
              <w:t xml:space="preserve"> 13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164E">
              <w:t>Сніжко М. С. 666. Д</w:t>
            </w:r>
            <w:r>
              <w:t xml:space="preserve">іалоги опти-містичної трагедії </w:t>
            </w:r>
            <w:r w:rsidRPr="0041164E">
              <w:t xml:space="preserve">/ М. С. Сніжко. </w:t>
            </w:r>
            <w:r>
              <w:t>–</w:t>
            </w:r>
            <w:r w:rsidRPr="0041164E">
              <w:t xml:space="preserve"> Черкаси : Вертикаль, 2015. </w:t>
            </w:r>
            <w:r>
              <w:t>–</w:t>
            </w:r>
            <w:r w:rsidRPr="0041164E">
              <w:t xml:space="preserve"> 4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A616C" w:rsidRDefault="00B623E1" w:rsidP="008A61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0FDD">
              <w:rPr>
                <w:rFonts w:eastAsia="Times New Roman"/>
                <w:bCs/>
                <w:color w:val="000000"/>
                <w:lang w:eastAsia="ru-RU"/>
              </w:rPr>
              <w:t>Соціально-економічні наслідки ринкових</w:t>
            </w:r>
            <w:r w:rsidRPr="00200FDD">
              <w:rPr>
                <w:rFonts w:eastAsia="Times New Roman"/>
                <w:color w:val="000000"/>
                <w:lang w:eastAsia="ru-RU"/>
              </w:rPr>
              <w:t xml:space="preserve"> перетворень у постсоціалістичних країнах : 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>II</w:t>
            </w:r>
            <w:r w:rsidRPr="00200FDD">
              <w:rPr>
                <w:rFonts w:eastAsia="Times New Roman"/>
                <w:color w:val="000000"/>
                <w:lang w:eastAsia="ru-RU"/>
              </w:rPr>
              <w:t xml:space="preserve"> Міжнар. наук. конф., [м. Черкаси], 28-30 вересня 2005 р. : доповіді та сповіщення / М-во освіти і науки України, Черкаський нац. ун-т </w:t>
            </w:r>
            <w:r w:rsidR="00086A80">
              <w:rPr>
                <w:rFonts w:eastAsia="Times New Roman"/>
                <w:color w:val="000000"/>
                <w:lang w:eastAsia="ru-RU"/>
              </w:rPr>
              <w:t>ім</w:t>
            </w:r>
            <w:r w:rsidRPr="00200FDD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Pr="008A616C">
              <w:rPr>
                <w:rFonts w:eastAsia="Times New Roman"/>
                <w:color w:val="000000"/>
                <w:lang w:eastAsia="ru-RU"/>
              </w:rPr>
              <w:t>Б. Хмельницького. – Черкаси : Видавництво ЧНУ ім. Б. Хмельницького, 2005. – 46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1164E" w:rsidRDefault="00B623E1" w:rsidP="005C2C4C">
            <w:r w:rsidRPr="0041164E">
              <w:t xml:space="preserve">Спеціальна педагогіка на межі: виклики і дилеми / наук. </w:t>
            </w:r>
            <w:r w:rsidR="00086A80">
              <w:t>ред</w:t>
            </w:r>
            <w:r w:rsidRPr="0041164E">
              <w:t xml:space="preserve">. Д. Шелігевіч-Урбан ; редкол.: А. І. Кузьмінський (голов. </w:t>
            </w:r>
            <w:r w:rsidR="00086A80">
              <w:t>ред</w:t>
            </w:r>
            <w:r w:rsidRPr="0041164E">
              <w:t xml:space="preserve">.), О. А. Біда, Н. А. </w:t>
            </w:r>
            <w:r w:rsidR="00086A80">
              <w:t xml:space="preserve">Тарасенкові </w:t>
            </w:r>
            <w:r w:rsidRPr="0041164E">
              <w:t xml:space="preserve">[та ін.]. </w:t>
            </w:r>
            <w:r>
              <w:t>–</w:t>
            </w:r>
            <w:r w:rsidRPr="0041164E">
              <w:t xml:space="preserve"> 2-ге вид., стер. </w:t>
            </w:r>
            <w:r>
              <w:t>–</w:t>
            </w:r>
            <w:r w:rsidRPr="0041164E">
              <w:t xml:space="preserve"> Черкаси : Вид</w:t>
            </w:r>
            <w:r>
              <w:t>авницт</w:t>
            </w:r>
            <w:r w:rsidRPr="0041164E">
              <w:t>во Ч</w:t>
            </w:r>
            <w:r>
              <w:t xml:space="preserve">НУ </w:t>
            </w:r>
            <w:r w:rsidR="00086A80">
              <w:t>ім</w:t>
            </w:r>
            <w:r>
              <w:t xml:space="preserve">. Б. Хмельницького, 2012. – </w:t>
            </w:r>
            <w:r w:rsidRPr="0041164E">
              <w:t>20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1164E" w:rsidRDefault="00B623E1" w:rsidP="005C2C4C">
            <w:r w:rsidRPr="0041164E">
              <w:t>Співець з Чернечої</w:t>
            </w:r>
            <w:r>
              <w:t xml:space="preserve"> гори </w:t>
            </w:r>
            <w:r w:rsidRPr="0041164E">
              <w:t xml:space="preserve">: до 100-річчя від дня народження </w:t>
            </w:r>
            <w:r w:rsidR="00086A80">
              <w:t>укр</w:t>
            </w:r>
            <w:r w:rsidRPr="0041164E">
              <w:t>. кобзаря Олекси Чуприни / М-во культури і туризму України, Нац. спілка кобзарів України, Шевченківський нац. заповідник ; авт.-у</w:t>
            </w:r>
            <w:r>
              <w:t>клад.</w:t>
            </w:r>
            <w:r w:rsidRPr="0041164E">
              <w:t xml:space="preserve">: Р. Танана, В. Дзима. </w:t>
            </w:r>
            <w:r>
              <w:t>–</w:t>
            </w:r>
            <w:r w:rsidRPr="0041164E">
              <w:t xml:space="preserve"> Черкаси : Відлуння-плюс, 2008. </w:t>
            </w:r>
            <w:r>
              <w:t>–</w:t>
            </w:r>
            <w:r w:rsidRPr="0041164E">
              <w:t xml:space="preserve"> 13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1164E" w:rsidRDefault="00B623E1" w:rsidP="005C2C4C">
            <w:r>
              <w:rPr>
                <w:rFonts w:eastAsia="Times New Roman"/>
                <w:bCs/>
                <w:lang w:val="ru-RU" w:eastAsia="ru-RU"/>
              </w:rPr>
              <w:t>Соловйов</w:t>
            </w:r>
            <w:r w:rsidRPr="00732225">
              <w:rPr>
                <w:rFonts w:eastAsia="Times New Roman"/>
                <w:bCs/>
                <w:lang w:val="ru-RU" w:eastAsia="ru-RU"/>
              </w:rPr>
              <w:t xml:space="preserve"> О. М.</w:t>
            </w:r>
            <w:r w:rsidRPr="00732225">
              <w:rPr>
                <w:rFonts w:eastAsia="Times New Roman"/>
                <w:lang w:val="ru-RU" w:eastAsia="ru-RU"/>
              </w:rPr>
              <w:t xml:space="preserve"> Методичні рекомендації до лабораторного практикуму з курсу </w:t>
            </w:r>
            <w:r w:rsidR="002548F0">
              <w:rPr>
                <w:rFonts w:eastAsia="Times New Roman"/>
                <w:lang w:val="ru-RU" w:eastAsia="ru-RU"/>
              </w:rPr>
              <w:t>«</w:t>
            </w:r>
            <w:r w:rsidRPr="00732225">
              <w:rPr>
                <w:rFonts w:eastAsia="Times New Roman"/>
                <w:lang w:val="ru-RU" w:eastAsia="ru-RU"/>
              </w:rPr>
              <w:t>Осно</w:t>
            </w:r>
            <w:r>
              <w:rPr>
                <w:rFonts w:eastAsia="Times New Roman"/>
                <w:lang w:val="ru-RU" w:eastAsia="ru-RU"/>
              </w:rPr>
              <w:t>ви сучасної електроніки</w:t>
            </w:r>
            <w:r w:rsidR="002548F0">
              <w:rPr>
                <w:rFonts w:eastAsia="Times New Roman"/>
                <w:lang w:val="ru-RU" w:eastAsia="ru-RU"/>
              </w:rPr>
              <w:t>»</w:t>
            </w:r>
            <w:r w:rsidRPr="00732225">
              <w:rPr>
                <w:rFonts w:eastAsia="Times New Roman"/>
                <w:lang w:val="ru-RU" w:eastAsia="ru-RU"/>
              </w:rPr>
              <w:t xml:space="preserve"> / О. М. Соловйов ; М-во освіти і науки України, Черкас. н</w:t>
            </w:r>
            <w:r>
              <w:rPr>
                <w:rFonts w:eastAsia="Times New Roman"/>
                <w:lang w:val="ru-RU" w:eastAsia="ru-RU"/>
              </w:rPr>
              <w:t xml:space="preserve">ац. ун-т ім. Б. Хмельницького. </w:t>
            </w:r>
            <w:r w:rsidRPr="00F90ED6">
              <w:rPr>
                <w:rFonts w:eastAsia="Times New Roman"/>
                <w:lang w:val="ru-RU" w:eastAsia="ru-RU"/>
              </w:rPr>
              <w:t>–</w:t>
            </w:r>
            <w:r w:rsidRPr="00732225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732225">
              <w:rPr>
                <w:rFonts w:eastAsia="Times New Roman"/>
                <w:lang w:val="ru-RU" w:eastAsia="ru-RU"/>
              </w:rPr>
              <w:t>во Ч</w:t>
            </w:r>
            <w:r>
              <w:rPr>
                <w:rFonts w:eastAsia="Times New Roman"/>
                <w:lang w:val="ru-RU" w:eastAsia="ru-RU"/>
              </w:rPr>
              <w:t xml:space="preserve">НУ ім. Б. Хмельницького, 2006. </w:t>
            </w:r>
            <w:r w:rsidRPr="00F90ED6">
              <w:rPr>
                <w:rFonts w:eastAsia="Times New Roman"/>
                <w:lang w:val="ru-RU" w:eastAsia="ru-RU"/>
              </w:rPr>
              <w:t>–</w:t>
            </w:r>
            <w:r w:rsidRPr="00732225">
              <w:rPr>
                <w:rFonts w:eastAsia="Times New Roman"/>
                <w:lang w:val="ru-RU" w:eastAsia="ru-RU"/>
              </w:rPr>
              <w:t xml:space="preserve"> 14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6B23">
              <w:t>Сотник О. Я. Божий хрест</w:t>
            </w:r>
            <w:r>
              <w:t xml:space="preserve"> </w:t>
            </w:r>
            <w:r w:rsidRPr="00696B23">
              <w:t xml:space="preserve">: [поезія] / О. Я. Сотник. </w:t>
            </w:r>
            <w:r>
              <w:t>–</w:t>
            </w:r>
            <w:r w:rsidRPr="00696B23">
              <w:t xml:space="preserve"> Черкаси : Вертикаль : Кандич С. Г., 2014. </w:t>
            </w:r>
            <w:r>
              <w:t>–</w:t>
            </w:r>
            <w:r w:rsidRPr="00696B23">
              <w:t xml:space="preserve"> 12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>
              <w:rPr>
                <w:color w:val="000000"/>
              </w:rPr>
              <w:t>Спротив геноциду: книга-каталог виставки / Український інститут національної памяті. – Л. ; К., 2015. – 8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C320BF" w:rsidRDefault="00B623E1" w:rsidP="008A616C">
            <w:r w:rsidRPr="00C320BF">
              <w:t>Статистичний щорічник Черкаської</w:t>
            </w:r>
            <w:r>
              <w:t xml:space="preserve"> області за 2007 рік </w:t>
            </w:r>
            <w:r w:rsidRPr="00C320BF">
              <w:t>/ Держ. ком. статистики України, Головне управління статистики</w:t>
            </w:r>
            <w:r>
              <w:t xml:space="preserve"> у Черкаській області</w:t>
            </w:r>
            <w:r w:rsidR="008A616C">
              <w:t xml:space="preserve"> </w:t>
            </w:r>
            <w:r>
              <w:t xml:space="preserve">; за </w:t>
            </w:r>
            <w:r w:rsidR="00086A80">
              <w:t>ред</w:t>
            </w:r>
            <w:r>
              <w:t>.</w:t>
            </w:r>
            <w:r w:rsidRPr="00C320BF">
              <w:t xml:space="preserve"> </w:t>
            </w:r>
            <w:r>
              <w:t xml:space="preserve">В. П. Приймака ; відп. за </w:t>
            </w:r>
            <w:r w:rsidR="00086A80">
              <w:t>вип</w:t>
            </w:r>
            <w:r>
              <w:t>.</w:t>
            </w:r>
            <w:r w:rsidRPr="00C320BF">
              <w:t>: А. Ф. Буб</w:t>
            </w:r>
            <w:r>
              <w:t xml:space="preserve">лик, М. Г. Литвин, Л. В. Януш. – </w:t>
            </w:r>
            <w:r w:rsidRPr="00C320BF">
              <w:t xml:space="preserve">Черкаси : Головне управління статистики у Черкаській області, 2008. </w:t>
            </w:r>
            <w:r>
              <w:t xml:space="preserve">– </w:t>
            </w:r>
            <w:r w:rsidRPr="00C320BF">
              <w:t>55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C320BF" w:rsidRDefault="00B623E1" w:rsidP="005C2C4C">
            <w:r>
              <w:t xml:space="preserve">Стеценко Анатолій Іванович </w:t>
            </w:r>
            <w:r w:rsidRPr="00575594">
              <w:t>: біобібліогр.</w:t>
            </w:r>
            <w:r w:rsidR="004455DB">
              <w:t xml:space="preserve"> покажч. / Черкаський нац. ун-т ім</w:t>
            </w:r>
            <w:r w:rsidRPr="00575594">
              <w:t xml:space="preserve">. Б. Хмельницького ; уклад. </w:t>
            </w:r>
            <w:r>
              <w:t>М. П. Гунько. –</w:t>
            </w:r>
            <w:r w:rsidRPr="00575594">
              <w:t xml:space="preserve"> Черкаси : </w:t>
            </w:r>
            <w:r>
              <w:t>Гордієнко Є., 2018. –</w:t>
            </w:r>
            <w:r w:rsidRPr="00575594">
              <w:t xml:space="preserve"> 3</w:t>
            </w:r>
            <w:r>
              <w:t>2</w:t>
            </w:r>
            <w:r w:rsidRPr="00575594"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C320BF" w:rsidRDefault="00B623E1" w:rsidP="008A616C">
            <w:r w:rsidRPr="005A53A6">
              <w:rPr>
                <w:rFonts w:eastAsia="Times New Roman"/>
                <w:bCs/>
                <w:lang w:eastAsia="ru-RU"/>
              </w:rPr>
              <w:t>Сторінки воєнної</w:t>
            </w:r>
            <w:r w:rsidR="008A616C">
              <w:rPr>
                <w:rFonts w:eastAsia="Times New Roman"/>
                <w:bCs/>
                <w:lang w:eastAsia="ru-RU"/>
              </w:rPr>
              <w:t xml:space="preserve"> </w:t>
            </w:r>
            <w:r w:rsidRPr="005A53A6">
              <w:rPr>
                <w:rFonts w:eastAsia="Times New Roman"/>
                <w:bCs/>
                <w:lang w:eastAsia="ru-RU"/>
              </w:rPr>
              <w:t>історії</w:t>
            </w:r>
            <w:r w:rsidRPr="005A53A6">
              <w:rPr>
                <w:rFonts w:eastAsia="Times New Roman"/>
                <w:lang w:eastAsia="ru-RU"/>
              </w:rPr>
              <w:t xml:space="preserve"> України : зб. наук. ст., Вип. 6 / НАН України, Ін-т історії України ; відп. ред. </w:t>
            </w:r>
            <w:r w:rsidRPr="00F61FF2">
              <w:rPr>
                <w:rFonts w:eastAsia="Times New Roman"/>
                <w:lang w:val="ru-RU" w:eastAsia="ru-RU"/>
              </w:rPr>
              <w:t xml:space="preserve">В. А. Смолій; редкол.: О. С. Артьомов, В. І. Клоков, А. І. Кузьмінський та ін. </w:t>
            </w:r>
            <w:r w:rsidR="002548F0">
              <w:rPr>
                <w:rFonts w:eastAsia="Times New Roman"/>
                <w:lang w:val="ru-RU" w:eastAsia="ru-RU"/>
              </w:rPr>
              <w:t>–</w:t>
            </w:r>
            <w:r w:rsidR="006F45FC">
              <w:rPr>
                <w:rFonts w:eastAsia="Times New Roman"/>
                <w:lang w:val="ru-RU" w:eastAsia="ru-RU"/>
              </w:rPr>
              <w:t xml:space="preserve"> К. : [б. в</w:t>
            </w:r>
            <w:r w:rsidRPr="00F61FF2">
              <w:rPr>
                <w:rFonts w:eastAsia="Times New Roman"/>
                <w:lang w:val="ru-RU" w:eastAsia="ru-RU"/>
              </w:rPr>
              <w:t xml:space="preserve">.], 2002. </w:t>
            </w:r>
            <w:r w:rsidR="002548F0">
              <w:rPr>
                <w:rFonts w:eastAsia="Times New Roman"/>
                <w:lang w:val="ru-RU" w:eastAsia="ru-RU"/>
              </w:rPr>
              <w:t>–</w:t>
            </w:r>
            <w:r w:rsidRPr="00F61FF2">
              <w:rPr>
                <w:rFonts w:eastAsia="Times New Roman"/>
                <w:lang w:val="ru-RU" w:eastAsia="ru-RU"/>
              </w:rPr>
              <w:t xml:space="preserve"> 320 с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B6771" w:rsidRDefault="00B623E1" w:rsidP="005C2C4C">
            <w:r w:rsidRPr="0041164E">
              <w:t>Стратегічні пріоритети детінізації економіки України у системі економічної</w:t>
            </w:r>
            <w:r>
              <w:t xml:space="preserve"> безпеки: макро та мікро вимір </w:t>
            </w:r>
            <w:r w:rsidRPr="0041164E">
              <w:t xml:space="preserve">: кол. монографія / М-во освіти і науки України, ЧНУ </w:t>
            </w:r>
            <w:r w:rsidR="00A53586">
              <w:t>ім</w:t>
            </w:r>
            <w:r w:rsidRPr="0041164E">
              <w:t>. Б. Хмельниц</w:t>
            </w:r>
            <w:r>
              <w:t xml:space="preserve">ького ; за </w:t>
            </w:r>
            <w:r w:rsidR="00A53586">
              <w:t>ред</w:t>
            </w:r>
            <w:r>
              <w:t>. О. В. Черевка. –</w:t>
            </w:r>
            <w:r w:rsidRPr="0041164E">
              <w:t xml:space="preserve"> Черкаси : Чабаненко Ю. А., 2014. </w:t>
            </w:r>
            <w:r>
              <w:t>–</w:t>
            </w:r>
            <w:r w:rsidRPr="0041164E">
              <w:t xml:space="preserve"> 442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1164E" w:rsidRDefault="00B623E1" w:rsidP="005C2C4C">
            <w:r w:rsidRPr="0041164E">
              <w:t>Струни творчості Сергія</w:t>
            </w:r>
            <w:r>
              <w:t xml:space="preserve"> Носаня </w:t>
            </w:r>
            <w:r w:rsidRPr="0041164E">
              <w:t xml:space="preserve">: біобібліогр. покажч. / </w:t>
            </w:r>
            <w:r w:rsidR="00273F5F">
              <w:t>Обл</w:t>
            </w:r>
            <w:r w:rsidRPr="0041164E">
              <w:t xml:space="preserve">. універсальна наук. б-ка </w:t>
            </w:r>
            <w:r w:rsidR="00273F5F">
              <w:t>ім</w:t>
            </w:r>
            <w:r w:rsidRPr="0041164E">
              <w:t>. Т. Шевченка ; уклад. Т. Савчук ;</w:t>
            </w:r>
            <w:r>
              <w:t xml:space="preserve"> авт. тексту В. І. Захарченко. –</w:t>
            </w:r>
            <w:r w:rsidRPr="0041164E">
              <w:t xml:space="preserve"> Черкаси</w:t>
            </w:r>
            <w:r>
              <w:t xml:space="preserve"> : ОУНБ </w:t>
            </w:r>
            <w:r w:rsidR="00273F5F">
              <w:t>ім</w:t>
            </w:r>
            <w:r>
              <w:t>. Т. Шевченка, 2011. –</w:t>
            </w:r>
            <w:r w:rsidRPr="0041164E">
              <w:t xml:space="preserve"> 10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1164E" w:rsidRDefault="00B623E1" w:rsidP="005C2C4C">
            <w:r w:rsidRPr="00200FDD">
              <w:rPr>
                <w:rFonts w:eastAsia="Times New Roman"/>
                <w:bCs/>
                <w:color w:val="000000"/>
                <w:lang w:val="ru-RU" w:eastAsia="ru-RU"/>
              </w:rPr>
              <w:t>Супруненко О. О.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 xml:space="preserve"> Методичні вказівки та індивідуальні завдання до виконання лабораторних робіт з дисципліни </w:t>
            </w:r>
            <w:r w:rsidR="002548F0">
              <w:rPr>
                <w:rFonts w:eastAsia="Times New Roman"/>
                <w:color w:val="000000"/>
                <w:lang w:val="ru-RU" w:eastAsia="ru-RU"/>
              </w:rPr>
              <w:t>«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>Б</w:t>
            </w:r>
            <w:r>
              <w:rPr>
                <w:rFonts w:eastAsia="Times New Roman"/>
                <w:color w:val="000000"/>
                <w:lang w:val="ru-RU" w:eastAsia="ru-RU"/>
              </w:rPr>
              <w:t>езпека програм та даних</w:t>
            </w:r>
            <w:r w:rsidR="002548F0">
              <w:rPr>
                <w:rFonts w:eastAsia="Times New Roman"/>
                <w:color w:val="000000"/>
                <w:lang w:val="ru-RU" w:eastAsia="ru-RU"/>
              </w:rPr>
              <w:t>»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 xml:space="preserve"> / О. О. Супруненко, О. А. Блакова, І. М. Сиволовський ; МОН України, ЧНУ ім. Б. Хмельницького, Ф-т обчислювальної техніки, інтелект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уальних та управляючих систем. </w:t>
            </w:r>
            <w:r w:rsidRPr="00F90ED6">
              <w:rPr>
                <w:rFonts w:eastAsia="Times New Roman"/>
                <w:color w:val="000000"/>
                <w:lang w:val="ru-RU" w:eastAsia="ru-RU"/>
              </w:rPr>
              <w:t>–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 xml:space="preserve"> Черкаси : Видавництво ЧНУ ім. Б. Хмельницького, 2013. </w:t>
            </w:r>
            <w:r>
              <w:rPr>
                <w:rFonts w:eastAsia="Times New Roman"/>
                <w:color w:val="000000"/>
                <w:lang w:val="en-US" w:eastAsia="ru-RU"/>
              </w:rPr>
              <w:t>–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 xml:space="preserve"> 68 с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200FDD" w:rsidRDefault="00B623E1" w:rsidP="005C2C4C">
            <w:pPr>
              <w:rPr>
                <w:rFonts w:eastAsia="Times New Roman"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Cs/>
                <w:color w:val="000000"/>
                <w:lang w:val="ru-RU" w:eastAsia="ru-RU"/>
              </w:rPr>
              <w:t>Супруненко</w:t>
            </w:r>
            <w:r w:rsidRPr="00F85D5F">
              <w:rPr>
                <w:rFonts w:eastAsia="Times New Roman"/>
                <w:bCs/>
                <w:color w:val="000000"/>
                <w:lang w:val="ru-RU" w:eastAsia="ru-RU"/>
              </w:rPr>
              <w:t xml:space="preserve"> </w:t>
            </w:r>
            <w:r w:rsidRPr="00200FDD">
              <w:rPr>
                <w:rFonts w:eastAsia="Times New Roman"/>
                <w:bCs/>
                <w:color w:val="000000"/>
                <w:lang w:val="ru-RU" w:eastAsia="ru-RU"/>
              </w:rPr>
              <w:t>О</w:t>
            </w:r>
            <w:r w:rsidRPr="00F85D5F">
              <w:rPr>
                <w:rFonts w:eastAsia="Times New Roman"/>
                <w:bCs/>
                <w:color w:val="000000"/>
                <w:lang w:val="ru-RU" w:eastAsia="ru-RU"/>
              </w:rPr>
              <w:t xml:space="preserve">. </w:t>
            </w:r>
            <w:r w:rsidRPr="00200FDD">
              <w:rPr>
                <w:rFonts w:eastAsia="Times New Roman"/>
                <w:bCs/>
                <w:color w:val="000000"/>
                <w:lang w:val="ru-RU" w:eastAsia="ru-RU"/>
              </w:rPr>
              <w:t>О</w:t>
            </w:r>
            <w:r w:rsidRPr="00F85D5F">
              <w:rPr>
                <w:rFonts w:eastAsia="Times New Roman"/>
                <w:bCs/>
                <w:color w:val="000000"/>
                <w:lang w:val="ru-RU" w:eastAsia="ru-RU"/>
              </w:rPr>
              <w:t>.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>Методичні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>вка</w:t>
            </w:r>
            <w:r>
              <w:rPr>
                <w:rFonts w:eastAsia="Times New Roman"/>
                <w:color w:val="000000"/>
                <w:lang w:val="ru-RU" w:eastAsia="ru-RU"/>
              </w:rPr>
              <w:t>зівки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>до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>виконання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lang w:val="ru-RU" w:eastAsia="ru-RU"/>
              </w:rPr>
              <w:t>та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lang w:val="ru-RU" w:eastAsia="ru-RU"/>
              </w:rPr>
              <w:t>оформлення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lang w:val="ru-RU" w:eastAsia="ru-RU"/>
              </w:rPr>
              <w:t>курсової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lang w:val="ru-RU" w:eastAsia="ru-RU"/>
              </w:rPr>
              <w:t>роботи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>з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>дисципліни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="002548F0">
              <w:rPr>
                <w:rFonts w:eastAsia="Times New Roman"/>
                <w:color w:val="000000"/>
                <w:lang w:val="ru-RU" w:eastAsia="ru-RU"/>
              </w:rPr>
              <w:t>«</w:t>
            </w:r>
            <w:r>
              <w:rPr>
                <w:rFonts w:eastAsia="Times New Roman"/>
                <w:color w:val="000000"/>
                <w:lang w:val="ru-RU" w:eastAsia="ru-RU"/>
              </w:rPr>
              <w:t>Обєктно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>-</w:t>
            </w:r>
            <w:r>
              <w:rPr>
                <w:rFonts w:eastAsia="Times New Roman"/>
                <w:color w:val="000000"/>
                <w:lang w:val="ru-RU" w:eastAsia="ru-RU"/>
              </w:rPr>
              <w:t>орієнтоване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lang w:val="ru-RU" w:eastAsia="ru-RU"/>
              </w:rPr>
              <w:t>програмування</w:t>
            </w:r>
            <w:r w:rsidR="002548F0">
              <w:rPr>
                <w:rFonts w:eastAsia="Times New Roman"/>
                <w:color w:val="000000"/>
                <w:lang w:val="ru-RU" w:eastAsia="ru-RU"/>
              </w:rPr>
              <w:t>»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 / 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>О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. 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>О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. 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>Супруненко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, </w:t>
            </w:r>
            <w:r>
              <w:rPr>
                <w:rFonts w:eastAsia="Times New Roman"/>
                <w:color w:val="000000"/>
                <w:lang w:val="ru-RU" w:eastAsia="ru-RU"/>
              </w:rPr>
              <w:t>Ю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. </w:t>
            </w:r>
            <w:r>
              <w:rPr>
                <w:rFonts w:eastAsia="Times New Roman"/>
                <w:color w:val="000000"/>
                <w:lang w:val="ru-RU" w:eastAsia="ru-RU"/>
              </w:rPr>
              <w:t>Є. Гребенович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 ; 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>МОН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>України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, 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>ЧНУ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>ім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. 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>Б. Хмельницького, Ф-т обчислювальної техніки, інтелект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уальних та управляючих систем. </w:t>
            </w:r>
            <w:r w:rsidRPr="00F90ED6">
              <w:rPr>
                <w:rFonts w:eastAsia="Times New Roman"/>
                <w:color w:val="000000"/>
                <w:lang w:val="ru-RU" w:eastAsia="ru-RU"/>
              </w:rPr>
              <w:t>–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 xml:space="preserve"> Черкаси : </w:t>
            </w:r>
            <w:r>
              <w:rPr>
                <w:rFonts w:eastAsia="Times New Roman"/>
                <w:color w:val="000000"/>
                <w:lang w:val="ru-RU" w:eastAsia="ru-RU"/>
              </w:rPr>
              <w:t>Видавницт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>во Ч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НУ ім. Б. Хмельницького, 2013. </w:t>
            </w:r>
            <w:r>
              <w:rPr>
                <w:rFonts w:eastAsia="Times New Roman"/>
                <w:color w:val="000000"/>
                <w:lang w:val="en-US" w:eastAsia="ru-RU"/>
              </w:rPr>
              <w:t>–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 xml:space="preserve"> 6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rPr>
                <w:rFonts w:eastAsia="Times New Roman"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Cs/>
                <w:color w:val="000000"/>
                <w:lang w:val="ru-RU" w:eastAsia="ru-RU"/>
              </w:rPr>
              <w:t>Супруненко</w:t>
            </w:r>
            <w:r w:rsidRPr="00F85D5F">
              <w:rPr>
                <w:rFonts w:eastAsia="Times New Roman"/>
                <w:bCs/>
                <w:color w:val="000000"/>
                <w:lang w:val="ru-RU" w:eastAsia="ru-RU"/>
              </w:rPr>
              <w:t xml:space="preserve"> </w:t>
            </w:r>
            <w:r w:rsidRPr="00200FDD">
              <w:rPr>
                <w:rFonts w:eastAsia="Times New Roman"/>
                <w:bCs/>
                <w:color w:val="000000"/>
                <w:lang w:val="ru-RU" w:eastAsia="ru-RU"/>
              </w:rPr>
              <w:t>О</w:t>
            </w:r>
            <w:r w:rsidRPr="00F85D5F">
              <w:rPr>
                <w:rFonts w:eastAsia="Times New Roman"/>
                <w:bCs/>
                <w:color w:val="000000"/>
                <w:lang w:val="ru-RU" w:eastAsia="ru-RU"/>
              </w:rPr>
              <w:t xml:space="preserve">. </w:t>
            </w:r>
            <w:r w:rsidRPr="00200FDD">
              <w:rPr>
                <w:rFonts w:eastAsia="Times New Roman"/>
                <w:bCs/>
                <w:color w:val="000000"/>
                <w:lang w:val="ru-RU" w:eastAsia="ru-RU"/>
              </w:rPr>
              <w:t>О</w:t>
            </w:r>
            <w:r w:rsidRPr="00F85D5F">
              <w:rPr>
                <w:rFonts w:eastAsia="Times New Roman"/>
                <w:bCs/>
                <w:color w:val="000000"/>
                <w:lang w:val="ru-RU" w:eastAsia="ru-RU"/>
              </w:rPr>
              <w:t>.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Чисельні методи в інформатиці : курс лекцій 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/ 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>О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. 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>О</w:t>
            </w:r>
            <w:r w:rsidRPr="00F85D5F">
              <w:rPr>
                <w:rFonts w:eastAsia="Times New Roman"/>
                <w:color w:val="000000"/>
                <w:lang w:val="ru-RU" w:eastAsia="ru-RU"/>
              </w:rPr>
              <w:t xml:space="preserve">. 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>Супруненко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. </w:t>
            </w:r>
            <w:r w:rsidRPr="00F90ED6">
              <w:rPr>
                <w:rFonts w:eastAsia="Times New Roman"/>
                <w:color w:val="000000"/>
                <w:lang w:val="ru-RU" w:eastAsia="ru-RU"/>
              </w:rPr>
              <w:t>–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 xml:space="preserve"> Черкаси : </w:t>
            </w:r>
            <w:r>
              <w:rPr>
                <w:rFonts w:eastAsia="Times New Roman"/>
                <w:color w:val="000000"/>
                <w:lang w:val="ru-RU" w:eastAsia="ru-RU"/>
              </w:rPr>
              <w:t>Видавницт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>во Ч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НУ ім. Б. Хмельницького, 2009. </w:t>
            </w:r>
            <w:r>
              <w:rPr>
                <w:rFonts w:eastAsia="Times New Roman"/>
                <w:color w:val="000000"/>
                <w:lang w:val="en-US" w:eastAsia="ru-RU"/>
              </w:rPr>
              <w:t>–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132</w:t>
            </w:r>
            <w:r w:rsidRPr="00200FDD">
              <w:rPr>
                <w:rFonts w:eastAsia="Times New Roman"/>
                <w:color w:val="000000"/>
                <w:lang w:val="ru-RU" w:eastAsia="ru-RU"/>
              </w:rPr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692D" w:rsidRDefault="00273F5F" w:rsidP="005C2C4C">
            <w:pPr>
              <w:autoSpaceDE w:val="0"/>
              <w:autoSpaceDN w:val="0"/>
              <w:adjustRightInd w:val="0"/>
            </w:pPr>
            <w:r>
              <w:t>Суховершко</w:t>
            </w:r>
            <w:r w:rsidR="00B623E1" w:rsidRPr="0066692D">
              <w:t xml:space="preserve"> Г. </w:t>
            </w:r>
            <w:r w:rsidR="00B623E1">
              <w:t xml:space="preserve"> Золоте перо Василя Симоненка </w:t>
            </w:r>
            <w:r w:rsidR="00B623E1" w:rsidRPr="0066692D">
              <w:t xml:space="preserve">: творча спадщина Василя Симоненка </w:t>
            </w:r>
            <w:r w:rsidR="002548F0">
              <w:t>–</w:t>
            </w:r>
            <w:r w:rsidR="00B623E1" w:rsidRPr="0066692D">
              <w:t xml:space="preserve"> вагомий внесок у розвиток української національної журналістики  / Г. </w:t>
            </w:r>
            <w:r>
              <w:t>Суховешко</w:t>
            </w:r>
            <w:r w:rsidR="00B623E1" w:rsidRPr="0066692D">
              <w:t xml:space="preserve">. </w:t>
            </w:r>
            <w:r w:rsidR="00B623E1">
              <w:t>–</w:t>
            </w:r>
            <w:r w:rsidR="00B623E1" w:rsidRPr="0066692D">
              <w:t xml:space="preserve"> Черкаси : Вертикаль, 2010. </w:t>
            </w:r>
            <w:r w:rsidR="00B623E1">
              <w:t>–</w:t>
            </w:r>
            <w:r w:rsidR="00B623E1" w:rsidRPr="0066692D">
              <w:t xml:space="preserve"> 6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692D" w:rsidRDefault="00273F5F" w:rsidP="005C2C4C">
            <w:pPr>
              <w:autoSpaceDE w:val="0"/>
              <w:autoSpaceDN w:val="0"/>
              <w:adjustRightInd w:val="0"/>
            </w:pPr>
            <w:r>
              <w:t>Суховершко</w:t>
            </w:r>
            <w:r w:rsidR="00B623E1" w:rsidRPr="0066692D">
              <w:t xml:space="preserve"> Г. В.</w:t>
            </w:r>
            <w:r w:rsidR="00B623E1">
              <w:t xml:space="preserve"> </w:t>
            </w:r>
            <w:r w:rsidR="00B623E1" w:rsidRPr="0066692D">
              <w:t>По</w:t>
            </w:r>
            <w:r w:rsidR="00B623E1">
              <w:t xml:space="preserve">вість про Олександра Захаренка </w:t>
            </w:r>
            <w:r w:rsidR="00B623E1" w:rsidRPr="0066692D">
              <w:t xml:space="preserve">/ Г. В. </w:t>
            </w:r>
            <w:r>
              <w:t>Суховершко</w:t>
            </w:r>
            <w:r w:rsidR="00B623E1" w:rsidRPr="0066692D">
              <w:t xml:space="preserve">. </w:t>
            </w:r>
            <w:r w:rsidR="00B623E1">
              <w:t>– Черкаси : Вертикаль, 2010. –</w:t>
            </w:r>
            <w:r w:rsidR="00B623E1" w:rsidRPr="0066692D">
              <w:t xml:space="preserve"> 16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692D" w:rsidRDefault="00273F5F" w:rsidP="009F08A4">
            <w:pPr>
              <w:autoSpaceDE w:val="0"/>
              <w:autoSpaceDN w:val="0"/>
              <w:adjustRightInd w:val="0"/>
            </w:pPr>
            <w:r>
              <w:t>Суховершко</w:t>
            </w:r>
            <w:r w:rsidR="00B623E1" w:rsidRPr="00696B23">
              <w:t xml:space="preserve"> Г. В.</w:t>
            </w:r>
            <w:r w:rsidR="00B623E1">
              <w:t xml:space="preserve"> Спадщина </w:t>
            </w:r>
            <w:r w:rsidR="009F08A4">
              <w:t xml:space="preserve">– </w:t>
            </w:r>
            <w:r w:rsidR="00B623E1">
              <w:t>3</w:t>
            </w:r>
            <w:r w:rsidR="009F08A4">
              <w:t xml:space="preserve"> </w:t>
            </w:r>
            <w:r w:rsidR="00B623E1" w:rsidRPr="00696B23">
              <w:t>: спогади, листи-сповіді, бувальщини, розповіді про книги-пам</w:t>
            </w:r>
            <w:r w:rsidR="002548F0">
              <w:t>’</w:t>
            </w:r>
            <w:r w:rsidR="00B623E1" w:rsidRPr="00696B23">
              <w:t xml:space="preserve">ятки / Г. В. </w:t>
            </w:r>
            <w:r>
              <w:t>Суховершко</w:t>
            </w:r>
            <w:r w:rsidR="00B623E1" w:rsidRPr="00696B23">
              <w:t xml:space="preserve">. </w:t>
            </w:r>
            <w:r w:rsidR="00B623E1">
              <w:t>–</w:t>
            </w:r>
            <w:r w:rsidR="00B623E1" w:rsidRPr="00696B23">
              <w:t xml:space="preserve"> Черкаси : Чабаненко Ю. А., 2009. </w:t>
            </w:r>
            <w:r w:rsidR="00B623E1">
              <w:t>–</w:t>
            </w:r>
            <w:r w:rsidR="00B623E1" w:rsidRPr="00696B23">
              <w:t xml:space="preserve"> 18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96B23" w:rsidRDefault="00273F5F" w:rsidP="009F08A4">
            <w:pPr>
              <w:jc w:val="both"/>
            </w:pPr>
            <w:r>
              <w:t>Суховершко</w:t>
            </w:r>
            <w:r w:rsidR="00B623E1">
              <w:t xml:space="preserve"> Г. В. Спадщина </w:t>
            </w:r>
            <w:r w:rsidR="002548F0">
              <w:t>–</w:t>
            </w:r>
            <w:r w:rsidR="00B623E1">
              <w:t xml:space="preserve"> 4 </w:t>
            </w:r>
            <w:r w:rsidR="00B623E1" w:rsidRPr="005A53A6">
              <w:rPr>
                <w:lang w:val="ru-RU"/>
              </w:rPr>
              <w:t>:</w:t>
            </w:r>
            <w:r w:rsidR="00B623E1">
              <w:t xml:space="preserve"> відгуки на видані книги </w:t>
            </w:r>
            <w:r w:rsidR="00B623E1" w:rsidRPr="005A53A6">
              <w:rPr>
                <w:lang w:val="ru-RU"/>
              </w:rPr>
              <w:t>:</w:t>
            </w:r>
            <w:r w:rsidR="00B623E1">
              <w:t xml:space="preserve"> долі людські</w:t>
            </w:r>
            <w:r w:rsidR="009F08A4">
              <w:t xml:space="preserve"> </w:t>
            </w:r>
            <w:r w:rsidR="00B623E1" w:rsidRPr="005A53A6">
              <w:rPr>
                <w:lang w:val="ru-RU"/>
              </w:rPr>
              <w:t>:</w:t>
            </w:r>
            <w:r w:rsidR="00B623E1">
              <w:t xml:space="preserve"> бувальщини / Г. В. </w:t>
            </w:r>
            <w:r>
              <w:t>Суховершко</w:t>
            </w:r>
            <w:r w:rsidR="00B623E1">
              <w:t xml:space="preserve">. – Черкаси </w:t>
            </w:r>
            <w:r w:rsidR="00B623E1" w:rsidRPr="005A53A6">
              <w:rPr>
                <w:lang w:val="ru-RU"/>
              </w:rPr>
              <w:t>:</w:t>
            </w:r>
            <w:r w:rsidR="00B623E1">
              <w:t xml:space="preserve"> Чабаненко Ю. А., 2011. – 13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96B23" w:rsidRDefault="00273F5F" w:rsidP="005C2C4C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bCs/>
                <w:lang w:eastAsia="ru-RU"/>
              </w:rPr>
              <w:t>Сухушина</w:t>
            </w:r>
            <w:r w:rsidR="00B623E1" w:rsidRPr="00FE291D">
              <w:rPr>
                <w:rFonts w:eastAsia="Times New Roman"/>
                <w:bCs/>
                <w:lang w:eastAsia="ru-RU"/>
              </w:rPr>
              <w:t xml:space="preserve"> О. В.</w:t>
            </w:r>
            <w:r w:rsidR="00B623E1" w:rsidRPr="00FE291D">
              <w:rPr>
                <w:rFonts w:eastAsia="Times New Roman"/>
                <w:lang w:eastAsia="ru-RU"/>
              </w:rPr>
              <w:t xml:space="preserve"> Історія СРСР : навч.-метод. матеріали для студ. денного від-ня наук.-навч. ін-ту історії та філософії (напрям підгот. </w:t>
            </w:r>
            <w:r w:rsidR="002548F0">
              <w:rPr>
                <w:rFonts w:eastAsia="Times New Roman"/>
                <w:lang w:val="ru-RU" w:eastAsia="ru-RU"/>
              </w:rPr>
              <w:t>«</w:t>
            </w:r>
            <w:r w:rsidR="00B623E1" w:rsidRPr="00BC3EA5">
              <w:rPr>
                <w:rFonts w:eastAsia="Times New Roman"/>
                <w:lang w:val="ru-RU" w:eastAsia="ru-RU"/>
              </w:rPr>
              <w:t>Історія</w:t>
            </w:r>
            <w:r w:rsidR="002548F0">
              <w:rPr>
                <w:rFonts w:eastAsia="Times New Roman"/>
                <w:lang w:val="ru-RU" w:eastAsia="ru-RU"/>
              </w:rPr>
              <w:t>»</w:t>
            </w:r>
            <w:r w:rsidR="00B623E1" w:rsidRPr="00BC3EA5">
              <w:rPr>
                <w:rFonts w:eastAsia="Times New Roman"/>
                <w:lang w:val="ru-RU" w:eastAsia="ru-RU"/>
              </w:rPr>
              <w:t xml:space="preserve">) / О. В. Сухушина ; М-во освіти і науки, молоді та спорту України, ЧНУ ім. Б. Хмельницького. </w:t>
            </w:r>
            <w:r w:rsidR="00B623E1">
              <w:t>–</w:t>
            </w:r>
            <w:r w:rsidR="00B623E1">
              <w:rPr>
                <w:rFonts w:eastAsia="Times New Roman"/>
                <w:lang w:val="ru-RU" w:eastAsia="ru-RU"/>
              </w:rPr>
              <w:t xml:space="preserve"> Черкаси : Видавницт</w:t>
            </w:r>
            <w:r w:rsidR="00B623E1" w:rsidRPr="00BC3EA5">
              <w:rPr>
                <w:rFonts w:eastAsia="Times New Roman"/>
                <w:lang w:val="ru-RU" w:eastAsia="ru-RU"/>
              </w:rPr>
              <w:t xml:space="preserve">во ЧНУ ім. Б. Хмельницького, 2012. </w:t>
            </w:r>
            <w:r w:rsidR="00B623E1">
              <w:t>–</w:t>
            </w:r>
            <w:r w:rsidR="00B623E1" w:rsidRPr="00BC3EA5">
              <w:rPr>
                <w:rFonts w:eastAsia="Times New Roman"/>
                <w:lang w:val="ru-RU" w:eastAsia="ru-RU"/>
              </w:rPr>
              <w:t xml:space="preserve"> 9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90ED6" w:rsidRDefault="00B623E1" w:rsidP="005C2C4C">
            <w:pPr>
              <w:jc w:val="center"/>
              <w:rPr>
                <w:lang w:val="en-US"/>
              </w:rPr>
            </w:pPr>
            <w:r w:rsidRPr="00F90ED6">
              <w:rPr>
                <w:lang w:val="en-US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Сучасні проблеми архітектури та містобудування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наук. техн. зб. / ред. М. М. Дьомін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 2006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Вип.</w:t>
            </w:r>
            <w:r w:rsidR="00347A14"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15</w:t>
            </w:r>
            <w:r>
              <w:rPr>
                <w:color w:val="000000"/>
              </w:rPr>
              <w:t>. – 35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Сучасні проблеми архітектури та містобудування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наук. техн. зб. / ред. М. М. Дьомін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 2006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п.</w:t>
            </w:r>
            <w:r w:rsidR="00347A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. – 37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Сучасні проблеми архітектури та містобудування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наук. техн. зб. / ред. М. М. Дьомін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Київ, 2010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п.</w:t>
            </w:r>
            <w:r w:rsidR="00347A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. – 44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Сучасні проблеми архітектури та містобудування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наук. техн. зб. / ред. М. М. Дьомін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Київ, 2011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п.</w:t>
            </w:r>
            <w:r w:rsidR="00347A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6. – 47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Сучасні проблеми архітектури та містобудування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наук. техн. зб. / ред. М. М. Дьомін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Київ, 2011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п.</w:t>
            </w:r>
            <w:r w:rsidR="00347A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7. – 37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Сучасні проблеми архітектури та містобудування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наук. техн. зб. / ред. М. М. Дьомін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Київ, 2011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п.</w:t>
            </w:r>
            <w:r w:rsidR="00347A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. – 46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CD38D5" w:rsidRDefault="00B623E1" w:rsidP="005C2C4C">
            <w:pPr>
              <w:rPr>
                <w:color w:val="000000"/>
                <w:lang w:val="ru-RU"/>
              </w:rPr>
            </w:pPr>
            <w:r w:rsidRPr="00665B09">
              <w:rPr>
                <w:color w:val="000000"/>
              </w:rPr>
              <w:t>Сучасні проблеми архітектури та містобудування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наук. техн. зб. / ред. М. М. Дьомін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Київ, 2012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п.</w:t>
            </w:r>
            <w:r w:rsidR="00347A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. – 49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Сучасні проблеми архітектури та містобудування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наук. техн. зб. / ред. М. М. Дьомін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Київ, 2015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п.</w:t>
            </w:r>
            <w:r w:rsidR="00347A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. – 48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 xml:space="preserve">Сучасні проблеми архітектури та містобудування: </w:t>
            </w:r>
            <w:r>
              <w:rPr>
                <w:color w:val="000000"/>
              </w:rPr>
              <w:t>наук. техн. зб. / ред. М. М. Дьомін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Київ, 2015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п.</w:t>
            </w:r>
            <w:r w:rsidR="00347A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1. – 2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 xml:space="preserve">Сучасні проблеми архітектури та містобудування: </w:t>
            </w:r>
            <w:r>
              <w:rPr>
                <w:color w:val="000000"/>
              </w:rPr>
              <w:t>наук. техн. зб. / ред. М. М. Дьомін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Київ, 2016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п.</w:t>
            </w:r>
            <w:r w:rsidR="00347A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2. – 36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 xml:space="preserve">Сучасні проблеми архітектури та містобудування: </w:t>
            </w:r>
            <w:r>
              <w:rPr>
                <w:color w:val="000000"/>
              </w:rPr>
              <w:t>наук. техн. зб. / ред. М. М. Дьомін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Київ, 2016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п.</w:t>
            </w:r>
            <w:r w:rsidR="00347A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3 : у 2 ч. – Ч. 1. – 36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 xml:space="preserve">Сучасні проблеми архітектури та містобудування: </w:t>
            </w:r>
            <w:r>
              <w:rPr>
                <w:color w:val="000000"/>
              </w:rPr>
              <w:t>наук. техн. зб. / ред. М. М. Дьомін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Київ, 2016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п.</w:t>
            </w:r>
            <w:r w:rsidR="00347A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3 : у 2 ч. – Ч. 2. – 45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 xml:space="preserve">Сучасні проблеми архітектури та містобудування: </w:t>
            </w:r>
            <w:r>
              <w:rPr>
                <w:color w:val="000000"/>
              </w:rPr>
              <w:t>наук. техн. зб. / ред. М. М. Дьомін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Київ, 2016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п.</w:t>
            </w:r>
            <w:r w:rsidR="00347A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4. – 36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 xml:space="preserve">Сучасні проблеми архітектури та містобудування: </w:t>
            </w:r>
            <w:r>
              <w:rPr>
                <w:color w:val="000000"/>
              </w:rPr>
              <w:t>наук. техн. зб. / ред. М. М. Дьомін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Київ, 2016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</w:t>
            </w:r>
            <w:r w:rsidRPr="00665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п.</w:t>
            </w:r>
            <w:r w:rsidR="00347A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7. – 56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Сучасність: література, мистецтво…Ч.1. – Нью-Йорк, 1991.</w:t>
            </w:r>
            <w:r>
              <w:rPr>
                <w:color w:val="000000"/>
              </w:rPr>
              <w:t xml:space="preserve"> – 189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A0A9B" w:rsidRDefault="00B623E1" w:rsidP="00D41B6C">
            <w:pPr>
              <w:autoSpaceDE w:val="0"/>
              <w:autoSpaceDN w:val="0"/>
              <w:adjustRightInd w:val="0"/>
            </w:pPr>
            <w:r w:rsidRPr="00BA0A9B">
              <w:t>Суховершко, Г. В.</w:t>
            </w:r>
            <w:r>
              <w:t xml:space="preserve"> Спадщина </w:t>
            </w:r>
            <w:r w:rsidR="00D41B6C">
              <w:t xml:space="preserve">– </w:t>
            </w:r>
            <w:r>
              <w:t xml:space="preserve">3 </w:t>
            </w:r>
            <w:r w:rsidRPr="00BA0A9B">
              <w:t xml:space="preserve">: спогади, листи-сповіді, бувальщини, розповіді про книги-пам'ятки / Г. В. Суховершко. </w:t>
            </w:r>
            <w:r>
              <w:t>–</w:t>
            </w:r>
            <w:r w:rsidRPr="00BA0A9B">
              <w:t xml:space="preserve"> Черкаси : Чабаненко Ю. А., 2009. </w:t>
            </w:r>
            <w:r>
              <w:t>–</w:t>
            </w:r>
            <w:r w:rsidRPr="00BA0A9B">
              <w:t xml:space="preserve"> 18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A0A9B" w:rsidRDefault="00B623E1" w:rsidP="001A7D6D">
            <w:pPr>
              <w:jc w:val="both"/>
            </w:pPr>
            <w:r>
              <w:t xml:space="preserve">Сьомі Богданівські читання </w:t>
            </w:r>
            <w:r w:rsidRPr="005A53A6">
              <w:rPr>
                <w:lang w:val="ru-RU"/>
              </w:rPr>
              <w:t>:</w:t>
            </w:r>
            <w:r>
              <w:t xml:space="preserve"> матеріали Всеукр. наук. конф. з нагоди 417-річчя від дня народж. гетьмана Богдана Хмельницького </w:t>
            </w:r>
            <w:r w:rsidRPr="005A53A6">
              <w:rPr>
                <w:lang w:val="ru-RU"/>
              </w:rPr>
              <w:t>:</w:t>
            </w:r>
            <w:r>
              <w:t xml:space="preserve"> зб. наук. пр. / О. О. Драч (голов. ред.) </w:t>
            </w:r>
            <w:r>
              <w:rPr>
                <w:lang w:val="en-US"/>
              </w:rPr>
              <w:t>[</w:t>
            </w:r>
            <w:r>
              <w:t>та ін.</w:t>
            </w:r>
            <w:r>
              <w:rPr>
                <w:lang w:val="en-US"/>
              </w:rPr>
              <w:t>]</w:t>
            </w:r>
            <w:r>
              <w:t xml:space="preserve">. – Черкаси. </w:t>
            </w:r>
            <w:r>
              <w:rPr>
                <w:lang w:val="en-US"/>
              </w:rPr>
              <w:t>:</w:t>
            </w:r>
            <w:r>
              <w:t xml:space="preserve"> Чабаненко Ю. А., 2013. – 480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Тараненко Л. Подароване літо</w:t>
            </w:r>
            <w:r>
              <w:rPr>
                <w:color w:val="000000"/>
              </w:rPr>
              <w:t xml:space="preserve"> / Л. Тараненко</w:t>
            </w:r>
            <w:r w:rsidRPr="00665B09">
              <w:rPr>
                <w:color w:val="000000"/>
              </w:rPr>
              <w:t>. –  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1992.</w:t>
            </w:r>
            <w:r>
              <w:rPr>
                <w:color w:val="000000"/>
              </w:rPr>
              <w:t xml:space="preserve"> – 6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C6EE4" w:rsidRDefault="00B623E1" w:rsidP="005C2C4C">
            <w:r w:rsidRPr="00AC6EE4">
              <w:t>Тарасенкова Ніна Анатоліївна: докт</w:t>
            </w:r>
            <w:r>
              <w:t xml:space="preserve">ор педагогічних наук, професор </w:t>
            </w:r>
            <w:r w:rsidRPr="00AC6EE4">
              <w:t>: біобібліогр. покажчик / Черкаський нац. ун-т ім. Б. Хме</w:t>
            </w:r>
            <w:r>
              <w:t>льницького, Наук. б-ка ; уклад.</w:t>
            </w:r>
            <w:r w:rsidRPr="00AC6EE4">
              <w:t xml:space="preserve">: Л. Г. Голиш, О. П. Воловик ; авт. вст ст. М. І. Бурда. </w:t>
            </w:r>
            <w:r>
              <w:t>–</w:t>
            </w:r>
            <w:r w:rsidRPr="00AC6EE4">
              <w:t xml:space="preserve"> Черкаси : Вид</w:t>
            </w:r>
            <w:r>
              <w:t>авницт</w:t>
            </w:r>
            <w:r w:rsidRPr="00AC6EE4">
              <w:t>во ЧНУ ім. Б. Хмельницьк</w:t>
            </w:r>
            <w:r>
              <w:t>ого, 2009. –</w:t>
            </w:r>
            <w:r w:rsidRPr="00AC6EE4">
              <w:t xml:space="preserve"> 3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B623E1" w:rsidRPr="00665B09">
        <w:trPr>
          <w:trHeight w:val="233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9415B" w:rsidRDefault="00B623E1" w:rsidP="005C2C4C">
            <w:pPr>
              <w:autoSpaceDE w:val="0"/>
              <w:autoSpaceDN w:val="0"/>
              <w:adjustRightInd w:val="0"/>
            </w:pPr>
            <w:r w:rsidRPr="0049415B">
              <w:rPr>
                <w:rFonts w:eastAsia="Times New Roman"/>
                <w:bCs/>
                <w:lang w:eastAsia="ru-RU"/>
              </w:rPr>
              <w:t>Теоретико-методологічні та соціокультурні</w:t>
            </w:r>
            <w:r w:rsidRPr="0049415B">
              <w:rPr>
                <w:rFonts w:eastAsia="Times New Roman"/>
                <w:lang w:eastAsia="ru-RU"/>
              </w:rPr>
              <w:t xml:space="preserve"> засади гендерної політики: світов</w:t>
            </w:r>
            <w:r>
              <w:rPr>
                <w:rFonts w:eastAsia="Times New Roman"/>
                <w:lang w:eastAsia="ru-RU"/>
              </w:rPr>
              <w:t>ий та вітчизняний досвід</w:t>
            </w:r>
            <w:r w:rsidRPr="0049415B">
              <w:rPr>
                <w:rFonts w:eastAsia="Times New Roman"/>
                <w:lang w:eastAsia="ru-RU"/>
              </w:rPr>
              <w:t xml:space="preserve"> : навч.-метод. посіб. / М-во освіти і науки, молоді та спорту України, Черкаський нац. ун-т ім. </w:t>
            </w:r>
            <w:r w:rsidRPr="00CD38D5">
              <w:rPr>
                <w:rFonts w:eastAsia="Times New Roman"/>
                <w:lang w:eastAsia="ru-RU"/>
              </w:rPr>
              <w:t>Б. Хмельницького, Наукове т-во істориків-аграрників, Секція гендерних досліджень НТІА. – Черкаси : Вид</w:t>
            </w:r>
            <w:r>
              <w:rPr>
                <w:rFonts w:eastAsia="Times New Roman"/>
                <w:lang w:eastAsia="ru-RU"/>
              </w:rPr>
              <w:t>авницт</w:t>
            </w:r>
            <w:r w:rsidRPr="00CD38D5">
              <w:rPr>
                <w:rFonts w:eastAsia="Times New Roman"/>
                <w:lang w:eastAsia="ru-RU"/>
              </w:rPr>
              <w:t>во Ч</w:t>
            </w:r>
            <w:r>
              <w:rPr>
                <w:rFonts w:eastAsia="Times New Roman"/>
                <w:lang w:eastAsia="ru-RU"/>
              </w:rPr>
              <w:t xml:space="preserve">НУ ім. Б. Хмельницького, 2012. </w:t>
            </w:r>
            <w:r>
              <w:rPr>
                <w:rFonts w:eastAsia="Times New Roman"/>
                <w:lang w:val="en-US" w:eastAsia="ru-RU"/>
              </w:rPr>
              <w:t>–</w:t>
            </w:r>
            <w:r w:rsidRPr="00CD38D5">
              <w:rPr>
                <w:rFonts w:eastAsia="Times New Roman"/>
                <w:lang w:eastAsia="ru-RU"/>
              </w:rPr>
              <w:t xml:space="preserve"> 10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rPr>
          <w:trHeight w:val="233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D5ECA" w:rsidRDefault="00B623E1" w:rsidP="005C2C4C">
            <w:pPr>
              <w:autoSpaceDE w:val="0"/>
              <w:autoSpaceDN w:val="0"/>
              <w:adjustRightInd w:val="0"/>
            </w:pPr>
            <w:r w:rsidRPr="0013706F">
              <w:t>Тищенко, Е</w:t>
            </w:r>
            <w:r>
              <w:t xml:space="preserve">. І. Німецька мова для юристів </w:t>
            </w:r>
            <w:r w:rsidRPr="0013706F">
              <w:t xml:space="preserve">= Deutsch fur jurastudenten : посібник / Е. І. Тищенко, В. Ю. Колісник ; рец. : Н. Ф. Єремеєва, С. В. Цюра ; Черкаський нац. ун-т ім. Б. Хмельницького. </w:t>
            </w:r>
            <w:r>
              <w:softHyphen/>
              <w:t>–</w:t>
            </w:r>
            <w:r w:rsidRPr="0013706F">
              <w:t xml:space="preserve"> Черкаси : Вид</w:t>
            </w:r>
            <w:r>
              <w:t>авницт</w:t>
            </w:r>
            <w:r w:rsidRPr="0013706F">
              <w:t xml:space="preserve">во ЧНУ ім. Б. Хмельницького, 2008. </w:t>
            </w:r>
            <w:r>
              <w:softHyphen/>
              <w:t>–</w:t>
            </w:r>
            <w:r w:rsidRPr="0013706F">
              <w:t xml:space="preserve"> 13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rPr>
          <w:trHeight w:val="233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3706F" w:rsidRDefault="00B623E1" w:rsidP="006848EF">
            <w:pPr>
              <w:autoSpaceDE w:val="0"/>
              <w:autoSpaceDN w:val="0"/>
              <w:adjustRightInd w:val="0"/>
            </w:pPr>
            <w:r w:rsidRPr="0023589E">
              <w:rPr>
                <w:rFonts w:eastAsia="Times New Roman"/>
                <w:bCs/>
                <w:lang w:val="ru-RU" w:eastAsia="ru-RU"/>
              </w:rPr>
              <w:t>Тканко Олександр Васильович</w:t>
            </w:r>
            <w:r>
              <w:rPr>
                <w:rFonts w:eastAsia="Times New Roman"/>
                <w:lang w:val="ru-RU" w:eastAsia="ru-RU"/>
              </w:rPr>
              <w:t xml:space="preserve"> (1916-2006 рр.) </w:t>
            </w:r>
            <w:r w:rsidRPr="0023589E">
              <w:rPr>
                <w:rFonts w:eastAsia="Times New Roman"/>
                <w:lang w:val="ru-RU" w:eastAsia="ru-RU"/>
              </w:rPr>
              <w:t xml:space="preserve">: біобібліогр. покажч. / Черкас. нац. ун-т ім. Б. Хмельницького, Наукова б-ка ; уклад. : О. З. Медалієва, Л. М. Терехова ; авт. вступ. ст. Ю. М. Михайлюк ; наук. ред. В. В. Масненко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23589E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23589E">
              <w:rPr>
                <w:rFonts w:eastAsia="Times New Roman"/>
                <w:lang w:val="ru-RU" w:eastAsia="ru-RU"/>
              </w:rPr>
              <w:t xml:space="preserve">во ЧНУ ім. Б. Хмельницького, 2007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23589E">
              <w:rPr>
                <w:rFonts w:eastAsia="Times New Roman"/>
                <w:lang w:val="ru-RU" w:eastAsia="ru-RU"/>
              </w:rPr>
              <w:t xml:space="preserve"> 39 с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rPr>
          <w:trHeight w:val="233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3706F" w:rsidRDefault="00B623E1" w:rsidP="005C2C4C">
            <w:pPr>
              <w:autoSpaceDE w:val="0"/>
              <w:autoSpaceDN w:val="0"/>
              <w:adjustRightInd w:val="0"/>
            </w:pPr>
            <w:r w:rsidRPr="00FE291D">
              <w:rPr>
                <w:rFonts w:eastAsia="Times New Roman"/>
                <w:bCs/>
                <w:lang w:eastAsia="ru-RU"/>
              </w:rPr>
              <w:t>Ткаченко А. В.</w:t>
            </w:r>
            <w:r w:rsidRPr="00FE291D">
              <w:rPr>
                <w:rFonts w:eastAsia="Times New Roman"/>
                <w:lang w:eastAsia="ru-RU"/>
              </w:rPr>
              <w:t xml:space="preserve"> Методично-інструктивні матеріали для студентів з дисципліни "Технічні засоби та інформаційні технології навчання" : навч.-метод. посіб. / А. В. Ткаченко ; М-во освіти і науки України, Черкаський нац. ун-т ім. </w:t>
            </w:r>
            <w:r w:rsidRPr="00A91D9F">
              <w:rPr>
                <w:rFonts w:eastAsia="Times New Roman"/>
                <w:lang w:val="ru-RU" w:eastAsia="ru-RU"/>
              </w:rPr>
              <w:t xml:space="preserve">Б. Хмельницького. </w:t>
            </w:r>
            <w:r>
              <w:softHyphen/>
              <w:t>–</w:t>
            </w:r>
            <w:r w:rsidRPr="00A91D9F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A91D9F">
              <w:rPr>
                <w:rFonts w:eastAsia="Times New Roman"/>
                <w:lang w:val="ru-RU" w:eastAsia="ru-RU"/>
              </w:rPr>
              <w:t xml:space="preserve">во ЧНУ ім. Б. Хмельницького, 2010. </w:t>
            </w:r>
            <w:r>
              <w:softHyphen/>
              <w:t>–</w:t>
            </w:r>
            <w:r w:rsidRPr="00A91D9F">
              <w:rPr>
                <w:rFonts w:eastAsia="Times New Roman"/>
                <w:lang w:val="ru-RU" w:eastAsia="ru-RU"/>
              </w:rPr>
              <w:t xml:space="preserve"> 6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C6EE4" w:rsidRDefault="00B623E1" w:rsidP="005C2C4C">
            <w:r w:rsidRPr="00AC6EE4">
              <w:t>Тлумачний словник з інвестування пенсійних коштів</w:t>
            </w:r>
            <w:r>
              <w:t>. – Київ, 2010. –</w:t>
            </w:r>
            <w:r w:rsidRPr="00AC6EE4">
              <w:t xml:space="preserve"> 19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C6EE4" w:rsidRDefault="00B623E1" w:rsidP="005C2C4C">
            <w:pPr>
              <w:autoSpaceDE w:val="0"/>
              <w:autoSpaceDN w:val="0"/>
              <w:adjustRightInd w:val="0"/>
            </w:pPr>
            <w:r w:rsidRPr="00AC6EE4">
              <w:t>Толкушин О. Г. На степовому просторі. Історія сіл Хрущівка та Лукашівка / О. Г. Толкушин ; Че</w:t>
            </w:r>
            <w:r>
              <w:t>ркаське обл. геральдичне т-во. – Київ : Задруга, 2012. –</w:t>
            </w:r>
            <w:r w:rsidRPr="00AC6EE4">
              <w:t xml:space="preserve"> 23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90B37" w:rsidRDefault="00B623E1" w:rsidP="005C2C4C">
            <w:pPr>
              <w:autoSpaceDE w:val="0"/>
              <w:autoSpaceDN w:val="0"/>
              <w:adjustRightInd w:val="0"/>
            </w:pPr>
            <w:r w:rsidRPr="005A53A6">
              <w:rPr>
                <w:rFonts w:eastAsia="Times New Roman"/>
                <w:bCs/>
                <w:lang w:eastAsia="ru-RU"/>
              </w:rPr>
              <w:t>Трансформування державної служби</w:t>
            </w:r>
            <w:r w:rsidRPr="005A53A6">
              <w:rPr>
                <w:rFonts w:eastAsia="Times New Roman"/>
                <w:lang w:eastAsia="ru-RU"/>
              </w:rPr>
              <w:t xml:space="preserve"> і державного управління та їх адаптація до європейських стандартів : зб. матеріалів щоріч. наук.-практ. семінару, 16 квітня 2014 р., № 6 / МОН України, Упр. держ. служби України в Черкас. обл., ЧНУ ім. </w:t>
            </w:r>
            <w:r w:rsidRPr="00190B37">
              <w:rPr>
                <w:rFonts w:eastAsia="Times New Roman"/>
                <w:lang w:val="ru-RU" w:eastAsia="ru-RU"/>
              </w:rPr>
              <w:t xml:space="preserve">Б. Хмельницького ; редкол.: М. П. Іщенко (голова) [та ін.]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90B37">
              <w:rPr>
                <w:rFonts w:eastAsia="Times New Roman"/>
                <w:lang w:val="ru-RU" w:eastAsia="ru-RU"/>
              </w:rPr>
              <w:t xml:space="preserve"> Черкаси : Чабаненко Ю. А., 2014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190B37">
              <w:rPr>
                <w:rFonts w:eastAsia="Times New Roman"/>
                <w:lang w:val="ru-RU" w:eastAsia="ru-RU"/>
              </w:rPr>
              <w:t xml:space="preserve"> 19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002A">
              <w:rPr>
                <w:rFonts w:eastAsia="Times New Roman"/>
                <w:bCs/>
                <w:lang w:eastAsia="ru-RU"/>
              </w:rPr>
              <w:t>Третяк М. В.</w:t>
            </w:r>
            <w:r w:rsidRPr="00FD002A">
              <w:rPr>
                <w:rFonts w:eastAsia="Times New Roman"/>
                <w:lang w:eastAsia="ru-RU"/>
              </w:rPr>
              <w:t xml:space="preserve"> Збірник задач з функціонального аналізу [Текст] : навч.-метод. посіб. для студентів / М. В. Третяк ; МОН України, ЧНУ ім. Б. Хмельницького. </w:t>
            </w:r>
            <w:r w:rsidRPr="00B005C3">
              <w:rPr>
                <w:rFonts w:eastAsia="Times New Roman"/>
                <w:lang w:val="ru-RU" w:eastAsia="ru-RU"/>
              </w:rPr>
              <w:t>–</w:t>
            </w:r>
            <w:r w:rsidRPr="00FD002A">
              <w:rPr>
                <w:rFonts w:eastAsia="Times New Roman"/>
                <w:lang w:eastAsia="ru-RU"/>
              </w:rPr>
              <w:t xml:space="preserve"> Черкаси : Вид</w:t>
            </w:r>
            <w:r>
              <w:rPr>
                <w:rFonts w:eastAsia="Times New Roman"/>
                <w:lang w:eastAsia="ru-RU"/>
              </w:rPr>
              <w:t>авницт</w:t>
            </w:r>
            <w:r w:rsidRPr="00FD002A">
              <w:rPr>
                <w:rFonts w:eastAsia="Times New Roman"/>
                <w:lang w:eastAsia="ru-RU"/>
              </w:rPr>
              <w:t xml:space="preserve">во ЧНУ ім. Б. Хмельницького, 2013. </w:t>
            </w:r>
            <w:r w:rsidRPr="00B005C3">
              <w:rPr>
                <w:rFonts w:eastAsia="Times New Roman"/>
                <w:lang w:val="ru-RU" w:eastAsia="ru-RU"/>
              </w:rPr>
              <w:t>–</w:t>
            </w:r>
            <w:r w:rsidRPr="00FD002A">
              <w:rPr>
                <w:rFonts w:eastAsia="Times New Roman"/>
                <w:lang w:eastAsia="ru-RU"/>
              </w:rPr>
              <w:t xml:space="preserve"> 8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C6EE4" w:rsidRDefault="00B623E1" w:rsidP="005C2C4C">
            <w:r w:rsidRPr="00AC6EE4">
              <w:t>Тринадцята наукова сесія Наукового товариства ім. Шевченка у Черкасах, 1</w:t>
            </w:r>
            <w:r>
              <w:t xml:space="preserve">2 березня-3 квітня 2002 року </w:t>
            </w:r>
            <w:r w:rsidRPr="00AC6EE4">
              <w:t>: тези доповідей на засіданнях секцій і комісій Осер</w:t>
            </w:r>
            <w:r>
              <w:t>едку НТШ у Черкасах / ред. рада</w:t>
            </w:r>
            <w:r w:rsidRPr="00AC6EE4">
              <w:t>: Ю. В. Триус, В. Т. Поліщук, В. В. Гоцуляк</w:t>
            </w:r>
            <w:r>
              <w:t xml:space="preserve"> </w:t>
            </w:r>
            <w:r w:rsidRPr="00AC6EE4">
              <w:t xml:space="preserve">; відп. ред. Ю. В. Триус ; Осередок наук. т-ва ім. Шевченка у Черкасах. </w:t>
            </w:r>
            <w:r>
              <w:t>–</w:t>
            </w:r>
            <w:r w:rsidRPr="00AC6EE4">
              <w:t xml:space="preserve"> Черкаси : Вид</w:t>
            </w:r>
            <w:r>
              <w:t>авницт</w:t>
            </w:r>
            <w:r w:rsidRPr="00AC6EE4">
              <w:t>во Ч</w:t>
            </w:r>
            <w:r>
              <w:t>НУ ім. Б. Хмельницького, 2002. –</w:t>
            </w:r>
            <w:r w:rsidRPr="00AC6EE4">
              <w:t xml:space="preserve"> 11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C6EE4" w:rsidRDefault="00B623E1" w:rsidP="008F4833">
            <w:pPr>
              <w:jc w:val="both"/>
            </w:pPr>
            <w:r>
              <w:t xml:space="preserve">Троянкер Р. Поезії / Р. Троянкер. – Черкаси </w:t>
            </w:r>
            <w:r w:rsidRPr="005A53A6">
              <w:rPr>
                <w:lang w:val="ru-RU"/>
              </w:rPr>
              <w:t>:</w:t>
            </w:r>
            <w:r>
              <w:t xml:space="preserve"> Чабаненко Ю. А., 2009. – 24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DC3D79" w:rsidRDefault="00B623E1" w:rsidP="005C2C4C">
            <w:pPr>
              <w:autoSpaceDE w:val="0"/>
              <w:autoSpaceDN w:val="0"/>
              <w:adjustRightInd w:val="0"/>
            </w:pPr>
            <w:r w:rsidRPr="00AC6EE4">
              <w:t>Тулуб З. П.</w:t>
            </w:r>
            <w:r>
              <w:t xml:space="preserve"> Моя жизнь </w:t>
            </w:r>
            <w:r w:rsidRPr="00AC6EE4">
              <w:t xml:space="preserve">/ З. П. Тулуб ; сост. Б. В. Клименко. </w:t>
            </w:r>
            <w:r>
              <w:t>–</w:t>
            </w:r>
            <w:r w:rsidRPr="00AC6EE4">
              <w:t xml:space="preserve"> К</w:t>
            </w:r>
            <w:r>
              <w:t>иїв</w:t>
            </w:r>
            <w:r w:rsidRPr="00AC6EE4">
              <w:t xml:space="preserve"> : Киев-Париж-Дакар, 2012. </w:t>
            </w:r>
            <w:r>
              <w:t>–</w:t>
            </w:r>
            <w:r w:rsidRPr="00AC6EE4">
              <w:t xml:space="preserve"> 432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AC6EE4" w:rsidRDefault="00B623E1" w:rsidP="005C2C4C">
            <w:pPr>
              <w:autoSpaceDE w:val="0"/>
              <w:autoSpaceDN w:val="0"/>
              <w:adjustRightInd w:val="0"/>
            </w:pPr>
            <w:r>
              <w:t>Тулуб</w:t>
            </w:r>
            <w:r w:rsidRPr="00AC6EE4">
              <w:t xml:space="preserve"> З. П.</w:t>
            </w:r>
            <w:r>
              <w:t xml:space="preserve"> Стихотворения. 1910-1947 гг. / З. П. Тулуб. – К. : Жнец, 2010. – </w:t>
            </w:r>
            <w:r w:rsidRPr="00AC6EE4">
              <w:t>14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C372D" w:rsidRDefault="00B623E1" w:rsidP="005C2C4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E291D">
              <w:rPr>
                <w:rFonts w:eastAsia="Times New Roman"/>
                <w:bCs/>
                <w:lang w:eastAsia="ru-RU"/>
              </w:rPr>
              <w:t>У пошуках "слова</w:t>
            </w:r>
            <w:r w:rsidRPr="00FE291D">
              <w:rPr>
                <w:rFonts w:eastAsia="Times New Roman"/>
                <w:lang w:eastAsia="ru-RU"/>
              </w:rPr>
              <w:t xml:space="preserve"> та правди і волі..." : наук.-допоміжний біобібліогр. покажч. : до 170-річчя від дня народження М. П. Старицького / Упр. культ. і туризму Черкаської облдержадміністрації, Обл. універсальна наук. б-ка ім. </w:t>
            </w:r>
            <w:r w:rsidRPr="00BC372D">
              <w:rPr>
                <w:rFonts w:eastAsia="Times New Roman"/>
                <w:lang w:val="ru-RU" w:eastAsia="ru-RU"/>
              </w:rPr>
              <w:t xml:space="preserve">Т. Шевченка, Черкаський нац. ун-т ім. Б. Хмельницького ; уклад. : Н. В. Адешелідзе, Л. Т. Демченко, авт. тексту, наук. ред. В. Т. Поліщук. </w:t>
            </w:r>
            <w:r>
              <w:t>–</w:t>
            </w:r>
            <w:r w:rsidRPr="00BC372D">
              <w:rPr>
                <w:rFonts w:eastAsia="Times New Roman"/>
                <w:lang w:val="ru-RU" w:eastAsia="ru-RU"/>
              </w:rPr>
              <w:t xml:space="preserve"> Черкаси : ОУНБ ім. Т. Шевченка, 2010. </w:t>
            </w:r>
            <w:r>
              <w:t>–</w:t>
            </w:r>
            <w:r w:rsidRPr="00BC372D">
              <w:rPr>
                <w:rFonts w:eastAsia="Times New Roman"/>
                <w:lang w:val="ru-RU" w:eastAsia="ru-RU"/>
              </w:rPr>
              <w:t xml:space="preserve"> 88 с</w:t>
            </w:r>
            <w:r>
              <w:rPr>
                <w:rFonts w:eastAsia="Times New Roman"/>
                <w:lang w:val="en-US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C372D" w:rsidRDefault="00B623E1" w:rsidP="005C2C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DC3D79" w:rsidRDefault="00B623E1" w:rsidP="006848EF">
            <w:r w:rsidRPr="0051538F">
              <w:t>Україна соборна</w:t>
            </w:r>
            <w:r>
              <w:t xml:space="preserve"> </w:t>
            </w:r>
            <w:r w:rsidRPr="0051538F">
              <w:t>: зб. наук. ст., Вип. 4, Т. 2 / Нац. акад. наук України, Ін-т історії України ; ред. рада: В. М.  Литвин, В. А. Смолій (співавт.) [та ін.] ; редкол.: О. П</w:t>
            </w:r>
            <w:r>
              <w:t>. Реєнт (відп. ред.) [та ін.]. –</w:t>
            </w:r>
            <w:r w:rsidRPr="0051538F">
              <w:t xml:space="preserve"> К</w:t>
            </w:r>
            <w:r>
              <w:t>иїв</w:t>
            </w:r>
            <w:r w:rsidRPr="0051538F">
              <w:t xml:space="preserve"> : Вид</w:t>
            </w:r>
            <w:r>
              <w:t>авнит</w:t>
            </w:r>
            <w:r w:rsidRPr="0051538F">
              <w:t xml:space="preserve">во </w:t>
            </w:r>
            <w:r w:rsidR="006848EF">
              <w:t>І</w:t>
            </w:r>
            <w:r w:rsidRPr="0051538F">
              <w:t>нституту істор</w:t>
            </w:r>
            <w:r>
              <w:t>ії України, 2006. –</w:t>
            </w:r>
            <w:r w:rsidRPr="0051538F">
              <w:t xml:space="preserve"> 316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1538F" w:rsidRDefault="00B623E1" w:rsidP="005C2C4C">
            <w:r w:rsidRPr="0051538F">
              <w:t>Український селянин, 2000-2010</w:t>
            </w:r>
            <w:r>
              <w:t xml:space="preserve"> рр. </w:t>
            </w:r>
            <w:r w:rsidRPr="0051538F">
              <w:t>: бібліогр. покажч. / М-во освіти і науки, молоді та спорту України, ЧНУ ім. Б. Хмельницького, Наук. б-ка ЧНУ ім. Б. Хмельницького ; наук. ред.: А. Г. Морозов, С. В. Корновенко ; уклад.: Л. І. Синявська, О. З</w:t>
            </w:r>
            <w:r>
              <w:t>. Силка, К. В. Івангородський. –</w:t>
            </w:r>
            <w:r w:rsidRPr="0051538F">
              <w:t xml:space="preserve"> Черкаси : Вид</w:t>
            </w:r>
            <w:r>
              <w:t>авницт</w:t>
            </w:r>
            <w:r w:rsidRPr="0051538F">
              <w:t>во ЧНУ ім. Б.</w:t>
            </w:r>
            <w:r>
              <w:t xml:space="preserve"> Хмельницького, 2012. –</w:t>
            </w:r>
            <w:r w:rsidRPr="0051538F">
              <w:t xml:space="preserve"> 28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1538F" w:rsidRDefault="00B623E1" w:rsidP="005C2C4C">
            <w:r>
              <w:rPr>
                <w:rFonts w:eastAsia="Times New Roman"/>
                <w:bCs/>
                <w:lang w:eastAsia="ru-RU"/>
              </w:rPr>
              <w:t>Уманська</w:t>
            </w:r>
            <w:r w:rsidRPr="005B2FB8">
              <w:rPr>
                <w:rFonts w:eastAsia="Times New Roman"/>
                <w:bCs/>
                <w:lang w:eastAsia="ru-RU"/>
              </w:rPr>
              <w:t xml:space="preserve"> В. Г.</w:t>
            </w:r>
            <w:r w:rsidRPr="005B2FB8">
              <w:rPr>
                <w:rFonts w:eastAsia="Times New Roman"/>
                <w:lang w:eastAsia="ru-RU"/>
              </w:rPr>
              <w:t xml:space="preserve"> Розвиток бурякоцукрового підкомплексу АПК України </w:t>
            </w:r>
            <w:r>
              <w:rPr>
                <w:rFonts w:eastAsia="Times New Roman"/>
                <w:lang w:eastAsia="ru-RU"/>
              </w:rPr>
              <w:t xml:space="preserve">: монографія / В. Г. Уманська. </w:t>
            </w:r>
            <w:r w:rsidRPr="005A53A6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 xml:space="preserve"> Черкаси : Видавницт</w:t>
            </w:r>
            <w:r w:rsidRPr="005B2FB8">
              <w:rPr>
                <w:rFonts w:eastAsia="Times New Roman"/>
                <w:lang w:eastAsia="ru-RU"/>
              </w:rPr>
              <w:t>во Ч</w:t>
            </w:r>
            <w:r>
              <w:rPr>
                <w:rFonts w:eastAsia="Times New Roman"/>
                <w:lang w:eastAsia="ru-RU"/>
              </w:rPr>
              <w:t xml:space="preserve">НУ ім. Б. Хмельницького, 2012. </w:t>
            </w:r>
            <w:r>
              <w:rPr>
                <w:rFonts w:eastAsia="Times New Roman"/>
                <w:lang w:val="en-US" w:eastAsia="ru-RU"/>
              </w:rPr>
              <w:t>–</w:t>
            </w:r>
            <w:r w:rsidRPr="005B2FB8">
              <w:rPr>
                <w:rFonts w:eastAsia="Times New Roman"/>
                <w:lang w:eastAsia="ru-RU"/>
              </w:rPr>
              <w:t xml:space="preserve"> 20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32617" w:rsidRDefault="00B623E1" w:rsidP="005C2C4C">
            <w:r w:rsidRPr="008E6A83">
              <w:t>Управління діяльністю суб'єктів гоподарювання в сучасних умовах</w:t>
            </w:r>
            <w:r>
              <w:t xml:space="preserve"> </w:t>
            </w:r>
            <w:r w:rsidRPr="008E6A83">
              <w:t>: матеріали всеукр. наук.-практ. заочної конф. студ., аспірантів та молодих вчених / МОН України, Всеукр. спілка вчених-економістів, ЧНУ ім. Б. Хмельницького [</w:t>
            </w:r>
            <w:r>
              <w:t>та ін.] ; за ред. І. П. Мігус. –</w:t>
            </w:r>
            <w:r w:rsidRPr="008E6A83">
              <w:t xml:space="preserve"> Че</w:t>
            </w:r>
            <w:r>
              <w:t>ркаси : Чабаненко Ю. А., 2013. –</w:t>
            </w:r>
            <w:r w:rsidRPr="008E6A83">
              <w:t xml:space="preserve"> 64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E6A83" w:rsidRDefault="00B623E1" w:rsidP="005C2C4C">
            <w:r w:rsidRPr="008E6A83">
              <w:t xml:space="preserve">Управління </w:t>
            </w:r>
            <w:r>
              <w:t xml:space="preserve">системою економічної безпеки </w:t>
            </w:r>
            <w:r w:rsidRPr="008E6A83">
              <w:t xml:space="preserve">суб'єктів </w:t>
            </w:r>
            <w:r>
              <w:t xml:space="preserve">господарювання: обліково-аналітичне забезпечення </w:t>
            </w:r>
            <w:r w:rsidRPr="008E6A83">
              <w:t>: м</w:t>
            </w:r>
            <w:r>
              <w:t>онографія</w:t>
            </w:r>
            <w:r w:rsidRPr="008E6A83">
              <w:t xml:space="preserve"> / МОН України, ЧНУ ім. Б. Хмельницького [</w:t>
            </w:r>
            <w:r>
              <w:t>та ін.] ; за ред.: О. В. Черевка, Л. В. Гнилицької, І. П. Мігус. –</w:t>
            </w:r>
            <w:r w:rsidRPr="008E6A83">
              <w:t xml:space="preserve"> Че</w:t>
            </w:r>
            <w:r>
              <w:t>ркаси : Чабаненко Ю. А., 2015. – 198</w:t>
            </w:r>
            <w:r w:rsidRPr="008E6A83">
              <w:t xml:space="preserve">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32617" w:rsidRDefault="00B623E1" w:rsidP="005C2C4C">
            <w:pPr>
              <w:autoSpaceDE w:val="0"/>
              <w:autoSpaceDN w:val="0"/>
              <w:adjustRightInd w:val="0"/>
            </w:pPr>
            <w:r w:rsidRPr="007F09F2">
              <w:t>Федак Н. І. Метод</w:t>
            </w:r>
            <w:r>
              <w:t xml:space="preserve">ика викладання латинської мови </w:t>
            </w:r>
            <w:r w:rsidRPr="007F09F2">
              <w:t>: навч.-метод. посіб. для викладачів та студентів ун-тів, коледжів, гімназій / Н. І. Федак</w:t>
            </w:r>
            <w:r>
              <w:t xml:space="preserve"> </w:t>
            </w:r>
            <w:r w:rsidRPr="007F09F2">
              <w:t xml:space="preserve">; Черкаський держ. ун-т. </w:t>
            </w:r>
            <w:r>
              <w:t>–</w:t>
            </w:r>
            <w:r w:rsidRPr="007F09F2">
              <w:t xml:space="preserve"> Черкаси : Вид</w:t>
            </w:r>
            <w:r>
              <w:t>авницт</w:t>
            </w:r>
            <w:r w:rsidRPr="007F09F2">
              <w:t>во Ч</w:t>
            </w:r>
            <w:r>
              <w:t>ДУ ім. Б. Хмельницького, 2002. –</w:t>
            </w:r>
            <w:r w:rsidRPr="007F09F2">
              <w:t xml:space="preserve"> 96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1538F" w:rsidRDefault="00B623E1" w:rsidP="005C2C4C">
            <w:pPr>
              <w:autoSpaceDE w:val="0"/>
              <w:autoSpaceDN w:val="0"/>
              <w:adjustRightInd w:val="0"/>
            </w:pPr>
            <w:r w:rsidRPr="0051538F">
              <w:t>Фесенко Г. Ф.</w:t>
            </w:r>
            <w:r>
              <w:t xml:space="preserve"> Пелюстки життя </w:t>
            </w:r>
            <w:r w:rsidRPr="0051538F">
              <w:t>: [поезія] / Г. Ф. Фесенко.</w:t>
            </w:r>
            <w:r>
              <w:t xml:space="preserve"> –</w:t>
            </w:r>
            <w:r w:rsidRPr="0051538F">
              <w:t xml:space="preserve"> Черкаси : Чабаненко Ю. А., 2013. </w:t>
            </w:r>
            <w:r>
              <w:t>–</w:t>
            </w:r>
            <w:r w:rsidRPr="0051538F">
              <w:t xml:space="preserve"> 50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1538F" w:rsidRDefault="00B623E1" w:rsidP="005C2C4C">
            <w:r w:rsidRPr="0051538F">
              <w:t>Філологічні науки, 1996</w:t>
            </w:r>
            <w:r>
              <w:t xml:space="preserve"> </w:t>
            </w:r>
            <w:r w:rsidRPr="0051538F">
              <w:t xml:space="preserve">: наук.-допом. бібліогр. покажч. / Ін-т л-ри ім. Т. Г. Шевченка, Нац. Парламентська б-ка України ; авт.-уклад. О. О. Козак. </w:t>
            </w:r>
            <w:r>
              <w:t>–</w:t>
            </w:r>
            <w:r w:rsidRPr="0051538F">
              <w:t xml:space="preserve"> К</w:t>
            </w:r>
            <w:r>
              <w:t>иїв</w:t>
            </w:r>
            <w:r w:rsidRPr="0051538F">
              <w:t xml:space="preserve"> : Стилос, 2007. </w:t>
            </w:r>
            <w:r>
              <w:t>–</w:t>
            </w:r>
            <w:r w:rsidRPr="0051538F">
              <w:t xml:space="preserve"> 52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E291D" w:rsidRDefault="00B623E1" w:rsidP="005C2C4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305C82">
              <w:t xml:space="preserve">Филь А.  Они сражались за Родину... (Летопись </w:t>
            </w:r>
            <w:r>
              <w:t>войны) / А. Филь. –</w:t>
            </w:r>
            <w:r w:rsidRPr="00305C82">
              <w:t xml:space="preserve"> К. : Диапринт, 2010. </w:t>
            </w:r>
            <w:r>
              <w:t>–</w:t>
            </w:r>
            <w:r w:rsidRPr="00305C82">
              <w:t xml:space="preserve"> 179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05C82" w:rsidRDefault="00B623E1" w:rsidP="005C2C4C">
            <w:pPr>
              <w:autoSpaceDE w:val="0"/>
              <w:autoSpaceDN w:val="0"/>
              <w:adjustRightInd w:val="0"/>
            </w:pPr>
            <w:r w:rsidRPr="008E6A83">
              <w:t>Филь А. М.</w:t>
            </w:r>
            <w:r>
              <w:t xml:space="preserve"> Герой Советского Союза </w:t>
            </w:r>
            <w:r w:rsidRPr="008E6A83">
              <w:t>: беседы, Кн. 1</w:t>
            </w:r>
            <w:r>
              <w:t>, 2</w:t>
            </w:r>
            <w:r w:rsidRPr="008E6A83">
              <w:t xml:space="preserve"> / А. М. Филь, С. И. Лекарь. </w:t>
            </w:r>
            <w:r>
              <w:t>–</w:t>
            </w:r>
            <w:r w:rsidRPr="008E6A83">
              <w:t xml:space="preserve"> Х. : ФАКТОР, 2012. </w:t>
            </w:r>
            <w:r>
              <w:t>–</w:t>
            </w:r>
            <w:r w:rsidRPr="008E6A83">
              <w:t xml:space="preserve"> 292 с. : фото. </w:t>
            </w:r>
            <w:r>
              <w:t>–</w:t>
            </w:r>
            <w:r w:rsidRPr="008E6A83">
              <w:t xml:space="preserve"> (Летопись вой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autoSpaceDE w:val="0"/>
              <w:autoSpaceDN w:val="0"/>
              <w:adjustRightInd w:val="0"/>
            </w:pPr>
            <w:r w:rsidRPr="0005482A">
              <w:rPr>
                <w:rFonts w:eastAsia="Times New Roman"/>
                <w:bCs/>
                <w:lang w:eastAsia="ru-RU"/>
              </w:rPr>
              <w:t>Фізер І. В.</w:t>
            </w:r>
            <w:r w:rsidRPr="0005482A">
              <w:rPr>
                <w:rFonts w:eastAsia="Times New Roman"/>
                <w:lang w:eastAsia="ru-RU"/>
              </w:rPr>
              <w:t xml:space="preserve"> Колір в інтер’єрі житлових приміщень: методичні вказівки до вивчення курсу «</w:t>
            </w:r>
            <w:r>
              <w:rPr>
                <w:rFonts w:eastAsia="Times New Roman"/>
                <w:lang w:eastAsia="ru-RU"/>
              </w:rPr>
              <w:t>Коль</w:t>
            </w:r>
            <w:r w:rsidR="007C3F4C">
              <w:rPr>
                <w:rFonts w:eastAsia="Times New Roman"/>
                <w:lang w:eastAsia="ru-RU"/>
              </w:rPr>
              <w:t>о</w:t>
            </w:r>
            <w:r>
              <w:rPr>
                <w:rFonts w:eastAsia="Times New Roman"/>
                <w:lang w:eastAsia="ru-RU"/>
              </w:rPr>
              <w:t>рознавство</w:t>
            </w:r>
            <w:r w:rsidRPr="0005482A">
              <w:rPr>
                <w:rFonts w:eastAsia="Times New Roman"/>
                <w:lang w:eastAsia="ru-RU"/>
              </w:rPr>
              <w:t>»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05482A">
              <w:rPr>
                <w:rFonts w:eastAsia="Times New Roman"/>
                <w:lang w:eastAsia="ru-RU"/>
              </w:rPr>
              <w:t>/ І. В. Фізер. – Черкаси : Брама-Україна, 2013. – 26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A7D6D" w:rsidRDefault="00B623E1" w:rsidP="007C3F4C">
            <w:pPr>
              <w:jc w:val="both"/>
            </w:pPr>
            <w:r>
              <w:t xml:space="preserve">Формування професійної компетентності сучасного фахівця в умовах євро інтеграції </w:t>
            </w:r>
            <w:r w:rsidRPr="005A53A6">
              <w:rPr>
                <w:lang w:val="ru-RU"/>
              </w:rPr>
              <w:t>:</w:t>
            </w:r>
            <w:r>
              <w:t xml:space="preserve"> зб. наук. пр. /</w:t>
            </w:r>
            <w:r w:rsidRPr="005A53A6">
              <w:rPr>
                <w:lang w:val="ru-RU"/>
              </w:rPr>
              <w:t xml:space="preserve"> </w:t>
            </w:r>
            <w:r>
              <w:t xml:space="preserve">Укр. Акад. Акмеології, Черкаський нац. ун-т ім. Б. Хмельницького </w:t>
            </w:r>
            <w:r w:rsidRPr="005A53A6">
              <w:rPr>
                <w:lang w:val="ru-RU"/>
              </w:rPr>
              <w:t>;</w:t>
            </w:r>
            <w:r>
              <w:t xml:space="preserve"> за заг. ред. С. П. Архипової. – Черкаси </w:t>
            </w:r>
            <w:r w:rsidRPr="007C3F4C">
              <w:rPr>
                <w:lang w:val="ru-RU"/>
              </w:rPr>
              <w:t>:</w:t>
            </w:r>
            <w:r>
              <w:t xml:space="preserve"> ЧНУ ім. Б. Хмельницького, 2018. – 396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05C82" w:rsidRDefault="00B623E1" w:rsidP="005C2C4C">
            <w:pPr>
              <w:autoSpaceDE w:val="0"/>
              <w:autoSpaceDN w:val="0"/>
              <w:adjustRightInd w:val="0"/>
            </w:pPr>
            <w:r w:rsidRPr="00305C82">
              <w:t>Фролова Л. С. Фахова виробнича практика (для студентів спеціалізації "Методика спортивно-масо</w:t>
            </w:r>
            <w:r>
              <w:t xml:space="preserve">вої роботи" напряму підготовки – "Фізичне виховання" </w:t>
            </w:r>
            <w:r w:rsidRPr="00305C82">
              <w:t xml:space="preserve">: навч.-метод. посіб. / Л. С. Фролова, І. Д. Глазирін. </w:t>
            </w:r>
            <w:r>
              <w:t>– Черкаси : Видавницт</w:t>
            </w:r>
            <w:r w:rsidRPr="00305C82">
              <w:t xml:space="preserve">во ЧНУ ім. Б. Хмельницького, 2011. </w:t>
            </w:r>
            <w:r>
              <w:t>–</w:t>
            </w:r>
            <w:r w:rsidRPr="00305C82">
              <w:t xml:space="preserve"> 8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Ходаковский Н. К нашей совести</w:t>
            </w:r>
            <w:r>
              <w:rPr>
                <w:color w:val="000000"/>
              </w:rPr>
              <w:t xml:space="preserve"> / Н. К. Ходаковский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 Л., 2001.</w:t>
            </w:r>
            <w:r>
              <w:rPr>
                <w:color w:val="000000"/>
              </w:rPr>
              <w:t xml:space="preserve"> – 20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F63256">
              <w:rPr>
                <w:rFonts w:eastAsia="Times New Roman"/>
                <w:bCs/>
                <w:lang w:eastAsia="ru-RU"/>
              </w:rPr>
              <w:t>Ходаковська О. О.</w:t>
            </w:r>
            <w:r w:rsidRPr="00F63256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Лінійна алгебра</w:t>
            </w:r>
            <w:r w:rsidRPr="00F63256">
              <w:rPr>
                <w:rFonts w:eastAsia="Times New Roman"/>
                <w:lang w:eastAsia="ru-RU"/>
              </w:rPr>
              <w:t xml:space="preserve"> : навч.-метод. посіб., Ч. 1 / О. О. Ходаковська, Н. Г. Ілляшенко ; МОН України, ЧНУ ім. Б. Хмельницького. </w:t>
            </w:r>
            <w:r>
              <w:rPr>
                <w:rFonts w:eastAsia="Times New Roman"/>
                <w:lang w:eastAsia="ru-RU"/>
              </w:rPr>
              <w:t>–</w:t>
            </w:r>
            <w:r w:rsidRPr="00F63256">
              <w:rPr>
                <w:rFonts w:eastAsia="Times New Roman"/>
                <w:lang w:eastAsia="ru-RU"/>
              </w:rPr>
              <w:t xml:space="preserve"> Черкаси : Вид</w:t>
            </w:r>
            <w:r>
              <w:rPr>
                <w:rFonts w:eastAsia="Times New Roman"/>
                <w:lang w:eastAsia="ru-RU"/>
              </w:rPr>
              <w:t>авницт</w:t>
            </w:r>
            <w:r w:rsidRPr="00F63256">
              <w:rPr>
                <w:rFonts w:eastAsia="Times New Roman"/>
                <w:lang w:eastAsia="ru-RU"/>
              </w:rPr>
              <w:t xml:space="preserve">во ЧНУ ім. Б. Хмельницького, 2014. </w:t>
            </w:r>
            <w:r>
              <w:rPr>
                <w:rFonts w:eastAsia="Times New Roman"/>
                <w:lang w:eastAsia="ru-RU"/>
              </w:rPr>
              <w:t>–</w:t>
            </w:r>
            <w:r w:rsidRPr="00F63256">
              <w:rPr>
                <w:rFonts w:eastAsia="Times New Roman"/>
                <w:lang w:eastAsia="ru-RU"/>
              </w:rPr>
              <w:t xml:space="preserve"> 100 с</w:t>
            </w:r>
            <w:r w:rsidRPr="00F63256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00713A" w:rsidRDefault="00B623E1" w:rsidP="005C2C4C">
            <w:pPr>
              <w:autoSpaceDE w:val="0"/>
              <w:autoSpaceDN w:val="0"/>
              <w:adjustRightInd w:val="0"/>
            </w:pPr>
            <w:r w:rsidRPr="00DE11F7">
              <w:t>Хода</w:t>
            </w:r>
            <w:r>
              <w:t xml:space="preserve">ковська, О. О. Лінійна алгебра </w:t>
            </w:r>
            <w:r w:rsidRPr="00DE11F7">
              <w:t>: навч.-метод. посіб., Ч. 2 / О. О. Ходаковська, Н. Г. Ілляшенко ; МОН Укра</w:t>
            </w:r>
            <w:r>
              <w:t>їни, ЧНУ ім. Б. Хмельницького. –</w:t>
            </w:r>
            <w:r w:rsidRPr="00DE11F7">
              <w:t xml:space="preserve"> Черкаси : Видавництво Ч</w:t>
            </w:r>
            <w:r>
              <w:t>НУ ім. Б. Хмельницького, 2015.</w:t>
            </w:r>
            <w:r w:rsidRPr="00DE11F7">
              <w:t xml:space="preserve"> </w:t>
            </w:r>
            <w:r>
              <w:softHyphen/>
              <w:t xml:space="preserve">– </w:t>
            </w:r>
            <w:r w:rsidRPr="00DE11F7">
              <w:t>6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001F22" w:rsidRDefault="00B623E1" w:rsidP="005C2C4C">
            <w:r w:rsidRPr="00001F22">
              <w:t>Холодний Яр</w:t>
            </w:r>
            <w:r>
              <w:t xml:space="preserve"> </w:t>
            </w:r>
            <w:r w:rsidRPr="00001F22">
              <w:t>: альманах / Черкаської обл. орг. Нац. спілки письменників України ;  голов. ред. Л. Тараненко.</w:t>
            </w:r>
            <w:r>
              <w:t xml:space="preserve"> </w:t>
            </w:r>
            <w:r w:rsidRPr="00001F22">
              <w:t>– Черкаси,1993.</w:t>
            </w:r>
            <w:r>
              <w:t xml:space="preserve"> –</w:t>
            </w:r>
            <w:r w:rsidRPr="00001F22">
              <w:t xml:space="preserve"> №1. – 7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47BE5" w:rsidRDefault="00B623E1" w:rsidP="005C2C4C">
            <w:r w:rsidRPr="00847BE5">
              <w:t>Холодний Яр</w:t>
            </w:r>
            <w:r>
              <w:t xml:space="preserve"> </w:t>
            </w:r>
            <w:r w:rsidRPr="00847BE5">
              <w:t>: часопис Черкаської обл. орг. Нац. спілки письменників України, №</w:t>
            </w:r>
            <w:r>
              <w:t xml:space="preserve"> 3 / голов. ред. Л. Тараненко. –</w:t>
            </w:r>
            <w:r w:rsidRPr="00847BE5">
              <w:t xml:space="preserve"> Черкаси : Поліграфія-сервіс, 1996. </w:t>
            </w:r>
            <w:r>
              <w:t>–</w:t>
            </w:r>
            <w:r w:rsidRPr="00847BE5">
              <w:t xml:space="preserve"> 10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47BE5" w:rsidRDefault="00B623E1" w:rsidP="005C2C4C">
            <w:r w:rsidRPr="00847BE5">
              <w:t>Холодний Яр</w:t>
            </w:r>
            <w:r>
              <w:t xml:space="preserve"> </w:t>
            </w:r>
            <w:r w:rsidRPr="00847BE5">
              <w:t xml:space="preserve">: часопис Черкаської обл. орг. Нац. спілки письменників України, № 4  / голов. ред. Л. Тараненко. </w:t>
            </w:r>
            <w:r>
              <w:t>–</w:t>
            </w:r>
            <w:r w:rsidRPr="00847BE5">
              <w:t xml:space="preserve"> Черкаси : Поліграфія-сервіс, 1996. </w:t>
            </w:r>
            <w:r>
              <w:t>–</w:t>
            </w:r>
            <w:r w:rsidRPr="00847BE5">
              <w:t xml:space="preserve"> 10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47BE5" w:rsidRDefault="00B623E1" w:rsidP="005C2C4C">
            <w:r w:rsidRPr="00847BE5">
              <w:t>Холодний Яр</w:t>
            </w:r>
            <w:r>
              <w:t xml:space="preserve"> </w:t>
            </w:r>
            <w:r w:rsidRPr="00847BE5">
              <w:t xml:space="preserve">: часопис Черкаської обл. орг. Нац. спілки письменників України, № 5  / голов. ред. Л. Тараненко. </w:t>
            </w:r>
            <w:r>
              <w:t>–</w:t>
            </w:r>
            <w:r w:rsidRPr="00847BE5">
              <w:t xml:space="preserve"> Черкаси : Поліграфія-сервіс, 1996. </w:t>
            </w:r>
            <w:r>
              <w:t>–</w:t>
            </w:r>
            <w:r w:rsidRPr="00847BE5">
              <w:t xml:space="preserve"> 9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47BE5" w:rsidRDefault="00B623E1" w:rsidP="005C2C4C">
            <w:r w:rsidRPr="00847BE5">
              <w:t>Холодний Яр</w:t>
            </w:r>
            <w:r>
              <w:t xml:space="preserve"> </w:t>
            </w:r>
            <w:r w:rsidRPr="00847BE5">
              <w:t xml:space="preserve">: часопис Черкаської обл. орг. Нац. спілки письменників України, № 6 </w:t>
            </w:r>
            <w:r>
              <w:t>/ голов. ред. Л. Тараненко. –</w:t>
            </w:r>
            <w:r w:rsidRPr="00847BE5">
              <w:t xml:space="preserve"> Черкаси : Поліграфія-сервіс, 1997</w:t>
            </w:r>
            <w:r>
              <w:t>. –</w:t>
            </w:r>
            <w:r w:rsidRPr="00847BE5">
              <w:t xml:space="preserve"> 10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47BE5" w:rsidRDefault="00B623E1" w:rsidP="005C2C4C">
            <w:r w:rsidRPr="00847BE5">
              <w:t>Холодний Яр</w:t>
            </w:r>
            <w:r>
              <w:t xml:space="preserve"> </w:t>
            </w:r>
            <w:r w:rsidRPr="00847BE5">
              <w:t xml:space="preserve">: часопис Черкаської обл. орг. Нац. спілки письменників України, № 7 / голов. ред. Л. Тараненко. </w:t>
            </w:r>
            <w:r>
              <w:t>–</w:t>
            </w:r>
            <w:r w:rsidRPr="00847BE5">
              <w:t xml:space="preserve"> Черкаси : Поліграфія-сервіс, 1997. </w:t>
            </w:r>
            <w:r>
              <w:t>–</w:t>
            </w:r>
            <w:r w:rsidRPr="00847BE5">
              <w:t xml:space="preserve"> 8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47BE5" w:rsidRDefault="00B623E1" w:rsidP="005C2C4C">
            <w:r w:rsidRPr="00847BE5">
              <w:t>Холодний Яр</w:t>
            </w:r>
            <w:r>
              <w:t xml:space="preserve"> </w:t>
            </w:r>
            <w:r w:rsidRPr="00847BE5">
              <w:t xml:space="preserve">: часопис Черкаської обл. орг. Нац. спілки письменників України, № 8 / голов. ред. Л. Тараненко. </w:t>
            </w:r>
            <w:r>
              <w:t>–</w:t>
            </w:r>
            <w:r w:rsidRPr="00847BE5">
              <w:t xml:space="preserve"> Черкаси : Поліграфія-сервіс, 1998</w:t>
            </w:r>
            <w:r>
              <w:t>. –</w:t>
            </w:r>
            <w:r w:rsidRPr="00847BE5">
              <w:t xml:space="preserve"> 9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47BE5" w:rsidRDefault="00B623E1" w:rsidP="005C2C4C">
            <w:r w:rsidRPr="00847BE5">
              <w:t>Холодний Яр</w:t>
            </w:r>
            <w:r>
              <w:t xml:space="preserve"> </w:t>
            </w:r>
            <w:r w:rsidRPr="00847BE5">
              <w:t>: часопис Черкаської обл. орг. Нац. спілки письменників України, № 9</w:t>
            </w:r>
            <w:r>
              <w:t xml:space="preserve"> / голов. ред. Л. Тараненко. –</w:t>
            </w:r>
            <w:r w:rsidRPr="00847BE5">
              <w:t xml:space="preserve"> Черкаси : Поліграфія-сервіс, 1999</w:t>
            </w:r>
            <w:r>
              <w:t xml:space="preserve">. – </w:t>
            </w:r>
            <w:r w:rsidRPr="00847BE5">
              <w:t>9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847BE5" w:rsidRDefault="00B623E1" w:rsidP="00E707FD">
            <w:r w:rsidRPr="00847BE5">
              <w:t>Холодний Яр</w:t>
            </w:r>
            <w:r>
              <w:t xml:space="preserve"> </w:t>
            </w:r>
            <w:r w:rsidRPr="00847BE5">
              <w:t xml:space="preserve">: часопис Черкаської обл. орг. Нац. </w:t>
            </w:r>
            <w:r>
              <w:t>спілки письменників України, № 2 / голов. ред. Г. П. Білоус. –</w:t>
            </w:r>
            <w:r w:rsidRPr="00847BE5">
              <w:t xml:space="preserve"> Ч</w:t>
            </w:r>
            <w:r>
              <w:t>еркаси : Поліграфія-сервіс, 2009. – 319</w:t>
            </w:r>
            <w:r w:rsidRPr="00847BE5">
              <w:t>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E707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41A80" w:rsidRDefault="00B623E1" w:rsidP="005C2C4C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Хоменко</w:t>
            </w:r>
            <w:r w:rsidRPr="001920DA">
              <w:t xml:space="preserve"> М. М.</w:t>
            </w:r>
            <w:r>
              <w:t xml:space="preserve"> Принцесса Киммерии / М. М. Хоменко. – Черкассы : Вертикаль, 2014. –</w:t>
            </w:r>
            <w:r w:rsidRPr="001920DA">
              <w:t xml:space="preserve"> 31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62CF6" w:rsidRDefault="00B623E1" w:rsidP="00462CF6">
            <w:pPr>
              <w:jc w:val="both"/>
            </w:pPr>
            <w:r w:rsidRPr="00462CF6">
              <w:t>Хроніка – 2000. – 1996 р.</w:t>
            </w:r>
            <w:r w:rsidR="00462CF6">
              <w:t xml:space="preserve"> </w:t>
            </w:r>
            <w:r w:rsidR="00462CF6" w:rsidRPr="00462CF6">
              <w:t xml:space="preserve">– </w:t>
            </w:r>
            <w:r w:rsidRPr="00462CF6">
              <w:t>№ 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62CF6" w:rsidRDefault="00B623E1" w:rsidP="00462CF6">
            <w:pPr>
              <w:jc w:val="both"/>
            </w:pPr>
            <w:r w:rsidRPr="00462CF6">
              <w:t>Хроніка – 2000. – 2010 р.</w:t>
            </w:r>
            <w:r w:rsidR="00462CF6">
              <w:t xml:space="preserve"> </w:t>
            </w:r>
            <w:r w:rsidR="00462CF6" w:rsidRPr="00462CF6">
              <w:t>–</w:t>
            </w:r>
            <w:r w:rsidR="00462CF6">
              <w:t xml:space="preserve"> </w:t>
            </w:r>
            <w:r w:rsidRPr="00462CF6">
              <w:t>№ 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62CF6" w:rsidRDefault="00B623E1" w:rsidP="00462CF6">
            <w:pPr>
              <w:jc w:val="both"/>
            </w:pPr>
            <w:r w:rsidRPr="00462CF6">
              <w:t>Хроніка – 2000. – 2012 р.</w:t>
            </w:r>
            <w:r w:rsidR="00462CF6">
              <w:t xml:space="preserve"> </w:t>
            </w:r>
            <w:r w:rsidR="00462CF6" w:rsidRPr="00462CF6">
              <w:t xml:space="preserve">– </w:t>
            </w:r>
            <w:r w:rsidRPr="00462CF6">
              <w:t>№ 3 (9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62CF6" w:rsidRDefault="00B623E1" w:rsidP="00462CF6">
            <w:pPr>
              <w:jc w:val="both"/>
            </w:pPr>
            <w:r w:rsidRPr="00462CF6">
              <w:t>Хроніка – 2000. – 2011 р.</w:t>
            </w:r>
            <w:r w:rsidR="00462CF6">
              <w:t xml:space="preserve"> </w:t>
            </w:r>
            <w:r w:rsidR="00462CF6" w:rsidRPr="00462CF6">
              <w:t>–</w:t>
            </w:r>
            <w:r w:rsidRPr="00462CF6">
              <w:t xml:space="preserve"> № 3 (8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62CF6" w:rsidRDefault="00B623E1" w:rsidP="00462CF6">
            <w:pPr>
              <w:jc w:val="both"/>
            </w:pPr>
            <w:r w:rsidRPr="00462CF6">
              <w:t>Хроніка – 2000. – 2010 р.</w:t>
            </w:r>
            <w:r w:rsidR="00462CF6">
              <w:t xml:space="preserve"> </w:t>
            </w:r>
            <w:r w:rsidR="00462CF6" w:rsidRPr="00462CF6">
              <w:t xml:space="preserve">– </w:t>
            </w:r>
            <w:r w:rsidRPr="00462CF6">
              <w:t>№ 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62CF6" w:rsidRDefault="00B623E1" w:rsidP="00462CF6">
            <w:pPr>
              <w:jc w:val="both"/>
            </w:pPr>
            <w:r w:rsidRPr="00462CF6">
              <w:t>Хроніка – 2000. – 2012 р.</w:t>
            </w:r>
            <w:r w:rsidR="00462CF6">
              <w:t xml:space="preserve"> </w:t>
            </w:r>
            <w:r w:rsidR="00462CF6" w:rsidRPr="00462CF6">
              <w:t xml:space="preserve">– </w:t>
            </w:r>
            <w:r w:rsidRPr="00462CF6">
              <w:t>№ 2 (9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62CF6" w:rsidRDefault="00B623E1" w:rsidP="00462CF6">
            <w:pPr>
              <w:jc w:val="both"/>
            </w:pPr>
            <w:r w:rsidRPr="00462CF6">
              <w:t>Хроніка – 2000. – 2007 р.</w:t>
            </w:r>
            <w:r w:rsidR="00462CF6">
              <w:t xml:space="preserve"> </w:t>
            </w:r>
            <w:r w:rsidR="00462CF6" w:rsidRPr="00462CF6">
              <w:t xml:space="preserve">– </w:t>
            </w:r>
            <w:r w:rsidRPr="00462CF6">
              <w:t>№ 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62CF6" w:rsidRDefault="00B623E1" w:rsidP="00462CF6">
            <w:pPr>
              <w:jc w:val="both"/>
            </w:pPr>
            <w:r w:rsidRPr="00462CF6">
              <w:t>Хроніка – 2000. – 2007 р.</w:t>
            </w:r>
            <w:r w:rsidR="00462CF6">
              <w:t xml:space="preserve"> </w:t>
            </w:r>
            <w:r w:rsidR="00462CF6" w:rsidRPr="00462CF6">
              <w:t xml:space="preserve">– </w:t>
            </w:r>
            <w:r w:rsidRPr="00462CF6">
              <w:t>№</w:t>
            </w:r>
            <w:r w:rsidR="00462CF6">
              <w:t xml:space="preserve"> </w:t>
            </w:r>
            <w:r w:rsidRPr="00462CF6"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62CF6" w:rsidRDefault="00B623E1" w:rsidP="00462CF6">
            <w:pPr>
              <w:jc w:val="both"/>
            </w:pPr>
            <w:r w:rsidRPr="00462CF6">
              <w:t>Хроніка – 2000. – 2009 р.</w:t>
            </w:r>
            <w:r w:rsidR="00462CF6">
              <w:t xml:space="preserve"> </w:t>
            </w:r>
            <w:r w:rsidR="00462CF6" w:rsidRPr="00462CF6">
              <w:t xml:space="preserve">– </w:t>
            </w:r>
            <w:r w:rsidRPr="00462CF6">
              <w:t>№ 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00713A" w:rsidRDefault="00B623E1" w:rsidP="005C2C4C">
            <w:pPr>
              <w:autoSpaceDE w:val="0"/>
              <w:autoSpaceDN w:val="0"/>
              <w:adjustRightInd w:val="0"/>
            </w:pPr>
            <w:r w:rsidRPr="00DE11F7">
              <w:t xml:space="preserve">Цюра, С. В. Англійська мова </w:t>
            </w:r>
            <w:r>
              <w:t>для студентів-журналістів</w:t>
            </w:r>
            <w:r w:rsidRPr="00DE11F7">
              <w:t xml:space="preserve"> = English for studen</w:t>
            </w:r>
            <w:r>
              <w:t>ts of journalism / С. В. Цюра. –</w:t>
            </w:r>
            <w:r w:rsidRPr="00DE11F7">
              <w:t xml:space="preserve"> Черкаси : Вид</w:t>
            </w:r>
            <w:r w:rsidR="006F45FC">
              <w:t>авницт</w:t>
            </w:r>
            <w:r w:rsidRPr="00DE11F7">
              <w:t xml:space="preserve">во ЧНУ ім. Б. Хмельницького, 2015. </w:t>
            </w:r>
            <w:r>
              <w:softHyphen/>
              <w:t>–</w:t>
            </w:r>
            <w:r w:rsidRPr="00DE11F7">
              <w:t xml:space="preserve"> 92 с. </w:t>
            </w:r>
            <w:r>
              <w:softHyphen/>
              <w:t>–</w:t>
            </w:r>
            <w:r w:rsidRPr="00DE11F7">
              <w:t xml:space="preserve"> укр., англ. мов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920DA" w:rsidRDefault="00B623E1" w:rsidP="005C2C4C">
            <w:r w:rsidRPr="001920DA">
              <w:t>Чабан Анатолій Юзефович</w:t>
            </w:r>
            <w:r>
              <w:t xml:space="preserve"> </w:t>
            </w:r>
            <w:r w:rsidRPr="001920DA">
              <w:t xml:space="preserve">: біобібліогр. покажч. / Черкаський нац. ун-т ім. Б. Хмельницького, Наукова б-ка, Наук. т-во істориків-аграрників ; наук. ред. В. В. Масненко ; уклад.: О. З. Медалієва, Л. І. Синявська ; авт. вступ. ст. В. М. Мельниченко. </w:t>
            </w:r>
            <w:r>
              <w:t>–</w:t>
            </w:r>
            <w:r w:rsidRPr="001920DA">
              <w:t xml:space="preserve"> Черкаси : Вид</w:t>
            </w:r>
            <w:r>
              <w:t>авницт</w:t>
            </w:r>
            <w:r w:rsidRPr="001920DA">
              <w:t xml:space="preserve">во ЧНУ ім. Б. Хмельницького, 2007. </w:t>
            </w:r>
            <w:r>
              <w:softHyphen/>
              <w:t>–</w:t>
            </w:r>
            <w:r w:rsidRPr="001920DA">
              <w:t xml:space="preserve"> 4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920DA" w:rsidRDefault="00B623E1" w:rsidP="005C2C4C">
            <w:r w:rsidRPr="001920DA">
              <w:t>Чабан Анатолій Юзефович</w:t>
            </w:r>
            <w:r>
              <w:t xml:space="preserve"> </w:t>
            </w:r>
            <w:r w:rsidRPr="001920DA">
              <w:t xml:space="preserve">: біобібліогр. покажч. / Черкаський нац. ун-т ім. Б. Хмельницького, Наукова б-ка, Наук. т-во істориків-аграрників ; наук. ред. В. В. Масненко ; уклад.: </w:t>
            </w:r>
            <w:r>
              <w:t xml:space="preserve">В. О Кірєєва, Л. Г. Лисиця, </w:t>
            </w:r>
            <w:r w:rsidRPr="001920DA">
              <w:t xml:space="preserve">О. З. Медалієва, Л. І. Синявська ; авт. вступ. ст. В. М. Мельниченко. </w:t>
            </w:r>
            <w:r>
              <w:t>–</w:t>
            </w:r>
            <w:r w:rsidRPr="001920DA">
              <w:t xml:space="preserve"> Черкаси : Вид</w:t>
            </w:r>
            <w:r>
              <w:t>авницт</w:t>
            </w:r>
            <w:r w:rsidRPr="001920DA">
              <w:t xml:space="preserve">во ЧНУ ім. Б. Хмельницького, </w:t>
            </w:r>
            <w:r>
              <w:t>2016</w:t>
            </w:r>
            <w:r w:rsidRPr="001920DA">
              <w:t xml:space="preserve">. </w:t>
            </w:r>
            <w:r>
              <w:softHyphen/>
              <w:t>– 6</w:t>
            </w:r>
            <w:r w:rsidRPr="001920DA">
              <w:t>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1920DA" w:rsidRDefault="00B623E1" w:rsidP="005C2C4C">
            <w:r w:rsidRPr="001920DA">
              <w:t>Черкаський державний університет</w:t>
            </w:r>
            <w:r>
              <w:t xml:space="preserve"> імені Богдана Хмельницького / уклад.</w:t>
            </w:r>
            <w:r w:rsidRPr="001920DA">
              <w:t xml:space="preserve"> Т. О. Мельник ; ред. Ю. Тимошенко. </w:t>
            </w:r>
            <w:r>
              <w:t>–</w:t>
            </w:r>
            <w:r w:rsidRPr="001920DA">
              <w:t xml:space="preserve"> Черкаси : Вид</w:t>
            </w:r>
            <w:r>
              <w:t>авницт</w:t>
            </w:r>
            <w:r w:rsidRPr="001920DA">
              <w:t xml:space="preserve">во ЧДУ ім. Б. Хмельницького, 2003. </w:t>
            </w:r>
            <w:r>
              <w:t>–</w:t>
            </w:r>
            <w:r w:rsidRPr="001920DA">
              <w:t xml:space="preserve"> 3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D0AF1" w:rsidRDefault="00B623E1" w:rsidP="005C2C4C">
            <w:r w:rsidRPr="003D0AF1">
              <w:rPr>
                <w:lang w:val="ru-RU" w:eastAsia="ru-RU"/>
              </w:rPr>
              <w:t>Черкаський державний технологічний</w:t>
            </w:r>
            <w:r>
              <w:rPr>
                <w:lang w:val="ru-RU" w:eastAsia="ru-RU"/>
              </w:rPr>
              <w:t xml:space="preserve"> університет: 50 років</w:t>
            </w:r>
            <w:r w:rsidRPr="003D0AF1">
              <w:rPr>
                <w:lang w:val="ru-RU" w:eastAsia="ru-RU"/>
              </w:rPr>
              <w:t xml:space="preserve"> / авт.-упоряд. В. М. Лазуренко ; шеф-ред. Ю. Г. Лега ; відп. ред. В. М. Яценко. </w:t>
            </w:r>
            <w:r>
              <w:rPr>
                <w:lang w:val="ru-RU" w:eastAsia="ru-RU"/>
              </w:rPr>
              <w:t>–</w:t>
            </w:r>
            <w:r w:rsidRPr="003D0AF1">
              <w:rPr>
                <w:lang w:val="ru-RU" w:eastAsia="ru-RU"/>
              </w:rPr>
              <w:t xml:space="preserve"> Черкаси : Вид</w:t>
            </w:r>
            <w:r>
              <w:rPr>
                <w:lang w:val="ru-RU" w:eastAsia="ru-RU"/>
              </w:rPr>
              <w:t>авницт</w:t>
            </w:r>
            <w:r w:rsidRPr="003D0AF1">
              <w:rPr>
                <w:lang w:val="ru-RU" w:eastAsia="ru-RU"/>
              </w:rPr>
              <w:t xml:space="preserve">во ЧДТУ, 2010. </w:t>
            </w:r>
            <w:r>
              <w:rPr>
                <w:lang w:val="ru-RU" w:eastAsia="ru-RU"/>
              </w:rPr>
              <w:t>–</w:t>
            </w:r>
            <w:r w:rsidRPr="003D0AF1">
              <w:rPr>
                <w:lang w:val="ru-RU" w:eastAsia="ru-RU"/>
              </w:rPr>
              <w:t xml:space="preserve"> 29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A5F6D" w:rsidRDefault="00B623E1" w:rsidP="005C2C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84478" w:rsidRDefault="00B623E1" w:rsidP="005C2C4C">
            <w:pPr>
              <w:rPr>
                <w:spacing w:val="-4"/>
              </w:rPr>
            </w:pPr>
            <w:r w:rsidRPr="00584478">
              <w:rPr>
                <w:spacing w:val="-4"/>
              </w:rPr>
              <w:t>Черкаський національний університет імені Богдана Хмельницького: Історія, звер</w:t>
            </w:r>
            <w:r>
              <w:rPr>
                <w:spacing w:val="-4"/>
              </w:rPr>
              <w:t>-</w:t>
            </w:r>
            <w:r w:rsidRPr="00584478">
              <w:rPr>
                <w:spacing w:val="-4"/>
              </w:rPr>
              <w:t>шення, особистості / авт.-уклад.: Н. Струк, О. Матвійчук ; редкол.: А. І. Кузьмінський (голова), В. І. Бойко, Л. В. Швидка [та ін.]. – К</w:t>
            </w:r>
            <w:r>
              <w:rPr>
                <w:spacing w:val="-4"/>
              </w:rPr>
              <w:t>иїв</w:t>
            </w:r>
            <w:r w:rsidRPr="00584478">
              <w:rPr>
                <w:spacing w:val="-4"/>
              </w:rPr>
              <w:t xml:space="preserve"> : Світ успіху, 2009. – 20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71728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F0C09" w:rsidRDefault="00B623E1" w:rsidP="004F0C09">
            <w:pPr>
              <w:jc w:val="both"/>
            </w:pPr>
            <w:r>
              <w:t>Черкащина у храмобудівництві / редкол. та упоряд.</w:t>
            </w:r>
            <w:r w:rsidRPr="005A53A6">
              <w:rPr>
                <w:lang w:val="ru-RU"/>
              </w:rPr>
              <w:t>:</w:t>
            </w:r>
            <w:r>
              <w:t xml:space="preserve"> Е. А. Левицька </w:t>
            </w:r>
            <w:r w:rsidRPr="005A53A6">
              <w:rPr>
                <w:lang w:val="ru-RU"/>
              </w:rPr>
              <w:t>[</w:t>
            </w:r>
            <w:r>
              <w:t>та ін.</w:t>
            </w:r>
            <w:r w:rsidRPr="005A53A6">
              <w:rPr>
                <w:lang w:val="ru-RU"/>
              </w:rPr>
              <w:t>]</w:t>
            </w:r>
            <w:r>
              <w:t xml:space="preserve"> – Черкаси</w:t>
            </w:r>
            <w:r w:rsidRPr="005A53A6">
              <w:rPr>
                <w:lang w:val="ru-RU"/>
              </w:rPr>
              <w:t>:</w:t>
            </w:r>
            <w:r>
              <w:t xml:space="preserve"> Чабаненко Ю. А., 2008. – 25</w:t>
            </w:r>
            <w:r w:rsidRPr="005A53A6">
              <w:rPr>
                <w:lang w:val="ru-RU"/>
              </w:rPr>
              <w:t>2</w:t>
            </w:r>
            <w:r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7C3F4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65B09">
              <w:rPr>
                <w:color w:val="000000"/>
              </w:rPr>
              <w:t>Черненко О. Ідентифікація «Скіфії» Геродота</w:t>
            </w:r>
            <w:r>
              <w:rPr>
                <w:color w:val="000000"/>
              </w:rPr>
              <w:t xml:space="preserve"> на території Східної Європи / О. Черненко. </w:t>
            </w:r>
            <w:r w:rsidRPr="00665B09">
              <w:rPr>
                <w:color w:val="000000"/>
              </w:rPr>
              <w:t>– 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1992</w:t>
            </w:r>
            <w:r>
              <w:rPr>
                <w:color w:val="000000"/>
              </w:rPr>
              <w:t>. – 24 с</w:t>
            </w:r>
            <w:r w:rsidRPr="00665B09">
              <w:rPr>
                <w:color w:val="000000"/>
              </w:rPr>
              <w:t>.</w:t>
            </w: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F58B6" w:rsidRDefault="00B623E1" w:rsidP="005C2C4C">
            <w:pPr>
              <w:autoSpaceDE w:val="0"/>
              <w:autoSpaceDN w:val="0"/>
              <w:adjustRightInd w:val="0"/>
              <w:rPr>
                <w:rFonts w:eastAsia="Times New Roman"/>
                <w:lang w:val="ru-RU" w:eastAsia="ru-RU"/>
              </w:rPr>
            </w:pPr>
            <w:r w:rsidRPr="00786092">
              <w:rPr>
                <w:rFonts w:eastAsia="Times New Roman"/>
                <w:bCs/>
                <w:lang w:val="ru-RU" w:eastAsia="ru-RU"/>
              </w:rPr>
              <w:t>Черняк, В. П.</w:t>
            </w:r>
            <w:r w:rsidRPr="00786092">
              <w:rPr>
                <w:rFonts w:eastAsia="Times New Roman"/>
                <w:lang w:val="ru-RU" w:eastAsia="ru-RU"/>
              </w:rPr>
              <w:t xml:space="preserve"> Охоро</w:t>
            </w:r>
            <w:r>
              <w:rPr>
                <w:rFonts w:eastAsia="Times New Roman"/>
                <w:lang w:val="ru-RU" w:eastAsia="ru-RU"/>
              </w:rPr>
              <w:t>на праці в галузі освіти</w:t>
            </w:r>
            <w:r w:rsidRPr="00786092">
              <w:rPr>
                <w:rFonts w:eastAsia="Times New Roman"/>
                <w:lang w:val="ru-RU" w:eastAsia="ru-RU"/>
              </w:rPr>
              <w:t xml:space="preserve"> : практикум / В. П. Черняк, Н. В. Сисоєнко, Н. М. Семенець ; рец. : В. С. Лизогуб, Ю. Г. Бондаренко ; М-во освіти і науки України, Черкаський нац. ун-т ім. Б. Хмел</w:t>
            </w:r>
            <w:r>
              <w:rPr>
                <w:rFonts w:eastAsia="Times New Roman"/>
                <w:lang w:val="ru-RU" w:eastAsia="ru-RU"/>
              </w:rPr>
              <w:t>ьницького. – Черкаси : Видавницт</w:t>
            </w:r>
            <w:r w:rsidRPr="00786092">
              <w:rPr>
                <w:rFonts w:eastAsia="Times New Roman"/>
                <w:lang w:val="ru-RU" w:eastAsia="ru-RU"/>
              </w:rPr>
              <w:t xml:space="preserve">во ЧНУ ім. Б. Хмельницького, 2009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786092">
              <w:rPr>
                <w:rFonts w:eastAsia="Times New Roman"/>
                <w:lang w:val="ru-RU" w:eastAsia="ru-RU"/>
              </w:rPr>
              <w:t xml:space="preserve"> 60 с</w:t>
            </w:r>
            <w:r>
              <w:rPr>
                <w:rFonts w:eastAsia="Times New Roman"/>
                <w:lang w:val="ru-RU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016C6" w:rsidRDefault="00B623E1" w:rsidP="005C2C4C">
            <w:pPr>
              <w:autoSpaceDE w:val="0"/>
              <w:autoSpaceDN w:val="0"/>
              <w:adjustRightInd w:val="0"/>
            </w:pPr>
            <w:r w:rsidRPr="006016C6">
              <w:t>Чистому серцем. Пам'яти</w:t>
            </w:r>
            <w:r>
              <w:t xml:space="preserve"> Василя Доманицького </w:t>
            </w:r>
            <w:r w:rsidRPr="006016C6">
              <w:t xml:space="preserve">/ перевид., упорядкув., ред. В. Мовчана. </w:t>
            </w:r>
            <w:r>
              <w:t>–</w:t>
            </w:r>
            <w:r w:rsidRPr="006016C6">
              <w:t xml:space="preserve"> Черкаси : Чабаненко Ю. А., 2010. </w:t>
            </w:r>
            <w:r>
              <w:t>–</w:t>
            </w:r>
            <w:r w:rsidRPr="006016C6">
              <w:t xml:space="preserve"> 174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Чорноус А. О</w:t>
            </w:r>
            <w:r w:rsidRPr="00665B09">
              <w:rPr>
                <w:color w:val="000000"/>
                <w:lang w:val="en-US"/>
              </w:rPr>
              <w:t>c</w:t>
            </w:r>
            <w:r w:rsidRPr="00665B09">
              <w:rPr>
                <w:color w:val="000000"/>
              </w:rPr>
              <w:t>лячий  імпічмент</w:t>
            </w:r>
            <w:r>
              <w:rPr>
                <w:color w:val="000000"/>
              </w:rPr>
              <w:t xml:space="preserve"> А. Чорноус</w:t>
            </w:r>
            <w:r w:rsidRPr="00665B09">
              <w:rPr>
                <w:color w:val="000000"/>
              </w:rPr>
              <w:t>.</w:t>
            </w:r>
            <w:r w:rsidR="007C3F4C"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 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1998.</w:t>
            </w:r>
            <w:r>
              <w:rPr>
                <w:color w:val="000000"/>
              </w:rPr>
              <w:t xml:space="preserve"> – 9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9113B9">
            <w:pPr>
              <w:rPr>
                <w:color w:val="000000"/>
              </w:rPr>
            </w:pPr>
            <w:r w:rsidRPr="00665B09">
              <w:rPr>
                <w:color w:val="000000"/>
              </w:rPr>
              <w:t>Чупак Т. У серце звуком семиструнн</w:t>
            </w:r>
            <w:r w:rsidR="009113B9">
              <w:rPr>
                <w:color w:val="000000"/>
              </w:rPr>
              <w:t>и</w:t>
            </w:r>
            <w:r w:rsidRPr="00665B09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 / Т. Чупак</w:t>
            </w:r>
            <w:r w:rsidRPr="00665B09">
              <w:rPr>
                <w:color w:val="000000"/>
              </w:rPr>
              <w:t>. – Черкаси, 2008.</w:t>
            </w:r>
            <w:r>
              <w:rPr>
                <w:color w:val="000000"/>
              </w:rPr>
              <w:t xml:space="preserve"> – 7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Шамрай М. Г. Вибрані твори</w:t>
            </w:r>
            <w:r>
              <w:rPr>
                <w:color w:val="000000"/>
              </w:rPr>
              <w:t xml:space="preserve"> / М. Г. Шамрай</w:t>
            </w:r>
            <w:r w:rsidRPr="00665B09">
              <w:rPr>
                <w:color w:val="000000"/>
              </w:rPr>
              <w:t>. – Черкаси, 2011.</w:t>
            </w:r>
            <w:r>
              <w:rPr>
                <w:color w:val="000000"/>
              </w:rPr>
              <w:t xml:space="preserve"> – 21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>
              <w:rPr>
                <w:color w:val="000000"/>
              </w:rPr>
              <w:t>Шамрай М. Г. Етапи державності України : посіб. по спецкурсу для студентів історичного факультету / М. Г. Шамрай</w:t>
            </w:r>
            <w:r w:rsidRPr="00665B09">
              <w:rPr>
                <w:color w:val="000000"/>
              </w:rPr>
              <w:t>. – Черкаси</w:t>
            </w:r>
            <w:r>
              <w:rPr>
                <w:color w:val="000000"/>
              </w:rPr>
              <w:t xml:space="preserve"> : </w:t>
            </w:r>
            <w:r w:rsidR="006F45FC">
              <w:rPr>
                <w:rFonts w:eastAsia="Times New Roman"/>
                <w:lang w:val="ru-RU" w:eastAsia="ru-RU"/>
              </w:rPr>
              <w:t>Видавницт</w:t>
            </w:r>
            <w:r w:rsidRPr="00786092">
              <w:rPr>
                <w:rFonts w:eastAsia="Times New Roman"/>
                <w:lang w:val="ru-RU" w:eastAsia="ru-RU"/>
              </w:rPr>
              <w:t>во ЧНУ ім. Б. Хмельницького</w:t>
            </w:r>
            <w:r>
              <w:rPr>
                <w:color w:val="000000"/>
              </w:rPr>
              <w:t>, 2007</w:t>
            </w:r>
            <w:r w:rsidRPr="00665B0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 18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D00D50" w:rsidRDefault="00B623E1" w:rsidP="005C2C4C">
            <w:r>
              <w:rPr>
                <w:rFonts w:eastAsia="Times New Roman"/>
                <w:bCs/>
                <w:lang w:val="ru-RU" w:eastAsia="ru-RU"/>
              </w:rPr>
              <w:t>Шевченко</w:t>
            </w:r>
            <w:r w:rsidRPr="00D00D50">
              <w:rPr>
                <w:rFonts w:eastAsia="Times New Roman"/>
                <w:bCs/>
                <w:lang w:val="ru-RU" w:eastAsia="ru-RU"/>
              </w:rPr>
              <w:t xml:space="preserve"> В. М.</w:t>
            </w:r>
            <w:r w:rsidRPr="00D00D50">
              <w:rPr>
                <w:rFonts w:eastAsia="Times New Roman"/>
                <w:lang w:val="ru-RU" w:eastAsia="ru-RU"/>
              </w:rPr>
              <w:t xml:space="preserve"> Погляд крізь роки / В. М. Шевченко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D00D50">
              <w:rPr>
                <w:rFonts w:eastAsia="Times New Roman"/>
                <w:lang w:val="ru-RU" w:eastAsia="ru-RU"/>
              </w:rPr>
              <w:t xml:space="preserve"> Черкаси : Вертикаль, 2016. </w:t>
            </w:r>
            <w:r>
              <w:rPr>
                <w:rFonts w:eastAsia="Times New Roman"/>
                <w:lang w:val="ru-RU" w:eastAsia="ru-RU"/>
              </w:rPr>
              <w:t>–</w:t>
            </w:r>
            <w:r w:rsidRPr="00D00D50">
              <w:rPr>
                <w:rFonts w:eastAsia="Times New Roman"/>
                <w:lang w:val="ru-RU" w:eastAsia="ru-RU"/>
              </w:rPr>
              <w:t xml:space="preserve"> 20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5A53A6" w:rsidRDefault="00B623E1" w:rsidP="005C2C4C">
            <w:pPr>
              <w:rPr>
                <w:rFonts w:eastAsia="Times New Roman"/>
                <w:bCs/>
                <w:lang w:eastAsia="ru-RU"/>
              </w:rPr>
            </w:pPr>
            <w:r w:rsidRPr="005A53A6">
              <w:rPr>
                <w:rFonts w:eastAsia="Times New Roman"/>
                <w:bCs/>
                <w:lang w:eastAsia="ru-RU"/>
              </w:rPr>
              <w:t xml:space="preserve">Шевченко З. В. </w:t>
            </w:r>
            <w:r w:rsidRPr="005A53A6">
              <w:rPr>
                <w:rFonts w:eastAsia="Times New Roman"/>
                <w:lang w:eastAsia="ru-RU"/>
              </w:rPr>
              <w:t>Історія слов'янської філософії : [навч.-метод. посіб.] / З. В. Шевченко, В. М. Процишин. – Черкаси : Чабаненко Ю. А., 2017. – 6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9113B9">
            <w:pPr>
              <w:rPr>
                <w:color w:val="000000"/>
              </w:rPr>
            </w:pPr>
            <w:r w:rsidRPr="00665B09">
              <w:rPr>
                <w:color w:val="000000"/>
              </w:rPr>
              <w:t>Шевченко Т. Буквар південноруський 1861 р. – 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</w:t>
            </w:r>
            <w:r w:rsidR="009113B9"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199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FA7CA7" w:rsidRDefault="00B623E1" w:rsidP="005C2C4C">
            <w:pPr>
              <w:rPr>
                <w:color w:val="000000"/>
                <w:spacing w:val="-4"/>
              </w:rPr>
            </w:pPr>
            <w:r w:rsidRPr="00FA7CA7">
              <w:rPr>
                <w:color w:val="000000"/>
                <w:spacing w:val="-4"/>
              </w:rPr>
              <w:t>Шевченко Т. Кобзар / Т. Шевченко. – Переяслав-Хмельницький ; Київ, 2005. – 45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CF7B83" w:rsidRDefault="00B623E1" w:rsidP="005C2C4C">
            <w:r w:rsidRPr="00CF7B83">
              <w:t>Шевченків світ</w:t>
            </w:r>
            <w:r>
              <w:t xml:space="preserve"> </w:t>
            </w:r>
            <w:r w:rsidRPr="00CF7B83">
              <w:t>: науковий щорічник : до 200-річчя з дня народження Т. Г. Шевченка, Вип. 1 / Черкаський наук. центр шевченкознавчих дослідж., Ін-т л-ри ім. Т. Г. Шевченка, Черкаська облдержадмі</w:t>
            </w:r>
            <w:r>
              <w:t>н. ; відп. ред. В. Т. Поліщук. –</w:t>
            </w:r>
            <w:r w:rsidRPr="00CF7B83">
              <w:t xml:space="preserve"> Че</w:t>
            </w:r>
            <w:r>
              <w:t>ркаси : Чабаненко Ю. А., 2008. –</w:t>
            </w:r>
            <w:r w:rsidRPr="00CF7B83">
              <w:t xml:space="preserve"> 15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CF7B83" w:rsidRDefault="00B623E1" w:rsidP="000B7E3F">
            <w:r w:rsidRPr="00CF7B83">
              <w:t>Шевченків світ</w:t>
            </w:r>
            <w:r>
              <w:t xml:space="preserve"> : науковий щорічник.</w:t>
            </w:r>
            <w:r w:rsidRPr="00CF7B83">
              <w:t xml:space="preserve"> Вип. 1</w:t>
            </w:r>
            <w:r>
              <w:t>0</w:t>
            </w:r>
            <w:r w:rsidRPr="00CF7B83">
              <w:t xml:space="preserve"> / Черкаський наук. центр шевченкознавчих дослідж., Ін-т л-ри ім. Т. Г. Шевченка, Черкаська облдержадмі</w:t>
            </w:r>
            <w:r>
              <w:t>н., Осередок НТШ в Черкасах ; відп. ред. В. Т. Поліщук. –</w:t>
            </w:r>
            <w:r w:rsidRPr="00CF7B83">
              <w:t xml:space="preserve"> Че</w:t>
            </w:r>
            <w:r>
              <w:t>ркаси : Чабаненко Ю. А., 2017. – 156</w:t>
            </w:r>
            <w:r w:rsidRPr="00CF7B83">
              <w:t xml:space="preserve">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0B7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Шевченк</w:t>
            </w:r>
            <w:r>
              <w:rPr>
                <w:color w:val="000000"/>
              </w:rPr>
              <w:t>о Т. Г. Зібрання творів : у 6 т</w:t>
            </w:r>
            <w:r w:rsidRPr="00665B09">
              <w:rPr>
                <w:color w:val="000000"/>
              </w:rPr>
              <w:t>. – 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 2003.</w:t>
            </w:r>
            <w:r>
              <w:rPr>
                <w:color w:val="000000"/>
              </w:rPr>
              <w:t xml:space="preserve"> – </w:t>
            </w:r>
            <w:r w:rsidRPr="00665B09">
              <w:rPr>
                <w:color w:val="000000"/>
              </w:rPr>
              <w:t>Т.</w:t>
            </w:r>
            <w:r w:rsidR="009113B9"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5</w:t>
            </w:r>
            <w:r>
              <w:rPr>
                <w:color w:val="000000"/>
              </w:rPr>
              <w:t>. – 49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Шевченко Т. Г. Зібрання творів : у 6 т.</w:t>
            </w:r>
            <w:r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>– К</w:t>
            </w:r>
            <w:r>
              <w:rPr>
                <w:color w:val="000000"/>
              </w:rPr>
              <w:t>иїв</w:t>
            </w:r>
            <w:r w:rsidRPr="00665B09">
              <w:rPr>
                <w:color w:val="000000"/>
              </w:rPr>
              <w:t>, 2003.</w:t>
            </w:r>
            <w:r>
              <w:rPr>
                <w:color w:val="000000"/>
              </w:rPr>
              <w:t xml:space="preserve"> – </w:t>
            </w:r>
            <w:r w:rsidRPr="00665B09">
              <w:rPr>
                <w:color w:val="000000"/>
              </w:rPr>
              <w:t>Т.</w:t>
            </w:r>
            <w:r w:rsidR="009113B9">
              <w:rPr>
                <w:color w:val="000000"/>
              </w:rPr>
              <w:t xml:space="preserve"> </w:t>
            </w:r>
            <w:r w:rsidRPr="00665B09">
              <w:rPr>
                <w:color w:val="000000"/>
              </w:rPr>
              <w:t xml:space="preserve">6. </w:t>
            </w:r>
            <w:r>
              <w:rPr>
                <w:color w:val="000000"/>
              </w:rPr>
              <w:t>– 63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4F0C09" w:rsidRDefault="00B623E1" w:rsidP="004F0C09">
            <w:pPr>
              <w:jc w:val="both"/>
            </w:pPr>
            <w:r>
              <w:t xml:space="preserve">Шевченкознавство </w:t>
            </w:r>
            <w:r w:rsidRPr="005A53A6">
              <w:rPr>
                <w:lang w:val="ru-RU"/>
              </w:rPr>
              <w:t>:</w:t>
            </w:r>
            <w:r>
              <w:t xml:space="preserve"> ретроспективи і перспективи </w:t>
            </w:r>
            <w:r w:rsidRPr="005A53A6">
              <w:rPr>
                <w:lang w:val="ru-RU"/>
              </w:rPr>
              <w:t>:</w:t>
            </w:r>
            <w:r>
              <w:t xml:space="preserve"> зб. пр. Всеукр. 36-ї наук. шевченківської конф. </w:t>
            </w:r>
            <w:r w:rsidRPr="005A53A6">
              <w:t>;</w:t>
            </w:r>
            <w:r>
              <w:t xml:space="preserve"> Черкаси, 18-19 квіт., 2006 р. / редкол. </w:t>
            </w:r>
            <w:r w:rsidRPr="005A53A6">
              <w:t>:</w:t>
            </w:r>
            <w:r>
              <w:t xml:space="preserve"> В. А. Смілянська та ін. – Черкаси </w:t>
            </w:r>
            <w:r w:rsidRPr="005A53A6">
              <w:t>:</w:t>
            </w:r>
            <w:r>
              <w:t xml:space="preserve"> Брама України, 2007. – 408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502E6A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24FD4" w:rsidRDefault="00B623E1" w:rsidP="005C2C4C">
            <w:pPr>
              <w:autoSpaceDE w:val="0"/>
              <w:autoSpaceDN w:val="0"/>
              <w:adjustRightInd w:val="0"/>
            </w:pPr>
            <w:r w:rsidRPr="00894F45">
              <w:rPr>
                <w:spacing w:val="-4"/>
              </w:rPr>
              <w:t>Шитова Л.  Наш моральний вибір : публіцистичні роздуми / Л. Шитова. – Черкаси :</w:t>
            </w:r>
            <w:r>
              <w:t xml:space="preserve"> Чабаненко Ю. А., 2011. –</w:t>
            </w:r>
            <w:r w:rsidRPr="00CF7B83">
              <w:t xml:space="preserve"> 182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B62247" w:rsidRDefault="00B623E1" w:rsidP="005C2C4C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038F">
              <w:rPr>
                <w:rFonts w:eastAsia="Times New Roman"/>
                <w:bCs/>
                <w:lang w:eastAsia="ru-RU"/>
              </w:rPr>
              <w:t>Шмиголь, І. В.</w:t>
            </w:r>
            <w:r w:rsidRPr="00B3038F">
              <w:rPr>
                <w:rFonts w:eastAsia="Times New Roman"/>
                <w:lang w:eastAsia="ru-RU"/>
              </w:rPr>
              <w:t xml:space="preserve"> Збірник тестових завдань та задач з біохімії (статика) : навч.-метод. посіб. / І. В. Шмиголь ; М-во освіти і науки України, Черкаський н</w:t>
            </w:r>
            <w:r>
              <w:rPr>
                <w:rFonts w:eastAsia="Times New Roman"/>
                <w:lang w:eastAsia="ru-RU"/>
              </w:rPr>
              <w:t xml:space="preserve">ац. ун-т ім. Б. Хмельницького. </w:t>
            </w:r>
            <w:r w:rsidRPr="00F41A80">
              <w:rPr>
                <w:rFonts w:eastAsia="Times New Roman"/>
                <w:lang w:val="ru-RU" w:eastAsia="ru-RU"/>
              </w:rPr>
              <w:t>–</w:t>
            </w:r>
            <w:r>
              <w:rPr>
                <w:rFonts w:eastAsia="Times New Roman"/>
                <w:lang w:eastAsia="ru-RU"/>
              </w:rPr>
              <w:t xml:space="preserve"> Черкаси : Видавницт</w:t>
            </w:r>
            <w:r w:rsidRPr="00B3038F">
              <w:rPr>
                <w:rFonts w:eastAsia="Times New Roman"/>
                <w:lang w:eastAsia="ru-RU"/>
              </w:rPr>
              <w:t>во Ч</w:t>
            </w:r>
            <w:r>
              <w:rPr>
                <w:rFonts w:eastAsia="Times New Roman"/>
                <w:lang w:eastAsia="ru-RU"/>
              </w:rPr>
              <w:t xml:space="preserve">НУ ім. Б. Хмельницького, 2013. </w:t>
            </w:r>
            <w:r w:rsidRPr="00F41A80">
              <w:rPr>
                <w:rFonts w:eastAsia="Times New Roman"/>
                <w:lang w:val="ru-RU" w:eastAsia="ru-RU"/>
              </w:rPr>
              <w:t>–</w:t>
            </w:r>
            <w:r w:rsidRPr="00B3038F">
              <w:rPr>
                <w:rFonts w:eastAsia="Times New Roman"/>
                <w:lang w:eastAsia="ru-RU"/>
              </w:rPr>
              <w:t xml:space="preserve"> 11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C55D87" w:rsidRDefault="00B623E1" w:rsidP="00C55D87">
            <w:pPr>
              <w:jc w:val="both"/>
            </w:pPr>
            <w:r>
              <w:t xml:space="preserve">Шості Богданівські читання </w:t>
            </w:r>
            <w:r w:rsidRPr="005A53A6">
              <w:t>:</w:t>
            </w:r>
            <w:r>
              <w:t xml:space="preserve"> матеріали Всеукр. наук. конф. з нагоди 415-річчя від дня народж. гетьмана Б. Хмельницького</w:t>
            </w:r>
            <w:r w:rsidRPr="005A53A6">
              <w:t>;</w:t>
            </w:r>
            <w:r>
              <w:t xml:space="preserve"> зб. наук. пр.</w:t>
            </w:r>
            <w:r w:rsidRPr="005A53A6">
              <w:t>:</w:t>
            </w:r>
            <w:r>
              <w:t xml:space="preserve"> редкол. </w:t>
            </w:r>
            <w:r w:rsidRPr="005A53A6">
              <w:t>:</w:t>
            </w:r>
            <w:r>
              <w:t xml:space="preserve"> В. В Масненко (голов. ред.), Ю. П. Присяжнюк (наук. ред.), В. В. Гоцуляк </w:t>
            </w:r>
            <w:r w:rsidRPr="005A53A6">
              <w:t>[</w:t>
            </w:r>
            <w:r>
              <w:t>та ін.</w:t>
            </w:r>
            <w:r w:rsidRPr="005A53A6">
              <w:t>]</w:t>
            </w:r>
            <w:r>
              <w:t xml:space="preserve">. – Черкаси </w:t>
            </w:r>
            <w:r w:rsidRPr="005A53A6">
              <w:t>:</w:t>
            </w:r>
            <w:r>
              <w:t xml:space="preserve"> Вертикаль, 2011. – 332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24FD4" w:rsidRDefault="00B623E1" w:rsidP="005C2C4C">
            <w:pPr>
              <w:autoSpaceDE w:val="0"/>
              <w:autoSpaceDN w:val="0"/>
              <w:adjustRightInd w:val="0"/>
            </w:pPr>
            <w:r>
              <w:t>Шпак</w:t>
            </w:r>
            <w:r w:rsidRPr="0071454A">
              <w:t xml:space="preserve"> В. К.</w:t>
            </w:r>
            <w:r>
              <w:t xml:space="preserve"> Серпневий зорепад </w:t>
            </w:r>
            <w:r w:rsidRPr="0071454A">
              <w:t xml:space="preserve">: вибр. поезії / В. К. Шпак. </w:t>
            </w:r>
            <w:r>
              <w:t>– Черкаси : Засвітки, 2000. –</w:t>
            </w:r>
            <w:r w:rsidRPr="0071454A">
              <w:t xml:space="preserve"> 175 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1454A" w:rsidRDefault="00B623E1" w:rsidP="005C2C4C">
            <w:pPr>
              <w:autoSpaceDE w:val="0"/>
              <w:autoSpaceDN w:val="0"/>
              <w:adjustRightInd w:val="0"/>
            </w:pPr>
            <w:r w:rsidRPr="0071454A">
              <w:t>Шпичка І. В.</w:t>
            </w:r>
            <w:r>
              <w:t xml:space="preserve"> Точний діагноз / І. В. Шпичка. –</w:t>
            </w:r>
            <w:r w:rsidRPr="0071454A">
              <w:t xml:space="preserve"> Черкаси : Сіяч, 1992. </w:t>
            </w:r>
            <w:r>
              <w:t xml:space="preserve">– </w:t>
            </w:r>
            <w:r w:rsidRPr="0071454A">
              <w:t>9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71454A" w:rsidRDefault="00B623E1" w:rsidP="005C2C4C">
            <w:pPr>
              <w:autoSpaceDE w:val="0"/>
              <w:autoSpaceDN w:val="0"/>
              <w:adjustRightInd w:val="0"/>
            </w:pPr>
            <w:r>
              <w:t>Шульга</w:t>
            </w:r>
            <w:r w:rsidRPr="00F642F4">
              <w:t xml:space="preserve"> І. П. </w:t>
            </w:r>
            <w:r w:rsidRPr="00F642F4">
              <w:tab/>
              <w:t>Економічна безпека емісійної ді</w:t>
            </w:r>
            <w:r>
              <w:t xml:space="preserve">яльності акціонерних товариств </w:t>
            </w:r>
            <w:r w:rsidRPr="00F642F4">
              <w:t xml:space="preserve">: монографія / І. П. Шульга ; М-во освіти і науки України, Ун-т економіки та права "Крок". </w:t>
            </w:r>
            <w:r>
              <w:t>–</w:t>
            </w:r>
            <w:r w:rsidRPr="00F642F4">
              <w:t xml:space="preserve"> К</w:t>
            </w:r>
            <w:r>
              <w:t>иїв</w:t>
            </w:r>
            <w:r w:rsidRPr="00F642F4">
              <w:t xml:space="preserve"> ; Черкаси : Маклаут, 2010. </w:t>
            </w:r>
            <w:r>
              <w:t>–</w:t>
            </w:r>
            <w:r w:rsidRPr="00F642F4">
              <w:t xml:space="preserve"> 42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autoSpaceDE w:val="0"/>
              <w:autoSpaceDN w:val="0"/>
              <w:adjustRightInd w:val="0"/>
            </w:pPr>
            <w:r w:rsidRPr="005A53A6">
              <w:rPr>
                <w:rFonts w:eastAsia="Times New Roman"/>
                <w:bCs/>
                <w:lang w:eastAsia="ru-RU"/>
              </w:rPr>
              <w:t>Щур С. М.</w:t>
            </w:r>
            <w:r w:rsidRPr="005A53A6">
              <w:rPr>
                <w:rFonts w:eastAsia="Times New Roman"/>
                <w:lang w:eastAsia="ru-RU"/>
              </w:rPr>
              <w:t xml:space="preserve"> </w:t>
            </w:r>
            <w:r w:rsidRPr="00F63256">
              <w:rPr>
                <w:rFonts w:eastAsia="Times New Roman"/>
                <w:lang w:val="en-US" w:eastAsia="ru-RU"/>
              </w:rPr>
              <w:t>The</w:t>
            </w:r>
            <w:r w:rsidRPr="005A53A6">
              <w:rPr>
                <w:rFonts w:eastAsia="Times New Roman"/>
                <w:lang w:eastAsia="ru-RU"/>
              </w:rPr>
              <w:t xml:space="preserve"> </w:t>
            </w:r>
            <w:r w:rsidRPr="00F63256">
              <w:rPr>
                <w:rFonts w:eastAsia="Times New Roman"/>
                <w:lang w:val="en-US" w:eastAsia="ru-RU"/>
              </w:rPr>
              <w:t>infinitive</w:t>
            </w:r>
            <w:r w:rsidRPr="005A53A6">
              <w:rPr>
                <w:rFonts w:eastAsia="Times New Roman"/>
                <w:lang w:eastAsia="ru-RU"/>
              </w:rPr>
              <w:t xml:space="preserve"> : метод. розробка з граматики англійської мови для студ. </w:t>
            </w:r>
            <w:r w:rsidRPr="00F63256">
              <w:rPr>
                <w:rFonts w:eastAsia="Times New Roman"/>
                <w:lang w:val="ru-RU" w:eastAsia="ru-RU"/>
              </w:rPr>
              <w:t>2-го курсу / С. М. Щур, Н. О. Матус, Н. В. Шпильова ; М-во освіти і науки України, Черкас. нац. ун-т ім. Б. Хмельницького, Каф. фон</w:t>
            </w:r>
            <w:r>
              <w:rPr>
                <w:rFonts w:eastAsia="Times New Roman"/>
                <w:lang w:val="ru-RU" w:eastAsia="ru-RU"/>
              </w:rPr>
              <w:t xml:space="preserve">етики та граматики англ. мови. </w:t>
            </w:r>
            <w:r w:rsidRPr="00F41A80">
              <w:rPr>
                <w:rFonts w:eastAsia="Times New Roman"/>
                <w:lang w:val="ru-RU" w:eastAsia="ru-RU"/>
              </w:rPr>
              <w:t>–</w:t>
            </w:r>
            <w:r w:rsidRPr="00F63256">
              <w:rPr>
                <w:rFonts w:eastAsia="Times New Roman"/>
                <w:lang w:val="ru-RU" w:eastAsia="ru-RU"/>
              </w:rPr>
              <w:t xml:space="preserve"> Черкаси : Вид</w:t>
            </w:r>
            <w:r>
              <w:rPr>
                <w:rFonts w:eastAsia="Times New Roman"/>
                <w:lang w:val="ru-RU" w:eastAsia="ru-RU"/>
              </w:rPr>
              <w:t>авницт</w:t>
            </w:r>
            <w:r w:rsidRPr="00F63256">
              <w:rPr>
                <w:rFonts w:eastAsia="Times New Roman"/>
                <w:lang w:val="ru-RU" w:eastAsia="ru-RU"/>
              </w:rPr>
              <w:t>во ЧНУ ім. Б. Хмел</w:t>
            </w:r>
            <w:r>
              <w:rPr>
                <w:rFonts w:eastAsia="Times New Roman"/>
                <w:lang w:val="ru-RU" w:eastAsia="ru-RU"/>
              </w:rPr>
              <w:t xml:space="preserve">ьницького, 2006. </w:t>
            </w:r>
            <w:r>
              <w:rPr>
                <w:rFonts w:eastAsia="Times New Roman"/>
                <w:lang w:val="en-US" w:eastAsia="ru-RU"/>
              </w:rPr>
              <w:t>–</w:t>
            </w:r>
            <w:r w:rsidRPr="00F63256">
              <w:rPr>
                <w:rFonts w:eastAsia="Times New Roman"/>
                <w:lang w:val="ru-RU" w:eastAsia="ru-RU"/>
              </w:rPr>
              <w:t xml:space="preserve"> 10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391D51" w:rsidRDefault="00B623E1" w:rsidP="005C2C4C">
            <w:pPr>
              <w:rPr>
                <w:color w:val="000000"/>
                <w:spacing w:val="-4"/>
              </w:rPr>
            </w:pPr>
            <w:r w:rsidRPr="00391D51">
              <w:rPr>
                <w:color w:val="000000"/>
                <w:spacing w:val="-4"/>
              </w:rPr>
              <w:t>Яценко  Б. П. Опыт рыночных отношений в Японии / Б. П.</w:t>
            </w:r>
            <w:r>
              <w:rPr>
                <w:color w:val="000000"/>
                <w:spacing w:val="-4"/>
              </w:rPr>
              <w:t xml:space="preserve"> </w:t>
            </w:r>
            <w:r w:rsidRPr="00391D51">
              <w:rPr>
                <w:color w:val="000000"/>
                <w:spacing w:val="-4"/>
              </w:rPr>
              <w:t>Яценко. – К., 1992. – 3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 w:rsidRPr="00665B09">
              <w:rPr>
                <w:color w:val="000000"/>
              </w:rPr>
              <w:t>1</w:t>
            </w:r>
          </w:p>
        </w:tc>
      </w:tr>
      <w:tr w:rsidR="00B623E1" w:rsidRPr="00665B09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rPr>
                <w:color w:val="000000"/>
              </w:rPr>
            </w:pPr>
            <w:r w:rsidRPr="00665B09">
              <w:rPr>
                <w:color w:val="000000"/>
              </w:rPr>
              <w:t>Ящуржинський Х. П. Біобібліографічний покажчик</w:t>
            </w:r>
            <w:r>
              <w:rPr>
                <w:color w:val="000000"/>
              </w:rPr>
              <w:t xml:space="preserve"> / уклад.: О. З. Силка, Л. І. Синявська</w:t>
            </w:r>
            <w:r w:rsidRPr="00665B09">
              <w:rPr>
                <w:color w:val="000000"/>
              </w:rPr>
              <w:t>. – Черкаси, 2011.</w:t>
            </w:r>
            <w:r>
              <w:rPr>
                <w:color w:val="000000"/>
              </w:rPr>
              <w:t xml:space="preserve"> – 6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E1" w:rsidRPr="00665B09" w:rsidRDefault="00B623E1" w:rsidP="005C2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</w:tbl>
    <w:p w:rsidR="00900FDA" w:rsidRDefault="00900FDA" w:rsidP="005C2C4C">
      <w:pPr>
        <w:jc w:val="right"/>
        <w:rPr>
          <w:b/>
          <w:bCs/>
          <w:color w:val="000000"/>
        </w:rPr>
      </w:pPr>
    </w:p>
    <w:p w:rsidR="00910EA3" w:rsidRPr="00AB79BC" w:rsidRDefault="00910EA3" w:rsidP="009113B9">
      <w:pPr>
        <w:rPr>
          <w:b/>
          <w:bCs/>
          <w:color w:val="000000"/>
          <w:sz w:val="28"/>
          <w:szCs w:val="28"/>
        </w:rPr>
      </w:pPr>
      <w:r w:rsidRPr="002408E7">
        <w:rPr>
          <w:b/>
          <w:bCs/>
          <w:color w:val="000000"/>
        </w:rPr>
        <w:t xml:space="preserve">Директор наукової бібліотеки                                                            </w:t>
      </w:r>
      <w:r>
        <w:rPr>
          <w:b/>
          <w:bCs/>
          <w:color w:val="000000"/>
        </w:rPr>
        <w:t>Доц.</w:t>
      </w:r>
      <w:r w:rsidRPr="002408E7">
        <w:rPr>
          <w:b/>
          <w:bCs/>
          <w:color w:val="000000"/>
        </w:rPr>
        <w:t xml:space="preserve"> Голиш Г. М</w:t>
      </w:r>
      <w:r w:rsidRPr="002408E7">
        <w:rPr>
          <w:b/>
          <w:bCs/>
          <w:color w:val="000000"/>
          <w:sz w:val="28"/>
          <w:szCs w:val="28"/>
        </w:rPr>
        <w:t>.</w:t>
      </w:r>
    </w:p>
    <w:sectPr w:rsidR="00910EA3" w:rsidRPr="00AB7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6628D"/>
    <w:multiLevelType w:val="hybridMultilevel"/>
    <w:tmpl w:val="12189F3E"/>
    <w:lvl w:ilvl="0" w:tplc="2C5665AC">
      <w:start w:val="3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72797E"/>
    <w:multiLevelType w:val="hybridMultilevel"/>
    <w:tmpl w:val="2536E5F8"/>
    <w:lvl w:ilvl="0" w:tplc="F7262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4C"/>
    <w:rsid w:val="00026487"/>
    <w:rsid w:val="00055C0A"/>
    <w:rsid w:val="0008554F"/>
    <w:rsid w:val="00086278"/>
    <w:rsid w:val="00086A80"/>
    <w:rsid w:val="000B7E3F"/>
    <w:rsid w:val="000E453B"/>
    <w:rsid w:val="000E5001"/>
    <w:rsid w:val="000E55E3"/>
    <w:rsid w:val="000F1AF1"/>
    <w:rsid w:val="000F33FE"/>
    <w:rsid w:val="00116C13"/>
    <w:rsid w:val="001201FA"/>
    <w:rsid w:val="00145020"/>
    <w:rsid w:val="00145BCF"/>
    <w:rsid w:val="001535B7"/>
    <w:rsid w:val="001742B0"/>
    <w:rsid w:val="001752EC"/>
    <w:rsid w:val="00186C37"/>
    <w:rsid w:val="001A412E"/>
    <w:rsid w:val="001A7D6D"/>
    <w:rsid w:val="00225756"/>
    <w:rsid w:val="00234DC2"/>
    <w:rsid w:val="002367F9"/>
    <w:rsid w:val="00241A56"/>
    <w:rsid w:val="002548F0"/>
    <w:rsid w:val="00255B05"/>
    <w:rsid w:val="002626F0"/>
    <w:rsid w:val="00273F5F"/>
    <w:rsid w:val="0028381F"/>
    <w:rsid w:val="002B740B"/>
    <w:rsid w:val="002D034E"/>
    <w:rsid w:val="002D3E1C"/>
    <w:rsid w:val="002F6BD0"/>
    <w:rsid w:val="002F7CDB"/>
    <w:rsid w:val="00325F09"/>
    <w:rsid w:val="003262D1"/>
    <w:rsid w:val="0033629A"/>
    <w:rsid w:val="00347A14"/>
    <w:rsid w:val="0039081C"/>
    <w:rsid w:val="003A0C4A"/>
    <w:rsid w:val="003A14E0"/>
    <w:rsid w:val="003A5C4F"/>
    <w:rsid w:val="003C72A9"/>
    <w:rsid w:val="003E5B73"/>
    <w:rsid w:val="004455DB"/>
    <w:rsid w:val="0045707D"/>
    <w:rsid w:val="00462CF6"/>
    <w:rsid w:val="004647AE"/>
    <w:rsid w:val="00477835"/>
    <w:rsid w:val="004A745C"/>
    <w:rsid w:val="004B23D7"/>
    <w:rsid w:val="004B63C4"/>
    <w:rsid w:val="004C1A14"/>
    <w:rsid w:val="004E2D47"/>
    <w:rsid w:val="004E5439"/>
    <w:rsid w:val="004F0C09"/>
    <w:rsid w:val="004F2885"/>
    <w:rsid w:val="00500A38"/>
    <w:rsid w:val="00502E6A"/>
    <w:rsid w:val="005078F6"/>
    <w:rsid w:val="00551049"/>
    <w:rsid w:val="00583ADF"/>
    <w:rsid w:val="005A53A6"/>
    <w:rsid w:val="005A75A9"/>
    <w:rsid w:val="005C2C4C"/>
    <w:rsid w:val="005C689B"/>
    <w:rsid w:val="005D03BE"/>
    <w:rsid w:val="005D0589"/>
    <w:rsid w:val="005D2899"/>
    <w:rsid w:val="005E7BC8"/>
    <w:rsid w:val="005F27DE"/>
    <w:rsid w:val="00601C6A"/>
    <w:rsid w:val="00610FE7"/>
    <w:rsid w:val="00632198"/>
    <w:rsid w:val="006335EA"/>
    <w:rsid w:val="0064014A"/>
    <w:rsid w:val="006577B2"/>
    <w:rsid w:val="00660312"/>
    <w:rsid w:val="006630A4"/>
    <w:rsid w:val="006848EF"/>
    <w:rsid w:val="006908A4"/>
    <w:rsid w:val="006A2423"/>
    <w:rsid w:val="006A62B5"/>
    <w:rsid w:val="006B2F65"/>
    <w:rsid w:val="006B40CC"/>
    <w:rsid w:val="006F2DDB"/>
    <w:rsid w:val="006F45FC"/>
    <w:rsid w:val="00714539"/>
    <w:rsid w:val="0073374E"/>
    <w:rsid w:val="007705A4"/>
    <w:rsid w:val="00771FCC"/>
    <w:rsid w:val="0077351A"/>
    <w:rsid w:val="007B2305"/>
    <w:rsid w:val="007C3F4C"/>
    <w:rsid w:val="007D32C8"/>
    <w:rsid w:val="007D4E3D"/>
    <w:rsid w:val="007E7BEF"/>
    <w:rsid w:val="00815557"/>
    <w:rsid w:val="00824706"/>
    <w:rsid w:val="00836A75"/>
    <w:rsid w:val="00857F61"/>
    <w:rsid w:val="008974B4"/>
    <w:rsid w:val="008A616C"/>
    <w:rsid w:val="008D4F1F"/>
    <w:rsid w:val="008E1641"/>
    <w:rsid w:val="008F4833"/>
    <w:rsid w:val="00900FDA"/>
    <w:rsid w:val="00910EA3"/>
    <w:rsid w:val="009113B9"/>
    <w:rsid w:val="009222D4"/>
    <w:rsid w:val="00940B57"/>
    <w:rsid w:val="00945C3B"/>
    <w:rsid w:val="009604AF"/>
    <w:rsid w:val="00971E8D"/>
    <w:rsid w:val="00983DBA"/>
    <w:rsid w:val="00984707"/>
    <w:rsid w:val="009B0C78"/>
    <w:rsid w:val="009B559A"/>
    <w:rsid w:val="009C00F4"/>
    <w:rsid w:val="009F08A4"/>
    <w:rsid w:val="00A0530C"/>
    <w:rsid w:val="00A12A59"/>
    <w:rsid w:val="00A13CE6"/>
    <w:rsid w:val="00A20029"/>
    <w:rsid w:val="00A522E8"/>
    <w:rsid w:val="00A53586"/>
    <w:rsid w:val="00A72010"/>
    <w:rsid w:val="00A72BE2"/>
    <w:rsid w:val="00AB6065"/>
    <w:rsid w:val="00AC134F"/>
    <w:rsid w:val="00AC2876"/>
    <w:rsid w:val="00AC5FAF"/>
    <w:rsid w:val="00AD7043"/>
    <w:rsid w:val="00AE1BCA"/>
    <w:rsid w:val="00B24466"/>
    <w:rsid w:val="00B36A13"/>
    <w:rsid w:val="00B62247"/>
    <w:rsid w:val="00B623E1"/>
    <w:rsid w:val="00B6631A"/>
    <w:rsid w:val="00B72764"/>
    <w:rsid w:val="00B76F68"/>
    <w:rsid w:val="00BA580B"/>
    <w:rsid w:val="00BD49E4"/>
    <w:rsid w:val="00BD5A59"/>
    <w:rsid w:val="00BF1F7D"/>
    <w:rsid w:val="00BF6B7B"/>
    <w:rsid w:val="00BF7A3A"/>
    <w:rsid w:val="00BF7D10"/>
    <w:rsid w:val="00C3168F"/>
    <w:rsid w:val="00C55D87"/>
    <w:rsid w:val="00C607DE"/>
    <w:rsid w:val="00C7133C"/>
    <w:rsid w:val="00C727FE"/>
    <w:rsid w:val="00CB1AA9"/>
    <w:rsid w:val="00CB414B"/>
    <w:rsid w:val="00CD2242"/>
    <w:rsid w:val="00CD5F61"/>
    <w:rsid w:val="00CE4C32"/>
    <w:rsid w:val="00CE6685"/>
    <w:rsid w:val="00D059A9"/>
    <w:rsid w:val="00D117F3"/>
    <w:rsid w:val="00D41B6C"/>
    <w:rsid w:val="00D43F06"/>
    <w:rsid w:val="00D45D31"/>
    <w:rsid w:val="00D825E4"/>
    <w:rsid w:val="00D942A6"/>
    <w:rsid w:val="00DB61B7"/>
    <w:rsid w:val="00DC1CEF"/>
    <w:rsid w:val="00DE300A"/>
    <w:rsid w:val="00DF43BB"/>
    <w:rsid w:val="00E2401F"/>
    <w:rsid w:val="00E27410"/>
    <w:rsid w:val="00E30849"/>
    <w:rsid w:val="00E330A9"/>
    <w:rsid w:val="00E348B5"/>
    <w:rsid w:val="00E4579C"/>
    <w:rsid w:val="00E707FD"/>
    <w:rsid w:val="00E81B31"/>
    <w:rsid w:val="00E87FDF"/>
    <w:rsid w:val="00EB560D"/>
    <w:rsid w:val="00EE2DEE"/>
    <w:rsid w:val="00EF20B5"/>
    <w:rsid w:val="00F252B9"/>
    <w:rsid w:val="00F5338A"/>
    <w:rsid w:val="00F6263C"/>
    <w:rsid w:val="00F72F65"/>
    <w:rsid w:val="00F80A43"/>
    <w:rsid w:val="00F963A5"/>
    <w:rsid w:val="00FC12D1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1D30951E"/>
  <w15:chartTrackingRefBased/>
  <w15:docId w15:val="{0E641AD5-9758-4A8B-8A9F-6B2B3E92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4C"/>
    <w:rPr>
      <w:rFonts w:eastAsia="Calibri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C2C4C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4">
    <w:name w:val="Нижний колонтитул Знак"/>
    <w:basedOn w:val="a0"/>
    <w:link w:val="a3"/>
    <w:locked/>
    <w:rsid w:val="005C2C4C"/>
    <w:rPr>
      <w:rFonts w:eastAsia="Calibri"/>
      <w:sz w:val="24"/>
      <w:szCs w:val="24"/>
      <w:lang w:val="ru-RU" w:eastAsia="ru-RU" w:bidi="ar-SA"/>
    </w:rPr>
  </w:style>
  <w:style w:type="paragraph" w:styleId="a5">
    <w:name w:val="header"/>
    <w:basedOn w:val="a"/>
    <w:link w:val="a6"/>
    <w:semiHidden/>
    <w:rsid w:val="005C2C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5C2C4C"/>
    <w:rPr>
      <w:rFonts w:eastAsia="Calibri"/>
      <w:sz w:val="24"/>
      <w:szCs w:val="24"/>
      <w:lang w:val="uk-UA" w:eastAsia="en-US" w:bidi="ar-SA"/>
    </w:rPr>
  </w:style>
  <w:style w:type="character" w:customStyle="1" w:styleId="apple-converted-space">
    <w:name w:val="apple-converted-space"/>
    <w:basedOn w:val="a0"/>
    <w:rsid w:val="00CB4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BC4A-5EA6-4226-AB1B-2FAA136A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23402</Words>
  <Characters>133392</Characters>
  <Application>Microsoft Office Word</Application>
  <DocSecurity>0</DocSecurity>
  <Lines>1111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5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кова бібліотека ЧНУ</dc:creator>
  <cp:keywords/>
  <cp:lastModifiedBy>Пользователь Windows</cp:lastModifiedBy>
  <cp:revision>3</cp:revision>
  <dcterms:created xsi:type="dcterms:W3CDTF">2020-08-03T11:47:00Z</dcterms:created>
  <dcterms:modified xsi:type="dcterms:W3CDTF">2020-09-04T07:03:00Z</dcterms:modified>
</cp:coreProperties>
</file>